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4F77" w14:textId="662018EC" w:rsidR="00274A4A" w:rsidRPr="000057D6" w:rsidRDefault="00274A4A" w:rsidP="00274A4A">
      <w:pPr>
        <w:rPr>
          <w:rFonts w:ascii="SimSun" w:eastAsia="SimSun" w:hAnsi="SimSun"/>
        </w:rPr>
      </w:pPr>
      <w:r w:rsidRPr="000057D6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98F6A87" w:rsidR="00851441" w:rsidRPr="000057D6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0057D6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2110E5" w:rsidRPr="000057D6">
            <w:rPr>
              <w:rFonts w:ascii="SimSun" w:eastAsia="SimSun" w:hAnsi="SimSun" w:hint="eastAsia"/>
            </w:rPr>
            <w:t>无特殊说明，基于j</w:t>
          </w:r>
          <w:r w:rsidR="00F430F9" w:rsidRPr="000057D6">
            <w:rPr>
              <w:rFonts w:ascii="SimSun" w:eastAsia="SimSun" w:hAnsi="SimSun" w:hint="eastAsia"/>
            </w:rPr>
            <w:t>d</w:t>
          </w:r>
          <w:r w:rsidR="00F430F9" w:rsidRPr="000057D6">
            <w:rPr>
              <w:rFonts w:ascii="SimSun" w:eastAsia="SimSun" w:hAnsi="SimSun"/>
            </w:rPr>
            <w:t>k</w:t>
          </w:r>
          <w:r w:rsidR="0047071A" w:rsidRPr="000057D6">
            <w:rPr>
              <w:rFonts w:ascii="SimSun" w:eastAsia="SimSun" w:hAnsi="SimSun"/>
            </w:rPr>
            <w:t>8&amp;</w:t>
          </w:r>
          <w:r w:rsidR="00CA78A7" w:rsidRPr="000057D6">
            <w:rPr>
              <w:rFonts w:ascii="SimSun" w:eastAsia="SimSun" w:hAnsi="SimSun"/>
            </w:rPr>
            <w:t>14</w:t>
          </w:r>
        </w:p>
        <w:p w14:paraId="4755681A" w14:textId="0E94527E" w:rsidR="00C73A58" w:rsidRDefault="00851441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r w:rsidRPr="000057D6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begin"/>
          </w:r>
          <w:r w:rsidRPr="000057D6">
            <w:rPr>
              <w:rFonts w:ascii="SimSun" w:eastAsia="SimSun" w:hAnsi="SimSu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0057D6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separate"/>
          </w:r>
          <w:hyperlink w:anchor="_Toc39500651" w:history="1">
            <w:r w:rsidR="00C73A58" w:rsidRPr="000F3767">
              <w:rPr>
                <w:rStyle w:val="Hyperlink"/>
                <w:rFonts w:hint="eastAsia"/>
                <w:noProof/>
              </w:rPr>
              <w:t>零、参考资料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51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2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328792E6" w14:textId="4DDC1244" w:rsidR="00C73A58" w:rsidRDefault="0068524B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500652" w:history="1">
            <w:r w:rsidR="00C73A58" w:rsidRPr="000F3767">
              <w:rPr>
                <w:rStyle w:val="Hyperlink"/>
                <w:rFonts w:hint="eastAsia"/>
                <w:noProof/>
              </w:rPr>
              <w:t>一、常用</w:t>
            </w:r>
            <w:r w:rsidR="00C73A58" w:rsidRPr="000F3767">
              <w:rPr>
                <w:rStyle w:val="Hyperlink"/>
                <w:noProof/>
              </w:rPr>
              <w:t>JVM</w:t>
            </w:r>
            <w:r w:rsidR="00C73A58" w:rsidRPr="000F3767">
              <w:rPr>
                <w:rStyle w:val="Hyperlink"/>
                <w:rFonts w:hint="eastAsia"/>
                <w:noProof/>
              </w:rPr>
              <w:t>参数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52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3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161B5926" w14:textId="4CBFAA4D" w:rsidR="00C73A58" w:rsidRDefault="0068524B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53" w:history="1">
            <w:r w:rsidR="00C73A58" w:rsidRPr="000F3767">
              <w:rPr>
                <w:rStyle w:val="Hyperlink"/>
                <w:rFonts w:eastAsia="SimSun"/>
                <w:noProof/>
              </w:rPr>
              <w:t>1.</w:t>
            </w:r>
            <w:r w:rsidR="00C73A5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C73A58" w:rsidRPr="000F3767">
              <w:rPr>
                <w:rStyle w:val="Hyperlink"/>
                <w:rFonts w:eastAsia="SimSun"/>
                <w:noProof/>
              </w:rPr>
              <w:t>GC</w:t>
            </w:r>
            <w:r w:rsidR="00C73A58" w:rsidRPr="000F3767">
              <w:rPr>
                <w:rStyle w:val="Hyperlink"/>
                <w:rFonts w:eastAsia="SimSun" w:hint="eastAsia"/>
                <w:noProof/>
              </w:rPr>
              <w:t>参数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53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3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3237C73F" w14:textId="49130FC1" w:rsidR="00C73A58" w:rsidRDefault="0068524B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54" w:history="1">
            <w:r w:rsidR="00C73A58" w:rsidRPr="000F3767">
              <w:rPr>
                <w:rStyle w:val="Hyperlink"/>
                <w:rFonts w:eastAsia="SimSun"/>
                <w:noProof/>
              </w:rPr>
              <w:t>2.</w:t>
            </w:r>
            <w:r w:rsidR="00C73A5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C73A58" w:rsidRPr="000F3767">
              <w:rPr>
                <w:rStyle w:val="Hyperlink"/>
                <w:rFonts w:eastAsia="SimSun" w:hint="eastAsia"/>
                <w:noProof/>
              </w:rPr>
              <w:t>堆参数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54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4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20E37775" w14:textId="136788AF" w:rsidR="00C73A58" w:rsidRDefault="0068524B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55" w:history="1">
            <w:r w:rsidR="00C73A58" w:rsidRPr="000F3767">
              <w:rPr>
                <w:rStyle w:val="Hyperlink"/>
                <w:rFonts w:eastAsia="SimSun"/>
                <w:noProof/>
              </w:rPr>
              <w:t>3.</w:t>
            </w:r>
            <w:r w:rsidR="00C73A5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C73A58" w:rsidRPr="000F3767">
              <w:rPr>
                <w:rStyle w:val="Hyperlink"/>
                <w:rFonts w:eastAsia="SimSun" w:hint="eastAsia"/>
                <w:noProof/>
              </w:rPr>
              <w:t>非堆参数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55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4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516A867D" w14:textId="27326340" w:rsidR="00C73A58" w:rsidRDefault="0068524B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56" w:history="1">
            <w:r w:rsidR="00C73A58" w:rsidRPr="000F3767">
              <w:rPr>
                <w:rStyle w:val="Hyperlink"/>
                <w:rFonts w:eastAsia="SimSun"/>
                <w:noProof/>
              </w:rPr>
              <w:t>4.</w:t>
            </w:r>
            <w:r w:rsidR="00C73A5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C73A58" w:rsidRPr="000F3767">
              <w:rPr>
                <w:rStyle w:val="Hyperlink"/>
                <w:rFonts w:eastAsia="SimSun" w:hint="eastAsia"/>
                <w:noProof/>
              </w:rPr>
              <w:t>其他参数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56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5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7EB65215" w14:textId="206AE2BB" w:rsidR="00C73A58" w:rsidRDefault="0068524B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500657" w:history="1">
            <w:r w:rsidR="00C73A58" w:rsidRPr="000F3767">
              <w:rPr>
                <w:rStyle w:val="Hyperlink"/>
                <w:rFonts w:hint="eastAsia"/>
                <w:noProof/>
              </w:rPr>
              <w:t>二</w:t>
            </w:r>
            <w:r w:rsidR="00C73A58" w:rsidRPr="000F3767">
              <w:rPr>
                <w:rStyle w:val="Hyperlink"/>
                <w:rFonts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noProof/>
              </w:rPr>
              <w:t>JDK</w:t>
            </w:r>
            <w:r w:rsidR="00C73A58" w:rsidRPr="000F3767">
              <w:rPr>
                <w:rStyle w:val="Hyperlink"/>
                <w:rFonts w:hint="eastAsia"/>
                <w:noProof/>
              </w:rPr>
              <w:t>分析工具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57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5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3377E651" w14:textId="5064AC17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58" w:history="1">
            <w:r w:rsidR="00C73A58" w:rsidRPr="000F3767">
              <w:rPr>
                <w:rStyle w:val="Hyperlink"/>
                <w:rFonts w:eastAsia="SimSun"/>
                <w:noProof/>
              </w:rPr>
              <w:t>1jps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58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5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19CB807A" w14:textId="52FC3AC0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59" w:history="1">
            <w:r w:rsidR="00C73A58" w:rsidRPr="000F3767">
              <w:rPr>
                <w:rStyle w:val="Hyperlink"/>
                <w:rFonts w:eastAsia="SimSun"/>
                <w:noProof/>
              </w:rPr>
              <w:t>2jstat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59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6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2F0C9400" w14:textId="77BFEB65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60" w:history="1">
            <w:r w:rsidR="00C73A58" w:rsidRPr="000F3767">
              <w:rPr>
                <w:rStyle w:val="Hyperlink"/>
                <w:rFonts w:eastAsia="SimSun"/>
                <w:noProof/>
              </w:rPr>
              <w:t>3jinfo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60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6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10968903" w14:textId="4DFBA7F3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61" w:history="1">
            <w:r w:rsidR="00C73A58" w:rsidRPr="000F3767">
              <w:rPr>
                <w:rStyle w:val="Hyperlink"/>
                <w:rFonts w:eastAsia="SimSun"/>
                <w:noProof/>
              </w:rPr>
              <w:t>4jmap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61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7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7A12F6BA" w14:textId="44088FB8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62" w:history="1">
            <w:r w:rsidR="00C73A58" w:rsidRPr="000F3767">
              <w:rPr>
                <w:rStyle w:val="Hyperlink"/>
                <w:rFonts w:eastAsia="SimSun"/>
                <w:noProof/>
              </w:rPr>
              <w:t>5jhat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62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7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44903814" w14:textId="17969C7E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63" w:history="1">
            <w:r w:rsidR="00C73A58" w:rsidRPr="000F3767">
              <w:rPr>
                <w:rStyle w:val="Hyperlink"/>
                <w:rFonts w:eastAsia="SimSun"/>
                <w:noProof/>
              </w:rPr>
              <w:t>6jstack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63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7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6BC43081" w14:textId="36978092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64" w:history="1">
            <w:r w:rsidR="00C73A58" w:rsidRPr="000F3767">
              <w:rPr>
                <w:rStyle w:val="Hyperlink"/>
                <w:rFonts w:eastAsia="SimSun"/>
                <w:noProof/>
              </w:rPr>
              <w:t>7jstatd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64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8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6085AB83" w14:textId="2ADCA14F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65" w:history="1">
            <w:r w:rsidR="00C73A58" w:rsidRPr="000F3767">
              <w:rPr>
                <w:rStyle w:val="Hyperlink"/>
                <w:rFonts w:eastAsia="SimSun"/>
                <w:noProof/>
              </w:rPr>
              <w:t>8jcmd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65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8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0311BB1A" w14:textId="5B4190A5" w:rsidR="00C73A58" w:rsidRDefault="0068524B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500666" w:history="1">
            <w:r w:rsidR="00C73A58" w:rsidRPr="000F3767">
              <w:rPr>
                <w:rStyle w:val="Hyperlink"/>
                <w:rFonts w:hint="eastAsia"/>
                <w:noProof/>
              </w:rPr>
              <w:t>三、</w:t>
            </w:r>
            <w:r w:rsidR="00C73A58" w:rsidRPr="000F3767">
              <w:rPr>
                <w:rStyle w:val="Hyperlink"/>
                <w:noProof/>
              </w:rPr>
              <w:t>JDK</w:t>
            </w:r>
            <w:r w:rsidR="00C73A58" w:rsidRPr="000F3767">
              <w:rPr>
                <w:rStyle w:val="Hyperlink"/>
                <w:rFonts w:hint="eastAsia"/>
                <w:noProof/>
              </w:rPr>
              <w:t>可视化工具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66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9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5A43873F" w14:textId="4357E7BD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67" w:history="1">
            <w:r w:rsidR="00C73A58" w:rsidRPr="000F3767">
              <w:rPr>
                <w:rStyle w:val="Hyperlink"/>
                <w:rFonts w:eastAsia="SimSun"/>
                <w:noProof/>
              </w:rPr>
              <w:t>1</w:t>
            </w:r>
            <w:r w:rsidR="00C73A58" w:rsidRPr="000F3767">
              <w:rPr>
                <w:rStyle w:val="Hyperlink"/>
                <w:rFonts w:eastAsia="SimSun" w:hint="eastAsia"/>
                <w:noProof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OQL(</w:t>
            </w:r>
            <w:r w:rsidR="00C73A58" w:rsidRPr="000F3767">
              <w:rPr>
                <w:rStyle w:val="Hyperlink"/>
                <w:rFonts w:eastAsia="SimSun" w:hint="eastAsia"/>
                <w:noProof/>
              </w:rPr>
              <w:t>对象查询语言</w:t>
            </w:r>
            <w:r w:rsidR="00C73A58" w:rsidRPr="000F3767">
              <w:rPr>
                <w:rStyle w:val="Hyperlink"/>
                <w:rFonts w:eastAsia="SimSun"/>
                <w:noProof/>
              </w:rPr>
              <w:t>)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67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9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6BA85B92" w14:textId="0B1D1EDB" w:rsidR="00C73A58" w:rsidRDefault="0068524B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668" w:history="1">
            <w:r w:rsidR="00C73A58" w:rsidRPr="000F3767">
              <w:rPr>
                <w:rStyle w:val="Hyperlink"/>
                <w:rFonts w:eastAsia="SimSun"/>
                <w:noProof/>
              </w:rPr>
              <w:t>1.1</w:t>
            </w:r>
            <w:r w:rsidR="00C73A58" w:rsidRPr="000F3767">
              <w:rPr>
                <w:rStyle w:val="Hyperlink"/>
                <w:rFonts w:eastAsia="SimSun" w:hint="eastAsia"/>
                <w:noProof/>
              </w:rPr>
              <w:t>简介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68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9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34CDDF29" w14:textId="6FC92F8B" w:rsidR="00C73A58" w:rsidRDefault="0068524B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669" w:history="1">
            <w:r w:rsidR="00C73A58" w:rsidRPr="000F3767">
              <w:rPr>
                <w:rStyle w:val="Hyperlink"/>
                <w:rFonts w:eastAsia="SimSun"/>
                <w:noProof/>
              </w:rPr>
              <w:t>1.2</w:t>
            </w:r>
            <w:r w:rsidR="00C73A58" w:rsidRPr="000F3767">
              <w:rPr>
                <w:rStyle w:val="Hyperlink"/>
                <w:rFonts w:eastAsia="SimSun" w:hint="eastAsia"/>
                <w:noProof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SELECT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69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9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58F6E9C1" w14:textId="4CE89870" w:rsidR="00C73A58" w:rsidRDefault="0068524B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670" w:history="1">
            <w:r w:rsidR="00C73A58" w:rsidRPr="000F3767">
              <w:rPr>
                <w:rStyle w:val="Hyperlink"/>
                <w:rFonts w:eastAsia="SimSun"/>
                <w:noProof/>
                <w:lang w:eastAsia="ja-JP"/>
              </w:rPr>
              <w:t>1.3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内</w:t>
            </w:r>
            <w:r w:rsidR="00C73A58" w:rsidRPr="000F3767">
              <w:rPr>
                <w:rStyle w:val="Hyperlink"/>
                <w:rFonts w:eastAsia="SimSun" w:hint="eastAsia"/>
                <w:noProof/>
              </w:rPr>
              <w:t>置对象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70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9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1372845B" w14:textId="7A28F872" w:rsidR="00C73A58" w:rsidRDefault="0068524B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671" w:history="1">
            <w:r w:rsidR="00C73A58" w:rsidRPr="000F3767">
              <w:rPr>
                <w:rStyle w:val="Hyperlink"/>
                <w:rFonts w:eastAsia="SimSun"/>
                <w:noProof/>
              </w:rPr>
              <w:t>1.4</w:t>
            </w:r>
            <w:r w:rsidR="00C73A58" w:rsidRPr="000F3767">
              <w:rPr>
                <w:rStyle w:val="Hyperlink"/>
                <w:rFonts w:eastAsia="SimSun" w:hint="eastAsia"/>
                <w:noProof/>
              </w:rPr>
              <w:t>对象函数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71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10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2B4C5879" w14:textId="534188A0" w:rsidR="00C73A58" w:rsidRDefault="0068524B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672" w:history="1">
            <w:r w:rsidR="00C73A58" w:rsidRPr="000F3767">
              <w:rPr>
                <w:rStyle w:val="Hyperlink"/>
                <w:rFonts w:eastAsia="SimSun"/>
                <w:noProof/>
              </w:rPr>
              <w:t>1.5</w:t>
            </w:r>
            <w:r w:rsidR="00C73A58" w:rsidRPr="000F3767">
              <w:rPr>
                <w:rStyle w:val="Hyperlink"/>
                <w:rFonts w:eastAsia="SimSun" w:hint="eastAsia"/>
                <w:noProof/>
              </w:rPr>
              <w:t>统计集合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72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11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2AEAE363" w14:textId="12D1B988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73" w:history="1">
            <w:r w:rsidR="00C73A58" w:rsidRPr="000F3767">
              <w:rPr>
                <w:rStyle w:val="Hyperlink"/>
                <w:rFonts w:eastAsia="SimSun"/>
                <w:noProof/>
              </w:rPr>
              <w:t>2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Visual VM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73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12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1022271B" w14:textId="4BADFCF2" w:rsidR="00C73A58" w:rsidRDefault="0068524B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674" w:history="1">
            <w:r w:rsidR="00C73A58" w:rsidRPr="000F3767">
              <w:rPr>
                <w:rStyle w:val="Hyperlink"/>
                <w:rFonts w:eastAsia="SimSun"/>
                <w:noProof/>
                <w:lang w:eastAsia="ja-JP"/>
              </w:rPr>
              <w:t>2.1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启</w:t>
            </w:r>
            <w:r w:rsidR="00C73A58" w:rsidRPr="000F3767">
              <w:rPr>
                <w:rStyle w:val="Hyperlink"/>
                <w:rFonts w:eastAsia="SimSun" w:hint="eastAsia"/>
                <w:noProof/>
              </w:rPr>
              <w:t>动：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74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12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0942FDFE" w14:textId="55D15C59" w:rsidR="00C73A58" w:rsidRDefault="0068524B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675" w:history="1">
            <w:r w:rsidR="00C73A58" w:rsidRPr="000F3767">
              <w:rPr>
                <w:rStyle w:val="Hyperlink"/>
                <w:rFonts w:eastAsia="SimSun"/>
                <w:noProof/>
              </w:rPr>
              <w:t>2.2dump</w:t>
            </w:r>
            <w:r w:rsidR="00C73A58" w:rsidRPr="000F3767">
              <w:rPr>
                <w:rStyle w:val="Hyperlink"/>
                <w:rFonts w:eastAsia="SimSun" w:hint="eastAsia"/>
                <w:noProof/>
              </w:rPr>
              <w:t>当前</w:t>
            </w:r>
            <w:r w:rsidR="00C73A58" w:rsidRPr="000F3767">
              <w:rPr>
                <w:rStyle w:val="Hyperlink"/>
                <w:rFonts w:eastAsia="SimSun"/>
                <w:noProof/>
              </w:rPr>
              <w:t>JVM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75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13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6A16C22D" w14:textId="01844A88" w:rsidR="00C73A58" w:rsidRDefault="0068524B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676" w:history="1">
            <w:r w:rsidR="00C73A58" w:rsidRPr="000F3767">
              <w:rPr>
                <w:rStyle w:val="Hyperlink"/>
                <w:rFonts w:eastAsia="SimSun"/>
                <w:noProof/>
              </w:rPr>
              <w:t>2.3</w:t>
            </w:r>
            <w:r w:rsidR="00C73A58" w:rsidRPr="000F3767">
              <w:rPr>
                <w:rStyle w:val="Hyperlink"/>
                <w:rFonts w:eastAsia="SimSun" w:hint="eastAsia"/>
                <w:noProof/>
              </w:rPr>
              <w:t>插件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76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15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06242E70" w14:textId="24D82A62" w:rsidR="00C73A58" w:rsidRDefault="0068524B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677" w:history="1">
            <w:r w:rsidR="00C73A58" w:rsidRPr="000F3767">
              <w:rPr>
                <w:rStyle w:val="Hyperlink"/>
                <w:rFonts w:eastAsia="SimSun"/>
                <w:noProof/>
              </w:rPr>
              <w:t>2.4BTrace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77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16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35163C5B" w14:textId="0EC83CF1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78" w:history="1">
            <w:r w:rsidR="00C73A58" w:rsidRPr="000F3767">
              <w:rPr>
                <w:rStyle w:val="Hyperlink"/>
                <w:rFonts w:eastAsia="SimSun"/>
                <w:noProof/>
              </w:rPr>
              <w:t>3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MAT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78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17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31163558" w14:textId="19E3BBE3" w:rsidR="00C73A58" w:rsidRDefault="0068524B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500679" w:history="1">
            <w:r w:rsidR="00C73A58" w:rsidRPr="000F3767">
              <w:rPr>
                <w:rStyle w:val="Hyperlink"/>
                <w:rFonts w:hint="eastAsia"/>
                <w:noProof/>
              </w:rPr>
              <w:t>四、</w:t>
            </w:r>
            <w:r w:rsidR="00C73A58" w:rsidRPr="000F3767">
              <w:rPr>
                <w:rStyle w:val="Hyperlink"/>
                <w:noProof/>
                <w:lang w:eastAsia="ja-JP"/>
              </w:rPr>
              <w:t>L</w:t>
            </w:r>
            <w:r w:rsidR="00C73A58" w:rsidRPr="000F3767">
              <w:rPr>
                <w:rStyle w:val="Hyperlink"/>
                <w:noProof/>
              </w:rPr>
              <w:t>INUX</w:t>
            </w:r>
            <w:r w:rsidR="00C73A58" w:rsidRPr="000F3767">
              <w:rPr>
                <w:rStyle w:val="Hyperlink"/>
                <w:rFonts w:hint="eastAsia"/>
                <w:noProof/>
              </w:rPr>
              <w:t>命令</w:t>
            </w:r>
            <w:r w:rsidR="00C73A58" w:rsidRPr="000F3767">
              <w:rPr>
                <w:rStyle w:val="Hyperlink"/>
                <w:noProof/>
              </w:rPr>
              <w:t>(centos7)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79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17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3C0932FB" w14:textId="261D2C7B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80" w:history="1">
            <w:r w:rsidR="00C73A58" w:rsidRPr="000F3767">
              <w:rPr>
                <w:rStyle w:val="Hyperlink"/>
                <w:rFonts w:eastAsia="SimSun"/>
                <w:noProof/>
              </w:rPr>
              <w:t>1</w:t>
            </w:r>
            <w:r w:rsidR="00C73A58" w:rsidRPr="000F3767">
              <w:rPr>
                <w:rStyle w:val="Hyperlink"/>
                <w:rFonts w:eastAsia="SimSun" w:hint="eastAsia"/>
                <w:noProof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top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80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17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47F5A1FF" w14:textId="3CE60439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81" w:history="1">
            <w:r w:rsidR="00C73A58" w:rsidRPr="000F3767">
              <w:rPr>
                <w:rStyle w:val="Hyperlink"/>
                <w:rFonts w:eastAsia="SimSun"/>
                <w:noProof/>
              </w:rPr>
              <w:t>2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ps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81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18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3554932C" w14:textId="32CA0E88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82" w:history="1">
            <w:r w:rsidR="00C73A58" w:rsidRPr="000F3767">
              <w:rPr>
                <w:rStyle w:val="Hyperlink"/>
                <w:rFonts w:eastAsia="SimSun"/>
                <w:noProof/>
              </w:rPr>
              <w:t>3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vmstat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82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20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089EC92B" w14:textId="5D3F8EB3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83" w:history="1">
            <w:r w:rsidR="00C73A58" w:rsidRPr="000F3767">
              <w:rPr>
                <w:rStyle w:val="Hyperlink"/>
                <w:rFonts w:eastAsia="SimSun"/>
                <w:noProof/>
              </w:rPr>
              <w:t>4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iostat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83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21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4E98235A" w14:textId="6843C593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84" w:history="1">
            <w:r w:rsidR="00C73A58" w:rsidRPr="000F3767">
              <w:rPr>
                <w:rStyle w:val="Hyperlink"/>
                <w:rFonts w:eastAsia="SimSun"/>
                <w:noProof/>
              </w:rPr>
              <w:t>5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uptime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84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22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3D911E65" w14:textId="3EE14DF6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85" w:history="1">
            <w:r w:rsidR="00C73A58" w:rsidRPr="000F3767">
              <w:rPr>
                <w:rStyle w:val="Hyperlink"/>
                <w:rFonts w:eastAsia="SimSun"/>
                <w:noProof/>
              </w:rPr>
              <w:t>6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dmesg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85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22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0347D559" w14:textId="06690750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86" w:history="1">
            <w:r w:rsidR="00C73A58" w:rsidRPr="000F3767">
              <w:rPr>
                <w:rStyle w:val="Hyperlink"/>
                <w:rFonts w:eastAsia="SimSun"/>
                <w:noProof/>
              </w:rPr>
              <w:t>7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mpstat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86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23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75D063D6" w14:textId="021040C6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87" w:history="1">
            <w:r w:rsidR="00C73A58" w:rsidRPr="000F3767">
              <w:rPr>
                <w:rStyle w:val="Hyperlink"/>
                <w:rFonts w:eastAsia="SimSun"/>
                <w:noProof/>
              </w:rPr>
              <w:t>8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sar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87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24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569304E6" w14:textId="491A6BAE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88" w:history="1">
            <w:r w:rsidR="00C73A58" w:rsidRPr="000F3767">
              <w:rPr>
                <w:rStyle w:val="Hyperlink"/>
                <w:rFonts w:eastAsia="SimSun"/>
                <w:noProof/>
              </w:rPr>
              <w:t>9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free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88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24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612FDB92" w14:textId="389A8A47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89" w:history="1">
            <w:r w:rsidR="00C73A58" w:rsidRPr="000F3767">
              <w:rPr>
                <w:rStyle w:val="Hyperlink"/>
                <w:rFonts w:eastAsia="SimSun"/>
                <w:noProof/>
              </w:rPr>
              <w:t>10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tcpdump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89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25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04075F16" w14:textId="3FF08784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90" w:history="1">
            <w:r w:rsidR="00C73A58" w:rsidRPr="000F3767">
              <w:rPr>
                <w:rStyle w:val="Hyperlink"/>
                <w:rFonts w:eastAsia="SimSun"/>
                <w:noProof/>
              </w:rPr>
              <w:t>11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netstat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90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26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29D789D0" w14:textId="1F739844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91" w:history="1">
            <w:r w:rsidR="00C73A58" w:rsidRPr="000F3767">
              <w:rPr>
                <w:rStyle w:val="Hyperlink"/>
                <w:rFonts w:eastAsia="SimSun"/>
                <w:noProof/>
              </w:rPr>
              <w:t>12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pidstat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91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28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4CCEBA97" w14:textId="396C6A0B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92" w:history="1">
            <w:r w:rsidR="00C73A58" w:rsidRPr="000F3767">
              <w:rPr>
                <w:rStyle w:val="Hyperlink"/>
                <w:rFonts w:eastAsia="SimSun"/>
                <w:noProof/>
              </w:rPr>
              <w:t>13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grep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92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28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31D91E61" w14:textId="19E85617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93" w:history="1">
            <w:r w:rsidR="00C73A58" w:rsidRPr="000F3767">
              <w:rPr>
                <w:rStyle w:val="Hyperlink"/>
                <w:rFonts w:eastAsia="SimSun"/>
                <w:noProof/>
              </w:rPr>
              <w:t>14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cat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93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30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716F3BD0" w14:textId="29DEE61B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94" w:history="1">
            <w:r w:rsidR="00C73A58" w:rsidRPr="000F3767">
              <w:rPr>
                <w:rStyle w:val="Hyperlink"/>
                <w:rFonts w:eastAsia="SimSun"/>
                <w:noProof/>
              </w:rPr>
              <w:t>15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tail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94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31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53568CD4" w14:textId="177C8E3C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95" w:history="1">
            <w:r w:rsidR="00C73A58" w:rsidRPr="000F3767">
              <w:rPr>
                <w:rStyle w:val="Hyperlink"/>
                <w:rFonts w:eastAsia="SimSun"/>
                <w:noProof/>
              </w:rPr>
              <w:t>16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curl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95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31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3A657B01" w14:textId="0A7637AD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96" w:history="1">
            <w:r w:rsidR="00C73A58" w:rsidRPr="000F3767">
              <w:rPr>
                <w:rStyle w:val="Hyperlink"/>
                <w:rFonts w:eastAsia="SimSun"/>
                <w:noProof/>
              </w:rPr>
              <w:t>17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ping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96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36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622CB4F8" w14:textId="1ED91D1D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697" w:history="1">
            <w:r w:rsidR="00C73A58" w:rsidRPr="000F3767">
              <w:rPr>
                <w:rStyle w:val="Hyperlink"/>
                <w:rFonts w:eastAsia="SimSun"/>
                <w:noProof/>
              </w:rPr>
              <w:t>18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vim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97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37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6827859A" w14:textId="0A0E8067" w:rsidR="00C73A58" w:rsidRDefault="0068524B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500698" w:history="1">
            <w:r w:rsidR="00C73A58" w:rsidRPr="000F3767">
              <w:rPr>
                <w:rStyle w:val="Hyperlink"/>
                <w:rFonts w:hint="eastAsia"/>
                <w:noProof/>
              </w:rPr>
              <w:t>五、</w:t>
            </w:r>
            <w:r w:rsidR="00C73A58" w:rsidRPr="000F3767">
              <w:rPr>
                <w:rStyle w:val="Hyperlink"/>
                <w:noProof/>
              </w:rPr>
              <w:t>Windows</w:t>
            </w:r>
            <w:r w:rsidR="00C73A58" w:rsidRPr="000F3767">
              <w:rPr>
                <w:rStyle w:val="Hyperlink"/>
                <w:rFonts w:hint="eastAsia"/>
                <w:noProof/>
              </w:rPr>
              <w:t>工具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98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38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4F3D5A48" w14:textId="3A801928" w:rsidR="00C73A58" w:rsidRDefault="0068524B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699" w:history="1">
            <w:r w:rsidR="00C73A58" w:rsidRPr="000F3767">
              <w:rPr>
                <w:rStyle w:val="Hyperlink"/>
                <w:rFonts w:eastAsia="SimSun"/>
                <w:noProof/>
              </w:rPr>
              <w:t>1.1. Perfmon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699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38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7FBD673A" w14:textId="498D4A86" w:rsidR="00C73A58" w:rsidRDefault="0068524B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700" w:history="1">
            <w:r w:rsidR="00C73A58" w:rsidRPr="000F3767">
              <w:rPr>
                <w:rStyle w:val="Hyperlink"/>
                <w:rFonts w:eastAsia="SimSun"/>
                <w:noProof/>
              </w:rPr>
              <w:t>1.2. Process Explorer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700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38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202E0B91" w14:textId="651C5014" w:rsidR="00C73A58" w:rsidRDefault="0068524B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39500701" w:history="1">
            <w:r w:rsidR="00C73A58" w:rsidRPr="000F3767">
              <w:rPr>
                <w:rStyle w:val="Hyperlink"/>
                <w:rFonts w:eastAsia="SimSun"/>
                <w:noProof/>
              </w:rPr>
              <w:t>1.3. pslist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701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38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217E77F2" w14:textId="7731DCB2" w:rsidR="00C73A58" w:rsidRDefault="0068524B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500702" w:history="1">
            <w:r w:rsidR="00C73A58" w:rsidRPr="000F3767">
              <w:rPr>
                <w:rStyle w:val="Hyperlink"/>
                <w:rFonts w:hint="eastAsia"/>
                <w:noProof/>
              </w:rPr>
              <w:t>六、</w:t>
            </w:r>
            <w:r w:rsidR="00C73A58" w:rsidRPr="000F3767">
              <w:rPr>
                <w:rStyle w:val="Hyperlink"/>
                <w:noProof/>
              </w:rPr>
              <w:t>JVM</w:t>
            </w:r>
            <w:r w:rsidR="00C73A58" w:rsidRPr="000F3767">
              <w:rPr>
                <w:rStyle w:val="Hyperlink"/>
                <w:rFonts w:hint="eastAsia"/>
                <w:noProof/>
              </w:rPr>
              <w:t>常用执行指令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702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38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0BCC3038" w14:textId="615327D5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703" w:history="1">
            <w:r w:rsidR="00C73A58" w:rsidRPr="000F3767">
              <w:rPr>
                <w:rStyle w:val="Hyperlink"/>
                <w:rFonts w:eastAsia="SimSun"/>
                <w:noProof/>
                <w:shd w:val="clear" w:color="auto" w:fill="FFFFFF"/>
              </w:rPr>
              <w:t>1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  <w:shd w:val="clear" w:color="auto" w:fill="FFFFFF"/>
              </w:rPr>
              <w:t>java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703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38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33629BC0" w14:textId="5765ABA0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704" w:history="1">
            <w:r w:rsidR="00C73A58" w:rsidRPr="000F3767">
              <w:rPr>
                <w:rStyle w:val="Hyperlink"/>
                <w:rFonts w:eastAsia="SimSun"/>
                <w:noProof/>
              </w:rPr>
              <w:t>2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javac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704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38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68FDF28F" w14:textId="06829A2E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705" w:history="1">
            <w:r w:rsidR="00C73A58" w:rsidRPr="000F3767">
              <w:rPr>
                <w:rStyle w:val="Hyperlink"/>
                <w:rFonts w:eastAsia="SimSun"/>
                <w:noProof/>
              </w:rPr>
              <w:t>3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jar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705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39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714F41AC" w14:textId="550EA07E" w:rsidR="00C73A58" w:rsidRDefault="0068524B">
          <w:pPr>
            <w:pStyle w:val="TOC2"/>
            <w:tabs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39500706" w:history="1">
            <w:r w:rsidR="00C73A58" w:rsidRPr="000F3767">
              <w:rPr>
                <w:rStyle w:val="Hyperlink"/>
                <w:rFonts w:eastAsia="SimSun"/>
                <w:noProof/>
                <w:lang w:eastAsia="ja-JP"/>
              </w:rPr>
              <w:t>4</w:t>
            </w:r>
            <w:r w:rsidR="00C73A58" w:rsidRPr="000F3767">
              <w:rPr>
                <w:rStyle w:val="Hyperlink"/>
                <w:rFonts w:eastAsia="SimSun" w:hint="eastAsia"/>
                <w:noProof/>
                <w:lang w:eastAsia="ja-JP"/>
              </w:rPr>
              <w:t>、</w:t>
            </w:r>
            <w:r w:rsidR="00C73A58" w:rsidRPr="000F3767">
              <w:rPr>
                <w:rStyle w:val="Hyperlink"/>
                <w:rFonts w:eastAsia="SimSun"/>
                <w:noProof/>
              </w:rPr>
              <w:t>javap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706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39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089748A4" w14:textId="045F2794" w:rsidR="00C73A58" w:rsidRDefault="0068524B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39500707" w:history="1">
            <w:r w:rsidR="00C73A58" w:rsidRPr="000F3767">
              <w:rPr>
                <w:rStyle w:val="Hyperlink"/>
                <w:rFonts w:hint="eastAsia"/>
                <w:noProof/>
              </w:rPr>
              <w:t>附录</w:t>
            </w:r>
            <w:r w:rsidR="00C73A58">
              <w:rPr>
                <w:noProof/>
                <w:webHidden/>
              </w:rPr>
              <w:tab/>
            </w:r>
            <w:r w:rsidR="00C73A58">
              <w:rPr>
                <w:noProof/>
                <w:webHidden/>
              </w:rPr>
              <w:fldChar w:fldCharType="begin"/>
            </w:r>
            <w:r w:rsidR="00C73A58">
              <w:rPr>
                <w:noProof/>
                <w:webHidden/>
              </w:rPr>
              <w:instrText xml:space="preserve"> PAGEREF _Toc39500707 \h </w:instrText>
            </w:r>
            <w:r w:rsidR="00C73A58">
              <w:rPr>
                <w:noProof/>
                <w:webHidden/>
              </w:rPr>
            </w:r>
            <w:r w:rsidR="00C73A58">
              <w:rPr>
                <w:noProof/>
                <w:webHidden/>
              </w:rPr>
              <w:fldChar w:fldCharType="separate"/>
            </w:r>
            <w:r w:rsidR="00C73A58">
              <w:rPr>
                <w:noProof/>
                <w:webHidden/>
              </w:rPr>
              <w:t>40</w:t>
            </w:r>
            <w:r w:rsidR="00C73A58">
              <w:rPr>
                <w:noProof/>
                <w:webHidden/>
              </w:rPr>
              <w:fldChar w:fldCharType="end"/>
            </w:r>
          </w:hyperlink>
        </w:p>
        <w:p w14:paraId="72C1BBCD" w14:textId="2ECA7772" w:rsidR="00B13D82" w:rsidRPr="000057D6" w:rsidRDefault="00851441" w:rsidP="00B13D82">
          <w:pPr>
            <w:rPr>
              <w:rFonts w:ascii="SimSun" w:eastAsia="SimSun" w:hAnsi="SimSun"/>
              <w:noProof/>
            </w:rPr>
          </w:pPr>
          <w:r w:rsidRPr="000057D6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043C318F" w14:textId="399DB8A7" w:rsidR="002110E5" w:rsidRPr="000057D6" w:rsidRDefault="00E370C1" w:rsidP="00B13D82">
      <w:pPr>
        <w:pStyle w:val="Heading1"/>
      </w:pPr>
      <w:bookmarkStart w:id="0" w:name="_Toc39500651"/>
      <w:r w:rsidRPr="000057D6">
        <w:rPr>
          <w:rFonts w:hint="eastAsia"/>
        </w:rPr>
        <w:t>零、参考资料</w:t>
      </w:r>
      <w:bookmarkEnd w:id="0"/>
    </w:p>
    <w:p w14:paraId="46AB434D" w14:textId="1FFE9238" w:rsidR="00E370C1" w:rsidRPr="000057D6" w:rsidRDefault="00BE6441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 w:hint="eastAsia"/>
          <w:sz w:val="16"/>
          <w:szCs w:val="16"/>
        </w:rPr>
        <w:t>Java虚拟机规范</w:t>
      </w:r>
      <w:r w:rsidRPr="000057D6">
        <w:rPr>
          <w:rFonts w:ascii="SimSun" w:eastAsia="SimSun" w:hAnsi="SimSun"/>
          <w:sz w:val="16"/>
          <w:szCs w:val="16"/>
        </w:rPr>
        <w:t>(Java SE 8</w:t>
      </w:r>
      <w:r w:rsidRPr="000057D6">
        <w:rPr>
          <w:rFonts w:ascii="SimSun" w:eastAsia="SimSun" w:hAnsi="SimSun" w:hint="eastAsia"/>
          <w:sz w:val="16"/>
          <w:szCs w:val="16"/>
        </w:rPr>
        <w:t>版</w:t>
      </w:r>
      <w:r w:rsidRPr="000057D6">
        <w:rPr>
          <w:rFonts w:ascii="SimSun" w:eastAsia="SimSun" w:hAnsi="SimSun"/>
          <w:sz w:val="16"/>
          <w:szCs w:val="16"/>
        </w:rPr>
        <w:t>)</w:t>
      </w:r>
    </w:p>
    <w:p w14:paraId="1B7CC511" w14:textId="2BEC6F73" w:rsidR="007D2B03" w:rsidRPr="000057D6" w:rsidRDefault="007D2B03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 w:hint="eastAsia"/>
          <w:sz w:val="16"/>
          <w:szCs w:val="16"/>
        </w:rPr>
        <w:t>Java语言规范</w:t>
      </w:r>
      <w:r w:rsidR="00F55FC4" w:rsidRPr="000057D6">
        <w:rPr>
          <w:rFonts w:ascii="SimSun" w:eastAsia="SimSun" w:hAnsi="SimSun" w:hint="eastAsia"/>
          <w:sz w:val="16"/>
          <w:szCs w:val="16"/>
        </w:rPr>
        <w:t>基于Java</w:t>
      </w:r>
      <w:r w:rsidR="00F55FC4" w:rsidRPr="000057D6">
        <w:rPr>
          <w:rFonts w:ascii="SimSun" w:eastAsia="SimSun" w:hAnsi="SimSun"/>
          <w:sz w:val="16"/>
          <w:szCs w:val="16"/>
        </w:rPr>
        <w:t xml:space="preserve"> </w:t>
      </w:r>
      <w:r w:rsidR="00F55FC4" w:rsidRPr="000057D6">
        <w:rPr>
          <w:rFonts w:ascii="SimSun" w:eastAsia="SimSun" w:hAnsi="SimSun" w:hint="eastAsia"/>
          <w:sz w:val="16"/>
          <w:szCs w:val="16"/>
        </w:rPr>
        <w:t>SE</w:t>
      </w:r>
      <w:r w:rsidR="00F55FC4" w:rsidRPr="000057D6">
        <w:rPr>
          <w:rFonts w:ascii="SimSun" w:eastAsia="SimSun" w:hAnsi="SimSun"/>
          <w:sz w:val="16"/>
          <w:szCs w:val="16"/>
        </w:rPr>
        <w:t xml:space="preserve"> 8</w:t>
      </w:r>
    </w:p>
    <w:p w14:paraId="45FA6A92" w14:textId="17809186" w:rsidR="00BE6441" w:rsidRPr="000057D6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 </w:t>
      </w:r>
      <w:r w:rsidR="00253002" w:rsidRPr="000057D6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</w:p>
    <w:p w14:paraId="42C5E5E9" w14:textId="3A5B8C02" w:rsidR="00C87183" w:rsidRPr="000057D6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 </w:t>
      </w:r>
      <w:r w:rsidR="00C87183" w:rsidRPr="000057D6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0057D6" w:rsidRDefault="00ED7FA2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55A9B343" w14:textId="6F7FB261" w:rsidR="00356563" w:rsidRPr="000057D6" w:rsidRDefault="003565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10EB2CDA" w14:textId="174D292A" w:rsidR="00F14663" w:rsidRPr="000057D6" w:rsidRDefault="00F146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>Stackoverflow:</w:t>
      </w:r>
    </w:p>
    <w:p w14:paraId="44341448" w14:textId="1337F646" w:rsidR="00F14663" w:rsidRPr="000057D6" w:rsidRDefault="00F14663" w:rsidP="00B762F3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0057D6" w:rsidRDefault="0028670E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 w:hint="eastAsia"/>
          <w:sz w:val="16"/>
          <w:szCs w:val="16"/>
        </w:rPr>
        <w:t>OpenJdk：</w:t>
      </w:r>
    </w:p>
    <w:p w14:paraId="1FC4E135" w14:textId="639DA189" w:rsidR="00EA6591" w:rsidRPr="000057D6" w:rsidRDefault="00EA6591" w:rsidP="00EA6591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>https://openjdk.java.net/jeps/122</w:t>
      </w:r>
    </w:p>
    <w:p w14:paraId="6C792AB2" w14:textId="50DBEAA0" w:rsidR="00C87183" w:rsidRPr="000057D6" w:rsidRDefault="00C87183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 w:hint="eastAsia"/>
          <w:sz w:val="16"/>
          <w:szCs w:val="16"/>
        </w:rPr>
        <w:t>Oracle官方DOC：</w:t>
      </w:r>
    </w:p>
    <w:p w14:paraId="25E0FA59" w14:textId="6F3739E4" w:rsidR="00253002" w:rsidRPr="000057D6" w:rsidRDefault="008B1B1B" w:rsidP="00242E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  </w:t>
      </w:r>
      <w:r w:rsidR="00BD3C6D" w:rsidRPr="000057D6">
        <w:rPr>
          <w:rFonts w:ascii="SimSun" w:eastAsia="SimSun" w:hAnsi="SimSun"/>
          <w:sz w:val="16"/>
          <w:szCs w:val="16"/>
        </w:rPr>
        <w:tab/>
      </w:r>
      <w:r w:rsidRPr="000057D6">
        <w:rPr>
          <w:rFonts w:ascii="SimSun" w:eastAsia="SimSun" w:hAnsi="SimSun"/>
          <w:sz w:val="16"/>
          <w:szCs w:val="16"/>
        </w:rPr>
        <w:t>https://docs.oracle.com/javase/8/javase-books.htm</w:t>
      </w:r>
    </w:p>
    <w:p w14:paraId="64C02A4B" w14:textId="35270683" w:rsidR="00577DB6" w:rsidRPr="000057D6" w:rsidRDefault="00577DB6" w:rsidP="00C87183">
      <w:pPr>
        <w:pStyle w:val="NoSpacing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ab/>
        <w:t>https://docs.oracle.com/en/java/javase/14/</w:t>
      </w:r>
    </w:p>
    <w:p w14:paraId="433E94B0" w14:textId="21E9FB0E" w:rsidR="00990322" w:rsidRPr="000057D6" w:rsidRDefault="00483BB7" w:rsidP="00BD3C6D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>https://docs.oracle.com/javase/specs/jvms/se8/jvms8.pdf</w:t>
      </w:r>
    </w:p>
    <w:p w14:paraId="6A78F568" w14:textId="16355283" w:rsidR="00483BB7" w:rsidRPr="000057D6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0057D6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0031A093" w14:textId="612299EC" w:rsidR="00F14663" w:rsidRPr="000057D6" w:rsidRDefault="00BD3C6D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 </w:t>
      </w:r>
      <w:r w:rsidR="007B347A" w:rsidRPr="000057D6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p w14:paraId="3B7FF627" w14:textId="02D50359" w:rsidR="007B347A" w:rsidRPr="000057D6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 w:hint="eastAsia"/>
          <w:sz w:val="16"/>
          <w:szCs w:val="16"/>
        </w:rPr>
        <w:t>补充说明：</w:t>
      </w:r>
    </w:p>
    <w:p w14:paraId="40EE2D9F" w14:textId="56AC9204" w:rsidR="007B347A" w:rsidRPr="000057D6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1 </w:t>
      </w:r>
      <w:r w:rsidRPr="000057D6">
        <w:rPr>
          <w:rFonts w:ascii="SimSun" w:eastAsia="SimSun" w:hAnsi="SimSun" w:hint="eastAsia"/>
          <w:sz w:val="16"/>
          <w:szCs w:val="16"/>
        </w:rPr>
        <w:t>因为我的私服是centos</w:t>
      </w:r>
      <w:r w:rsidRPr="000057D6">
        <w:rPr>
          <w:rFonts w:ascii="SimSun" w:eastAsia="SimSun" w:hAnsi="SimSun"/>
          <w:sz w:val="16"/>
          <w:szCs w:val="16"/>
        </w:rPr>
        <w:t>7</w:t>
      </w:r>
      <w:r w:rsidRPr="000057D6">
        <w:rPr>
          <w:rFonts w:ascii="SimSun" w:eastAsia="SimSun" w:hAnsi="SimSun" w:hint="eastAsia"/>
          <w:sz w:val="16"/>
          <w:szCs w:val="16"/>
        </w:rPr>
        <w:t>，所以Linux命令是基于centos</w:t>
      </w:r>
      <w:r w:rsidRPr="000057D6">
        <w:rPr>
          <w:rFonts w:ascii="SimSun" w:eastAsia="SimSun" w:hAnsi="SimSun"/>
          <w:sz w:val="16"/>
          <w:szCs w:val="16"/>
        </w:rPr>
        <w:t>7</w:t>
      </w:r>
      <w:r w:rsidRPr="000057D6">
        <w:rPr>
          <w:rFonts w:ascii="SimSun" w:eastAsia="SimSun" w:hAnsi="SimSun" w:hint="eastAsia"/>
          <w:sz w:val="16"/>
          <w:szCs w:val="16"/>
        </w:rPr>
        <w:t>的linux内核</w:t>
      </w:r>
    </w:p>
    <w:p w14:paraId="356A8DC7" w14:textId="25F20E05" w:rsidR="00EF7622" w:rsidRPr="000057D6" w:rsidRDefault="00EF7622" w:rsidP="00BD3C6D">
      <w:pPr>
        <w:pStyle w:val="NoSpacing"/>
        <w:rPr>
          <w:rFonts w:ascii="SimSun" w:eastAsia="SimSun" w:hAnsi="SimSun"/>
          <w:sz w:val="16"/>
          <w:szCs w:val="16"/>
        </w:rPr>
      </w:pPr>
    </w:p>
    <w:p w14:paraId="6F602F5B" w14:textId="325E275C" w:rsidR="007A3870" w:rsidRPr="000057D6" w:rsidRDefault="00E370C1" w:rsidP="00E370C1">
      <w:pPr>
        <w:pStyle w:val="Heading1"/>
      </w:pPr>
      <w:bookmarkStart w:id="1" w:name="_Toc39500652"/>
      <w:r w:rsidRPr="000057D6">
        <w:rPr>
          <w:rFonts w:hint="eastAsia"/>
        </w:rPr>
        <w:lastRenderedPageBreak/>
        <w:t>一、常用JVM参数</w:t>
      </w:r>
      <w:bookmarkEnd w:id="1"/>
    </w:p>
    <w:p w14:paraId="46729D9B" w14:textId="2B718A66" w:rsidR="00127FEA" w:rsidRPr="000057D6" w:rsidRDefault="009E59C6" w:rsidP="005805FA">
      <w:pPr>
        <w:pStyle w:val="Heading2"/>
        <w:numPr>
          <w:ilvl w:val="0"/>
          <w:numId w:val="5"/>
        </w:numPr>
        <w:tabs>
          <w:tab w:val="left" w:pos="2636"/>
        </w:tabs>
        <w:rPr>
          <w:rFonts w:eastAsia="SimSun"/>
        </w:rPr>
      </w:pPr>
      <w:bookmarkStart w:id="2" w:name="_Toc39500653"/>
      <w:r w:rsidRPr="000057D6">
        <w:rPr>
          <w:rFonts w:eastAsia="SimSun" w:hint="eastAsia"/>
        </w:rPr>
        <w:t>GC参数</w:t>
      </w:r>
      <w:bookmarkEnd w:id="2"/>
    </w:p>
    <w:p w14:paraId="4A6E47B9" w14:textId="1A15C11C" w:rsidR="000F79BE" w:rsidRPr="000057D6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GC基本日志</w:t>
      </w:r>
    </w:p>
    <w:p w14:paraId="05CC16B8" w14:textId="64E50A21" w:rsidR="000F79BE" w:rsidRPr="000057D6" w:rsidRDefault="000F79BE" w:rsidP="000F79BE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JDK</w:t>
      </w:r>
      <w:r w:rsidRPr="000057D6">
        <w:rPr>
          <w:rFonts w:ascii="SimSun" w:eastAsia="SimSun" w:hAnsi="SimSun"/>
        </w:rPr>
        <w:t xml:space="preserve">8: -XX:PrintGC   </w:t>
      </w:r>
      <w:r w:rsidRPr="000057D6">
        <w:rPr>
          <w:rFonts w:ascii="SimSun" w:eastAsia="SimSun" w:hAnsi="SimSun" w:hint="eastAsia"/>
        </w:rPr>
        <w:t>JDK</w:t>
      </w:r>
      <w:r w:rsidRPr="000057D6">
        <w:rPr>
          <w:rFonts w:ascii="SimSun" w:eastAsia="SimSun" w:hAnsi="SimSun"/>
        </w:rPr>
        <w:t>9+:  -Xlog:gc</w:t>
      </w:r>
    </w:p>
    <w:p w14:paraId="1BB0F332" w14:textId="7AC0634E" w:rsidR="000F79BE" w:rsidRPr="000057D6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GC详细日志</w:t>
      </w:r>
    </w:p>
    <w:p w14:paraId="47EACDDC" w14:textId="163ABDC2" w:rsidR="000F79BE" w:rsidRPr="000057D6" w:rsidRDefault="000F79BE" w:rsidP="000F79BE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JDK</w:t>
      </w:r>
      <w:r w:rsidRPr="000057D6">
        <w:rPr>
          <w:rFonts w:ascii="SimSun" w:eastAsia="SimSun" w:hAnsi="SimSun"/>
        </w:rPr>
        <w:t>8: -XX:PrintGCD</w:t>
      </w:r>
      <w:r w:rsidR="00F72A9D" w:rsidRPr="000057D6">
        <w:rPr>
          <w:rFonts w:ascii="SimSun" w:eastAsia="SimSun" w:hAnsi="SimSun"/>
        </w:rPr>
        <w:t>etail</w:t>
      </w:r>
      <w:r w:rsidR="0033328F" w:rsidRPr="000057D6">
        <w:rPr>
          <w:rFonts w:ascii="SimSun" w:eastAsia="SimSun" w:hAnsi="SimSun"/>
        </w:rPr>
        <w:t>s</w:t>
      </w:r>
      <w:r w:rsidRPr="000057D6">
        <w:rPr>
          <w:rFonts w:ascii="SimSun" w:eastAsia="SimSun" w:hAnsi="SimSun"/>
        </w:rPr>
        <w:t xml:space="preserve">   </w:t>
      </w:r>
      <w:r w:rsidRPr="000057D6">
        <w:rPr>
          <w:rFonts w:ascii="SimSun" w:eastAsia="SimSun" w:hAnsi="SimSun" w:hint="eastAsia"/>
        </w:rPr>
        <w:t>JDK</w:t>
      </w:r>
      <w:r w:rsidRPr="000057D6">
        <w:rPr>
          <w:rFonts w:ascii="SimSun" w:eastAsia="SimSun" w:hAnsi="SimSun"/>
        </w:rPr>
        <w:t>9+:  -Xlog:</w:t>
      </w:r>
      <w:r w:rsidRPr="000057D6">
        <w:rPr>
          <w:rFonts w:ascii="SimSun" w:eastAsia="SimSun" w:hAnsi="SimSun" w:hint="eastAsia"/>
        </w:rPr>
        <w:t>gc</w:t>
      </w:r>
      <w:r w:rsidR="00CA7D46" w:rsidRPr="000057D6">
        <w:rPr>
          <w:rFonts w:ascii="SimSun" w:eastAsia="SimSun" w:hAnsi="SimSun"/>
        </w:rPr>
        <w:t>*</w:t>
      </w:r>
    </w:p>
    <w:p w14:paraId="668E704D" w14:textId="5437795E" w:rsidR="000C257A" w:rsidRPr="000057D6" w:rsidRDefault="000C257A" w:rsidP="000F79BE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 xml:space="preserve">-XX:PrintGCDetails </w:t>
      </w:r>
      <w:r w:rsidRPr="000057D6">
        <w:rPr>
          <w:rFonts w:ascii="SimSun" w:eastAsia="SimSun" w:hAnsi="SimSun" w:hint="eastAsia"/>
        </w:rPr>
        <w:t>还会使JVM在退出前打印堆详细信息</w:t>
      </w:r>
    </w:p>
    <w:p w14:paraId="6F37E61C" w14:textId="6F46F664" w:rsidR="000C257A" w:rsidRPr="000057D6" w:rsidRDefault="002C11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G</w:t>
      </w:r>
      <w:r w:rsidRPr="000057D6">
        <w:rPr>
          <w:rFonts w:ascii="SimSun" w:eastAsia="SimSun" w:hAnsi="SimSun"/>
        </w:rPr>
        <w:t>C</w:t>
      </w:r>
      <w:r w:rsidRPr="000057D6">
        <w:rPr>
          <w:rFonts w:ascii="SimSun" w:eastAsia="SimSun" w:hAnsi="SimSun" w:hint="eastAsia"/>
        </w:rPr>
        <w:t>时堆的全面信息</w:t>
      </w:r>
    </w:p>
    <w:p w14:paraId="1F20A331" w14:textId="24490024" w:rsidR="002C11EA" w:rsidRPr="000057D6" w:rsidRDefault="002C11EA" w:rsidP="002C11E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JDK8</w:t>
      </w:r>
      <w:r w:rsidRPr="000057D6">
        <w:rPr>
          <w:rFonts w:ascii="SimSun" w:eastAsia="SimSun" w:hAnsi="SimSun"/>
        </w:rPr>
        <w:t>: -XX:PrintHeapAtGC  JDK9+:</w:t>
      </w:r>
      <w:commentRangeStart w:id="3"/>
      <w:r w:rsidRPr="000057D6">
        <w:rPr>
          <w:rFonts w:ascii="SimSun" w:eastAsia="SimSun" w:hAnsi="SimSun" w:hint="eastAsia"/>
        </w:rPr>
        <w:t>移除</w:t>
      </w:r>
      <w:commentRangeEnd w:id="3"/>
      <w:r w:rsidR="00895528" w:rsidRPr="000057D6">
        <w:rPr>
          <w:rStyle w:val="CommentReference"/>
          <w:rFonts w:ascii="SimSun" w:eastAsia="SimSun" w:hAnsi="SimSun"/>
        </w:rPr>
        <w:commentReference w:id="3"/>
      </w:r>
    </w:p>
    <w:p w14:paraId="1F973B06" w14:textId="407D9890" w:rsidR="007B724F" w:rsidRPr="000057D6" w:rsidRDefault="007B724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GC发生时间</w:t>
      </w:r>
    </w:p>
    <w:p w14:paraId="0143A0DA" w14:textId="2FAFCF49" w:rsidR="00E65ACF" w:rsidRPr="000057D6" w:rsidRDefault="007B724F" w:rsidP="00E65ACF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JDK</w:t>
      </w:r>
      <w:r w:rsidRPr="000057D6">
        <w:rPr>
          <w:rFonts w:ascii="SimSun" w:eastAsia="SimSun" w:hAnsi="SimSun"/>
        </w:rPr>
        <w:t>8: -XX:PrintGC</w:t>
      </w:r>
      <w:r w:rsidRPr="000057D6">
        <w:rPr>
          <w:rFonts w:ascii="SimSun" w:eastAsia="SimSun" w:hAnsi="SimSun" w:hint="eastAsia"/>
        </w:rPr>
        <w:t>TimeStam</w:t>
      </w:r>
      <w:r w:rsidRPr="000057D6">
        <w:rPr>
          <w:rFonts w:ascii="SimSun" w:eastAsia="SimSun" w:hAnsi="SimSun"/>
        </w:rPr>
        <w:t xml:space="preserve">ps   </w:t>
      </w:r>
      <w:r w:rsidRPr="000057D6">
        <w:rPr>
          <w:rFonts w:ascii="SimSun" w:eastAsia="SimSun" w:hAnsi="SimSun" w:hint="eastAsia"/>
        </w:rPr>
        <w:t>JDK</w:t>
      </w:r>
      <w:r w:rsidRPr="000057D6">
        <w:rPr>
          <w:rFonts w:ascii="SimSun" w:eastAsia="SimSun" w:hAnsi="SimSun"/>
        </w:rPr>
        <w:t>9+:  -Xlog:</w:t>
      </w:r>
      <w:r w:rsidRPr="000057D6">
        <w:rPr>
          <w:rFonts w:ascii="SimSun" w:eastAsia="SimSun" w:hAnsi="SimSun" w:hint="eastAsia"/>
        </w:rPr>
        <w:t>gc</w:t>
      </w:r>
      <w:r w:rsidRPr="000057D6">
        <w:rPr>
          <w:rFonts w:ascii="SimSun" w:eastAsia="SimSun" w:hAnsi="SimSun"/>
        </w:rPr>
        <w:t>*</w:t>
      </w:r>
      <w:r w:rsidRPr="000057D6">
        <w:rPr>
          <w:rFonts w:ascii="SimSun" w:eastAsia="SimSun" w:hAnsi="SimSun" w:hint="eastAsia"/>
        </w:rPr>
        <w:t>已包含</w:t>
      </w:r>
    </w:p>
    <w:p w14:paraId="06AFFCFD" w14:textId="09CB731E" w:rsidR="00E65ACF" w:rsidRPr="000057D6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程序执行时间</w:t>
      </w:r>
    </w:p>
    <w:p w14:paraId="5D0C0E0E" w14:textId="0FACE4F1" w:rsidR="00E65ACF" w:rsidRPr="000057D6" w:rsidRDefault="00E65ACF" w:rsidP="00E65ACF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PrintGCApplicationConcurrentTime</w:t>
      </w:r>
    </w:p>
    <w:p w14:paraId="27120FA0" w14:textId="0BBD1FCF" w:rsidR="00E65ACF" w:rsidRPr="000057D6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程序因STW而停顿的时间</w:t>
      </w:r>
    </w:p>
    <w:p w14:paraId="717A04BD" w14:textId="5399FBD8" w:rsidR="00E65ACF" w:rsidRPr="000057D6" w:rsidRDefault="00E65ACF" w:rsidP="00E65ACF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+PrintGCApplicationStoppedTime</w:t>
      </w:r>
    </w:p>
    <w:p w14:paraId="555F6489" w14:textId="3582F1AC" w:rsidR="00B00F19" w:rsidRPr="000057D6" w:rsidRDefault="00B00F1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软引用、弱引用、虚引用和Finallize队列信息</w:t>
      </w:r>
    </w:p>
    <w:p w14:paraId="282AC745" w14:textId="4C80E5C0" w:rsidR="00DB4AEA" w:rsidRPr="000057D6" w:rsidRDefault="00B00F19" w:rsidP="00DB4AE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JDK8: +PrintReferenceGC   JDK9+</w:t>
      </w:r>
      <w:r w:rsidRPr="000057D6">
        <w:rPr>
          <w:rFonts w:ascii="SimSun" w:eastAsia="SimSun" w:hAnsi="SimSun" w:hint="eastAsia"/>
        </w:rPr>
        <w:t>移除</w:t>
      </w:r>
    </w:p>
    <w:p w14:paraId="5F005D84" w14:textId="692FB777" w:rsidR="00DB4AEA" w:rsidRPr="000057D6" w:rsidRDefault="00DB4A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输出GC信息至文本</w:t>
      </w:r>
    </w:p>
    <w:p w14:paraId="669E4411" w14:textId="005903EB" w:rsidR="00DB4AEA" w:rsidRPr="000057D6" w:rsidRDefault="00DB4AEA" w:rsidP="00DB4AE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JDK8</w:t>
      </w:r>
      <w:r w:rsidRPr="000057D6">
        <w:rPr>
          <w:rFonts w:ascii="SimSun" w:eastAsia="SimSun" w:hAnsi="SimSun"/>
        </w:rPr>
        <w:t>:-Xloggc:log/${filePath}</w:t>
      </w:r>
      <w:r w:rsidR="000D4FB3" w:rsidRPr="000057D6">
        <w:rPr>
          <w:rFonts w:ascii="SimSun" w:eastAsia="SimSun" w:hAnsi="SimSun"/>
        </w:rPr>
        <w:t xml:space="preserve">   JDK9+:-Xlog:gc:log/${filePath} </w:t>
      </w:r>
    </w:p>
    <w:p w14:paraId="71F7FB40" w14:textId="3976F9B7" w:rsidR="00A37205" w:rsidRPr="000057D6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类加载日志</w:t>
      </w:r>
    </w:p>
    <w:p w14:paraId="2456B1F5" w14:textId="46F8FD76" w:rsidR="00A37205" w:rsidRPr="000057D6" w:rsidRDefault="00A37205" w:rsidP="00A37205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JDK</w:t>
      </w:r>
      <w:r w:rsidRPr="000057D6">
        <w:rPr>
          <w:rFonts w:ascii="SimSun" w:eastAsia="SimSun" w:hAnsi="SimSun"/>
        </w:rPr>
        <w:t>8: -X</w:t>
      </w:r>
      <w:r w:rsidRPr="000057D6">
        <w:rPr>
          <w:rFonts w:ascii="SimSun" w:eastAsia="SimSun" w:hAnsi="SimSun" w:hint="eastAsia"/>
        </w:rPr>
        <w:t>X</w:t>
      </w:r>
      <w:r w:rsidRPr="000057D6">
        <w:rPr>
          <w:rFonts w:ascii="SimSun" w:eastAsia="SimSun" w:hAnsi="SimSun"/>
        </w:rPr>
        <w:t xml:space="preserve">:+TraceClassLoading  </w:t>
      </w:r>
      <w:r w:rsidRPr="000057D6">
        <w:rPr>
          <w:rFonts w:ascii="SimSun" w:eastAsia="SimSun" w:hAnsi="SimSun" w:hint="eastAsia"/>
        </w:rPr>
        <w:t>JDK</w:t>
      </w:r>
      <w:r w:rsidRPr="000057D6">
        <w:rPr>
          <w:rFonts w:ascii="SimSun" w:eastAsia="SimSun" w:hAnsi="SimSun"/>
        </w:rPr>
        <w:t>9+:  -Xlog:class+load=info</w:t>
      </w:r>
    </w:p>
    <w:p w14:paraId="592071B4" w14:textId="5F66BC58" w:rsidR="00A37205" w:rsidRPr="000057D6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类卸载日志</w:t>
      </w:r>
    </w:p>
    <w:p w14:paraId="66E4ADF7" w14:textId="66221087" w:rsidR="00A37205" w:rsidRPr="000057D6" w:rsidRDefault="00A37205" w:rsidP="00A37205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JDK</w:t>
      </w:r>
      <w:r w:rsidRPr="000057D6">
        <w:rPr>
          <w:rFonts w:ascii="SimSun" w:eastAsia="SimSun" w:hAnsi="SimSun"/>
        </w:rPr>
        <w:t>8: -X</w:t>
      </w:r>
      <w:r w:rsidRPr="000057D6">
        <w:rPr>
          <w:rFonts w:ascii="SimSun" w:eastAsia="SimSun" w:hAnsi="SimSun" w:hint="eastAsia"/>
        </w:rPr>
        <w:t>X</w:t>
      </w:r>
      <w:r w:rsidRPr="000057D6">
        <w:rPr>
          <w:rFonts w:ascii="SimSun" w:eastAsia="SimSun" w:hAnsi="SimSun"/>
        </w:rPr>
        <w:t>:+TraceClass</w:t>
      </w:r>
      <w:r w:rsidRPr="000057D6">
        <w:rPr>
          <w:rFonts w:ascii="SimSun" w:eastAsia="SimSun" w:hAnsi="SimSun" w:hint="eastAsia"/>
        </w:rPr>
        <w:t>Un</w:t>
      </w:r>
      <w:r w:rsidRPr="000057D6">
        <w:rPr>
          <w:rFonts w:ascii="SimSun" w:eastAsia="SimSun" w:hAnsi="SimSun"/>
        </w:rPr>
        <w:t xml:space="preserve">Loading  </w:t>
      </w:r>
      <w:r w:rsidRPr="000057D6">
        <w:rPr>
          <w:rFonts w:ascii="SimSun" w:eastAsia="SimSun" w:hAnsi="SimSun" w:hint="eastAsia"/>
        </w:rPr>
        <w:t>JDK</w:t>
      </w:r>
      <w:r w:rsidRPr="000057D6">
        <w:rPr>
          <w:rFonts w:ascii="SimSun" w:eastAsia="SimSun" w:hAnsi="SimSun"/>
        </w:rPr>
        <w:t>9+:  -Xlog:class+unload=info</w:t>
      </w:r>
    </w:p>
    <w:p w14:paraId="035465B3" w14:textId="64135B96" w:rsidR="00A37205" w:rsidRPr="000057D6" w:rsidRDefault="00B85CA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显示当前的类信息柱状图</w:t>
      </w:r>
    </w:p>
    <w:p w14:paraId="571ADF9F" w14:textId="16A65CFA" w:rsidR="00B85CAE" w:rsidRPr="000057D6" w:rsidRDefault="00B85CAE" w:rsidP="00B85CAE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PrintClassHistogram</w:t>
      </w:r>
    </w:p>
    <w:p w14:paraId="0749A150" w14:textId="60649143" w:rsidR="00FC40F1" w:rsidRPr="000057D6" w:rsidRDefault="00FC40F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查看JVM运行显示参数</w:t>
      </w:r>
    </w:p>
    <w:p w14:paraId="0D25AEEE" w14:textId="6C78EC43" w:rsidR="00FC40F1" w:rsidRPr="000057D6" w:rsidRDefault="00FC40F1" w:rsidP="00FC40F1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+PrintVMOptions</w:t>
      </w:r>
    </w:p>
    <w:p w14:paraId="760CBC46" w14:textId="77320709" w:rsidR="00C8688B" w:rsidRPr="000057D6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JVM显示和隐式</w:t>
      </w:r>
      <w:r w:rsidRPr="000057D6">
        <w:rPr>
          <w:rFonts w:ascii="SimSun" w:eastAsia="SimSun" w:hAnsi="SimSun"/>
        </w:rPr>
        <w:t>(</w:t>
      </w:r>
      <w:r w:rsidRPr="000057D6">
        <w:rPr>
          <w:rFonts w:ascii="SimSun" w:eastAsia="SimSun" w:hAnsi="SimSun" w:hint="eastAsia"/>
        </w:rPr>
        <w:t>默认</w:t>
      </w:r>
      <w:r w:rsidRPr="000057D6">
        <w:rPr>
          <w:rFonts w:ascii="SimSun" w:eastAsia="SimSun" w:hAnsi="SimSun"/>
        </w:rPr>
        <w:t>)</w:t>
      </w:r>
      <w:r w:rsidRPr="000057D6">
        <w:rPr>
          <w:rFonts w:ascii="SimSun" w:eastAsia="SimSun" w:hAnsi="SimSun" w:hint="eastAsia"/>
        </w:rPr>
        <w:t>参数</w:t>
      </w:r>
    </w:p>
    <w:p w14:paraId="5544D722" w14:textId="5A4DB87B" w:rsidR="00C8688B" w:rsidRPr="000057D6" w:rsidRDefault="00C8688B" w:rsidP="00C8688B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+PrintCommandLineFlags</w:t>
      </w:r>
    </w:p>
    <w:p w14:paraId="72AB1F9F" w14:textId="1B39A351" w:rsidR="00C8688B" w:rsidRPr="000057D6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所有系统参数</w:t>
      </w:r>
    </w:p>
    <w:p w14:paraId="785F9209" w14:textId="69FBCF04" w:rsidR="008B20A9" w:rsidRPr="000057D6" w:rsidRDefault="00C8688B" w:rsidP="00954468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+PrintFlagsFinal</w:t>
      </w:r>
    </w:p>
    <w:p w14:paraId="44F8A06A" w14:textId="5565EAA5" w:rsidR="00954468" w:rsidRPr="000057D6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在新生代和老年代使用串行回收器</w:t>
      </w:r>
    </w:p>
    <w:p w14:paraId="5787F76C" w14:textId="1132E008" w:rsidR="008B20A9" w:rsidRPr="000057D6" w:rsidRDefault="00954468" w:rsidP="00954468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UseSerialGC</w:t>
      </w:r>
    </w:p>
    <w:p w14:paraId="67C94A20" w14:textId="307133EE" w:rsidR="00954468" w:rsidRPr="000057D6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在新生代使用并行回收器</w:t>
      </w:r>
    </w:p>
    <w:p w14:paraId="01E1F3A0" w14:textId="3E602FA4" w:rsidR="00954468" w:rsidRPr="000057D6" w:rsidRDefault="00954468" w:rsidP="00954468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UseParNewGC</w:t>
      </w:r>
    </w:p>
    <w:p w14:paraId="1226C2FD" w14:textId="2E522A43" w:rsidR="00954468" w:rsidRPr="000057D6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在老年代使用并行回收器</w:t>
      </w:r>
    </w:p>
    <w:p w14:paraId="0B1084C4" w14:textId="1D773F97" w:rsidR="00954468" w:rsidRPr="000057D6" w:rsidRDefault="00954468" w:rsidP="00954468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+UseParallelOldGC</w:t>
      </w:r>
    </w:p>
    <w:p w14:paraId="02CF4E0A" w14:textId="2C15E089" w:rsidR="00954468" w:rsidRPr="000057D6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用于垃圾回收的线程数</w:t>
      </w:r>
    </w:p>
    <w:p w14:paraId="5E53A941" w14:textId="073E0F41" w:rsidR="00954468" w:rsidRPr="000057D6" w:rsidRDefault="00954468" w:rsidP="00954468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ParallelGCThreads</w:t>
      </w:r>
    </w:p>
    <w:p w14:paraId="72DBEA75" w14:textId="1A16B182" w:rsidR="00954468" w:rsidRPr="000057D6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最大GC停顿时间</w:t>
      </w:r>
    </w:p>
    <w:p w14:paraId="73A48F55" w14:textId="0AD621B0" w:rsidR="00954468" w:rsidRPr="000057D6" w:rsidRDefault="00954468" w:rsidP="00954468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MaxGCPauseMillis</w:t>
      </w:r>
    </w:p>
    <w:p w14:paraId="53D7258B" w14:textId="6912AD18" w:rsidR="00954468" w:rsidRPr="000057D6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吞吐量大小</w:t>
      </w:r>
    </w:p>
    <w:p w14:paraId="0C8755E7" w14:textId="7CEBB600" w:rsidR="00954468" w:rsidRPr="000057D6" w:rsidRDefault="00954468" w:rsidP="00954468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</w:t>
      </w:r>
      <w:r w:rsidRPr="000057D6">
        <w:rPr>
          <w:rFonts w:ascii="SimSun" w:eastAsia="SimSun" w:hAnsi="SimSun"/>
        </w:rPr>
        <w:t>X:GCTimeRatio</w:t>
      </w:r>
    </w:p>
    <w:p w14:paraId="79B21B47" w14:textId="4E4D6E69" w:rsidR="00954468" w:rsidRPr="000057D6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开开自适应GC策略</w:t>
      </w:r>
    </w:p>
    <w:p w14:paraId="0B919461" w14:textId="7AE0AF73" w:rsidR="00954468" w:rsidRPr="000057D6" w:rsidRDefault="00954468" w:rsidP="00954468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lastRenderedPageBreak/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UseAdaptiveSizePolicy</w:t>
      </w:r>
    </w:p>
    <w:p w14:paraId="18B7D80C" w14:textId="6240B896" w:rsidR="00F952CE" w:rsidRPr="000057D6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使用G</w:t>
      </w:r>
      <w:r w:rsidRPr="000057D6">
        <w:rPr>
          <w:rFonts w:ascii="SimSun" w:eastAsia="SimSun" w:hAnsi="SimSun"/>
        </w:rPr>
        <w:t>1</w:t>
      </w:r>
    </w:p>
    <w:p w14:paraId="67F64821" w14:textId="5A5E0102" w:rsidR="00F952CE" w:rsidRPr="000057D6" w:rsidRDefault="00F952CE" w:rsidP="00F952CE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+UseG1GC</w:t>
      </w:r>
    </w:p>
    <w:p w14:paraId="6359842A" w14:textId="037D88AA" w:rsidR="00F952CE" w:rsidRPr="000057D6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停顿间隔</w:t>
      </w:r>
    </w:p>
    <w:p w14:paraId="01F0A652" w14:textId="6EEEDE9A" w:rsidR="00F952CE" w:rsidRPr="000057D6" w:rsidRDefault="00F952CE" w:rsidP="00F952CE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:</w:t>
      </w:r>
      <w:r w:rsidRPr="000057D6">
        <w:rPr>
          <w:rFonts w:ascii="SimSun" w:eastAsia="SimSun" w:hAnsi="SimSun"/>
        </w:rPr>
        <w:t>GCPauseIntervalMillis</w:t>
      </w:r>
    </w:p>
    <w:p w14:paraId="6323972C" w14:textId="46DFBDF3" w:rsidR="007F627F" w:rsidRPr="000057D6" w:rsidRDefault="00640883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使用</w:t>
      </w:r>
      <w:commentRangeStart w:id="4"/>
      <w:r w:rsidR="007F627F" w:rsidRPr="000057D6">
        <w:rPr>
          <w:rFonts w:ascii="SimSun" w:eastAsia="SimSun" w:hAnsi="SimSun"/>
        </w:rPr>
        <w:t>CMS</w:t>
      </w:r>
      <w:commentRangeEnd w:id="4"/>
      <w:r w:rsidR="007F627F" w:rsidRPr="000057D6">
        <w:rPr>
          <w:rStyle w:val="CommentReference"/>
          <w:rFonts w:ascii="SimSun" w:eastAsia="SimSun" w:hAnsi="SimSun"/>
        </w:rPr>
        <w:commentReference w:id="4"/>
      </w:r>
    </w:p>
    <w:p w14:paraId="027A293B" w14:textId="2EB13EF1" w:rsidR="007F627F" w:rsidRPr="000057D6" w:rsidRDefault="00640883" w:rsidP="00640883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UseConcMarkSweepGC</w:t>
      </w:r>
    </w:p>
    <w:p w14:paraId="60C8810F" w14:textId="0D297042" w:rsidR="00640883" w:rsidRPr="000057D6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CMS线程数</w:t>
      </w:r>
    </w:p>
    <w:p w14:paraId="09C448A8" w14:textId="31568A31" w:rsidR="001A523A" w:rsidRPr="000057D6" w:rsidRDefault="001A523A" w:rsidP="001A523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ParallelCMSThreads</w:t>
      </w:r>
    </w:p>
    <w:p w14:paraId="60004687" w14:textId="055D0D3B" w:rsidR="001A523A" w:rsidRPr="000057D6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CMS触发</w:t>
      </w:r>
      <w:r w:rsidR="00E4672D" w:rsidRPr="000057D6">
        <w:rPr>
          <w:rFonts w:ascii="SimSun" w:eastAsia="SimSun" w:hAnsi="SimSun" w:hint="eastAsia"/>
        </w:rPr>
        <w:t>时，老年代</w:t>
      </w:r>
      <w:r w:rsidRPr="000057D6">
        <w:rPr>
          <w:rFonts w:ascii="SimSun" w:eastAsia="SimSun" w:hAnsi="SimSun" w:hint="eastAsia"/>
        </w:rPr>
        <w:t>比例</w:t>
      </w:r>
    </w:p>
    <w:p w14:paraId="7466CC02" w14:textId="171661E9" w:rsidR="001A523A" w:rsidRPr="000057D6" w:rsidRDefault="001A523A" w:rsidP="001A523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</w:t>
      </w:r>
      <w:r w:rsidRPr="000057D6">
        <w:rPr>
          <w:rFonts w:ascii="SimSun" w:eastAsia="SimSun" w:hAnsi="SimSun"/>
        </w:rPr>
        <w:t>X:CMSInitiatingOccupancyFraction</w:t>
      </w:r>
    </w:p>
    <w:p w14:paraId="50B6E430" w14:textId="08561E85" w:rsidR="001A523A" w:rsidRPr="000057D6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CMS在FullGC后是否进行碎片整理</w:t>
      </w:r>
    </w:p>
    <w:p w14:paraId="6ADD7DF9" w14:textId="01D6BBB6" w:rsidR="001A523A" w:rsidRPr="000057D6" w:rsidRDefault="001A523A" w:rsidP="001A523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UseCMSCompactAtFullCollection</w:t>
      </w:r>
    </w:p>
    <w:p w14:paraId="25EBF7BB" w14:textId="35F62A0E" w:rsidR="001A523A" w:rsidRPr="000057D6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CMS进行内存压缩前，FullGC次数</w:t>
      </w:r>
    </w:p>
    <w:p w14:paraId="3FB82F02" w14:textId="4714C682" w:rsidR="001A523A" w:rsidRPr="000057D6" w:rsidRDefault="001A523A" w:rsidP="001A523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CMSFullGCsBeforeCompaction</w:t>
      </w:r>
    </w:p>
    <w:p w14:paraId="03103EA6" w14:textId="573E2201" w:rsidR="001A523A" w:rsidRPr="000057D6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允许对类元数据回收</w:t>
      </w:r>
    </w:p>
    <w:p w14:paraId="05AB5FAD" w14:textId="39922193" w:rsidR="001A523A" w:rsidRPr="000057D6" w:rsidRDefault="001A523A" w:rsidP="001A523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:+CMS</w:t>
      </w:r>
      <w:r w:rsidRPr="000057D6">
        <w:rPr>
          <w:rFonts w:ascii="SimSun" w:eastAsia="SimSun" w:hAnsi="SimSun"/>
        </w:rPr>
        <w:t>ClassUnloadingEnabled</w:t>
      </w:r>
    </w:p>
    <w:p w14:paraId="2365F956" w14:textId="2AA5444B" w:rsidR="00B75695" w:rsidRPr="000057D6" w:rsidRDefault="00B7569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CMS触发时，永久区比例</w:t>
      </w:r>
      <w:r w:rsidRPr="000057D6">
        <w:rPr>
          <w:rFonts w:ascii="SimSun" w:eastAsia="SimSun" w:hAnsi="SimSun"/>
        </w:rPr>
        <w:t>,</w:t>
      </w:r>
      <w:r w:rsidRPr="000057D6">
        <w:rPr>
          <w:rFonts w:ascii="SimSun" w:eastAsia="SimSun" w:hAnsi="SimSun" w:hint="eastAsia"/>
        </w:rPr>
        <w:t>仅在激活CMS</w:t>
      </w:r>
      <w:r w:rsidRPr="000057D6">
        <w:rPr>
          <w:rFonts w:ascii="SimSun" w:eastAsia="SimSun" w:hAnsi="SimSun"/>
        </w:rPr>
        <w:t>ClassUnloadingEnabled</w:t>
      </w:r>
      <w:r w:rsidRPr="000057D6">
        <w:rPr>
          <w:rFonts w:ascii="SimSun" w:eastAsia="SimSun" w:hAnsi="SimSun" w:hint="eastAsia"/>
        </w:rPr>
        <w:t>时有效</w:t>
      </w:r>
    </w:p>
    <w:p w14:paraId="361ED11F" w14:textId="667A7921" w:rsidR="001A523A" w:rsidRPr="000057D6" w:rsidRDefault="00B75695" w:rsidP="00B75695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CMSInitiatingPermOccupancyFraction</w:t>
      </w:r>
    </w:p>
    <w:p w14:paraId="0385E1E0" w14:textId="70C1FF52" w:rsidR="00B75695" w:rsidRPr="000057D6" w:rsidRDefault="008E1D07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只有达到阈值才执行CMS</w:t>
      </w:r>
      <w:r w:rsidRPr="000057D6">
        <w:rPr>
          <w:rFonts w:ascii="SimSun" w:eastAsia="SimSun" w:hAnsi="SimSun"/>
        </w:rPr>
        <w:t xml:space="preserve"> </w:t>
      </w:r>
      <w:r w:rsidRPr="000057D6">
        <w:rPr>
          <w:rFonts w:ascii="SimSun" w:eastAsia="SimSun" w:hAnsi="SimSun" w:hint="eastAsia"/>
        </w:rPr>
        <w:t>GC</w:t>
      </w:r>
    </w:p>
    <w:p w14:paraId="3986F121" w14:textId="5DA10A87" w:rsidR="008E1D07" w:rsidRPr="000057D6" w:rsidRDefault="008E1D07" w:rsidP="00966431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UseCMSInitiatingOccupancyOnly</w:t>
      </w:r>
    </w:p>
    <w:p w14:paraId="707DBB94" w14:textId="50FE0CD6" w:rsidR="009E59C6" w:rsidRPr="000057D6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5" w:name="_Toc39500654"/>
      <w:r w:rsidRPr="000057D6">
        <w:rPr>
          <w:rFonts w:eastAsia="SimSun" w:hint="eastAsia"/>
        </w:rPr>
        <w:t>堆参数</w:t>
      </w:r>
      <w:bookmarkEnd w:id="5"/>
    </w:p>
    <w:p w14:paraId="6D31D5F6" w14:textId="4D532818" w:rsidR="005900DD" w:rsidRPr="000057D6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初始堆空间</w:t>
      </w:r>
    </w:p>
    <w:p w14:paraId="0A360739" w14:textId="1AEAA5A4" w:rsidR="00EB0989" w:rsidRPr="000057D6" w:rsidRDefault="00EB0989" w:rsidP="00EB0989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ms</w:t>
      </w:r>
    </w:p>
    <w:p w14:paraId="36E13AD4" w14:textId="2FDAE4A3" w:rsidR="00EB0989" w:rsidRPr="000057D6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最大堆空间</w:t>
      </w:r>
    </w:p>
    <w:p w14:paraId="7B820B3E" w14:textId="40BCC847" w:rsidR="00EB0989" w:rsidRPr="000057D6" w:rsidRDefault="00EB0989" w:rsidP="00EB0989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mx</w:t>
      </w:r>
    </w:p>
    <w:p w14:paraId="255C2A6E" w14:textId="2E2C5FE0" w:rsidR="002615FD" w:rsidRPr="000057D6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新生代大小</w:t>
      </w:r>
    </w:p>
    <w:p w14:paraId="7766E4FF" w14:textId="4CBA710F" w:rsidR="002615FD" w:rsidRPr="000057D6" w:rsidRDefault="002615FD" w:rsidP="002615FD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mn</w:t>
      </w:r>
    </w:p>
    <w:p w14:paraId="279024B7" w14:textId="4C909E06" w:rsidR="002615FD" w:rsidRPr="000057D6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新生代中</w:t>
      </w:r>
      <w:r w:rsidRPr="000057D6">
        <w:rPr>
          <w:rFonts w:ascii="SimSun" w:eastAsia="SimSun" w:hAnsi="SimSun"/>
        </w:rPr>
        <w:t>eden</w:t>
      </w:r>
      <w:r w:rsidRPr="000057D6">
        <w:rPr>
          <w:rFonts w:ascii="SimSun" w:eastAsia="SimSun" w:hAnsi="SimSun" w:hint="eastAsia"/>
        </w:rPr>
        <w:t>区和</w:t>
      </w:r>
      <w:r w:rsidRPr="000057D6">
        <w:rPr>
          <w:rFonts w:ascii="SimSun" w:eastAsia="SimSun" w:hAnsi="SimSun"/>
        </w:rPr>
        <w:t>from/to</w:t>
      </w:r>
      <w:r w:rsidRPr="000057D6">
        <w:rPr>
          <w:rFonts w:ascii="SimSun" w:eastAsia="SimSun" w:hAnsi="SimSun" w:hint="eastAsia"/>
        </w:rPr>
        <w:t>区的比例</w:t>
      </w:r>
    </w:p>
    <w:p w14:paraId="630B365A" w14:textId="10C10920" w:rsidR="002615FD" w:rsidRPr="000057D6" w:rsidRDefault="002615FD" w:rsidP="002615FD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SurvivorRatio</w:t>
      </w:r>
    </w:p>
    <w:p w14:paraId="5887C599" w14:textId="5836C105" w:rsidR="002615FD" w:rsidRPr="000057D6" w:rsidRDefault="002615FD" w:rsidP="002615FD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SurvivorRatio=eden/from=eden/to</w:t>
      </w:r>
    </w:p>
    <w:p w14:paraId="4797BF92" w14:textId="32F4420E" w:rsidR="00CB2075" w:rsidRPr="000057D6" w:rsidRDefault="00CB207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新生代与老年代的比例</w:t>
      </w:r>
    </w:p>
    <w:p w14:paraId="26E762E5" w14:textId="77777777" w:rsidR="006A7C44" w:rsidRPr="000057D6" w:rsidRDefault="00CB2075" w:rsidP="00CB2075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NewRatio</w:t>
      </w:r>
    </w:p>
    <w:p w14:paraId="73103864" w14:textId="27AB8AC6" w:rsidR="00143AB7" w:rsidRPr="000057D6" w:rsidRDefault="006A7C44" w:rsidP="008837CE">
      <w:pPr>
        <w:pStyle w:val="ListParagraph"/>
        <w:rPr>
          <w:rFonts w:ascii="SimSun" w:eastAsia="SimSun" w:hAnsi="SimSun"/>
        </w:rPr>
      </w:pPr>
      <w:commentRangeStart w:id="6"/>
      <w:r w:rsidRPr="000057D6">
        <w:rPr>
          <w:rFonts w:ascii="SimSun" w:eastAsia="SimSun" w:hAnsi="SimSun"/>
        </w:rPr>
        <w:t>NewRatio</w:t>
      </w:r>
      <w:commentRangeEnd w:id="6"/>
      <w:r w:rsidR="00A7451C" w:rsidRPr="000057D6">
        <w:rPr>
          <w:rStyle w:val="CommentReference"/>
          <w:rFonts w:ascii="SimSun" w:eastAsia="SimSun" w:hAnsi="SimSun"/>
        </w:rPr>
        <w:commentReference w:id="6"/>
      </w:r>
      <w:r w:rsidR="00CB2075" w:rsidRPr="000057D6">
        <w:rPr>
          <w:rFonts w:ascii="SimSun" w:eastAsia="SimSun" w:hAnsi="SimSun"/>
        </w:rPr>
        <w:t>=</w:t>
      </w:r>
      <w:r w:rsidR="00CB2075" w:rsidRPr="000057D6">
        <w:rPr>
          <w:rFonts w:ascii="SimSun" w:eastAsia="SimSun" w:hAnsi="SimSun" w:hint="eastAsia"/>
        </w:rPr>
        <w:t>老年代/新生代</w:t>
      </w:r>
    </w:p>
    <w:p w14:paraId="4B34E730" w14:textId="1AE48B17" w:rsidR="002744A7" w:rsidRPr="000057D6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在内存溢出时到处整个堆信息</w:t>
      </w:r>
    </w:p>
    <w:p w14:paraId="4CB8ACEC" w14:textId="121CCED1" w:rsidR="003B66A1" w:rsidRPr="000057D6" w:rsidRDefault="003B66A1" w:rsidP="003B66A1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HeapDumpOnOutOfMemoryError</w:t>
      </w:r>
    </w:p>
    <w:p w14:paraId="7636D627" w14:textId="47BC4F33" w:rsidR="003B66A1" w:rsidRPr="000057D6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导出堆文件存放路径</w:t>
      </w:r>
    </w:p>
    <w:p w14:paraId="1E37345E" w14:textId="349B6C17" w:rsidR="003B66A1" w:rsidRPr="000057D6" w:rsidRDefault="003B66A1" w:rsidP="003B66A1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HeapDumpPath</w:t>
      </w:r>
    </w:p>
    <w:p w14:paraId="498E747D" w14:textId="01C3F81D" w:rsidR="003B66A1" w:rsidRPr="000057D6" w:rsidRDefault="003B66A1" w:rsidP="003B66A1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与</w:t>
      </w: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HeapDumpOnOutOfMemoryError</w:t>
      </w:r>
      <w:r w:rsidRPr="000057D6">
        <w:rPr>
          <w:rFonts w:ascii="SimSun" w:eastAsia="SimSun" w:hAnsi="SimSun" w:hint="eastAsia"/>
        </w:rPr>
        <w:t>配合</w:t>
      </w:r>
    </w:p>
    <w:p w14:paraId="5612142A" w14:textId="4FDD9143" w:rsidR="00723215" w:rsidRPr="000057D6" w:rsidRDefault="0072321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大对象直接进入老年代的阈值</w:t>
      </w:r>
    </w:p>
    <w:p w14:paraId="021AA736" w14:textId="0BCD15C2" w:rsidR="00723215" w:rsidRPr="000057D6" w:rsidRDefault="00723215" w:rsidP="00723215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MaxTenuringThreshold</w:t>
      </w:r>
    </w:p>
    <w:p w14:paraId="6A79292E" w14:textId="58232B66" w:rsidR="009E59C6" w:rsidRPr="000057D6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7" w:name="_Toc39500655"/>
      <w:r w:rsidRPr="000057D6">
        <w:rPr>
          <w:rFonts w:eastAsia="SimSun" w:hint="eastAsia"/>
        </w:rPr>
        <w:t>非堆参数</w:t>
      </w:r>
      <w:bookmarkEnd w:id="7"/>
    </w:p>
    <w:p w14:paraId="2433823D" w14:textId="77777777" w:rsidR="002B3B6A" w:rsidRPr="000057D6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最大直接内存</w:t>
      </w:r>
    </w:p>
    <w:p w14:paraId="671813F5" w14:textId="77777777" w:rsidR="002B3B6A" w:rsidRPr="000057D6" w:rsidRDefault="002B3B6A" w:rsidP="002B3B6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MaxDirectMemorySize</w:t>
      </w:r>
    </w:p>
    <w:p w14:paraId="3FC0DD65" w14:textId="4B0DFE40" w:rsidR="002B3B6A" w:rsidRPr="000057D6" w:rsidRDefault="002B3B6A" w:rsidP="002B3B6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如果不设置，则默认与-Xmx相同</w:t>
      </w:r>
    </w:p>
    <w:p w14:paraId="72DFB3A4" w14:textId="04BE8CCD" w:rsidR="00CD2021" w:rsidRPr="000057D6" w:rsidRDefault="00CD202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lastRenderedPageBreak/>
        <w:t>每个线程的栈大小</w:t>
      </w:r>
    </w:p>
    <w:p w14:paraId="4590FEB5" w14:textId="292D96C0" w:rsidR="00CD2021" w:rsidRPr="000057D6" w:rsidRDefault="00CD2021" w:rsidP="00CD2021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commentRangeStart w:id="8"/>
      <w:r w:rsidRPr="000057D6">
        <w:rPr>
          <w:rFonts w:ascii="SimSun" w:eastAsia="SimSun" w:hAnsi="SimSun"/>
        </w:rPr>
        <w:t>Xss</w:t>
      </w:r>
      <w:commentRangeEnd w:id="8"/>
      <w:r w:rsidR="00B641C8" w:rsidRPr="000057D6">
        <w:rPr>
          <w:rStyle w:val="CommentReference"/>
          <w:rFonts w:ascii="SimSun" w:eastAsia="SimSun" w:hAnsi="SimSun"/>
        </w:rPr>
        <w:commentReference w:id="8"/>
      </w:r>
    </w:p>
    <w:p w14:paraId="1C131C5B" w14:textId="05AB285E" w:rsidR="002B3B6A" w:rsidRPr="000057D6" w:rsidRDefault="00992CC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开</w:t>
      </w:r>
      <w:commentRangeStart w:id="9"/>
      <w:r w:rsidRPr="000057D6">
        <w:rPr>
          <w:rFonts w:ascii="SimSun" w:eastAsia="SimSun" w:hAnsi="SimSun" w:hint="eastAsia"/>
        </w:rPr>
        <w:t>TLAB</w:t>
      </w:r>
      <w:commentRangeEnd w:id="9"/>
      <w:r w:rsidRPr="000057D6">
        <w:rPr>
          <w:rStyle w:val="CommentReference"/>
          <w:rFonts w:ascii="SimSun" w:eastAsia="SimSun" w:hAnsi="SimSun"/>
        </w:rPr>
        <w:commentReference w:id="9"/>
      </w:r>
    </w:p>
    <w:p w14:paraId="12384B55" w14:textId="46BAAEDB" w:rsidR="00992CCD" w:rsidRPr="000057D6" w:rsidRDefault="00992CCD" w:rsidP="00992CCD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+UseTLAB</w:t>
      </w:r>
    </w:p>
    <w:p w14:paraId="163C86D4" w14:textId="5852AE55" w:rsidR="00403A88" w:rsidRPr="000057D6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TLAB相关信息</w:t>
      </w:r>
    </w:p>
    <w:p w14:paraId="32D98DE1" w14:textId="45E7EFEB" w:rsidR="006466B9" w:rsidRPr="000057D6" w:rsidRDefault="006466B9" w:rsidP="006466B9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:</w:t>
      </w:r>
      <w:r w:rsidRPr="000057D6">
        <w:rPr>
          <w:rFonts w:ascii="SimSun" w:eastAsia="SimSun" w:hAnsi="SimSun"/>
        </w:rPr>
        <w:t>+PrintTLAB</w:t>
      </w:r>
    </w:p>
    <w:p w14:paraId="6DEBF059" w14:textId="456E9CD2" w:rsidR="006466B9" w:rsidRPr="000057D6" w:rsidRDefault="006466B9" w:rsidP="006466B9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JDK9+</w:t>
      </w:r>
      <w:r w:rsidRPr="000057D6">
        <w:rPr>
          <w:rFonts w:ascii="SimSun" w:eastAsia="SimSun" w:hAnsi="SimSun" w:hint="eastAsia"/>
        </w:rPr>
        <w:t>不支持</w:t>
      </w:r>
    </w:p>
    <w:p w14:paraId="3F82EF98" w14:textId="0ED4B17D" w:rsidR="006466B9" w:rsidRPr="000057D6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TLAB大小设置</w:t>
      </w:r>
    </w:p>
    <w:p w14:paraId="10A9BB71" w14:textId="5FCF7950" w:rsidR="006466B9" w:rsidRPr="000057D6" w:rsidRDefault="006466B9" w:rsidP="006466B9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TLABSize</w:t>
      </w:r>
    </w:p>
    <w:p w14:paraId="356DE4EE" w14:textId="275F86C8" w:rsidR="006466B9" w:rsidRPr="000057D6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TLAB大小自动调整</w:t>
      </w:r>
    </w:p>
    <w:p w14:paraId="16C27E83" w14:textId="43AF6455" w:rsidR="006466B9" w:rsidRPr="000057D6" w:rsidRDefault="006466B9" w:rsidP="006466B9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ResizeTLAB</w:t>
      </w:r>
    </w:p>
    <w:p w14:paraId="3AA8EF54" w14:textId="6C17C933" w:rsidR="00143D35" w:rsidRPr="000057D6" w:rsidRDefault="00143D35" w:rsidP="00143D35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扩容时触发FullGC的初始化阈值</w:t>
      </w:r>
    </w:p>
    <w:p w14:paraId="678EA130" w14:textId="3EA38581" w:rsidR="00143D35" w:rsidRPr="000057D6" w:rsidRDefault="00143D35" w:rsidP="00143D35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MetaspaceSize</w:t>
      </w:r>
    </w:p>
    <w:p w14:paraId="244C7277" w14:textId="65349D45" w:rsidR="002B3B6A" w:rsidRPr="000057D6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10" w:name="_Toc39500656"/>
      <w:r w:rsidRPr="000057D6">
        <w:rPr>
          <w:rFonts w:eastAsia="SimSun" w:hint="eastAsia"/>
        </w:rPr>
        <w:t>其他参数</w:t>
      </w:r>
      <w:bookmarkEnd w:id="10"/>
      <w:r w:rsidR="00D922CA" w:rsidRPr="000057D6">
        <w:rPr>
          <w:rFonts w:eastAsia="SimSun" w:hint="eastAsia"/>
        </w:rPr>
        <w:t xml:space="preserve"> </w:t>
      </w:r>
    </w:p>
    <w:p w14:paraId="23D00C2F" w14:textId="77777777" w:rsidR="002B3B6A" w:rsidRPr="000057D6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工作模式为客户端</w:t>
      </w:r>
    </w:p>
    <w:p w14:paraId="7F702F74" w14:textId="77777777" w:rsidR="002B3B6A" w:rsidRPr="000057D6" w:rsidRDefault="002B3B6A" w:rsidP="002B3B6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client</w:t>
      </w:r>
    </w:p>
    <w:p w14:paraId="0DD960D1" w14:textId="77777777" w:rsidR="002B3B6A" w:rsidRPr="000057D6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工作模式为服务端</w:t>
      </w:r>
    </w:p>
    <w:p w14:paraId="6763E626" w14:textId="77777777" w:rsidR="002B3B6A" w:rsidRPr="000057D6" w:rsidRDefault="002B3B6A" w:rsidP="002B3B6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server</w:t>
      </w:r>
    </w:p>
    <w:p w14:paraId="7E8130CB" w14:textId="60830488" w:rsidR="002B3B6A" w:rsidRPr="000057D6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禁用System</w:t>
      </w:r>
      <w:r w:rsidRPr="000057D6">
        <w:rPr>
          <w:rFonts w:ascii="SimSun" w:eastAsia="SimSun" w:hAnsi="SimSun"/>
        </w:rPr>
        <w:t>.gc()</w:t>
      </w:r>
      <w:r w:rsidR="00AE60FA" w:rsidRPr="000057D6">
        <w:rPr>
          <w:rFonts w:ascii="SimSun" w:eastAsia="SimSun" w:hAnsi="SimSun" w:hint="eastAsia"/>
        </w:rPr>
        <w:t>（显示GC）</w:t>
      </w:r>
    </w:p>
    <w:p w14:paraId="3D39D8A7" w14:textId="14046CE1" w:rsidR="002B3B6A" w:rsidRPr="000057D6" w:rsidRDefault="002B3B6A" w:rsidP="002B3B6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+DisableExplicitGC</w:t>
      </w:r>
    </w:p>
    <w:p w14:paraId="08D1B42E" w14:textId="6861A736" w:rsidR="00AE60FA" w:rsidRPr="000057D6" w:rsidRDefault="00AE60F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设置并发处理显示GC</w:t>
      </w:r>
    </w:p>
    <w:p w14:paraId="0558B6AF" w14:textId="3EAC1D79" w:rsidR="00B26DFA" w:rsidRPr="000057D6" w:rsidRDefault="00B26DFA" w:rsidP="00B26DFA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ExplicitGCInvokesConcurrent</w:t>
      </w:r>
    </w:p>
    <w:p w14:paraId="37C20CB0" w14:textId="31C579AC" w:rsidR="00403A88" w:rsidRPr="000057D6" w:rsidRDefault="00403A8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后台编译</w:t>
      </w:r>
    </w:p>
    <w:p w14:paraId="2A6D7FC0" w14:textId="0F1EF5B9" w:rsidR="00403A88" w:rsidRPr="000057D6" w:rsidRDefault="00403A88" w:rsidP="00403A88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XX:+BackgroundCompilation</w:t>
      </w:r>
    </w:p>
    <w:p w14:paraId="45CAAAFD" w14:textId="7D08246F" w:rsidR="00403A88" w:rsidRPr="000057D6" w:rsidRDefault="00133C30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开启</w:t>
      </w:r>
      <w:commentRangeStart w:id="11"/>
      <w:r w:rsidR="00403A88" w:rsidRPr="000057D6">
        <w:rPr>
          <w:rFonts w:ascii="SimSun" w:eastAsia="SimSun" w:hAnsi="SimSun" w:hint="eastAsia"/>
        </w:rPr>
        <w:t>逃逸分析</w:t>
      </w:r>
      <w:commentRangeEnd w:id="11"/>
      <w:r w:rsidR="00E17A1D" w:rsidRPr="000057D6">
        <w:rPr>
          <w:rStyle w:val="CommentReference"/>
          <w:rFonts w:ascii="SimSun" w:eastAsia="SimSun" w:hAnsi="SimSun"/>
        </w:rPr>
        <w:commentReference w:id="11"/>
      </w:r>
    </w:p>
    <w:p w14:paraId="44B584E0" w14:textId="32990133" w:rsidR="00403A88" w:rsidRPr="000057D6" w:rsidRDefault="00403A88" w:rsidP="00403A88">
      <w:pPr>
        <w:ind w:left="720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DoEscapeAnalysis</w:t>
      </w:r>
    </w:p>
    <w:p w14:paraId="32CFCD5B" w14:textId="436DB209" w:rsidR="00133C30" w:rsidRPr="000057D6" w:rsidRDefault="00133C30" w:rsidP="00403A88">
      <w:pPr>
        <w:ind w:left="720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仅在server模式下有效</w:t>
      </w:r>
    </w:p>
    <w:p w14:paraId="1C4924DB" w14:textId="162B98B8" w:rsidR="00543B7C" w:rsidRPr="000057D6" w:rsidRDefault="00D71D2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开</w:t>
      </w:r>
      <w:commentRangeStart w:id="12"/>
      <w:r w:rsidRPr="000057D6">
        <w:rPr>
          <w:rFonts w:ascii="SimSun" w:eastAsia="SimSun" w:hAnsi="SimSun" w:hint="eastAsia"/>
        </w:rPr>
        <w:t>标量替换</w:t>
      </w:r>
      <w:commentRangeEnd w:id="12"/>
      <w:r w:rsidR="00865759" w:rsidRPr="000057D6">
        <w:rPr>
          <w:rStyle w:val="CommentReference"/>
          <w:rFonts w:ascii="SimSun" w:eastAsia="SimSun" w:hAnsi="SimSun"/>
        </w:rPr>
        <w:commentReference w:id="12"/>
      </w:r>
    </w:p>
    <w:p w14:paraId="218E971F" w14:textId="0FC42885" w:rsidR="00D71D25" w:rsidRPr="000057D6" w:rsidRDefault="00D71D25" w:rsidP="00D71D25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X</w:t>
      </w:r>
      <w:r w:rsidRPr="000057D6">
        <w:rPr>
          <w:rFonts w:ascii="SimSun" w:eastAsia="SimSun" w:hAnsi="SimSun"/>
        </w:rPr>
        <w:t>:+EliminateAllocation</w:t>
      </w:r>
    </w:p>
    <w:p w14:paraId="69C0DD1E" w14:textId="0598517C" w:rsidR="00A8458A" w:rsidRPr="000057D6" w:rsidRDefault="004A3C46" w:rsidP="00EE3C18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开启解释执行模式</w:t>
      </w:r>
    </w:p>
    <w:p w14:paraId="3F7AA351" w14:textId="1E74605D" w:rsidR="00781F4B" w:rsidRPr="000057D6" w:rsidRDefault="00781F4B" w:rsidP="00781F4B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int</w:t>
      </w:r>
    </w:p>
    <w:p w14:paraId="71A185E1" w14:textId="3B6B84E1" w:rsidR="00781F4B" w:rsidRPr="000057D6" w:rsidRDefault="00781F4B" w:rsidP="00781F4B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开启编译模式</w:t>
      </w:r>
    </w:p>
    <w:p w14:paraId="26D581C2" w14:textId="1A1738AD" w:rsidR="005C3D8B" w:rsidRPr="000057D6" w:rsidRDefault="005C3D8B" w:rsidP="005C3D8B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comp</w:t>
      </w:r>
    </w:p>
    <w:p w14:paraId="07E5F45B" w14:textId="5F1D210C" w:rsidR="0044222C" w:rsidRPr="000057D6" w:rsidRDefault="0044222C" w:rsidP="0044222C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开启混合模式</w:t>
      </w:r>
      <w:r w:rsidR="00632FDB" w:rsidRPr="000057D6">
        <w:rPr>
          <w:rFonts w:ascii="SimSun" w:eastAsia="SimSun" w:hAnsi="SimSun" w:hint="eastAsia"/>
        </w:rPr>
        <w:t>民，</w:t>
      </w:r>
    </w:p>
    <w:p w14:paraId="2FA7562F" w14:textId="7F681C6C" w:rsidR="00A50D22" w:rsidRPr="000057D6" w:rsidRDefault="0044222C" w:rsidP="00711183">
      <w:pPr>
        <w:ind w:left="720"/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-</w:t>
      </w:r>
      <w:r w:rsidRPr="000057D6">
        <w:rPr>
          <w:rFonts w:ascii="SimSun" w:eastAsia="SimSun" w:hAnsi="SimSun" w:hint="eastAsia"/>
        </w:rPr>
        <w:t>Xmixed</w:t>
      </w:r>
    </w:p>
    <w:p w14:paraId="1B944BE1" w14:textId="50CCAD42" w:rsidR="00ED06EC" w:rsidRPr="000057D6" w:rsidRDefault="00711183" w:rsidP="003C3CFD">
      <w:pPr>
        <w:pStyle w:val="Heading1"/>
      </w:pPr>
      <w:bookmarkStart w:id="13" w:name="_Toc39500657"/>
      <w:r w:rsidRPr="000057D6">
        <w:rPr>
          <w:rFonts w:hint="eastAsia"/>
        </w:rPr>
        <w:t>二</w:t>
      </w:r>
      <w:r w:rsidRPr="000057D6">
        <w:rPr>
          <w:rFonts w:hint="eastAsia"/>
          <w:lang w:eastAsia="ja-JP"/>
        </w:rPr>
        <w:t>、</w:t>
      </w:r>
      <w:r w:rsidRPr="000057D6">
        <w:rPr>
          <w:rFonts w:hint="eastAsia"/>
        </w:rPr>
        <w:t>JDK分析工具</w:t>
      </w:r>
      <w:bookmarkEnd w:id="13"/>
    </w:p>
    <w:p w14:paraId="7C460311" w14:textId="6B7886BB" w:rsidR="0053146D" w:rsidRPr="000057D6" w:rsidRDefault="00711183" w:rsidP="003C3CFD">
      <w:pPr>
        <w:pStyle w:val="Heading2"/>
        <w:rPr>
          <w:rFonts w:eastAsia="SimSun"/>
        </w:rPr>
      </w:pPr>
      <w:bookmarkStart w:id="14" w:name="_Toc39500658"/>
      <w:r w:rsidRPr="000057D6">
        <w:rPr>
          <w:rFonts w:eastAsia="SimSun"/>
        </w:rPr>
        <w:t>1</w:t>
      </w:r>
      <w:r w:rsidR="0053146D" w:rsidRPr="000057D6">
        <w:rPr>
          <w:rFonts w:eastAsia="SimSun"/>
        </w:rPr>
        <w:t>jps</w:t>
      </w:r>
      <w:bookmarkEnd w:id="14"/>
    </w:p>
    <w:p w14:paraId="109B4DC2" w14:textId="77777777" w:rsidR="00A60711" w:rsidRPr="000057D6" w:rsidRDefault="00A60711" w:rsidP="00A60711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a</w:t>
      </w:r>
      <w:r w:rsidRPr="000057D6">
        <w:rPr>
          <w:rFonts w:ascii="SimSun" w:eastAsia="SimSun" w:hAnsi="SimSun" w:hint="eastAsia"/>
        </w:rPr>
        <w:t>说明</w:t>
      </w:r>
    </w:p>
    <w:p w14:paraId="37AA0470" w14:textId="4671A387" w:rsidR="00D833A1" w:rsidRPr="000057D6" w:rsidRDefault="00D833A1" w:rsidP="00A60711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类似Linux的ps命令，只列出当前用户的</w:t>
      </w:r>
      <w:r w:rsidR="00B8222C" w:rsidRPr="000057D6">
        <w:rPr>
          <w:rFonts w:ascii="SimSun" w:eastAsia="SimSun" w:hAnsi="SimSun" w:hint="eastAsia"/>
        </w:rPr>
        <w:t>有权限查看的</w:t>
      </w:r>
      <w:r w:rsidRPr="000057D6">
        <w:rPr>
          <w:rFonts w:ascii="SimSun" w:eastAsia="SimSun" w:hAnsi="SimSun" w:hint="eastAsia"/>
        </w:rPr>
        <w:t>java程序的进程</w:t>
      </w:r>
    </w:p>
    <w:p w14:paraId="24CA797C" w14:textId="77777777" w:rsidR="00A60711" w:rsidRPr="000057D6" w:rsidRDefault="00A60711" w:rsidP="00A60711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b</w:t>
      </w:r>
      <w:r w:rsidRPr="000057D6">
        <w:rPr>
          <w:rFonts w:ascii="SimSun" w:eastAsia="SimSun" w:hAnsi="SimSun" w:hint="eastAsia"/>
        </w:rPr>
        <w:t>文档</w:t>
      </w:r>
    </w:p>
    <w:p w14:paraId="23FEF8DA" w14:textId="71255879" w:rsidR="00974D0D" w:rsidRPr="000057D6" w:rsidRDefault="00A60711" w:rsidP="00A60711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https://docs.oracle.com/en/java/javase/14/docs/specs/man/jps.html</w:t>
      </w:r>
    </w:p>
    <w:p w14:paraId="57A512EE" w14:textId="64D469C8" w:rsidR="00A60711" w:rsidRPr="000057D6" w:rsidRDefault="00A60711" w:rsidP="00A60711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c</w:t>
      </w:r>
      <w:r w:rsidRPr="000057D6">
        <w:rPr>
          <w:rFonts w:ascii="SimSun" w:eastAsia="SimSun" w:hAnsi="SimSun" w:hint="eastAsia"/>
        </w:rPr>
        <w:t>命令</w:t>
      </w:r>
    </w:p>
    <w:p w14:paraId="43EAF878" w14:textId="59873FBB" w:rsidR="00A60711" w:rsidRPr="000057D6" w:rsidRDefault="00A60711" w:rsidP="00A60711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jps [-q] [-mlvV] [hostid]</w:t>
      </w:r>
    </w:p>
    <w:p w14:paraId="2F96B599" w14:textId="4B0DA088" w:rsidR="00A60711" w:rsidRPr="000057D6" w:rsidRDefault="00A60711" w:rsidP="00A60711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lastRenderedPageBreak/>
        <w:t>d参数说明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063AC" w:rsidRPr="000057D6" w14:paraId="60B9493A" w14:textId="77777777" w:rsidTr="00A60711">
        <w:tc>
          <w:tcPr>
            <w:tcW w:w="1435" w:type="dxa"/>
          </w:tcPr>
          <w:p w14:paraId="5B9B78EC" w14:textId="2A28097B" w:rsidR="0053146D" w:rsidRPr="000057D6" w:rsidRDefault="0053146D" w:rsidP="006A6844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q</w:t>
            </w:r>
          </w:p>
        </w:tc>
        <w:tc>
          <w:tcPr>
            <w:tcW w:w="9905" w:type="dxa"/>
          </w:tcPr>
          <w:p w14:paraId="767AD138" w14:textId="3BA81E34" w:rsidR="0053146D" w:rsidRPr="000057D6" w:rsidRDefault="005063AC" w:rsidP="006A6844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只输出进程ID</w:t>
            </w:r>
          </w:p>
        </w:tc>
      </w:tr>
      <w:tr w:rsidR="00225644" w:rsidRPr="000057D6" w14:paraId="60AD4235" w14:textId="77777777" w:rsidTr="00706EDC">
        <w:tc>
          <w:tcPr>
            <w:tcW w:w="11340" w:type="dxa"/>
            <w:gridSpan w:val="2"/>
          </w:tcPr>
          <w:p w14:paraId="3BB66E2B" w14:textId="1B08B373" w:rsidR="00225644" w:rsidRPr="000057D6" w:rsidRDefault="00225644" w:rsidP="006A6844">
            <w:pPr>
              <w:rPr>
                <w:rFonts w:ascii="SimSun" w:eastAsia="SimSun" w:hAnsi="SimSun"/>
                <w:b/>
                <w:bCs/>
              </w:rPr>
            </w:pPr>
            <w:r w:rsidRPr="000057D6">
              <w:rPr>
                <w:rFonts w:ascii="SimSun" w:eastAsia="SimSun" w:hAnsi="SimSun"/>
                <w:b/>
                <w:bCs/>
              </w:rPr>
              <w:t>mlvV</w:t>
            </w:r>
          </w:p>
        </w:tc>
      </w:tr>
      <w:tr w:rsidR="005063AC" w:rsidRPr="000057D6" w14:paraId="59CE6CD4" w14:textId="77777777" w:rsidTr="00A60711">
        <w:tc>
          <w:tcPr>
            <w:tcW w:w="1435" w:type="dxa"/>
          </w:tcPr>
          <w:p w14:paraId="3F3B27E3" w14:textId="7611C414" w:rsidR="0053146D" w:rsidRPr="000057D6" w:rsidRDefault="0053146D" w:rsidP="006A6844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m</w:t>
            </w:r>
          </w:p>
        </w:tc>
        <w:tc>
          <w:tcPr>
            <w:tcW w:w="9905" w:type="dxa"/>
          </w:tcPr>
          <w:p w14:paraId="5B7605EE" w14:textId="40772BF5" w:rsidR="0053146D" w:rsidRPr="000057D6" w:rsidRDefault="005063AC" w:rsidP="006A6844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列出传递给主函数的参数</w:t>
            </w:r>
          </w:p>
        </w:tc>
      </w:tr>
      <w:tr w:rsidR="005063AC" w:rsidRPr="000057D6" w14:paraId="3FEA6DC6" w14:textId="77777777" w:rsidTr="00A60711">
        <w:tc>
          <w:tcPr>
            <w:tcW w:w="1435" w:type="dxa"/>
          </w:tcPr>
          <w:p w14:paraId="5F31D409" w14:textId="20E8047B" w:rsidR="0053146D" w:rsidRPr="000057D6" w:rsidRDefault="0053146D" w:rsidP="006A6844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l</w:t>
            </w:r>
          </w:p>
        </w:tc>
        <w:tc>
          <w:tcPr>
            <w:tcW w:w="9905" w:type="dxa"/>
          </w:tcPr>
          <w:p w14:paraId="15A04101" w14:textId="5A3A139A" w:rsidR="0053146D" w:rsidRPr="000057D6" w:rsidRDefault="005063AC" w:rsidP="006A6844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主函数完整路径</w:t>
            </w:r>
          </w:p>
        </w:tc>
      </w:tr>
      <w:tr w:rsidR="005063AC" w:rsidRPr="000057D6" w14:paraId="3ABC9D44" w14:textId="77777777" w:rsidTr="00A60711">
        <w:tc>
          <w:tcPr>
            <w:tcW w:w="1435" w:type="dxa"/>
          </w:tcPr>
          <w:p w14:paraId="1F82176E" w14:textId="313CF830" w:rsidR="0053146D" w:rsidRPr="000057D6" w:rsidRDefault="0053146D" w:rsidP="006A6844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CC989E9" w14:textId="6E5640AD" w:rsidR="0053146D" w:rsidRPr="000057D6" w:rsidRDefault="00A208DA" w:rsidP="006A6844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列出</w:t>
            </w:r>
            <w:r w:rsidR="009A5C71" w:rsidRPr="000057D6">
              <w:rPr>
                <w:rFonts w:ascii="SimSun" w:eastAsia="SimSun" w:hAnsi="SimSun" w:hint="eastAsia"/>
              </w:rPr>
              <w:t>传递给jvm的参数</w:t>
            </w:r>
          </w:p>
        </w:tc>
      </w:tr>
      <w:tr w:rsidR="005063AC" w:rsidRPr="000057D6" w14:paraId="4F2B80A0" w14:textId="77777777" w:rsidTr="00A60711">
        <w:tc>
          <w:tcPr>
            <w:tcW w:w="1435" w:type="dxa"/>
          </w:tcPr>
          <w:p w14:paraId="70EA0993" w14:textId="1EF27A83" w:rsidR="0053146D" w:rsidRPr="000057D6" w:rsidRDefault="0053146D" w:rsidP="006A6844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D7E3E5E" w14:textId="780C423C" w:rsidR="0053146D" w:rsidRPr="000057D6" w:rsidRDefault="00A208DA" w:rsidP="006A6844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列出通过</w:t>
            </w:r>
            <w:r w:rsidRPr="000057D6">
              <w:rPr>
                <w:rFonts w:ascii="SimSun" w:eastAsia="SimSun" w:hAnsi="SimSun" w:cs="Arial"/>
                <w:color w:val="000000"/>
              </w:rPr>
              <w:t>flags</w:t>
            </w:r>
            <w:r w:rsidRPr="000057D6">
              <w:rPr>
                <w:rFonts w:ascii="SimSun" w:eastAsia="SimSun" w:hAnsi="SimSun" w:cs="Arial" w:hint="eastAsia"/>
                <w:color w:val="000000"/>
              </w:rPr>
              <w:t>文件传递给jvm的参数</w:t>
            </w:r>
          </w:p>
        </w:tc>
      </w:tr>
    </w:tbl>
    <w:p w14:paraId="78F00A0D" w14:textId="77777777" w:rsidR="0014697A" w:rsidRPr="000057D6" w:rsidRDefault="0014697A" w:rsidP="007A2567">
      <w:pPr>
        <w:rPr>
          <w:rFonts w:ascii="SimSun" w:eastAsia="SimSun" w:hAnsi="SimSun"/>
        </w:rPr>
      </w:pPr>
    </w:p>
    <w:p w14:paraId="7438EB72" w14:textId="7D06F0F4" w:rsidR="0053146D" w:rsidRPr="000057D6" w:rsidRDefault="00DE6AAA" w:rsidP="003C3CFD">
      <w:pPr>
        <w:pStyle w:val="Heading2"/>
        <w:rPr>
          <w:rFonts w:eastAsia="SimSun"/>
        </w:rPr>
      </w:pPr>
      <w:bookmarkStart w:id="15" w:name="_Toc39500659"/>
      <w:r w:rsidRPr="000057D6">
        <w:rPr>
          <w:rFonts w:eastAsia="SimSun"/>
        </w:rPr>
        <w:t>2</w:t>
      </w:r>
      <w:r w:rsidR="005C5637" w:rsidRPr="000057D6">
        <w:rPr>
          <w:rFonts w:eastAsia="SimSun"/>
        </w:rPr>
        <w:t>jstat</w:t>
      </w:r>
      <w:bookmarkEnd w:id="15"/>
    </w:p>
    <w:p w14:paraId="569F711E" w14:textId="0A01782C" w:rsidR="00DE6AAA" w:rsidRPr="000057D6" w:rsidRDefault="00DE6AAA" w:rsidP="00DE6AA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a</w:t>
      </w:r>
      <w:r w:rsidRPr="000057D6">
        <w:rPr>
          <w:rFonts w:ascii="SimSun" w:eastAsia="SimSun" w:hAnsi="SimSun" w:hint="eastAsia"/>
        </w:rPr>
        <w:t>说明</w:t>
      </w:r>
    </w:p>
    <w:p w14:paraId="73547ED8" w14:textId="3FB67B28" w:rsidR="005C5637" w:rsidRPr="000057D6" w:rsidRDefault="005C5637" w:rsidP="00DE6AAA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查看java运行时信息</w:t>
      </w:r>
    </w:p>
    <w:p w14:paraId="7211534A" w14:textId="31285890" w:rsidR="00DE6AAA" w:rsidRPr="000057D6" w:rsidRDefault="00DE6AAA" w:rsidP="00DE6AA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b</w:t>
      </w:r>
      <w:r w:rsidRPr="000057D6">
        <w:rPr>
          <w:rFonts w:ascii="SimSun" w:eastAsia="SimSun" w:hAnsi="SimSun" w:hint="eastAsia"/>
        </w:rPr>
        <w:t>文档</w:t>
      </w:r>
    </w:p>
    <w:p w14:paraId="38C7BCF4" w14:textId="25240645" w:rsidR="005C5637" w:rsidRPr="000057D6" w:rsidRDefault="00D56716" w:rsidP="00DE6AA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https://docs.oracle.com/javase/8/docs/technotes/tools/unix/jstat.html#BEHHGFAE</w:t>
      </w:r>
    </w:p>
    <w:p w14:paraId="58EA89EA" w14:textId="38B9ACC7" w:rsidR="00DE6AAA" w:rsidRPr="000057D6" w:rsidRDefault="00DE6AAA" w:rsidP="00DE6AAA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命令</w:t>
      </w:r>
    </w:p>
    <w:p w14:paraId="0946F4C9" w14:textId="25114A4B" w:rsidR="00D56716" w:rsidRPr="000057D6" w:rsidRDefault="0075416C" w:rsidP="00DE6AA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jstat [Options</w:t>
      </w:r>
      <w:r w:rsidR="003D39C0" w:rsidRPr="000057D6">
        <w:rPr>
          <w:rFonts w:ascii="SimSun" w:eastAsia="SimSun" w:hAnsi="SimSun" w:hint="eastAsia"/>
        </w:rPr>
        <w:t>]</w:t>
      </w:r>
      <w:r w:rsidRPr="000057D6">
        <w:rPr>
          <w:rFonts w:ascii="SimSun" w:eastAsia="SimSun" w:hAnsi="SimSun"/>
        </w:rPr>
        <w:t xml:space="preserve"> ${</w:t>
      </w:r>
      <w:commentRangeStart w:id="16"/>
      <w:r w:rsidRPr="000057D6">
        <w:rPr>
          <w:rFonts w:ascii="SimSun" w:eastAsia="SimSun" w:hAnsi="SimSun"/>
        </w:rPr>
        <w:t>pid</w:t>
      </w:r>
      <w:commentRangeEnd w:id="16"/>
      <w:r w:rsidR="00836BCA" w:rsidRPr="000057D6">
        <w:rPr>
          <w:rStyle w:val="CommentReference"/>
          <w:rFonts w:ascii="SimSun" w:eastAsia="SimSun" w:hAnsi="SimSun"/>
        </w:rPr>
        <w:commentReference w:id="16"/>
      </w:r>
      <w:r w:rsidRPr="000057D6">
        <w:rPr>
          <w:rFonts w:ascii="SimSun" w:eastAsia="SimSun" w:hAnsi="SimSun"/>
        </w:rPr>
        <w:t xml:space="preserve">} [ </w:t>
      </w:r>
      <w:r w:rsidR="002077EB" w:rsidRPr="000057D6">
        <w:rPr>
          <w:rFonts w:ascii="SimSun" w:eastAsia="SimSun" w:hAnsi="SimSun"/>
        </w:rPr>
        <w:t>${</w:t>
      </w:r>
      <w:r w:rsidRPr="000057D6">
        <w:rPr>
          <w:rFonts w:ascii="SimSun" w:eastAsia="SimSun" w:hAnsi="SimSun"/>
        </w:rPr>
        <w:t>interval</w:t>
      </w:r>
      <w:r w:rsidR="002077EB" w:rsidRPr="000057D6">
        <w:rPr>
          <w:rFonts w:ascii="SimSun" w:eastAsia="SimSun" w:hAnsi="SimSun"/>
        </w:rPr>
        <w:t>}</w:t>
      </w:r>
      <w:r w:rsidRPr="000057D6">
        <w:rPr>
          <w:rFonts w:ascii="SimSun" w:eastAsia="SimSun" w:hAnsi="SimSun"/>
        </w:rPr>
        <w:t xml:space="preserve">[s|ms] [ </w:t>
      </w:r>
      <w:r w:rsidR="002077EB" w:rsidRPr="000057D6">
        <w:rPr>
          <w:rFonts w:ascii="SimSun" w:eastAsia="SimSun" w:hAnsi="SimSun"/>
        </w:rPr>
        <w:t>${</w:t>
      </w:r>
      <w:r w:rsidRPr="000057D6">
        <w:rPr>
          <w:rFonts w:ascii="SimSun" w:eastAsia="SimSun" w:hAnsi="SimSun"/>
        </w:rPr>
        <w:t>count</w:t>
      </w:r>
      <w:r w:rsidR="002077EB" w:rsidRPr="000057D6">
        <w:rPr>
          <w:rFonts w:ascii="SimSun" w:eastAsia="SimSun" w:hAnsi="SimSun"/>
        </w:rPr>
        <w:t>}</w:t>
      </w:r>
      <w:r w:rsidRPr="000057D6">
        <w:rPr>
          <w:rFonts w:ascii="SimSun" w:eastAsia="SimSun" w:hAnsi="SimSun"/>
        </w:rPr>
        <w:t xml:space="preserve"> ] ]</w:t>
      </w:r>
    </w:p>
    <w:p w14:paraId="71C17AF7" w14:textId="2697485F" w:rsidR="00DE6AAA" w:rsidRPr="000057D6" w:rsidRDefault="00DE6AAA" w:rsidP="00DE6AAA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75416C" w:rsidRPr="000057D6" w14:paraId="65305C7A" w14:textId="77777777" w:rsidTr="00DE6AAA">
        <w:tc>
          <w:tcPr>
            <w:tcW w:w="2335" w:type="dxa"/>
          </w:tcPr>
          <w:p w14:paraId="5430981E" w14:textId="24027A0E" w:rsidR="0075416C" w:rsidRPr="000057D6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help</w:t>
            </w:r>
          </w:p>
        </w:tc>
        <w:tc>
          <w:tcPr>
            <w:tcW w:w="9005" w:type="dxa"/>
          </w:tcPr>
          <w:p w14:paraId="67488C04" w14:textId="243901C7" w:rsidR="0075416C" w:rsidRPr="000057D6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帮助信息</w:t>
            </w:r>
          </w:p>
        </w:tc>
      </w:tr>
      <w:tr w:rsidR="0075416C" w:rsidRPr="000057D6" w14:paraId="315983C1" w14:textId="77777777" w:rsidTr="00DE6AAA">
        <w:tc>
          <w:tcPr>
            <w:tcW w:w="2335" w:type="dxa"/>
          </w:tcPr>
          <w:p w14:paraId="0B58AB29" w14:textId="05BF27DA" w:rsidR="0075416C" w:rsidRPr="000057D6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class</w:t>
            </w:r>
          </w:p>
        </w:tc>
        <w:tc>
          <w:tcPr>
            <w:tcW w:w="9005" w:type="dxa"/>
          </w:tcPr>
          <w:p w14:paraId="63AAFA84" w14:textId="4B9DF423" w:rsidR="0075416C" w:rsidRPr="000057D6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显示classLoader信息</w:t>
            </w:r>
          </w:p>
        </w:tc>
      </w:tr>
      <w:tr w:rsidR="0075416C" w:rsidRPr="000057D6" w14:paraId="6232D1C1" w14:textId="77777777" w:rsidTr="00DE6AAA">
        <w:tc>
          <w:tcPr>
            <w:tcW w:w="2335" w:type="dxa"/>
          </w:tcPr>
          <w:p w14:paraId="522048DF" w14:textId="55EB7D49" w:rsidR="0075416C" w:rsidRPr="000057D6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compiler</w:t>
            </w:r>
          </w:p>
        </w:tc>
        <w:tc>
          <w:tcPr>
            <w:tcW w:w="9005" w:type="dxa"/>
          </w:tcPr>
          <w:p w14:paraId="3B9870F9" w14:textId="45FCF629" w:rsidR="00533AC9" w:rsidRPr="000057D6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显示jit</w:t>
            </w:r>
            <w:r w:rsidR="00274433" w:rsidRPr="000057D6">
              <w:rPr>
                <w:rFonts w:ascii="SimSun" w:eastAsia="SimSun" w:hAnsi="SimSun"/>
              </w:rPr>
              <w:t>(</w:t>
            </w:r>
            <w:r w:rsidR="00274433" w:rsidRPr="000057D6">
              <w:rPr>
                <w:rFonts w:ascii="SimSun" w:eastAsia="SimSun" w:hAnsi="SimSun" w:hint="eastAsia"/>
              </w:rPr>
              <w:t>即时编译器</w:t>
            </w:r>
            <w:r w:rsidR="00274433" w:rsidRPr="000057D6">
              <w:rPr>
                <w:rFonts w:ascii="SimSun" w:eastAsia="SimSun" w:hAnsi="SimSun"/>
              </w:rPr>
              <w:t>)</w:t>
            </w:r>
            <w:r w:rsidRPr="000057D6">
              <w:rPr>
                <w:rFonts w:ascii="SimSun" w:eastAsia="SimSun" w:hAnsi="SimSun" w:hint="eastAsia"/>
              </w:rPr>
              <w:t>相关信息</w:t>
            </w:r>
          </w:p>
        </w:tc>
      </w:tr>
      <w:tr w:rsidR="0075416C" w:rsidRPr="000057D6" w14:paraId="005F27F9" w14:textId="77777777" w:rsidTr="00DE6AAA">
        <w:tc>
          <w:tcPr>
            <w:tcW w:w="2335" w:type="dxa"/>
          </w:tcPr>
          <w:p w14:paraId="52A5B606" w14:textId="68CB914D" w:rsidR="0075416C" w:rsidRPr="000057D6" w:rsidRDefault="00533AC9" w:rsidP="00533AC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gc</w:t>
            </w:r>
          </w:p>
        </w:tc>
        <w:tc>
          <w:tcPr>
            <w:tcW w:w="9005" w:type="dxa"/>
          </w:tcPr>
          <w:p w14:paraId="3A44E703" w14:textId="501EFE12" w:rsidR="00533AC9" w:rsidRPr="000057D6" w:rsidRDefault="00274433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监视</w:t>
            </w:r>
            <w:r w:rsidR="00533AC9" w:rsidRPr="000057D6">
              <w:rPr>
                <w:rFonts w:ascii="SimSun" w:eastAsia="SimSun" w:hAnsi="SimSun" w:hint="eastAsia"/>
              </w:rPr>
              <w:t>gc信息</w:t>
            </w:r>
          </w:p>
        </w:tc>
      </w:tr>
      <w:tr w:rsidR="0075416C" w:rsidRPr="000057D6" w14:paraId="3E669672" w14:textId="77777777" w:rsidTr="00DE6AAA">
        <w:tc>
          <w:tcPr>
            <w:tcW w:w="2335" w:type="dxa"/>
          </w:tcPr>
          <w:p w14:paraId="5D8D32AD" w14:textId="3D530B41" w:rsidR="0075416C" w:rsidRPr="000057D6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gcc</w:t>
            </w:r>
            <w:r w:rsidRPr="000057D6">
              <w:rPr>
                <w:rFonts w:ascii="SimSun" w:eastAsia="SimSun" w:hAnsi="SimSun"/>
              </w:rPr>
              <w:t>apacity</w:t>
            </w:r>
          </w:p>
        </w:tc>
        <w:tc>
          <w:tcPr>
            <w:tcW w:w="9005" w:type="dxa"/>
          </w:tcPr>
          <w:p w14:paraId="0CDE1209" w14:textId="19A1A12A" w:rsidR="0075416C" w:rsidRPr="000057D6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显示各个</w:t>
            </w:r>
            <w:r w:rsidR="00B80B2F" w:rsidRPr="000057D6">
              <w:rPr>
                <w:rFonts w:ascii="SimSun" w:eastAsia="SimSun" w:hAnsi="SimSun" w:hint="eastAsia"/>
              </w:rPr>
              <w:t>区域</w:t>
            </w:r>
            <w:r w:rsidRPr="000057D6">
              <w:rPr>
                <w:rFonts w:ascii="SimSun" w:eastAsia="SimSun" w:hAnsi="SimSun" w:hint="eastAsia"/>
              </w:rPr>
              <w:t>信息</w:t>
            </w:r>
          </w:p>
        </w:tc>
      </w:tr>
      <w:tr w:rsidR="0075416C" w:rsidRPr="000057D6" w14:paraId="5A2F2485" w14:textId="77777777" w:rsidTr="00DE6AAA">
        <w:tc>
          <w:tcPr>
            <w:tcW w:w="2335" w:type="dxa"/>
          </w:tcPr>
          <w:p w14:paraId="00A66F94" w14:textId="6C0414DD" w:rsidR="0075416C" w:rsidRPr="000057D6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gccause</w:t>
            </w:r>
          </w:p>
        </w:tc>
        <w:tc>
          <w:tcPr>
            <w:tcW w:w="9005" w:type="dxa"/>
          </w:tcPr>
          <w:p w14:paraId="0C134448" w14:textId="77854054" w:rsidR="0075416C" w:rsidRPr="000057D6" w:rsidRDefault="00B80B2F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跟gcutil一样，</w:t>
            </w:r>
            <w:r w:rsidR="00A87AB5" w:rsidRPr="000057D6">
              <w:rPr>
                <w:rFonts w:ascii="SimSun" w:eastAsia="SimSun" w:hAnsi="SimSun" w:hint="eastAsia"/>
              </w:rPr>
              <w:t>显示垃圾回收信息</w:t>
            </w:r>
            <w:r w:rsidRPr="000057D6">
              <w:rPr>
                <w:rFonts w:ascii="SimSun" w:eastAsia="SimSun" w:hAnsi="SimSun" w:hint="eastAsia"/>
              </w:rPr>
              <w:t>，但额外显示上一次GC原因</w:t>
            </w:r>
          </w:p>
        </w:tc>
      </w:tr>
      <w:tr w:rsidR="0075416C" w:rsidRPr="000057D6" w14:paraId="5674DE6E" w14:textId="77777777" w:rsidTr="00DE6AAA">
        <w:tc>
          <w:tcPr>
            <w:tcW w:w="2335" w:type="dxa"/>
          </w:tcPr>
          <w:p w14:paraId="5D98E7A8" w14:textId="23D826C9" w:rsidR="0075416C" w:rsidRPr="000057D6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gcnew</w:t>
            </w:r>
          </w:p>
        </w:tc>
        <w:tc>
          <w:tcPr>
            <w:tcW w:w="9005" w:type="dxa"/>
          </w:tcPr>
          <w:p w14:paraId="4DFBF863" w14:textId="3D451235" w:rsidR="0075416C" w:rsidRPr="000057D6" w:rsidRDefault="0072170B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新生代信息</w:t>
            </w:r>
          </w:p>
        </w:tc>
      </w:tr>
      <w:tr w:rsidR="00A87AB5" w:rsidRPr="000057D6" w14:paraId="40135B38" w14:textId="77777777" w:rsidTr="00DE6AAA">
        <w:tc>
          <w:tcPr>
            <w:tcW w:w="2335" w:type="dxa"/>
          </w:tcPr>
          <w:p w14:paraId="62CA4F87" w14:textId="5A049FEC" w:rsidR="00A87AB5" w:rsidRPr="000057D6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gcnewcapacity</w:t>
            </w:r>
          </w:p>
        </w:tc>
        <w:tc>
          <w:tcPr>
            <w:tcW w:w="9005" w:type="dxa"/>
          </w:tcPr>
          <w:p w14:paraId="0659DA2B" w14:textId="7554BCE4" w:rsidR="00A87AB5" w:rsidRPr="000057D6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新生代大小</w:t>
            </w:r>
          </w:p>
        </w:tc>
      </w:tr>
      <w:tr w:rsidR="00A87AB5" w:rsidRPr="000057D6" w14:paraId="5D99B23D" w14:textId="77777777" w:rsidTr="00DE6AAA">
        <w:tc>
          <w:tcPr>
            <w:tcW w:w="2335" w:type="dxa"/>
          </w:tcPr>
          <w:p w14:paraId="419F44A4" w14:textId="0C37D8FC" w:rsidR="00A87AB5" w:rsidRPr="000057D6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gcold</w:t>
            </w:r>
          </w:p>
        </w:tc>
        <w:tc>
          <w:tcPr>
            <w:tcW w:w="9005" w:type="dxa"/>
          </w:tcPr>
          <w:p w14:paraId="1619247E" w14:textId="41BBD22C" w:rsidR="00A87AB5" w:rsidRPr="000057D6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老年代信息和元数据区信息</w:t>
            </w:r>
          </w:p>
        </w:tc>
      </w:tr>
      <w:tr w:rsidR="00A87AB5" w:rsidRPr="000057D6" w14:paraId="41ED2242" w14:textId="77777777" w:rsidTr="00DE6AAA">
        <w:tc>
          <w:tcPr>
            <w:tcW w:w="2335" w:type="dxa"/>
          </w:tcPr>
          <w:p w14:paraId="6C57BE66" w14:textId="7EBA1415" w:rsidR="00A87AB5" w:rsidRPr="000057D6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gcoldcapacity</w:t>
            </w:r>
          </w:p>
        </w:tc>
        <w:tc>
          <w:tcPr>
            <w:tcW w:w="9005" w:type="dxa"/>
          </w:tcPr>
          <w:p w14:paraId="7D305300" w14:textId="43A06D50" w:rsidR="00A87AB5" w:rsidRPr="000057D6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老年代大小</w:t>
            </w:r>
          </w:p>
        </w:tc>
      </w:tr>
      <w:tr w:rsidR="00A87AB5" w:rsidRPr="000057D6" w14:paraId="3AE55C20" w14:textId="77777777" w:rsidTr="00DE6AAA">
        <w:tc>
          <w:tcPr>
            <w:tcW w:w="2335" w:type="dxa"/>
          </w:tcPr>
          <w:p w14:paraId="4148102C" w14:textId="531D101F" w:rsidR="00A87AB5" w:rsidRPr="000057D6" w:rsidRDefault="00FF0830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commentRangeStart w:id="17"/>
            <w:r w:rsidRPr="000057D6">
              <w:rPr>
                <w:rFonts w:ascii="SimSun" w:eastAsia="SimSun" w:hAnsi="SimSun"/>
              </w:rPr>
              <w:t>gcmetacapacity</w:t>
            </w:r>
            <w:commentRangeEnd w:id="17"/>
            <w:r w:rsidRPr="000057D6">
              <w:rPr>
                <w:rStyle w:val="CommentReference"/>
                <w:rFonts w:ascii="SimSun" w:eastAsia="SimSun" w:hAnsi="SimSun"/>
              </w:rPr>
              <w:commentReference w:id="17"/>
            </w:r>
          </w:p>
        </w:tc>
        <w:tc>
          <w:tcPr>
            <w:tcW w:w="9005" w:type="dxa"/>
          </w:tcPr>
          <w:p w14:paraId="04A14BCB" w14:textId="26CD6922" w:rsidR="00A87AB5" w:rsidRPr="000057D6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显示元数据区大小</w:t>
            </w:r>
          </w:p>
        </w:tc>
      </w:tr>
      <w:tr w:rsidR="00A87AB5" w:rsidRPr="000057D6" w14:paraId="26E6D50A" w14:textId="77777777" w:rsidTr="00DE6AAA">
        <w:tc>
          <w:tcPr>
            <w:tcW w:w="2335" w:type="dxa"/>
          </w:tcPr>
          <w:p w14:paraId="0C0C0601" w14:textId="4A859AB1" w:rsidR="00A87AB5" w:rsidRPr="000057D6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gc</w:t>
            </w:r>
            <w:r w:rsidRPr="000057D6">
              <w:rPr>
                <w:rFonts w:ascii="SimSun" w:eastAsia="SimSun" w:hAnsi="SimSun"/>
              </w:rPr>
              <w:t>util</w:t>
            </w:r>
          </w:p>
        </w:tc>
        <w:tc>
          <w:tcPr>
            <w:tcW w:w="9005" w:type="dxa"/>
          </w:tcPr>
          <w:p w14:paraId="444F07B0" w14:textId="59EB632F" w:rsidR="00A87AB5" w:rsidRPr="000057D6" w:rsidRDefault="008F7E5C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与-gc相同，</w:t>
            </w:r>
            <w:r w:rsidR="0072170B" w:rsidRPr="000057D6">
              <w:rPr>
                <w:rFonts w:ascii="SimSun" w:eastAsia="SimSun" w:hAnsi="SimSun" w:hint="eastAsia"/>
              </w:rPr>
              <w:t>显示垃圾回收信息</w:t>
            </w:r>
            <w:r w:rsidRPr="000057D6">
              <w:rPr>
                <w:rFonts w:ascii="SimSun" w:eastAsia="SimSun" w:hAnsi="SimSun" w:hint="eastAsia"/>
              </w:rPr>
              <w:t>，着重于已使用空间的百分比</w:t>
            </w:r>
          </w:p>
        </w:tc>
      </w:tr>
      <w:tr w:rsidR="00A87AB5" w:rsidRPr="000057D6" w14:paraId="321F877D" w14:textId="77777777" w:rsidTr="00DE6AAA">
        <w:tc>
          <w:tcPr>
            <w:tcW w:w="2335" w:type="dxa"/>
          </w:tcPr>
          <w:p w14:paraId="00879BE8" w14:textId="074B431F" w:rsidR="00A87AB5" w:rsidRPr="000057D6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printcompilation</w:t>
            </w:r>
          </w:p>
        </w:tc>
        <w:tc>
          <w:tcPr>
            <w:tcW w:w="9005" w:type="dxa"/>
          </w:tcPr>
          <w:p w14:paraId="6D74BA64" w14:textId="155248EC" w:rsidR="00A87AB5" w:rsidRPr="000057D6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显示jit编译的方法信息</w:t>
            </w:r>
          </w:p>
        </w:tc>
      </w:tr>
      <w:tr w:rsidR="00A87AB5" w:rsidRPr="000057D6" w14:paraId="60D9EE66" w14:textId="77777777" w:rsidTr="00DE6AAA">
        <w:tc>
          <w:tcPr>
            <w:tcW w:w="2335" w:type="dxa"/>
          </w:tcPr>
          <w:p w14:paraId="7E9DA0D8" w14:textId="4879B36D" w:rsidR="00A87AB5" w:rsidRPr="000057D6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t</w:t>
            </w:r>
          </w:p>
        </w:tc>
        <w:tc>
          <w:tcPr>
            <w:tcW w:w="9005" w:type="dxa"/>
          </w:tcPr>
          <w:p w14:paraId="003087E4" w14:textId="1536F194" w:rsidR="00A87AB5" w:rsidRPr="000057D6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显示程序运行时间</w:t>
            </w:r>
          </w:p>
        </w:tc>
      </w:tr>
      <w:tr w:rsidR="002077EB" w:rsidRPr="000057D6" w14:paraId="27C5726B" w14:textId="77777777" w:rsidTr="00DE6AAA">
        <w:tc>
          <w:tcPr>
            <w:tcW w:w="2335" w:type="dxa"/>
          </w:tcPr>
          <w:p w14:paraId="14081ABC" w14:textId="77777777" w:rsidR="002077EB" w:rsidRPr="000057D6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h</w:t>
            </w:r>
          </w:p>
        </w:tc>
        <w:tc>
          <w:tcPr>
            <w:tcW w:w="9005" w:type="dxa"/>
          </w:tcPr>
          <w:p w14:paraId="15F65FC9" w14:textId="77777777" w:rsidR="002077EB" w:rsidRPr="000057D6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指定周期性输出数据，</w:t>
            </w:r>
          </w:p>
        </w:tc>
      </w:tr>
      <w:tr w:rsidR="002077EB" w:rsidRPr="000057D6" w14:paraId="2C910D5A" w14:textId="77777777" w:rsidTr="00DE6AAA">
        <w:tc>
          <w:tcPr>
            <w:tcW w:w="2335" w:type="dxa"/>
          </w:tcPr>
          <w:p w14:paraId="5CC348E3" w14:textId="357B6464" w:rsidR="002077EB" w:rsidRPr="000057D6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pid</w:t>
            </w:r>
          </w:p>
        </w:tc>
        <w:tc>
          <w:tcPr>
            <w:tcW w:w="9005" w:type="dxa"/>
          </w:tcPr>
          <w:p w14:paraId="4AD01A62" w14:textId="17E75D96" w:rsidR="002077EB" w:rsidRPr="000057D6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进程ID</w:t>
            </w:r>
          </w:p>
        </w:tc>
      </w:tr>
      <w:tr w:rsidR="002077EB" w:rsidRPr="000057D6" w14:paraId="0AE9CE2F" w14:textId="77777777" w:rsidTr="00DE6AAA">
        <w:tc>
          <w:tcPr>
            <w:tcW w:w="2335" w:type="dxa"/>
          </w:tcPr>
          <w:p w14:paraId="14473B35" w14:textId="76C529D2" w:rsidR="002077EB" w:rsidRPr="000057D6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interval</w:t>
            </w:r>
          </w:p>
        </w:tc>
        <w:tc>
          <w:tcPr>
            <w:tcW w:w="9005" w:type="dxa"/>
          </w:tcPr>
          <w:p w14:paraId="0BB71D40" w14:textId="6E00563F" w:rsidR="002077EB" w:rsidRPr="000057D6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周期时间</w:t>
            </w:r>
          </w:p>
        </w:tc>
      </w:tr>
      <w:tr w:rsidR="002077EB" w:rsidRPr="000057D6" w14:paraId="00667F3C" w14:textId="77777777" w:rsidTr="00DE6AAA">
        <w:tc>
          <w:tcPr>
            <w:tcW w:w="2335" w:type="dxa"/>
          </w:tcPr>
          <w:p w14:paraId="4697A1D0" w14:textId="1026C9B0" w:rsidR="002077EB" w:rsidRPr="000057D6" w:rsidRDefault="008125C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c</w:t>
            </w:r>
            <w:r w:rsidR="00357007" w:rsidRPr="000057D6">
              <w:rPr>
                <w:rFonts w:ascii="SimSun" w:eastAsia="SimSun" w:hAnsi="SimSun" w:hint="eastAsia"/>
              </w:rPr>
              <w:t>ount</w:t>
            </w:r>
          </w:p>
        </w:tc>
        <w:tc>
          <w:tcPr>
            <w:tcW w:w="9005" w:type="dxa"/>
          </w:tcPr>
          <w:p w14:paraId="42278001" w14:textId="2A8B0020" w:rsidR="002077EB" w:rsidRPr="000057D6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循环次数</w:t>
            </w:r>
          </w:p>
        </w:tc>
      </w:tr>
    </w:tbl>
    <w:p w14:paraId="74500E9A" w14:textId="3E4D2055" w:rsidR="00CC2C52" w:rsidRPr="000057D6" w:rsidRDefault="00CC2C52" w:rsidP="00DE6AAA">
      <w:pPr>
        <w:rPr>
          <w:rFonts w:ascii="SimSun" w:eastAsia="SimSun" w:hAnsi="SimSun"/>
        </w:rPr>
      </w:pPr>
    </w:p>
    <w:p w14:paraId="2FDE366B" w14:textId="2C33B78B" w:rsidR="00CC2C52" w:rsidRPr="000057D6" w:rsidRDefault="00711183" w:rsidP="003C3CFD">
      <w:pPr>
        <w:pStyle w:val="Heading2"/>
        <w:rPr>
          <w:rFonts w:eastAsia="SimSun"/>
        </w:rPr>
      </w:pPr>
      <w:bookmarkStart w:id="18" w:name="_Toc39500660"/>
      <w:r w:rsidRPr="000057D6">
        <w:rPr>
          <w:rFonts w:eastAsia="SimSun"/>
        </w:rPr>
        <w:t>3</w:t>
      </w:r>
      <w:r w:rsidR="008F7E5C" w:rsidRPr="000057D6">
        <w:rPr>
          <w:rFonts w:eastAsia="SimSun"/>
        </w:rPr>
        <w:t>j</w:t>
      </w:r>
      <w:r w:rsidR="0043239E" w:rsidRPr="000057D6">
        <w:rPr>
          <w:rFonts w:eastAsia="SimSun" w:hint="eastAsia"/>
        </w:rPr>
        <w:t>info</w:t>
      </w:r>
      <w:bookmarkEnd w:id="18"/>
    </w:p>
    <w:p w14:paraId="3D780214" w14:textId="334797A4" w:rsidR="008F7E5C" w:rsidRPr="000057D6" w:rsidRDefault="008F7E5C" w:rsidP="00FF24E5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a</w:t>
      </w:r>
      <w:r w:rsidRPr="000057D6">
        <w:rPr>
          <w:rFonts w:ascii="SimSun" w:eastAsia="SimSun" w:hAnsi="SimSun" w:hint="eastAsia"/>
        </w:rPr>
        <w:t>说明</w:t>
      </w:r>
    </w:p>
    <w:p w14:paraId="2580BC15" w14:textId="6C6E40D7" w:rsidR="00FF24E5" w:rsidRPr="000057D6" w:rsidRDefault="00FF24E5" w:rsidP="008F7E5C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查看java的参数，支持在运行时修改部分参数</w:t>
      </w:r>
      <w:r w:rsidR="00A10200" w:rsidRPr="000057D6">
        <w:rPr>
          <w:rFonts w:ascii="SimSun" w:eastAsia="SimSun" w:hAnsi="SimSun" w:hint="eastAsia"/>
        </w:rPr>
        <w:t>，这个命令在jdk</w:t>
      </w:r>
      <w:r w:rsidR="00A10200" w:rsidRPr="000057D6">
        <w:rPr>
          <w:rFonts w:ascii="SimSun" w:eastAsia="SimSun" w:hAnsi="SimSun"/>
        </w:rPr>
        <w:t>8</w:t>
      </w:r>
      <w:r w:rsidR="00A10200" w:rsidRPr="000057D6">
        <w:rPr>
          <w:rFonts w:ascii="SimSun" w:eastAsia="SimSun" w:hAnsi="SimSun" w:hint="eastAsia"/>
        </w:rPr>
        <w:t>中处于实验性质</w:t>
      </w:r>
    </w:p>
    <w:p w14:paraId="7D22AB90" w14:textId="75319B35" w:rsidR="008F7E5C" w:rsidRPr="000057D6" w:rsidRDefault="008F7E5C" w:rsidP="008F7E5C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b</w:t>
      </w:r>
      <w:r w:rsidRPr="000057D6">
        <w:rPr>
          <w:rFonts w:ascii="SimSun" w:eastAsia="SimSun" w:hAnsi="SimSun" w:hint="eastAsia"/>
        </w:rPr>
        <w:t>文档</w:t>
      </w:r>
    </w:p>
    <w:p w14:paraId="0A5F0A91" w14:textId="74E12A5A" w:rsidR="00294490" w:rsidRPr="000057D6" w:rsidRDefault="00294490" w:rsidP="008F7E5C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https://docs.oracle.com/javase/8/docs/technotes/tools/unix/jinfo.html#BCGEBFDD</w:t>
      </w:r>
    </w:p>
    <w:p w14:paraId="70A96C80" w14:textId="65895A14" w:rsidR="008F7E5C" w:rsidRPr="000057D6" w:rsidRDefault="008F7E5C" w:rsidP="008F7E5C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命令</w:t>
      </w:r>
    </w:p>
    <w:p w14:paraId="5A105C2E" w14:textId="61518BED" w:rsidR="00FF24E5" w:rsidRPr="000057D6" w:rsidRDefault="00880E2C" w:rsidP="008F7E5C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 xml:space="preserve">jinfo [option] </w:t>
      </w:r>
      <w:r w:rsidRPr="000057D6">
        <w:rPr>
          <w:rFonts w:ascii="SimSun" w:eastAsia="SimSun" w:hAnsi="SimSun" w:hint="eastAsia"/>
        </w:rPr>
        <w:t>p</w:t>
      </w:r>
      <w:r w:rsidRPr="000057D6">
        <w:rPr>
          <w:rFonts w:ascii="SimSun" w:eastAsia="SimSun" w:hAnsi="SimSun"/>
        </w:rPr>
        <w:t>id</w:t>
      </w:r>
    </w:p>
    <w:p w14:paraId="1071FB10" w14:textId="242CB47A" w:rsidR="008F7E5C" w:rsidRPr="000057D6" w:rsidRDefault="008F7E5C" w:rsidP="008F7E5C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8125C7" w:rsidRPr="000057D6" w14:paraId="22BEDDF9" w14:textId="77777777" w:rsidTr="00C05E9B">
        <w:tc>
          <w:tcPr>
            <w:tcW w:w="2875" w:type="dxa"/>
          </w:tcPr>
          <w:p w14:paraId="45C65A6C" w14:textId="18FE1DE4" w:rsidR="008125C7" w:rsidRPr="000057D6" w:rsidRDefault="00C51CF5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no-option</w:t>
            </w:r>
          </w:p>
        </w:tc>
        <w:tc>
          <w:tcPr>
            <w:tcW w:w="8465" w:type="dxa"/>
          </w:tcPr>
          <w:p w14:paraId="6587B886" w14:textId="50E1B97B" w:rsidR="008125C7" w:rsidRPr="000057D6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输出全部的参数和系统属性</w:t>
            </w:r>
          </w:p>
        </w:tc>
      </w:tr>
      <w:tr w:rsidR="008125C7" w:rsidRPr="000057D6" w14:paraId="72EC13A9" w14:textId="77777777" w:rsidTr="00C05E9B">
        <w:tc>
          <w:tcPr>
            <w:tcW w:w="2875" w:type="dxa"/>
          </w:tcPr>
          <w:p w14:paraId="0F566583" w14:textId="444D9C3B" w:rsidR="008125C7" w:rsidRPr="000057D6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lastRenderedPageBreak/>
              <w:t>-flag&lt;name&gt;</w:t>
            </w:r>
          </w:p>
        </w:tc>
        <w:tc>
          <w:tcPr>
            <w:tcW w:w="8465" w:type="dxa"/>
          </w:tcPr>
          <w:p w14:paraId="00811415" w14:textId="24425F09" w:rsidR="008125C7" w:rsidRPr="000057D6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打印指定参数</w:t>
            </w:r>
          </w:p>
        </w:tc>
      </w:tr>
      <w:tr w:rsidR="008125C7" w:rsidRPr="000057D6" w14:paraId="2EF317AA" w14:textId="77777777" w:rsidTr="00C05E9B">
        <w:tc>
          <w:tcPr>
            <w:tcW w:w="2875" w:type="dxa"/>
          </w:tcPr>
          <w:p w14:paraId="65BB36C6" w14:textId="1F87D7BA" w:rsidR="008125C7" w:rsidRPr="000057D6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flag</w:t>
            </w:r>
            <w:r w:rsidRPr="000057D6">
              <w:rPr>
                <w:rFonts w:ascii="SimSun" w:eastAsia="SimSun" w:hAnsi="SimSun"/>
              </w:rPr>
              <w:t xml:space="preserve"> [+|-]&lt;name&gt;</w:t>
            </w:r>
          </w:p>
        </w:tc>
        <w:tc>
          <w:tcPr>
            <w:tcW w:w="8465" w:type="dxa"/>
          </w:tcPr>
          <w:p w14:paraId="5A314363" w14:textId="320C7C6C" w:rsidR="008125C7" w:rsidRPr="000057D6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开启或关闭指定参数</w:t>
            </w:r>
            <w:r w:rsidR="00061DD9" w:rsidRPr="000057D6">
              <w:rPr>
                <w:rFonts w:ascii="SimSun" w:eastAsia="SimSun" w:hAnsi="SimSun"/>
              </w:rPr>
              <w:t>, Boolean</w:t>
            </w:r>
          </w:p>
        </w:tc>
      </w:tr>
      <w:tr w:rsidR="008125C7" w:rsidRPr="000057D6" w14:paraId="4819CB3F" w14:textId="77777777" w:rsidTr="00C05E9B">
        <w:tc>
          <w:tcPr>
            <w:tcW w:w="2875" w:type="dxa"/>
          </w:tcPr>
          <w:p w14:paraId="3EDFA169" w14:textId="0FAB25EB" w:rsidR="008125C7" w:rsidRPr="000057D6" w:rsidRDefault="0019196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flag &lt;name&gt;=&lt;</w:t>
            </w:r>
            <w:r w:rsidR="00707229" w:rsidRPr="000057D6">
              <w:rPr>
                <w:rFonts w:ascii="SimSun" w:eastAsia="SimSun" w:hAnsi="SimSun"/>
              </w:rPr>
              <w:t>value</w:t>
            </w:r>
            <w:r w:rsidRPr="000057D6">
              <w:rPr>
                <w:rFonts w:ascii="SimSun" w:eastAsia="SimSun" w:hAnsi="SimSun"/>
              </w:rPr>
              <w:t>&gt;</w:t>
            </w:r>
          </w:p>
        </w:tc>
        <w:tc>
          <w:tcPr>
            <w:tcW w:w="8465" w:type="dxa"/>
          </w:tcPr>
          <w:p w14:paraId="24400C04" w14:textId="6EEC463D" w:rsidR="008125C7" w:rsidRPr="000057D6" w:rsidRDefault="005B5EB7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设置指定jvm参数值</w:t>
            </w:r>
          </w:p>
        </w:tc>
      </w:tr>
      <w:tr w:rsidR="008125C7" w:rsidRPr="000057D6" w14:paraId="1558F51E" w14:textId="77777777" w:rsidTr="00C05E9B">
        <w:tc>
          <w:tcPr>
            <w:tcW w:w="2875" w:type="dxa"/>
          </w:tcPr>
          <w:p w14:paraId="209708E7" w14:textId="10AEC232" w:rsidR="008125C7" w:rsidRPr="000057D6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 sysprops</w:t>
            </w:r>
          </w:p>
        </w:tc>
        <w:tc>
          <w:tcPr>
            <w:tcW w:w="8465" w:type="dxa"/>
          </w:tcPr>
          <w:p w14:paraId="5D3D57AA" w14:textId="158E6E95" w:rsidR="008125C7" w:rsidRPr="000057D6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输出系统属性</w:t>
            </w:r>
          </w:p>
        </w:tc>
      </w:tr>
    </w:tbl>
    <w:p w14:paraId="4E5BAABD" w14:textId="3C7940BD" w:rsidR="00880E2C" w:rsidRPr="000057D6" w:rsidRDefault="00880E2C" w:rsidP="00FF24E5">
      <w:pPr>
        <w:pStyle w:val="ListParagraph"/>
        <w:rPr>
          <w:rFonts w:ascii="SimSun" w:eastAsia="SimSun" w:hAnsi="SimSun"/>
        </w:rPr>
      </w:pPr>
    </w:p>
    <w:p w14:paraId="12B566E2" w14:textId="2B4F3B09" w:rsidR="00CE0836" w:rsidRPr="000057D6" w:rsidRDefault="00CB4051" w:rsidP="003C3CFD">
      <w:pPr>
        <w:pStyle w:val="Heading2"/>
        <w:rPr>
          <w:rFonts w:eastAsia="SimSun"/>
        </w:rPr>
      </w:pPr>
      <w:bookmarkStart w:id="19" w:name="_Toc39500661"/>
      <w:r w:rsidRPr="000057D6">
        <w:rPr>
          <w:rFonts w:eastAsia="SimSun"/>
        </w:rPr>
        <w:t>4</w:t>
      </w:r>
      <w:r w:rsidR="00CE0836" w:rsidRPr="000057D6">
        <w:rPr>
          <w:rFonts w:eastAsia="SimSun" w:hint="eastAsia"/>
        </w:rPr>
        <w:t>jmap</w:t>
      </w:r>
      <w:bookmarkEnd w:id="19"/>
    </w:p>
    <w:p w14:paraId="6E0E3474" w14:textId="1B9A3078" w:rsidR="00CB4051" w:rsidRPr="000057D6" w:rsidRDefault="00CB4051" w:rsidP="00CB4051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a</w:t>
      </w:r>
      <w:r w:rsidR="00034B50" w:rsidRPr="000057D6">
        <w:rPr>
          <w:rFonts w:ascii="SimSun" w:eastAsia="SimSun" w:hAnsi="SimSun" w:hint="eastAsia"/>
        </w:rPr>
        <w:t>shuoming</w:t>
      </w:r>
      <w:r w:rsidR="00034B50" w:rsidRPr="000057D6">
        <w:rPr>
          <w:rFonts w:ascii="SimSun" w:eastAsia="SimSun" w:hAnsi="SimSun"/>
        </w:rPr>
        <w:t xml:space="preserve"> </w:t>
      </w:r>
    </w:p>
    <w:p w14:paraId="3843F3BD" w14:textId="4AA9C598" w:rsidR="00CE0836" w:rsidRPr="000057D6" w:rsidRDefault="00087E27" w:rsidP="00CB4051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可以生产Java程序的堆dump文件，也可以查看堆统计信息、class</w:t>
      </w:r>
      <w:r w:rsidRPr="000057D6">
        <w:rPr>
          <w:rFonts w:ascii="SimSun" w:eastAsia="SimSun" w:hAnsi="SimSun"/>
        </w:rPr>
        <w:t>Loader</w:t>
      </w:r>
      <w:r w:rsidRPr="000057D6">
        <w:rPr>
          <w:rFonts w:ascii="SimSun" w:eastAsia="SimSun" w:hAnsi="SimSun" w:hint="eastAsia"/>
        </w:rPr>
        <w:t>信息、finalizer</w:t>
      </w:r>
      <w:r w:rsidR="009E2800" w:rsidRPr="000057D6">
        <w:rPr>
          <w:rFonts w:ascii="SimSun" w:eastAsia="SimSun" w:hAnsi="SimSun" w:hint="eastAsia"/>
        </w:rPr>
        <w:t>队列</w:t>
      </w:r>
    </w:p>
    <w:p w14:paraId="79E46E6D" w14:textId="10C9A226" w:rsidR="00CB4051" w:rsidRPr="000057D6" w:rsidRDefault="00CB4051" w:rsidP="00CB4051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b</w:t>
      </w:r>
      <w:r w:rsidR="00034B50" w:rsidRPr="000057D6">
        <w:rPr>
          <w:rFonts w:ascii="SimSun" w:eastAsia="SimSun" w:hAnsi="SimSun" w:hint="eastAsia"/>
        </w:rPr>
        <w:t>文档</w:t>
      </w:r>
    </w:p>
    <w:p w14:paraId="550DDCE6" w14:textId="77777777" w:rsidR="00034B50" w:rsidRPr="000057D6" w:rsidRDefault="00034B50" w:rsidP="00CB4051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 xml:space="preserve">https://docs.oracle.com/en/java/javase/14/docs/specs/man/jmap.html </w:t>
      </w:r>
    </w:p>
    <w:p w14:paraId="6C6C06F6" w14:textId="3D2BD16B" w:rsidR="00CB4051" w:rsidRPr="000057D6" w:rsidRDefault="00CB4051" w:rsidP="00CB4051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c</w:t>
      </w:r>
      <w:r w:rsidR="00034B50" w:rsidRPr="000057D6">
        <w:rPr>
          <w:rFonts w:ascii="SimSun" w:eastAsia="SimSun" w:hAnsi="SimSun" w:hint="eastAsia"/>
        </w:rPr>
        <w:t>命令</w:t>
      </w:r>
    </w:p>
    <w:p w14:paraId="61F360F4" w14:textId="3E3B7290" w:rsidR="0021748D" w:rsidRPr="000057D6" w:rsidRDefault="0021748D" w:rsidP="00CB4051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jmap [options] pid</w:t>
      </w:r>
    </w:p>
    <w:p w14:paraId="09A6D109" w14:textId="21524C91" w:rsidR="00CB4051" w:rsidRPr="000057D6" w:rsidRDefault="00CB4051" w:rsidP="00CB4051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d</w:t>
      </w:r>
      <w:r w:rsidR="00034B50"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21748D" w:rsidRPr="000057D6" w14:paraId="7D60657D" w14:textId="77777777" w:rsidTr="00C05E9B">
        <w:tc>
          <w:tcPr>
            <w:tcW w:w="2155" w:type="dxa"/>
          </w:tcPr>
          <w:p w14:paraId="76B9ED0E" w14:textId="21EBC07C" w:rsidR="0021748D" w:rsidRPr="000057D6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no option</w:t>
            </w:r>
          </w:p>
        </w:tc>
        <w:tc>
          <w:tcPr>
            <w:tcW w:w="9095" w:type="dxa"/>
          </w:tcPr>
          <w:p w14:paraId="55C839DB" w14:textId="77777777" w:rsidR="0021748D" w:rsidRPr="000057D6" w:rsidRDefault="0021748D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</w:p>
        </w:tc>
      </w:tr>
      <w:tr w:rsidR="0021748D" w:rsidRPr="000057D6" w14:paraId="30BBDB33" w14:textId="77777777" w:rsidTr="00C05E9B">
        <w:tc>
          <w:tcPr>
            <w:tcW w:w="2155" w:type="dxa"/>
          </w:tcPr>
          <w:p w14:paraId="762271EE" w14:textId="60194BD2" w:rsidR="0021748D" w:rsidRPr="000057D6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histo</w:t>
            </w:r>
            <w:r w:rsidRPr="000057D6">
              <w:rPr>
                <w:rFonts w:ascii="SimSun" w:eastAsia="SimSun" w:hAnsi="SimSun"/>
              </w:rPr>
              <w:t>[:live]</w:t>
            </w:r>
          </w:p>
        </w:tc>
        <w:tc>
          <w:tcPr>
            <w:tcW w:w="9095" w:type="dxa"/>
          </w:tcPr>
          <w:p w14:paraId="2279ABAD" w14:textId="6B6ABB8F" w:rsidR="0021748D" w:rsidRPr="000057D6" w:rsidRDefault="008C0582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0057D6" w14:paraId="579E5BA6" w14:textId="77777777" w:rsidTr="00C05E9B">
        <w:tc>
          <w:tcPr>
            <w:tcW w:w="2155" w:type="dxa"/>
          </w:tcPr>
          <w:p w14:paraId="31D4F4B7" w14:textId="00D7DD3B" w:rsidR="0021748D" w:rsidRPr="000057D6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dump:[live,] format=b, file=filename</w:t>
            </w:r>
          </w:p>
        </w:tc>
        <w:tc>
          <w:tcPr>
            <w:tcW w:w="9095" w:type="dxa"/>
          </w:tcPr>
          <w:p w14:paraId="51BCEB5E" w14:textId="23EDA845" w:rsidR="0021748D" w:rsidRPr="000057D6" w:rsidRDefault="001A36C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使用hprof二进制形式,输出jvm的heap内容到文件，live参数可选，如果指定，则只输出活对象</w:t>
            </w:r>
          </w:p>
        </w:tc>
      </w:tr>
      <w:tr w:rsidR="0021748D" w:rsidRPr="000057D6" w14:paraId="5DE260F5" w14:textId="77777777" w:rsidTr="00C05E9B">
        <w:trPr>
          <w:trHeight w:val="179"/>
        </w:trPr>
        <w:tc>
          <w:tcPr>
            <w:tcW w:w="2155" w:type="dxa"/>
          </w:tcPr>
          <w:p w14:paraId="712EDBB9" w14:textId="1CE5EEA1" w:rsidR="0021748D" w:rsidRPr="000057D6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heap</w:t>
            </w:r>
          </w:p>
        </w:tc>
        <w:tc>
          <w:tcPr>
            <w:tcW w:w="9095" w:type="dxa"/>
          </w:tcPr>
          <w:p w14:paraId="2DB0420B" w14:textId="354ABAB7" w:rsidR="0021748D" w:rsidRPr="000057D6" w:rsidRDefault="00B51A5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打印堆摘要、配置、gc算法，打印字符串的数量和大小。</w:t>
            </w:r>
          </w:p>
        </w:tc>
      </w:tr>
      <w:tr w:rsidR="0021748D" w:rsidRPr="000057D6" w14:paraId="4732C976" w14:textId="77777777" w:rsidTr="00C05E9B">
        <w:tc>
          <w:tcPr>
            <w:tcW w:w="2155" w:type="dxa"/>
          </w:tcPr>
          <w:p w14:paraId="50AE8359" w14:textId="661534F2" w:rsidR="0021748D" w:rsidRPr="000057D6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commentRangeStart w:id="20"/>
            <w:r w:rsidRPr="000057D6">
              <w:rPr>
                <w:rFonts w:ascii="SimSun" w:eastAsia="SimSun" w:hAnsi="SimSun"/>
              </w:rPr>
              <w:t>clstats</w:t>
            </w:r>
            <w:commentRangeEnd w:id="20"/>
            <w:r w:rsidR="00153B64" w:rsidRPr="000057D6">
              <w:rPr>
                <w:rStyle w:val="CommentReference"/>
                <w:rFonts w:ascii="SimSun" w:eastAsia="SimSun" w:hAnsi="SimSun"/>
              </w:rPr>
              <w:commentReference w:id="20"/>
            </w:r>
          </w:p>
        </w:tc>
        <w:tc>
          <w:tcPr>
            <w:tcW w:w="9095" w:type="dxa"/>
          </w:tcPr>
          <w:p w14:paraId="51F1E032" w14:textId="55C5A9F7" w:rsidR="0021748D" w:rsidRPr="000057D6" w:rsidRDefault="00DD5F28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打印class</w:t>
            </w:r>
            <w:r w:rsidRPr="000057D6">
              <w:rPr>
                <w:rFonts w:ascii="SimSun" w:eastAsia="SimSun" w:hAnsi="SimSun"/>
              </w:rPr>
              <w:t>Loader</w:t>
            </w:r>
            <w:r w:rsidRPr="000057D6">
              <w:rPr>
                <w:rFonts w:ascii="SimSun" w:eastAsia="SimSun" w:hAnsi="SimSun" w:hint="eastAsia"/>
              </w:rPr>
              <w:t>信息</w:t>
            </w:r>
          </w:p>
        </w:tc>
      </w:tr>
      <w:tr w:rsidR="0021748D" w:rsidRPr="000057D6" w14:paraId="0F339ADF" w14:textId="77777777" w:rsidTr="00C05E9B">
        <w:tc>
          <w:tcPr>
            <w:tcW w:w="2155" w:type="dxa"/>
          </w:tcPr>
          <w:p w14:paraId="026791E8" w14:textId="629DC0A9" w:rsidR="0021748D" w:rsidRPr="000057D6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F</w:t>
            </w:r>
          </w:p>
        </w:tc>
        <w:tc>
          <w:tcPr>
            <w:tcW w:w="9095" w:type="dxa"/>
          </w:tcPr>
          <w:p w14:paraId="5A55232F" w14:textId="6391EA80" w:rsidR="00D2155C" w:rsidRPr="000057D6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在没有pid时，强制使用-histo和-dump，同时不支持live</w:t>
            </w:r>
          </w:p>
        </w:tc>
      </w:tr>
      <w:tr w:rsidR="0021748D" w:rsidRPr="000057D6" w14:paraId="7E20B0C3" w14:textId="77777777" w:rsidTr="00C05E9B">
        <w:tc>
          <w:tcPr>
            <w:tcW w:w="2155" w:type="dxa"/>
          </w:tcPr>
          <w:p w14:paraId="49C90A7E" w14:textId="2CDF1BC8" w:rsidR="0021748D" w:rsidRPr="000057D6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h</w:t>
            </w:r>
          </w:p>
        </w:tc>
        <w:tc>
          <w:tcPr>
            <w:tcW w:w="9095" w:type="dxa"/>
          </w:tcPr>
          <w:p w14:paraId="40A4676E" w14:textId="2DA0F860" w:rsidR="0021748D" w:rsidRPr="000057D6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帮助信息</w:t>
            </w:r>
          </w:p>
        </w:tc>
      </w:tr>
      <w:tr w:rsidR="0021748D" w:rsidRPr="000057D6" w14:paraId="269D1C37" w14:textId="77777777" w:rsidTr="00C05E9B">
        <w:tc>
          <w:tcPr>
            <w:tcW w:w="2155" w:type="dxa"/>
          </w:tcPr>
          <w:p w14:paraId="472A25D2" w14:textId="5BD2511B" w:rsidR="0021748D" w:rsidRPr="000057D6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help</w:t>
            </w:r>
          </w:p>
        </w:tc>
        <w:tc>
          <w:tcPr>
            <w:tcW w:w="9095" w:type="dxa"/>
          </w:tcPr>
          <w:p w14:paraId="36F9C23B" w14:textId="6FEAFD9D" w:rsidR="0021748D" w:rsidRPr="000057D6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帮助信息</w:t>
            </w:r>
          </w:p>
        </w:tc>
      </w:tr>
      <w:tr w:rsidR="00261479" w:rsidRPr="000057D6" w14:paraId="1E8A8341" w14:textId="77777777" w:rsidTr="00C05E9B">
        <w:tc>
          <w:tcPr>
            <w:tcW w:w="2155" w:type="dxa"/>
          </w:tcPr>
          <w:p w14:paraId="4C19AB59" w14:textId="4D40CCF0" w:rsidR="00261479" w:rsidRPr="000057D6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Jflag</w:t>
            </w:r>
          </w:p>
        </w:tc>
        <w:tc>
          <w:tcPr>
            <w:tcW w:w="9095" w:type="dxa"/>
          </w:tcPr>
          <w:p w14:paraId="0FCF4B5A" w14:textId="593CD207" w:rsidR="00261479" w:rsidRPr="000057D6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传递参数给jmap启动的jvm</w:t>
            </w:r>
          </w:p>
        </w:tc>
      </w:tr>
    </w:tbl>
    <w:p w14:paraId="379F9AA5" w14:textId="41CEB277" w:rsidR="0021748D" w:rsidRPr="000057D6" w:rsidRDefault="0021748D" w:rsidP="00CE0836">
      <w:pPr>
        <w:pStyle w:val="ListParagraph"/>
        <w:rPr>
          <w:rFonts w:ascii="SimSun" w:eastAsia="SimSun" w:hAnsi="SimSun"/>
        </w:rPr>
      </w:pPr>
    </w:p>
    <w:p w14:paraId="1BDE147B" w14:textId="77777777" w:rsidR="003C3CFD" w:rsidRPr="000057D6" w:rsidRDefault="00556C5D" w:rsidP="003C3CFD">
      <w:pPr>
        <w:pStyle w:val="Heading2"/>
        <w:rPr>
          <w:rFonts w:eastAsia="SimSun"/>
        </w:rPr>
      </w:pPr>
      <w:bookmarkStart w:id="21" w:name="_Toc39500662"/>
      <w:r w:rsidRPr="000057D6">
        <w:rPr>
          <w:rFonts w:eastAsia="SimSun"/>
        </w:rPr>
        <w:t>5</w:t>
      </w:r>
      <w:r w:rsidR="009B6992" w:rsidRPr="000057D6">
        <w:rPr>
          <w:rFonts w:eastAsia="SimSun" w:hint="eastAsia"/>
        </w:rPr>
        <w:t>jhat</w:t>
      </w:r>
      <w:bookmarkEnd w:id="21"/>
    </w:p>
    <w:p w14:paraId="31A152ED" w14:textId="256B2E5B" w:rsidR="009B6992" w:rsidRPr="000057D6" w:rsidRDefault="009B6992" w:rsidP="00556C5D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  <w:color w:val="FF0000"/>
        </w:rPr>
        <w:t>在jdk</w:t>
      </w:r>
      <w:r w:rsidRPr="000057D6">
        <w:rPr>
          <w:rFonts w:ascii="SimSun" w:eastAsia="SimSun" w:hAnsi="SimSun"/>
          <w:color w:val="FF0000"/>
        </w:rPr>
        <w:t>9+</w:t>
      </w:r>
      <w:r w:rsidRPr="000057D6">
        <w:rPr>
          <w:rFonts w:ascii="SimSun" w:eastAsia="SimSun" w:hAnsi="SimSun" w:hint="eastAsia"/>
          <w:color w:val="FF0000"/>
        </w:rPr>
        <w:t>被移除，官方</w:t>
      </w:r>
      <w:r w:rsidR="00450DA7" w:rsidRPr="000057D6">
        <w:rPr>
          <w:rFonts w:ascii="SimSun" w:eastAsia="SimSun" w:hAnsi="SimSun" w:hint="eastAsia"/>
          <w:color w:val="FF0000"/>
        </w:rPr>
        <w:t>建议</w:t>
      </w:r>
      <w:r w:rsidRPr="000057D6">
        <w:rPr>
          <w:rFonts w:ascii="SimSun" w:eastAsia="SimSun" w:hAnsi="SimSun" w:hint="eastAsia"/>
          <w:color w:val="FF0000"/>
        </w:rPr>
        <w:t>用visualVm代替</w:t>
      </w:r>
    </w:p>
    <w:p w14:paraId="2D23A6F7" w14:textId="77777777" w:rsidR="00CF7FC4" w:rsidRPr="000057D6" w:rsidRDefault="00CF7FC4" w:rsidP="00CF7FC4">
      <w:pPr>
        <w:pStyle w:val="ListParagraph"/>
        <w:rPr>
          <w:rFonts w:ascii="SimSun" w:eastAsia="SimSun" w:hAnsi="SimSun"/>
        </w:rPr>
      </w:pPr>
    </w:p>
    <w:p w14:paraId="08DDF0A2" w14:textId="1C3838C8" w:rsidR="00A3090D" w:rsidRPr="000057D6" w:rsidRDefault="001D7C0C" w:rsidP="003C3CFD">
      <w:pPr>
        <w:pStyle w:val="Heading2"/>
        <w:rPr>
          <w:rFonts w:eastAsia="SimSun"/>
        </w:rPr>
      </w:pPr>
      <w:bookmarkStart w:id="22" w:name="_Toc39500663"/>
      <w:r w:rsidRPr="000057D6">
        <w:rPr>
          <w:rFonts w:eastAsia="SimSun"/>
        </w:rPr>
        <w:t>6</w:t>
      </w:r>
      <w:r w:rsidR="00E75FDE" w:rsidRPr="000057D6">
        <w:rPr>
          <w:rFonts w:eastAsia="SimSun" w:hint="eastAsia"/>
        </w:rPr>
        <w:t>j</w:t>
      </w:r>
      <w:r w:rsidR="00E75FDE" w:rsidRPr="000057D6">
        <w:rPr>
          <w:rFonts w:eastAsia="SimSun"/>
        </w:rPr>
        <w:t>stack</w:t>
      </w:r>
      <w:bookmarkEnd w:id="22"/>
    </w:p>
    <w:p w14:paraId="359638E8" w14:textId="2D956ED0" w:rsidR="001D7C0C" w:rsidRPr="000057D6" w:rsidRDefault="001D7C0C" w:rsidP="001D7C0C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a</w:t>
      </w:r>
      <w:r w:rsidR="00034B50" w:rsidRPr="000057D6">
        <w:rPr>
          <w:rFonts w:ascii="SimSun" w:eastAsia="SimSun" w:hAnsi="SimSun" w:hint="eastAsia"/>
        </w:rPr>
        <w:t>说明</w:t>
      </w:r>
    </w:p>
    <w:p w14:paraId="354DA67D" w14:textId="22805909" w:rsidR="00E75FDE" w:rsidRPr="000057D6" w:rsidRDefault="00E75FDE" w:rsidP="001D7C0C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导出线程栈信息</w:t>
      </w:r>
      <w:r w:rsidR="0063140E" w:rsidRPr="000057D6">
        <w:rPr>
          <w:rFonts w:ascii="SimSun" w:eastAsia="SimSun" w:hAnsi="SimSun" w:hint="eastAsia"/>
        </w:rPr>
        <w:t>，进行死锁检查</w:t>
      </w:r>
    </w:p>
    <w:p w14:paraId="30E481E4" w14:textId="50CEF1CE" w:rsidR="001D7C0C" w:rsidRPr="000057D6" w:rsidRDefault="001D7C0C" w:rsidP="001D7C0C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b</w:t>
      </w:r>
      <w:r w:rsidR="00034B50" w:rsidRPr="000057D6">
        <w:rPr>
          <w:rFonts w:ascii="SimSun" w:eastAsia="SimSun" w:hAnsi="SimSun" w:hint="eastAsia"/>
        </w:rPr>
        <w:t>文档</w:t>
      </w:r>
    </w:p>
    <w:p w14:paraId="00E34DF9" w14:textId="57493131" w:rsidR="00034B50" w:rsidRPr="000057D6" w:rsidRDefault="00034B50" w:rsidP="001D7C0C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https://docs.oracle.com/en/java/javase/14/docs/specs/man/jstack.html</w:t>
      </w:r>
    </w:p>
    <w:p w14:paraId="06B7E60E" w14:textId="7B7CC63D" w:rsidR="001D7C0C" w:rsidRPr="000057D6" w:rsidRDefault="001D7C0C" w:rsidP="001D7C0C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c</w:t>
      </w:r>
      <w:r w:rsidR="00034B50" w:rsidRPr="000057D6">
        <w:rPr>
          <w:rFonts w:ascii="SimSun" w:eastAsia="SimSun" w:hAnsi="SimSun" w:hint="eastAsia"/>
        </w:rPr>
        <w:t>命令</w:t>
      </w:r>
    </w:p>
    <w:p w14:paraId="3C5A95B1" w14:textId="7A2D8ABA" w:rsidR="001D7C0C" w:rsidRPr="000057D6" w:rsidRDefault="001D7C0C" w:rsidP="001D7C0C">
      <w:pPr>
        <w:rPr>
          <w:rFonts w:ascii="SimSun" w:eastAsia="SimSun" w:hAnsi="SimSun"/>
        </w:rPr>
      </w:pPr>
    </w:p>
    <w:p w14:paraId="40300332" w14:textId="3A23AD48" w:rsidR="001D7C0C" w:rsidRPr="000057D6" w:rsidRDefault="001D7C0C" w:rsidP="001D7C0C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d</w:t>
      </w:r>
      <w:r w:rsidR="00034B50"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63140E" w:rsidRPr="000057D6" w14:paraId="63538A14" w14:textId="77777777" w:rsidTr="00F126C5">
        <w:tc>
          <w:tcPr>
            <w:tcW w:w="2155" w:type="dxa"/>
          </w:tcPr>
          <w:p w14:paraId="7D1C3A35" w14:textId="6B4B6DB1" w:rsidR="0063140E" w:rsidRPr="000057D6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F</w:t>
            </w:r>
          </w:p>
        </w:tc>
        <w:tc>
          <w:tcPr>
            <w:tcW w:w="9095" w:type="dxa"/>
          </w:tcPr>
          <w:p w14:paraId="3EF1F512" w14:textId="00490E9C" w:rsidR="0063140E" w:rsidRPr="000057D6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强制打印栈信息</w:t>
            </w:r>
          </w:p>
        </w:tc>
      </w:tr>
      <w:tr w:rsidR="0063140E" w:rsidRPr="000057D6" w14:paraId="0F17FD94" w14:textId="77777777" w:rsidTr="00F126C5">
        <w:tc>
          <w:tcPr>
            <w:tcW w:w="2155" w:type="dxa"/>
          </w:tcPr>
          <w:p w14:paraId="16E5199A" w14:textId="328F0433" w:rsidR="0063140E" w:rsidRPr="000057D6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95" w:type="dxa"/>
          </w:tcPr>
          <w:p w14:paraId="6E13F7D8" w14:textId="7E7DAE81" w:rsidR="0063140E" w:rsidRPr="000057D6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长列表，打印锁的附加信息</w:t>
            </w:r>
          </w:p>
        </w:tc>
      </w:tr>
      <w:tr w:rsidR="0063140E" w:rsidRPr="000057D6" w14:paraId="59AE9FEC" w14:textId="77777777" w:rsidTr="00F126C5">
        <w:tc>
          <w:tcPr>
            <w:tcW w:w="2155" w:type="dxa"/>
          </w:tcPr>
          <w:p w14:paraId="2667BDA8" w14:textId="7BE34F80" w:rsidR="0063140E" w:rsidRPr="000057D6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m</w:t>
            </w:r>
          </w:p>
        </w:tc>
        <w:tc>
          <w:tcPr>
            <w:tcW w:w="9095" w:type="dxa"/>
          </w:tcPr>
          <w:p w14:paraId="74E393EB" w14:textId="7F608E91" w:rsidR="0063140E" w:rsidRPr="000057D6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打印</w:t>
            </w:r>
            <w:r w:rsidRPr="000057D6">
              <w:rPr>
                <w:rFonts w:ascii="SimSun" w:eastAsia="SimSun" w:hAnsi="SimSun"/>
              </w:rPr>
              <w:t xml:space="preserve">Java </w:t>
            </w:r>
            <w:r w:rsidRPr="000057D6">
              <w:rPr>
                <w:rFonts w:ascii="SimSun" w:eastAsia="SimSun" w:hAnsi="SimSun" w:hint="eastAsia"/>
              </w:rPr>
              <w:t>和</w:t>
            </w:r>
            <w:r w:rsidRPr="000057D6">
              <w:rPr>
                <w:rFonts w:ascii="SimSun" w:eastAsia="SimSun" w:hAnsi="SimSun"/>
              </w:rPr>
              <w:t xml:space="preserve"> native C/C++ frames</w:t>
            </w:r>
            <w:r w:rsidRPr="000057D6">
              <w:rPr>
                <w:rFonts w:ascii="SimSun" w:eastAsia="SimSun" w:hAnsi="SimSun" w:hint="eastAsia"/>
              </w:rPr>
              <w:t>的所有栈信息</w:t>
            </w:r>
          </w:p>
        </w:tc>
      </w:tr>
      <w:tr w:rsidR="0063140E" w:rsidRPr="000057D6" w14:paraId="43463A03" w14:textId="77777777" w:rsidTr="00F126C5">
        <w:tc>
          <w:tcPr>
            <w:tcW w:w="2155" w:type="dxa"/>
          </w:tcPr>
          <w:p w14:paraId="1B39FCD3" w14:textId="659D54F9" w:rsidR="0063140E" w:rsidRPr="000057D6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h</w:t>
            </w:r>
            <w:r w:rsidRPr="000057D6">
              <w:rPr>
                <w:rFonts w:ascii="SimSun" w:eastAsia="SimSun" w:hAnsi="SimSun"/>
              </w:rPr>
              <w:t xml:space="preserve"> </w:t>
            </w:r>
            <w:r w:rsidRPr="000057D6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95" w:type="dxa"/>
          </w:tcPr>
          <w:p w14:paraId="1AA4E732" w14:textId="3C753AD5" w:rsidR="0063140E" w:rsidRPr="000057D6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打印帮助信息</w:t>
            </w:r>
          </w:p>
        </w:tc>
      </w:tr>
    </w:tbl>
    <w:p w14:paraId="4D8ABD89" w14:textId="66AFBBDF" w:rsidR="0063140E" w:rsidRPr="000057D6" w:rsidRDefault="0063140E" w:rsidP="00E75FDE">
      <w:pPr>
        <w:pStyle w:val="ListParagraph"/>
        <w:rPr>
          <w:rFonts w:ascii="SimSun" w:eastAsia="SimSun" w:hAnsi="SimSun"/>
        </w:rPr>
      </w:pPr>
    </w:p>
    <w:p w14:paraId="7EC7562A" w14:textId="364B6535" w:rsidR="00CF7FC4" w:rsidRPr="000057D6" w:rsidRDefault="00280FBF" w:rsidP="003C3CFD">
      <w:pPr>
        <w:pStyle w:val="Heading2"/>
        <w:rPr>
          <w:rFonts w:eastAsia="SimSun"/>
        </w:rPr>
      </w:pPr>
      <w:bookmarkStart w:id="23" w:name="_Toc39500664"/>
      <w:r w:rsidRPr="000057D6">
        <w:rPr>
          <w:rFonts w:eastAsia="SimSun"/>
        </w:rPr>
        <w:lastRenderedPageBreak/>
        <w:t>7</w:t>
      </w:r>
      <w:r w:rsidR="00CF7FC4" w:rsidRPr="000057D6">
        <w:rPr>
          <w:rFonts w:eastAsia="SimSun"/>
        </w:rPr>
        <w:t>jstatd</w:t>
      </w:r>
      <w:bookmarkEnd w:id="23"/>
    </w:p>
    <w:p w14:paraId="151E75F0" w14:textId="30454B52" w:rsidR="00280FBF" w:rsidRPr="000057D6" w:rsidRDefault="00280FBF" w:rsidP="00280FBF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a</w:t>
      </w:r>
      <w:r w:rsidR="00063029" w:rsidRPr="000057D6">
        <w:rPr>
          <w:rFonts w:ascii="SimSun" w:eastAsia="SimSun" w:hAnsi="SimSun" w:hint="eastAsia"/>
        </w:rPr>
        <w:t>说明</w:t>
      </w:r>
    </w:p>
    <w:p w14:paraId="65366C8E" w14:textId="13F00CB0" w:rsidR="00CF7FC4" w:rsidRPr="000057D6" w:rsidRDefault="008A08F2" w:rsidP="00063029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启用</w:t>
      </w:r>
      <w:r w:rsidRPr="000057D6">
        <w:rPr>
          <w:rFonts w:ascii="SimSun" w:eastAsia="SimSun" w:hAnsi="SimSun" w:hint="eastAsia"/>
          <w:color w:val="FF0000"/>
        </w:rPr>
        <w:t>远程</w:t>
      </w:r>
      <w:r w:rsidRPr="000057D6">
        <w:rPr>
          <w:rFonts w:ascii="SimSun" w:eastAsia="SimSun" w:hAnsi="SimSun" w:hint="eastAsia"/>
        </w:rPr>
        <w:t>监控</w:t>
      </w:r>
      <w:r w:rsidR="009E4281" w:rsidRPr="000057D6">
        <w:rPr>
          <w:rFonts w:ascii="SimSun" w:eastAsia="SimSun" w:hAnsi="SimSun" w:hint="eastAsia"/>
        </w:rPr>
        <w:t>，需要配置java的安全策略，并保存于</w:t>
      </w:r>
      <w:r w:rsidR="009E4281" w:rsidRPr="000057D6">
        <w:rPr>
          <w:rFonts w:ascii="SimSun" w:eastAsia="SimSun" w:hAnsi="SimSun"/>
        </w:rPr>
        <w:t>jstatd.all.policy</w:t>
      </w:r>
      <w:r w:rsidR="009E4281" w:rsidRPr="000057D6">
        <w:rPr>
          <w:rFonts w:ascii="SimSun" w:eastAsia="SimSun" w:hAnsi="SimSun" w:hint="eastAsia"/>
        </w:rPr>
        <w:t>文件中</w:t>
      </w:r>
    </w:p>
    <w:p w14:paraId="7B237A33" w14:textId="0D3B2241" w:rsidR="00280FBF" w:rsidRPr="000057D6" w:rsidRDefault="00280FBF" w:rsidP="00280FBF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b</w:t>
      </w:r>
      <w:r w:rsidR="00063029" w:rsidRPr="000057D6">
        <w:rPr>
          <w:rFonts w:ascii="SimSun" w:eastAsia="SimSun" w:hAnsi="SimSun" w:hint="eastAsia"/>
        </w:rPr>
        <w:t>文档</w:t>
      </w:r>
    </w:p>
    <w:p w14:paraId="019A094A" w14:textId="0EAC2F0E" w:rsidR="00280FBF" w:rsidRPr="000057D6" w:rsidRDefault="00280FBF" w:rsidP="00280FBF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https://docs.oracle.com/en/java/javase/14/docs/specs/man/jstatd.html</w:t>
      </w:r>
    </w:p>
    <w:p w14:paraId="615D98A6" w14:textId="7D428377" w:rsidR="00280FBF" w:rsidRPr="000057D6" w:rsidRDefault="00280FBF" w:rsidP="00280FBF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c</w:t>
      </w:r>
      <w:r w:rsidR="00063029" w:rsidRPr="000057D6">
        <w:rPr>
          <w:rFonts w:ascii="SimSun" w:eastAsia="SimSun" w:hAnsi="SimSun" w:hint="eastAsia"/>
        </w:rPr>
        <w:t>命令</w:t>
      </w:r>
    </w:p>
    <w:p w14:paraId="0D7E842F" w14:textId="3A549109" w:rsidR="00F97383" w:rsidRPr="000057D6" w:rsidRDefault="00F97383" w:rsidP="00280FBF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 xml:space="preserve">jstatd </w:t>
      </w:r>
      <w:r w:rsidR="009E4281" w:rsidRPr="000057D6">
        <w:rPr>
          <w:rFonts w:ascii="SimSun" w:eastAsia="SimSun" w:hAnsi="SimSun"/>
        </w:rPr>
        <w:t xml:space="preserve">J-Djava.security.policy=jstatd.all.policy </w:t>
      </w:r>
      <w:r w:rsidRPr="000057D6">
        <w:rPr>
          <w:rFonts w:ascii="SimSun" w:eastAsia="SimSun" w:hAnsi="SimSun"/>
        </w:rPr>
        <w:t>[ options ]</w:t>
      </w:r>
    </w:p>
    <w:p w14:paraId="594CDB89" w14:textId="02E4D1B7" w:rsidR="00280FBF" w:rsidRPr="000057D6" w:rsidRDefault="00280FBF" w:rsidP="00280FBF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d</w:t>
      </w:r>
      <w:r w:rsidR="00063029"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F97383" w:rsidRPr="000057D6" w14:paraId="5DA39D6E" w14:textId="77777777" w:rsidTr="00F126C5">
        <w:tc>
          <w:tcPr>
            <w:tcW w:w="1975" w:type="dxa"/>
          </w:tcPr>
          <w:p w14:paraId="5C62B2EC" w14:textId="28E1F8A1" w:rsidR="00F97383" w:rsidRPr="000057D6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nr</w:t>
            </w:r>
          </w:p>
        </w:tc>
        <w:tc>
          <w:tcPr>
            <w:tcW w:w="9365" w:type="dxa"/>
          </w:tcPr>
          <w:p w14:paraId="51770264" w14:textId="3A1291D9" w:rsidR="00F97383" w:rsidRPr="000057D6" w:rsidRDefault="00B70717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找不到RMI注册表时，不尝试创建</w:t>
            </w:r>
          </w:p>
        </w:tc>
      </w:tr>
      <w:tr w:rsidR="00F97383" w:rsidRPr="000057D6" w14:paraId="12351855" w14:textId="77777777" w:rsidTr="00F126C5">
        <w:tc>
          <w:tcPr>
            <w:tcW w:w="1975" w:type="dxa"/>
          </w:tcPr>
          <w:p w14:paraId="68DB5C66" w14:textId="7BA2C815" w:rsidR="00F97383" w:rsidRPr="000057D6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9365" w:type="dxa"/>
          </w:tcPr>
          <w:p w14:paraId="4274B448" w14:textId="76868527" w:rsidR="00F97383" w:rsidRPr="000057D6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指定端口</w:t>
            </w:r>
          </w:p>
        </w:tc>
      </w:tr>
      <w:tr w:rsidR="00F97383" w:rsidRPr="000057D6" w14:paraId="799EE7C8" w14:textId="77777777" w:rsidTr="00F126C5">
        <w:tc>
          <w:tcPr>
            <w:tcW w:w="1975" w:type="dxa"/>
          </w:tcPr>
          <w:p w14:paraId="19F3371E" w14:textId="36B0823F" w:rsidR="00F97383" w:rsidRPr="000057D6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n</w:t>
            </w:r>
          </w:p>
        </w:tc>
        <w:tc>
          <w:tcPr>
            <w:tcW w:w="9365" w:type="dxa"/>
          </w:tcPr>
          <w:p w14:paraId="22964341" w14:textId="63EF3C9E" w:rsidR="00F97383" w:rsidRPr="000057D6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RMI名称，默认</w:t>
            </w:r>
            <w:r w:rsidRPr="000057D6">
              <w:rPr>
                <w:rFonts w:ascii="SimSun" w:eastAsia="SimSun" w:hAnsi="SimSun"/>
              </w:rPr>
              <w:t>J</w:t>
            </w:r>
            <w:r w:rsidR="00AB4718" w:rsidRPr="000057D6">
              <w:rPr>
                <w:rFonts w:ascii="SimSun" w:eastAsia="SimSun" w:hAnsi="SimSun"/>
              </w:rPr>
              <w:t>s</w:t>
            </w:r>
            <w:r w:rsidRPr="000057D6">
              <w:rPr>
                <w:rFonts w:ascii="SimSun" w:eastAsia="SimSun" w:hAnsi="SimSun"/>
              </w:rPr>
              <w:t>tatRemoteHost</w:t>
            </w:r>
            <w:r w:rsidR="004D2DF9" w:rsidRPr="000057D6">
              <w:rPr>
                <w:rFonts w:ascii="SimSun" w:eastAsia="SimSun" w:hAnsi="SimSun" w:hint="eastAsia"/>
              </w:rPr>
              <w:t>，如果本地有多个jstatd服务，需要</w:t>
            </w:r>
            <w:r w:rsidR="009E0186" w:rsidRPr="000057D6">
              <w:rPr>
                <w:rFonts w:ascii="SimSun" w:eastAsia="SimSun" w:hAnsi="SimSun" w:hint="eastAsia"/>
              </w:rPr>
              <w:t>保证</w:t>
            </w:r>
            <w:r w:rsidR="004D2DF9" w:rsidRPr="000057D6">
              <w:rPr>
                <w:rFonts w:ascii="SimSun" w:eastAsia="SimSun" w:hAnsi="SimSun" w:hint="eastAsia"/>
              </w:rPr>
              <w:t>唯一</w:t>
            </w:r>
          </w:p>
        </w:tc>
      </w:tr>
    </w:tbl>
    <w:p w14:paraId="791FCD59" w14:textId="31C467BC" w:rsidR="00F97383" w:rsidRPr="000057D6" w:rsidRDefault="00F97383" w:rsidP="00CF7FC4">
      <w:pPr>
        <w:pStyle w:val="ListParagraph"/>
        <w:rPr>
          <w:rFonts w:ascii="SimSun" w:eastAsia="SimSun" w:hAnsi="SimSun"/>
        </w:rPr>
      </w:pPr>
    </w:p>
    <w:p w14:paraId="56CC61D9" w14:textId="79D2B7C4" w:rsidR="003C3CFD" w:rsidRPr="000057D6" w:rsidRDefault="003C3CFD" w:rsidP="00CF7FC4">
      <w:pPr>
        <w:pStyle w:val="ListParagraph"/>
        <w:rPr>
          <w:rFonts w:ascii="SimSun" w:eastAsia="SimSun" w:hAnsi="SimSun"/>
        </w:rPr>
      </w:pPr>
    </w:p>
    <w:p w14:paraId="747901DD" w14:textId="77777777" w:rsidR="003C3CFD" w:rsidRPr="000057D6" w:rsidRDefault="003C3CFD" w:rsidP="00CF7FC4">
      <w:pPr>
        <w:pStyle w:val="ListParagraph"/>
        <w:rPr>
          <w:rFonts w:ascii="SimSun" w:eastAsia="SimSun" w:hAnsi="SimSun"/>
        </w:rPr>
      </w:pPr>
    </w:p>
    <w:p w14:paraId="6F9F07BB" w14:textId="19FBAC0D" w:rsidR="005871DE" w:rsidRPr="000057D6" w:rsidRDefault="00280FBF" w:rsidP="003C3CFD">
      <w:pPr>
        <w:pStyle w:val="Heading2"/>
        <w:rPr>
          <w:rFonts w:eastAsia="SimSun"/>
        </w:rPr>
      </w:pPr>
      <w:bookmarkStart w:id="24" w:name="_Toc39500665"/>
      <w:r w:rsidRPr="000057D6">
        <w:rPr>
          <w:rFonts w:eastAsia="SimSun"/>
        </w:rPr>
        <w:t>8</w:t>
      </w:r>
      <w:r w:rsidR="00EE6929" w:rsidRPr="000057D6">
        <w:rPr>
          <w:rFonts w:eastAsia="SimSun" w:hint="eastAsia"/>
        </w:rPr>
        <w:t>jcmd</w:t>
      </w:r>
      <w:bookmarkEnd w:id="24"/>
    </w:p>
    <w:p w14:paraId="4FD2E50E" w14:textId="45C98B2F" w:rsidR="00280FBF" w:rsidRPr="000057D6" w:rsidRDefault="00280FBF" w:rsidP="00280FBF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a</w:t>
      </w:r>
      <w:r w:rsidR="00AC1667" w:rsidRPr="000057D6">
        <w:rPr>
          <w:rFonts w:ascii="SimSun" w:eastAsia="SimSun" w:hAnsi="SimSun" w:hint="eastAsia"/>
        </w:rPr>
        <w:t>说明</w:t>
      </w:r>
    </w:p>
    <w:p w14:paraId="4C3126A4" w14:textId="6122D8ED" w:rsidR="0004134E" w:rsidRPr="000057D6" w:rsidRDefault="00C02303" w:rsidP="0003072C">
      <w:pPr>
        <w:rPr>
          <w:rFonts w:ascii="SimSun" w:eastAsia="SimSun" w:hAnsi="SimSun" w:cs="SimSun"/>
          <w:color w:val="404040"/>
          <w:shd w:val="clear" w:color="auto" w:fill="FFFFFF"/>
        </w:rPr>
      </w:pPr>
      <w:r w:rsidRPr="000057D6">
        <w:rPr>
          <w:rFonts w:ascii="SimSun" w:eastAsia="SimSun" w:hAnsi="SimSun" w:cs="SimSun" w:hint="eastAsia"/>
          <w:color w:val="404040"/>
          <w:shd w:val="clear" w:color="auto" w:fill="FFFFFF"/>
        </w:rPr>
        <w:t>将诊断命令请求发送到正在运行的JVM，</w:t>
      </w:r>
      <w:r w:rsidR="0004134E" w:rsidRPr="000057D6">
        <w:rPr>
          <w:rFonts w:ascii="SimSun" w:eastAsia="SimSun" w:hAnsi="SimSun" w:cs="SimSun"/>
          <w:color w:val="404040"/>
          <w:shd w:val="clear" w:color="auto" w:fill="FFFFFF"/>
        </w:rPr>
        <w:t>用来导出堆、查看</w:t>
      </w:r>
      <w:r w:rsidR="0004134E" w:rsidRPr="000057D6">
        <w:rPr>
          <w:rFonts w:ascii="SimSun" w:eastAsia="SimSun" w:hAnsi="SimSun" w:cs="Times New Roman"/>
          <w:color w:val="404040"/>
          <w:shd w:val="clear" w:color="auto" w:fill="FFFFFF"/>
        </w:rPr>
        <w:t>Java</w:t>
      </w:r>
      <w:r w:rsidR="0004134E" w:rsidRPr="000057D6">
        <w:rPr>
          <w:rFonts w:ascii="SimSun" w:eastAsia="SimSun" w:hAnsi="SimSun" w:cs="SimSun"/>
          <w:color w:val="404040"/>
          <w:shd w:val="clear" w:color="auto" w:fill="FFFFFF"/>
        </w:rPr>
        <w:t>进程、导出线程信息、执行</w:t>
      </w:r>
      <w:r w:rsidR="0004134E" w:rsidRPr="000057D6">
        <w:rPr>
          <w:rFonts w:ascii="SimSun" w:eastAsia="SimSun" w:hAnsi="SimSun" w:cs="Times New Roman"/>
          <w:color w:val="404040"/>
          <w:shd w:val="clear" w:color="auto" w:fill="FFFFFF"/>
        </w:rPr>
        <w:t>GC</w:t>
      </w:r>
      <w:r w:rsidR="0004134E" w:rsidRPr="000057D6">
        <w:rPr>
          <w:rFonts w:ascii="SimSun" w:eastAsia="SimSun" w:hAnsi="SimSun" w:cs="SimSun"/>
          <w:color w:val="404040"/>
          <w:shd w:val="clear" w:color="auto" w:fill="FFFFFF"/>
        </w:rPr>
        <w:t>、还可以进行采样分析</w:t>
      </w:r>
    </w:p>
    <w:p w14:paraId="10E8D93D" w14:textId="04873D87" w:rsidR="00280FBF" w:rsidRPr="000057D6" w:rsidRDefault="00280FBF" w:rsidP="00280FBF">
      <w:pPr>
        <w:rPr>
          <w:rFonts w:ascii="SimSun" w:eastAsia="SimSun" w:hAnsi="SimSun" w:cs="SimSun"/>
          <w:color w:val="404040"/>
          <w:shd w:val="clear" w:color="auto" w:fill="FFFFFF"/>
        </w:rPr>
      </w:pPr>
      <w:r w:rsidRPr="000057D6">
        <w:rPr>
          <w:rFonts w:ascii="SimSun" w:eastAsia="SimSun" w:hAnsi="SimSun" w:cs="SimSun"/>
          <w:color w:val="404040"/>
          <w:shd w:val="clear" w:color="auto" w:fill="FFFFFF"/>
        </w:rPr>
        <w:t>b</w:t>
      </w:r>
      <w:r w:rsidR="00AC1667" w:rsidRPr="000057D6">
        <w:rPr>
          <w:rFonts w:ascii="SimSun" w:eastAsia="SimSun" w:hAnsi="SimSun" w:cs="SimSun" w:hint="eastAsia"/>
          <w:color w:val="404040"/>
          <w:shd w:val="clear" w:color="auto" w:fill="FFFFFF"/>
        </w:rPr>
        <w:t>文档</w:t>
      </w:r>
    </w:p>
    <w:p w14:paraId="7075AB82" w14:textId="2358D040" w:rsidR="00A969BA" w:rsidRPr="000057D6" w:rsidRDefault="0003072C" w:rsidP="0003072C">
      <w:pPr>
        <w:rPr>
          <w:rFonts w:ascii="SimSun" w:eastAsia="SimSun" w:hAnsi="SimSun" w:cs="Times New Roman"/>
        </w:rPr>
      </w:pPr>
      <w:r w:rsidRPr="000057D6">
        <w:rPr>
          <w:rFonts w:ascii="SimSun" w:eastAsia="SimSun" w:hAnsi="SimSun" w:cs="Times New Roman"/>
        </w:rPr>
        <w:t>https://docs.oracle.com/en/java/javase/14/docs/specs/man/jcmd.html</w:t>
      </w:r>
    </w:p>
    <w:p w14:paraId="29623C3F" w14:textId="700103C5" w:rsidR="00280FBF" w:rsidRPr="000057D6" w:rsidRDefault="00280FBF" w:rsidP="00280FBF">
      <w:pPr>
        <w:rPr>
          <w:rFonts w:ascii="SimSun" w:eastAsia="SimSun" w:hAnsi="SimSun" w:cs="Times New Roman"/>
        </w:rPr>
      </w:pPr>
      <w:r w:rsidRPr="000057D6">
        <w:rPr>
          <w:rFonts w:ascii="SimSun" w:eastAsia="SimSun" w:hAnsi="SimSun" w:cs="Times New Roman"/>
        </w:rPr>
        <w:t>c</w:t>
      </w:r>
      <w:r w:rsidR="00AC1667" w:rsidRPr="000057D6">
        <w:rPr>
          <w:rFonts w:ascii="SimSun" w:eastAsia="SimSun" w:hAnsi="SimSun" w:cs="Times New Roman" w:hint="eastAsia"/>
        </w:rPr>
        <w:t>命令</w:t>
      </w:r>
    </w:p>
    <w:p w14:paraId="37CF7DDF" w14:textId="1639C133" w:rsidR="00FA4191" w:rsidRPr="000057D6" w:rsidRDefault="00FA4191" w:rsidP="0003072C">
      <w:pPr>
        <w:rPr>
          <w:rFonts w:ascii="SimSun" w:eastAsia="SimSun" w:hAnsi="SimSun" w:cs="Times New Roman"/>
        </w:rPr>
      </w:pPr>
      <w:r w:rsidRPr="000057D6">
        <w:rPr>
          <w:rFonts w:ascii="SimSun" w:eastAsia="SimSun" w:hAnsi="SimSun" w:cs="Times New Roman"/>
        </w:rPr>
        <w:t>jcmd &lt;pid | main</w:t>
      </w:r>
      <w:r w:rsidR="008F4391" w:rsidRPr="000057D6">
        <w:rPr>
          <w:rFonts w:ascii="SimSun" w:eastAsia="SimSun" w:hAnsi="SimSun" w:cs="Times New Roman"/>
        </w:rPr>
        <w:t>-</w:t>
      </w:r>
      <w:r w:rsidRPr="000057D6">
        <w:rPr>
          <w:rFonts w:ascii="SimSun" w:eastAsia="SimSun" w:hAnsi="SimSun" w:cs="Times New Roman"/>
        </w:rPr>
        <w:t xml:space="preserve">class&gt; &lt;command ... | PerfCounter.print | </w:t>
      </w:r>
      <w:r w:rsidRPr="000057D6">
        <w:rPr>
          <w:rFonts w:ascii="SimSun" w:eastAsia="SimSun" w:hAnsi="SimSun" w:cs="Times New Roman" w:hint="eastAsia"/>
        </w:rPr>
        <w:t>option</w:t>
      </w:r>
      <w:r w:rsidRPr="000057D6">
        <w:rPr>
          <w:rFonts w:ascii="SimSun" w:eastAsia="SimSun" w:hAnsi="SimSun" w:cs="Times New Roman"/>
        </w:rPr>
        <w:t>&gt;</w:t>
      </w:r>
    </w:p>
    <w:p w14:paraId="6B373016" w14:textId="45E31410" w:rsidR="00280FBF" w:rsidRPr="000057D6" w:rsidRDefault="00280FBF" w:rsidP="00280FBF">
      <w:pPr>
        <w:rPr>
          <w:rFonts w:ascii="SimSun" w:eastAsia="SimSun" w:hAnsi="SimSun" w:cs="Times New Roman"/>
        </w:rPr>
      </w:pPr>
      <w:r w:rsidRPr="000057D6">
        <w:rPr>
          <w:rFonts w:ascii="SimSun" w:eastAsia="SimSun" w:hAnsi="SimSun" w:cs="Times New Roman"/>
        </w:rPr>
        <w:t>d</w:t>
      </w:r>
      <w:r w:rsidR="00AC1667" w:rsidRPr="000057D6">
        <w:rPr>
          <w:rFonts w:ascii="SimSun" w:eastAsia="SimSun" w:hAnsi="SimSun" w:cs="Times New Roma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FA4191" w:rsidRPr="000057D6" w14:paraId="213A5FCE" w14:textId="77777777" w:rsidTr="00F126C5">
        <w:tc>
          <w:tcPr>
            <w:tcW w:w="2256" w:type="dxa"/>
          </w:tcPr>
          <w:p w14:paraId="7A87BE47" w14:textId="7C59CBD8" w:rsidR="00FA4191" w:rsidRPr="000057D6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84" w:type="dxa"/>
          </w:tcPr>
          <w:p w14:paraId="449B9F48" w14:textId="60738947" w:rsidR="00FA4191" w:rsidRPr="000057D6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列出所有JVM</w:t>
            </w:r>
          </w:p>
        </w:tc>
      </w:tr>
      <w:tr w:rsidR="00FA4191" w:rsidRPr="000057D6" w14:paraId="3857631E" w14:textId="77777777" w:rsidTr="00F126C5">
        <w:tc>
          <w:tcPr>
            <w:tcW w:w="2256" w:type="dxa"/>
          </w:tcPr>
          <w:p w14:paraId="577A22B9" w14:textId="75D1AEB7" w:rsidR="00FA4191" w:rsidRPr="000057D6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h</w:t>
            </w:r>
            <w:r w:rsidRPr="000057D6">
              <w:rPr>
                <w:rFonts w:ascii="SimSun" w:eastAsia="SimSun" w:hAnsi="SimSun"/>
              </w:rPr>
              <w:t xml:space="preserve"> </w:t>
            </w:r>
            <w:r w:rsidRPr="000057D6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84" w:type="dxa"/>
          </w:tcPr>
          <w:p w14:paraId="0392F897" w14:textId="0BC97C5E" w:rsidR="00FA4191" w:rsidRPr="000057D6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列出JVM支持的命令</w:t>
            </w:r>
          </w:p>
        </w:tc>
      </w:tr>
      <w:tr w:rsidR="00FA4191" w:rsidRPr="000057D6" w14:paraId="6CE93851" w14:textId="77777777" w:rsidTr="00F126C5">
        <w:tc>
          <w:tcPr>
            <w:tcW w:w="2256" w:type="dxa"/>
          </w:tcPr>
          <w:p w14:paraId="0B823A76" w14:textId="5FEA364C" w:rsidR="00FA4191" w:rsidRPr="000057D6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f</w:t>
            </w:r>
            <w:r w:rsidRPr="000057D6">
              <w:rPr>
                <w:rFonts w:ascii="SimSun" w:eastAsia="SimSun" w:hAnsi="SimSun"/>
              </w:rPr>
              <w:t xml:space="preserve"> </w:t>
            </w:r>
            <w:r w:rsidRPr="000057D6">
              <w:rPr>
                <w:rFonts w:ascii="SimSun" w:eastAsia="SimSun" w:hAnsi="SimSun" w:hint="eastAsia"/>
              </w:rPr>
              <w:t>filename</w:t>
            </w:r>
          </w:p>
        </w:tc>
        <w:tc>
          <w:tcPr>
            <w:tcW w:w="9084" w:type="dxa"/>
          </w:tcPr>
          <w:p w14:paraId="1E097C10" w14:textId="0A6DA085" w:rsidR="00FA4191" w:rsidRPr="000057D6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从文件中读取命令</w:t>
            </w:r>
          </w:p>
        </w:tc>
      </w:tr>
      <w:tr w:rsidR="00FA4191" w:rsidRPr="000057D6" w14:paraId="1592598D" w14:textId="77777777" w:rsidTr="00F126C5">
        <w:tc>
          <w:tcPr>
            <w:tcW w:w="2256" w:type="dxa"/>
          </w:tcPr>
          <w:p w14:paraId="4A2278B5" w14:textId="6FDB973F" w:rsidR="00FA4191" w:rsidRPr="000057D6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PerfCounter.print</w:t>
            </w:r>
          </w:p>
        </w:tc>
        <w:tc>
          <w:tcPr>
            <w:tcW w:w="9084" w:type="dxa"/>
          </w:tcPr>
          <w:p w14:paraId="277D8635" w14:textId="73393A55" w:rsidR="00FA4191" w:rsidRPr="000057D6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打印目标Java进程上可用的性能计数器</w:t>
            </w:r>
          </w:p>
        </w:tc>
      </w:tr>
    </w:tbl>
    <w:p w14:paraId="7282E691" w14:textId="5D59F7F6" w:rsidR="00CD0004" w:rsidRPr="000057D6" w:rsidRDefault="00CD0004" w:rsidP="00CD0004">
      <w:pPr>
        <w:rPr>
          <w:rFonts w:ascii="SimSun" w:eastAsia="SimSun" w:hAnsi="SimSun" w:cstheme="majorBidi"/>
          <w:sz w:val="28"/>
        </w:rPr>
      </w:pPr>
    </w:p>
    <w:p w14:paraId="5F8A8550" w14:textId="77777777" w:rsidR="00CD0004" w:rsidRPr="000057D6" w:rsidRDefault="00CD0004">
      <w:pPr>
        <w:rPr>
          <w:rFonts w:ascii="SimSun" w:eastAsia="SimSun" w:hAnsi="SimSun" w:cstheme="majorBidi"/>
          <w:sz w:val="28"/>
        </w:rPr>
      </w:pPr>
      <w:r w:rsidRPr="000057D6">
        <w:rPr>
          <w:rFonts w:ascii="SimSun" w:eastAsia="SimSun" w:hAnsi="SimSun" w:cstheme="majorBidi"/>
          <w:sz w:val="28"/>
        </w:rPr>
        <w:br w:type="page"/>
      </w:r>
    </w:p>
    <w:p w14:paraId="45DE4DA4" w14:textId="000A96FC" w:rsidR="00EB4B7E" w:rsidRPr="000057D6" w:rsidRDefault="00711183" w:rsidP="002940BA">
      <w:pPr>
        <w:pStyle w:val="Heading1"/>
        <w:rPr>
          <w:sz w:val="28"/>
        </w:rPr>
      </w:pPr>
      <w:bookmarkStart w:id="25" w:name="_Toc39500666"/>
      <w:r w:rsidRPr="000057D6">
        <w:rPr>
          <w:rFonts w:hint="eastAsia"/>
        </w:rPr>
        <w:lastRenderedPageBreak/>
        <w:t>三、</w:t>
      </w:r>
      <w:r w:rsidRPr="000057D6">
        <w:t>JDK</w:t>
      </w:r>
      <w:r w:rsidRPr="000057D6">
        <w:rPr>
          <w:rFonts w:hint="eastAsia"/>
        </w:rPr>
        <w:t>可视化工具</w:t>
      </w:r>
      <w:bookmarkEnd w:id="25"/>
    </w:p>
    <w:p w14:paraId="4BE019F3" w14:textId="13B6C427" w:rsidR="00F76AA1" w:rsidRPr="000057D6" w:rsidRDefault="002940BA" w:rsidP="002940BA">
      <w:pPr>
        <w:pStyle w:val="Heading2"/>
        <w:rPr>
          <w:rFonts w:eastAsia="SimSun"/>
        </w:rPr>
      </w:pPr>
      <w:bookmarkStart w:id="26" w:name="_Toc39500667"/>
      <w:r w:rsidRPr="000057D6">
        <w:rPr>
          <w:rFonts w:eastAsia="SimSun"/>
        </w:rPr>
        <w:t>1</w:t>
      </w:r>
      <w:r w:rsidRPr="000057D6">
        <w:rPr>
          <w:rFonts w:eastAsia="SimSun" w:hint="eastAsia"/>
        </w:rPr>
        <w:t>、</w:t>
      </w:r>
      <w:r w:rsidR="00F76AA1" w:rsidRPr="000057D6">
        <w:rPr>
          <w:rFonts w:eastAsia="SimSun"/>
        </w:rPr>
        <w:t>OQL</w:t>
      </w:r>
      <w:r w:rsidR="00244FF5" w:rsidRPr="000057D6">
        <w:rPr>
          <w:rFonts w:eastAsia="SimSun"/>
        </w:rPr>
        <w:t>(</w:t>
      </w:r>
      <w:r w:rsidR="00244FF5" w:rsidRPr="000057D6">
        <w:rPr>
          <w:rFonts w:eastAsia="SimSun" w:hint="eastAsia"/>
        </w:rPr>
        <w:t>对象查询语言</w:t>
      </w:r>
      <w:r w:rsidR="00244FF5" w:rsidRPr="000057D6">
        <w:rPr>
          <w:rFonts w:eastAsia="SimSun"/>
        </w:rPr>
        <w:t>)</w:t>
      </w:r>
      <w:bookmarkEnd w:id="26"/>
    </w:p>
    <w:p w14:paraId="6888099F" w14:textId="020D443B" w:rsidR="0096625A" w:rsidRPr="000057D6" w:rsidRDefault="002940BA" w:rsidP="009F04D4">
      <w:pPr>
        <w:pStyle w:val="Heading3"/>
        <w:rPr>
          <w:rFonts w:eastAsia="SimSun"/>
        </w:rPr>
      </w:pPr>
      <w:bookmarkStart w:id="27" w:name="_Toc39500668"/>
      <w:r w:rsidRPr="000057D6">
        <w:rPr>
          <w:rFonts w:eastAsia="SimSun"/>
        </w:rPr>
        <w:t>1.1</w:t>
      </w:r>
      <w:r w:rsidR="0096625A" w:rsidRPr="000057D6">
        <w:rPr>
          <w:rFonts w:eastAsia="SimSun" w:hint="eastAsia"/>
        </w:rPr>
        <w:t>简介</w:t>
      </w:r>
      <w:bookmarkEnd w:id="27"/>
    </w:p>
    <w:p w14:paraId="79275E3F" w14:textId="2099E499" w:rsidR="0096625A" w:rsidRPr="000057D6" w:rsidRDefault="0096625A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4AE39367" w14:textId="77777777" w:rsidR="002940BA" w:rsidRPr="000057D6" w:rsidRDefault="002940BA" w:rsidP="002940BA">
      <w:pPr>
        <w:rPr>
          <w:rFonts w:ascii="SimSun" w:eastAsia="SimSun" w:hAnsi="SimSun"/>
        </w:rPr>
      </w:pPr>
    </w:p>
    <w:p w14:paraId="18B8699A" w14:textId="331AA788" w:rsidR="0096625A" w:rsidRPr="000057D6" w:rsidRDefault="002940BA" w:rsidP="009F04D4">
      <w:pPr>
        <w:pStyle w:val="Heading3"/>
        <w:rPr>
          <w:rFonts w:eastAsia="SimSun"/>
        </w:rPr>
      </w:pPr>
      <w:bookmarkStart w:id="28" w:name="_Toc39500669"/>
      <w:r w:rsidRPr="000057D6">
        <w:rPr>
          <w:rFonts w:eastAsia="SimSun"/>
        </w:rPr>
        <w:t>1.2</w:t>
      </w:r>
      <w:r w:rsidRPr="000057D6">
        <w:rPr>
          <w:rFonts w:eastAsia="SimSun" w:hint="eastAsia"/>
        </w:rPr>
        <w:t>、</w:t>
      </w:r>
      <w:r w:rsidR="00080459" w:rsidRPr="000057D6">
        <w:rPr>
          <w:rFonts w:eastAsia="SimSun" w:hint="eastAsia"/>
        </w:rPr>
        <w:t>SELECT</w:t>
      </w:r>
      <w:bookmarkEnd w:id="28"/>
    </w:p>
    <w:p w14:paraId="0B0CA50B" w14:textId="3C77BF0D" w:rsidR="00080459" w:rsidRPr="000057D6" w:rsidRDefault="00080459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  <w:color w:val="FF0000"/>
        </w:rPr>
        <w:t xml:space="preserve">select </w:t>
      </w:r>
      <w:r w:rsidRPr="000057D6">
        <w:rPr>
          <w:rFonts w:ascii="SimSun" w:eastAsia="SimSun" w:hAnsi="SimSun" w:hint="eastAsia"/>
        </w:rPr>
        <w:t>&lt;</w:t>
      </w:r>
      <w:r w:rsidRPr="000057D6">
        <w:rPr>
          <w:rFonts w:ascii="SimSun" w:eastAsia="SimSun" w:hAnsi="SimSun"/>
        </w:rPr>
        <w:t>JavaScript expression to select&gt;</w:t>
      </w:r>
    </w:p>
    <w:p w14:paraId="7F2454A9" w14:textId="77777777" w:rsidR="00080459" w:rsidRPr="000057D6" w:rsidRDefault="00080459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 xml:space="preserve">[ </w:t>
      </w:r>
      <w:r w:rsidRPr="000057D6">
        <w:rPr>
          <w:rFonts w:ascii="SimSun" w:eastAsia="SimSun" w:hAnsi="SimSun"/>
          <w:color w:val="FF0000"/>
        </w:rPr>
        <w:t xml:space="preserve">from </w:t>
      </w:r>
      <w:r w:rsidRPr="000057D6">
        <w:rPr>
          <w:rFonts w:ascii="SimSun" w:eastAsia="SimSun" w:hAnsi="SimSun"/>
        </w:rPr>
        <w:t>[instanceof] &lt;class name&gt; &lt;identifier&gt;</w:t>
      </w:r>
    </w:p>
    <w:p w14:paraId="3E1AD52D" w14:textId="09529AD6" w:rsidR="00080459" w:rsidRPr="000057D6" w:rsidRDefault="00080459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 xml:space="preserve">[ </w:t>
      </w:r>
      <w:r w:rsidRPr="000057D6">
        <w:rPr>
          <w:rFonts w:ascii="SimSun" w:eastAsia="SimSun" w:hAnsi="SimSun"/>
          <w:color w:val="FF0000"/>
        </w:rPr>
        <w:t xml:space="preserve">where </w:t>
      </w:r>
      <w:r w:rsidRPr="000057D6">
        <w:rPr>
          <w:rFonts w:ascii="SimSun" w:eastAsia="SimSun" w:hAnsi="SimSun"/>
        </w:rPr>
        <w:t>&lt;JavaScript boolean expression to filter&gt; ] ]</w:t>
      </w:r>
    </w:p>
    <w:p w14:paraId="410ACAED" w14:textId="7668CFE1" w:rsidR="00080459" w:rsidRPr="000057D6" w:rsidRDefault="00080459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说明：</w:t>
      </w:r>
    </w:p>
    <w:p w14:paraId="0452BECA" w14:textId="6D01CAD4" w:rsidR="00080459" w:rsidRPr="000057D6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lass name：java类的完全限定名，如：java.lang.String, java.util.ArrayList</w:t>
      </w:r>
    </w:p>
    <w:p w14:paraId="2C9F298F" w14:textId="77777777" w:rsidR="009F04D4" w:rsidRPr="000057D6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instanceof：表示也查询某一个类的子类，如果不明确instanceof，则只精确查询class name指定的类</w:t>
      </w:r>
    </w:p>
    <w:p w14:paraId="2DFBDA15" w14:textId="36D88CD2" w:rsidR="00080459" w:rsidRPr="000057D6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可以使用obj.field_name语法访问Java字段，并且可以使用array [index]语法访问数组元素</w:t>
      </w:r>
    </w:p>
    <w:p w14:paraId="1901D0AD" w14:textId="77777777" w:rsidR="00240DA9" w:rsidRPr="000057D6" w:rsidRDefault="00240DA9" w:rsidP="002940BA">
      <w:pPr>
        <w:rPr>
          <w:rFonts w:ascii="SimSun" w:eastAsia="SimSun" w:hAnsi="SimSun"/>
        </w:rPr>
      </w:pPr>
    </w:p>
    <w:p w14:paraId="750E7D93" w14:textId="4C0C901F" w:rsidR="00080459" w:rsidRPr="000057D6" w:rsidRDefault="00080459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例子：</w:t>
      </w:r>
    </w:p>
    <w:p w14:paraId="26C7F743" w14:textId="23BE222C" w:rsidR="000C0760" w:rsidRPr="000057D6" w:rsidRDefault="00367B4E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1</w:t>
      </w:r>
      <w:r w:rsidR="000C0760" w:rsidRPr="000057D6">
        <w:rPr>
          <w:rFonts w:ascii="SimSun" w:eastAsia="SimSun" w:hAnsi="SimSun" w:hint="eastAsia"/>
        </w:rPr>
        <w:t>.查询长度大于等于100的字符串:</w:t>
      </w:r>
    </w:p>
    <w:p w14:paraId="13942C7A" w14:textId="322224C3" w:rsidR="00080459" w:rsidRPr="000057D6" w:rsidRDefault="00080459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select s from java.lang.String s where s.value.length &gt;= 100</w:t>
      </w:r>
    </w:p>
    <w:p w14:paraId="62E9166B" w14:textId="207C59CD" w:rsidR="000C0760" w:rsidRPr="000057D6" w:rsidRDefault="00367B4E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2</w:t>
      </w:r>
      <w:r w:rsidR="000C0760" w:rsidRPr="000057D6">
        <w:rPr>
          <w:rFonts w:ascii="SimSun" w:eastAsia="SimSun" w:hAnsi="SimSun"/>
        </w:rPr>
        <w:t>.</w:t>
      </w:r>
      <w:r w:rsidR="000C0760" w:rsidRPr="000057D6">
        <w:rPr>
          <w:rFonts w:ascii="SimSun" w:eastAsia="SimSun" w:hAnsi="SimSun" w:hint="eastAsia"/>
        </w:rPr>
        <w:t>查询长度大于等于256的int数组</w:t>
      </w:r>
      <w:r w:rsidR="000C0760" w:rsidRPr="000057D6">
        <w:rPr>
          <w:rFonts w:ascii="SimSun" w:eastAsia="SimSun" w:hAnsi="SimSun"/>
        </w:rPr>
        <w:t>:</w:t>
      </w:r>
    </w:p>
    <w:p w14:paraId="0C1C6BD8" w14:textId="00C8CB0B" w:rsidR="00080459" w:rsidRPr="000057D6" w:rsidRDefault="00080459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select a from [I a where a.length &gt;= 256</w:t>
      </w:r>
    </w:p>
    <w:p w14:paraId="227CAEAC" w14:textId="2626AE4D" w:rsidR="000C0760" w:rsidRPr="000057D6" w:rsidRDefault="00367B4E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3</w:t>
      </w:r>
      <w:r w:rsidR="000C0760" w:rsidRPr="000057D6">
        <w:rPr>
          <w:rFonts w:ascii="SimSun" w:eastAsia="SimSun" w:hAnsi="SimSun"/>
        </w:rPr>
        <w:t>.</w:t>
      </w:r>
      <w:r w:rsidR="000C0760" w:rsidRPr="000057D6">
        <w:rPr>
          <w:rFonts w:ascii="SimSun" w:eastAsia="SimSun" w:hAnsi="SimSun" w:hint="eastAsia"/>
        </w:rPr>
        <w:t>查询长度大于等于256的int数组:</w:t>
      </w:r>
    </w:p>
    <w:p w14:paraId="00059F71" w14:textId="6B610D8C" w:rsidR="00080459" w:rsidRPr="000057D6" w:rsidRDefault="00080459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select a from int[] a where a.length &gt;= 256</w:t>
      </w:r>
    </w:p>
    <w:p w14:paraId="0551A6CE" w14:textId="61336FEC" w:rsidR="000C0760" w:rsidRPr="000057D6" w:rsidRDefault="00367B4E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4</w:t>
      </w:r>
      <w:r w:rsidR="000C0760" w:rsidRPr="000057D6">
        <w:rPr>
          <w:rFonts w:ascii="SimSun" w:eastAsia="SimSun" w:hAnsi="SimSun"/>
        </w:rPr>
        <w:t>.</w:t>
      </w:r>
      <w:r w:rsidR="000C0760" w:rsidRPr="000057D6">
        <w:rPr>
          <w:rFonts w:ascii="SimSun" w:eastAsia="SimSun" w:hAnsi="SimSun" w:hint="eastAsia"/>
        </w:rPr>
        <w:t>显示所有File对象的文件路径:</w:t>
      </w:r>
    </w:p>
    <w:p w14:paraId="0EEA2E04" w14:textId="3BA8D41E" w:rsidR="000C0760" w:rsidRPr="000057D6" w:rsidRDefault="000C0760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select file.path.value.toString() from java.io.File file</w:t>
      </w:r>
    </w:p>
    <w:p w14:paraId="56DE4848" w14:textId="40764BF1" w:rsidR="000C0760" w:rsidRPr="000057D6" w:rsidRDefault="00367B4E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5</w:t>
      </w:r>
      <w:r w:rsidR="000C0760" w:rsidRPr="000057D6">
        <w:rPr>
          <w:rFonts w:ascii="SimSun" w:eastAsia="SimSun" w:hAnsi="SimSun"/>
        </w:rPr>
        <w:t>.</w:t>
      </w:r>
      <w:r w:rsidR="000C0760" w:rsidRPr="000057D6">
        <w:rPr>
          <w:rFonts w:ascii="SimSun" w:eastAsia="SimSun" w:hAnsi="SimSun" w:hint="eastAsia"/>
        </w:rPr>
        <w:t>选取所有的ClassLoader，包括子类:</w:t>
      </w:r>
    </w:p>
    <w:p w14:paraId="61E0C432" w14:textId="5BAFCE6A" w:rsidR="000C0760" w:rsidRPr="000057D6" w:rsidRDefault="000C0760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select classof(cl).name from instanceof java.lang.ClassLoader cl</w:t>
      </w:r>
    </w:p>
    <w:p w14:paraId="028E8EAE" w14:textId="2A397032" w:rsidR="000C0760" w:rsidRPr="000057D6" w:rsidRDefault="00367B4E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6</w:t>
      </w:r>
      <w:r w:rsidR="000C0760" w:rsidRPr="000057D6">
        <w:rPr>
          <w:rFonts w:ascii="SimSun" w:eastAsia="SimSun" w:hAnsi="SimSun"/>
        </w:rPr>
        <w:t>.</w:t>
      </w:r>
      <w:r w:rsidR="000C0760" w:rsidRPr="000057D6">
        <w:rPr>
          <w:rFonts w:ascii="SimSun" w:eastAsia="SimSun" w:hAnsi="SimSun" w:hint="eastAsia"/>
        </w:rPr>
        <w:t xml:space="preserve"> 由给定id字符串标识的Class的实例</w:t>
      </w:r>
    </w:p>
    <w:p w14:paraId="2AF86133" w14:textId="16C92F4B" w:rsidR="000C0760" w:rsidRPr="000057D6" w:rsidRDefault="000C0760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select o from instanceof 0x741012748 o(</w:t>
      </w:r>
      <w:r w:rsidRPr="000057D6">
        <w:rPr>
          <w:rFonts w:ascii="SimSun" w:eastAsia="SimSun" w:hAnsi="SimSun" w:hint="eastAsia"/>
        </w:rPr>
        <w:t>0x741012748是类的ID</w:t>
      </w:r>
      <w:r w:rsidRPr="000057D6">
        <w:rPr>
          <w:rFonts w:ascii="SimSun" w:eastAsia="SimSun" w:hAnsi="SimSun"/>
        </w:rPr>
        <w:t>)</w:t>
      </w:r>
    </w:p>
    <w:p w14:paraId="3F281781" w14:textId="14ABC727" w:rsidR="000C0760" w:rsidRPr="000057D6" w:rsidRDefault="00367B4E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7</w:t>
      </w:r>
      <w:r w:rsidR="000C0760" w:rsidRPr="000057D6">
        <w:rPr>
          <w:rFonts w:ascii="SimSun" w:eastAsia="SimSun" w:hAnsi="SimSun"/>
        </w:rPr>
        <w:t>.</w:t>
      </w:r>
      <w:r w:rsidR="000C0760" w:rsidRPr="000057D6">
        <w:rPr>
          <w:rFonts w:ascii="SimSun" w:eastAsia="SimSun" w:hAnsi="SimSun" w:hint="eastAsia"/>
        </w:rPr>
        <w:t>表示两位数整数的字符串:</w:t>
      </w:r>
    </w:p>
    <w:p w14:paraId="6D3E8AA0" w14:textId="20311A43" w:rsidR="000C0760" w:rsidRPr="000057D6" w:rsidRDefault="000C0760" w:rsidP="002940BA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select {instance: s, content: s.toString()} from java.lang.String s where /^\d{2}$/(s.toString())</w:t>
      </w:r>
    </w:p>
    <w:p w14:paraId="0A729BE6" w14:textId="77777777" w:rsidR="00240DA9" w:rsidRPr="000057D6" w:rsidRDefault="00240DA9" w:rsidP="00240DA9">
      <w:pPr>
        <w:pStyle w:val="Heading3"/>
        <w:rPr>
          <w:rFonts w:eastAsia="SimSun"/>
          <w:lang w:eastAsia="ja-JP"/>
        </w:rPr>
      </w:pPr>
      <w:bookmarkStart w:id="29" w:name="jvisualvmOQL内置对象"/>
    </w:p>
    <w:p w14:paraId="37D46134" w14:textId="6E907283" w:rsidR="002110E5" w:rsidRPr="000057D6" w:rsidRDefault="00240DA9" w:rsidP="00240DA9">
      <w:pPr>
        <w:pStyle w:val="Heading3"/>
        <w:rPr>
          <w:rFonts w:eastAsia="SimSun"/>
        </w:rPr>
      </w:pPr>
      <w:bookmarkStart w:id="30" w:name="_Toc39500670"/>
      <w:r w:rsidRPr="000057D6">
        <w:rPr>
          <w:rFonts w:eastAsia="SimSun"/>
          <w:lang w:eastAsia="ja-JP"/>
        </w:rPr>
        <w:t>1.3</w:t>
      </w:r>
      <w:r w:rsidRPr="000057D6">
        <w:rPr>
          <w:rFonts w:eastAsia="SimSun" w:hint="eastAsia"/>
          <w:lang w:eastAsia="ja-JP"/>
        </w:rPr>
        <w:t>内</w:t>
      </w:r>
      <w:r w:rsidRPr="000057D6">
        <w:rPr>
          <w:rFonts w:eastAsia="SimSun" w:hint="eastAsia"/>
        </w:rPr>
        <w:t>置对象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09"/>
        <w:gridCol w:w="5305"/>
      </w:tblGrid>
      <w:tr w:rsidR="002110E5" w:rsidRPr="000057D6" w14:paraId="7DFBC46B" w14:textId="77777777" w:rsidTr="005324B9">
        <w:tc>
          <w:tcPr>
            <w:tcW w:w="2376" w:type="dxa"/>
          </w:tcPr>
          <w:p w14:paraId="0F76D223" w14:textId="50B70DC5" w:rsidR="002110E5" w:rsidRPr="000057D6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对象</w:t>
            </w:r>
          </w:p>
        </w:tc>
        <w:tc>
          <w:tcPr>
            <w:tcW w:w="3109" w:type="dxa"/>
          </w:tcPr>
          <w:p w14:paraId="5C685211" w14:textId="3F76A35F" w:rsidR="002110E5" w:rsidRPr="000057D6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305" w:type="dxa"/>
          </w:tcPr>
          <w:p w14:paraId="29214FB6" w14:textId="3EF21FD2" w:rsidR="002110E5" w:rsidRPr="000057D6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2110E5" w:rsidRPr="000057D6" w14:paraId="1808E623" w14:textId="77777777" w:rsidTr="005324B9">
        <w:tc>
          <w:tcPr>
            <w:tcW w:w="2376" w:type="dxa"/>
          </w:tcPr>
          <w:p w14:paraId="3EAB2BC4" w14:textId="123E44FE" w:rsidR="002110E5" w:rsidRPr="000057D6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heap.forEachClass</w:t>
            </w:r>
            <w:r w:rsidR="00482857" w:rsidRPr="000057D6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="005F508C" w:rsidRPr="000057D6">
              <w:rPr>
                <w:rFonts w:ascii="SimSun" w:eastAsia="SimSun" w:hAnsi="SimSun" w:hint="eastAsia"/>
                <w:sz w:val="16"/>
                <w:szCs w:val="16"/>
              </w:rPr>
              <w:t>callback</w:t>
            </w:r>
            <w:r w:rsidR="00482857" w:rsidRPr="000057D6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7BAD173" w14:textId="590116E6" w:rsidR="002110E5" w:rsidRPr="000057D6" w:rsidRDefault="00482857" w:rsidP="00482857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  <w:tc>
          <w:tcPr>
            <w:tcW w:w="5305" w:type="dxa"/>
          </w:tcPr>
          <w:p w14:paraId="729808F9" w14:textId="77777777" w:rsidR="005F508C" w:rsidRPr="000057D6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heap.forEachClass(function(it) {</w:t>
            </w:r>
          </w:p>
          <w:p w14:paraId="4D9D301E" w14:textId="77777777" w:rsidR="005F508C" w:rsidRPr="000057D6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   if (classes[it.name] != null) {</w:t>
            </w:r>
          </w:p>
          <w:p w14:paraId="224BCBE3" w14:textId="77777777" w:rsidR="005F508C" w:rsidRPr="000057D6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       if (multipleLoadedClasses[it.name] != null) {</w:t>
            </w:r>
          </w:p>
          <w:p w14:paraId="50D986E6" w14:textId="77777777" w:rsidR="005F508C" w:rsidRPr="000057D6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multipleLoadedClasses[it.name] + 1;</w:t>
            </w:r>
          </w:p>
          <w:p w14:paraId="441911AD" w14:textId="77777777" w:rsidR="005F508C" w:rsidRPr="000057D6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       } else {</w:t>
            </w:r>
          </w:p>
          <w:p w14:paraId="10C7F7D0" w14:textId="77777777" w:rsidR="005F508C" w:rsidRPr="000057D6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1;</w:t>
            </w:r>
          </w:p>
          <w:p w14:paraId="627A917F" w14:textId="77777777" w:rsidR="005F508C" w:rsidRPr="000057D6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       }</w:t>
            </w:r>
          </w:p>
          <w:p w14:paraId="132C920D" w14:textId="77777777" w:rsidR="005F508C" w:rsidRPr="000057D6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   } else {</w:t>
            </w:r>
          </w:p>
          <w:p w14:paraId="2FEBB931" w14:textId="77777777" w:rsidR="005F508C" w:rsidRPr="000057D6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       classes[it.name] = it;</w:t>
            </w:r>
          </w:p>
          <w:p w14:paraId="012C56AF" w14:textId="77777777" w:rsidR="005F508C" w:rsidRPr="000057D6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   }</w:t>
            </w:r>
          </w:p>
          <w:p w14:paraId="6501FB0C" w14:textId="1D062ECD" w:rsidR="002110E5" w:rsidRPr="000057D6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lastRenderedPageBreak/>
              <w:t>});</w:t>
            </w:r>
          </w:p>
        </w:tc>
      </w:tr>
      <w:tr w:rsidR="002110E5" w:rsidRPr="000057D6" w14:paraId="2F3003BB" w14:textId="77777777" w:rsidTr="005324B9">
        <w:tc>
          <w:tcPr>
            <w:tcW w:w="2376" w:type="dxa"/>
          </w:tcPr>
          <w:p w14:paraId="287179F9" w14:textId="70A3FF99" w:rsidR="002110E5" w:rsidRPr="000057D6" w:rsidRDefault="00227382" w:rsidP="00591DD4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lastRenderedPageBreak/>
              <w:t>heap.forEachObject</w:t>
            </w:r>
            <w:r w:rsidR="00A36D7A" w:rsidRPr="000057D6">
              <w:rPr>
                <w:rFonts w:ascii="SimSun" w:eastAsia="SimSun" w:hAnsi="SimSun"/>
              </w:rPr>
              <w:t xml:space="preserve"> </w:t>
            </w:r>
            <w:r w:rsidR="00A36D7A" w:rsidRPr="000057D6">
              <w:rPr>
                <w:rFonts w:ascii="SimSun" w:eastAsia="SimSun" w:hAnsi="SimSun"/>
                <w:sz w:val="16"/>
                <w:szCs w:val="16"/>
              </w:rPr>
              <w:t>(callback, clazz, includeSubtypes)</w:t>
            </w:r>
          </w:p>
        </w:tc>
        <w:tc>
          <w:tcPr>
            <w:tcW w:w="3109" w:type="dxa"/>
          </w:tcPr>
          <w:p w14:paraId="5371E64C" w14:textId="77777777" w:rsidR="002110E5" w:rsidRPr="000057D6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clazz: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指定实例对象，默认为Java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.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lang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.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</w:p>
          <w:p w14:paraId="24611435" w14:textId="3BBABB00" w:rsidR="00A36D7A" w:rsidRPr="000057D6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：是否包含子类，默认true</w:t>
            </w:r>
          </w:p>
        </w:tc>
        <w:tc>
          <w:tcPr>
            <w:tcW w:w="5305" w:type="dxa"/>
          </w:tcPr>
          <w:p w14:paraId="3B510B6C" w14:textId="77777777" w:rsidR="002110E5" w:rsidRPr="000057D6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0057D6" w14:paraId="4D39BFCF" w14:textId="77777777" w:rsidTr="005324B9">
        <w:tc>
          <w:tcPr>
            <w:tcW w:w="2376" w:type="dxa"/>
          </w:tcPr>
          <w:p w14:paraId="600BDA13" w14:textId="2C253084" w:rsidR="002110E5" w:rsidRPr="000057D6" w:rsidRDefault="006C2C25" w:rsidP="006C2C2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hea</w:t>
            </w:r>
            <w:r w:rsidR="00465B94" w:rsidRPr="000057D6">
              <w:rPr>
                <w:rFonts w:ascii="SimSun" w:eastAsia="SimSun" w:hAnsi="SimSun"/>
                <w:sz w:val="16"/>
                <w:szCs w:val="16"/>
              </w:rPr>
              <w:t>p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.findClass(</w:t>
            </w:r>
            <w:r w:rsidR="0060631D" w:rsidRPr="000057D6">
              <w:rPr>
                <w:rFonts w:ascii="SimSun" w:eastAsia="SimSun" w:hAnsi="SimSun"/>
                <w:sz w:val="16"/>
                <w:szCs w:val="16"/>
              </w:rPr>
              <w:t>className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65315040" w14:textId="77777777" w:rsidR="002110E5" w:rsidRPr="000057D6" w:rsidRDefault="0060631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查找给定名称的Java类, 生成的Class对象具有以下</w:t>
            </w:r>
            <w:r w:rsidRPr="000057D6">
              <w:rPr>
                <w:rFonts w:ascii="SimSun" w:eastAsia="SimSun" w:hAnsi="SimSun" w:hint="eastAsia"/>
                <w:b/>
                <w:bCs/>
                <w:color w:val="FF0000"/>
                <w:sz w:val="16"/>
                <w:szCs w:val="16"/>
              </w:rPr>
              <w:t>属性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:</w:t>
            </w:r>
          </w:p>
          <w:p w14:paraId="47CFCC5A" w14:textId="77777777" w:rsidR="0060631D" w:rsidRPr="000057D6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name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name of the class.</w:t>
            </w:r>
          </w:p>
          <w:p w14:paraId="09DF75E9" w14:textId="77777777" w:rsidR="0060631D" w:rsidRPr="000057D6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superclas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Class object for super class (or null if java.lang.Object).</w:t>
            </w:r>
          </w:p>
          <w:p w14:paraId="5CBB1D9F" w14:textId="77777777" w:rsidR="0060631D" w:rsidRPr="000057D6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static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name, value pairs for static fields of the Class.</w:t>
            </w:r>
          </w:p>
          <w:p w14:paraId="116C3C86" w14:textId="77777777" w:rsidR="0060631D" w:rsidRPr="000057D6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field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array of field objects. field object has name, signature properties.</w:t>
            </w:r>
          </w:p>
          <w:p w14:paraId="005A9968" w14:textId="77777777" w:rsidR="0060631D" w:rsidRPr="000057D6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loader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ClassLoader object that loaded this class.</w:t>
            </w:r>
          </w:p>
          <w:p w14:paraId="2EBBCB27" w14:textId="77777777" w:rsidR="0060631D" w:rsidRPr="000057D6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signer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signers that signed this class.</w:t>
            </w:r>
          </w:p>
          <w:p w14:paraId="3B1FD053" w14:textId="77777777" w:rsidR="0060631D" w:rsidRPr="000057D6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protectionDomain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protection domain to which this class belongs</w:t>
            </w:r>
          </w:p>
          <w:p w14:paraId="6F7C57DC" w14:textId="77777777" w:rsidR="004C44DF" w:rsidRPr="000057D6" w:rsidRDefault="004C44DF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同时具有一下</w:t>
            </w:r>
            <w:r w:rsidRPr="000057D6">
              <w:rPr>
                <w:rFonts w:ascii="SimSun" w:eastAsia="SimSun" w:hAnsi="SimSun" w:hint="eastAsia"/>
                <w:b/>
                <w:bCs/>
                <w:color w:val="FF0000"/>
                <w:sz w:val="16"/>
                <w:szCs w:val="16"/>
              </w:rPr>
              <w:t>方法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：</w:t>
            </w:r>
          </w:p>
          <w:p w14:paraId="7611F029" w14:textId="77777777" w:rsidR="004C44DF" w:rsidRPr="000057D6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isSubclassOf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tests whether given class is direct or indirect subclass of this class or not.</w:t>
            </w:r>
          </w:p>
          <w:p w14:paraId="293741D8" w14:textId="77777777" w:rsidR="004C44DF" w:rsidRPr="000057D6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isSuperclassOf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tests whether given Class is direct or indirect superclass of this class or not.</w:t>
            </w:r>
          </w:p>
          <w:p w14:paraId="47E5B324" w14:textId="77777777" w:rsidR="004C44DF" w:rsidRPr="000057D6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subclasse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returns array of direct and indirect subclasses.</w:t>
            </w:r>
          </w:p>
          <w:p w14:paraId="41B9ED22" w14:textId="52164458" w:rsidR="004C44DF" w:rsidRPr="000057D6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superclasse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returns array of direct and indirect superclasses.</w:t>
            </w:r>
          </w:p>
        </w:tc>
        <w:tc>
          <w:tcPr>
            <w:tcW w:w="5305" w:type="dxa"/>
          </w:tcPr>
          <w:p w14:paraId="74590BEE" w14:textId="77777777" w:rsidR="002110E5" w:rsidRPr="000057D6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heap.findClass("java.util.Vector")</w:t>
            </w:r>
          </w:p>
          <w:p w14:paraId="77000173" w14:textId="77777777" w:rsidR="00D014ED" w:rsidRPr="000057D6" w:rsidRDefault="00D014E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  <w:p w14:paraId="14CB1037" w14:textId="7DA32644" w:rsidR="007868D9" w:rsidRPr="000057D6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heap.findClass("java.util.Vector").superclasses()</w:t>
            </w:r>
          </w:p>
        </w:tc>
      </w:tr>
      <w:tr w:rsidR="002110E5" w:rsidRPr="000057D6" w14:paraId="389ED01A" w14:textId="77777777" w:rsidTr="005324B9">
        <w:tc>
          <w:tcPr>
            <w:tcW w:w="2376" w:type="dxa"/>
          </w:tcPr>
          <w:p w14:paraId="3B803A06" w14:textId="2AADE8D3" w:rsidR="002110E5" w:rsidRPr="000057D6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head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.find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objID)</w:t>
            </w:r>
          </w:p>
        </w:tc>
        <w:tc>
          <w:tcPr>
            <w:tcW w:w="3109" w:type="dxa"/>
          </w:tcPr>
          <w:p w14:paraId="413EB925" w14:textId="11FAFC6E" w:rsidR="002110E5" w:rsidRPr="000057D6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根据对象ID找对象</w:t>
            </w:r>
          </w:p>
        </w:tc>
        <w:tc>
          <w:tcPr>
            <w:tcW w:w="5305" w:type="dxa"/>
          </w:tcPr>
          <w:p w14:paraId="1E51866D" w14:textId="77777777" w:rsidR="002110E5" w:rsidRPr="000057D6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0057D6" w14:paraId="0F496775" w14:textId="77777777" w:rsidTr="005324B9">
        <w:tc>
          <w:tcPr>
            <w:tcW w:w="2376" w:type="dxa"/>
          </w:tcPr>
          <w:p w14:paraId="3FA23A61" w14:textId="67BD198B" w:rsidR="002110E5" w:rsidRPr="000057D6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heap.classes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DA67946" w14:textId="68FBC111" w:rsidR="002110E5" w:rsidRPr="000057D6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返回堆快照中所有的类的集合</w:t>
            </w:r>
          </w:p>
        </w:tc>
        <w:tc>
          <w:tcPr>
            <w:tcW w:w="5305" w:type="dxa"/>
          </w:tcPr>
          <w:p w14:paraId="06874AB3" w14:textId="77777777" w:rsidR="002110E5" w:rsidRPr="000057D6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0057D6" w14:paraId="3022C000" w14:textId="77777777" w:rsidTr="005324B9">
        <w:tc>
          <w:tcPr>
            <w:tcW w:w="2376" w:type="dxa"/>
          </w:tcPr>
          <w:p w14:paraId="0E12B059" w14:textId="6DFBD537" w:rsidR="002110E5" w:rsidRPr="000057D6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3109" w:type="dxa"/>
          </w:tcPr>
          <w:p w14:paraId="67EC3D29" w14:textId="77777777" w:rsidR="002110E5" w:rsidRPr="000057D6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返回堆快照中所有的对象的集合</w:t>
            </w:r>
          </w:p>
          <w:p w14:paraId="715583E4" w14:textId="696BCC4F" w:rsidR="00AD15C9" w:rsidRPr="000057D6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cla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zz: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指定类名称，默认java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.lang.Object</w:t>
            </w:r>
          </w:p>
          <w:p w14:paraId="4AC11299" w14:textId="77777777" w:rsidR="00AD15C9" w:rsidRPr="000057D6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：是否包含子类，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true</w:t>
            </w:r>
          </w:p>
          <w:p w14:paraId="7E040CB0" w14:textId="2721023D" w:rsidR="00AD15C9" w:rsidRPr="000057D6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filter: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过滤规则</w:t>
            </w:r>
          </w:p>
        </w:tc>
        <w:tc>
          <w:tcPr>
            <w:tcW w:w="5305" w:type="dxa"/>
          </w:tcPr>
          <w:p w14:paraId="7C67AB47" w14:textId="2371276A" w:rsidR="002110E5" w:rsidRPr="000057D6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heap.objects</w:t>
            </w:r>
            <w:r w:rsidR="005324B9" w:rsidRPr="000057D6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"java.io.File",true,</w:t>
            </w:r>
            <w:r w:rsidRPr="000057D6">
              <w:rPr>
                <w:rFonts w:ascii="SimSun" w:eastAsia="SimSun" w:hAnsi="SimSun"/>
              </w:rPr>
              <w:t xml:space="preserve">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'it.value !=null')</w:t>
            </w:r>
          </w:p>
        </w:tc>
      </w:tr>
      <w:tr w:rsidR="002110E5" w:rsidRPr="000057D6" w14:paraId="2AB4C353" w14:textId="77777777" w:rsidTr="005324B9">
        <w:tc>
          <w:tcPr>
            <w:tcW w:w="2376" w:type="dxa"/>
          </w:tcPr>
          <w:p w14:paraId="402C878F" w14:textId="3C7AB744" w:rsidR="002110E5" w:rsidRPr="000057D6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head.livepaths(obj)</w:t>
            </w:r>
          </w:p>
        </w:tc>
        <w:tc>
          <w:tcPr>
            <w:tcW w:w="3109" w:type="dxa"/>
          </w:tcPr>
          <w:p w14:paraId="07593E56" w14:textId="39398326" w:rsidR="002110E5" w:rsidRPr="000057D6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查找对象</w:t>
            </w:r>
            <w:r w:rsidR="005C7DC7" w:rsidRPr="000057D6">
              <w:rPr>
                <w:rFonts w:ascii="SimSun" w:eastAsia="SimSun" w:hAnsi="SimSun" w:hint="eastAsia"/>
                <w:sz w:val="16"/>
                <w:szCs w:val="16"/>
              </w:rPr>
              <w:t>活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的引用链</w:t>
            </w:r>
          </w:p>
        </w:tc>
        <w:tc>
          <w:tcPr>
            <w:tcW w:w="5305" w:type="dxa"/>
          </w:tcPr>
          <w:p w14:paraId="078CD170" w14:textId="77777777" w:rsidR="002110E5" w:rsidRPr="000057D6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heap.livepaths(s) from java.lang.String s</w:t>
            </w:r>
          </w:p>
          <w:p w14:paraId="45FFED85" w14:textId="77777777" w:rsidR="00F62FEE" w:rsidRPr="000057D6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输出例子：</w:t>
            </w:r>
          </w:p>
          <w:p w14:paraId="05B9245D" w14:textId="0C908834" w:rsidR="00F62FEE" w:rsidRPr="000057D6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java.lang.String#1600-&gt;</w:t>
            </w:r>
            <w:r w:rsidR="00806325" w:rsidRPr="000057D6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geym.zbase.ch7.heap.WebPage#57-&gt;</w:t>
            </w:r>
            <w:r w:rsidR="00806325" w:rsidRPr="000057D6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java.lang.Object[]#341-&gt;</w:t>
            </w:r>
            <w:r w:rsidR="00806325" w:rsidRPr="000057D6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java.util.Vector#11-&gt;</w:t>
            </w:r>
            <w:r w:rsidR="00806325" w:rsidRPr="000057D6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geym.zbase.ch7.heap.Student#3</w:t>
            </w:r>
          </w:p>
        </w:tc>
      </w:tr>
      <w:tr w:rsidR="00E24849" w:rsidRPr="000057D6" w14:paraId="1C454B3F" w14:textId="77777777" w:rsidTr="005324B9">
        <w:tc>
          <w:tcPr>
            <w:tcW w:w="2376" w:type="dxa"/>
          </w:tcPr>
          <w:p w14:paraId="62992BF3" w14:textId="17EDC74F" w:rsidR="00E24849" w:rsidRPr="000057D6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heap.roots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2937E49E" w14:textId="5D4588C4" w:rsidR="00E24849" w:rsidRPr="000057D6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获取堆的根对象</w:t>
            </w:r>
          </w:p>
        </w:tc>
        <w:tc>
          <w:tcPr>
            <w:tcW w:w="5305" w:type="dxa"/>
          </w:tcPr>
          <w:p w14:paraId="604A44FB" w14:textId="77777777" w:rsidR="00E24849" w:rsidRPr="000057D6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24849" w:rsidRPr="000057D6" w14:paraId="1F059944" w14:textId="77777777" w:rsidTr="005324B9">
        <w:tc>
          <w:tcPr>
            <w:tcW w:w="2376" w:type="dxa"/>
          </w:tcPr>
          <w:p w14:paraId="29645F3E" w14:textId="3C83BDC0" w:rsidR="00E24849" w:rsidRPr="000057D6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heap.finalizables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0AA69F93" w14:textId="2A279FF5" w:rsidR="00E24849" w:rsidRPr="000057D6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等待垃圾收集的java对象的枚举</w:t>
            </w:r>
          </w:p>
        </w:tc>
        <w:tc>
          <w:tcPr>
            <w:tcW w:w="5305" w:type="dxa"/>
          </w:tcPr>
          <w:p w14:paraId="354479E8" w14:textId="77777777" w:rsidR="00E24849" w:rsidRPr="000057D6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41902C6B" w14:textId="77777777" w:rsidR="00B47D7B" w:rsidRPr="000057D6" w:rsidRDefault="00B5639B" w:rsidP="002110E5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ab/>
      </w:r>
    </w:p>
    <w:p w14:paraId="28876808" w14:textId="09D361C7" w:rsidR="00B5639B" w:rsidRPr="000057D6" w:rsidRDefault="00240DA9" w:rsidP="00240DA9">
      <w:pPr>
        <w:pStyle w:val="Heading3"/>
        <w:rPr>
          <w:rFonts w:eastAsia="SimSun"/>
        </w:rPr>
      </w:pPr>
      <w:bookmarkStart w:id="31" w:name="_Toc39500671"/>
      <w:bookmarkStart w:id="32" w:name="jvisualvmOQL对象函数"/>
      <w:r w:rsidRPr="000057D6">
        <w:rPr>
          <w:rFonts w:eastAsia="SimSun" w:hint="eastAsia"/>
        </w:rPr>
        <w:t>1</w:t>
      </w:r>
      <w:r w:rsidRPr="000057D6">
        <w:rPr>
          <w:rFonts w:eastAsia="SimSun"/>
        </w:rPr>
        <w:t>.4</w:t>
      </w:r>
      <w:r w:rsidR="00B5639B" w:rsidRPr="000057D6">
        <w:rPr>
          <w:rFonts w:eastAsia="SimSun" w:hint="eastAsia"/>
        </w:rPr>
        <w:t>对象函数</w:t>
      </w:r>
      <w:bookmarkEnd w:id="31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05424D" w:rsidRPr="000057D6" w14:paraId="27A9D06C" w14:textId="77777777" w:rsidTr="00347F62">
        <w:tc>
          <w:tcPr>
            <w:tcW w:w="2536" w:type="dxa"/>
          </w:tcPr>
          <w:bookmarkEnd w:id="32"/>
          <w:p w14:paraId="5B238134" w14:textId="7627FCE9" w:rsidR="0005424D" w:rsidRPr="000057D6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08203D76" w14:textId="4464799C" w:rsidR="0005424D" w:rsidRPr="000057D6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7E28233" w14:textId="65E8DCA3" w:rsidR="0005424D" w:rsidRPr="000057D6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05424D" w:rsidRPr="000057D6" w14:paraId="2F0170DE" w14:textId="77777777" w:rsidTr="00347F62">
        <w:tc>
          <w:tcPr>
            <w:tcW w:w="2536" w:type="dxa"/>
          </w:tcPr>
          <w:p w14:paraId="38AD764F" w14:textId="520676FB" w:rsidR="0005424D" w:rsidRPr="000057D6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classof(objname)</w:t>
            </w:r>
          </w:p>
        </w:tc>
        <w:tc>
          <w:tcPr>
            <w:tcW w:w="3027" w:type="dxa"/>
          </w:tcPr>
          <w:p w14:paraId="5766905E" w14:textId="55158639" w:rsidR="0005424D" w:rsidRPr="000057D6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返回指定对象的类</w:t>
            </w:r>
          </w:p>
          <w:p w14:paraId="568A0A46" w14:textId="77777777" w:rsidR="0005424D" w:rsidRPr="000057D6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返回对象有以下属性：</w:t>
            </w:r>
          </w:p>
          <w:p w14:paraId="598A5E96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name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name of the class.</w:t>
            </w:r>
          </w:p>
          <w:p w14:paraId="2C5B8D11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superclas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Class object for super class (or null if java.lang.Object).</w:t>
            </w:r>
          </w:p>
          <w:p w14:paraId="4F3F8038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static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name, value pairs for static fields of the Class.</w:t>
            </w:r>
          </w:p>
          <w:p w14:paraId="5226C347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field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array of field objects. Field objects have name, signature properties.</w:t>
            </w:r>
          </w:p>
          <w:p w14:paraId="341E59F4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loader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ClassLoader object that loaded this class.</w:t>
            </w:r>
          </w:p>
          <w:p w14:paraId="0B6DB358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signer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signers that signed this class.</w:t>
            </w:r>
          </w:p>
          <w:p w14:paraId="4F51711E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protectionDomain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protection domain to which this class belongs.</w:t>
            </w:r>
          </w:p>
          <w:p w14:paraId="30846E97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有以下方法：</w:t>
            </w:r>
          </w:p>
          <w:p w14:paraId="3B7BADF3" w14:textId="4E2728DC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lastRenderedPageBreak/>
              <w:t>isSubclassOf()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tests whether given class is direct or indirect subclass of this class or not.</w:t>
            </w:r>
          </w:p>
          <w:p w14:paraId="12CD142A" w14:textId="661E13DF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isSuperclassOf()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tests whether given Class is direct or indirect superclass of this class or not.</w:t>
            </w:r>
          </w:p>
          <w:p w14:paraId="608B58FC" w14:textId="698F86A8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subclasses()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returns array of direct and indirect subclasses.</w:t>
            </w:r>
          </w:p>
          <w:p w14:paraId="34B1D686" w14:textId="70A2C81C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superclasses()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returns array of direct and indirect superclasses.</w:t>
            </w:r>
          </w:p>
        </w:tc>
        <w:tc>
          <w:tcPr>
            <w:tcW w:w="5232" w:type="dxa"/>
          </w:tcPr>
          <w:p w14:paraId="257FB2F7" w14:textId="2D6291E9" w:rsidR="0005424D" w:rsidRPr="000057D6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lastRenderedPageBreak/>
              <w:t>select classof(o).name from instanceof java.lang.ref.Reference o</w:t>
            </w:r>
          </w:p>
        </w:tc>
      </w:tr>
      <w:tr w:rsidR="0005424D" w:rsidRPr="000057D6" w14:paraId="07887E85" w14:textId="77777777" w:rsidTr="00347F62">
        <w:tc>
          <w:tcPr>
            <w:tcW w:w="2536" w:type="dxa"/>
          </w:tcPr>
          <w:p w14:paraId="6553C4E5" w14:textId="3A30680B" w:rsidR="0005424D" w:rsidRPr="000057D6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allocTrace(objName)</w:t>
            </w:r>
          </w:p>
        </w:tc>
        <w:tc>
          <w:tcPr>
            <w:tcW w:w="3027" w:type="dxa"/>
          </w:tcPr>
          <w:p w14:paraId="747EB55C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This returns allocation site trace of a given Java object if available.</w:t>
            </w:r>
          </w:p>
          <w:p w14:paraId="4EC0C546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返回对象的属性有：</w:t>
            </w:r>
          </w:p>
          <w:p w14:paraId="3F49F0B7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className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name of the Java class whose method is running in the frame.</w:t>
            </w:r>
          </w:p>
          <w:p w14:paraId="12A4835C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methodName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name of the Java method running in the frame.</w:t>
            </w:r>
          </w:p>
          <w:p w14:paraId="4C5022F5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methodSignature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signature of the Java method running in the frame.</w:t>
            </w:r>
          </w:p>
          <w:p w14:paraId="3959F63C" w14:textId="77777777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sourceFileName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name of source file of the Java class running in the frame.</w:t>
            </w:r>
          </w:p>
          <w:p w14:paraId="21220404" w14:textId="4B481E7C" w:rsidR="0005424D" w:rsidRPr="000057D6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lineNumber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 source line number within the method.</w:t>
            </w:r>
          </w:p>
        </w:tc>
        <w:tc>
          <w:tcPr>
            <w:tcW w:w="5232" w:type="dxa"/>
          </w:tcPr>
          <w:p w14:paraId="3100D217" w14:textId="77777777" w:rsidR="0005424D" w:rsidRPr="000057D6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0057D6" w14:paraId="0EDD2E53" w14:textId="77777777" w:rsidTr="00347F62">
        <w:tc>
          <w:tcPr>
            <w:tcW w:w="2536" w:type="dxa"/>
          </w:tcPr>
          <w:p w14:paraId="1A6A76B5" w14:textId="29E577EE" w:rsidR="0005424D" w:rsidRPr="000057D6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objectid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objName)</w:t>
            </w:r>
          </w:p>
        </w:tc>
        <w:tc>
          <w:tcPr>
            <w:tcW w:w="3027" w:type="dxa"/>
          </w:tcPr>
          <w:p w14:paraId="42323A81" w14:textId="779ED85B" w:rsidR="0005424D" w:rsidRPr="000057D6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获取对象的ID</w:t>
            </w:r>
          </w:p>
        </w:tc>
        <w:tc>
          <w:tcPr>
            <w:tcW w:w="5232" w:type="dxa"/>
          </w:tcPr>
          <w:p w14:paraId="1BFB32EB" w14:textId="21F0602E" w:rsidR="0005424D" w:rsidRPr="000057D6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objectid(o) from java.lang.Object o</w:t>
            </w:r>
          </w:p>
        </w:tc>
      </w:tr>
      <w:tr w:rsidR="0005424D" w:rsidRPr="000057D6" w14:paraId="67A67A16" w14:textId="77777777" w:rsidTr="00347F62">
        <w:tc>
          <w:tcPr>
            <w:tcW w:w="2536" w:type="dxa"/>
          </w:tcPr>
          <w:p w14:paraId="5646EE88" w14:textId="66E4D6EE" w:rsidR="0005424D" w:rsidRPr="000057D6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forEachReferrer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callback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,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14FDB0C8" w14:textId="0A8BE63F" w:rsidR="0005424D" w:rsidRPr="000057D6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遍历指定对象的引用者</w:t>
            </w:r>
          </w:p>
        </w:tc>
        <w:tc>
          <w:tcPr>
            <w:tcW w:w="5232" w:type="dxa"/>
          </w:tcPr>
          <w:p w14:paraId="6373AC51" w14:textId="77777777" w:rsidR="0005424D" w:rsidRPr="000057D6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0057D6" w14:paraId="602508ED" w14:textId="77777777" w:rsidTr="00347F62">
        <w:tc>
          <w:tcPr>
            <w:tcW w:w="2536" w:type="dxa"/>
          </w:tcPr>
          <w:p w14:paraId="78A695F3" w14:textId="4CD8971B" w:rsidR="0005424D" w:rsidRPr="000057D6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reachables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327E2C29" w14:textId="6A926D7E" w:rsidR="0005424D" w:rsidRPr="000057D6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获取指定对象的可达对象集合</w:t>
            </w:r>
          </w:p>
        </w:tc>
        <w:tc>
          <w:tcPr>
            <w:tcW w:w="5232" w:type="dxa"/>
          </w:tcPr>
          <w:p w14:paraId="2D70EC46" w14:textId="4DD5F525" w:rsidR="0005424D" w:rsidRPr="000057D6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reachables(p) from java.util.Properties p</w:t>
            </w:r>
          </w:p>
        </w:tc>
      </w:tr>
      <w:tr w:rsidR="0005424D" w:rsidRPr="000057D6" w14:paraId="30A1268A" w14:textId="77777777" w:rsidTr="00347F62">
        <w:tc>
          <w:tcPr>
            <w:tcW w:w="2536" w:type="dxa"/>
          </w:tcPr>
          <w:p w14:paraId="07D46197" w14:textId="4D84466F" w:rsidR="0005424D" w:rsidRPr="000057D6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referrers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04B047F8" w14:textId="17723C47" w:rsidR="0005424D" w:rsidRPr="000057D6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返回指定对象的引用者集合</w:t>
            </w:r>
          </w:p>
        </w:tc>
        <w:tc>
          <w:tcPr>
            <w:tcW w:w="5232" w:type="dxa"/>
          </w:tcPr>
          <w:p w14:paraId="79C5B441" w14:textId="509B4B69" w:rsidR="0005424D" w:rsidRPr="000057D6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count(referrers(o)) from java.lang.Object o</w:t>
            </w:r>
          </w:p>
        </w:tc>
      </w:tr>
      <w:tr w:rsidR="00347F62" w:rsidRPr="000057D6" w14:paraId="22DAC536" w14:textId="77777777" w:rsidTr="00347F62">
        <w:tc>
          <w:tcPr>
            <w:tcW w:w="2536" w:type="dxa"/>
          </w:tcPr>
          <w:p w14:paraId="3150389A" w14:textId="1E7EDB6D" w:rsidR="00347F62" w:rsidRPr="000057D6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referee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0355BD3E" w14:textId="0E7564F3" w:rsidR="00347F62" w:rsidRPr="000057D6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返回指定对象的直接引用者集合</w:t>
            </w:r>
          </w:p>
        </w:tc>
        <w:tc>
          <w:tcPr>
            <w:tcW w:w="5232" w:type="dxa"/>
          </w:tcPr>
          <w:p w14:paraId="0B49A20F" w14:textId="77777777" w:rsidR="00347F62" w:rsidRPr="000057D6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0057D6" w14:paraId="16FB3074" w14:textId="77777777" w:rsidTr="00B52E49">
        <w:tc>
          <w:tcPr>
            <w:tcW w:w="2536" w:type="dxa"/>
          </w:tcPr>
          <w:p w14:paraId="42738D8F" w14:textId="186753E5" w:rsidR="00347F62" w:rsidRPr="000057D6" w:rsidRDefault="00E62A20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refers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firstobj,secondObj)</w:t>
            </w:r>
          </w:p>
        </w:tc>
        <w:tc>
          <w:tcPr>
            <w:tcW w:w="3027" w:type="dxa"/>
          </w:tcPr>
          <w:p w14:paraId="660A6CEE" w14:textId="35884340" w:rsidR="00347F62" w:rsidRPr="000057D6" w:rsidRDefault="00C23F4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判断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firstobj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是否引用了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secondObj</w:t>
            </w:r>
          </w:p>
        </w:tc>
        <w:tc>
          <w:tcPr>
            <w:tcW w:w="5232" w:type="dxa"/>
          </w:tcPr>
          <w:p w14:paraId="3901D954" w14:textId="77777777" w:rsidR="00347F62" w:rsidRPr="000057D6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0057D6" w14:paraId="23F4D30B" w14:textId="77777777" w:rsidTr="00B52E49">
        <w:tc>
          <w:tcPr>
            <w:tcW w:w="2536" w:type="dxa"/>
          </w:tcPr>
          <w:p w14:paraId="3D7E89D0" w14:textId="38B9B773" w:rsidR="00347F62" w:rsidRPr="000057D6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root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3A79C8D4" w14:textId="03457A4C" w:rsidR="00347F62" w:rsidRPr="000057D6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判断是否根对象，如果是则返回描述，否则返回null</w:t>
            </w:r>
          </w:p>
        </w:tc>
        <w:tc>
          <w:tcPr>
            <w:tcW w:w="5232" w:type="dxa"/>
          </w:tcPr>
          <w:p w14:paraId="6D1A45CE" w14:textId="77777777" w:rsidR="00347F62" w:rsidRPr="000057D6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0057D6" w14:paraId="78FAD00F" w14:textId="77777777" w:rsidTr="00B52E49">
        <w:tc>
          <w:tcPr>
            <w:tcW w:w="2536" w:type="dxa"/>
          </w:tcPr>
          <w:p w14:paraId="0251135C" w14:textId="7D78F9AE" w:rsidR="00347F62" w:rsidRPr="000057D6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size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of(obj)</w:t>
            </w:r>
          </w:p>
        </w:tc>
        <w:tc>
          <w:tcPr>
            <w:tcW w:w="3027" w:type="dxa"/>
          </w:tcPr>
          <w:p w14:paraId="7B605309" w14:textId="2285ED45" w:rsidR="00347F62" w:rsidRPr="000057D6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对象大小，但不包含其引用对象</w:t>
            </w:r>
          </w:p>
        </w:tc>
        <w:tc>
          <w:tcPr>
            <w:tcW w:w="5232" w:type="dxa"/>
          </w:tcPr>
          <w:p w14:paraId="395E7D54" w14:textId="77777777" w:rsidR="00347F62" w:rsidRPr="000057D6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0057D6" w14:paraId="5A17E104" w14:textId="77777777" w:rsidTr="00B52E49">
        <w:tc>
          <w:tcPr>
            <w:tcW w:w="2536" w:type="dxa"/>
          </w:tcPr>
          <w:p w14:paraId="490CD9C4" w14:textId="49C2FC9B" w:rsidR="00347F62" w:rsidRPr="000057D6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rsizeof(obj)</w:t>
            </w:r>
          </w:p>
        </w:tc>
        <w:tc>
          <w:tcPr>
            <w:tcW w:w="3027" w:type="dxa"/>
          </w:tcPr>
          <w:p w14:paraId="0D0B1A09" w14:textId="54E6DA97" w:rsidR="00347F62" w:rsidRPr="000057D6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对象大小，包含其引用对象</w:t>
            </w:r>
            <w:r w:rsidR="005C597E" w:rsidRPr="000057D6">
              <w:rPr>
                <w:rFonts w:ascii="SimSun" w:eastAsia="SimSun" w:hAnsi="SimSun" w:hint="eastAsia"/>
                <w:sz w:val="16"/>
                <w:szCs w:val="16"/>
              </w:rPr>
              <w:t>,即堆深</w:t>
            </w:r>
            <w:r w:rsidR="00CF2775" w:rsidRPr="000057D6">
              <w:rPr>
                <w:rFonts w:ascii="SimSun" w:eastAsia="SimSun" w:hAnsi="SimSun" w:hint="eastAsia"/>
                <w:sz w:val="16"/>
                <w:szCs w:val="16"/>
              </w:rPr>
              <w:t>。其不仅与对象有关，还有当前对象的数据内容有关</w:t>
            </w:r>
          </w:p>
        </w:tc>
        <w:tc>
          <w:tcPr>
            <w:tcW w:w="5232" w:type="dxa"/>
          </w:tcPr>
          <w:p w14:paraId="7DF278F9" w14:textId="77777777" w:rsidR="00347F62" w:rsidRPr="000057D6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0057D6" w14:paraId="6D4BC03C" w14:textId="77777777" w:rsidTr="00B52E49">
        <w:tc>
          <w:tcPr>
            <w:tcW w:w="2536" w:type="dxa"/>
          </w:tcPr>
          <w:p w14:paraId="61203A55" w14:textId="3221CDC4" w:rsidR="00347F62" w:rsidRPr="000057D6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toHtml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2C6AAD97" w14:textId="2BB09B42" w:rsidR="00347F62" w:rsidRPr="000057D6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将对象转为html显示</w:t>
            </w:r>
          </w:p>
        </w:tc>
        <w:tc>
          <w:tcPr>
            <w:tcW w:w="5232" w:type="dxa"/>
          </w:tcPr>
          <w:p w14:paraId="1392441D" w14:textId="27159ADF" w:rsidR="00347F62" w:rsidRPr="000057D6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"&lt;b&gt;" + toHtml(o) + "&lt;/b&gt;" from java.lang.Object o</w:t>
            </w:r>
          </w:p>
        </w:tc>
      </w:tr>
      <w:tr w:rsidR="00347F62" w:rsidRPr="000057D6" w14:paraId="21763626" w14:textId="77777777" w:rsidTr="00B52E49">
        <w:tc>
          <w:tcPr>
            <w:tcW w:w="2536" w:type="dxa"/>
          </w:tcPr>
          <w:p w14:paraId="0E1AA461" w14:textId="77777777" w:rsidR="00347F62" w:rsidRPr="000057D6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2F20C3FA" w14:textId="77777777" w:rsidR="00347F62" w:rsidRPr="000057D6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170B2424" w14:textId="77777777" w:rsidR="00347F62" w:rsidRPr="000057D6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0057D6" w14:paraId="437FDCE5" w14:textId="77777777" w:rsidTr="00347F62">
        <w:tc>
          <w:tcPr>
            <w:tcW w:w="2536" w:type="dxa"/>
          </w:tcPr>
          <w:p w14:paraId="6D1C8E28" w14:textId="77777777" w:rsidR="00347F62" w:rsidRPr="000057D6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7B867A48" w14:textId="77777777" w:rsidR="00347F62" w:rsidRPr="000057D6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710E0FC5" w14:textId="77777777" w:rsidR="00347F62" w:rsidRPr="000057D6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6C4B241E" w14:textId="77777777" w:rsidR="00240DA9" w:rsidRPr="000057D6" w:rsidRDefault="0046529C" w:rsidP="002110E5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ab/>
      </w:r>
      <w:bookmarkStart w:id="33" w:name="jvisualvmOQL统计集合"/>
    </w:p>
    <w:p w14:paraId="3F6DBEE0" w14:textId="7732A086" w:rsidR="00B5639B" w:rsidRPr="000057D6" w:rsidRDefault="00240DA9" w:rsidP="00240DA9">
      <w:pPr>
        <w:pStyle w:val="Heading3"/>
        <w:rPr>
          <w:rFonts w:eastAsia="SimSun"/>
        </w:rPr>
      </w:pPr>
      <w:bookmarkStart w:id="34" w:name="_Toc39500672"/>
      <w:r w:rsidRPr="000057D6">
        <w:rPr>
          <w:rFonts w:eastAsia="SimSun" w:hint="eastAsia"/>
        </w:rPr>
        <w:t>1</w:t>
      </w:r>
      <w:r w:rsidRPr="000057D6">
        <w:rPr>
          <w:rFonts w:eastAsia="SimSun"/>
        </w:rPr>
        <w:t>.5</w:t>
      </w:r>
      <w:r w:rsidR="0046529C" w:rsidRPr="000057D6">
        <w:rPr>
          <w:rFonts w:eastAsia="SimSun" w:hint="eastAsia"/>
        </w:rPr>
        <w:t>统计集合</w:t>
      </w:r>
      <w:bookmarkEnd w:id="33"/>
      <w:bookmarkEnd w:id="34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46529C" w:rsidRPr="000057D6" w14:paraId="4D287316" w14:textId="77777777" w:rsidTr="00B52E49">
        <w:tc>
          <w:tcPr>
            <w:tcW w:w="2536" w:type="dxa"/>
          </w:tcPr>
          <w:p w14:paraId="7696E38B" w14:textId="77777777" w:rsidR="0046529C" w:rsidRPr="000057D6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15A4306D" w14:textId="77777777" w:rsidR="0046529C" w:rsidRPr="000057D6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6E292D9" w14:textId="77777777" w:rsidR="0046529C" w:rsidRPr="000057D6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46529C" w:rsidRPr="000057D6" w14:paraId="68137C48" w14:textId="77777777" w:rsidTr="00B52E49">
        <w:tc>
          <w:tcPr>
            <w:tcW w:w="2536" w:type="dxa"/>
          </w:tcPr>
          <w:p w14:paraId="15AE3BD4" w14:textId="70DA693F" w:rsidR="0046529C" w:rsidRPr="000057D6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contains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4618A04E" w14:textId="77777777" w:rsidR="0046529C" w:rsidRPr="000057D6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判断当前集合是否包含指定表达式的对象，</w:t>
            </w:r>
          </w:p>
          <w:p w14:paraId="69F2716B" w14:textId="77777777" w:rsidR="0046529C" w:rsidRPr="000057D6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63127B6B" w14:textId="77777777" w:rsidR="0046529C" w:rsidRPr="000057D6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it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&gt; currently visited element</w:t>
            </w:r>
          </w:p>
          <w:p w14:paraId="571592AF" w14:textId="77777777" w:rsidR="0046529C" w:rsidRPr="000057D6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 xml:space="preserve">index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-&gt; index of the current element</w:t>
            </w:r>
          </w:p>
          <w:p w14:paraId="583A0084" w14:textId="1714091E" w:rsidR="0046529C" w:rsidRPr="000057D6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array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4432B340" w14:textId="65BF0DC9" w:rsidR="0046529C" w:rsidRPr="000057D6" w:rsidRDefault="002E53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count(heap.classes(), "/java.io./.test(it.name)")</w:t>
            </w:r>
          </w:p>
        </w:tc>
      </w:tr>
      <w:tr w:rsidR="00FD37DE" w:rsidRPr="000057D6" w14:paraId="1719B724" w14:textId="77777777" w:rsidTr="00B52E49">
        <w:tc>
          <w:tcPr>
            <w:tcW w:w="2536" w:type="dxa"/>
          </w:tcPr>
          <w:p w14:paraId="4E93D4C9" w14:textId="05BCE20E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count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6A4A927F" w14:textId="522F7835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当前集合包含指定表达式的对象的总数，</w:t>
            </w:r>
          </w:p>
          <w:p w14:paraId="49E2FA10" w14:textId="77777777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23A00F2E" w14:textId="77777777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it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&gt; currently visited element</w:t>
            </w:r>
          </w:p>
          <w:p w14:paraId="4E73299B" w14:textId="77777777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 xml:space="preserve">index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-&gt; index of the current element</w:t>
            </w:r>
          </w:p>
          <w:p w14:paraId="1856FBD0" w14:textId="33100D9B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array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5C071767" w14:textId="77777777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0057D6" w14:paraId="2CEDF792" w14:textId="77777777" w:rsidTr="00B52E49">
        <w:tc>
          <w:tcPr>
            <w:tcW w:w="2536" w:type="dxa"/>
          </w:tcPr>
          <w:p w14:paraId="5093A90F" w14:textId="522225D3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filter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1101BE97" w14:textId="7D21D792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获得当前集合包含指定表达式的对象的子集，</w:t>
            </w:r>
          </w:p>
          <w:p w14:paraId="0AF970E3" w14:textId="77777777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1E6C79A0" w14:textId="77777777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it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&gt; currently visited element</w:t>
            </w:r>
          </w:p>
          <w:p w14:paraId="4282BBB4" w14:textId="77777777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 xml:space="preserve">index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-&gt; index of the current element</w:t>
            </w:r>
          </w:p>
          <w:p w14:paraId="4BC97B24" w14:textId="2C67B44B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lastRenderedPageBreak/>
              <w:t>array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0B85F3FD" w14:textId="77777777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0057D6" w14:paraId="2C26F6FD" w14:textId="77777777" w:rsidTr="00B52E49">
        <w:tc>
          <w:tcPr>
            <w:tcW w:w="2536" w:type="dxa"/>
          </w:tcPr>
          <w:p w14:paraId="403F5A88" w14:textId="75AA3A81" w:rsidR="00FD37DE" w:rsidRPr="000057D6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length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objSet)</w:t>
            </w:r>
          </w:p>
        </w:tc>
        <w:tc>
          <w:tcPr>
            <w:tcW w:w="3027" w:type="dxa"/>
          </w:tcPr>
          <w:p w14:paraId="5980D99D" w14:textId="67E9DAD5" w:rsidR="00FD37DE" w:rsidRPr="000057D6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返回集合中元素数量</w:t>
            </w:r>
          </w:p>
        </w:tc>
        <w:tc>
          <w:tcPr>
            <w:tcW w:w="5232" w:type="dxa"/>
          </w:tcPr>
          <w:p w14:paraId="3F293D71" w14:textId="77777777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0057D6" w14:paraId="28AE9AE1" w14:textId="77777777" w:rsidTr="00B52E49">
        <w:tc>
          <w:tcPr>
            <w:tcW w:w="2536" w:type="dxa"/>
          </w:tcPr>
          <w:p w14:paraId="6DDE00B4" w14:textId="2876DB6B" w:rsidR="00FD37DE" w:rsidRPr="000057D6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concat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objSet1,ObjSet2)</w:t>
            </w:r>
          </w:p>
        </w:tc>
        <w:tc>
          <w:tcPr>
            <w:tcW w:w="3027" w:type="dxa"/>
          </w:tcPr>
          <w:p w14:paraId="78CDED74" w14:textId="37C49363" w:rsidR="00FD37DE" w:rsidRPr="000057D6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链接两个集合</w:t>
            </w:r>
          </w:p>
        </w:tc>
        <w:tc>
          <w:tcPr>
            <w:tcW w:w="5232" w:type="dxa"/>
          </w:tcPr>
          <w:p w14:paraId="0F1B62EB" w14:textId="77777777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0057D6" w14:paraId="0A996959" w14:textId="77777777" w:rsidTr="00B52E49">
        <w:tc>
          <w:tcPr>
            <w:tcW w:w="2536" w:type="dxa"/>
          </w:tcPr>
          <w:p w14:paraId="4D78647B" w14:textId="2BDFB177" w:rsidR="00FD37DE" w:rsidRPr="000057D6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map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objSet,transerRule)</w:t>
            </w:r>
          </w:p>
        </w:tc>
        <w:tc>
          <w:tcPr>
            <w:tcW w:w="3027" w:type="dxa"/>
          </w:tcPr>
          <w:p w14:paraId="1A63E59E" w14:textId="77777777" w:rsidR="00FD37DE" w:rsidRPr="000057D6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将集合中元素按特定规则转换</w:t>
            </w:r>
          </w:p>
          <w:p w14:paraId="5D934CD6" w14:textId="77777777" w:rsidR="00E22170" w:rsidRPr="000057D6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033830A8" w14:textId="77777777" w:rsidR="00E22170" w:rsidRPr="000057D6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it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&gt; currently visited element</w:t>
            </w:r>
          </w:p>
          <w:p w14:paraId="1DAF5335" w14:textId="77777777" w:rsidR="00E22170" w:rsidRPr="000057D6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index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&gt; index of the current element</w:t>
            </w:r>
          </w:p>
          <w:p w14:paraId="6A17D83E" w14:textId="77777777" w:rsidR="00E22170" w:rsidRPr="000057D6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array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&gt; array/enumeration that is being iterated</w:t>
            </w:r>
          </w:p>
          <w:p w14:paraId="1EB3AC1C" w14:textId="2FCFB803" w:rsidR="00E22170" w:rsidRPr="000057D6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b/>
                <w:bCs/>
                <w:sz w:val="16"/>
                <w:szCs w:val="16"/>
              </w:rPr>
              <w:t>result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 xml:space="preserve"> -&gt; result array/enumeration</w:t>
            </w:r>
          </w:p>
        </w:tc>
        <w:tc>
          <w:tcPr>
            <w:tcW w:w="5232" w:type="dxa"/>
          </w:tcPr>
          <w:p w14:paraId="6DDE7773" w14:textId="2112CBE3" w:rsidR="00FD37DE" w:rsidRPr="000057D6" w:rsidRDefault="00B256FF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map(heap.findClass("java.io.File").statics, "index + '=' + toHtml(it)")</w:t>
            </w:r>
          </w:p>
        </w:tc>
      </w:tr>
      <w:tr w:rsidR="00FD37DE" w:rsidRPr="000057D6" w14:paraId="3850A1AA" w14:textId="77777777" w:rsidTr="00B52E49">
        <w:tc>
          <w:tcPr>
            <w:tcW w:w="2536" w:type="dxa"/>
          </w:tcPr>
          <w:p w14:paraId="3A6B2478" w14:textId="386E51AE" w:rsidR="00FD37DE" w:rsidRPr="000057D6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max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70F1C711" w14:textId="77777777" w:rsidR="00FD37DE" w:rsidRPr="000057D6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获得集合中最大的元素，默认进行数值比较</w:t>
            </w:r>
          </w:p>
          <w:p w14:paraId="4A853F80" w14:textId="77777777" w:rsidR="006A5B82" w:rsidRPr="000057D6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274562F2" w14:textId="77777777" w:rsidR="006A5B82" w:rsidRPr="000057D6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3B62DEB8" w14:textId="2BF1B009" w:rsidR="006A5B82" w:rsidRPr="000057D6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6F23E5EB" w14:textId="77777777" w:rsidR="00FD37DE" w:rsidRPr="000057D6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max(map(heap.objects('java.lang.String', false), 'it.value.length'))</w:t>
            </w:r>
          </w:p>
          <w:p w14:paraId="5B070B7D" w14:textId="6CDD8732" w:rsidR="006A5B82" w:rsidRPr="000057D6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max(heap.objects('java.lang.String'), 'lhs.value.length &gt; rhs.value.length')</w:t>
            </w:r>
          </w:p>
        </w:tc>
      </w:tr>
      <w:tr w:rsidR="00FD37DE" w:rsidRPr="000057D6" w14:paraId="5039AE00" w14:textId="77777777" w:rsidTr="00B52E49">
        <w:tc>
          <w:tcPr>
            <w:tcW w:w="2536" w:type="dxa"/>
          </w:tcPr>
          <w:p w14:paraId="0856B5C7" w14:textId="240A73FE" w:rsidR="00FD37DE" w:rsidRPr="000057D6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min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01883D8F" w14:textId="362EAAD9" w:rsidR="00FD37DE" w:rsidRPr="000057D6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最小值，其他同max</w:t>
            </w:r>
          </w:p>
        </w:tc>
        <w:tc>
          <w:tcPr>
            <w:tcW w:w="5232" w:type="dxa"/>
          </w:tcPr>
          <w:p w14:paraId="62AE3525" w14:textId="77777777" w:rsidR="00FD37DE" w:rsidRPr="000057D6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0057D6" w14:paraId="631A42C8" w14:textId="77777777" w:rsidTr="00B52E49">
        <w:tc>
          <w:tcPr>
            <w:tcW w:w="2536" w:type="dxa"/>
          </w:tcPr>
          <w:p w14:paraId="0BA7896B" w14:textId="1D97AF7B" w:rsidR="00EF1D69" w:rsidRPr="000057D6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sort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354F82B2" w14:textId="0887048A" w:rsidR="00EF1D69" w:rsidRPr="000057D6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排序，其他同max</w:t>
            </w:r>
          </w:p>
        </w:tc>
        <w:tc>
          <w:tcPr>
            <w:tcW w:w="5232" w:type="dxa"/>
          </w:tcPr>
          <w:p w14:paraId="4655C2AD" w14:textId="77777777" w:rsidR="00EF1D69" w:rsidRPr="000057D6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0057D6" w14:paraId="4061882E" w14:textId="77777777" w:rsidTr="00B52E49">
        <w:tc>
          <w:tcPr>
            <w:tcW w:w="2536" w:type="dxa"/>
          </w:tcPr>
          <w:p w14:paraId="0180EDFE" w14:textId="01E2536D" w:rsidR="00EF1D69" w:rsidRPr="000057D6" w:rsidRDefault="009E616E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top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set,expression,num)</w:t>
            </w:r>
          </w:p>
        </w:tc>
        <w:tc>
          <w:tcPr>
            <w:tcW w:w="3027" w:type="dxa"/>
          </w:tcPr>
          <w:p w14:paraId="00EFAC7A" w14:textId="36DB3E9E" w:rsidR="00AF33B3" w:rsidRPr="000057D6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获取集合中，指定规则的头几个对象</w:t>
            </w:r>
          </w:p>
          <w:p w14:paraId="4D100DE2" w14:textId="5BE87C26" w:rsidR="00AF33B3" w:rsidRPr="000057D6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7BF166AC" w14:textId="77777777" w:rsidR="00AF33B3" w:rsidRPr="000057D6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4A36DC00" w14:textId="76FCD0F0" w:rsidR="00EF1D69" w:rsidRPr="000057D6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35A2C4B8" w14:textId="77777777" w:rsidR="00EF1D69" w:rsidRPr="000057D6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0057D6" w14:paraId="55A18CA6" w14:textId="77777777" w:rsidTr="00B52E49">
        <w:tc>
          <w:tcPr>
            <w:tcW w:w="2536" w:type="dxa"/>
          </w:tcPr>
          <w:p w14:paraId="78B23588" w14:textId="1A342117" w:rsidR="00EF1D69" w:rsidRPr="000057D6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sum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67BCA707" w14:textId="4632BAE6" w:rsidR="00EF1D69" w:rsidRPr="000057D6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计算集合的累计值，默认进行数值计算</w:t>
            </w:r>
          </w:p>
        </w:tc>
        <w:tc>
          <w:tcPr>
            <w:tcW w:w="5232" w:type="dxa"/>
          </w:tcPr>
          <w:p w14:paraId="660D6F03" w14:textId="77777777" w:rsidR="00EF1D69" w:rsidRPr="000057D6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sum(map(reachables(p), 'sizeof(it)')) from java.util.Properties p</w:t>
            </w:r>
          </w:p>
          <w:p w14:paraId="4B60A4DD" w14:textId="6433F4AE" w:rsidR="00245D36" w:rsidRPr="000057D6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select sum(reachables(p), 'sizeof(it)') from java.util.Properties p</w:t>
            </w:r>
          </w:p>
        </w:tc>
      </w:tr>
      <w:tr w:rsidR="00EF1D69" w:rsidRPr="000057D6" w14:paraId="4AFE7868" w14:textId="77777777" w:rsidTr="00B52E49">
        <w:tc>
          <w:tcPr>
            <w:tcW w:w="2536" w:type="dxa"/>
          </w:tcPr>
          <w:p w14:paraId="319D9865" w14:textId="3241B0FD" w:rsidR="00EF1D69" w:rsidRPr="000057D6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/>
                <w:sz w:val="16"/>
                <w:szCs w:val="16"/>
              </w:rPr>
              <w:t>unique</w:t>
            </w:r>
            <w:r w:rsidRPr="000057D6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0057D6">
              <w:rPr>
                <w:rFonts w:ascii="SimSun" w:eastAsia="SimSun" w:hAnsi="SimSun"/>
                <w:sz w:val="16"/>
                <w:szCs w:val="16"/>
              </w:rPr>
              <w:t>objSet)</w:t>
            </w:r>
          </w:p>
        </w:tc>
        <w:tc>
          <w:tcPr>
            <w:tcW w:w="3027" w:type="dxa"/>
          </w:tcPr>
          <w:p w14:paraId="05EC173D" w14:textId="46743F79" w:rsidR="00EF1D69" w:rsidRPr="000057D6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0057D6">
              <w:rPr>
                <w:rFonts w:ascii="SimSun" w:eastAsia="SimSun" w:hAnsi="SimSun" w:hint="eastAsia"/>
                <w:sz w:val="16"/>
                <w:szCs w:val="16"/>
              </w:rPr>
              <w:t>返回无重复的对象集合</w:t>
            </w:r>
          </w:p>
        </w:tc>
        <w:tc>
          <w:tcPr>
            <w:tcW w:w="5232" w:type="dxa"/>
          </w:tcPr>
          <w:p w14:paraId="4D4429A5" w14:textId="77777777" w:rsidR="00EF1D69" w:rsidRPr="000057D6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35BFD736" w14:textId="77777777" w:rsidR="00240DA9" w:rsidRPr="000057D6" w:rsidRDefault="00240DA9" w:rsidP="002D24AB">
      <w:pPr>
        <w:rPr>
          <w:rFonts w:ascii="SimSun" w:eastAsia="SimSun" w:hAnsi="SimSun"/>
        </w:rPr>
      </w:pPr>
    </w:p>
    <w:p w14:paraId="6FF4FAF6" w14:textId="0133BF5B" w:rsidR="005A1E35" w:rsidRPr="000057D6" w:rsidRDefault="00240DA9" w:rsidP="00240DA9">
      <w:pPr>
        <w:pStyle w:val="Heading2"/>
        <w:rPr>
          <w:rFonts w:eastAsia="SimSun"/>
        </w:rPr>
      </w:pPr>
      <w:bookmarkStart w:id="35" w:name="_Toc39500673"/>
      <w:r w:rsidRPr="000057D6">
        <w:rPr>
          <w:rFonts w:eastAsia="SimSun"/>
        </w:rPr>
        <w:t>2</w:t>
      </w:r>
      <w:r w:rsidRPr="000057D6">
        <w:rPr>
          <w:rFonts w:eastAsia="SimSun" w:hint="eastAsia"/>
          <w:lang w:eastAsia="ja-JP"/>
        </w:rPr>
        <w:t>、</w:t>
      </w:r>
      <w:r w:rsidRPr="000057D6">
        <w:rPr>
          <w:rFonts w:eastAsia="SimSun" w:hint="eastAsia"/>
        </w:rPr>
        <w:t>Visual</w:t>
      </w:r>
      <w:r w:rsidRPr="000057D6">
        <w:rPr>
          <w:rFonts w:eastAsia="SimSun"/>
        </w:rPr>
        <w:t xml:space="preserve"> </w:t>
      </w:r>
      <w:r w:rsidRPr="000057D6">
        <w:rPr>
          <w:rFonts w:eastAsia="SimSun" w:hint="eastAsia"/>
        </w:rPr>
        <w:t>VM</w:t>
      </w:r>
      <w:bookmarkStart w:id="36" w:name="jvisualvm基本使用"/>
      <w:bookmarkEnd w:id="35"/>
    </w:p>
    <w:p w14:paraId="337A17CA" w14:textId="00683EF0" w:rsidR="006F36D1" w:rsidRPr="000057D6" w:rsidRDefault="00240DA9" w:rsidP="00B829AD">
      <w:pPr>
        <w:pStyle w:val="Heading3"/>
        <w:rPr>
          <w:rFonts w:eastAsia="SimSun"/>
        </w:rPr>
      </w:pPr>
      <w:bookmarkStart w:id="37" w:name="_Toc39500674"/>
      <w:bookmarkEnd w:id="36"/>
      <w:r w:rsidRPr="000057D6">
        <w:rPr>
          <w:rFonts w:eastAsia="SimSun"/>
          <w:lang w:eastAsia="ja-JP"/>
        </w:rPr>
        <w:t>2.1</w:t>
      </w:r>
      <w:r w:rsidR="00D369BB" w:rsidRPr="000057D6">
        <w:rPr>
          <w:rFonts w:eastAsia="SimSun" w:hint="eastAsia"/>
          <w:lang w:eastAsia="ja-JP"/>
        </w:rPr>
        <w:t>启</w:t>
      </w:r>
      <w:r w:rsidR="00D369BB" w:rsidRPr="000057D6">
        <w:rPr>
          <w:rFonts w:eastAsia="SimSun" w:hint="eastAsia"/>
        </w:rPr>
        <w:t>动：</w:t>
      </w:r>
      <w:bookmarkEnd w:id="37"/>
    </w:p>
    <w:p w14:paraId="7F8B020E" w14:textId="4CFD3F7A" w:rsidR="00D369BB" w:rsidRPr="000057D6" w:rsidRDefault="008E7932" w:rsidP="006F36D1">
      <w:pPr>
        <w:ind w:left="360"/>
        <w:rPr>
          <w:rFonts w:ascii="SimSun" w:eastAsia="SimSun" w:hAnsi="SimSun"/>
        </w:rPr>
      </w:pPr>
      <w:r w:rsidRPr="000057D6">
        <w:rPr>
          <w:rFonts w:ascii="SimSun" w:eastAsia="SimSun" w:hAnsi="SimSun" w:hint="eastAsia"/>
          <w:noProof/>
        </w:rPr>
        <w:drawing>
          <wp:inline distT="0" distB="0" distL="0" distR="0" wp14:anchorId="7A256D69" wp14:editId="33CF8EB7">
            <wp:extent cx="3031700" cy="2318408"/>
            <wp:effectExtent l="0" t="0" r="3810" b="571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91229-2049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841" cy="2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709" w14:textId="77777777" w:rsidR="00240DA9" w:rsidRPr="000057D6" w:rsidRDefault="00240DA9" w:rsidP="006F36D1">
      <w:pPr>
        <w:ind w:left="360"/>
        <w:rPr>
          <w:rFonts w:ascii="SimSun" w:eastAsia="SimSun" w:hAnsi="SimSun"/>
        </w:rPr>
      </w:pPr>
    </w:p>
    <w:p w14:paraId="7DEA8CFB" w14:textId="41852F73" w:rsidR="00240DA9" w:rsidRPr="000057D6" w:rsidRDefault="00240DA9" w:rsidP="00B829AD">
      <w:pPr>
        <w:pStyle w:val="Heading3"/>
        <w:rPr>
          <w:rFonts w:eastAsia="SimSun"/>
        </w:rPr>
      </w:pPr>
      <w:bookmarkStart w:id="38" w:name="_Toc39500675"/>
      <w:r w:rsidRPr="000057D6">
        <w:rPr>
          <w:rFonts w:eastAsia="SimSun"/>
        </w:rPr>
        <w:lastRenderedPageBreak/>
        <w:t>2.2dump</w:t>
      </w:r>
      <w:r w:rsidRPr="000057D6">
        <w:rPr>
          <w:rFonts w:eastAsia="SimSun" w:hint="eastAsia"/>
        </w:rPr>
        <w:t>当前JVM</w:t>
      </w:r>
      <w:bookmarkEnd w:id="38"/>
    </w:p>
    <w:p w14:paraId="4EE547B8" w14:textId="2F95DA1D" w:rsidR="00BB1536" w:rsidRPr="000057D6" w:rsidRDefault="00295024" w:rsidP="006F36D1">
      <w:pPr>
        <w:ind w:left="360"/>
        <w:rPr>
          <w:rFonts w:ascii="SimSun" w:eastAsia="SimSun" w:hAnsi="SimSun"/>
        </w:rPr>
      </w:pPr>
      <w:r w:rsidRPr="000057D6">
        <w:rPr>
          <w:rFonts w:ascii="SimSun" w:eastAsia="SimSun" w:hAnsi="SimSun" w:hint="eastAsia"/>
          <w:noProof/>
        </w:rPr>
        <w:drawing>
          <wp:inline distT="0" distB="0" distL="0" distR="0" wp14:anchorId="4371B562" wp14:editId="581803EE">
            <wp:extent cx="6858000" cy="179387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91229-2102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C5F" w14:textId="0373501B" w:rsidR="00D82097" w:rsidRPr="000057D6" w:rsidRDefault="00295024" w:rsidP="002D24AB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 xml:space="preserve">  </w:t>
      </w:r>
    </w:p>
    <w:p w14:paraId="79D4D92C" w14:textId="6A399990" w:rsidR="00295024" w:rsidRPr="000057D6" w:rsidRDefault="00295024" w:rsidP="002D24AB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 xml:space="preserve">   </w:t>
      </w:r>
      <w:r w:rsidR="00D6755B" w:rsidRPr="000057D6">
        <w:rPr>
          <w:rFonts w:ascii="SimSun" w:eastAsia="SimSun" w:hAnsi="SimSun" w:hint="eastAsia"/>
          <w:noProof/>
        </w:rPr>
        <w:drawing>
          <wp:inline distT="0" distB="0" distL="0" distR="0" wp14:anchorId="508ED0F0" wp14:editId="26D23B4C">
            <wp:extent cx="6858000" cy="327914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91229-2105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A0A" w14:textId="261EFFDB" w:rsidR="00D6755B" w:rsidRPr="000057D6" w:rsidRDefault="007E2FB8" w:rsidP="002D24AB">
      <w:pPr>
        <w:rPr>
          <w:rFonts w:ascii="SimSun" w:eastAsia="SimSun" w:hAnsi="SimSun"/>
        </w:rPr>
      </w:pPr>
      <w:r w:rsidRPr="000057D6">
        <w:rPr>
          <w:rFonts w:ascii="SimSun" w:eastAsia="SimSun" w:hAnsi="SimSun"/>
          <w:noProof/>
        </w:rPr>
        <w:lastRenderedPageBreak/>
        <w:drawing>
          <wp:inline distT="0" distB="0" distL="0" distR="0" wp14:anchorId="629A54E3" wp14:editId="7301C63D">
            <wp:extent cx="6858000" cy="5244465"/>
            <wp:effectExtent l="0" t="0" r="0" b="63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91229-2124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B67" w14:textId="533B75E6" w:rsidR="007E2FB8" w:rsidRPr="000057D6" w:rsidRDefault="007E2FB8" w:rsidP="002D24AB">
      <w:pPr>
        <w:rPr>
          <w:rFonts w:ascii="SimSun" w:eastAsia="SimSun" w:hAnsi="SimSun"/>
        </w:rPr>
      </w:pPr>
    </w:p>
    <w:p w14:paraId="2B26DD56" w14:textId="0D05EB7C" w:rsidR="007E2FB8" w:rsidRPr="000057D6" w:rsidRDefault="007E2FB8" w:rsidP="002D24AB">
      <w:pPr>
        <w:rPr>
          <w:rFonts w:ascii="SimSun" w:eastAsia="SimSun" w:hAnsi="SimSun"/>
        </w:rPr>
      </w:pPr>
    </w:p>
    <w:p w14:paraId="3727B336" w14:textId="1ACEAFB6" w:rsidR="007E2FB8" w:rsidRPr="000057D6" w:rsidRDefault="00A129C5" w:rsidP="00B829AD">
      <w:pPr>
        <w:pStyle w:val="Heading3"/>
        <w:rPr>
          <w:rFonts w:eastAsia="SimSun"/>
        </w:rPr>
      </w:pPr>
      <w:bookmarkStart w:id="39" w:name="_Toc39500676"/>
      <w:r w:rsidRPr="000057D6">
        <w:rPr>
          <w:rFonts w:eastAsia="SimSun"/>
        </w:rPr>
        <w:lastRenderedPageBreak/>
        <w:t>2.3</w:t>
      </w:r>
      <w:r w:rsidRPr="000057D6">
        <w:rPr>
          <w:rFonts w:eastAsia="SimSun" w:hint="eastAsia"/>
        </w:rPr>
        <w:t>插件</w:t>
      </w:r>
      <w:bookmarkEnd w:id="39"/>
    </w:p>
    <w:p w14:paraId="38878A07" w14:textId="03150ABB" w:rsidR="007E2FB8" w:rsidRPr="000057D6" w:rsidRDefault="00C4655C" w:rsidP="002D24AB">
      <w:pPr>
        <w:rPr>
          <w:rFonts w:ascii="SimSun" w:eastAsia="SimSun" w:hAnsi="SimSun"/>
        </w:rPr>
      </w:pPr>
      <w:r w:rsidRPr="000057D6">
        <w:rPr>
          <w:rFonts w:ascii="SimSun" w:eastAsia="SimSun" w:hAnsi="SimSun"/>
          <w:noProof/>
        </w:rPr>
        <w:drawing>
          <wp:inline distT="0" distB="0" distL="0" distR="0" wp14:anchorId="5949545D" wp14:editId="74FE1209">
            <wp:extent cx="6858000" cy="491998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91229-2129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3AA8" w14:textId="77777777" w:rsidR="007E2FB8" w:rsidRPr="000057D6" w:rsidRDefault="007E2FB8" w:rsidP="002D24AB">
      <w:pPr>
        <w:rPr>
          <w:rFonts w:ascii="SimSun" w:eastAsia="SimSun" w:hAnsi="SimSun"/>
        </w:rPr>
      </w:pPr>
    </w:p>
    <w:p w14:paraId="33E5330C" w14:textId="5206D5E9" w:rsidR="00D6755B" w:rsidRPr="000057D6" w:rsidRDefault="007E2FB8" w:rsidP="002D24AB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  <w:noProof/>
        </w:rPr>
        <w:lastRenderedPageBreak/>
        <w:drawing>
          <wp:inline distT="0" distB="0" distL="0" distR="0" wp14:anchorId="2D94292E" wp14:editId="6950AE67">
            <wp:extent cx="6858000" cy="5230495"/>
            <wp:effectExtent l="0" t="0" r="0" b="190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222F" w14:textId="51678CBE" w:rsidR="00C4655C" w:rsidRPr="000057D6" w:rsidRDefault="00180E7D" w:rsidP="00B829AD">
      <w:pPr>
        <w:pStyle w:val="Heading3"/>
        <w:rPr>
          <w:rFonts w:eastAsia="SimSun"/>
        </w:rPr>
      </w:pPr>
      <w:bookmarkStart w:id="40" w:name="_Toc39500677"/>
      <w:bookmarkStart w:id="41" w:name="bTrace插件"/>
      <w:r w:rsidRPr="000057D6">
        <w:rPr>
          <w:rFonts w:eastAsia="SimSun"/>
        </w:rPr>
        <w:t>2.4</w:t>
      </w:r>
      <w:r w:rsidR="00C4655C" w:rsidRPr="000057D6">
        <w:rPr>
          <w:rFonts w:eastAsia="SimSun" w:hint="eastAsia"/>
        </w:rPr>
        <w:t>BTrace</w:t>
      </w:r>
      <w:bookmarkEnd w:id="40"/>
    </w:p>
    <w:bookmarkEnd w:id="41"/>
    <w:p w14:paraId="7E011672" w14:textId="79501479" w:rsidR="00C4655C" w:rsidRPr="000057D6" w:rsidRDefault="00C4655C" w:rsidP="00C4655C">
      <w:pPr>
        <w:pStyle w:val="ListParagraph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通过字节码注入，动态监控系统的运行情况。它可以跟踪指定的方法调用、构造函数调用和系统内存等信息。在Visual VM中安装插件BTrace后，右击Java程序打开Trece application</w:t>
      </w:r>
    </w:p>
    <w:p w14:paraId="52DD1993" w14:textId="3930E6FC" w:rsidR="00295024" w:rsidRPr="000057D6" w:rsidRDefault="00295024" w:rsidP="002D24AB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ab/>
      </w:r>
      <w:r w:rsidR="007E7650" w:rsidRPr="000057D6">
        <w:rPr>
          <w:rFonts w:ascii="SimSun" w:eastAsia="SimSun" w:hAnsi="SimSun"/>
          <w:noProof/>
        </w:rPr>
        <w:drawing>
          <wp:inline distT="0" distB="0" distL="0" distR="0" wp14:anchorId="28331F95" wp14:editId="5FD994DE">
            <wp:extent cx="6858000" cy="1851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20191229-2133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D91C" w14:textId="6DAE7F4F" w:rsidR="00DE196F" w:rsidRPr="000057D6" w:rsidRDefault="00DE196F" w:rsidP="002D24AB">
      <w:pPr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</w:rPr>
        <w:tab/>
      </w:r>
      <w:r w:rsidRPr="000057D6">
        <w:rPr>
          <w:rFonts w:ascii="SimSun" w:eastAsia="SimSun" w:hAnsi="SimSun" w:hint="eastAsia"/>
          <w:sz w:val="16"/>
          <w:szCs w:val="16"/>
        </w:rPr>
        <w:t>例子脚本</w:t>
      </w:r>
    </w:p>
    <w:p w14:paraId="774D145C" w14:textId="77777777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@TLS </w:t>
      </w:r>
    </w:p>
    <w:p w14:paraId="63130CA6" w14:textId="77777777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private static long startTime = 0;</w:t>
      </w:r>
    </w:p>
    <w:p w14:paraId="6CD926A0" w14:textId="77777777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</w:t>
      </w:r>
    </w:p>
    <w:p w14:paraId="61ABBEA9" w14:textId="77777777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 w:hint="eastAsia"/>
          <w:sz w:val="16"/>
          <w:szCs w:val="16"/>
        </w:rPr>
        <w:t xml:space="preserve"> @OnMethod(clazz="/.+/", //监控任意类</w:t>
      </w:r>
    </w:p>
    <w:p w14:paraId="14BE4106" w14:textId="77777777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 w:hint="eastAsia"/>
          <w:sz w:val="16"/>
          <w:szCs w:val="16"/>
        </w:rPr>
        <w:t xml:space="preserve">  method="/slowMethod/")    //监控slowMethod方法</w:t>
      </w:r>
    </w:p>
    <w:p w14:paraId="61D13EAC" w14:textId="77777777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public static void startMethod(){</w:t>
      </w:r>
    </w:p>
    <w:p w14:paraId="335E2EDE" w14:textId="77777777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  startTime = timeMillis();</w:t>
      </w:r>
    </w:p>
    <w:p w14:paraId="7F541293" w14:textId="7D411E41" w:rsidR="00DE196F" w:rsidRPr="000057D6" w:rsidRDefault="00DE196F" w:rsidP="00C94B74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}</w:t>
      </w:r>
    </w:p>
    <w:p w14:paraId="57598A56" w14:textId="77777777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 w:hint="eastAsia"/>
          <w:sz w:val="16"/>
          <w:szCs w:val="16"/>
        </w:rPr>
        <w:lastRenderedPageBreak/>
        <w:t xml:space="preserve">  @OnMethod(clazz="/.+/",method="/slowMethod/",location=@Location(Kind.RETURN))//方法返回时触发</w:t>
      </w:r>
    </w:p>
    <w:p w14:paraId="211CE5AD" w14:textId="77777777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public static void endMethod(){</w:t>
      </w:r>
    </w:p>
    <w:p w14:paraId="6CA3EEEB" w14:textId="77777777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  long time = timeMillis() - startTime;</w:t>
      </w:r>
    </w:p>
    <w:p w14:paraId="68119BBD" w14:textId="77777777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  println(strcat("execute time(nanos): ", str(time)));</w:t>
      </w:r>
    </w:p>
    <w:p w14:paraId="5A56E465" w14:textId="069090EF" w:rsidR="00DE196F" w:rsidRPr="000057D6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0057D6">
        <w:rPr>
          <w:rFonts w:ascii="SimSun" w:eastAsia="SimSun" w:hAnsi="SimSun"/>
          <w:sz w:val="16"/>
          <w:szCs w:val="16"/>
        </w:rPr>
        <w:t xml:space="preserve">  }</w:t>
      </w:r>
    </w:p>
    <w:p w14:paraId="742C6BC2" w14:textId="1E511558" w:rsidR="00FE14B1" w:rsidRPr="000057D6" w:rsidRDefault="00601BEE" w:rsidP="00601BEE">
      <w:pPr>
        <w:rPr>
          <w:rFonts w:ascii="SimSun" w:eastAsia="SimSun" w:hAnsi="SimSun"/>
          <w:lang w:eastAsia="ja-JP"/>
        </w:rPr>
      </w:pPr>
      <w:r w:rsidRPr="000057D6">
        <w:rPr>
          <w:rFonts w:ascii="SimSun" w:eastAsia="SimSun" w:hAnsi="SimSun"/>
        </w:rPr>
        <w:t>3</w:t>
      </w:r>
      <w:r w:rsidRPr="000057D6">
        <w:rPr>
          <w:rFonts w:ascii="SimSun" w:eastAsia="SimSun" w:hAnsi="SimSun" w:hint="eastAsia"/>
          <w:lang w:eastAsia="ja-JP"/>
        </w:rPr>
        <w:t>、</w:t>
      </w:r>
      <w:r w:rsidR="00FE14B1" w:rsidRPr="000057D6">
        <w:rPr>
          <w:rFonts w:ascii="SimSun" w:eastAsia="SimSun" w:hAnsi="SimSun" w:hint="eastAsia"/>
        </w:rPr>
        <w:t>JConsole</w:t>
      </w:r>
    </w:p>
    <w:p w14:paraId="79969F76" w14:textId="005ABED1" w:rsidR="00601BEE" w:rsidRPr="000057D6" w:rsidRDefault="00601BEE" w:rsidP="00601BEE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4</w:t>
      </w:r>
      <w:r w:rsidRPr="000057D6">
        <w:rPr>
          <w:rFonts w:ascii="SimSun" w:eastAsia="SimSun" w:hAnsi="SimSun" w:hint="eastAsia"/>
          <w:lang w:eastAsia="ja-JP"/>
        </w:rPr>
        <w:t>、</w:t>
      </w:r>
      <w:r w:rsidR="00FE14B1" w:rsidRPr="000057D6">
        <w:rPr>
          <w:rFonts w:ascii="SimSun" w:eastAsia="SimSun" w:hAnsi="SimSun" w:hint="eastAsia"/>
        </w:rPr>
        <w:t>Mission</w:t>
      </w:r>
      <w:r w:rsidR="00FE14B1" w:rsidRPr="000057D6">
        <w:rPr>
          <w:rFonts w:ascii="SimSun" w:eastAsia="SimSun" w:hAnsi="SimSun"/>
        </w:rPr>
        <w:t xml:space="preserve"> </w:t>
      </w:r>
      <w:r w:rsidR="00FE14B1" w:rsidRPr="000057D6">
        <w:rPr>
          <w:rFonts w:ascii="SimSun" w:eastAsia="SimSun" w:hAnsi="SimSun" w:hint="eastAsia"/>
        </w:rPr>
        <w:t>Control</w:t>
      </w:r>
      <w:r w:rsidR="00FE14B1" w:rsidRPr="000057D6">
        <w:rPr>
          <w:rFonts w:ascii="SimSun" w:eastAsia="SimSun" w:hAnsi="SimSun"/>
        </w:rPr>
        <w:t xml:space="preserve"> </w:t>
      </w:r>
    </w:p>
    <w:p w14:paraId="1663CC51" w14:textId="6053212E" w:rsidR="008A16B9" w:rsidRPr="000057D6" w:rsidRDefault="00601BEE" w:rsidP="00601BEE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5</w:t>
      </w:r>
      <w:r w:rsidRPr="000057D6">
        <w:rPr>
          <w:rFonts w:ascii="SimSun" w:eastAsia="SimSun" w:hAnsi="SimSun" w:hint="eastAsia"/>
          <w:lang w:eastAsia="ja-JP"/>
        </w:rPr>
        <w:t>、</w:t>
      </w:r>
      <w:r w:rsidR="008A16B9" w:rsidRPr="000057D6">
        <w:rPr>
          <w:rFonts w:ascii="SimSun" w:eastAsia="SimSun" w:hAnsi="SimSun" w:hint="eastAsia"/>
          <w:lang w:eastAsia="ja-JP"/>
        </w:rPr>
        <w:t>J</w:t>
      </w:r>
      <w:r w:rsidR="008A16B9" w:rsidRPr="000057D6">
        <w:rPr>
          <w:rFonts w:ascii="SimSun" w:eastAsia="SimSun" w:hAnsi="SimSun"/>
        </w:rPr>
        <w:t>HSDB</w:t>
      </w:r>
    </w:p>
    <w:p w14:paraId="1CCE50D6" w14:textId="1C7245F7" w:rsidR="007A3870" w:rsidRPr="000057D6" w:rsidRDefault="005742B5" w:rsidP="005742B5">
      <w:pPr>
        <w:pStyle w:val="Heading2"/>
        <w:rPr>
          <w:rFonts w:eastAsia="SimSun"/>
        </w:rPr>
      </w:pPr>
      <w:bookmarkStart w:id="42" w:name="_Toc39500678"/>
      <w:r w:rsidRPr="000057D6">
        <w:rPr>
          <w:rFonts w:eastAsia="SimSun"/>
        </w:rPr>
        <w:t>3</w:t>
      </w:r>
      <w:r w:rsidRPr="000057D6">
        <w:rPr>
          <w:rFonts w:eastAsia="SimSun" w:hint="eastAsia"/>
          <w:lang w:eastAsia="ja-JP"/>
        </w:rPr>
        <w:t>、</w:t>
      </w:r>
      <w:r w:rsidR="007A3870" w:rsidRPr="000057D6">
        <w:rPr>
          <w:rFonts w:eastAsia="SimSun" w:hint="eastAsia"/>
        </w:rPr>
        <w:t>MAT</w:t>
      </w:r>
      <w:bookmarkEnd w:id="42"/>
    </w:p>
    <w:p w14:paraId="6A144CF2" w14:textId="77777777" w:rsidR="00DE6764" w:rsidRDefault="00DE6764" w:rsidP="003C3CFD">
      <w:pPr>
        <w:pStyle w:val="Heading1"/>
      </w:pPr>
    </w:p>
    <w:p w14:paraId="6CAFAB5C" w14:textId="20334615" w:rsidR="007A3870" w:rsidRPr="000057D6" w:rsidRDefault="003C3CFD" w:rsidP="003C3CFD">
      <w:pPr>
        <w:pStyle w:val="Heading1"/>
      </w:pPr>
      <w:bookmarkStart w:id="43" w:name="_Toc39500679"/>
      <w:r w:rsidRPr="000057D6">
        <w:rPr>
          <w:rFonts w:hint="eastAsia"/>
        </w:rPr>
        <w:t>四</w:t>
      </w:r>
      <w:r w:rsidR="00DE6764" w:rsidRPr="00E36018">
        <w:rPr>
          <w:rFonts w:hint="eastAsia"/>
        </w:rPr>
        <w:t>、</w:t>
      </w:r>
      <w:r w:rsidR="00711183" w:rsidRPr="000057D6">
        <w:rPr>
          <w:rFonts w:hint="eastAsia"/>
          <w:lang w:eastAsia="ja-JP"/>
        </w:rPr>
        <w:t>L</w:t>
      </w:r>
      <w:r w:rsidR="00711183" w:rsidRPr="000057D6">
        <w:rPr>
          <w:rFonts w:hint="eastAsia"/>
        </w:rPr>
        <w:t>INUX命令</w:t>
      </w:r>
      <w:r w:rsidR="00711183" w:rsidRPr="000057D6">
        <w:t>(centos7)</w:t>
      </w:r>
      <w:bookmarkEnd w:id="43"/>
    </w:p>
    <w:p w14:paraId="72533B1B" w14:textId="66F2D2EB" w:rsidR="00776506" w:rsidRPr="000057D6" w:rsidRDefault="002969C9" w:rsidP="003C3CFD">
      <w:pPr>
        <w:pStyle w:val="Heading2"/>
        <w:rPr>
          <w:rFonts w:eastAsia="SimSun"/>
        </w:rPr>
      </w:pPr>
      <w:bookmarkStart w:id="44" w:name="_Toc39500680"/>
      <w:r w:rsidRPr="000057D6">
        <w:rPr>
          <w:rFonts w:eastAsia="SimSun"/>
        </w:rPr>
        <w:t>1</w:t>
      </w:r>
      <w:r w:rsidR="005742B5" w:rsidRPr="000057D6">
        <w:rPr>
          <w:rFonts w:eastAsia="SimSun" w:hint="eastAsia"/>
        </w:rPr>
        <w:t>、</w:t>
      </w:r>
      <w:r w:rsidR="00457B0B" w:rsidRPr="000057D6">
        <w:rPr>
          <w:rFonts w:eastAsia="SimSun"/>
        </w:rPr>
        <w:t>top</w:t>
      </w:r>
      <w:bookmarkEnd w:id="44"/>
    </w:p>
    <w:p w14:paraId="7329D914" w14:textId="0C927870" w:rsidR="00853DF6" w:rsidRPr="000057D6" w:rsidRDefault="00853DF6" w:rsidP="00853DF6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a</w:t>
      </w:r>
      <w:r w:rsidR="005742B5" w:rsidRPr="000057D6">
        <w:rPr>
          <w:rFonts w:ascii="SimSun" w:eastAsia="SimSun" w:hAnsi="SimSun" w:hint="eastAsia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222E29FE" w14:textId="2779C855" w:rsidR="00853DF6" w:rsidRPr="000057D6" w:rsidRDefault="00853DF6" w:rsidP="00853DF6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实时显示系统各个进程的资源占用情况</w:t>
      </w:r>
    </w:p>
    <w:p w14:paraId="619B219E" w14:textId="18EFF535" w:rsidR="002969C9" w:rsidRPr="000057D6" w:rsidRDefault="00853DF6" w:rsidP="00776506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b</w:t>
      </w:r>
      <w:r w:rsidR="002969C9" w:rsidRPr="000057D6">
        <w:rPr>
          <w:rFonts w:ascii="SimSun" w:eastAsia="SimSun" w:hAnsi="SimSun" w:hint="eastAsia"/>
        </w:rPr>
        <w:t>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4A6D5C" w14:paraId="2D819EDA" w14:textId="77777777" w:rsidTr="004A6D5C">
        <w:tc>
          <w:tcPr>
            <w:tcW w:w="1615" w:type="dxa"/>
          </w:tcPr>
          <w:p w14:paraId="2BA7F8F6" w14:textId="1252D599" w:rsidR="004A6D5C" w:rsidRDefault="004A6D5C" w:rsidP="00776506">
            <w:pPr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6606CA09" w14:textId="1764DEFB" w:rsidR="004A6D5C" w:rsidRDefault="004A6D5C" w:rsidP="00776506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说明</w:t>
            </w:r>
          </w:p>
        </w:tc>
      </w:tr>
      <w:tr w:rsidR="004A6D5C" w14:paraId="5907BF81" w14:textId="77777777" w:rsidTr="004A6D5C">
        <w:tc>
          <w:tcPr>
            <w:tcW w:w="1615" w:type="dxa"/>
          </w:tcPr>
          <w:p w14:paraId="60B7D408" w14:textId="294B2EEF" w:rsidR="004A6D5C" w:rsidRDefault="004A6D5C" w:rsidP="00776506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a</w:t>
            </w:r>
          </w:p>
        </w:tc>
        <w:tc>
          <w:tcPr>
            <w:tcW w:w="9175" w:type="dxa"/>
          </w:tcPr>
          <w:p w14:paraId="074E11A6" w14:textId="77777777" w:rsidR="004A6D5C" w:rsidRDefault="004A6D5C" w:rsidP="00776506">
            <w:pPr>
              <w:rPr>
                <w:rFonts w:ascii="SimSun" w:eastAsia="SimSun" w:hAnsi="SimSun"/>
              </w:rPr>
            </w:pPr>
          </w:p>
        </w:tc>
      </w:tr>
      <w:tr w:rsidR="004A6D5C" w14:paraId="2EB6EC10" w14:textId="77777777" w:rsidTr="004A6D5C">
        <w:tc>
          <w:tcPr>
            <w:tcW w:w="1615" w:type="dxa"/>
          </w:tcPr>
          <w:p w14:paraId="194AAC88" w14:textId="77777777" w:rsidR="004A6D5C" w:rsidRDefault="004A6D5C" w:rsidP="00776506">
            <w:pPr>
              <w:rPr>
                <w:rFonts w:ascii="SimSun" w:eastAsia="SimSun" w:hAnsi="SimSun"/>
              </w:rPr>
            </w:pPr>
          </w:p>
        </w:tc>
        <w:tc>
          <w:tcPr>
            <w:tcW w:w="9175" w:type="dxa"/>
          </w:tcPr>
          <w:p w14:paraId="60C989C3" w14:textId="77777777" w:rsidR="004A6D5C" w:rsidRDefault="004A6D5C" w:rsidP="00776506">
            <w:pPr>
              <w:rPr>
                <w:rFonts w:ascii="SimSun" w:eastAsia="SimSun" w:hAnsi="SimSun"/>
              </w:rPr>
            </w:pPr>
          </w:p>
        </w:tc>
      </w:tr>
      <w:tr w:rsidR="004A6D5C" w14:paraId="05BE9928" w14:textId="77777777" w:rsidTr="004A6D5C">
        <w:tc>
          <w:tcPr>
            <w:tcW w:w="1615" w:type="dxa"/>
          </w:tcPr>
          <w:p w14:paraId="3A8ADCB5" w14:textId="77777777" w:rsidR="004A6D5C" w:rsidRDefault="004A6D5C" w:rsidP="00776506">
            <w:pPr>
              <w:rPr>
                <w:rFonts w:ascii="SimSun" w:eastAsia="SimSun" w:hAnsi="SimSun"/>
              </w:rPr>
            </w:pPr>
          </w:p>
        </w:tc>
        <w:tc>
          <w:tcPr>
            <w:tcW w:w="9175" w:type="dxa"/>
          </w:tcPr>
          <w:p w14:paraId="7C41DCBF" w14:textId="77777777" w:rsidR="004A6D5C" w:rsidRDefault="004A6D5C" w:rsidP="00776506">
            <w:pPr>
              <w:rPr>
                <w:rFonts w:ascii="SimSun" w:eastAsia="SimSun" w:hAnsi="SimSun"/>
              </w:rPr>
            </w:pPr>
          </w:p>
        </w:tc>
      </w:tr>
      <w:tr w:rsidR="004A6D5C" w14:paraId="465DA266" w14:textId="77777777" w:rsidTr="004A6D5C">
        <w:tc>
          <w:tcPr>
            <w:tcW w:w="1615" w:type="dxa"/>
          </w:tcPr>
          <w:p w14:paraId="7C063A1E" w14:textId="77777777" w:rsidR="004A6D5C" w:rsidRDefault="004A6D5C" w:rsidP="00776506">
            <w:pPr>
              <w:rPr>
                <w:rFonts w:ascii="SimSun" w:eastAsia="SimSun" w:hAnsi="SimSun"/>
              </w:rPr>
            </w:pPr>
          </w:p>
        </w:tc>
        <w:tc>
          <w:tcPr>
            <w:tcW w:w="9175" w:type="dxa"/>
          </w:tcPr>
          <w:p w14:paraId="15F07FA5" w14:textId="77777777" w:rsidR="004A6D5C" w:rsidRDefault="004A6D5C" w:rsidP="00776506">
            <w:pPr>
              <w:rPr>
                <w:rFonts w:ascii="SimSun" w:eastAsia="SimSun" w:hAnsi="SimSun"/>
              </w:rPr>
            </w:pPr>
          </w:p>
        </w:tc>
      </w:tr>
      <w:tr w:rsidR="004A6D5C" w14:paraId="7290D65A" w14:textId="77777777" w:rsidTr="004A6D5C">
        <w:tc>
          <w:tcPr>
            <w:tcW w:w="1615" w:type="dxa"/>
          </w:tcPr>
          <w:p w14:paraId="112C0B82" w14:textId="77777777" w:rsidR="004A6D5C" w:rsidRDefault="004A6D5C" w:rsidP="00776506">
            <w:pPr>
              <w:rPr>
                <w:rFonts w:ascii="SimSun" w:eastAsia="SimSun" w:hAnsi="SimSun"/>
              </w:rPr>
            </w:pPr>
          </w:p>
        </w:tc>
        <w:tc>
          <w:tcPr>
            <w:tcW w:w="9175" w:type="dxa"/>
          </w:tcPr>
          <w:p w14:paraId="61C235A5" w14:textId="77777777" w:rsidR="004A6D5C" w:rsidRDefault="004A6D5C" w:rsidP="00776506">
            <w:pPr>
              <w:rPr>
                <w:rFonts w:ascii="SimSun" w:eastAsia="SimSun" w:hAnsi="SimSun"/>
              </w:rPr>
            </w:pPr>
          </w:p>
        </w:tc>
      </w:tr>
      <w:tr w:rsidR="004A6D5C" w14:paraId="3F5B17A3" w14:textId="77777777" w:rsidTr="004A6D5C">
        <w:tc>
          <w:tcPr>
            <w:tcW w:w="1615" w:type="dxa"/>
          </w:tcPr>
          <w:p w14:paraId="397C2B9D" w14:textId="77777777" w:rsidR="004A6D5C" w:rsidRDefault="004A6D5C" w:rsidP="00776506">
            <w:pPr>
              <w:rPr>
                <w:rFonts w:ascii="SimSun" w:eastAsia="SimSun" w:hAnsi="SimSun"/>
              </w:rPr>
            </w:pPr>
          </w:p>
        </w:tc>
        <w:tc>
          <w:tcPr>
            <w:tcW w:w="9175" w:type="dxa"/>
          </w:tcPr>
          <w:p w14:paraId="6BA1F5AE" w14:textId="77777777" w:rsidR="004A6D5C" w:rsidRDefault="004A6D5C" w:rsidP="00776506">
            <w:pPr>
              <w:rPr>
                <w:rFonts w:ascii="SimSun" w:eastAsia="SimSun" w:hAnsi="SimSun"/>
              </w:rPr>
            </w:pPr>
          </w:p>
        </w:tc>
      </w:tr>
      <w:tr w:rsidR="004A6D5C" w14:paraId="70A3BE2B" w14:textId="77777777" w:rsidTr="004A6D5C">
        <w:tc>
          <w:tcPr>
            <w:tcW w:w="1615" w:type="dxa"/>
          </w:tcPr>
          <w:p w14:paraId="24A692C5" w14:textId="77777777" w:rsidR="004A6D5C" w:rsidRDefault="004A6D5C" w:rsidP="00776506">
            <w:pPr>
              <w:rPr>
                <w:rFonts w:ascii="SimSun" w:eastAsia="SimSun" w:hAnsi="SimSun"/>
              </w:rPr>
            </w:pPr>
          </w:p>
        </w:tc>
        <w:tc>
          <w:tcPr>
            <w:tcW w:w="9175" w:type="dxa"/>
          </w:tcPr>
          <w:p w14:paraId="25595F24" w14:textId="77777777" w:rsidR="004A6D5C" w:rsidRDefault="004A6D5C" w:rsidP="00776506">
            <w:pPr>
              <w:rPr>
                <w:rFonts w:ascii="SimSun" w:eastAsia="SimSun" w:hAnsi="SimSun"/>
              </w:rPr>
            </w:pPr>
          </w:p>
        </w:tc>
      </w:tr>
    </w:tbl>
    <w:p w14:paraId="7F7CBF4F" w14:textId="2021D68E" w:rsidR="002969C9" w:rsidRPr="000057D6" w:rsidRDefault="002969C9" w:rsidP="00776506">
      <w:pPr>
        <w:rPr>
          <w:rFonts w:ascii="SimSun" w:eastAsia="SimSun" w:hAnsi="SimSun"/>
        </w:rPr>
      </w:pPr>
    </w:p>
    <w:p w14:paraId="4D30B6ED" w14:textId="0DE073B7" w:rsidR="009027E4" w:rsidRPr="000057D6" w:rsidRDefault="00853DF6" w:rsidP="00776506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c</w:t>
      </w:r>
      <w:r w:rsidR="009027E4" w:rsidRPr="000057D6">
        <w:rPr>
          <w:rFonts w:ascii="SimSun" w:eastAsia="SimSun" w:hAnsi="SimSun" w:hint="eastAsia"/>
        </w:rPr>
        <w:t>、</w:t>
      </w:r>
      <w:r w:rsidR="009E2782" w:rsidRPr="000057D6">
        <w:rPr>
          <w:rFonts w:ascii="SimSun" w:eastAsia="SimSun" w:hAnsi="SimSun" w:hint="eastAsia"/>
        </w:rPr>
        <w:t>显示参数说明</w:t>
      </w:r>
    </w:p>
    <w:p w14:paraId="40663615" w14:textId="022B071B" w:rsidR="005362B1" w:rsidRPr="000057D6" w:rsidRDefault="009F5E05" w:rsidP="005362B1">
      <w:pPr>
        <w:ind w:left="72"/>
        <w:rPr>
          <w:rFonts w:ascii="SimSun" w:eastAsia="SimSun" w:hAnsi="SimSun"/>
        </w:rPr>
      </w:pPr>
      <w:r w:rsidRPr="000057D6">
        <w:rPr>
          <w:rFonts w:ascii="SimSun" w:eastAsia="SimSun" w:hAnsi="SimSun"/>
          <w:noProof/>
        </w:rPr>
        <w:drawing>
          <wp:inline distT="0" distB="0" distL="0" distR="0" wp14:anchorId="47BC49AF" wp14:editId="41FA94C7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28E" w14:textId="77777777" w:rsidR="005362B1" w:rsidRPr="000057D6" w:rsidRDefault="005362B1" w:rsidP="005362B1">
      <w:pPr>
        <w:ind w:left="72"/>
        <w:rPr>
          <w:rFonts w:ascii="SimSun" w:eastAsia="SimSun" w:hAnsi="SimSun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5530F" w:rsidRPr="000057D6" w14:paraId="6B28B1CC" w14:textId="77777777" w:rsidTr="00244FF5">
        <w:tc>
          <w:tcPr>
            <w:tcW w:w="10718" w:type="dxa"/>
            <w:gridSpan w:val="3"/>
          </w:tcPr>
          <w:p w14:paraId="65A7A318" w14:textId="6F117FB9" w:rsidR="00C5530F" w:rsidRPr="000057D6" w:rsidRDefault="00C5530F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第一部分</w:t>
            </w:r>
          </w:p>
        </w:tc>
      </w:tr>
      <w:tr w:rsidR="00C5530F" w:rsidRPr="000057D6" w14:paraId="1217B9B3" w14:textId="77777777" w:rsidTr="00C5530F">
        <w:tc>
          <w:tcPr>
            <w:tcW w:w="1610" w:type="dxa"/>
          </w:tcPr>
          <w:p w14:paraId="5D3C1E84" w14:textId="1F3F7206" w:rsidR="00C5530F" w:rsidRPr="000057D6" w:rsidRDefault="00C5530F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位置</w:t>
            </w:r>
          </w:p>
        </w:tc>
        <w:tc>
          <w:tcPr>
            <w:tcW w:w="1750" w:type="dxa"/>
          </w:tcPr>
          <w:p w14:paraId="1339D666" w14:textId="6156E27F" w:rsidR="00C5530F" w:rsidRPr="000057D6" w:rsidRDefault="00C5530F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358" w:type="dxa"/>
          </w:tcPr>
          <w:p w14:paraId="2CE2C120" w14:textId="13F03D39" w:rsidR="00C5530F" w:rsidRPr="000057D6" w:rsidRDefault="00C5530F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C5530F" w:rsidRPr="000057D6" w14:paraId="12E540C3" w14:textId="77777777" w:rsidTr="00C5530F">
        <w:tc>
          <w:tcPr>
            <w:tcW w:w="1610" w:type="dxa"/>
          </w:tcPr>
          <w:p w14:paraId="4947A5C2" w14:textId="1C91F116" w:rsidR="00C5530F" w:rsidRPr="000057D6" w:rsidRDefault="00C5530F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top</w:t>
            </w:r>
          </w:p>
        </w:tc>
        <w:tc>
          <w:tcPr>
            <w:tcW w:w="1750" w:type="dxa"/>
          </w:tcPr>
          <w:p w14:paraId="518F9BF6" w14:textId="666B9BDF" w:rsidR="00C5530F" w:rsidRPr="000057D6" w:rsidRDefault="00C5530F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days</w:t>
            </w:r>
          </w:p>
        </w:tc>
        <w:tc>
          <w:tcPr>
            <w:tcW w:w="7358" w:type="dxa"/>
          </w:tcPr>
          <w:p w14:paraId="0D5F0F93" w14:textId="089F861B" w:rsidR="00C5530F" w:rsidRPr="000057D6" w:rsidRDefault="00846F4A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系统已运行的时间</w:t>
            </w:r>
          </w:p>
        </w:tc>
      </w:tr>
      <w:tr w:rsidR="00C5530F" w:rsidRPr="000057D6" w14:paraId="5C10DC2A" w14:textId="77777777" w:rsidTr="00C5530F">
        <w:tc>
          <w:tcPr>
            <w:tcW w:w="1610" w:type="dxa"/>
          </w:tcPr>
          <w:p w14:paraId="3C9270E8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FF241D1" w14:textId="5CAEE4F5" w:rsidR="00C5530F" w:rsidRPr="000057D6" w:rsidRDefault="00C5530F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users</w:t>
            </w:r>
          </w:p>
        </w:tc>
        <w:tc>
          <w:tcPr>
            <w:tcW w:w="7358" w:type="dxa"/>
          </w:tcPr>
          <w:p w14:paraId="0BD3EBFC" w14:textId="5857A825" w:rsidR="00C5530F" w:rsidRPr="000057D6" w:rsidRDefault="00846F4A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登陆用户数</w:t>
            </w:r>
          </w:p>
        </w:tc>
      </w:tr>
      <w:tr w:rsidR="00C5530F" w:rsidRPr="000057D6" w14:paraId="0719CA59" w14:textId="77777777" w:rsidTr="00C5530F">
        <w:tc>
          <w:tcPr>
            <w:tcW w:w="1610" w:type="dxa"/>
          </w:tcPr>
          <w:p w14:paraId="48A9CADD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DDB2B40" w14:textId="59024F51" w:rsidR="00C5530F" w:rsidRPr="000057D6" w:rsidRDefault="00C5530F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load average</w:t>
            </w:r>
          </w:p>
        </w:tc>
        <w:tc>
          <w:tcPr>
            <w:tcW w:w="7358" w:type="dxa"/>
          </w:tcPr>
          <w:p w14:paraId="2C16F09F" w14:textId="4DADF800" w:rsidR="00C5530F" w:rsidRPr="000057D6" w:rsidRDefault="00846F4A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平均负载，1分钟，5分钟，1</w:t>
            </w:r>
            <w:r w:rsidRPr="000057D6">
              <w:rPr>
                <w:rFonts w:ascii="SimSun" w:eastAsia="SimSun" w:hAnsi="SimSun"/>
              </w:rPr>
              <w:t>5</w:t>
            </w:r>
            <w:r w:rsidRPr="000057D6">
              <w:rPr>
                <w:rFonts w:ascii="SimSun" w:eastAsia="SimSun" w:hAnsi="SimSun" w:hint="eastAsia"/>
              </w:rPr>
              <w:t>分钟</w:t>
            </w:r>
          </w:p>
        </w:tc>
      </w:tr>
      <w:tr w:rsidR="00C5530F" w:rsidRPr="000057D6" w14:paraId="1AC55834" w14:textId="77777777" w:rsidTr="00C5530F">
        <w:tc>
          <w:tcPr>
            <w:tcW w:w="1610" w:type="dxa"/>
          </w:tcPr>
          <w:p w14:paraId="6C92FD73" w14:textId="74BC7C1D" w:rsidR="00C5530F" w:rsidRPr="000057D6" w:rsidRDefault="00C5530F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lastRenderedPageBreak/>
              <w:t>Task</w:t>
            </w:r>
          </w:p>
        </w:tc>
        <w:tc>
          <w:tcPr>
            <w:tcW w:w="1750" w:type="dxa"/>
          </w:tcPr>
          <w:p w14:paraId="333BD009" w14:textId="34D86477" w:rsidR="00C5530F" w:rsidRPr="000057D6" w:rsidRDefault="00C5530F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total</w:t>
            </w:r>
          </w:p>
        </w:tc>
        <w:tc>
          <w:tcPr>
            <w:tcW w:w="7358" w:type="dxa"/>
          </w:tcPr>
          <w:p w14:paraId="18A8B21A" w14:textId="6AD9BE3B" w:rsidR="00C5530F" w:rsidRPr="000057D6" w:rsidRDefault="00846F4A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进程总数</w:t>
            </w:r>
          </w:p>
        </w:tc>
      </w:tr>
      <w:tr w:rsidR="00C5530F" w:rsidRPr="000057D6" w14:paraId="597CE3CB" w14:textId="77777777" w:rsidTr="00C5530F">
        <w:tc>
          <w:tcPr>
            <w:tcW w:w="1610" w:type="dxa"/>
          </w:tcPr>
          <w:p w14:paraId="74533A47" w14:textId="756398D2" w:rsidR="00C5530F" w:rsidRPr="000057D6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FD584AE" w14:textId="5E1204E9" w:rsidR="00C5530F" w:rsidRPr="000057D6" w:rsidRDefault="00C5530F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running</w:t>
            </w:r>
          </w:p>
        </w:tc>
        <w:tc>
          <w:tcPr>
            <w:tcW w:w="7358" w:type="dxa"/>
          </w:tcPr>
          <w:p w14:paraId="5D4FCD1E" w14:textId="26157130" w:rsidR="00C5530F" w:rsidRPr="000057D6" w:rsidRDefault="00846F4A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运行总数</w:t>
            </w:r>
          </w:p>
        </w:tc>
      </w:tr>
      <w:tr w:rsidR="00C5530F" w:rsidRPr="000057D6" w14:paraId="6F177D28" w14:textId="77777777" w:rsidTr="00C5530F">
        <w:tc>
          <w:tcPr>
            <w:tcW w:w="1610" w:type="dxa"/>
          </w:tcPr>
          <w:p w14:paraId="02FD5FC3" w14:textId="66A10906" w:rsidR="00C5530F" w:rsidRPr="000057D6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73BD22B" w14:textId="37EFBB9E" w:rsidR="00C5530F" w:rsidRPr="000057D6" w:rsidRDefault="00C5530F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sleeping</w:t>
            </w:r>
          </w:p>
        </w:tc>
        <w:tc>
          <w:tcPr>
            <w:tcW w:w="7358" w:type="dxa"/>
          </w:tcPr>
          <w:p w14:paraId="3CFA72EB" w14:textId="1DAF39D5" w:rsidR="00C5530F" w:rsidRPr="000057D6" w:rsidRDefault="00846F4A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睡眠总数</w:t>
            </w:r>
          </w:p>
        </w:tc>
      </w:tr>
      <w:tr w:rsidR="00C5530F" w:rsidRPr="000057D6" w14:paraId="4526F900" w14:textId="77777777" w:rsidTr="00C5530F">
        <w:tc>
          <w:tcPr>
            <w:tcW w:w="1610" w:type="dxa"/>
          </w:tcPr>
          <w:p w14:paraId="7D205491" w14:textId="77777777" w:rsidR="00C5530F" w:rsidRPr="000057D6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32954EC" w14:textId="4D4F7AA1" w:rsidR="00C5530F" w:rsidRPr="000057D6" w:rsidRDefault="00C5530F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stopped</w:t>
            </w:r>
          </w:p>
        </w:tc>
        <w:tc>
          <w:tcPr>
            <w:tcW w:w="7358" w:type="dxa"/>
          </w:tcPr>
          <w:p w14:paraId="13ABE96F" w14:textId="4174439A" w:rsidR="00C5530F" w:rsidRPr="000057D6" w:rsidRDefault="00846F4A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停止总数</w:t>
            </w:r>
          </w:p>
        </w:tc>
      </w:tr>
      <w:tr w:rsidR="00C5530F" w:rsidRPr="000057D6" w14:paraId="27AFC4BE" w14:textId="77777777" w:rsidTr="00C5530F">
        <w:tc>
          <w:tcPr>
            <w:tcW w:w="1610" w:type="dxa"/>
          </w:tcPr>
          <w:p w14:paraId="68EA772B" w14:textId="77777777" w:rsidR="00C5530F" w:rsidRPr="000057D6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32B5F41" w14:textId="5C594CF7" w:rsidR="00C5530F" w:rsidRPr="000057D6" w:rsidRDefault="00C5530F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zombie</w:t>
            </w:r>
          </w:p>
        </w:tc>
        <w:tc>
          <w:tcPr>
            <w:tcW w:w="7358" w:type="dxa"/>
          </w:tcPr>
          <w:p w14:paraId="31F1E375" w14:textId="41A9D37D" w:rsidR="00C5530F" w:rsidRPr="000057D6" w:rsidRDefault="00846F4A" w:rsidP="005362B1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僵尸进程数</w:t>
            </w:r>
            <w:r w:rsidRPr="000057D6">
              <w:rPr>
                <w:rFonts w:ascii="SimSun" w:eastAsia="SimSun" w:hAnsi="SimSun"/>
              </w:rPr>
              <w:t>(</w:t>
            </w:r>
            <w:r w:rsidRPr="000057D6">
              <w:rPr>
                <w:rFonts w:ascii="SimSun" w:eastAsia="SimSun" w:hAnsi="SimSun" w:hint="eastAsia"/>
              </w:rPr>
              <w:t>父进程已经退出,而该进程dead之后没有进程接受,就成为僵尸进程.(zombie)进程</w:t>
            </w:r>
            <w:r w:rsidRPr="000057D6">
              <w:rPr>
                <w:rFonts w:ascii="SimSun" w:eastAsia="SimSun" w:hAnsi="SimSun"/>
              </w:rPr>
              <w:t>)</w:t>
            </w:r>
          </w:p>
        </w:tc>
      </w:tr>
      <w:tr w:rsidR="00C5530F" w:rsidRPr="000057D6" w14:paraId="03BF71EA" w14:textId="77777777" w:rsidTr="00C5530F">
        <w:tc>
          <w:tcPr>
            <w:tcW w:w="1610" w:type="dxa"/>
          </w:tcPr>
          <w:p w14:paraId="16CF8E02" w14:textId="08EAA45B" w:rsidR="00C5530F" w:rsidRPr="000057D6" w:rsidRDefault="00A22231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%</w:t>
            </w:r>
            <w:r w:rsidRPr="000057D6">
              <w:rPr>
                <w:rFonts w:ascii="SimSun" w:eastAsia="SimSun" w:hAnsi="SimSun" w:hint="eastAsia"/>
              </w:rPr>
              <w:t>Cpu</w:t>
            </w:r>
          </w:p>
        </w:tc>
        <w:tc>
          <w:tcPr>
            <w:tcW w:w="1750" w:type="dxa"/>
          </w:tcPr>
          <w:p w14:paraId="2868D9FB" w14:textId="77B26205" w:rsidR="00C5530F" w:rsidRPr="000057D6" w:rsidRDefault="003421CE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us</w:t>
            </w:r>
          </w:p>
        </w:tc>
        <w:tc>
          <w:tcPr>
            <w:tcW w:w="7358" w:type="dxa"/>
          </w:tcPr>
          <w:p w14:paraId="597F4D25" w14:textId="7566B60D" w:rsidR="00C5530F" w:rsidRPr="000057D6" w:rsidRDefault="001B2B8D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用户占用率</w:t>
            </w:r>
          </w:p>
        </w:tc>
      </w:tr>
      <w:tr w:rsidR="00C5530F" w:rsidRPr="000057D6" w14:paraId="60046821" w14:textId="77777777" w:rsidTr="00C5530F">
        <w:tc>
          <w:tcPr>
            <w:tcW w:w="1610" w:type="dxa"/>
          </w:tcPr>
          <w:p w14:paraId="75D06115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81DFF1" w14:textId="428E1F3D" w:rsidR="00C5530F" w:rsidRPr="000057D6" w:rsidRDefault="003421CE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sy</w:t>
            </w:r>
          </w:p>
        </w:tc>
        <w:tc>
          <w:tcPr>
            <w:tcW w:w="7358" w:type="dxa"/>
          </w:tcPr>
          <w:p w14:paraId="2B791AC3" w14:textId="5861017A" w:rsidR="001B2B8D" w:rsidRPr="000057D6" w:rsidRDefault="001B2B8D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内核占用率</w:t>
            </w:r>
          </w:p>
        </w:tc>
      </w:tr>
      <w:tr w:rsidR="00C5530F" w:rsidRPr="000057D6" w14:paraId="58C265BE" w14:textId="77777777" w:rsidTr="00C5530F">
        <w:tc>
          <w:tcPr>
            <w:tcW w:w="1610" w:type="dxa"/>
          </w:tcPr>
          <w:p w14:paraId="0BC182B7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41BAA28" w14:textId="06204433" w:rsidR="00C5530F" w:rsidRPr="000057D6" w:rsidRDefault="003421CE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545B9726" w14:textId="7DCA9704" w:rsidR="00C5530F" w:rsidRPr="000057D6" w:rsidRDefault="001B2B8D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用户改变过优先级的进程占用率</w:t>
            </w:r>
          </w:p>
        </w:tc>
      </w:tr>
      <w:tr w:rsidR="00C5530F" w:rsidRPr="000057D6" w14:paraId="20956264" w14:textId="77777777" w:rsidTr="00C5530F">
        <w:tc>
          <w:tcPr>
            <w:tcW w:w="1610" w:type="dxa"/>
          </w:tcPr>
          <w:p w14:paraId="02C68380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4C61B2B" w14:textId="3BA57959" w:rsidR="00C5530F" w:rsidRPr="000057D6" w:rsidRDefault="003421CE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id</w:t>
            </w:r>
          </w:p>
        </w:tc>
        <w:tc>
          <w:tcPr>
            <w:tcW w:w="7358" w:type="dxa"/>
          </w:tcPr>
          <w:p w14:paraId="2F0CFEBD" w14:textId="4DF4CA36" w:rsidR="00C5530F" w:rsidRPr="000057D6" w:rsidRDefault="001B2B8D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空闲CPU占用率</w:t>
            </w:r>
          </w:p>
        </w:tc>
      </w:tr>
      <w:tr w:rsidR="00C5530F" w:rsidRPr="000057D6" w14:paraId="54F51C81" w14:textId="77777777" w:rsidTr="00C5530F">
        <w:tc>
          <w:tcPr>
            <w:tcW w:w="1610" w:type="dxa"/>
          </w:tcPr>
          <w:p w14:paraId="29BB4C44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DEC65FB" w14:textId="4199E9A6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wa</w:t>
            </w:r>
          </w:p>
        </w:tc>
        <w:tc>
          <w:tcPr>
            <w:tcW w:w="7358" w:type="dxa"/>
          </w:tcPr>
          <w:p w14:paraId="111104E2" w14:textId="390C31C0" w:rsidR="00C5530F" w:rsidRPr="000057D6" w:rsidRDefault="001B2B8D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等待中的CUP比例</w:t>
            </w:r>
          </w:p>
        </w:tc>
      </w:tr>
      <w:tr w:rsidR="00C5530F" w:rsidRPr="000057D6" w14:paraId="6585D589" w14:textId="77777777" w:rsidTr="00C5530F">
        <w:tc>
          <w:tcPr>
            <w:tcW w:w="1610" w:type="dxa"/>
          </w:tcPr>
          <w:p w14:paraId="197DDE55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368DD" w14:textId="0BB01213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hi</w:t>
            </w:r>
          </w:p>
        </w:tc>
        <w:tc>
          <w:tcPr>
            <w:tcW w:w="7358" w:type="dxa"/>
          </w:tcPr>
          <w:p w14:paraId="4CEAC49F" w14:textId="678338C4" w:rsidR="00C5530F" w:rsidRPr="000057D6" w:rsidRDefault="001B2B8D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硬件中断请求占用率</w:t>
            </w:r>
          </w:p>
        </w:tc>
      </w:tr>
      <w:tr w:rsidR="00C5530F" w:rsidRPr="000057D6" w14:paraId="00FA82F7" w14:textId="77777777" w:rsidTr="00C5530F">
        <w:tc>
          <w:tcPr>
            <w:tcW w:w="1610" w:type="dxa"/>
          </w:tcPr>
          <w:p w14:paraId="4CBCF236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DD770" w14:textId="5A4D33AA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si</w:t>
            </w:r>
          </w:p>
        </w:tc>
        <w:tc>
          <w:tcPr>
            <w:tcW w:w="7358" w:type="dxa"/>
          </w:tcPr>
          <w:p w14:paraId="5D1EC864" w14:textId="108D12AB" w:rsidR="00C5530F" w:rsidRPr="000057D6" w:rsidRDefault="001B2B8D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软件中断请求占用率</w:t>
            </w:r>
          </w:p>
        </w:tc>
      </w:tr>
      <w:tr w:rsidR="00C5530F" w:rsidRPr="000057D6" w14:paraId="622862EB" w14:textId="77777777" w:rsidTr="00C5530F">
        <w:tc>
          <w:tcPr>
            <w:tcW w:w="1610" w:type="dxa"/>
          </w:tcPr>
          <w:p w14:paraId="5DBA0430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57F0105" w14:textId="1AF66DA3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st</w:t>
            </w:r>
          </w:p>
        </w:tc>
        <w:tc>
          <w:tcPr>
            <w:tcW w:w="7358" w:type="dxa"/>
          </w:tcPr>
          <w:p w14:paraId="1456D4A4" w14:textId="478013DD" w:rsidR="00C5530F" w:rsidRPr="000057D6" w:rsidRDefault="009C71DE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被偷走百分比</w:t>
            </w:r>
          </w:p>
        </w:tc>
      </w:tr>
      <w:tr w:rsidR="00C5530F" w:rsidRPr="000057D6" w14:paraId="1A96DB65" w14:textId="77777777" w:rsidTr="00C5530F">
        <w:tc>
          <w:tcPr>
            <w:tcW w:w="1610" w:type="dxa"/>
          </w:tcPr>
          <w:p w14:paraId="548986E0" w14:textId="144E362C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KiB Mem</w:t>
            </w:r>
          </w:p>
        </w:tc>
        <w:tc>
          <w:tcPr>
            <w:tcW w:w="1750" w:type="dxa"/>
          </w:tcPr>
          <w:p w14:paraId="4267B091" w14:textId="741C3DE2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1EED8F15" w14:textId="2329DF31" w:rsidR="00C5530F" w:rsidRPr="000057D6" w:rsidRDefault="00710567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物理总量</w:t>
            </w:r>
          </w:p>
        </w:tc>
      </w:tr>
      <w:tr w:rsidR="00C5530F" w:rsidRPr="000057D6" w14:paraId="49A5397E" w14:textId="77777777" w:rsidTr="00C5530F">
        <w:tc>
          <w:tcPr>
            <w:tcW w:w="1610" w:type="dxa"/>
          </w:tcPr>
          <w:p w14:paraId="42E9CB90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86B5F1A" w14:textId="12DFCD88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3A2C1EC5" w14:textId="78B53BE7" w:rsidR="00C5530F" w:rsidRPr="000057D6" w:rsidRDefault="00710567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空闲</w:t>
            </w:r>
          </w:p>
        </w:tc>
      </w:tr>
      <w:tr w:rsidR="00C5530F" w:rsidRPr="000057D6" w14:paraId="6CF30664" w14:textId="77777777" w:rsidTr="00C5530F">
        <w:tc>
          <w:tcPr>
            <w:tcW w:w="1610" w:type="dxa"/>
          </w:tcPr>
          <w:p w14:paraId="2D327903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9B6D04" w14:textId="193AC8ED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FB20EE9" w14:textId="6A6CCB94" w:rsidR="00C5530F" w:rsidRPr="000057D6" w:rsidRDefault="00710567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使用</w:t>
            </w:r>
          </w:p>
        </w:tc>
      </w:tr>
      <w:tr w:rsidR="00C5530F" w:rsidRPr="000057D6" w14:paraId="10C9409C" w14:textId="77777777" w:rsidTr="00C5530F">
        <w:tc>
          <w:tcPr>
            <w:tcW w:w="1610" w:type="dxa"/>
          </w:tcPr>
          <w:p w14:paraId="6E4064C5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2490D02" w14:textId="508CBCAB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buff/cache</w:t>
            </w:r>
          </w:p>
        </w:tc>
        <w:tc>
          <w:tcPr>
            <w:tcW w:w="7358" w:type="dxa"/>
          </w:tcPr>
          <w:p w14:paraId="0784E81C" w14:textId="32EDADCE" w:rsidR="00C5530F" w:rsidRPr="000057D6" w:rsidRDefault="00710567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作为内核缓存的总量</w:t>
            </w:r>
          </w:p>
        </w:tc>
      </w:tr>
      <w:tr w:rsidR="00C5530F" w:rsidRPr="000057D6" w14:paraId="00021325" w14:textId="77777777" w:rsidTr="00C5530F">
        <w:tc>
          <w:tcPr>
            <w:tcW w:w="1610" w:type="dxa"/>
          </w:tcPr>
          <w:p w14:paraId="7DC34312" w14:textId="466FCC96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Kib Swap</w:t>
            </w:r>
          </w:p>
        </w:tc>
        <w:tc>
          <w:tcPr>
            <w:tcW w:w="1750" w:type="dxa"/>
          </w:tcPr>
          <w:p w14:paraId="13C04A43" w14:textId="58441BA9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52ED988C" w14:textId="360D4707" w:rsidR="00C5530F" w:rsidRPr="000057D6" w:rsidRDefault="00B00DF0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虚拟内存总量</w:t>
            </w:r>
          </w:p>
        </w:tc>
      </w:tr>
      <w:tr w:rsidR="00C5530F" w:rsidRPr="000057D6" w14:paraId="674F5265" w14:textId="77777777" w:rsidTr="00C5530F">
        <w:tc>
          <w:tcPr>
            <w:tcW w:w="1610" w:type="dxa"/>
          </w:tcPr>
          <w:p w14:paraId="287FAACE" w14:textId="77777777" w:rsidR="00C5530F" w:rsidRPr="000057D6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A53593" w14:textId="1AAA9F86" w:rsidR="00C5530F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5F053F03" w14:textId="7612CA8B" w:rsidR="00C5530F" w:rsidRPr="000057D6" w:rsidRDefault="00B00DF0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空闲虚拟内存</w:t>
            </w:r>
          </w:p>
        </w:tc>
      </w:tr>
      <w:tr w:rsidR="007A335C" w:rsidRPr="000057D6" w14:paraId="27299BE0" w14:textId="77777777" w:rsidTr="00244FF5">
        <w:tc>
          <w:tcPr>
            <w:tcW w:w="1610" w:type="dxa"/>
          </w:tcPr>
          <w:p w14:paraId="639FBA20" w14:textId="77777777" w:rsidR="007A335C" w:rsidRPr="000057D6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1B437C5" w14:textId="77777777" w:rsidR="007A335C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9CC2162" w14:textId="432EBC37" w:rsidR="007A335C" w:rsidRPr="000057D6" w:rsidRDefault="00B00DF0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虚拟内存使用量</w:t>
            </w:r>
          </w:p>
        </w:tc>
      </w:tr>
      <w:tr w:rsidR="007A335C" w:rsidRPr="000057D6" w14:paraId="67718AC1" w14:textId="77777777" w:rsidTr="00244FF5">
        <w:tc>
          <w:tcPr>
            <w:tcW w:w="1610" w:type="dxa"/>
          </w:tcPr>
          <w:p w14:paraId="1C9DA5C2" w14:textId="77777777" w:rsidR="007A335C" w:rsidRPr="000057D6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6ECC88F" w14:textId="77777777" w:rsidR="007A335C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avail Mem</w:t>
            </w:r>
          </w:p>
        </w:tc>
        <w:tc>
          <w:tcPr>
            <w:tcW w:w="7358" w:type="dxa"/>
          </w:tcPr>
          <w:p w14:paraId="24D701EC" w14:textId="10FA3E34" w:rsidR="007A335C" w:rsidRPr="000057D6" w:rsidRDefault="00434190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可以用总量</w:t>
            </w:r>
          </w:p>
        </w:tc>
      </w:tr>
      <w:tr w:rsidR="007A335C" w:rsidRPr="000057D6" w14:paraId="06678A60" w14:textId="77777777" w:rsidTr="00244FF5">
        <w:tc>
          <w:tcPr>
            <w:tcW w:w="10718" w:type="dxa"/>
            <w:gridSpan w:val="3"/>
          </w:tcPr>
          <w:p w14:paraId="4093EFE9" w14:textId="7618F627" w:rsidR="007A335C" w:rsidRPr="000057D6" w:rsidRDefault="007A335C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第二部分</w:t>
            </w:r>
          </w:p>
        </w:tc>
      </w:tr>
      <w:tr w:rsidR="00D07E5B" w:rsidRPr="000057D6" w14:paraId="0859E0F6" w14:textId="77777777" w:rsidTr="00244FF5">
        <w:tc>
          <w:tcPr>
            <w:tcW w:w="1610" w:type="dxa"/>
          </w:tcPr>
          <w:p w14:paraId="70427CB9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head</w:t>
            </w:r>
          </w:p>
        </w:tc>
        <w:tc>
          <w:tcPr>
            <w:tcW w:w="1750" w:type="dxa"/>
          </w:tcPr>
          <w:p w14:paraId="41B7B261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PID</w:t>
            </w:r>
          </w:p>
        </w:tc>
        <w:tc>
          <w:tcPr>
            <w:tcW w:w="7358" w:type="dxa"/>
          </w:tcPr>
          <w:p w14:paraId="3F42FFBE" w14:textId="56573DD2" w:rsidR="00D07E5B" w:rsidRPr="000057D6" w:rsidRDefault="00BD1945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进程号</w:t>
            </w:r>
          </w:p>
        </w:tc>
      </w:tr>
      <w:tr w:rsidR="00D07E5B" w:rsidRPr="000057D6" w14:paraId="38E34142" w14:textId="77777777" w:rsidTr="00244FF5">
        <w:tc>
          <w:tcPr>
            <w:tcW w:w="1610" w:type="dxa"/>
          </w:tcPr>
          <w:p w14:paraId="4F2BD024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DCC4BA" w14:textId="1D4A8384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USER</w:t>
            </w:r>
          </w:p>
        </w:tc>
        <w:tc>
          <w:tcPr>
            <w:tcW w:w="7358" w:type="dxa"/>
          </w:tcPr>
          <w:p w14:paraId="5673F0A1" w14:textId="33CF4957" w:rsidR="00D07E5B" w:rsidRPr="000057D6" w:rsidRDefault="00BD1945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进程所有者用户</w:t>
            </w:r>
          </w:p>
        </w:tc>
      </w:tr>
      <w:tr w:rsidR="00D07E5B" w:rsidRPr="000057D6" w14:paraId="389323A7" w14:textId="77777777" w:rsidTr="00244FF5">
        <w:tc>
          <w:tcPr>
            <w:tcW w:w="1610" w:type="dxa"/>
          </w:tcPr>
          <w:p w14:paraId="014B429E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F475F5F" w14:textId="3E6813A4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PR</w:t>
            </w:r>
          </w:p>
        </w:tc>
        <w:tc>
          <w:tcPr>
            <w:tcW w:w="7358" w:type="dxa"/>
          </w:tcPr>
          <w:p w14:paraId="30228D4A" w14:textId="7B804B94" w:rsidR="00D07E5B" w:rsidRPr="000057D6" w:rsidRDefault="00BD1945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优先级</w:t>
            </w:r>
          </w:p>
        </w:tc>
      </w:tr>
      <w:tr w:rsidR="00D07E5B" w:rsidRPr="000057D6" w14:paraId="58FEA8D8" w14:textId="77777777" w:rsidTr="00244FF5">
        <w:tc>
          <w:tcPr>
            <w:tcW w:w="1610" w:type="dxa"/>
          </w:tcPr>
          <w:p w14:paraId="7FCB9A5A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0ED62FC" w14:textId="779805BF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6DFB33C9" w14:textId="5C40A3F9" w:rsidR="00D07E5B" w:rsidRPr="000057D6" w:rsidRDefault="00BD1945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nice值，负值表示高优先级，正值表示低优先级</w:t>
            </w:r>
          </w:p>
        </w:tc>
      </w:tr>
      <w:tr w:rsidR="00D07E5B" w:rsidRPr="000057D6" w14:paraId="675104A0" w14:textId="77777777" w:rsidTr="00244FF5">
        <w:tc>
          <w:tcPr>
            <w:tcW w:w="1610" w:type="dxa"/>
          </w:tcPr>
          <w:p w14:paraId="3CA04601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BAA5E8A" w14:textId="0A84974B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VIRT</w:t>
            </w:r>
          </w:p>
        </w:tc>
        <w:tc>
          <w:tcPr>
            <w:tcW w:w="7358" w:type="dxa"/>
          </w:tcPr>
          <w:p w14:paraId="01F9CD98" w14:textId="117D8E84" w:rsidR="00D07E5B" w:rsidRPr="000057D6" w:rsidRDefault="00BD1945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进程使用虚拟内存总量</w:t>
            </w:r>
          </w:p>
        </w:tc>
      </w:tr>
      <w:tr w:rsidR="00D07E5B" w:rsidRPr="000057D6" w14:paraId="2326FED9" w14:textId="77777777" w:rsidTr="00244FF5">
        <w:tc>
          <w:tcPr>
            <w:tcW w:w="1610" w:type="dxa"/>
          </w:tcPr>
          <w:p w14:paraId="2A2B681D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45DFEC" w14:textId="64AAF3EF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RES</w:t>
            </w:r>
          </w:p>
        </w:tc>
        <w:tc>
          <w:tcPr>
            <w:tcW w:w="7358" w:type="dxa"/>
          </w:tcPr>
          <w:p w14:paraId="39AC5433" w14:textId="66B8C75F" w:rsidR="00D07E5B" w:rsidRPr="000057D6" w:rsidRDefault="00BD1945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进程使用的、未被换出的物理内存大小</w:t>
            </w:r>
          </w:p>
        </w:tc>
      </w:tr>
      <w:tr w:rsidR="00D07E5B" w:rsidRPr="000057D6" w14:paraId="1859851A" w14:textId="77777777" w:rsidTr="00244FF5">
        <w:tc>
          <w:tcPr>
            <w:tcW w:w="1610" w:type="dxa"/>
          </w:tcPr>
          <w:p w14:paraId="2A0B87E6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7695DD2" w14:textId="741CA105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SHR</w:t>
            </w:r>
          </w:p>
        </w:tc>
        <w:tc>
          <w:tcPr>
            <w:tcW w:w="7358" w:type="dxa"/>
          </w:tcPr>
          <w:p w14:paraId="4040FDE8" w14:textId="649A683A" w:rsidR="00D07E5B" w:rsidRPr="000057D6" w:rsidRDefault="009D392A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共享内存大小</w:t>
            </w:r>
          </w:p>
        </w:tc>
      </w:tr>
      <w:tr w:rsidR="00D07E5B" w:rsidRPr="000057D6" w14:paraId="2F32610B" w14:textId="77777777" w:rsidTr="00244FF5">
        <w:tc>
          <w:tcPr>
            <w:tcW w:w="1610" w:type="dxa"/>
          </w:tcPr>
          <w:p w14:paraId="3D53E56D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6955C2A" w14:textId="5E859B18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S</w:t>
            </w:r>
          </w:p>
        </w:tc>
        <w:tc>
          <w:tcPr>
            <w:tcW w:w="7358" w:type="dxa"/>
          </w:tcPr>
          <w:p w14:paraId="4463B6C3" w14:textId="77777777" w:rsidR="009D392A" w:rsidRPr="000057D6" w:rsidRDefault="009D392A" w:rsidP="009D392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进程状态。</w:t>
            </w:r>
          </w:p>
          <w:p w14:paraId="40673CE4" w14:textId="77777777" w:rsidR="009D392A" w:rsidRPr="000057D6" w:rsidRDefault="009D392A" w:rsidP="009D392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D=不可中断的睡眠状态</w:t>
            </w:r>
          </w:p>
          <w:p w14:paraId="5397DFCD" w14:textId="77777777" w:rsidR="009D392A" w:rsidRPr="000057D6" w:rsidRDefault="009D392A" w:rsidP="009D392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R=运行</w:t>
            </w:r>
          </w:p>
          <w:p w14:paraId="0471A7AC" w14:textId="77777777" w:rsidR="009D392A" w:rsidRPr="000057D6" w:rsidRDefault="009D392A" w:rsidP="009D392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S=睡眠</w:t>
            </w:r>
          </w:p>
          <w:p w14:paraId="173A300D" w14:textId="77777777" w:rsidR="009D392A" w:rsidRPr="000057D6" w:rsidRDefault="009D392A" w:rsidP="009D392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T=跟踪/停止</w:t>
            </w:r>
          </w:p>
          <w:p w14:paraId="3AFDA1BB" w14:textId="2E522FE6" w:rsidR="00D07E5B" w:rsidRPr="000057D6" w:rsidRDefault="009D392A" w:rsidP="009D392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Z=僵尸进程</w:t>
            </w:r>
          </w:p>
        </w:tc>
      </w:tr>
      <w:tr w:rsidR="00D07E5B" w:rsidRPr="000057D6" w14:paraId="7155AA60" w14:textId="77777777" w:rsidTr="00244FF5">
        <w:tc>
          <w:tcPr>
            <w:tcW w:w="1610" w:type="dxa"/>
          </w:tcPr>
          <w:p w14:paraId="3AC1C23B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645261A" w14:textId="12BADBA9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%CPU</w:t>
            </w:r>
          </w:p>
        </w:tc>
        <w:tc>
          <w:tcPr>
            <w:tcW w:w="7358" w:type="dxa"/>
          </w:tcPr>
          <w:p w14:paraId="15D39707" w14:textId="1DFBDE60" w:rsidR="00D07E5B" w:rsidRPr="000057D6" w:rsidRDefault="00A71255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CPU占比</w:t>
            </w:r>
          </w:p>
        </w:tc>
      </w:tr>
      <w:tr w:rsidR="00D07E5B" w:rsidRPr="000057D6" w14:paraId="30CCA130" w14:textId="77777777" w:rsidTr="00244FF5">
        <w:tc>
          <w:tcPr>
            <w:tcW w:w="1610" w:type="dxa"/>
          </w:tcPr>
          <w:p w14:paraId="7E7625F9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59BC077" w14:textId="0A64FC64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%MEM</w:t>
            </w:r>
          </w:p>
        </w:tc>
        <w:tc>
          <w:tcPr>
            <w:tcW w:w="7358" w:type="dxa"/>
          </w:tcPr>
          <w:p w14:paraId="13334437" w14:textId="3A57B029" w:rsidR="00D07E5B" w:rsidRPr="000057D6" w:rsidRDefault="00A71255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物理内存占比</w:t>
            </w:r>
          </w:p>
        </w:tc>
      </w:tr>
      <w:tr w:rsidR="00D07E5B" w:rsidRPr="000057D6" w14:paraId="35498230" w14:textId="77777777" w:rsidTr="00244FF5">
        <w:tc>
          <w:tcPr>
            <w:tcW w:w="1610" w:type="dxa"/>
          </w:tcPr>
          <w:p w14:paraId="3550728C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4742F8" w14:textId="2C2D87AA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TIME+</w:t>
            </w:r>
          </w:p>
        </w:tc>
        <w:tc>
          <w:tcPr>
            <w:tcW w:w="7358" w:type="dxa"/>
          </w:tcPr>
          <w:p w14:paraId="4AE10354" w14:textId="25E8F755" w:rsidR="00D07E5B" w:rsidRPr="000057D6" w:rsidRDefault="00A71255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 xml:space="preserve">使用CPU时间，单位 </w:t>
            </w:r>
            <w:r w:rsidRPr="000057D6">
              <w:rPr>
                <w:rFonts w:ascii="SimSun" w:eastAsia="SimSun" w:hAnsi="SimSun"/>
              </w:rPr>
              <w:t>1/100</w:t>
            </w:r>
            <w:r w:rsidRPr="000057D6">
              <w:rPr>
                <w:rFonts w:ascii="SimSun" w:eastAsia="SimSun" w:hAnsi="SimSun" w:hint="eastAsia"/>
              </w:rPr>
              <w:t>秒</w:t>
            </w:r>
          </w:p>
        </w:tc>
      </w:tr>
      <w:tr w:rsidR="00D07E5B" w:rsidRPr="000057D6" w14:paraId="0E576089" w14:textId="77777777" w:rsidTr="00244FF5">
        <w:tc>
          <w:tcPr>
            <w:tcW w:w="1610" w:type="dxa"/>
          </w:tcPr>
          <w:p w14:paraId="601428A7" w14:textId="77777777" w:rsidR="00D07E5B" w:rsidRPr="000057D6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06877DF" w14:textId="33CD4C5A" w:rsidR="00D07E5B" w:rsidRPr="000057D6" w:rsidRDefault="00D07E5B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COMMEND</w:t>
            </w:r>
          </w:p>
        </w:tc>
        <w:tc>
          <w:tcPr>
            <w:tcW w:w="7358" w:type="dxa"/>
          </w:tcPr>
          <w:p w14:paraId="42CB5A63" w14:textId="23D683BC" w:rsidR="00D07E5B" w:rsidRPr="000057D6" w:rsidRDefault="00A71255" w:rsidP="00244FF5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命令名/命令行</w:t>
            </w:r>
          </w:p>
        </w:tc>
      </w:tr>
    </w:tbl>
    <w:p w14:paraId="2ED8A739" w14:textId="77777777" w:rsidR="005362B1" w:rsidRPr="000057D6" w:rsidRDefault="005362B1" w:rsidP="005362B1">
      <w:pPr>
        <w:ind w:left="72"/>
        <w:rPr>
          <w:rFonts w:ascii="SimSun" w:eastAsia="SimSun" w:hAnsi="SimSun"/>
        </w:rPr>
      </w:pPr>
    </w:p>
    <w:p w14:paraId="7571C29E" w14:textId="6A2305DA" w:rsidR="0003687D" w:rsidRPr="000057D6" w:rsidRDefault="00CA78A7" w:rsidP="003C3CFD">
      <w:pPr>
        <w:pStyle w:val="Heading2"/>
        <w:rPr>
          <w:rFonts w:eastAsia="SimSun"/>
        </w:rPr>
      </w:pPr>
      <w:bookmarkStart w:id="45" w:name="_Toc39500681"/>
      <w:r w:rsidRPr="000057D6">
        <w:rPr>
          <w:rFonts w:eastAsia="SimSun"/>
        </w:rPr>
        <w:t>2</w:t>
      </w:r>
      <w:r w:rsidR="005742B5" w:rsidRPr="000057D6">
        <w:rPr>
          <w:rFonts w:eastAsia="SimSun" w:hint="eastAsia"/>
          <w:lang w:eastAsia="ja-JP"/>
        </w:rPr>
        <w:t>、</w:t>
      </w:r>
      <w:r w:rsidR="0003687D" w:rsidRPr="000057D6">
        <w:rPr>
          <w:rFonts w:eastAsia="SimSun"/>
        </w:rPr>
        <w:t>ps</w:t>
      </w:r>
      <w:bookmarkEnd w:id="45"/>
    </w:p>
    <w:p w14:paraId="3946DC81" w14:textId="5CA459A1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17073F46" w14:textId="3B2BAAA0" w:rsidR="0088380F" w:rsidRPr="000057D6" w:rsidRDefault="0088380F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查看进程状态</w:t>
      </w:r>
    </w:p>
    <w:p w14:paraId="7369E96B" w14:textId="280F62BC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lastRenderedPageBreak/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3B5D99" w:rsidRPr="000057D6" w14:paraId="73D81300" w14:textId="77777777" w:rsidTr="000F2A21">
        <w:tc>
          <w:tcPr>
            <w:tcW w:w="2245" w:type="dxa"/>
          </w:tcPr>
          <w:p w14:paraId="753A91B8" w14:textId="3F0E9B54" w:rsidR="003B5D99" w:rsidRPr="000057D6" w:rsidRDefault="003B5D99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545" w:type="dxa"/>
          </w:tcPr>
          <w:p w14:paraId="62F533FB" w14:textId="5843E0A4" w:rsidR="003B5D99" w:rsidRPr="000057D6" w:rsidRDefault="003B5D99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3B5D99" w:rsidRPr="000057D6" w14:paraId="1A495A3C" w14:textId="77777777" w:rsidTr="000F2A21">
        <w:tc>
          <w:tcPr>
            <w:tcW w:w="2245" w:type="dxa"/>
          </w:tcPr>
          <w:p w14:paraId="27B3B23D" w14:textId="77777777" w:rsidR="000F758E" w:rsidRPr="000057D6" w:rsidRDefault="00EB68E8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A</w:t>
            </w:r>
          </w:p>
          <w:p w14:paraId="435DD9A4" w14:textId="16C892C8" w:rsidR="003B5D99" w:rsidRPr="000057D6" w:rsidRDefault="000F758E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e</w:t>
            </w:r>
          </w:p>
        </w:tc>
        <w:tc>
          <w:tcPr>
            <w:tcW w:w="8545" w:type="dxa"/>
          </w:tcPr>
          <w:p w14:paraId="02733F20" w14:textId="77777777" w:rsidR="003B5D99" w:rsidRPr="000057D6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039712B9" w14:textId="77777777" w:rsidTr="000F2A21">
        <w:tc>
          <w:tcPr>
            <w:tcW w:w="2245" w:type="dxa"/>
          </w:tcPr>
          <w:p w14:paraId="636E829D" w14:textId="24B55954" w:rsidR="003B5D99" w:rsidRPr="000057D6" w:rsidRDefault="00EB68E8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a</w:t>
            </w:r>
          </w:p>
        </w:tc>
        <w:tc>
          <w:tcPr>
            <w:tcW w:w="8545" w:type="dxa"/>
          </w:tcPr>
          <w:p w14:paraId="21959C3A" w14:textId="77777777" w:rsidR="003B5D99" w:rsidRPr="000057D6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00170438" w14:textId="77777777" w:rsidTr="000F2A21">
        <w:tc>
          <w:tcPr>
            <w:tcW w:w="2245" w:type="dxa"/>
          </w:tcPr>
          <w:p w14:paraId="55B5F8C8" w14:textId="5C30C3DB" w:rsidR="003B5D99" w:rsidRPr="000057D6" w:rsidRDefault="00EB68E8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a</w:t>
            </w:r>
          </w:p>
        </w:tc>
        <w:tc>
          <w:tcPr>
            <w:tcW w:w="8545" w:type="dxa"/>
          </w:tcPr>
          <w:p w14:paraId="4115E5A0" w14:textId="77777777" w:rsidR="003B5D99" w:rsidRPr="000057D6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5D1B380D" w14:textId="77777777" w:rsidTr="000F2A21">
        <w:tc>
          <w:tcPr>
            <w:tcW w:w="2245" w:type="dxa"/>
          </w:tcPr>
          <w:p w14:paraId="0E098AB3" w14:textId="546065DC" w:rsidR="003B5D99" w:rsidRPr="000057D6" w:rsidRDefault="00EB68E8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d</w:t>
            </w:r>
          </w:p>
        </w:tc>
        <w:tc>
          <w:tcPr>
            <w:tcW w:w="8545" w:type="dxa"/>
          </w:tcPr>
          <w:p w14:paraId="1F1AAAE8" w14:textId="77777777" w:rsidR="003B5D99" w:rsidRPr="000057D6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59213161" w14:textId="77777777" w:rsidTr="000F2A21">
        <w:tc>
          <w:tcPr>
            <w:tcW w:w="2245" w:type="dxa"/>
          </w:tcPr>
          <w:p w14:paraId="04E7EF46" w14:textId="77777777" w:rsidR="000F758E" w:rsidRPr="000057D6" w:rsidRDefault="00EB68E8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N</w:t>
            </w:r>
          </w:p>
          <w:p w14:paraId="78423412" w14:textId="0D800FB9" w:rsidR="003B5D99" w:rsidRPr="000057D6" w:rsidRDefault="000F758E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deselect</w:t>
            </w:r>
          </w:p>
        </w:tc>
        <w:tc>
          <w:tcPr>
            <w:tcW w:w="8545" w:type="dxa"/>
          </w:tcPr>
          <w:p w14:paraId="1ED47F37" w14:textId="77777777" w:rsidR="003B5D99" w:rsidRPr="000057D6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2DF92C8F" w14:textId="77777777" w:rsidTr="000F2A21">
        <w:tc>
          <w:tcPr>
            <w:tcW w:w="2245" w:type="dxa"/>
          </w:tcPr>
          <w:p w14:paraId="32AE9F9C" w14:textId="0A78CB3B" w:rsidR="003B5D99" w:rsidRPr="000057D6" w:rsidRDefault="00EB68E8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r</w:t>
            </w:r>
          </w:p>
        </w:tc>
        <w:tc>
          <w:tcPr>
            <w:tcW w:w="8545" w:type="dxa"/>
          </w:tcPr>
          <w:p w14:paraId="702DF411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2D95FB28" w14:textId="77777777" w:rsidTr="000F2A21">
        <w:tc>
          <w:tcPr>
            <w:tcW w:w="2245" w:type="dxa"/>
          </w:tcPr>
          <w:p w14:paraId="4B2F3181" w14:textId="57195273" w:rsidR="003B5D99" w:rsidRPr="000057D6" w:rsidRDefault="00EB68E8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T</w:t>
            </w:r>
          </w:p>
        </w:tc>
        <w:tc>
          <w:tcPr>
            <w:tcW w:w="8545" w:type="dxa"/>
          </w:tcPr>
          <w:p w14:paraId="6C8B0D9C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7800B3BA" w14:textId="77777777" w:rsidTr="000F2A21">
        <w:tc>
          <w:tcPr>
            <w:tcW w:w="2245" w:type="dxa"/>
          </w:tcPr>
          <w:p w14:paraId="6DD0ED25" w14:textId="017CF294" w:rsidR="003B5D99" w:rsidRPr="000057D6" w:rsidRDefault="00EB68E8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03268674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32816ADE" w14:textId="77777777" w:rsidTr="000F2A21">
        <w:tc>
          <w:tcPr>
            <w:tcW w:w="2245" w:type="dxa"/>
          </w:tcPr>
          <w:p w14:paraId="4DFBF17D" w14:textId="1A706C45" w:rsidR="003B5D99" w:rsidRPr="000057D6" w:rsidRDefault="00EB68E8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556C302F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18407F95" w14:textId="77777777" w:rsidTr="000F2A21">
        <w:tc>
          <w:tcPr>
            <w:tcW w:w="2245" w:type="dxa"/>
          </w:tcPr>
          <w:p w14:paraId="34CAB86B" w14:textId="6011BB4F" w:rsidR="000F758E" w:rsidRPr="000057D6" w:rsidRDefault="00EB68E8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G &lt;GID&gt;</w:t>
            </w:r>
          </w:p>
          <w:p w14:paraId="29EDA0CA" w14:textId="73C702FE" w:rsidR="003B5D99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GROUP &lt;GID&gt;</w:t>
            </w:r>
          </w:p>
        </w:tc>
        <w:tc>
          <w:tcPr>
            <w:tcW w:w="8545" w:type="dxa"/>
          </w:tcPr>
          <w:p w14:paraId="1C3E2C91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23C4606E" w14:textId="77777777" w:rsidTr="000F2A21">
        <w:tc>
          <w:tcPr>
            <w:tcW w:w="2245" w:type="dxa"/>
          </w:tcPr>
          <w:p w14:paraId="27C801E7" w14:textId="77777777" w:rsidR="003B5D99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g &lt;group&gt;</w:t>
            </w:r>
          </w:p>
          <w:p w14:paraId="7D6B46D9" w14:textId="3EFDC818" w:rsidR="000F758E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group &lt;group&gt;</w:t>
            </w:r>
          </w:p>
        </w:tc>
        <w:tc>
          <w:tcPr>
            <w:tcW w:w="8545" w:type="dxa"/>
          </w:tcPr>
          <w:p w14:paraId="1789FD3A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1F1B126F" w14:textId="77777777" w:rsidTr="000F2A21">
        <w:tc>
          <w:tcPr>
            <w:tcW w:w="2245" w:type="dxa"/>
          </w:tcPr>
          <w:p w14:paraId="5DD7FF20" w14:textId="77777777" w:rsidR="003B5D99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p &lt;PID&gt;</w:t>
            </w:r>
          </w:p>
          <w:p w14:paraId="2B23AE2C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p &lt;PID&gt;</w:t>
            </w:r>
          </w:p>
          <w:p w14:paraId="3FB424F1" w14:textId="1BB8C33F" w:rsidR="000F758E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pid &lt;PID&gt;</w:t>
            </w:r>
          </w:p>
        </w:tc>
        <w:tc>
          <w:tcPr>
            <w:tcW w:w="8545" w:type="dxa"/>
          </w:tcPr>
          <w:p w14:paraId="7CFA083D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2B2981FE" w14:textId="77777777" w:rsidTr="000F2A21">
        <w:tc>
          <w:tcPr>
            <w:tcW w:w="2245" w:type="dxa"/>
          </w:tcPr>
          <w:p w14:paraId="6C9EF2FB" w14:textId="0FC26F64" w:rsidR="003B5D99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ppid &lt;PID&gt;</w:t>
            </w:r>
          </w:p>
        </w:tc>
        <w:tc>
          <w:tcPr>
            <w:tcW w:w="8545" w:type="dxa"/>
          </w:tcPr>
          <w:p w14:paraId="28DC6C0A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2FFD3A52" w14:textId="77777777" w:rsidTr="000F2A21">
        <w:tc>
          <w:tcPr>
            <w:tcW w:w="2245" w:type="dxa"/>
          </w:tcPr>
          <w:p w14:paraId="64B8858F" w14:textId="77777777" w:rsidR="003B5D99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q &lt;PID&gt;</w:t>
            </w:r>
          </w:p>
          <w:p w14:paraId="4BFDDCE8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q</w:t>
            </w:r>
          </w:p>
          <w:p w14:paraId="726CB640" w14:textId="009AC4E5" w:rsidR="000F758E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quick-pid &lt;PID&gt;</w:t>
            </w:r>
          </w:p>
        </w:tc>
        <w:tc>
          <w:tcPr>
            <w:tcW w:w="8545" w:type="dxa"/>
          </w:tcPr>
          <w:p w14:paraId="4F98B24E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426B191B" w14:textId="77777777" w:rsidTr="000F2A21">
        <w:tc>
          <w:tcPr>
            <w:tcW w:w="2245" w:type="dxa"/>
          </w:tcPr>
          <w:p w14:paraId="138B5F5E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</w:t>
            </w:r>
          </w:p>
          <w:p w14:paraId="20B3296B" w14:textId="0DA1CEE8" w:rsidR="003B5D99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id &lt;session&gt;</w:t>
            </w:r>
          </w:p>
        </w:tc>
        <w:tc>
          <w:tcPr>
            <w:tcW w:w="8545" w:type="dxa"/>
          </w:tcPr>
          <w:p w14:paraId="1448A83E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79F83D4D" w14:textId="77777777" w:rsidTr="000F2A21">
        <w:tc>
          <w:tcPr>
            <w:tcW w:w="2245" w:type="dxa"/>
          </w:tcPr>
          <w:p w14:paraId="1E09D435" w14:textId="76DF4D3C" w:rsidR="000F758E" w:rsidRPr="000057D6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0057D6">
              <w:rPr>
                <w:rFonts w:ascii="SimSun" w:eastAsia="SimSun" w:hAnsi="SimSun" w:cs="Menlo"/>
                <w:color w:val="000000"/>
                <w:sz w:val="22"/>
                <w:szCs w:val="22"/>
              </w:rPr>
              <w:t xml:space="preserve">-t &lt;tty&gt; </w:t>
            </w:r>
          </w:p>
          <w:p w14:paraId="028E6698" w14:textId="1E931D0E" w:rsidR="000F758E" w:rsidRPr="000057D6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0057D6">
              <w:rPr>
                <w:rFonts w:ascii="SimSun" w:eastAsia="SimSun" w:hAnsi="SimSun" w:cs="Menlo"/>
                <w:color w:val="000000"/>
                <w:sz w:val="22"/>
                <w:szCs w:val="22"/>
              </w:rPr>
              <w:t>t &lt;tty&gt;</w:t>
            </w:r>
          </w:p>
          <w:p w14:paraId="21AEFEB2" w14:textId="765A557C" w:rsidR="003B5D99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cs="Menlo"/>
                <w:color w:val="000000"/>
                <w:sz w:val="22"/>
                <w:szCs w:val="22"/>
              </w:rPr>
              <w:t>--tty &lt;tty&gt;</w:t>
            </w:r>
          </w:p>
        </w:tc>
        <w:tc>
          <w:tcPr>
            <w:tcW w:w="8545" w:type="dxa"/>
          </w:tcPr>
          <w:p w14:paraId="516DBCFE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54D7C55F" w14:textId="77777777" w:rsidTr="000F2A21">
        <w:tc>
          <w:tcPr>
            <w:tcW w:w="2245" w:type="dxa"/>
          </w:tcPr>
          <w:p w14:paraId="4354BBCB" w14:textId="2543FD99" w:rsidR="003B5D99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U, --user &lt;UID&gt;</w:t>
            </w:r>
          </w:p>
        </w:tc>
        <w:tc>
          <w:tcPr>
            <w:tcW w:w="8545" w:type="dxa"/>
          </w:tcPr>
          <w:p w14:paraId="24B5284D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2F229EA5" w14:textId="77777777" w:rsidTr="000F2A21">
        <w:tc>
          <w:tcPr>
            <w:tcW w:w="2245" w:type="dxa"/>
          </w:tcPr>
          <w:p w14:paraId="74BBBE93" w14:textId="7BD147EC" w:rsidR="003B5D99" w:rsidRPr="000057D6" w:rsidRDefault="000F758E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--User &lt;UID&gt;</w:t>
            </w:r>
          </w:p>
        </w:tc>
        <w:tc>
          <w:tcPr>
            <w:tcW w:w="8545" w:type="dxa"/>
          </w:tcPr>
          <w:p w14:paraId="618B1146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0057D6" w14:paraId="1F93533E" w14:textId="77777777" w:rsidTr="000F2A21">
        <w:tc>
          <w:tcPr>
            <w:tcW w:w="2245" w:type="dxa"/>
          </w:tcPr>
          <w:p w14:paraId="07FAB781" w14:textId="26824398" w:rsidR="000F758E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85E9553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0057D6" w14:paraId="217F7249" w14:textId="77777777" w:rsidTr="000F2A21">
        <w:tc>
          <w:tcPr>
            <w:tcW w:w="2245" w:type="dxa"/>
          </w:tcPr>
          <w:p w14:paraId="71ED2CF0" w14:textId="784CC638" w:rsidR="000F758E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2E1F4F7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0057D6" w14:paraId="1D6AEA17" w14:textId="77777777" w:rsidTr="000F2A21">
        <w:tc>
          <w:tcPr>
            <w:tcW w:w="2245" w:type="dxa"/>
          </w:tcPr>
          <w:p w14:paraId="4FC2EE8E" w14:textId="77777777" w:rsidR="000F758E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f</w:t>
            </w:r>
          </w:p>
          <w:p w14:paraId="31502A18" w14:textId="3B350072" w:rsidR="000F2A21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forest</w:t>
            </w:r>
          </w:p>
        </w:tc>
        <w:tc>
          <w:tcPr>
            <w:tcW w:w="8545" w:type="dxa"/>
          </w:tcPr>
          <w:p w14:paraId="6B6BB0CF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0057D6" w14:paraId="1EDE2FFF" w14:textId="77777777" w:rsidTr="000F2A21">
        <w:tc>
          <w:tcPr>
            <w:tcW w:w="2245" w:type="dxa"/>
          </w:tcPr>
          <w:p w14:paraId="29A3359F" w14:textId="02D6F042" w:rsidR="000F758E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H</w:t>
            </w:r>
          </w:p>
        </w:tc>
        <w:tc>
          <w:tcPr>
            <w:tcW w:w="8545" w:type="dxa"/>
          </w:tcPr>
          <w:p w14:paraId="754CD040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0057D6" w14:paraId="5A34C1DF" w14:textId="77777777" w:rsidTr="000F2A21">
        <w:tc>
          <w:tcPr>
            <w:tcW w:w="2245" w:type="dxa"/>
          </w:tcPr>
          <w:p w14:paraId="4CE41025" w14:textId="2EFEAB5F" w:rsidR="000F758E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j</w:t>
            </w:r>
          </w:p>
        </w:tc>
        <w:tc>
          <w:tcPr>
            <w:tcW w:w="8545" w:type="dxa"/>
          </w:tcPr>
          <w:p w14:paraId="644C325B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0057D6" w14:paraId="367AF717" w14:textId="77777777" w:rsidTr="000F2A21">
        <w:tc>
          <w:tcPr>
            <w:tcW w:w="2245" w:type="dxa"/>
          </w:tcPr>
          <w:p w14:paraId="34FE68AC" w14:textId="7B012FBA" w:rsidR="000F758E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j</w:t>
            </w:r>
          </w:p>
        </w:tc>
        <w:tc>
          <w:tcPr>
            <w:tcW w:w="8545" w:type="dxa"/>
          </w:tcPr>
          <w:p w14:paraId="1F024E1A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0057D6" w14:paraId="553E6C4F" w14:textId="77777777" w:rsidTr="000F2A21">
        <w:tc>
          <w:tcPr>
            <w:tcW w:w="2245" w:type="dxa"/>
          </w:tcPr>
          <w:p w14:paraId="2665F750" w14:textId="0FAFDCD1" w:rsidR="000F758E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30CD7641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0057D6" w14:paraId="7865EE20" w14:textId="77777777" w:rsidTr="000F2A21">
        <w:tc>
          <w:tcPr>
            <w:tcW w:w="2245" w:type="dxa"/>
          </w:tcPr>
          <w:p w14:paraId="56CE0497" w14:textId="7971916F" w:rsidR="000F758E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3892F24B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0057D6" w14:paraId="0BBE0DAE" w14:textId="77777777" w:rsidTr="000F2A21">
        <w:tc>
          <w:tcPr>
            <w:tcW w:w="2245" w:type="dxa"/>
          </w:tcPr>
          <w:p w14:paraId="462AB6D6" w14:textId="77777777" w:rsidR="000F758E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M</w:t>
            </w:r>
          </w:p>
          <w:p w14:paraId="796D3B61" w14:textId="3C25106D" w:rsidR="000F2A21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Z</w:t>
            </w:r>
          </w:p>
        </w:tc>
        <w:tc>
          <w:tcPr>
            <w:tcW w:w="8545" w:type="dxa"/>
          </w:tcPr>
          <w:p w14:paraId="6E8BFEE2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0057D6" w14:paraId="3BCAADC8" w14:textId="77777777" w:rsidTr="000F2A21">
        <w:tc>
          <w:tcPr>
            <w:tcW w:w="2245" w:type="dxa"/>
          </w:tcPr>
          <w:p w14:paraId="151F7D24" w14:textId="27B372E8" w:rsidR="000F758E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O &lt;format&gt;</w:t>
            </w:r>
          </w:p>
        </w:tc>
        <w:tc>
          <w:tcPr>
            <w:tcW w:w="8545" w:type="dxa"/>
          </w:tcPr>
          <w:p w14:paraId="74109901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0057D6" w14:paraId="579BF203" w14:textId="77777777" w:rsidTr="000F2A21">
        <w:tc>
          <w:tcPr>
            <w:tcW w:w="2245" w:type="dxa"/>
          </w:tcPr>
          <w:p w14:paraId="69799337" w14:textId="2A4C07F9" w:rsidR="000F758E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lastRenderedPageBreak/>
              <w:t>O</w:t>
            </w:r>
          </w:p>
        </w:tc>
        <w:tc>
          <w:tcPr>
            <w:tcW w:w="8545" w:type="dxa"/>
          </w:tcPr>
          <w:p w14:paraId="7811A2B5" w14:textId="77777777" w:rsidR="000F758E" w:rsidRPr="000057D6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02FD0053" w14:textId="77777777" w:rsidTr="000F2A21">
        <w:tc>
          <w:tcPr>
            <w:tcW w:w="2245" w:type="dxa"/>
          </w:tcPr>
          <w:p w14:paraId="665756BE" w14:textId="2E738A11" w:rsidR="003B5D99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o &lt;format&gt;</w:t>
            </w:r>
          </w:p>
          <w:p w14:paraId="7BAA8AA8" w14:textId="1E08D152" w:rsidR="000F2A21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o &lt;format&gt;</w:t>
            </w:r>
          </w:p>
          <w:p w14:paraId="5E2CEF37" w14:textId="46E07EE4" w:rsidR="000F2A21" w:rsidRPr="000057D6" w:rsidRDefault="000F2A21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format &lt;format&gt;</w:t>
            </w:r>
          </w:p>
        </w:tc>
        <w:tc>
          <w:tcPr>
            <w:tcW w:w="8545" w:type="dxa"/>
          </w:tcPr>
          <w:p w14:paraId="7CE1F18F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420B505B" w14:textId="77777777" w:rsidTr="000F2A21">
        <w:tc>
          <w:tcPr>
            <w:tcW w:w="2245" w:type="dxa"/>
          </w:tcPr>
          <w:p w14:paraId="3F022FEB" w14:textId="5B3BB93F" w:rsidR="003B5D99" w:rsidRPr="000057D6" w:rsidRDefault="00DE161F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s</w:t>
            </w:r>
          </w:p>
        </w:tc>
        <w:tc>
          <w:tcPr>
            <w:tcW w:w="8545" w:type="dxa"/>
          </w:tcPr>
          <w:p w14:paraId="51F513F4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32F637F6" w14:textId="77777777" w:rsidTr="000F2A21">
        <w:tc>
          <w:tcPr>
            <w:tcW w:w="2245" w:type="dxa"/>
          </w:tcPr>
          <w:p w14:paraId="47168F4C" w14:textId="41EC88F4" w:rsidR="003B5D99" w:rsidRPr="000057D6" w:rsidRDefault="005B6285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u</w:t>
            </w:r>
          </w:p>
        </w:tc>
        <w:tc>
          <w:tcPr>
            <w:tcW w:w="8545" w:type="dxa"/>
          </w:tcPr>
          <w:p w14:paraId="47842117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0057D6" w14:paraId="73D1AAF0" w14:textId="77777777" w:rsidTr="000F2A21">
        <w:tc>
          <w:tcPr>
            <w:tcW w:w="2245" w:type="dxa"/>
          </w:tcPr>
          <w:p w14:paraId="2ACDB295" w14:textId="2A4ED448" w:rsidR="003B5D99" w:rsidRPr="000057D6" w:rsidRDefault="005B6285" w:rsidP="00DE161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v</w:t>
            </w:r>
          </w:p>
        </w:tc>
        <w:tc>
          <w:tcPr>
            <w:tcW w:w="8545" w:type="dxa"/>
          </w:tcPr>
          <w:p w14:paraId="3048CC48" w14:textId="77777777" w:rsidR="003B5D99" w:rsidRPr="000057D6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4B404B77" w14:textId="77777777" w:rsidTr="008957D3">
        <w:tc>
          <w:tcPr>
            <w:tcW w:w="2245" w:type="dxa"/>
          </w:tcPr>
          <w:p w14:paraId="1EE708A3" w14:textId="471EBA1B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2043271D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79432E29" w14:textId="77777777" w:rsidTr="008957D3">
        <w:tc>
          <w:tcPr>
            <w:tcW w:w="2245" w:type="dxa"/>
          </w:tcPr>
          <w:p w14:paraId="7C9BFC74" w14:textId="49BCC532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0730E162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721921D9" w14:textId="77777777" w:rsidTr="008957D3">
        <w:tc>
          <w:tcPr>
            <w:tcW w:w="2245" w:type="dxa"/>
          </w:tcPr>
          <w:p w14:paraId="214ED8A0" w14:textId="183B8E5D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context</w:t>
            </w:r>
          </w:p>
        </w:tc>
        <w:tc>
          <w:tcPr>
            <w:tcW w:w="8545" w:type="dxa"/>
          </w:tcPr>
          <w:p w14:paraId="68D9442B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185715D9" w14:textId="77777777" w:rsidTr="008957D3">
        <w:tc>
          <w:tcPr>
            <w:tcW w:w="2245" w:type="dxa"/>
          </w:tcPr>
          <w:p w14:paraId="4934882E" w14:textId="0AEC5797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headers</w:t>
            </w:r>
          </w:p>
        </w:tc>
        <w:tc>
          <w:tcPr>
            <w:tcW w:w="8545" w:type="dxa"/>
          </w:tcPr>
          <w:p w14:paraId="7F591A68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14F73909" w14:textId="77777777" w:rsidTr="008957D3">
        <w:tc>
          <w:tcPr>
            <w:tcW w:w="2245" w:type="dxa"/>
          </w:tcPr>
          <w:p w14:paraId="5FEDE84B" w14:textId="1F461FFF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no-headers</w:t>
            </w:r>
          </w:p>
        </w:tc>
        <w:tc>
          <w:tcPr>
            <w:tcW w:w="8545" w:type="dxa"/>
          </w:tcPr>
          <w:p w14:paraId="44F56382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2ABA6C82" w14:textId="77777777" w:rsidTr="008957D3">
        <w:tc>
          <w:tcPr>
            <w:tcW w:w="2245" w:type="dxa"/>
          </w:tcPr>
          <w:p w14:paraId="15D7ED9B" w14:textId="5345042B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cols &lt;num&gt;</w:t>
            </w:r>
          </w:p>
          <w:p w14:paraId="7165C5CA" w14:textId="77EA5D6B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columns &lt;num&gt;</w:t>
            </w:r>
          </w:p>
          <w:p w14:paraId="6B53DAB2" w14:textId="53EB994D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width &lt;num&gt;</w:t>
            </w:r>
          </w:p>
        </w:tc>
        <w:tc>
          <w:tcPr>
            <w:tcW w:w="8545" w:type="dxa"/>
          </w:tcPr>
          <w:p w14:paraId="0AF9C2FF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1B51EEE1" w14:textId="77777777" w:rsidTr="008957D3">
        <w:tc>
          <w:tcPr>
            <w:tcW w:w="2245" w:type="dxa"/>
          </w:tcPr>
          <w:p w14:paraId="7D7E7081" w14:textId="028CEA85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rows &lt;num&gt;</w:t>
            </w:r>
          </w:p>
          <w:p w14:paraId="4CE16FB9" w14:textId="12BBA0A0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lines &lt;num&gt;</w:t>
            </w:r>
          </w:p>
        </w:tc>
        <w:tc>
          <w:tcPr>
            <w:tcW w:w="8545" w:type="dxa"/>
          </w:tcPr>
          <w:p w14:paraId="7F87E465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41837061" w14:textId="77777777" w:rsidTr="008957D3">
        <w:tc>
          <w:tcPr>
            <w:tcW w:w="2245" w:type="dxa"/>
          </w:tcPr>
          <w:p w14:paraId="3145EEB4" w14:textId="730D9ED8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H</w:t>
            </w:r>
          </w:p>
        </w:tc>
        <w:tc>
          <w:tcPr>
            <w:tcW w:w="8545" w:type="dxa"/>
          </w:tcPr>
          <w:p w14:paraId="62E3355F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3EBAE415" w14:textId="77777777" w:rsidTr="008957D3">
        <w:tc>
          <w:tcPr>
            <w:tcW w:w="2245" w:type="dxa"/>
          </w:tcPr>
          <w:p w14:paraId="6A7AFE2C" w14:textId="7AC4D08D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0B75BC06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7774639F" w14:textId="77777777" w:rsidTr="008957D3">
        <w:tc>
          <w:tcPr>
            <w:tcW w:w="2245" w:type="dxa"/>
          </w:tcPr>
          <w:p w14:paraId="71C22A3A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m</w:t>
            </w:r>
          </w:p>
          <w:p w14:paraId="22CCD26C" w14:textId="40DAD9F2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m</w:t>
            </w:r>
          </w:p>
        </w:tc>
        <w:tc>
          <w:tcPr>
            <w:tcW w:w="8545" w:type="dxa"/>
          </w:tcPr>
          <w:p w14:paraId="26B13614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18239B1E" w14:textId="77777777" w:rsidTr="008957D3">
        <w:tc>
          <w:tcPr>
            <w:tcW w:w="2245" w:type="dxa"/>
          </w:tcPr>
          <w:p w14:paraId="765B2C4A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</w:tc>
        <w:tc>
          <w:tcPr>
            <w:tcW w:w="8545" w:type="dxa"/>
          </w:tcPr>
          <w:p w14:paraId="22BF18B5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0E1DBF04" w14:textId="77777777" w:rsidTr="008957D3">
        <w:tc>
          <w:tcPr>
            <w:tcW w:w="2245" w:type="dxa"/>
          </w:tcPr>
          <w:p w14:paraId="1FC1FB24" w14:textId="6C8998CD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6FCC5D21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7123F9AD" w14:textId="77777777" w:rsidTr="008957D3">
        <w:tc>
          <w:tcPr>
            <w:tcW w:w="2245" w:type="dxa"/>
          </w:tcPr>
          <w:p w14:paraId="2635B207" w14:textId="75B7DD0A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c</w:t>
            </w:r>
          </w:p>
        </w:tc>
        <w:tc>
          <w:tcPr>
            <w:tcW w:w="8545" w:type="dxa"/>
          </w:tcPr>
          <w:p w14:paraId="74FB8B82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057F377C" w14:textId="77777777" w:rsidTr="008957D3">
        <w:tc>
          <w:tcPr>
            <w:tcW w:w="2245" w:type="dxa"/>
          </w:tcPr>
          <w:p w14:paraId="0C2E6101" w14:textId="29A7D07B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e</w:t>
            </w:r>
          </w:p>
        </w:tc>
        <w:tc>
          <w:tcPr>
            <w:tcW w:w="8545" w:type="dxa"/>
          </w:tcPr>
          <w:p w14:paraId="6A4C2047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372D75DF" w14:textId="77777777" w:rsidTr="008957D3">
        <w:tc>
          <w:tcPr>
            <w:tcW w:w="2245" w:type="dxa"/>
          </w:tcPr>
          <w:p w14:paraId="0A6BB65B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k</w:t>
            </w:r>
          </w:p>
          <w:p w14:paraId="7C8054E7" w14:textId="6DECD375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ort</w:t>
            </w:r>
          </w:p>
        </w:tc>
        <w:tc>
          <w:tcPr>
            <w:tcW w:w="8545" w:type="dxa"/>
          </w:tcPr>
          <w:p w14:paraId="62461F59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600A22C2" w14:textId="77777777" w:rsidTr="008957D3">
        <w:tc>
          <w:tcPr>
            <w:tcW w:w="2245" w:type="dxa"/>
          </w:tcPr>
          <w:p w14:paraId="660FAC00" w14:textId="31790FCA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02465A7D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3510857A" w14:textId="77777777" w:rsidTr="008957D3">
        <w:tc>
          <w:tcPr>
            <w:tcW w:w="2245" w:type="dxa"/>
          </w:tcPr>
          <w:p w14:paraId="7FE452E7" w14:textId="0C5F7B99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n</w:t>
            </w:r>
          </w:p>
        </w:tc>
        <w:tc>
          <w:tcPr>
            <w:tcW w:w="8545" w:type="dxa"/>
          </w:tcPr>
          <w:p w14:paraId="754D645F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2AF372A7" w14:textId="77777777" w:rsidTr="008957D3">
        <w:tc>
          <w:tcPr>
            <w:tcW w:w="2245" w:type="dxa"/>
          </w:tcPr>
          <w:p w14:paraId="0B3C017B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S</w:t>
            </w:r>
          </w:p>
          <w:p w14:paraId="55DD61A0" w14:textId="5DF1CA9D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cumulative</w:t>
            </w:r>
          </w:p>
        </w:tc>
        <w:tc>
          <w:tcPr>
            <w:tcW w:w="8545" w:type="dxa"/>
          </w:tcPr>
          <w:p w14:paraId="28F71BD5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7D5685DA" w14:textId="77777777" w:rsidTr="008957D3">
        <w:tc>
          <w:tcPr>
            <w:tcW w:w="2245" w:type="dxa"/>
          </w:tcPr>
          <w:p w14:paraId="588233F4" w14:textId="59EC4E0B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160FF5D4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02D49C78" w14:textId="77777777" w:rsidTr="008957D3">
        <w:tc>
          <w:tcPr>
            <w:tcW w:w="2245" w:type="dxa"/>
          </w:tcPr>
          <w:p w14:paraId="74892345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</w:t>
            </w:r>
          </w:p>
          <w:p w14:paraId="75891136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V</w:t>
            </w:r>
          </w:p>
          <w:p w14:paraId="7B59F31A" w14:textId="3F767E33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version</w:t>
            </w:r>
          </w:p>
        </w:tc>
        <w:tc>
          <w:tcPr>
            <w:tcW w:w="8545" w:type="dxa"/>
          </w:tcPr>
          <w:p w14:paraId="44D036D7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0057D6" w14:paraId="10BE5D9D" w14:textId="77777777" w:rsidTr="008957D3">
        <w:tc>
          <w:tcPr>
            <w:tcW w:w="2245" w:type="dxa"/>
          </w:tcPr>
          <w:p w14:paraId="462383D0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w</w:t>
            </w:r>
          </w:p>
          <w:p w14:paraId="31834A36" w14:textId="5B84A76A" w:rsidR="005B6285" w:rsidRPr="000057D6" w:rsidRDefault="005B628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w</w:t>
            </w:r>
          </w:p>
        </w:tc>
        <w:tc>
          <w:tcPr>
            <w:tcW w:w="8545" w:type="dxa"/>
          </w:tcPr>
          <w:p w14:paraId="14C2D051" w14:textId="77777777" w:rsidR="005B6285" w:rsidRPr="000057D6" w:rsidRDefault="005B6285" w:rsidP="008957D3">
            <w:pPr>
              <w:rPr>
                <w:rFonts w:ascii="SimSun" w:eastAsia="SimSun" w:hAnsi="SimSun"/>
              </w:rPr>
            </w:pPr>
          </w:p>
        </w:tc>
      </w:tr>
    </w:tbl>
    <w:p w14:paraId="73C957C4" w14:textId="5D475502" w:rsidR="0088380F" w:rsidRPr="000057D6" w:rsidRDefault="0088380F" w:rsidP="00CA78A7">
      <w:pPr>
        <w:rPr>
          <w:rFonts w:ascii="SimSun" w:eastAsia="SimSun" w:hAnsi="SimSun"/>
        </w:rPr>
      </w:pPr>
    </w:p>
    <w:p w14:paraId="0C367C4E" w14:textId="714B99B0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1BF5698D" w14:textId="77777777" w:rsidR="00711183" w:rsidRPr="000057D6" w:rsidRDefault="00711183" w:rsidP="00CA78A7">
      <w:pPr>
        <w:pStyle w:val="Heading3"/>
        <w:rPr>
          <w:rFonts w:eastAsia="SimSun"/>
        </w:rPr>
      </w:pPr>
    </w:p>
    <w:p w14:paraId="0D60F9AA" w14:textId="7C53FB81" w:rsidR="00CA78A7" w:rsidRPr="000057D6" w:rsidRDefault="00CA78A7" w:rsidP="003C3CFD">
      <w:pPr>
        <w:pStyle w:val="Heading2"/>
        <w:rPr>
          <w:rFonts w:eastAsia="SimSun"/>
        </w:rPr>
      </w:pPr>
      <w:bookmarkStart w:id="46" w:name="_Toc39500682"/>
      <w:r w:rsidRPr="000057D6">
        <w:rPr>
          <w:rFonts w:eastAsia="SimSun"/>
        </w:rPr>
        <w:t>3</w:t>
      </w:r>
      <w:r w:rsidR="005742B5" w:rsidRPr="000057D6">
        <w:rPr>
          <w:rFonts w:eastAsia="SimSun" w:hint="eastAsia"/>
          <w:lang w:eastAsia="ja-JP"/>
        </w:rPr>
        <w:t>、</w:t>
      </w:r>
      <w:r w:rsidR="003817B5" w:rsidRPr="000057D6">
        <w:rPr>
          <w:rFonts w:eastAsia="SimSun"/>
        </w:rPr>
        <w:t>vmstat</w:t>
      </w:r>
      <w:bookmarkEnd w:id="46"/>
    </w:p>
    <w:p w14:paraId="5C5697F8" w14:textId="3CE48CC2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0110DB31" w14:textId="26F8C2EC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9258D6" w:rsidRPr="000057D6" w14:paraId="509AE2A5" w14:textId="77777777" w:rsidTr="009258D6">
        <w:tc>
          <w:tcPr>
            <w:tcW w:w="2155" w:type="dxa"/>
          </w:tcPr>
          <w:p w14:paraId="3B7B717E" w14:textId="0D323E0C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lastRenderedPageBreak/>
              <w:t>参数</w:t>
            </w:r>
          </w:p>
        </w:tc>
        <w:tc>
          <w:tcPr>
            <w:tcW w:w="8635" w:type="dxa"/>
          </w:tcPr>
          <w:p w14:paraId="09BDC77E" w14:textId="3C0B6803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9258D6" w:rsidRPr="000057D6" w14:paraId="26AFA357" w14:textId="77777777" w:rsidTr="009258D6">
        <w:tc>
          <w:tcPr>
            <w:tcW w:w="2155" w:type="dxa"/>
          </w:tcPr>
          <w:p w14:paraId="336D6F30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a</w:t>
            </w:r>
          </w:p>
          <w:p w14:paraId="60F5C4C8" w14:textId="24EEF1FF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active</w:t>
            </w:r>
          </w:p>
        </w:tc>
        <w:tc>
          <w:tcPr>
            <w:tcW w:w="8635" w:type="dxa"/>
          </w:tcPr>
          <w:p w14:paraId="4F8B1BA0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0057D6" w14:paraId="44FEF370" w14:textId="77777777" w:rsidTr="009258D6">
        <w:tc>
          <w:tcPr>
            <w:tcW w:w="2155" w:type="dxa"/>
          </w:tcPr>
          <w:p w14:paraId="34BE4E29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f</w:t>
            </w:r>
          </w:p>
          <w:p w14:paraId="3B1A0EC2" w14:textId="1B05317A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forks</w:t>
            </w:r>
          </w:p>
        </w:tc>
        <w:tc>
          <w:tcPr>
            <w:tcW w:w="8635" w:type="dxa"/>
          </w:tcPr>
          <w:p w14:paraId="71B4ED42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0057D6" w14:paraId="7B63CD07" w14:textId="77777777" w:rsidTr="009258D6">
        <w:tc>
          <w:tcPr>
            <w:tcW w:w="2155" w:type="dxa"/>
          </w:tcPr>
          <w:p w14:paraId="1C1447B0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m</w:t>
            </w:r>
          </w:p>
          <w:p w14:paraId="03CDF046" w14:textId="3D97B86F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labs</w:t>
            </w:r>
          </w:p>
        </w:tc>
        <w:tc>
          <w:tcPr>
            <w:tcW w:w="8635" w:type="dxa"/>
          </w:tcPr>
          <w:p w14:paraId="0E876614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0057D6" w14:paraId="0F37904F" w14:textId="77777777" w:rsidTr="009258D6">
        <w:tc>
          <w:tcPr>
            <w:tcW w:w="2155" w:type="dxa"/>
          </w:tcPr>
          <w:p w14:paraId="299DE317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n</w:t>
            </w:r>
          </w:p>
          <w:p w14:paraId="3EBD757C" w14:textId="370571BB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one-header</w:t>
            </w:r>
          </w:p>
        </w:tc>
        <w:tc>
          <w:tcPr>
            <w:tcW w:w="8635" w:type="dxa"/>
          </w:tcPr>
          <w:p w14:paraId="0550FE47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0057D6" w14:paraId="366E02DF" w14:textId="77777777" w:rsidTr="009258D6">
        <w:tc>
          <w:tcPr>
            <w:tcW w:w="2155" w:type="dxa"/>
          </w:tcPr>
          <w:p w14:paraId="77B76F18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</w:t>
            </w:r>
          </w:p>
          <w:p w14:paraId="61A7E81C" w14:textId="31C47F1F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tats</w:t>
            </w:r>
          </w:p>
        </w:tc>
        <w:tc>
          <w:tcPr>
            <w:tcW w:w="8635" w:type="dxa"/>
          </w:tcPr>
          <w:p w14:paraId="018069F8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0057D6" w14:paraId="5D946579" w14:textId="77777777" w:rsidTr="009258D6">
        <w:tc>
          <w:tcPr>
            <w:tcW w:w="2155" w:type="dxa"/>
          </w:tcPr>
          <w:p w14:paraId="1766916A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d</w:t>
            </w:r>
          </w:p>
          <w:p w14:paraId="3570EC32" w14:textId="6393781F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disk</w:t>
            </w:r>
          </w:p>
        </w:tc>
        <w:tc>
          <w:tcPr>
            <w:tcW w:w="8635" w:type="dxa"/>
          </w:tcPr>
          <w:p w14:paraId="48220E88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0057D6" w14:paraId="6EF5A093" w14:textId="77777777" w:rsidTr="009258D6">
        <w:tc>
          <w:tcPr>
            <w:tcW w:w="2155" w:type="dxa"/>
          </w:tcPr>
          <w:p w14:paraId="14AEDDEA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D</w:t>
            </w:r>
          </w:p>
          <w:p w14:paraId="2105CCA5" w14:textId="03E19596" w:rsidR="009258D6" w:rsidRPr="000057D6" w:rsidRDefault="009258D6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disk-sum</w:t>
            </w:r>
          </w:p>
        </w:tc>
        <w:tc>
          <w:tcPr>
            <w:tcW w:w="8635" w:type="dxa"/>
          </w:tcPr>
          <w:p w14:paraId="768888D1" w14:textId="77777777" w:rsidR="009258D6" w:rsidRPr="000057D6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0057D6" w14:paraId="14D0DDC0" w14:textId="77777777" w:rsidTr="009258D6">
        <w:tc>
          <w:tcPr>
            <w:tcW w:w="2155" w:type="dxa"/>
          </w:tcPr>
          <w:p w14:paraId="619FB974" w14:textId="32DDDF88" w:rsidR="009258D6" w:rsidRPr="000057D6" w:rsidRDefault="009258D6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p &lt;dev&gt;</w:t>
            </w:r>
          </w:p>
          <w:p w14:paraId="3FD8ED5F" w14:textId="50AF5A5E" w:rsidR="009258D6" w:rsidRPr="000057D6" w:rsidRDefault="009258D6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partition &lt;dev&gt;</w:t>
            </w:r>
          </w:p>
        </w:tc>
        <w:tc>
          <w:tcPr>
            <w:tcW w:w="8635" w:type="dxa"/>
          </w:tcPr>
          <w:p w14:paraId="00173174" w14:textId="77777777" w:rsidR="009258D6" w:rsidRPr="000057D6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0057D6" w14:paraId="4B329BEB" w14:textId="77777777" w:rsidTr="009258D6">
        <w:tc>
          <w:tcPr>
            <w:tcW w:w="2155" w:type="dxa"/>
          </w:tcPr>
          <w:p w14:paraId="47699D8B" w14:textId="06F3DFE0" w:rsidR="009258D6" w:rsidRPr="000057D6" w:rsidRDefault="009258D6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 &lt;char&gt;</w:t>
            </w:r>
          </w:p>
          <w:p w14:paraId="2BD7C17B" w14:textId="5B28021C" w:rsidR="009258D6" w:rsidRPr="000057D6" w:rsidRDefault="009258D6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unit &lt;char&gt;</w:t>
            </w:r>
          </w:p>
        </w:tc>
        <w:tc>
          <w:tcPr>
            <w:tcW w:w="8635" w:type="dxa"/>
          </w:tcPr>
          <w:p w14:paraId="0F264BB2" w14:textId="77777777" w:rsidR="009258D6" w:rsidRPr="000057D6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0057D6" w14:paraId="2758FEBC" w14:textId="77777777" w:rsidTr="009258D6">
        <w:tc>
          <w:tcPr>
            <w:tcW w:w="2155" w:type="dxa"/>
          </w:tcPr>
          <w:p w14:paraId="541F4F46" w14:textId="77777777" w:rsidR="009258D6" w:rsidRPr="000057D6" w:rsidRDefault="009258D6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 xml:space="preserve">-w </w:t>
            </w:r>
          </w:p>
          <w:p w14:paraId="6F945F4F" w14:textId="7EBBDD9B" w:rsidR="009258D6" w:rsidRPr="000057D6" w:rsidRDefault="009258D6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wide</w:t>
            </w:r>
          </w:p>
        </w:tc>
        <w:tc>
          <w:tcPr>
            <w:tcW w:w="8635" w:type="dxa"/>
          </w:tcPr>
          <w:p w14:paraId="2A194AD8" w14:textId="77777777" w:rsidR="009258D6" w:rsidRPr="000057D6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0057D6" w14:paraId="5CE22C86" w14:textId="77777777" w:rsidTr="009258D6">
        <w:tc>
          <w:tcPr>
            <w:tcW w:w="2155" w:type="dxa"/>
          </w:tcPr>
          <w:p w14:paraId="13BA9109" w14:textId="77777777" w:rsidR="009258D6" w:rsidRPr="000057D6" w:rsidRDefault="009258D6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  <w:p w14:paraId="1C3149F7" w14:textId="7D6B98DE" w:rsidR="009258D6" w:rsidRPr="000057D6" w:rsidRDefault="009258D6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timestamp</w:t>
            </w:r>
          </w:p>
        </w:tc>
        <w:tc>
          <w:tcPr>
            <w:tcW w:w="8635" w:type="dxa"/>
          </w:tcPr>
          <w:p w14:paraId="29EF5024" w14:textId="77777777" w:rsidR="009258D6" w:rsidRPr="000057D6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0057D6" w14:paraId="1A1D9146" w14:textId="77777777" w:rsidTr="009258D6">
        <w:tc>
          <w:tcPr>
            <w:tcW w:w="2155" w:type="dxa"/>
          </w:tcPr>
          <w:p w14:paraId="4F297372" w14:textId="77777777" w:rsidR="009258D6" w:rsidRPr="000057D6" w:rsidRDefault="009258D6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</w:t>
            </w:r>
          </w:p>
          <w:p w14:paraId="6BD2FA67" w14:textId="55DF3B46" w:rsidR="009258D6" w:rsidRPr="000057D6" w:rsidRDefault="009258D6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version</w:t>
            </w:r>
          </w:p>
        </w:tc>
        <w:tc>
          <w:tcPr>
            <w:tcW w:w="8635" w:type="dxa"/>
          </w:tcPr>
          <w:p w14:paraId="17DD2693" w14:textId="77777777" w:rsidR="009258D6" w:rsidRPr="000057D6" w:rsidRDefault="009258D6" w:rsidP="008957D3">
            <w:pPr>
              <w:rPr>
                <w:rFonts w:ascii="SimSun" w:eastAsia="SimSun" w:hAnsi="SimSun"/>
              </w:rPr>
            </w:pPr>
          </w:p>
        </w:tc>
      </w:tr>
    </w:tbl>
    <w:p w14:paraId="39B3F093" w14:textId="77777777" w:rsidR="009258D6" w:rsidRPr="000057D6" w:rsidRDefault="009258D6" w:rsidP="00CA78A7">
      <w:pPr>
        <w:rPr>
          <w:rFonts w:ascii="SimSun" w:eastAsia="SimSun" w:hAnsi="SimSun"/>
        </w:rPr>
      </w:pPr>
    </w:p>
    <w:p w14:paraId="7EB58EF5" w14:textId="305AA669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2297CD10" w14:textId="77777777" w:rsidR="00CA78A7" w:rsidRPr="000057D6" w:rsidRDefault="00CA78A7" w:rsidP="00CA78A7">
      <w:pPr>
        <w:rPr>
          <w:rFonts w:ascii="SimSun" w:eastAsia="SimSun" w:hAnsi="SimSun"/>
        </w:rPr>
      </w:pPr>
    </w:p>
    <w:p w14:paraId="57C1AFBE" w14:textId="20AED959" w:rsidR="00CA78A7" w:rsidRPr="000057D6" w:rsidRDefault="00CA78A7" w:rsidP="003C3CFD">
      <w:pPr>
        <w:pStyle w:val="Heading2"/>
        <w:rPr>
          <w:rFonts w:eastAsia="SimSun"/>
        </w:rPr>
      </w:pPr>
      <w:bookmarkStart w:id="47" w:name="_Toc39500683"/>
      <w:r w:rsidRPr="000057D6">
        <w:rPr>
          <w:rFonts w:eastAsia="SimSun"/>
        </w:rPr>
        <w:t>4</w:t>
      </w:r>
      <w:r w:rsidR="005742B5" w:rsidRPr="000057D6">
        <w:rPr>
          <w:rFonts w:eastAsia="SimSun" w:hint="eastAsia"/>
          <w:lang w:eastAsia="ja-JP"/>
        </w:rPr>
        <w:t>、</w:t>
      </w:r>
      <w:r w:rsidR="003817B5" w:rsidRPr="000057D6">
        <w:rPr>
          <w:rFonts w:eastAsia="SimSun"/>
        </w:rPr>
        <w:t>iostat</w:t>
      </w:r>
      <w:bookmarkEnd w:id="47"/>
    </w:p>
    <w:p w14:paraId="3C7FF453" w14:textId="6ED4DE95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21DE579F" w14:textId="3E261A39" w:rsidR="00D93E43" w:rsidRPr="000057D6" w:rsidRDefault="0074487B" w:rsidP="00D93E43">
      <w:pPr>
        <w:ind w:left="720"/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通过iostat方便查看CPU、网卡、tty设备、磁盘、CD-ROM 等等设备的活动情况, 负载信息</w:t>
      </w:r>
      <w:r w:rsidR="00D93E43" w:rsidRPr="000057D6">
        <w:rPr>
          <w:rFonts w:ascii="SimSun" w:eastAsia="SimSun" w:hAnsi="SimSun" w:hint="eastAsia"/>
        </w:rPr>
        <w:t>。它的特点是汇报磁盘活动统计情况，同时也会汇报出CPU使用情况。同vmstat一样，iostat也有一个弱点，就是它不能对某个进程进行深入分析，仅对系统的整体情况进行分析</w:t>
      </w:r>
    </w:p>
    <w:p w14:paraId="13CCE800" w14:textId="776BDD42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F903B7" w:rsidRPr="000057D6" w14:paraId="12AB7FAD" w14:textId="77777777" w:rsidTr="00510682">
        <w:tc>
          <w:tcPr>
            <w:tcW w:w="3775" w:type="dxa"/>
          </w:tcPr>
          <w:p w14:paraId="0F40B541" w14:textId="1612EA15" w:rsidR="00F903B7" w:rsidRPr="000057D6" w:rsidRDefault="00F903B7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015" w:type="dxa"/>
          </w:tcPr>
          <w:p w14:paraId="40763A68" w14:textId="3D4AE2D3" w:rsidR="00F903B7" w:rsidRPr="000057D6" w:rsidRDefault="00F903B7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F903B7" w:rsidRPr="000057D6" w14:paraId="2517D670" w14:textId="77777777" w:rsidTr="00510682">
        <w:tc>
          <w:tcPr>
            <w:tcW w:w="3775" w:type="dxa"/>
          </w:tcPr>
          <w:p w14:paraId="584DC5CB" w14:textId="27E3D7D3" w:rsidR="00F903B7" w:rsidRPr="000057D6" w:rsidRDefault="00510682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7015" w:type="dxa"/>
          </w:tcPr>
          <w:p w14:paraId="3AA9F48F" w14:textId="77777777" w:rsidR="00F903B7" w:rsidRPr="000057D6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0057D6" w14:paraId="63635CC1" w14:textId="77777777" w:rsidTr="00510682">
        <w:tc>
          <w:tcPr>
            <w:tcW w:w="3775" w:type="dxa"/>
          </w:tcPr>
          <w:p w14:paraId="1E8A3AEA" w14:textId="02D0504E" w:rsidR="00F903B7" w:rsidRPr="000057D6" w:rsidRDefault="00510682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d</w:t>
            </w:r>
          </w:p>
        </w:tc>
        <w:tc>
          <w:tcPr>
            <w:tcW w:w="7015" w:type="dxa"/>
          </w:tcPr>
          <w:p w14:paraId="3802EDA3" w14:textId="77777777" w:rsidR="00F903B7" w:rsidRPr="000057D6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0057D6" w14:paraId="2C954307" w14:textId="77777777" w:rsidTr="00510682">
        <w:tc>
          <w:tcPr>
            <w:tcW w:w="3775" w:type="dxa"/>
          </w:tcPr>
          <w:p w14:paraId="75EA5072" w14:textId="432D7AAB" w:rsidR="00F903B7" w:rsidRPr="000057D6" w:rsidRDefault="00510682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h</w:t>
            </w:r>
          </w:p>
        </w:tc>
        <w:tc>
          <w:tcPr>
            <w:tcW w:w="7015" w:type="dxa"/>
          </w:tcPr>
          <w:p w14:paraId="391D1AAD" w14:textId="77777777" w:rsidR="00F903B7" w:rsidRPr="000057D6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0057D6" w14:paraId="09941319" w14:textId="77777777" w:rsidTr="00510682">
        <w:tc>
          <w:tcPr>
            <w:tcW w:w="3775" w:type="dxa"/>
          </w:tcPr>
          <w:p w14:paraId="753937C2" w14:textId="03D449F5" w:rsidR="00F903B7" w:rsidRPr="000057D6" w:rsidRDefault="00510682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k</w:t>
            </w:r>
          </w:p>
        </w:tc>
        <w:tc>
          <w:tcPr>
            <w:tcW w:w="7015" w:type="dxa"/>
          </w:tcPr>
          <w:p w14:paraId="2F1D13F9" w14:textId="77777777" w:rsidR="00F903B7" w:rsidRPr="000057D6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0057D6" w14:paraId="546076F3" w14:textId="77777777" w:rsidTr="00510682">
        <w:tc>
          <w:tcPr>
            <w:tcW w:w="3775" w:type="dxa"/>
          </w:tcPr>
          <w:p w14:paraId="10AD5F2E" w14:textId="63E113ED" w:rsidR="00F903B7" w:rsidRPr="000057D6" w:rsidRDefault="00510682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m</w:t>
            </w:r>
          </w:p>
        </w:tc>
        <w:tc>
          <w:tcPr>
            <w:tcW w:w="7015" w:type="dxa"/>
          </w:tcPr>
          <w:p w14:paraId="66292AEB" w14:textId="77777777" w:rsidR="00F903B7" w:rsidRPr="000057D6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0057D6" w14:paraId="7FC47C5F" w14:textId="77777777" w:rsidTr="00510682">
        <w:tc>
          <w:tcPr>
            <w:tcW w:w="3775" w:type="dxa"/>
          </w:tcPr>
          <w:p w14:paraId="13C0329B" w14:textId="35D6725F" w:rsidR="00F903B7" w:rsidRPr="000057D6" w:rsidRDefault="00510682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N</w:t>
            </w:r>
          </w:p>
        </w:tc>
        <w:tc>
          <w:tcPr>
            <w:tcW w:w="7015" w:type="dxa"/>
          </w:tcPr>
          <w:p w14:paraId="4F620E1E" w14:textId="77777777" w:rsidR="00F903B7" w:rsidRPr="000057D6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510682" w:rsidRPr="000057D6" w14:paraId="54B97193" w14:textId="77777777" w:rsidTr="00510682">
        <w:tc>
          <w:tcPr>
            <w:tcW w:w="3775" w:type="dxa"/>
          </w:tcPr>
          <w:p w14:paraId="2E6AE244" w14:textId="7526FDFF" w:rsidR="00510682" w:rsidRPr="000057D6" w:rsidRDefault="00510682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557716FB" w14:textId="77777777" w:rsidR="00510682" w:rsidRPr="000057D6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0057D6" w14:paraId="0574CB65" w14:textId="77777777" w:rsidTr="00510682">
        <w:tc>
          <w:tcPr>
            <w:tcW w:w="3775" w:type="dxa"/>
          </w:tcPr>
          <w:p w14:paraId="6946FECC" w14:textId="633BDFF1" w:rsidR="00510682" w:rsidRPr="000057D6" w:rsidRDefault="00510682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</w:t>
            </w:r>
          </w:p>
        </w:tc>
        <w:tc>
          <w:tcPr>
            <w:tcW w:w="7015" w:type="dxa"/>
          </w:tcPr>
          <w:p w14:paraId="63A9D59D" w14:textId="77777777" w:rsidR="00510682" w:rsidRPr="000057D6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0057D6" w14:paraId="1767CEBB" w14:textId="77777777" w:rsidTr="00510682">
        <w:tc>
          <w:tcPr>
            <w:tcW w:w="3775" w:type="dxa"/>
          </w:tcPr>
          <w:p w14:paraId="6CAB8F9F" w14:textId="0316A40E" w:rsidR="00510682" w:rsidRPr="000057D6" w:rsidRDefault="00510682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lastRenderedPageBreak/>
              <w:t>-x</w:t>
            </w:r>
          </w:p>
        </w:tc>
        <w:tc>
          <w:tcPr>
            <w:tcW w:w="7015" w:type="dxa"/>
          </w:tcPr>
          <w:p w14:paraId="0CB1ADDE" w14:textId="77777777" w:rsidR="00510682" w:rsidRPr="000057D6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0057D6" w14:paraId="5A6B4ABC" w14:textId="77777777" w:rsidTr="00510682">
        <w:tc>
          <w:tcPr>
            <w:tcW w:w="3775" w:type="dxa"/>
          </w:tcPr>
          <w:p w14:paraId="04728E70" w14:textId="22463EBF" w:rsidR="00510682" w:rsidRPr="000057D6" w:rsidRDefault="00510682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y</w:t>
            </w:r>
          </w:p>
        </w:tc>
        <w:tc>
          <w:tcPr>
            <w:tcW w:w="7015" w:type="dxa"/>
          </w:tcPr>
          <w:p w14:paraId="39CF2280" w14:textId="77777777" w:rsidR="00510682" w:rsidRPr="000057D6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0057D6" w14:paraId="11E86F6E" w14:textId="77777777" w:rsidTr="00510682">
        <w:tc>
          <w:tcPr>
            <w:tcW w:w="3775" w:type="dxa"/>
          </w:tcPr>
          <w:p w14:paraId="611EFE03" w14:textId="2593A211" w:rsidR="00510682" w:rsidRPr="000057D6" w:rsidRDefault="00510682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z</w:t>
            </w:r>
          </w:p>
        </w:tc>
        <w:tc>
          <w:tcPr>
            <w:tcW w:w="7015" w:type="dxa"/>
          </w:tcPr>
          <w:p w14:paraId="7D03B29F" w14:textId="77777777" w:rsidR="00510682" w:rsidRPr="000057D6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0057D6" w14:paraId="27274BFB" w14:textId="77777777" w:rsidTr="00510682">
        <w:tc>
          <w:tcPr>
            <w:tcW w:w="3775" w:type="dxa"/>
          </w:tcPr>
          <w:p w14:paraId="1D079792" w14:textId="6EB7C0CD" w:rsidR="00510682" w:rsidRPr="000057D6" w:rsidRDefault="00510682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j { ID | LABEL | PATH | UUID | ... }</w:t>
            </w:r>
          </w:p>
        </w:tc>
        <w:tc>
          <w:tcPr>
            <w:tcW w:w="7015" w:type="dxa"/>
          </w:tcPr>
          <w:p w14:paraId="474E6FE4" w14:textId="77777777" w:rsidR="00510682" w:rsidRPr="000057D6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0057D6" w14:paraId="19DFAA50" w14:textId="77777777" w:rsidTr="00510682">
        <w:tc>
          <w:tcPr>
            <w:tcW w:w="3775" w:type="dxa"/>
          </w:tcPr>
          <w:p w14:paraId="299AA0F8" w14:textId="298F50FF" w:rsidR="00510682" w:rsidRPr="000057D6" w:rsidRDefault="00510682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2C1E1A32" w14:textId="77777777" w:rsidR="00510682" w:rsidRPr="000057D6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0057D6" w14:paraId="45176FD9" w14:textId="77777777" w:rsidTr="00510682">
        <w:tc>
          <w:tcPr>
            <w:tcW w:w="3775" w:type="dxa"/>
          </w:tcPr>
          <w:p w14:paraId="349570BE" w14:textId="45B2A8E6" w:rsidR="00510682" w:rsidRPr="000057D6" w:rsidRDefault="00510682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g &lt;group&gt;</w:t>
            </w:r>
          </w:p>
        </w:tc>
        <w:tc>
          <w:tcPr>
            <w:tcW w:w="7015" w:type="dxa"/>
          </w:tcPr>
          <w:p w14:paraId="6412ECE8" w14:textId="77777777" w:rsidR="00510682" w:rsidRPr="000057D6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0057D6" w14:paraId="660A1102" w14:textId="77777777" w:rsidTr="00510682">
        <w:tc>
          <w:tcPr>
            <w:tcW w:w="3775" w:type="dxa"/>
          </w:tcPr>
          <w:p w14:paraId="2F2AC36E" w14:textId="45F7FF33" w:rsidR="00510682" w:rsidRPr="000057D6" w:rsidRDefault="00510682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 xml:space="preserve">-p </w:t>
            </w:r>
          </w:p>
        </w:tc>
        <w:tc>
          <w:tcPr>
            <w:tcW w:w="7015" w:type="dxa"/>
          </w:tcPr>
          <w:p w14:paraId="16982682" w14:textId="77777777" w:rsidR="00510682" w:rsidRPr="000057D6" w:rsidRDefault="00510682" w:rsidP="008957D3">
            <w:pPr>
              <w:rPr>
                <w:rFonts w:ascii="SimSun" w:eastAsia="SimSun" w:hAnsi="SimSun"/>
              </w:rPr>
            </w:pPr>
          </w:p>
        </w:tc>
      </w:tr>
    </w:tbl>
    <w:p w14:paraId="3E01EA5C" w14:textId="77777777" w:rsidR="00F903B7" w:rsidRPr="000057D6" w:rsidRDefault="00F903B7" w:rsidP="00CA78A7">
      <w:pPr>
        <w:rPr>
          <w:rFonts w:ascii="SimSun" w:eastAsia="SimSun" w:hAnsi="SimSun"/>
        </w:rPr>
      </w:pPr>
    </w:p>
    <w:p w14:paraId="36ED054B" w14:textId="001412CF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6378A4EF" w14:textId="3DF0D80D" w:rsidR="003817B5" w:rsidRPr="000057D6" w:rsidRDefault="003817B5" w:rsidP="00CA78A7">
      <w:pPr>
        <w:pStyle w:val="Heading3"/>
        <w:rPr>
          <w:rFonts w:eastAsia="SimSun"/>
        </w:rPr>
      </w:pPr>
    </w:p>
    <w:p w14:paraId="05622B3A" w14:textId="1D223CFC" w:rsidR="00CA78A7" w:rsidRPr="000057D6" w:rsidRDefault="00CA78A7" w:rsidP="003C3CFD">
      <w:pPr>
        <w:pStyle w:val="Heading2"/>
        <w:rPr>
          <w:rFonts w:eastAsia="SimSun"/>
        </w:rPr>
      </w:pPr>
      <w:bookmarkStart w:id="48" w:name="_Toc39500684"/>
      <w:r w:rsidRPr="000057D6">
        <w:rPr>
          <w:rFonts w:eastAsia="SimSun"/>
        </w:rPr>
        <w:t>5</w:t>
      </w:r>
      <w:r w:rsidR="005742B5" w:rsidRPr="000057D6">
        <w:rPr>
          <w:rFonts w:eastAsia="SimSun" w:hint="eastAsia"/>
          <w:lang w:eastAsia="ja-JP"/>
        </w:rPr>
        <w:t>、</w:t>
      </w:r>
      <w:r w:rsidR="00E14C04" w:rsidRPr="000057D6">
        <w:rPr>
          <w:rFonts w:eastAsia="SimSun" w:hint="eastAsia"/>
        </w:rPr>
        <w:t>uptime</w:t>
      </w:r>
      <w:bookmarkEnd w:id="48"/>
    </w:p>
    <w:p w14:paraId="22211143" w14:textId="458A425A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42361EB7" w14:textId="64D9CA30" w:rsidR="0048631E" w:rsidRPr="000057D6" w:rsidRDefault="0048631E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打印系统总共运行了多长时间和系统的平均负载</w:t>
      </w:r>
    </w:p>
    <w:p w14:paraId="699FEBDD" w14:textId="64203DA7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48631E" w:rsidRPr="000057D6" w14:paraId="4606C269" w14:textId="77777777" w:rsidTr="0048631E">
        <w:tc>
          <w:tcPr>
            <w:tcW w:w="2425" w:type="dxa"/>
          </w:tcPr>
          <w:p w14:paraId="2262D519" w14:textId="5C7B09E7" w:rsidR="0048631E" w:rsidRPr="000057D6" w:rsidRDefault="0048631E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4495E88A" w14:textId="04D7FA77" w:rsidR="0048631E" w:rsidRPr="000057D6" w:rsidRDefault="0048631E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48631E" w:rsidRPr="000057D6" w14:paraId="48101EC3" w14:textId="77777777" w:rsidTr="0048631E">
        <w:tc>
          <w:tcPr>
            <w:tcW w:w="2425" w:type="dxa"/>
          </w:tcPr>
          <w:p w14:paraId="3BD47A19" w14:textId="77777777" w:rsidR="0048631E" w:rsidRPr="000057D6" w:rsidRDefault="00434C5A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p</w:t>
            </w:r>
          </w:p>
          <w:p w14:paraId="0C5D0C8A" w14:textId="615CF7CF" w:rsidR="00434C5A" w:rsidRPr="000057D6" w:rsidRDefault="00434C5A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pretty</w:t>
            </w:r>
          </w:p>
        </w:tc>
        <w:tc>
          <w:tcPr>
            <w:tcW w:w="8365" w:type="dxa"/>
          </w:tcPr>
          <w:p w14:paraId="68B6CE2A" w14:textId="77777777" w:rsidR="0048631E" w:rsidRPr="000057D6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0057D6" w14:paraId="7E28CB9A" w14:textId="77777777" w:rsidTr="0048631E">
        <w:tc>
          <w:tcPr>
            <w:tcW w:w="2425" w:type="dxa"/>
          </w:tcPr>
          <w:p w14:paraId="7A03B565" w14:textId="77777777" w:rsidR="00434C5A" w:rsidRPr="000057D6" w:rsidRDefault="00434C5A" w:rsidP="00434C5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</w:t>
            </w:r>
          </w:p>
          <w:p w14:paraId="2D790232" w14:textId="778C5599" w:rsidR="0048631E" w:rsidRPr="000057D6" w:rsidRDefault="00434C5A" w:rsidP="00434C5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ince</w:t>
            </w:r>
          </w:p>
        </w:tc>
        <w:tc>
          <w:tcPr>
            <w:tcW w:w="8365" w:type="dxa"/>
          </w:tcPr>
          <w:p w14:paraId="16560C76" w14:textId="77777777" w:rsidR="0048631E" w:rsidRPr="000057D6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0057D6" w14:paraId="6BFC0727" w14:textId="77777777" w:rsidTr="0048631E">
        <w:tc>
          <w:tcPr>
            <w:tcW w:w="2425" w:type="dxa"/>
          </w:tcPr>
          <w:p w14:paraId="2F0D42C6" w14:textId="77777777" w:rsidR="00434C5A" w:rsidRPr="000057D6" w:rsidRDefault="00434C5A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</w:t>
            </w:r>
          </w:p>
          <w:p w14:paraId="7E17D0BF" w14:textId="2B4470E0" w:rsidR="00434C5A" w:rsidRPr="000057D6" w:rsidRDefault="00434C5A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esion</w:t>
            </w:r>
          </w:p>
        </w:tc>
        <w:tc>
          <w:tcPr>
            <w:tcW w:w="8365" w:type="dxa"/>
          </w:tcPr>
          <w:p w14:paraId="72B02EB0" w14:textId="77777777" w:rsidR="0048631E" w:rsidRPr="000057D6" w:rsidRDefault="0048631E" w:rsidP="00CA78A7">
            <w:pPr>
              <w:rPr>
                <w:rFonts w:ascii="SimSun" w:eastAsia="SimSun" w:hAnsi="SimSun"/>
              </w:rPr>
            </w:pPr>
          </w:p>
        </w:tc>
      </w:tr>
    </w:tbl>
    <w:p w14:paraId="0AD45EE8" w14:textId="77777777" w:rsidR="0048631E" w:rsidRPr="000057D6" w:rsidRDefault="0048631E" w:rsidP="00CA78A7">
      <w:pPr>
        <w:rPr>
          <w:rFonts w:ascii="SimSun" w:eastAsia="SimSun" w:hAnsi="SimSun"/>
        </w:rPr>
      </w:pPr>
    </w:p>
    <w:p w14:paraId="372863CA" w14:textId="43EA0A08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4F1A79B3" w14:textId="23890271" w:rsidR="00E14C04" w:rsidRPr="000057D6" w:rsidRDefault="00E14C04" w:rsidP="00CA78A7">
      <w:pPr>
        <w:pStyle w:val="Heading3"/>
        <w:ind w:left="144"/>
        <w:rPr>
          <w:rFonts w:eastAsia="SimSun"/>
        </w:rPr>
      </w:pPr>
    </w:p>
    <w:p w14:paraId="30F248D2" w14:textId="048FB0FF" w:rsidR="00CA78A7" w:rsidRPr="000057D6" w:rsidRDefault="00CA78A7" w:rsidP="003C3CFD">
      <w:pPr>
        <w:pStyle w:val="Heading2"/>
        <w:rPr>
          <w:rFonts w:eastAsia="SimSun"/>
        </w:rPr>
      </w:pPr>
      <w:bookmarkStart w:id="49" w:name="_Toc39500685"/>
      <w:r w:rsidRPr="000057D6">
        <w:rPr>
          <w:rFonts w:eastAsia="SimSun"/>
        </w:rPr>
        <w:t>6</w:t>
      </w:r>
      <w:r w:rsidR="005742B5" w:rsidRPr="000057D6">
        <w:rPr>
          <w:rFonts w:eastAsia="SimSun" w:hint="eastAsia"/>
          <w:lang w:eastAsia="ja-JP"/>
        </w:rPr>
        <w:t>、</w:t>
      </w:r>
      <w:r w:rsidR="00E14C04" w:rsidRPr="000057D6">
        <w:rPr>
          <w:rFonts w:eastAsia="SimSun" w:hint="eastAsia"/>
        </w:rPr>
        <w:t>dmesg</w:t>
      </w:r>
      <w:bookmarkEnd w:id="49"/>
    </w:p>
    <w:p w14:paraId="59E06479" w14:textId="1785E32E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6A6493A3" w14:textId="5B565383" w:rsidR="00E74C32" w:rsidRPr="000057D6" w:rsidRDefault="00E74C32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显示内核缓冲区系统控制信息的工具</w:t>
      </w:r>
      <w:r w:rsidR="00D44576" w:rsidRPr="000057D6">
        <w:rPr>
          <w:rFonts w:ascii="SimSun" w:eastAsia="SimSun" w:hAnsi="SimSun" w:hint="eastAsia"/>
        </w:rPr>
        <w:t>, 有时候屏幕上的启动信息一闪而过，我们无法查看到具体信息，又或者服务器在电信机房，更看不到开机启动信息。这时候linux提供了dmesg这条命令</w:t>
      </w:r>
    </w:p>
    <w:p w14:paraId="107B5B0A" w14:textId="06692C90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EF5D3B" w:rsidRPr="000057D6" w14:paraId="4D8A51DA" w14:textId="77777777" w:rsidTr="00483E54">
        <w:tc>
          <w:tcPr>
            <w:tcW w:w="3055" w:type="dxa"/>
          </w:tcPr>
          <w:p w14:paraId="542B5420" w14:textId="270140C1" w:rsidR="00EF5D3B" w:rsidRPr="000057D6" w:rsidRDefault="00EF5D3B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735" w:type="dxa"/>
          </w:tcPr>
          <w:p w14:paraId="1D472605" w14:textId="7E319E61" w:rsidR="00EF5D3B" w:rsidRPr="000057D6" w:rsidRDefault="00EF5D3B" w:rsidP="00CA78A7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EF5D3B" w:rsidRPr="000057D6" w14:paraId="0A9556E1" w14:textId="77777777" w:rsidTr="00483E54">
        <w:tc>
          <w:tcPr>
            <w:tcW w:w="3055" w:type="dxa"/>
            <w:vAlign w:val="bottom"/>
          </w:tcPr>
          <w:p w14:paraId="38CD6971" w14:textId="3B52ECB1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C</w:t>
            </w:r>
          </w:p>
          <w:p w14:paraId="4E72EF56" w14:textId="1FD7E734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lear</w:t>
            </w:r>
          </w:p>
        </w:tc>
        <w:tc>
          <w:tcPr>
            <w:tcW w:w="7735" w:type="dxa"/>
          </w:tcPr>
          <w:p w14:paraId="2A549999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04413AB5" w14:textId="77777777" w:rsidTr="00483E54">
        <w:tc>
          <w:tcPr>
            <w:tcW w:w="3055" w:type="dxa"/>
            <w:vAlign w:val="bottom"/>
          </w:tcPr>
          <w:p w14:paraId="2CAFDC79" w14:textId="77777777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1E32B67B" w14:textId="1134ABCF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ad-clear</w:t>
            </w:r>
          </w:p>
        </w:tc>
        <w:tc>
          <w:tcPr>
            <w:tcW w:w="7735" w:type="dxa"/>
          </w:tcPr>
          <w:p w14:paraId="1A8F3DC4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0F9D435E" w14:textId="77777777" w:rsidTr="00483E54">
        <w:tc>
          <w:tcPr>
            <w:tcW w:w="3055" w:type="dxa"/>
            <w:vAlign w:val="bottom"/>
          </w:tcPr>
          <w:p w14:paraId="6AF6D011" w14:textId="1999023B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D</w:t>
            </w:r>
          </w:p>
          <w:p w14:paraId="5575F590" w14:textId="0802B56D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nsole-off</w:t>
            </w:r>
          </w:p>
        </w:tc>
        <w:tc>
          <w:tcPr>
            <w:tcW w:w="7735" w:type="dxa"/>
          </w:tcPr>
          <w:p w14:paraId="295A7DEA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00077A3C" w14:textId="77777777" w:rsidTr="00483E54">
        <w:tc>
          <w:tcPr>
            <w:tcW w:w="3055" w:type="dxa"/>
            <w:vAlign w:val="bottom"/>
          </w:tcPr>
          <w:p w14:paraId="41CD0E83" w14:textId="77777777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F2E19F5" w14:textId="3465D5EF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how-delta</w:t>
            </w:r>
          </w:p>
        </w:tc>
        <w:tc>
          <w:tcPr>
            <w:tcW w:w="7735" w:type="dxa"/>
          </w:tcPr>
          <w:p w14:paraId="46A6974F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3C387418" w14:textId="77777777" w:rsidTr="00483E54">
        <w:tc>
          <w:tcPr>
            <w:tcW w:w="3055" w:type="dxa"/>
            <w:vAlign w:val="bottom"/>
          </w:tcPr>
          <w:p w14:paraId="45B8EF32" w14:textId="62BD2DB3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9E8FCAE" w14:textId="72B28583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ltime</w:t>
            </w:r>
          </w:p>
        </w:tc>
        <w:tc>
          <w:tcPr>
            <w:tcW w:w="7735" w:type="dxa"/>
          </w:tcPr>
          <w:p w14:paraId="3A32717C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0D2969F3" w14:textId="77777777" w:rsidTr="00483E54">
        <w:tc>
          <w:tcPr>
            <w:tcW w:w="3055" w:type="dxa"/>
            <w:vAlign w:val="bottom"/>
          </w:tcPr>
          <w:p w14:paraId="020621EC" w14:textId="77777777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CCA9296" w14:textId="21C0F1BA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nsole-on</w:t>
            </w:r>
          </w:p>
        </w:tc>
        <w:tc>
          <w:tcPr>
            <w:tcW w:w="7735" w:type="dxa"/>
          </w:tcPr>
          <w:p w14:paraId="62666479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2B568E0A" w14:textId="77777777" w:rsidTr="00483E54">
        <w:tc>
          <w:tcPr>
            <w:tcW w:w="3055" w:type="dxa"/>
            <w:vAlign w:val="bottom"/>
          </w:tcPr>
          <w:p w14:paraId="75AD27E7" w14:textId="6615D9A5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lastRenderedPageBreak/>
              <w:t xml:space="preserve">-F </w:t>
            </w:r>
            <w:r w:rsidR="00483E54" w:rsidRPr="000057D6">
              <w:rPr>
                <w:rFonts w:ascii="SimSun" w:eastAsia="SimSun" w:hAnsi="SimSun" w:hint="eastAsia"/>
                <w:color w:val="000000"/>
              </w:rPr>
              <w:t>&lt;file&gt;</w:t>
            </w:r>
          </w:p>
          <w:p w14:paraId="1849EFEF" w14:textId="5C20E990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ile &lt;file&gt;</w:t>
            </w:r>
          </w:p>
        </w:tc>
        <w:tc>
          <w:tcPr>
            <w:tcW w:w="7735" w:type="dxa"/>
          </w:tcPr>
          <w:p w14:paraId="67866ED3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1B89B96E" w14:textId="77777777" w:rsidTr="00483E54">
        <w:tc>
          <w:tcPr>
            <w:tcW w:w="3055" w:type="dxa"/>
            <w:vAlign w:val="bottom"/>
          </w:tcPr>
          <w:p w14:paraId="04A15936" w14:textId="2DBB8FC8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0057D6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3293D300" w14:textId="2E1C0966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acility &lt;list&gt;</w:t>
            </w:r>
          </w:p>
        </w:tc>
        <w:tc>
          <w:tcPr>
            <w:tcW w:w="7735" w:type="dxa"/>
          </w:tcPr>
          <w:p w14:paraId="6C1277C5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47E69D78" w14:textId="77777777" w:rsidTr="00483E54">
        <w:tc>
          <w:tcPr>
            <w:tcW w:w="3055" w:type="dxa"/>
            <w:vAlign w:val="bottom"/>
          </w:tcPr>
          <w:p w14:paraId="5DD0C354" w14:textId="77777777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0D9B63FE" w14:textId="31351E1B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human</w:t>
            </w:r>
          </w:p>
        </w:tc>
        <w:tc>
          <w:tcPr>
            <w:tcW w:w="7735" w:type="dxa"/>
          </w:tcPr>
          <w:p w14:paraId="1D57AF23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15B49F55" w14:textId="77777777" w:rsidTr="00483E54">
        <w:tc>
          <w:tcPr>
            <w:tcW w:w="3055" w:type="dxa"/>
            <w:vAlign w:val="bottom"/>
          </w:tcPr>
          <w:p w14:paraId="0370165A" w14:textId="7E161F55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7533D091" w14:textId="2CE25F55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kernel</w:t>
            </w:r>
          </w:p>
        </w:tc>
        <w:tc>
          <w:tcPr>
            <w:tcW w:w="7735" w:type="dxa"/>
          </w:tcPr>
          <w:p w14:paraId="5FD551EB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05925C48" w14:textId="77777777" w:rsidTr="00483E54">
        <w:tc>
          <w:tcPr>
            <w:tcW w:w="3055" w:type="dxa"/>
            <w:vAlign w:val="bottom"/>
          </w:tcPr>
          <w:p w14:paraId="5C50ABF5" w14:textId="77777777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4D513620" w14:textId="709D4443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lor</w:t>
            </w:r>
          </w:p>
        </w:tc>
        <w:tc>
          <w:tcPr>
            <w:tcW w:w="7735" w:type="dxa"/>
          </w:tcPr>
          <w:p w14:paraId="3F9656F2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0CE0FFCB" w14:textId="77777777" w:rsidTr="00483E54">
        <w:tc>
          <w:tcPr>
            <w:tcW w:w="3055" w:type="dxa"/>
            <w:vAlign w:val="bottom"/>
          </w:tcPr>
          <w:p w14:paraId="689CC845" w14:textId="4B62F0C5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l </w:t>
            </w:r>
            <w:r w:rsidR="00483E54" w:rsidRPr="000057D6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5AEAEBE1" w14:textId="270E3F3D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level &lt;list&gt;</w:t>
            </w:r>
          </w:p>
        </w:tc>
        <w:tc>
          <w:tcPr>
            <w:tcW w:w="7735" w:type="dxa"/>
          </w:tcPr>
          <w:p w14:paraId="0167F9A6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783A4B52" w14:textId="77777777" w:rsidTr="00483E54">
        <w:tc>
          <w:tcPr>
            <w:tcW w:w="3055" w:type="dxa"/>
            <w:vAlign w:val="bottom"/>
          </w:tcPr>
          <w:p w14:paraId="312D05A7" w14:textId="5F28CA1E" w:rsidR="00EF5D3B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n </w:t>
            </w:r>
            <w:r w:rsidR="00483E54" w:rsidRPr="000057D6">
              <w:rPr>
                <w:rFonts w:ascii="SimSun" w:eastAsia="SimSun" w:hAnsi="SimSun" w:hint="eastAsia"/>
                <w:color w:val="000000"/>
              </w:rPr>
              <w:t>&lt;level&gt;</w:t>
            </w:r>
          </w:p>
          <w:p w14:paraId="2EC1C1DA" w14:textId="6927AAE7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5A368287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456B3F83" w14:textId="77777777" w:rsidTr="00483E54">
        <w:tc>
          <w:tcPr>
            <w:tcW w:w="3055" w:type="dxa"/>
            <w:vAlign w:val="bottom"/>
          </w:tcPr>
          <w:p w14:paraId="701268E4" w14:textId="0D4EDEF4" w:rsidR="00E44D3E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6F687BE0" w14:textId="75E86909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opager</w:t>
            </w:r>
          </w:p>
        </w:tc>
        <w:tc>
          <w:tcPr>
            <w:tcW w:w="7735" w:type="dxa"/>
          </w:tcPr>
          <w:p w14:paraId="16654095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65C5E3BA" w14:textId="77777777" w:rsidTr="00483E54">
        <w:tc>
          <w:tcPr>
            <w:tcW w:w="3055" w:type="dxa"/>
            <w:vAlign w:val="bottom"/>
          </w:tcPr>
          <w:p w14:paraId="7090AE4E" w14:textId="77777777" w:rsidR="00E44D3E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E7064F3" w14:textId="1B824B55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735" w:type="dxa"/>
          </w:tcPr>
          <w:p w14:paraId="78DD8861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6840E5D9" w14:textId="77777777" w:rsidTr="00483E54">
        <w:tc>
          <w:tcPr>
            <w:tcW w:w="3055" w:type="dxa"/>
            <w:vAlign w:val="bottom"/>
          </w:tcPr>
          <w:p w14:paraId="2FD45D9D" w14:textId="77777777" w:rsidR="00E44D3E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73BE4563" w14:textId="1CEF9FDB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yslog</w:t>
            </w:r>
          </w:p>
        </w:tc>
        <w:tc>
          <w:tcPr>
            <w:tcW w:w="7735" w:type="dxa"/>
          </w:tcPr>
          <w:p w14:paraId="6578D99A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76CBB06B" w14:textId="77777777" w:rsidTr="00483E54">
        <w:tc>
          <w:tcPr>
            <w:tcW w:w="3055" w:type="dxa"/>
            <w:vAlign w:val="bottom"/>
          </w:tcPr>
          <w:p w14:paraId="1EDEE62D" w14:textId="77777777" w:rsidR="00E44D3E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1CBEAE2B" w14:textId="179DE174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buffer-size &lt;size&gt;</w:t>
            </w:r>
          </w:p>
        </w:tc>
        <w:tc>
          <w:tcPr>
            <w:tcW w:w="7735" w:type="dxa"/>
          </w:tcPr>
          <w:p w14:paraId="5A2C7685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58C8861B" w14:textId="77777777" w:rsidTr="00483E54">
        <w:tc>
          <w:tcPr>
            <w:tcW w:w="3055" w:type="dxa"/>
            <w:vAlign w:val="bottom"/>
          </w:tcPr>
          <w:p w14:paraId="01530BCB" w14:textId="77777777" w:rsidR="00E44D3E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7F3BEC7B" w14:textId="3DABC28A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time</w:t>
            </w:r>
          </w:p>
        </w:tc>
        <w:tc>
          <w:tcPr>
            <w:tcW w:w="7735" w:type="dxa"/>
          </w:tcPr>
          <w:p w14:paraId="38EC3560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3AB3106B" w14:textId="77777777" w:rsidTr="00483E54">
        <w:tc>
          <w:tcPr>
            <w:tcW w:w="3055" w:type="dxa"/>
            <w:vAlign w:val="bottom"/>
          </w:tcPr>
          <w:p w14:paraId="6C451E0E" w14:textId="329EE37E" w:rsidR="00E44D3E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6755CB6D" w14:textId="69F80E2F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otime</w:t>
            </w:r>
          </w:p>
        </w:tc>
        <w:tc>
          <w:tcPr>
            <w:tcW w:w="7735" w:type="dxa"/>
          </w:tcPr>
          <w:p w14:paraId="616A00F1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31EED448" w14:textId="77777777" w:rsidTr="00483E54">
        <w:tc>
          <w:tcPr>
            <w:tcW w:w="3055" w:type="dxa"/>
            <w:vAlign w:val="bottom"/>
          </w:tcPr>
          <w:p w14:paraId="251FCCD2" w14:textId="77777777" w:rsidR="00E44D3E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02899DCF" w14:textId="114F2A8B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userspace</w:t>
            </w:r>
          </w:p>
        </w:tc>
        <w:tc>
          <w:tcPr>
            <w:tcW w:w="7735" w:type="dxa"/>
          </w:tcPr>
          <w:p w14:paraId="7477C5DE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490C8AED" w14:textId="77777777" w:rsidTr="00483E54">
        <w:tc>
          <w:tcPr>
            <w:tcW w:w="3055" w:type="dxa"/>
            <w:vAlign w:val="bottom"/>
          </w:tcPr>
          <w:p w14:paraId="490B5A01" w14:textId="77777777" w:rsidR="00E44D3E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w</w:t>
            </w:r>
          </w:p>
          <w:p w14:paraId="325297A9" w14:textId="07259D2C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ollow</w:t>
            </w:r>
          </w:p>
        </w:tc>
        <w:tc>
          <w:tcPr>
            <w:tcW w:w="7735" w:type="dxa"/>
          </w:tcPr>
          <w:p w14:paraId="25910F81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6E7DC679" w14:textId="77777777" w:rsidTr="00483E54">
        <w:tc>
          <w:tcPr>
            <w:tcW w:w="3055" w:type="dxa"/>
            <w:vAlign w:val="bottom"/>
          </w:tcPr>
          <w:p w14:paraId="1AA32553" w14:textId="77777777" w:rsidR="00E44D3E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13A6F62" w14:textId="15CDFE58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ecode</w:t>
            </w:r>
          </w:p>
        </w:tc>
        <w:tc>
          <w:tcPr>
            <w:tcW w:w="7735" w:type="dxa"/>
          </w:tcPr>
          <w:p w14:paraId="39CFA871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0057D6" w14:paraId="558E04FD" w14:textId="77777777" w:rsidTr="00483E54">
        <w:tc>
          <w:tcPr>
            <w:tcW w:w="3055" w:type="dxa"/>
            <w:vAlign w:val="bottom"/>
          </w:tcPr>
          <w:p w14:paraId="44E97F79" w14:textId="77777777" w:rsidR="00E44D3E" w:rsidRPr="000057D6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V</w:t>
            </w:r>
          </w:p>
          <w:p w14:paraId="019C9F6F" w14:textId="2FED7D37" w:rsidR="00EF5D3B" w:rsidRPr="000057D6" w:rsidRDefault="00EF5D3B" w:rsidP="00EF5D3B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735" w:type="dxa"/>
          </w:tcPr>
          <w:p w14:paraId="709D1726" w14:textId="77777777" w:rsidR="00EF5D3B" w:rsidRPr="000057D6" w:rsidRDefault="00EF5D3B" w:rsidP="00EF5D3B">
            <w:pPr>
              <w:rPr>
                <w:rFonts w:ascii="SimSun" w:eastAsia="SimSun" w:hAnsi="SimSun"/>
              </w:rPr>
            </w:pPr>
          </w:p>
        </w:tc>
      </w:tr>
    </w:tbl>
    <w:p w14:paraId="2B5C78E3" w14:textId="77777777" w:rsidR="00EF5D3B" w:rsidRPr="000057D6" w:rsidRDefault="00EF5D3B" w:rsidP="00CA78A7">
      <w:pPr>
        <w:rPr>
          <w:rFonts w:ascii="SimSun" w:eastAsia="SimSun" w:hAnsi="SimSun"/>
        </w:rPr>
      </w:pPr>
    </w:p>
    <w:p w14:paraId="67604361" w14:textId="0BDF436B" w:rsidR="00CA78A7" w:rsidRPr="000057D6" w:rsidRDefault="00CA78A7" w:rsidP="00CA78A7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45BBB7D2" w14:textId="7305DBA4" w:rsidR="00E14C04" w:rsidRPr="000057D6" w:rsidRDefault="00E14C04" w:rsidP="00CA78A7">
      <w:pPr>
        <w:pStyle w:val="Heading3"/>
        <w:ind w:left="144"/>
        <w:rPr>
          <w:rFonts w:eastAsia="SimSun"/>
        </w:rPr>
      </w:pPr>
    </w:p>
    <w:p w14:paraId="6ECD875C" w14:textId="0F2A0EB4" w:rsidR="00BB6DAC" w:rsidRPr="000057D6" w:rsidRDefault="005B77D0" w:rsidP="00711183">
      <w:pPr>
        <w:pStyle w:val="Heading2"/>
        <w:rPr>
          <w:rFonts w:eastAsia="SimSun"/>
        </w:rPr>
      </w:pPr>
      <w:bookmarkStart w:id="50" w:name="_Toc39500686"/>
      <w:r w:rsidRPr="000057D6">
        <w:rPr>
          <w:rFonts w:eastAsia="SimSun"/>
        </w:rPr>
        <w:t>7</w:t>
      </w:r>
      <w:r w:rsidR="005742B5" w:rsidRPr="000057D6">
        <w:rPr>
          <w:rFonts w:eastAsia="SimSun" w:hint="eastAsia"/>
          <w:lang w:eastAsia="ja-JP"/>
        </w:rPr>
        <w:t>、</w:t>
      </w:r>
      <w:r w:rsidR="00E14C04" w:rsidRPr="000057D6">
        <w:rPr>
          <w:rFonts w:eastAsia="SimSun" w:hint="eastAsia"/>
        </w:rPr>
        <w:t>mpstat</w:t>
      </w:r>
      <w:bookmarkEnd w:id="50"/>
    </w:p>
    <w:p w14:paraId="5DCEB860" w14:textId="5B82D705" w:rsidR="00BB6DAC" w:rsidRPr="000057D6" w:rsidRDefault="00BB6DAC" w:rsidP="00BB6DAC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6BE1B15B" w14:textId="42B29A00" w:rsidR="000A2FE7" w:rsidRPr="000057D6" w:rsidRDefault="000A2FE7" w:rsidP="00BB6DAC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5E8420B3" w14:textId="457FCD88" w:rsidR="00BB6DAC" w:rsidRPr="000057D6" w:rsidRDefault="00BB6DAC" w:rsidP="00BB6DAC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0057D6" w14:paraId="7393D5A6" w14:textId="77777777" w:rsidTr="009D3359">
        <w:tc>
          <w:tcPr>
            <w:tcW w:w="1615" w:type="dxa"/>
          </w:tcPr>
          <w:p w14:paraId="2C535A49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4BB6163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0057D6" w14:paraId="4C64270C" w14:textId="77777777" w:rsidTr="009D3359">
        <w:tc>
          <w:tcPr>
            <w:tcW w:w="1615" w:type="dxa"/>
          </w:tcPr>
          <w:p w14:paraId="1A725980" w14:textId="6A530E79" w:rsidR="009D3359" w:rsidRPr="000057D6" w:rsidRDefault="0098703C" w:rsidP="00BB6DAC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lastRenderedPageBreak/>
              <w:t>-A</w:t>
            </w:r>
          </w:p>
        </w:tc>
        <w:tc>
          <w:tcPr>
            <w:tcW w:w="9175" w:type="dxa"/>
          </w:tcPr>
          <w:p w14:paraId="2FE05686" w14:textId="77777777" w:rsidR="009D3359" w:rsidRPr="000057D6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13C62366" w14:textId="77777777" w:rsidTr="009D3359">
        <w:tc>
          <w:tcPr>
            <w:tcW w:w="1615" w:type="dxa"/>
          </w:tcPr>
          <w:p w14:paraId="393AE56E" w14:textId="5267B529" w:rsidR="009D3359" w:rsidRPr="000057D6" w:rsidRDefault="0098703C" w:rsidP="00BB6DAC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3808049" w14:textId="77777777" w:rsidR="009D3359" w:rsidRPr="000057D6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09F5A5F6" w14:textId="77777777" w:rsidTr="009D3359">
        <w:tc>
          <w:tcPr>
            <w:tcW w:w="1615" w:type="dxa"/>
          </w:tcPr>
          <w:p w14:paraId="3348C058" w14:textId="33C14CE5" w:rsidR="009D3359" w:rsidRPr="000057D6" w:rsidRDefault="0098703C" w:rsidP="00BB6DAC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0907C3F8" w14:textId="77777777" w:rsidR="009D3359" w:rsidRPr="000057D6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2640BAEA" w14:textId="77777777" w:rsidTr="009D3359">
        <w:tc>
          <w:tcPr>
            <w:tcW w:w="1615" w:type="dxa"/>
          </w:tcPr>
          <w:p w14:paraId="2FEC8FEE" w14:textId="7CC16036" w:rsidR="009D3359" w:rsidRPr="000057D6" w:rsidRDefault="0098703C" w:rsidP="00BB6DAC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215A74D4" w14:textId="77777777" w:rsidR="009D3359" w:rsidRPr="000057D6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2E93EC63" w14:textId="77777777" w:rsidTr="009D3359">
        <w:tc>
          <w:tcPr>
            <w:tcW w:w="1615" w:type="dxa"/>
          </w:tcPr>
          <w:p w14:paraId="1C4F6AF1" w14:textId="36CBB6B6" w:rsidR="009D3359" w:rsidRPr="000057D6" w:rsidRDefault="0098703C" w:rsidP="00BB6DAC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P &lt;cpu&gt;</w:t>
            </w:r>
          </w:p>
        </w:tc>
        <w:tc>
          <w:tcPr>
            <w:tcW w:w="9175" w:type="dxa"/>
          </w:tcPr>
          <w:p w14:paraId="2DC6616A" w14:textId="77777777" w:rsidR="009D3359" w:rsidRPr="000057D6" w:rsidRDefault="009D3359" w:rsidP="00BB6DAC">
            <w:pPr>
              <w:rPr>
                <w:rFonts w:ascii="SimSun" w:eastAsia="SimSun" w:hAnsi="SimSun"/>
              </w:rPr>
            </w:pPr>
          </w:p>
        </w:tc>
      </w:tr>
    </w:tbl>
    <w:p w14:paraId="0CDD7EF8" w14:textId="77777777" w:rsidR="009D3359" w:rsidRPr="000057D6" w:rsidRDefault="009D3359" w:rsidP="00BB6DAC">
      <w:pPr>
        <w:rPr>
          <w:rFonts w:ascii="SimSun" w:eastAsia="SimSun" w:hAnsi="SimSun"/>
        </w:rPr>
      </w:pPr>
    </w:p>
    <w:p w14:paraId="0DE76D77" w14:textId="52FCB7C4" w:rsidR="00BB6DAC" w:rsidRPr="000057D6" w:rsidRDefault="00BB6DAC" w:rsidP="00BB6DAC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4D87CD6D" w14:textId="025F1A11" w:rsidR="00E14C04" w:rsidRPr="000057D6" w:rsidRDefault="00E14C04" w:rsidP="005B77D0">
      <w:pPr>
        <w:pStyle w:val="Heading3"/>
        <w:rPr>
          <w:rFonts w:eastAsia="SimSun"/>
        </w:rPr>
      </w:pPr>
    </w:p>
    <w:p w14:paraId="5BADF418" w14:textId="043F0634" w:rsidR="005B77D0" w:rsidRPr="000057D6" w:rsidRDefault="005B77D0" w:rsidP="00711183">
      <w:pPr>
        <w:pStyle w:val="Heading2"/>
        <w:rPr>
          <w:rFonts w:eastAsia="SimSun"/>
        </w:rPr>
      </w:pPr>
      <w:bookmarkStart w:id="51" w:name="_Toc39500687"/>
      <w:r w:rsidRPr="000057D6">
        <w:rPr>
          <w:rFonts w:eastAsia="SimSun"/>
        </w:rPr>
        <w:t>8</w:t>
      </w:r>
      <w:r w:rsidR="005742B5" w:rsidRPr="000057D6">
        <w:rPr>
          <w:rFonts w:eastAsia="SimSun" w:hint="eastAsia"/>
          <w:lang w:eastAsia="ja-JP"/>
        </w:rPr>
        <w:t>、</w:t>
      </w:r>
      <w:r w:rsidR="00E14C04" w:rsidRPr="000057D6">
        <w:rPr>
          <w:rFonts w:eastAsia="SimSun" w:hint="eastAsia"/>
        </w:rPr>
        <w:t>sar</w:t>
      </w:r>
      <w:bookmarkEnd w:id="51"/>
    </w:p>
    <w:p w14:paraId="3B7A31FB" w14:textId="4422C07B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59DC4E49" w14:textId="00DDB25D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9D3359" w:rsidRPr="000057D6" w14:paraId="3401B210" w14:textId="77777777" w:rsidTr="002A63B0">
        <w:tc>
          <w:tcPr>
            <w:tcW w:w="2335" w:type="dxa"/>
          </w:tcPr>
          <w:p w14:paraId="12D491F4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455" w:type="dxa"/>
          </w:tcPr>
          <w:p w14:paraId="7FEFF7C8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0057D6" w14:paraId="5C2C83EB" w14:textId="77777777" w:rsidTr="002A63B0">
        <w:tc>
          <w:tcPr>
            <w:tcW w:w="2335" w:type="dxa"/>
          </w:tcPr>
          <w:p w14:paraId="4018D3C6" w14:textId="0C897AD6" w:rsidR="009D3359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A</w:t>
            </w:r>
          </w:p>
        </w:tc>
        <w:tc>
          <w:tcPr>
            <w:tcW w:w="8455" w:type="dxa"/>
          </w:tcPr>
          <w:p w14:paraId="1381231B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21E097EE" w14:textId="77777777" w:rsidTr="002A63B0">
        <w:tc>
          <w:tcPr>
            <w:tcW w:w="2335" w:type="dxa"/>
          </w:tcPr>
          <w:p w14:paraId="32CDC8A8" w14:textId="7B7FDDB0" w:rsidR="009D3359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1B97994B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6CF3817C" w14:textId="77777777" w:rsidTr="002A63B0">
        <w:tc>
          <w:tcPr>
            <w:tcW w:w="2335" w:type="dxa"/>
          </w:tcPr>
          <w:p w14:paraId="40315C74" w14:textId="0E64BBE7" w:rsidR="009D3359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40B4A38F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213B8C97" w14:textId="77777777" w:rsidTr="002A63B0">
        <w:tc>
          <w:tcPr>
            <w:tcW w:w="2335" w:type="dxa"/>
          </w:tcPr>
          <w:p w14:paraId="54BB5866" w14:textId="76B0C812" w:rsidR="009D3359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C</w:t>
            </w:r>
          </w:p>
        </w:tc>
        <w:tc>
          <w:tcPr>
            <w:tcW w:w="8455" w:type="dxa"/>
          </w:tcPr>
          <w:p w14:paraId="323B1FB1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59BD3E45" w14:textId="77777777" w:rsidTr="002A63B0">
        <w:tc>
          <w:tcPr>
            <w:tcW w:w="2335" w:type="dxa"/>
          </w:tcPr>
          <w:p w14:paraId="048D34AE" w14:textId="44DBB4B8" w:rsidR="009D3359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d</w:t>
            </w:r>
          </w:p>
        </w:tc>
        <w:tc>
          <w:tcPr>
            <w:tcW w:w="8455" w:type="dxa"/>
          </w:tcPr>
          <w:p w14:paraId="382AB70D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19814846" w14:textId="77777777" w:rsidTr="002A63B0">
        <w:tc>
          <w:tcPr>
            <w:tcW w:w="2335" w:type="dxa"/>
          </w:tcPr>
          <w:p w14:paraId="4C0AC105" w14:textId="3A3CC14C" w:rsidR="009D3359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539BC27E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0936F229" w14:textId="77777777" w:rsidTr="002A63B0">
        <w:tc>
          <w:tcPr>
            <w:tcW w:w="2335" w:type="dxa"/>
          </w:tcPr>
          <w:p w14:paraId="0FBE5982" w14:textId="20E84B68" w:rsidR="009D3359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147C8CEC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51F86963" w14:textId="77777777" w:rsidTr="002A63B0">
        <w:tc>
          <w:tcPr>
            <w:tcW w:w="2335" w:type="dxa"/>
          </w:tcPr>
          <w:p w14:paraId="7DC2757F" w14:textId="73E66746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2822969A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5D5D5809" w14:textId="77777777" w:rsidTr="002A63B0">
        <w:tc>
          <w:tcPr>
            <w:tcW w:w="2335" w:type="dxa"/>
          </w:tcPr>
          <w:p w14:paraId="41EFD3D4" w14:textId="5EC0A81E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289E5631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4D7DD9EE" w14:textId="77777777" w:rsidTr="002A63B0">
        <w:tc>
          <w:tcPr>
            <w:tcW w:w="2335" w:type="dxa"/>
          </w:tcPr>
          <w:p w14:paraId="610740FC" w14:textId="7D7B9CB3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q</w:t>
            </w:r>
          </w:p>
        </w:tc>
        <w:tc>
          <w:tcPr>
            <w:tcW w:w="8455" w:type="dxa"/>
          </w:tcPr>
          <w:p w14:paraId="6E54FD14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609A287F" w14:textId="77777777" w:rsidTr="002A63B0">
        <w:tc>
          <w:tcPr>
            <w:tcW w:w="2335" w:type="dxa"/>
          </w:tcPr>
          <w:p w14:paraId="701E6E6D" w14:textId="654AE902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5A7F4C2C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7304E0E7" w14:textId="77777777" w:rsidTr="002A63B0">
        <w:tc>
          <w:tcPr>
            <w:tcW w:w="2335" w:type="dxa"/>
          </w:tcPr>
          <w:p w14:paraId="15107B4A" w14:textId="12DB8364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34566F9E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4196E8B5" w14:textId="77777777" w:rsidTr="002A63B0">
        <w:tc>
          <w:tcPr>
            <w:tcW w:w="2335" w:type="dxa"/>
          </w:tcPr>
          <w:p w14:paraId="1D34FC53" w14:textId="260B588B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</w:t>
            </w:r>
          </w:p>
        </w:tc>
        <w:tc>
          <w:tcPr>
            <w:tcW w:w="8455" w:type="dxa"/>
          </w:tcPr>
          <w:p w14:paraId="14C0C01E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27268D52" w14:textId="77777777" w:rsidTr="002A63B0">
        <w:tc>
          <w:tcPr>
            <w:tcW w:w="2335" w:type="dxa"/>
          </w:tcPr>
          <w:p w14:paraId="556A4F3B" w14:textId="4D9A5958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</w:tc>
        <w:tc>
          <w:tcPr>
            <w:tcW w:w="8455" w:type="dxa"/>
          </w:tcPr>
          <w:p w14:paraId="6A6E5E5A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1EE9DFB3" w14:textId="77777777" w:rsidTr="002A63B0">
        <w:tc>
          <w:tcPr>
            <w:tcW w:w="2335" w:type="dxa"/>
          </w:tcPr>
          <w:p w14:paraId="0D08487A" w14:textId="624F1A9A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u</w:t>
            </w:r>
          </w:p>
        </w:tc>
        <w:tc>
          <w:tcPr>
            <w:tcW w:w="8455" w:type="dxa"/>
          </w:tcPr>
          <w:p w14:paraId="11D120F4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5519A439" w14:textId="77777777" w:rsidTr="002A63B0">
        <w:tc>
          <w:tcPr>
            <w:tcW w:w="2335" w:type="dxa"/>
          </w:tcPr>
          <w:p w14:paraId="0D378C34" w14:textId="48C1D30B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270A66E2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7097878A" w14:textId="77777777" w:rsidTr="002A63B0">
        <w:tc>
          <w:tcPr>
            <w:tcW w:w="2335" w:type="dxa"/>
          </w:tcPr>
          <w:p w14:paraId="51E3F284" w14:textId="05904EE4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30DB8559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05AAA292" w14:textId="77777777" w:rsidTr="002A63B0">
        <w:tc>
          <w:tcPr>
            <w:tcW w:w="2335" w:type="dxa"/>
          </w:tcPr>
          <w:p w14:paraId="00379BAB" w14:textId="27B4A3A6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705B9D33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08C2750D" w14:textId="77777777" w:rsidTr="002A63B0">
        <w:tc>
          <w:tcPr>
            <w:tcW w:w="2335" w:type="dxa"/>
          </w:tcPr>
          <w:p w14:paraId="7E2B7242" w14:textId="6115748B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63CB4928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566B4687" w14:textId="77777777" w:rsidTr="002A63B0">
        <w:tc>
          <w:tcPr>
            <w:tcW w:w="2335" w:type="dxa"/>
          </w:tcPr>
          <w:p w14:paraId="27112E52" w14:textId="1474CA18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y</w:t>
            </w:r>
          </w:p>
        </w:tc>
        <w:tc>
          <w:tcPr>
            <w:tcW w:w="8455" w:type="dxa"/>
          </w:tcPr>
          <w:p w14:paraId="592AB4E9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16A3877C" w14:textId="77777777" w:rsidTr="002A63B0">
        <w:tc>
          <w:tcPr>
            <w:tcW w:w="2335" w:type="dxa"/>
          </w:tcPr>
          <w:p w14:paraId="6C7D9ADB" w14:textId="5E18F7EC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I</w:t>
            </w:r>
          </w:p>
        </w:tc>
        <w:tc>
          <w:tcPr>
            <w:tcW w:w="8455" w:type="dxa"/>
          </w:tcPr>
          <w:p w14:paraId="29AAC064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57B45AB2" w14:textId="77777777" w:rsidTr="002A63B0">
        <w:tc>
          <w:tcPr>
            <w:tcW w:w="2335" w:type="dxa"/>
          </w:tcPr>
          <w:p w14:paraId="1A915AA5" w14:textId="41ADEA8F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554F2111" w14:textId="480C4B96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 xml:space="preserve"> </w:t>
            </w:r>
          </w:p>
        </w:tc>
      </w:tr>
      <w:tr w:rsidR="00EB2435" w:rsidRPr="000057D6" w14:paraId="5843842C" w14:textId="77777777" w:rsidTr="002A63B0">
        <w:tc>
          <w:tcPr>
            <w:tcW w:w="2335" w:type="dxa"/>
          </w:tcPr>
          <w:p w14:paraId="3D08507B" w14:textId="41A87206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m</w:t>
            </w:r>
          </w:p>
        </w:tc>
        <w:tc>
          <w:tcPr>
            <w:tcW w:w="8455" w:type="dxa"/>
          </w:tcPr>
          <w:p w14:paraId="03045528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136B1ACB" w14:textId="77777777" w:rsidTr="002A63B0">
        <w:tc>
          <w:tcPr>
            <w:tcW w:w="2335" w:type="dxa"/>
          </w:tcPr>
          <w:p w14:paraId="31325F02" w14:textId="6F936386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n</w:t>
            </w:r>
          </w:p>
        </w:tc>
        <w:tc>
          <w:tcPr>
            <w:tcW w:w="8455" w:type="dxa"/>
          </w:tcPr>
          <w:p w14:paraId="7473A418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59041508" w14:textId="77777777" w:rsidTr="002A63B0">
        <w:tc>
          <w:tcPr>
            <w:tcW w:w="2335" w:type="dxa"/>
          </w:tcPr>
          <w:p w14:paraId="0EEF8AC8" w14:textId="2306DC60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j</w:t>
            </w:r>
          </w:p>
        </w:tc>
        <w:tc>
          <w:tcPr>
            <w:tcW w:w="8455" w:type="dxa"/>
          </w:tcPr>
          <w:p w14:paraId="16ABD481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7B2EC8D1" w14:textId="77777777" w:rsidTr="002A63B0">
        <w:tc>
          <w:tcPr>
            <w:tcW w:w="2335" w:type="dxa"/>
          </w:tcPr>
          <w:p w14:paraId="0CA7A847" w14:textId="2DEA2988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16EF7381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29DBDE88" w14:textId="77777777" w:rsidTr="002A63B0">
        <w:tc>
          <w:tcPr>
            <w:tcW w:w="2335" w:type="dxa"/>
          </w:tcPr>
          <w:p w14:paraId="4CDAF987" w14:textId="23D8E02B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o</w:t>
            </w:r>
          </w:p>
        </w:tc>
        <w:tc>
          <w:tcPr>
            <w:tcW w:w="8455" w:type="dxa"/>
          </w:tcPr>
          <w:p w14:paraId="07A396C6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7AA281AB" w14:textId="77777777" w:rsidTr="002A63B0">
        <w:tc>
          <w:tcPr>
            <w:tcW w:w="2335" w:type="dxa"/>
          </w:tcPr>
          <w:p w14:paraId="72F4CE83" w14:textId="1C9F5E0A" w:rsidR="00EB2435" w:rsidRPr="000057D6" w:rsidRDefault="00EB2435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="002A63B0" w:rsidRPr="000057D6">
              <w:rPr>
                <w:rFonts w:ascii="SimSun" w:eastAsia="SimSun" w:hAnsi="SimSun"/>
              </w:rPr>
              <w:t>i</w:t>
            </w:r>
          </w:p>
        </w:tc>
        <w:tc>
          <w:tcPr>
            <w:tcW w:w="8455" w:type="dxa"/>
          </w:tcPr>
          <w:p w14:paraId="34A35FE4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03752977" w14:textId="77777777" w:rsidTr="002A63B0">
        <w:tc>
          <w:tcPr>
            <w:tcW w:w="2335" w:type="dxa"/>
          </w:tcPr>
          <w:p w14:paraId="47558724" w14:textId="74D0EFC4" w:rsidR="00EB2435" w:rsidRPr="000057D6" w:rsidRDefault="002A63B0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 &lt;hh:mm:ss&gt;</w:t>
            </w:r>
          </w:p>
        </w:tc>
        <w:tc>
          <w:tcPr>
            <w:tcW w:w="8455" w:type="dxa"/>
          </w:tcPr>
          <w:p w14:paraId="372E3A09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0057D6" w14:paraId="0A89DA54" w14:textId="77777777" w:rsidTr="002A63B0">
        <w:tc>
          <w:tcPr>
            <w:tcW w:w="2335" w:type="dxa"/>
          </w:tcPr>
          <w:p w14:paraId="40C46491" w14:textId="0FFF018A" w:rsidR="00EB2435" w:rsidRPr="000057D6" w:rsidRDefault="002A63B0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 xml:space="preserve">-e </w:t>
            </w:r>
            <w:r w:rsidRPr="000057D6">
              <w:rPr>
                <w:rFonts w:ascii="SimSun" w:eastAsia="SimSun" w:hAnsi="SimSun" w:cs="Menlo"/>
                <w:color w:val="000000"/>
                <w:sz w:val="22"/>
                <w:szCs w:val="22"/>
              </w:rPr>
              <w:t>&lt;hh:mm:ss&gt;</w:t>
            </w:r>
          </w:p>
        </w:tc>
        <w:tc>
          <w:tcPr>
            <w:tcW w:w="8455" w:type="dxa"/>
          </w:tcPr>
          <w:p w14:paraId="4952DA34" w14:textId="77777777" w:rsidR="00EB2435" w:rsidRPr="000057D6" w:rsidRDefault="00EB2435" w:rsidP="008957D3">
            <w:pPr>
              <w:rPr>
                <w:rFonts w:ascii="SimSun" w:eastAsia="SimSun" w:hAnsi="SimSun"/>
              </w:rPr>
            </w:pPr>
          </w:p>
        </w:tc>
      </w:tr>
    </w:tbl>
    <w:p w14:paraId="231FB7A2" w14:textId="77777777" w:rsidR="009D3359" w:rsidRPr="000057D6" w:rsidRDefault="009D3359" w:rsidP="005B77D0">
      <w:pPr>
        <w:rPr>
          <w:rFonts w:ascii="SimSun" w:eastAsia="SimSun" w:hAnsi="SimSun"/>
        </w:rPr>
      </w:pPr>
    </w:p>
    <w:p w14:paraId="73B43A22" w14:textId="54105979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6DE0BC24" w14:textId="64270E9B" w:rsidR="00E14C04" w:rsidRPr="000057D6" w:rsidRDefault="00E14C04" w:rsidP="005B77D0">
      <w:pPr>
        <w:pStyle w:val="Heading3"/>
        <w:rPr>
          <w:rFonts w:eastAsia="SimSun"/>
        </w:rPr>
      </w:pPr>
    </w:p>
    <w:p w14:paraId="4AE6FE9A" w14:textId="12455FF0" w:rsidR="005B77D0" w:rsidRPr="000057D6" w:rsidRDefault="005B77D0" w:rsidP="00711183">
      <w:pPr>
        <w:pStyle w:val="Heading2"/>
        <w:rPr>
          <w:rFonts w:eastAsia="SimSun"/>
        </w:rPr>
      </w:pPr>
      <w:bookmarkStart w:id="52" w:name="_Toc39500688"/>
      <w:r w:rsidRPr="000057D6">
        <w:rPr>
          <w:rFonts w:eastAsia="SimSun"/>
        </w:rPr>
        <w:t>9</w:t>
      </w:r>
      <w:r w:rsidR="005742B5" w:rsidRPr="000057D6">
        <w:rPr>
          <w:rFonts w:eastAsia="SimSun" w:hint="eastAsia"/>
          <w:lang w:eastAsia="ja-JP"/>
        </w:rPr>
        <w:t>、</w:t>
      </w:r>
      <w:r w:rsidR="00E14C04" w:rsidRPr="000057D6">
        <w:rPr>
          <w:rFonts w:eastAsia="SimSun" w:hint="eastAsia"/>
        </w:rPr>
        <w:t>free</w:t>
      </w:r>
      <w:bookmarkEnd w:id="52"/>
    </w:p>
    <w:p w14:paraId="1AC237C2" w14:textId="0A7E2520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27E1D0D7" w14:textId="2462F32D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0057D6" w14:paraId="5B74C20A" w14:textId="77777777" w:rsidTr="008957D3">
        <w:tc>
          <w:tcPr>
            <w:tcW w:w="1615" w:type="dxa"/>
          </w:tcPr>
          <w:p w14:paraId="33539CB7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29AFE1C3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0057D6" w14:paraId="5DDE3518" w14:textId="77777777" w:rsidTr="008957D3">
        <w:tc>
          <w:tcPr>
            <w:tcW w:w="1615" w:type="dxa"/>
          </w:tcPr>
          <w:p w14:paraId="64362805" w14:textId="77777777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b</w:t>
            </w:r>
          </w:p>
          <w:p w14:paraId="2944EF6C" w14:textId="338C6126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bytes</w:t>
            </w:r>
          </w:p>
        </w:tc>
        <w:tc>
          <w:tcPr>
            <w:tcW w:w="9175" w:type="dxa"/>
          </w:tcPr>
          <w:p w14:paraId="54A1CA64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0F9E1421" w14:textId="77777777" w:rsidTr="008957D3">
        <w:tc>
          <w:tcPr>
            <w:tcW w:w="1615" w:type="dxa"/>
          </w:tcPr>
          <w:p w14:paraId="53DE3E95" w14:textId="77777777" w:rsidR="009D3359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k</w:t>
            </w:r>
          </w:p>
          <w:p w14:paraId="30A7C099" w14:textId="191045A8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kilo</w:t>
            </w:r>
          </w:p>
        </w:tc>
        <w:tc>
          <w:tcPr>
            <w:tcW w:w="9175" w:type="dxa"/>
          </w:tcPr>
          <w:p w14:paraId="2E94701F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202DAE1D" w14:textId="77777777" w:rsidTr="008957D3">
        <w:tc>
          <w:tcPr>
            <w:tcW w:w="1615" w:type="dxa"/>
          </w:tcPr>
          <w:p w14:paraId="003916A5" w14:textId="77777777" w:rsidR="009D3359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g</w:t>
            </w:r>
          </w:p>
          <w:p w14:paraId="3E76F8AD" w14:textId="247C78D7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giga</w:t>
            </w:r>
          </w:p>
        </w:tc>
        <w:tc>
          <w:tcPr>
            <w:tcW w:w="9175" w:type="dxa"/>
          </w:tcPr>
          <w:p w14:paraId="752ED1A5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53DE8A2E" w14:textId="77777777" w:rsidTr="008957D3">
        <w:tc>
          <w:tcPr>
            <w:tcW w:w="1615" w:type="dxa"/>
          </w:tcPr>
          <w:p w14:paraId="137D5C17" w14:textId="60BFEB7D" w:rsidR="009D3359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tera</w:t>
            </w:r>
          </w:p>
        </w:tc>
        <w:tc>
          <w:tcPr>
            <w:tcW w:w="9175" w:type="dxa"/>
          </w:tcPr>
          <w:p w14:paraId="4B4291C2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70D93939" w14:textId="77777777" w:rsidTr="008957D3">
        <w:tc>
          <w:tcPr>
            <w:tcW w:w="1615" w:type="dxa"/>
          </w:tcPr>
          <w:p w14:paraId="1B67E439" w14:textId="4EA20575" w:rsidR="009D3359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peta</w:t>
            </w:r>
          </w:p>
        </w:tc>
        <w:tc>
          <w:tcPr>
            <w:tcW w:w="9175" w:type="dxa"/>
          </w:tcPr>
          <w:p w14:paraId="7BAB2C8E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2A66E59C" w14:textId="77777777" w:rsidTr="008957D3">
        <w:tc>
          <w:tcPr>
            <w:tcW w:w="1615" w:type="dxa"/>
          </w:tcPr>
          <w:p w14:paraId="1A45F7FC" w14:textId="77777777" w:rsidR="009D3359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h</w:t>
            </w:r>
          </w:p>
          <w:p w14:paraId="58752070" w14:textId="71EA18E2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human</w:t>
            </w:r>
          </w:p>
        </w:tc>
        <w:tc>
          <w:tcPr>
            <w:tcW w:w="9175" w:type="dxa"/>
          </w:tcPr>
          <w:p w14:paraId="206A55B6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35104E60" w14:textId="77777777" w:rsidTr="008957D3">
        <w:tc>
          <w:tcPr>
            <w:tcW w:w="1615" w:type="dxa"/>
          </w:tcPr>
          <w:p w14:paraId="488357E1" w14:textId="1A698EC0" w:rsidR="009D3359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i</w:t>
            </w:r>
          </w:p>
        </w:tc>
        <w:tc>
          <w:tcPr>
            <w:tcW w:w="9175" w:type="dxa"/>
          </w:tcPr>
          <w:p w14:paraId="71CF3424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2DA2A1B0" w14:textId="77777777" w:rsidTr="008957D3">
        <w:tc>
          <w:tcPr>
            <w:tcW w:w="1615" w:type="dxa"/>
          </w:tcPr>
          <w:p w14:paraId="3EE0C045" w14:textId="77777777" w:rsidR="009D3359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l</w:t>
            </w:r>
          </w:p>
          <w:p w14:paraId="4D9B981C" w14:textId="4AB6FADE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lohi</w:t>
            </w:r>
          </w:p>
        </w:tc>
        <w:tc>
          <w:tcPr>
            <w:tcW w:w="9175" w:type="dxa"/>
          </w:tcPr>
          <w:p w14:paraId="65273ED7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0057D6" w14:paraId="0FCC4998" w14:textId="77777777" w:rsidTr="008957D3">
        <w:tc>
          <w:tcPr>
            <w:tcW w:w="1615" w:type="dxa"/>
          </w:tcPr>
          <w:p w14:paraId="1262745D" w14:textId="77777777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  <w:p w14:paraId="3C0998F9" w14:textId="498B64EA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otal</w:t>
            </w:r>
          </w:p>
        </w:tc>
        <w:tc>
          <w:tcPr>
            <w:tcW w:w="9175" w:type="dxa"/>
          </w:tcPr>
          <w:p w14:paraId="573E6598" w14:textId="77777777" w:rsidR="008F1CBA" w:rsidRPr="000057D6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0057D6" w14:paraId="26F426FB" w14:textId="77777777" w:rsidTr="008957D3">
        <w:tc>
          <w:tcPr>
            <w:tcW w:w="1615" w:type="dxa"/>
          </w:tcPr>
          <w:p w14:paraId="79A7A8D7" w14:textId="65736C93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 N</w:t>
            </w:r>
          </w:p>
          <w:p w14:paraId="2B3009BD" w14:textId="77D9BB26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econds N</w:t>
            </w:r>
          </w:p>
        </w:tc>
        <w:tc>
          <w:tcPr>
            <w:tcW w:w="9175" w:type="dxa"/>
          </w:tcPr>
          <w:p w14:paraId="6CF25001" w14:textId="77777777" w:rsidR="008F1CBA" w:rsidRPr="000057D6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0057D6" w14:paraId="695BD44C" w14:textId="77777777" w:rsidTr="008957D3">
        <w:tc>
          <w:tcPr>
            <w:tcW w:w="1615" w:type="dxa"/>
          </w:tcPr>
          <w:p w14:paraId="534797E0" w14:textId="77777777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c N</w:t>
            </w:r>
          </w:p>
          <w:p w14:paraId="7F884552" w14:textId="1BC8B18B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count N</w:t>
            </w:r>
          </w:p>
        </w:tc>
        <w:tc>
          <w:tcPr>
            <w:tcW w:w="9175" w:type="dxa"/>
          </w:tcPr>
          <w:p w14:paraId="29D84856" w14:textId="77777777" w:rsidR="008F1CBA" w:rsidRPr="000057D6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0057D6" w14:paraId="1979EF98" w14:textId="77777777" w:rsidTr="008957D3">
        <w:tc>
          <w:tcPr>
            <w:tcW w:w="1615" w:type="dxa"/>
          </w:tcPr>
          <w:p w14:paraId="7F4F5E40" w14:textId="77777777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w</w:t>
            </w:r>
          </w:p>
          <w:p w14:paraId="02EC4546" w14:textId="498F0259" w:rsidR="008F1CBA" w:rsidRPr="000057D6" w:rsidRDefault="008F1CB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width</w:t>
            </w:r>
          </w:p>
        </w:tc>
        <w:tc>
          <w:tcPr>
            <w:tcW w:w="9175" w:type="dxa"/>
          </w:tcPr>
          <w:p w14:paraId="3D2A43DB" w14:textId="77777777" w:rsidR="008F1CBA" w:rsidRPr="000057D6" w:rsidRDefault="008F1CBA" w:rsidP="008957D3">
            <w:pPr>
              <w:rPr>
                <w:rFonts w:ascii="SimSun" w:eastAsia="SimSun" w:hAnsi="SimSun"/>
              </w:rPr>
            </w:pPr>
          </w:p>
        </w:tc>
      </w:tr>
    </w:tbl>
    <w:p w14:paraId="567A77D2" w14:textId="77777777" w:rsidR="009D3359" w:rsidRPr="000057D6" w:rsidRDefault="009D3359" w:rsidP="005B77D0">
      <w:pPr>
        <w:rPr>
          <w:rFonts w:ascii="SimSun" w:eastAsia="SimSun" w:hAnsi="SimSun"/>
        </w:rPr>
      </w:pPr>
    </w:p>
    <w:p w14:paraId="3C5F42E4" w14:textId="0317C1D2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6E75D5EA" w14:textId="77777777" w:rsidR="000A2FE7" w:rsidRPr="000057D6" w:rsidRDefault="000A2FE7" w:rsidP="005B77D0">
      <w:pPr>
        <w:rPr>
          <w:rFonts w:ascii="SimSun" w:eastAsia="SimSun" w:hAnsi="SimSun"/>
        </w:rPr>
      </w:pPr>
    </w:p>
    <w:p w14:paraId="79F75C20" w14:textId="417338CE" w:rsidR="005B77D0" w:rsidRPr="000057D6" w:rsidRDefault="005B77D0" w:rsidP="00711183">
      <w:pPr>
        <w:pStyle w:val="Heading2"/>
        <w:rPr>
          <w:rFonts w:eastAsia="SimSun"/>
        </w:rPr>
      </w:pPr>
      <w:bookmarkStart w:id="53" w:name="_Toc39500689"/>
      <w:r w:rsidRPr="000057D6">
        <w:rPr>
          <w:rFonts w:eastAsia="SimSun"/>
        </w:rPr>
        <w:t>10</w:t>
      </w:r>
      <w:r w:rsidR="005742B5" w:rsidRPr="000057D6">
        <w:rPr>
          <w:rFonts w:eastAsia="SimSun" w:hint="eastAsia"/>
          <w:lang w:eastAsia="ja-JP"/>
        </w:rPr>
        <w:t>、</w:t>
      </w:r>
      <w:r w:rsidR="009A291C" w:rsidRPr="000057D6">
        <w:rPr>
          <w:rFonts w:eastAsia="SimSun" w:hint="eastAsia"/>
        </w:rPr>
        <w:t>tcpdump</w:t>
      </w:r>
      <w:bookmarkEnd w:id="53"/>
    </w:p>
    <w:p w14:paraId="21962F10" w14:textId="7C57146C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18AE251D" w14:textId="375B5763" w:rsidR="006114D0" w:rsidRPr="000057D6" w:rsidRDefault="006114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根据使用者的定义对网络上的数据包进行截获的包分析工具</w:t>
      </w:r>
    </w:p>
    <w:p w14:paraId="199840F9" w14:textId="33B75F0F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0057D6" w14:paraId="00E251E3" w14:textId="77777777" w:rsidTr="00A9316A">
        <w:tc>
          <w:tcPr>
            <w:tcW w:w="2965" w:type="dxa"/>
          </w:tcPr>
          <w:p w14:paraId="0245FDB1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222173D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0057D6" w14:paraId="10403D45" w14:textId="77777777" w:rsidTr="00A9316A">
        <w:tc>
          <w:tcPr>
            <w:tcW w:w="2965" w:type="dxa"/>
          </w:tcPr>
          <w:p w14:paraId="056C29F7" w14:textId="45A78D88" w:rsidR="009D3359" w:rsidRPr="000057D6" w:rsidRDefault="00A9316A" w:rsidP="00A9316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B &lt;size&gt;</w:t>
            </w:r>
          </w:p>
        </w:tc>
        <w:tc>
          <w:tcPr>
            <w:tcW w:w="7825" w:type="dxa"/>
          </w:tcPr>
          <w:p w14:paraId="21929A90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4A8CC51B" w14:textId="77777777" w:rsidTr="00A9316A">
        <w:tc>
          <w:tcPr>
            <w:tcW w:w="2965" w:type="dxa"/>
          </w:tcPr>
          <w:p w14:paraId="0B7B480A" w14:textId="4492503A" w:rsidR="009D3359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c &lt;count&gt;</w:t>
            </w:r>
          </w:p>
        </w:tc>
        <w:tc>
          <w:tcPr>
            <w:tcW w:w="7825" w:type="dxa"/>
          </w:tcPr>
          <w:p w14:paraId="138759CD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24FDCBAB" w14:textId="77777777" w:rsidTr="00A9316A">
        <w:tc>
          <w:tcPr>
            <w:tcW w:w="2965" w:type="dxa"/>
          </w:tcPr>
          <w:p w14:paraId="157284C6" w14:textId="13A10D65" w:rsidR="009D3359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C &lt;file_size&gt;</w:t>
            </w:r>
          </w:p>
        </w:tc>
        <w:tc>
          <w:tcPr>
            <w:tcW w:w="7825" w:type="dxa"/>
          </w:tcPr>
          <w:p w14:paraId="655C678F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5E458CDD" w14:textId="77777777" w:rsidTr="00A9316A">
        <w:tc>
          <w:tcPr>
            <w:tcW w:w="2965" w:type="dxa"/>
          </w:tcPr>
          <w:p w14:paraId="377B161F" w14:textId="00ECD57A" w:rsidR="009D3359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E</w:t>
            </w:r>
          </w:p>
        </w:tc>
        <w:tc>
          <w:tcPr>
            <w:tcW w:w="7825" w:type="dxa"/>
          </w:tcPr>
          <w:p w14:paraId="080C632E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63B8D140" w14:textId="77777777" w:rsidTr="00A9316A">
        <w:tc>
          <w:tcPr>
            <w:tcW w:w="2965" w:type="dxa"/>
          </w:tcPr>
          <w:p w14:paraId="2D39DA1F" w14:textId="0A9B08F1" w:rsidR="009D3359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F &lt;file&gt;</w:t>
            </w:r>
          </w:p>
        </w:tc>
        <w:tc>
          <w:tcPr>
            <w:tcW w:w="7825" w:type="dxa"/>
          </w:tcPr>
          <w:p w14:paraId="1F7196F4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2161BF26" w14:textId="77777777" w:rsidTr="00A9316A">
        <w:tc>
          <w:tcPr>
            <w:tcW w:w="2965" w:type="dxa"/>
          </w:tcPr>
          <w:p w14:paraId="44407072" w14:textId="354BBEA0" w:rsidR="009D3359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G &lt;seconds&gt;</w:t>
            </w:r>
          </w:p>
        </w:tc>
        <w:tc>
          <w:tcPr>
            <w:tcW w:w="7825" w:type="dxa"/>
          </w:tcPr>
          <w:p w14:paraId="7726AA57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4318D028" w14:textId="77777777" w:rsidTr="00A9316A">
        <w:tc>
          <w:tcPr>
            <w:tcW w:w="2965" w:type="dxa"/>
          </w:tcPr>
          <w:p w14:paraId="3DEECBE1" w14:textId="6A455717" w:rsidR="009D3359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i &lt;interface&gt;</w:t>
            </w:r>
          </w:p>
        </w:tc>
        <w:tc>
          <w:tcPr>
            <w:tcW w:w="7825" w:type="dxa"/>
          </w:tcPr>
          <w:p w14:paraId="0D103DA0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708C16A3" w14:textId="77777777" w:rsidTr="00A9316A">
        <w:tc>
          <w:tcPr>
            <w:tcW w:w="2965" w:type="dxa"/>
          </w:tcPr>
          <w:p w14:paraId="66A5FDD1" w14:textId="4CF72662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j &lt;tstamptype&gt;</w:t>
            </w:r>
          </w:p>
        </w:tc>
        <w:tc>
          <w:tcPr>
            <w:tcW w:w="7825" w:type="dxa"/>
          </w:tcPr>
          <w:p w14:paraId="09071A64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1CB50649" w14:textId="77777777" w:rsidTr="00A9316A">
        <w:tc>
          <w:tcPr>
            <w:tcW w:w="2965" w:type="dxa"/>
          </w:tcPr>
          <w:p w14:paraId="494D60C7" w14:textId="4BB742E4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M</w:t>
            </w:r>
          </w:p>
        </w:tc>
        <w:tc>
          <w:tcPr>
            <w:tcW w:w="7825" w:type="dxa"/>
          </w:tcPr>
          <w:p w14:paraId="38868BFC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208CB5B8" w14:textId="77777777" w:rsidTr="00A9316A">
        <w:tc>
          <w:tcPr>
            <w:tcW w:w="2965" w:type="dxa"/>
          </w:tcPr>
          <w:p w14:paraId="67BED9C9" w14:textId="0FB15181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number</w:t>
            </w:r>
          </w:p>
        </w:tc>
        <w:tc>
          <w:tcPr>
            <w:tcW w:w="7825" w:type="dxa"/>
          </w:tcPr>
          <w:p w14:paraId="1FB5E7DC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6F18D059" w14:textId="77777777" w:rsidTr="00A9316A">
        <w:tc>
          <w:tcPr>
            <w:tcW w:w="2965" w:type="dxa"/>
          </w:tcPr>
          <w:p w14:paraId="3F999CB2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lastRenderedPageBreak/>
              <w:t>-Q</w:t>
            </w:r>
          </w:p>
          <w:p w14:paraId="512422AB" w14:textId="20FC7B8C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P</w:t>
            </w:r>
          </w:p>
        </w:tc>
        <w:tc>
          <w:tcPr>
            <w:tcW w:w="7825" w:type="dxa"/>
          </w:tcPr>
          <w:p w14:paraId="7252D741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53300C6C" w14:textId="77777777" w:rsidTr="00A9316A">
        <w:tc>
          <w:tcPr>
            <w:tcW w:w="2965" w:type="dxa"/>
          </w:tcPr>
          <w:p w14:paraId="25FDCA5D" w14:textId="699A3BC1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r &lt;file&gt;</w:t>
            </w:r>
          </w:p>
        </w:tc>
        <w:tc>
          <w:tcPr>
            <w:tcW w:w="7825" w:type="dxa"/>
          </w:tcPr>
          <w:p w14:paraId="14491825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29439063" w14:textId="77777777" w:rsidTr="00A9316A">
        <w:tc>
          <w:tcPr>
            <w:tcW w:w="2965" w:type="dxa"/>
          </w:tcPr>
          <w:p w14:paraId="755961EC" w14:textId="75A22D58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</w:t>
            </w:r>
          </w:p>
        </w:tc>
        <w:tc>
          <w:tcPr>
            <w:tcW w:w="7825" w:type="dxa"/>
          </w:tcPr>
          <w:p w14:paraId="010EA103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0A9CCB2C" w14:textId="77777777" w:rsidTr="00A9316A">
        <w:tc>
          <w:tcPr>
            <w:tcW w:w="2965" w:type="dxa"/>
          </w:tcPr>
          <w:p w14:paraId="29F66EBE" w14:textId="4D7F1290" w:rsidR="009D3359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time-stamp-precision</w:t>
            </w:r>
          </w:p>
        </w:tc>
        <w:tc>
          <w:tcPr>
            <w:tcW w:w="7825" w:type="dxa"/>
          </w:tcPr>
          <w:p w14:paraId="6E032B30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4D3257B4" w14:textId="77777777" w:rsidTr="008957D3">
        <w:tc>
          <w:tcPr>
            <w:tcW w:w="2965" w:type="dxa"/>
          </w:tcPr>
          <w:p w14:paraId="45408DD3" w14:textId="63B1469D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immediate-mode</w:t>
            </w:r>
          </w:p>
        </w:tc>
        <w:tc>
          <w:tcPr>
            <w:tcW w:w="7825" w:type="dxa"/>
          </w:tcPr>
          <w:p w14:paraId="588DA651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7F7DD595" w14:textId="77777777" w:rsidTr="008957D3">
        <w:tc>
          <w:tcPr>
            <w:tcW w:w="2965" w:type="dxa"/>
          </w:tcPr>
          <w:p w14:paraId="1F5B6BE9" w14:textId="4168D7AE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</w:tc>
        <w:tc>
          <w:tcPr>
            <w:tcW w:w="7825" w:type="dxa"/>
          </w:tcPr>
          <w:p w14:paraId="1147831E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2CAF1B66" w14:textId="77777777" w:rsidTr="008957D3">
        <w:tc>
          <w:tcPr>
            <w:tcW w:w="2965" w:type="dxa"/>
          </w:tcPr>
          <w:p w14:paraId="1977C478" w14:textId="1C80EBEC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 &lt;file&gt;</w:t>
            </w:r>
          </w:p>
        </w:tc>
        <w:tc>
          <w:tcPr>
            <w:tcW w:w="7825" w:type="dxa"/>
          </w:tcPr>
          <w:p w14:paraId="22B8F581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5670E32A" w14:textId="77777777" w:rsidTr="008957D3">
        <w:tc>
          <w:tcPr>
            <w:tcW w:w="2965" w:type="dxa"/>
          </w:tcPr>
          <w:p w14:paraId="54BAE11C" w14:textId="569B36EB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w &lt;file&gt;</w:t>
            </w:r>
          </w:p>
        </w:tc>
        <w:tc>
          <w:tcPr>
            <w:tcW w:w="7825" w:type="dxa"/>
          </w:tcPr>
          <w:p w14:paraId="205ACCD6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4D3D86F7" w14:textId="77777777" w:rsidTr="008957D3">
        <w:tc>
          <w:tcPr>
            <w:tcW w:w="2965" w:type="dxa"/>
          </w:tcPr>
          <w:p w14:paraId="43C7AFA7" w14:textId="02E08836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W</w:t>
            </w:r>
          </w:p>
        </w:tc>
        <w:tc>
          <w:tcPr>
            <w:tcW w:w="7825" w:type="dxa"/>
          </w:tcPr>
          <w:p w14:paraId="5EAA7B00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760A0ABA" w14:textId="77777777" w:rsidTr="008957D3">
        <w:tc>
          <w:tcPr>
            <w:tcW w:w="2965" w:type="dxa"/>
          </w:tcPr>
          <w:p w14:paraId="4C6F9503" w14:textId="05845C22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y</w:t>
            </w:r>
          </w:p>
        </w:tc>
        <w:tc>
          <w:tcPr>
            <w:tcW w:w="7825" w:type="dxa"/>
          </w:tcPr>
          <w:p w14:paraId="6FB4616A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3D0EAFB2" w14:textId="77777777" w:rsidTr="008957D3">
        <w:tc>
          <w:tcPr>
            <w:tcW w:w="2965" w:type="dxa"/>
          </w:tcPr>
          <w:p w14:paraId="68207727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40880403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0057D6" w14:paraId="4A0CEE21" w14:textId="77777777" w:rsidTr="00A9316A">
        <w:tc>
          <w:tcPr>
            <w:tcW w:w="2965" w:type="dxa"/>
          </w:tcPr>
          <w:p w14:paraId="6307433C" w14:textId="2F289AE4" w:rsidR="00A9316A" w:rsidRPr="000057D6" w:rsidRDefault="00A9316A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28AB2DE8" w14:textId="77777777" w:rsidR="00A9316A" w:rsidRPr="000057D6" w:rsidRDefault="00A9316A" w:rsidP="008957D3">
            <w:pPr>
              <w:rPr>
                <w:rFonts w:ascii="SimSun" w:eastAsia="SimSun" w:hAnsi="SimSun"/>
              </w:rPr>
            </w:pPr>
          </w:p>
        </w:tc>
      </w:tr>
    </w:tbl>
    <w:p w14:paraId="4BFB49AB" w14:textId="77777777" w:rsidR="009D3359" w:rsidRPr="000057D6" w:rsidRDefault="009D3359" w:rsidP="005B77D0">
      <w:pPr>
        <w:rPr>
          <w:rFonts w:ascii="SimSun" w:eastAsia="SimSun" w:hAnsi="SimSun"/>
        </w:rPr>
      </w:pPr>
    </w:p>
    <w:p w14:paraId="010140DD" w14:textId="1CC6849D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144723DC" w14:textId="28221ECD" w:rsidR="009A291C" w:rsidRPr="000057D6" w:rsidRDefault="009A291C" w:rsidP="005B77D0">
      <w:pPr>
        <w:pStyle w:val="Heading3"/>
        <w:ind w:left="144"/>
        <w:rPr>
          <w:rFonts w:eastAsia="SimSun"/>
        </w:rPr>
      </w:pPr>
    </w:p>
    <w:p w14:paraId="40046103" w14:textId="7D732F86" w:rsidR="005B77D0" w:rsidRPr="000057D6" w:rsidRDefault="005B77D0" w:rsidP="00711183">
      <w:pPr>
        <w:pStyle w:val="Heading2"/>
        <w:rPr>
          <w:rFonts w:eastAsia="SimSun"/>
        </w:rPr>
      </w:pPr>
      <w:bookmarkStart w:id="54" w:name="_Toc39500690"/>
      <w:r w:rsidRPr="000057D6">
        <w:rPr>
          <w:rFonts w:eastAsia="SimSun"/>
        </w:rPr>
        <w:t>11</w:t>
      </w:r>
      <w:r w:rsidR="005742B5" w:rsidRPr="000057D6">
        <w:rPr>
          <w:rFonts w:eastAsia="SimSun" w:hint="eastAsia"/>
          <w:lang w:eastAsia="ja-JP"/>
        </w:rPr>
        <w:t>、</w:t>
      </w:r>
      <w:r w:rsidR="009A291C" w:rsidRPr="000057D6">
        <w:rPr>
          <w:rFonts w:eastAsia="SimSun"/>
        </w:rPr>
        <w:t>netstat</w:t>
      </w:r>
      <w:bookmarkEnd w:id="54"/>
    </w:p>
    <w:p w14:paraId="030A7A76" w14:textId="06DA3D6D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09C8A05D" w14:textId="264C8FA4" w:rsidR="0052153A" w:rsidRPr="000057D6" w:rsidRDefault="0052153A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显示各种网络相关信息，如网络连接，路由表，接口状态 (Interface Statistics)，masquerade 连接，多播成员 (Multicast Memberships) 等等</w:t>
      </w:r>
    </w:p>
    <w:p w14:paraId="4408ABE0" w14:textId="46F318F9" w:rsidR="009D3359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p w14:paraId="4B87D70F" w14:textId="77777777" w:rsidR="009D3359" w:rsidRPr="000057D6" w:rsidRDefault="009D3359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9D3359" w:rsidRPr="000057D6" w14:paraId="41E117C8" w14:textId="77777777" w:rsidTr="0097103A">
        <w:tc>
          <w:tcPr>
            <w:tcW w:w="2695" w:type="dxa"/>
          </w:tcPr>
          <w:p w14:paraId="35522767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2BBE62CD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97103A" w:rsidRPr="000057D6" w14:paraId="4873C1AE" w14:textId="77777777" w:rsidTr="0097103A">
        <w:tc>
          <w:tcPr>
            <w:tcW w:w="2695" w:type="dxa"/>
            <w:vAlign w:val="bottom"/>
          </w:tcPr>
          <w:p w14:paraId="20C63A78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735A2E2B" w14:textId="53E20427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outec</w:t>
            </w:r>
          </w:p>
        </w:tc>
        <w:tc>
          <w:tcPr>
            <w:tcW w:w="8095" w:type="dxa"/>
          </w:tcPr>
          <w:p w14:paraId="65AA11A5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1B7801F1" w14:textId="77777777" w:rsidTr="0097103A">
        <w:tc>
          <w:tcPr>
            <w:tcW w:w="2695" w:type="dxa"/>
            <w:vAlign w:val="bottom"/>
          </w:tcPr>
          <w:p w14:paraId="5D7F42E4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1BDA08C7" w14:textId="6FBDC018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nterfaces=&lt;Iface&gt;</w:t>
            </w:r>
          </w:p>
        </w:tc>
        <w:tc>
          <w:tcPr>
            <w:tcW w:w="8095" w:type="dxa"/>
          </w:tcPr>
          <w:p w14:paraId="168F8899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18A45DA2" w14:textId="77777777" w:rsidTr="0097103A">
        <w:tc>
          <w:tcPr>
            <w:tcW w:w="2695" w:type="dxa"/>
            <w:vAlign w:val="bottom"/>
          </w:tcPr>
          <w:p w14:paraId="2A964679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5EF4268" w14:textId="6B2CA3D6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nterfaces</w:t>
            </w:r>
          </w:p>
        </w:tc>
        <w:tc>
          <w:tcPr>
            <w:tcW w:w="8095" w:type="dxa"/>
          </w:tcPr>
          <w:p w14:paraId="26D3710A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5DFFCC1C" w14:textId="77777777" w:rsidTr="0097103A">
        <w:tc>
          <w:tcPr>
            <w:tcW w:w="2695" w:type="dxa"/>
            <w:vAlign w:val="bottom"/>
          </w:tcPr>
          <w:p w14:paraId="292E963C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74A8D0E3" w14:textId="621A6200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groups</w:t>
            </w:r>
          </w:p>
        </w:tc>
        <w:tc>
          <w:tcPr>
            <w:tcW w:w="8095" w:type="dxa"/>
          </w:tcPr>
          <w:p w14:paraId="0B6287C8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17BC180B" w14:textId="77777777" w:rsidTr="0097103A">
        <w:tc>
          <w:tcPr>
            <w:tcW w:w="2695" w:type="dxa"/>
            <w:vAlign w:val="bottom"/>
          </w:tcPr>
          <w:p w14:paraId="4F7C177F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394640D0" w14:textId="7B46356A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tatistics</w:t>
            </w:r>
          </w:p>
        </w:tc>
        <w:tc>
          <w:tcPr>
            <w:tcW w:w="8095" w:type="dxa"/>
          </w:tcPr>
          <w:p w14:paraId="573141F4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79F3B5D0" w14:textId="77777777" w:rsidTr="0097103A">
        <w:tc>
          <w:tcPr>
            <w:tcW w:w="2695" w:type="dxa"/>
            <w:vAlign w:val="bottom"/>
          </w:tcPr>
          <w:p w14:paraId="609E8898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25F30EC7" w14:textId="669E43DE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masquerade</w:t>
            </w:r>
          </w:p>
        </w:tc>
        <w:tc>
          <w:tcPr>
            <w:tcW w:w="8095" w:type="dxa"/>
          </w:tcPr>
          <w:p w14:paraId="788AA548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595DDF27" w14:textId="77777777" w:rsidTr="0097103A">
        <w:tc>
          <w:tcPr>
            <w:tcW w:w="2695" w:type="dxa"/>
            <w:vAlign w:val="bottom"/>
          </w:tcPr>
          <w:p w14:paraId="1592D3BE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  <w:tc>
          <w:tcPr>
            <w:tcW w:w="8095" w:type="dxa"/>
          </w:tcPr>
          <w:p w14:paraId="3CD1D825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43722FD0" w14:textId="77777777" w:rsidTr="0097103A">
        <w:tc>
          <w:tcPr>
            <w:tcW w:w="2695" w:type="dxa"/>
            <w:vAlign w:val="bottom"/>
          </w:tcPr>
          <w:p w14:paraId="20628F24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0C0EE9F" w14:textId="3CEB0D1B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8095" w:type="dxa"/>
          </w:tcPr>
          <w:p w14:paraId="448F2B05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70F69EF4" w14:textId="77777777" w:rsidTr="0097103A">
        <w:tc>
          <w:tcPr>
            <w:tcW w:w="2695" w:type="dxa"/>
            <w:vAlign w:val="bottom"/>
          </w:tcPr>
          <w:p w14:paraId="034E0BD9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0EA125F8" w14:textId="001A12C0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wide</w:t>
            </w:r>
          </w:p>
        </w:tc>
        <w:tc>
          <w:tcPr>
            <w:tcW w:w="8095" w:type="dxa"/>
          </w:tcPr>
          <w:p w14:paraId="573A41AE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23BD5E4C" w14:textId="77777777" w:rsidTr="0097103A">
        <w:tc>
          <w:tcPr>
            <w:tcW w:w="2695" w:type="dxa"/>
            <w:vAlign w:val="bottom"/>
          </w:tcPr>
          <w:p w14:paraId="1A5E8737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403CE250" w14:textId="64292ADF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umeric</w:t>
            </w:r>
          </w:p>
        </w:tc>
        <w:tc>
          <w:tcPr>
            <w:tcW w:w="8095" w:type="dxa"/>
          </w:tcPr>
          <w:p w14:paraId="7AC2F1A6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431055FA" w14:textId="77777777" w:rsidTr="0097103A">
        <w:tc>
          <w:tcPr>
            <w:tcW w:w="2695" w:type="dxa"/>
            <w:vAlign w:val="bottom"/>
          </w:tcPr>
          <w:p w14:paraId="32D76027" w14:textId="41A4C325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umeric-hosts</w:t>
            </w:r>
          </w:p>
        </w:tc>
        <w:tc>
          <w:tcPr>
            <w:tcW w:w="8095" w:type="dxa"/>
          </w:tcPr>
          <w:p w14:paraId="0B908A25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7561FA95" w14:textId="77777777" w:rsidTr="0097103A">
        <w:tc>
          <w:tcPr>
            <w:tcW w:w="2695" w:type="dxa"/>
            <w:vAlign w:val="bottom"/>
          </w:tcPr>
          <w:p w14:paraId="64BF3BEC" w14:textId="588B3725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umeric-ports</w:t>
            </w:r>
          </w:p>
        </w:tc>
        <w:tc>
          <w:tcPr>
            <w:tcW w:w="8095" w:type="dxa"/>
          </w:tcPr>
          <w:p w14:paraId="176AC05A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736FB883" w14:textId="77777777" w:rsidTr="0097103A">
        <w:tc>
          <w:tcPr>
            <w:tcW w:w="2695" w:type="dxa"/>
            <w:vAlign w:val="bottom"/>
          </w:tcPr>
          <w:p w14:paraId="4AD727AE" w14:textId="026E132B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umeric-users</w:t>
            </w:r>
          </w:p>
        </w:tc>
        <w:tc>
          <w:tcPr>
            <w:tcW w:w="8095" w:type="dxa"/>
          </w:tcPr>
          <w:p w14:paraId="3B1A1A4C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674B4940" w14:textId="77777777" w:rsidTr="0097103A">
        <w:tc>
          <w:tcPr>
            <w:tcW w:w="2695" w:type="dxa"/>
            <w:vAlign w:val="bottom"/>
          </w:tcPr>
          <w:p w14:paraId="48651802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00670CE" w14:textId="37761735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ymbolic</w:t>
            </w:r>
          </w:p>
        </w:tc>
        <w:tc>
          <w:tcPr>
            <w:tcW w:w="8095" w:type="dxa"/>
          </w:tcPr>
          <w:p w14:paraId="32224203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2E774489" w14:textId="77777777" w:rsidTr="0097103A">
        <w:tc>
          <w:tcPr>
            <w:tcW w:w="2695" w:type="dxa"/>
            <w:vAlign w:val="bottom"/>
          </w:tcPr>
          <w:p w14:paraId="42916A46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E460620" w14:textId="6956D0B4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extend</w:t>
            </w:r>
          </w:p>
        </w:tc>
        <w:tc>
          <w:tcPr>
            <w:tcW w:w="8095" w:type="dxa"/>
          </w:tcPr>
          <w:p w14:paraId="6F65C659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433E042B" w14:textId="77777777" w:rsidTr="0097103A">
        <w:tc>
          <w:tcPr>
            <w:tcW w:w="2695" w:type="dxa"/>
            <w:vAlign w:val="bottom"/>
          </w:tcPr>
          <w:p w14:paraId="1E1DE6EC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08D0D84" w14:textId="5FA6D3F2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grams</w:t>
            </w:r>
          </w:p>
        </w:tc>
        <w:tc>
          <w:tcPr>
            <w:tcW w:w="8095" w:type="dxa"/>
          </w:tcPr>
          <w:p w14:paraId="2E4C6150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2CBB4C88" w14:textId="77777777" w:rsidTr="0097103A">
        <w:tc>
          <w:tcPr>
            <w:tcW w:w="2695" w:type="dxa"/>
            <w:vAlign w:val="bottom"/>
          </w:tcPr>
          <w:p w14:paraId="73E2238C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3D32B1C0" w14:textId="7C30B6CF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imers</w:t>
            </w:r>
          </w:p>
        </w:tc>
        <w:tc>
          <w:tcPr>
            <w:tcW w:w="8095" w:type="dxa"/>
          </w:tcPr>
          <w:p w14:paraId="5CD9DB34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210C095F" w14:textId="77777777" w:rsidTr="0097103A">
        <w:tc>
          <w:tcPr>
            <w:tcW w:w="2695" w:type="dxa"/>
            <w:vAlign w:val="bottom"/>
          </w:tcPr>
          <w:p w14:paraId="0FEE177A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873D3CD" w14:textId="457AB7E8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ntinuous</w:t>
            </w:r>
          </w:p>
        </w:tc>
        <w:tc>
          <w:tcPr>
            <w:tcW w:w="8095" w:type="dxa"/>
          </w:tcPr>
          <w:p w14:paraId="7E912381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7BD77F66" w14:textId="77777777" w:rsidTr="0097103A">
        <w:tc>
          <w:tcPr>
            <w:tcW w:w="2695" w:type="dxa"/>
            <w:vAlign w:val="bottom"/>
          </w:tcPr>
          <w:p w14:paraId="7F660F9E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B530680" w14:textId="3C074EC7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listening</w:t>
            </w:r>
          </w:p>
        </w:tc>
        <w:tc>
          <w:tcPr>
            <w:tcW w:w="8095" w:type="dxa"/>
          </w:tcPr>
          <w:p w14:paraId="2B2D16FC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598EE89B" w14:textId="77777777" w:rsidTr="0097103A">
        <w:tc>
          <w:tcPr>
            <w:tcW w:w="2695" w:type="dxa"/>
            <w:vAlign w:val="bottom"/>
          </w:tcPr>
          <w:p w14:paraId="775FC809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53F56F1" w14:textId="09720CC0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all</w:t>
            </w:r>
          </w:p>
        </w:tc>
        <w:tc>
          <w:tcPr>
            <w:tcW w:w="8095" w:type="dxa"/>
          </w:tcPr>
          <w:p w14:paraId="39F7268E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07BB8E48" w14:textId="77777777" w:rsidTr="0097103A">
        <w:tc>
          <w:tcPr>
            <w:tcW w:w="2695" w:type="dxa"/>
            <w:vAlign w:val="bottom"/>
          </w:tcPr>
          <w:p w14:paraId="385BFCCF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5A7E6609" w14:textId="3089FA81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ib</w:t>
            </w:r>
          </w:p>
        </w:tc>
        <w:tc>
          <w:tcPr>
            <w:tcW w:w="8095" w:type="dxa"/>
          </w:tcPr>
          <w:p w14:paraId="3E1D5E68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0C91ABD7" w14:textId="77777777" w:rsidTr="0097103A">
        <w:tc>
          <w:tcPr>
            <w:tcW w:w="2695" w:type="dxa"/>
            <w:vAlign w:val="bottom"/>
          </w:tcPr>
          <w:p w14:paraId="26947BE4" w14:textId="77777777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414E131C" w14:textId="3BFE51CA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ache</w:t>
            </w:r>
          </w:p>
        </w:tc>
        <w:tc>
          <w:tcPr>
            <w:tcW w:w="8095" w:type="dxa"/>
          </w:tcPr>
          <w:p w14:paraId="6B3FE06D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0057D6" w14:paraId="7EAEA313" w14:textId="77777777" w:rsidTr="0097103A">
        <w:tc>
          <w:tcPr>
            <w:tcW w:w="2695" w:type="dxa"/>
            <w:vAlign w:val="bottom"/>
          </w:tcPr>
          <w:p w14:paraId="268FED7B" w14:textId="7A965A2D" w:rsidR="0097103A" w:rsidRPr="000057D6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0146C199" w14:textId="1E57BA39" w:rsidR="0097103A" w:rsidRPr="000057D6" w:rsidRDefault="0097103A" w:rsidP="0097103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ntext</w:t>
            </w:r>
          </w:p>
        </w:tc>
        <w:tc>
          <w:tcPr>
            <w:tcW w:w="8095" w:type="dxa"/>
          </w:tcPr>
          <w:p w14:paraId="127DC9AD" w14:textId="77777777" w:rsidR="0097103A" w:rsidRPr="000057D6" w:rsidRDefault="0097103A" w:rsidP="0097103A">
            <w:pPr>
              <w:rPr>
                <w:rFonts w:ascii="SimSun" w:eastAsia="SimSun" w:hAnsi="SimSun"/>
              </w:rPr>
            </w:pPr>
          </w:p>
        </w:tc>
      </w:tr>
    </w:tbl>
    <w:p w14:paraId="5D4AFF5C" w14:textId="77777777" w:rsidR="005B77D0" w:rsidRPr="000057D6" w:rsidRDefault="005B77D0" w:rsidP="005B77D0">
      <w:pPr>
        <w:rPr>
          <w:rFonts w:ascii="SimSun" w:eastAsia="SimSun" w:hAnsi="SimSun"/>
        </w:rPr>
      </w:pPr>
    </w:p>
    <w:p w14:paraId="1BB69442" w14:textId="7711D482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19B21D8B" w14:textId="46627753" w:rsidR="009A291C" w:rsidRPr="000057D6" w:rsidRDefault="009A291C" w:rsidP="005B77D0">
      <w:pPr>
        <w:pStyle w:val="Heading3"/>
        <w:ind w:left="144"/>
        <w:rPr>
          <w:rFonts w:eastAsia="SimSun"/>
        </w:rPr>
      </w:pPr>
    </w:p>
    <w:p w14:paraId="4A8892B4" w14:textId="02126715" w:rsidR="005B77D0" w:rsidRPr="000057D6" w:rsidRDefault="005B77D0" w:rsidP="00711183">
      <w:pPr>
        <w:pStyle w:val="Heading2"/>
        <w:rPr>
          <w:rFonts w:eastAsia="SimSun"/>
        </w:rPr>
      </w:pPr>
      <w:bookmarkStart w:id="55" w:name="_Toc39500691"/>
      <w:r w:rsidRPr="000057D6">
        <w:rPr>
          <w:rFonts w:eastAsia="SimSun"/>
        </w:rPr>
        <w:t>12</w:t>
      </w:r>
      <w:r w:rsidR="005742B5" w:rsidRPr="000057D6">
        <w:rPr>
          <w:rFonts w:eastAsia="SimSun" w:hint="eastAsia"/>
          <w:lang w:eastAsia="ja-JP"/>
        </w:rPr>
        <w:t>、</w:t>
      </w:r>
      <w:r w:rsidR="00491839" w:rsidRPr="000057D6">
        <w:rPr>
          <w:rFonts w:eastAsia="SimSun"/>
        </w:rPr>
        <w:t>pidstat</w:t>
      </w:r>
      <w:bookmarkEnd w:id="55"/>
    </w:p>
    <w:p w14:paraId="7470DE47" w14:textId="17093AD1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290C304C" w14:textId="58222185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0057D6" w14:paraId="16F96AE5" w14:textId="77777777" w:rsidTr="008957D3">
        <w:tc>
          <w:tcPr>
            <w:tcW w:w="1615" w:type="dxa"/>
          </w:tcPr>
          <w:p w14:paraId="2470D64B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7D9BB76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0057D6" w14:paraId="20C7679D" w14:textId="77777777" w:rsidTr="008957D3">
        <w:tc>
          <w:tcPr>
            <w:tcW w:w="1615" w:type="dxa"/>
          </w:tcPr>
          <w:p w14:paraId="7986A28A" w14:textId="05FB9454" w:rsidR="009D3359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d</w:t>
            </w:r>
          </w:p>
        </w:tc>
        <w:tc>
          <w:tcPr>
            <w:tcW w:w="9175" w:type="dxa"/>
          </w:tcPr>
          <w:p w14:paraId="3D166FAF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58380EEA" w14:textId="77777777" w:rsidTr="008957D3">
        <w:tc>
          <w:tcPr>
            <w:tcW w:w="1615" w:type="dxa"/>
          </w:tcPr>
          <w:p w14:paraId="1CDEC01D" w14:textId="0F28F944" w:rsidR="009D3359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287CD65A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40E02B38" w14:textId="77777777" w:rsidTr="008957D3">
        <w:tc>
          <w:tcPr>
            <w:tcW w:w="1615" w:type="dxa"/>
          </w:tcPr>
          <w:p w14:paraId="79A10723" w14:textId="2FD00AE2" w:rsidR="009D3359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319BCBA4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28ADAE86" w14:textId="77777777" w:rsidTr="008957D3">
        <w:tc>
          <w:tcPr>
            <w:tcW w:w="1615" w:type="dxa"/>
          </w:tcPr>
          <w:p w14:paraId="72E6D89C" w14:textId="5B3E4423" w:rsidR="009D3359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l</w:t>
            </w:r>
          </w:p>
        </w:tc>
        <w:tc>
          <w:tcPr>
            <w:tcW w:w="9175" w:type="dxa"/>
          </w:tcPr>
          <w:p w14:paraId="1D10CDA3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4F659C6D" w14:textId="77777777" w:rsidTr="008957D3">
        <w:tc>
          <w:tcPr>
            <w:tcW w:w="1615" w:type="dxa"/>
          </w:tcPr>
          <w:p w14:paraId="2A0D0906" w14:textId="7EC8C9DA" w:rsidR="009D3359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r</w:t>
            </w:r>
          </w:p>
        </w:tc>
        <w:tc>
          <w:tcPr>
            <w:tcW w:w="9175" w:type="dxa"/>
          </w:tcPr>
          <w:p w14:paraId="511FE373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3F248578" w14:textId="77777777" w:rsidTr="008957D3">
        <w:tc>
          <w:tcPr>
            <w:tcW w:w="1615" w:type="dxa"/>
          </w:tcPr>
          <w:p w14:paraId="082EDFC9" w14:textId="77F4B9E9" w:rsidR="009D3359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</w:t>
            </w:r>
          </w:p>
        </w:tc>
        <w:tc>
          <w:tcPr>
            <w:tcW w:w="9175" w:type="dxa"/>
          </w:tcPr>
          <w:p w14:paraId="094BE1DD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572E8457" w14:textId="77777777" w:rsidTr="008957D3">
        <w:tc>
          <w:tcPr>
            <w:tcW w:w="1615" w:type="dxa"/>
          </w:tcPr>
          <w:p w14:paraId="7721308C" w14:textId="028D1A75" w:rsidR="009D3359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4F505089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0057D6" w14:paraId="5F8F71B4" w14:textId="77777777" w:rsidTr="008957D3">
        <w:tc>
          <w:tcPr>
            <w:tcW w:w="1615" w:type="dxa"/>
          </w:tcPr>
          <w:p w14:paraId="236C3967" w14:textId="72795054" w:rsidR="00AD4C84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09E2DEF1" w14:textId="77777777" w:rsidR="00AD4C84" w:rsidRPr="000057D6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0057D6" w14:paraId="4D92C857" w14:textId="77777777" w:rsidTr="008957D3">
        <w:tc>
          <w:tcPr>
            <w:tcW w:w="1615" w:type="dxa"/>
          </w:tcPr>
          <w:p w14:paraId="1D0A0266" w14:textId="330BA2F9" w:rsidR="00AD4C84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40ACE23" w14:textId="77777777" w:rsidR="00AD4C84" w:rsidRPr="000057D6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0057D6" w14:paraId="596D0CF6" w14:textId="77777777" w:rsidTr="008957D3">
        <w:tc>
          <w:tcPr>
            <w:tcW w:w="1615" w:type="dxa"/>
          </w:tcPr>
          <w:p w14:paraId="131C9138" w14:textId="6077F90E" w:rsidR="00AD4C84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49FBBC21" w14:textId="77777777" w:rsidR="00AD4C84" w:rsidRPr="000057D6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0057D6" w14:paraId="056EE558" w14:textId="77777777" w:rsidTr="008957D3">
        <w:tc>
          <w:tcPr>
            <w:tcW w:w="1615" w:type="dxa"/>
          </w:tcPr>
          <w:p w14:paraId="47972471" w14:textId="759A7CAD" w:rsidR="00AD4C84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w</w:t>
            </w:r>
          </w:p>
        </w:tc>
        <w:tc>
          <w:tcPr>
            <w:tcW w:w="9175" w:type="dxa"/>
          </w:tcPr>
          <w:p w14:paraId="0C5DCC2F" w14:textId="77777777" w:rsidR="00AD4C84" w:rsidRPr="000057D6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0057D6" w14:paraId="2539C58E" w14:textId="77777777" w:rsidTr="008957D3">
        <w:tc>
          <w:tcPr>
            <w:tcW w:w="1615" w:type="dxa"/>
          </w:tcPr>
          <w:p w14:paraId="0A611246" w14:textId="42ADFCF2" w:rsidR="00AD4C84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4906CED6" w14:textId="77777777" w:rsidR="00AD4C84" w:rsidRPr="000057D6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0057D6" w14:paraId="68260641" w14:textId="77777777" w:rsidTr="008957D3">
        <w:tc>
          <w:tcPr>
            <w:tcW w:w="1615" w:type="dxa"/>
          </w:tcPr>
          <w:p w14:paraId="345C9BF3" w14:textId="27CDB2BF" w:rsidR="00AD4C84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p</w:t>
            </w:r>
          </w:p>
        </w:tc>
        <w:tc>
          <w:tcPr>
            <w:tcW w:w="9175" w:type="dxa"/>
          </w:tcPr>
          <w:p w14:paraId="5FD77811" w14:textId="77777777" w:rsidR="00AD4C84" w:rsidRPr="000057D6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0057D6" w14:paraId="0574C7FD" w14:textId="77777777" w:rsidTr="008957D3">
        <w:tc>
          <w:tcPr>
            <w:tcW w:w="1615" w:type="dxa"/>
          </w:tcPr>
          <w:p w14:paraId="15CAE2E7" w14:textId="194F1345" w:rsidR="00AD4C84" w:rsidRPr="000057D6" w:rsidRDefault="00AD4C84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236F71FD" w14:textId="77777777" w:rsidR="00AD4C84" w:rsidRPr="000057D6" w:rsidRDefault="00AD4C84" w:rsidP="008957D3">
            <w:pPr>
              <w:rPr>
                <w:rFonts w:ascii="SimSun" w:eastAsia="SimSun" w:hAnsi="SimSun"/>
              </w:rPr>
            </w:pPr>
          </w:p>
        </w:tc>
      </w:tr>
    </w:tbl>
    <w:p w14:paraId="4A687582" w14:textId="77777777" w:rsidR="009D3359" w:rsidRPr="000057D6" w:rsidRDefault="009D3359" w:rsidP="005B77D0">
      <w:pPr>
        <w:rPr>
          <w:rFonts w:ascii="SimSun" w:eastAsia="SimSun" w:hAnsi="SimSun"/>
        </w:rPr>
      </w:pPr>
    </w:p>
    <w:p w14:paraId="4814AEFA" w14:textId="306CC1A3" w:rsidR="00491839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5444C3E7" w14:textId="77777777" w:rsidR="005B77D0" w:rsidRPr="000057D6" w:rsidRDefault="005B77D0" w:rsidP="005B77D0">
      <w:pPr>
        <w:rPr>
          <w:rFonts w:ascii="SimSun" w:eastAsia="SimSun" w:hAnsi="SimSun"/>
        </w:rPr>
      </w:pPr>
    </w:p>
    <w:p w14:paraId="136950E2" w14:textId="574D4748" w:rsidR="005B77D0" w:rsidRPr="000057D6" w:rsidRDefault="005B77D0" w:rsidP="00711183">
      <w:pPr>
        <w:pStyle w:val="Heading2"/>
        <w:rPr>
          <w:rFonts w:eastAsia="SimSun"/>
        </w:rPr>
      </w:pPr>
      <w:bookmarkStart w:id="56" w:name="_Toc39500692"/>
      <w:r w:rsidRPr="000057D6">
        <w:rPr>
          <w:rFonts w:eastAsia="SimSun"/>
        </w:rPr>
        <w:t>13</w:t>
      </w:r>
      <w:r w:rsidR="005742B5" w:rsidRPr="000057D6">
        <w:rPr>
          <w:rFonts w:eastAsia="SimSun" w:hint="eastAsia"/>
          <w:lang w:eastAsia="ja-JP"/>
        </w:rPr>
        <w:t>、</w:t>
      </w:r>
      <w:r w:rsidR="00BA3E90" w:rsidRPr="000057D6">
        <w:rPr>
          <w:rFonts w:eastAsia="SimSun"/>
        </w:rPr>
        <w:t>grep</w:t>
      </w:r>
      <w:bookmarkEnd w:id="56"/>
    </w:p>
    <w:p w14:paraId="4A50BAE7" w14:textId="4AB4706B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161F10BA" w14:textId="07499BDB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9D3359" w:rsidRPr="000057D6" w14:paraId="235C9145" w14:textId="77777777" w:rsidTr="00120DF2">
        <w:tc>
          <w:tcPr>
            <w:tcW w:w="3145" w:type="dxa"/>
          </w:tcPr>
          <w:p w14:paraId="73FD66F6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645" w:type="dxa"/>
          </w:tcPr>
          <w:p w14:paraId="5B63EBDE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8957D3" w:rsidRPr="000057D6" w14:paraId="79BF0C92" w14:textId="77777777" w:rsidTr="00120DF2">
        <w:tc>
          <w:tcPr>
            <w:tcW w:w="3145" w:type="dxa"/>
            <w:vAlign w:val="bottom"/>
          </w:tcPr>
          <w:p w14:paraId="5CF0EFA4" w14:textId="78C83253" w:rsidR="00633609" w:rsidRPr="000057D6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13DD3F1" w14:textId="24333E7C" w:rsidR="008957D3" w:rsidRPr="000057D6" w:rsidRDefault="008957D3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extended-regexp</w:t>
            </w:r>
          </w:p>
        </w:tc>
        <w:tc>
          <w:tcPr>
            <w:tcW w:w="7645" w:type="dxa"/>
          </w:tcPr>
          <w:p w14:paraId="2BF89028" w14:textId="77777777" w:rsidR="008957D3" w:rsidRPr="000057D6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0057D6" w14:paraId="012AE21B" w14:textId="77777777" w:rsidTr="00120DF2">
        <w:tc>
          <w:tcPr>
            <w:tcW w:w="3145" w:type="dxa"/>
            <w:vAlign w:val="bottom"/>
          </w:tcPr>
          <w:p w14:paraId="64E73F56" w14:textId="77777777" w:rsidR="00633609" w:rsidRPr="000057D6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3152262A" w14:textId="61D5DF60" w:rsidR="008957D3" w:rsidRPr="000057D6" w:rsidRDefault="008957D3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ixed-strings</w:t>
            </w:r>
          </w:p>
        </w:tc>
        <w:tc>
          <w:tcPr>
            <w:tcW w:w="7645" w:type="dxa"/>
          </w:tcPr>
          <w:p w14:paraId="378EED1A" w14:textId="77777777" w:rsidR="008957D3" w:rsidRPr="000057D6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0057D6" w14:paraId="3534930E" w14:textId="77777777" w:rsidTr="00120DF2">
        <w:tc>
          <w:tcPr>
            <w:tcW w:w="3145" w:type="dxa"/>
            <w:vAlign w:val="bottom"/>
          </w:tcPr>
          <w:p w14:paraId="599C7232" w14:textId="77777777" w:rsidR="00633609" w:rsidRPr="000057D6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530C93F" w14:textId="1002E1C8" w:rsidR="008957D3" w:rsidRPr="000057D6" w:rsidRDefault="008957D3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basic-regexp</w:t>
            </w:r>
          </w:p>
        </w:tc>
        <w:tc>
          <w:tcPr>
            <w:tcW w:w="7645" w:type="dxa"/>
          </w:tcPr>
          <w:p w14:paraId="1BA572DF" w14:textId="77777777" w:rsidR="008957D3" w:rsidRPr="000057D6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0057D6" w14:paraId="16E4BAA2" w14:textId="77777777" w:rsidTr="00120DF2">
        <w:tc>
          <w:tcPr>
            <w:tcW w:w="3145" w:type="dxa"/>
            <w:vAlign w:val="bottom"/>
          </w:tcPr>
          <w:p w14:paraId="35EE3F65" w14:textId="77777777" w:rsidR="00633609" w:rsidRPr="000057D6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CFA42D9" w14:textId="31F598A8" w:rsidR="008957D3" w:rsidRPr="000057D6" w:rsidRDefault="008957D3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erl-regexp</w:t>
            </w:r>
          </w:p>
        </w:tc>
        <w:tc>
          <w:tcPr>
            <w:tcW w:w="7645" w:type="dxa"/>
          </w:tcPr>
          <w:p w14:paraId="67E3529A" w14:textId="77777777" w:rsidR="008957D3" w:rsidRPr="000057D6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0057D6" w14:paraId="5C38C23B" w14:textId="77777777" w:rsidTr="00120DF2">
        <w:tc>
          <w:tcPr>
            <w:tcW w:w="3145" w:type="dxa"/>
            <w:vAlign w:val="bottom"/>
          </w:tcPr>
          <w:p w14:paraId="0053D1A3" w14:textId="3B48E7EB" w:rsidR="00633609" w:rsidRPr="000057D6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FD8A6C6" w14:textId="57E82803" w:rsidR="008957D3" w:rsidRPr="000057D6" w:rsidRDefault="008957D3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gexp=PATTERN</w:t>
            </w:r>
          </w:p>
        </w:tc>
        <w:tc>
          <w:tcPr>
            <w:tcW w:w="7645" w:type="dxa"/>
          </w:tcPr>
          <w:p w14:paraId="1582F68A" w14:textId="77777777" w:rsidR="008957D3" w:rsidRPr="000057D6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0057D6" w14:paraId="29FDD0BF" w14:textId="77777777" w:rsidTr="00120DF2">
        <w:tc>
          <w:tcPr>
            <w:tcW w:w="3145" w:type="dxa"/>
            <w:vAlign w:val="bottom"/>
          </w:tcPr>
          <w:p w14:paraId="76AFF8C9" w14:textId="2A9E05D3" w:rsidR="00633609" w:rsidRPr="000057D6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088030D2" w14:textId="1800EDD0" w:rsidR="008957D3" w:rsidRPr="000057D6" w:rsidRDefault="008957D3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ile=FILE</w:t>
            </w:r>
          </w:p>
        </w:tc>
        <w:tc>
          <w:tcPr>
            <w:tcW w:w="7645" w:type="dxa"/>
          </w:tcPr>
          <w:p w14:paraId="38DDA488" w14:textId="77777777" w:rsidR="008957D3" w:rsidRPr="000057D6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0057D6" w14:paraId="78EEC3E2" w14:textId="77777777" w:rsidTr="00120DF2">
        <w:tc>
          <w:tcPr>
            <w:tcW w:w="3145" w:type="dxa"/>
            <w:vAlign w:val="bottom"/>
          </w:tcPr>
          <w:p w14:paraId="184B336F" w14:textId="0B523E8F" w:rsidR="00633609" w:rsidRPr="000057D6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093DF2FA" w14:textId="6D3699B6" w:rsidR="008957D3" w:rsidRPr="000057D6" w:rsidRDefault="008957D3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gnore-case</w:t>
            </w:r>
          </w:p>
        </w:tc>
        <w:tc>
          <w:tcPr>
            <w:tcW w:w="7645" w:type="dxa"/>
          </w:tcPr>
          <w:p w14:paraId="289F0E27" w14:textId="77777777" w:rsidR="008957D3" w:rsidRPr="000057D6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0057D6" w14:paraId="44C8BF4E" w14:textId="77777777" w:rsidTr="00120DF2">
        <w:tc>
          <w:tcPr>
            <w:tcW w:w="3145" w:type="dxa"/>
            <w:vAlign w:val="bottom"/>
          </w:tcPr>
          <w:p w14:paraId="7C98B78B" w14:textId="62B3C9EF" w:rsidR="00633609" w:rsidRPr="000057D6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1F3FBD52" w14:textId="2656C88B" w:rsidR="008957D3" w:rsidRPr="000057D6" w:rsidRDefault="008957D3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word-regexp</w:t>
            </w:r>
          </w:p>
        </w:tc>
        <w:tc>
          <w:tcPr>
            <w:tcW w:w="7645" w:type="dxa"/>
          </w:tcPr>
          <w:p w14:paraId="6B4EB027" w14:textId="77777777" w:rsidR="008957D3" w:rsidRPr="000057D6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0057D6" w14:paraId="726B48B3" w14:textId="77777777" w:rsidTr="00120DF2">
        <w:tc>
          <w:tcPr>
            <w:tcW w:w="3145" w:type="dxa"/>
            <w:vAlign w:val="bottom"/>
          </w:tcPr>
          <w:p w14:paraId="7978AD30" w14:textId="6A58337E" w:rsidR="00633609" w:rsidRPr="000057D6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645FE5FB" w14:textId="54BC4F0D" w:rsidR="008957D3" w:rsidRPr="000057D6" w:rsidRDefault="008957D3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lastRenderedPageBreak/>
              <w:t>--line-regexp</w:t>
            </w:r>
          </w:p>
        </w:tc>
        <w:tc>
          <w:tcPr>
            <w:tcW w:w="7645" w:type="dxa"/>
          </w:tcPr>
          <w:p w14:paraId="4E06B56F" w14:textId="77777777" w:rsidR="008957D3" w:rsidRPr="000057D6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0057D6" w14:paraId="37947CA6" w14:textId="77777777" w:rsidTr="00120DF2">
        <w:tc>
          <w:tcPr>
            <w:tcW w:w="3145" w:type="dxa"/>
            <w:vAlign w:val="bottom"/>
          </w:tcPr>
          <w:p w14:paraId="30EC75C2" w14:textId="57317D3D" w:rsidR="00633609" w:rsidRPr="000057D6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8D0F204" w14:textId="209E6CFF" w:rsidR="008957D3" w:rsidRPr="000057D6" w:rsidRDefault="008957D3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ull-data</w:t>
            </w:r>
          </w:p>
        </w:tc>
        <w:tc>
          <w:tcPr>
            <w:tcW w:w="7645" w:type="dxa"/>
          </w:tcPr>
          <w:p w14:paraId="22E14804" w14:textId="77777777" w:rsidR="008957D3" w:rsidRPr="000057D6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434BB922" w14:textId="77777777" w:rsidTr="00120DF2">
        <w:tc>
          <w:tcPr>
            <w:tcW w:w="3145" w:type="dxa"/>
            <w:vAlign w:val="bottom"/>
          </w:tcPr>
          <w:p w14:paraId="577B85C4" w14:textId="2097A1FF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567EB2D0" w14:textId="742E866E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o-messages</w:t>
            </w:r>
          </w:p>
        </w:tc>
        <w:tc>
          <w:tcPr>
            <w:tcW w:w="7645" w:type="dxa"/>
          </w:tcPr>
          <w:p w14:paraId="559EAC7A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25532366" w14:textId="77777777" w:rsidTr="00120DF2">
        <w:tc>
          <w:tcPr>
            <w:tcW w:w="3145" w:type="dxa"/>
            <w:vAlign w:val="bottom"/>
          </w:tcPr>
          <w:p w14:paraId="5E126B1C" w14:textId="37E81F26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B0A2E02" w14:textId="5EFFD1F0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nvert-match</w:t>
            </w:r>
          </w:p>
        </w:tc>
        <w:tc>
          <w:tcPr>
            <w:tcW w:w="7645" w:type="dxa"/>
          </w:tcPr>
          <w:p w14:paraId="6093E8B4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1B3201DC" w14:textId="77777777" w:rsidTr="00120DF2">
        <w:tc>
          <w:tcPr>
            <w:tcW w:w="3145" w:type="dxa"/>
            <w:vAlign w:val="bottom"/>
          </w:tcPr>
          <w:p w14:paraId="0181CA03" w14:textId="2272D09E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m </w:t>
            </w:r>
            <w:r w:rsidRPr="000057D6">
              <w:rPr>
                <w:rFonts w:ascii="SimSun" w:eastAsia="SimSun" w:hAnsi="SimSun"/>
                <w:color w:val="000000"/>
              </w:rPr>
              <w:br/>
            </w:r>
            <w:r w:rsidRPr="000057D6">
              <w:rPr>
                <w:rFonts w:ascii="SimSun" w:eastAsia="SimSun" w:hAnsi="SimSun" w:hint="eastAsia"/>
                <w:color w:val="000000"/>
              </w:rPr>
              <w:t>--max-count=NUM</w:t>
            </w:r>
          </w:p>
        </w:tc>
        <w:tc>
          <w:tcPr>
            <w:tcW w:w="7645" w:type="dxa"/>
          </w:tcPr>
          <w:p w14:paraId="6B2F9347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2D2F8EE6" w14:textId="77777777" w:rsidTr="00120DF2">
        <w:tc>
          <w:tcPr>
            <w:tcW w:w="3145" w:type="dxa"/>
            <w:vAlign w:val="bottom"/>
          </w:tcPr>
          <w:p w14:paraId="7F05AE80" w14:textId="29B9F5BF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87E05B3" w14:textId="5E156AA4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byte-offset</w:t>
            </w:r>
          </w:p>
        </w:tc>
        <w:tc>
          <w:tcPr>
            <w:tcW w:w="7645" w:type="dxa"/>
          </w:tcPr>
          <w:p w14:paraId="45AD8762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15273ACE" w14:textId="77777777" w:rsidTr="00120DF2">
        <w:tc>
          <w:tcPr>
            <w:tcW w:w="3145" w:type="dxa"/>
            <w:vAlign w:val="bottom"/>
          </w:tcPr>
          <w:p w14:paraId="55665411" w14:textId="76A8EFA4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1489CE4C" w14:textId="49FE4D28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line-number</w:t>
            </w:r>
          </w:p>
        </w:tc>
        <w:tc>
          <w:tcPr>
            <w:tcW w:w="7645" w:type="dxa"/>
          </w:tcPr>
          <w:p w14:paraId="05BBEAB1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54C9CBDA" w14:textId="77777777" w:rsidTr="00120DF2">
        <w:tc>
          <w:tcPr>
            <w:tcW w:w="3145" w:type="dxa"/>
            <w:vAlign w:val="bottom"/>
          </w:tcPr>
          <w:p w14:paraId="1D07B4A6" w14:textId="3BE2C4A2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line-buffered</w:t>
            </w:r>
          </w:p>
        </w:tc>
        <w:tc>
          <w:tcPr>
            <w:tcW w:w="7645" w:type="dxa"/>
          </w:tcPr>
          <w:p w14:paraId="4BAA068A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7F8ECCAB" w14:textId="77777777" w:rsidTr="00120DF2">
        <w:tc>
          <w:tcPr>
            <w:tcW w:w="3145" w:type="dxa"/>
            <w:vAlign w:val="bottom"/>
          </w:tcPr>
          <w:p w14:paraId="341E12C6" w14:textId="059E512C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5C9E3D5D" w14:textId="259CC20E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with-filename</w:t>
            </w:r>
          </w:p>
        </w:tc>
        <w:tc>
          <w:tcPr>
            <w:tcW w:w="7645" w:type="dxa"/>
          </w:tcPr>
          <w:p w14:paraId="3DA50A74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316B2A89" w14:textId="77777777" w:rsidTr="00120DF2">
        <w:tc>
          <w:tcPr>
            <w:tcW w:w="3145" w:type="dxa"/>
            <w:vAlign w:val="bottom"/>
          </w:tcPr>
          <w:p w14:paraId="444D4ED0" w14:textId="09CD47FD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244EB5BB" w14:textId="234F7187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o-filename</w:t>
            </w:r>
          </w:p>
        </w:tc>
        <w:tc>
          <w:tcPr>
            <w:tcW w:w="7645" w:type="dxa"/>
          </w:tcPr>
          <w:p w14:paraId="7A9E9947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5FFDED60" w14:textId="77777777" w:rsidTr="00120DF2">
        <w:tc>
          <w:tcPr>
            <w:tcW w:w="3145" w:type="dxa"/>
            <w:vAlign w:val="bottom"/>
          </w:tcPr>
          <w:p w14:paraId="774B996A" w14:textId="39C31FDC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label=label</w:t>
            </w:r>
          </w:p>
        </w:tc>
        <w:tc>
          <w:tcPr>
            <w:tcW w:w="7645" w:type="dxa"/>
          </w:tcPr>
          <w:p w14:paraId="2A497AEF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3AD6118F" w14:textId="77777777" w:rsidTr="00120DF2">
        <w:tc>
          <w:tcPr>
            <w:tcW w:w="3145" w:type="dxa"/>
            <w:vAlign w:val="bottom"/>
          </w:tcPr>
          <w:p w14:paraId="05721F17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2B8871D0" w14:textId="1B3CC584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only-matching</w:t>
            </w:r>
          </w:p>
        </w:tc>
        <w:tc>
          <w:tcPr>
            <w:tcW w:w="7645" w:type="dxa"/>
          </w:tcPr>
          <w:p w14:paraId="2C830EA8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10B3B557" w14:textId="77777777" w:rsidTr="00120DF2">
        <w:tc>
          <w:tcPr>
            <w:tcW w:w="3145" w:type="dxa"/>
            <w:vAlign w:val="bottom"/>
          </w:tcPr>
          <w:p w14:paraId="7E1C8403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35C80CBC" w14:textId="77777777" w:rsidR="00120DF2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-quiet </w:t>
            </w:r>
          </w:p>
          <w:p w14:paraId="416C5C36" w14:textId="0B43740F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645" w:type="dxa"/>
          </w:tcPr>
          <w:p w14:paraId="751A6578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6B151C97" w14:textId="77777777" w:rsidTr="00120DF2">
        <w:tc>
          <w:tcPr>
            <w:tcW w:w="3145" w:type="dxa"/>
            <w:vAlign w:val="bottom"/>
          </w:tcPr>
          <w:p w14:paraId="5940911D" w14:textId="758E2F3D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binary-files=TYPE</w:t>
            </w:r>
          </w:p>
        </w:tc>
        <w:tc>
          <w:tcPr>
            <w:tcW w:w="7645" w:type="dxa"/>
          </w:tcPr>
          <w:p w14:paraId="1D0BDC74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376A3C6D" w14:textId="77777777" w:rsidTr="00120DF2">
        <w:tc>
          <w:tcPr>
            <w:tcW w:w="3145" w:type="dxa"/>
            <w:vAlign w:val="bottom"/>
          </w:tcPr>
          <w:p w14:paraId="7CA23174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23F6AD84" w14:textId="27016C3D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ext</w:t>
            </w:r>
          </w:p>
        </w:tc>
        <w:tc>
          <w:tcPr>
            <w:tcW w:w="7645" w:type="dxa"/>
          </w:tcPr>
          <w:p w14:paraId="496B60B8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13B67706" w14:textId="77777777" w:rsidTr="00120DF2">
        <w:tc>
          <w:tcPr>
            <w:tcW w:w="3145" w:type="dxa"/>
            <w:vAlign w:val="bottom"/>
          </w:tcPr>
          <w:p w14:paraId="019CE350" w14:textId="12A2B339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I</w:t>
            </w:r>
          </w:p>
        </w:tc>
        <w:tc>
          <w:tcPr>
            <w:tcW w:w="7645" w:type="dxa"/>
          </w:tcPr>
          <w:p w14:paraId="7AC93300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2E78F0DF" w14:textId="77777777" w:rsidTr="00120DF2">
        <w:tc>
          <w:tcPr>
            <w:tcW w:w="3145" w:type="dxa"/>
            <w:vAlign w:val="bottom"/>
          </w:tcPr>
          <w:p w14:paraId="06631251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5A00CF1C" w14:textId="247061C2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irectories=ACTION</w:t>
            </w:r>
          </w:p>
        </w:tc>
        <w:tc>
          <w:tcPr>
            <w:tcW w:w="7645" w:type="dxa"/>
          </w:tcPr>
          <w:p w14:paraId="6C164C45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7F33477F" w14:textId="77777777" w:rsidTr="00120DF2">
        <w:tc>
          <w:tcPr>
            <w:tcW w:w="3145" w:type="dxa"/>
            <w:vAlign w:val="bottom"/>
          </w:tcPr>
          <w:p w14:paraId="20AAEF57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0BD73F3" w14:textId="75503269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evices=ACTION</w:t>
            </w:r>
          </w:p>
        </w:tc>
        <w:tc>
          <w:tcPr>
            <w:tcW w:w="7645" w:type="dxa"/>
          </w:tcPr>
          <w:p w14:paraId="2F16226C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4690782B" w14:textId="77777777" w:rsidTr="00120DF2">
        <w:tc>
          <w:tcPr>
            <w:tcW w:w="3145" w:type="dxa"/>
            <w:vAlign w:val="bottom"/>
          </w:tcPr>
          <w:p w14:paraId="727EA080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6D4AD12A" w14:textId="58ACA68F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cursive</w:t>
            </w:r>
          </w:p>
        </w:tc>
        <w:tc>
          <w:tcPr>
            <w:tcW w:w="7645" w:type="dxa"/>
          </w:tcPr>
          <w:p w14:paraId="6A47262D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17EFEB34" w14:textId="77777777" w:rsidTr="00120DF2">
        <w:tc>
          <w:tcPr>
            <w:tcW w:w="3145" w:type="dxa"/>
            <w:vAlign w:val="bottom"/>
          </w:tcPr>
          <w:p w14:paraId="7CD970E9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2F5EF213" w14:textId="7EE0458F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ereference-recursive</w:t>
            </w:r>
          </w:p>
        </w:tc>
        <w:tc>
          <w:tcPr>
            <w:tcW w:w="7645" w:type="dxa"/>
          </w:tcPr>
          <w:p w14:paraId="68797E51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1D582801" w14:textId="77777777" w:rsidTr="00120DF2">
        <w:tc>
          <w:tcPr>
            <w:tcW w:w="3145" w:type="dxa"/>
            <w:vAlign w:val="bottom"/>
          </w:tcPr>
          <w:p w14:paraId="6A1EF471" w14:textId="500ACDA7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nclude=FILE_PATTERN</w:t>
            </w:r>
          </w:p>
        </w:tc>
        <w:tc>
          <w:tcPr>
            <w:tcW w:w="7645" w:type="dxa"/>
          </w:tcPr>
          <w:p w14:paraId="409488FD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356C6C36" w14:textId="77777777" w:rsidTr="00120DF2">
        <w:tc>
          <w:tcPr>
            <w:tcW w:w="3145" w:type="dxa"/>
            <w:vAlign w:val="bottom"/>
          </w:tcPr>
          <w:p w14:paraId="5A037CE3" w14:textId="49805C47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exclude=FILE_PATTERN</w:t>
            </w:r>
          </w:p>
        </w:tc>
        <w:tc>
          <w:tcPr>
            <w:tcW w:w="7645" w:type="dxa"/>
          </w:tcPr>
          <w:p w14:paraId="52DAF817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5DADC645" w14:textId="77777777" w:rsidTr="00120DF2">
        <w:tc>
          <w:tcPr>
            <w:tcW w:w="3145" w:type="dxa"/>
            <w:vAlign w:val="bottom"/>
          </w:tcPr>
          <w:p w14:paraId="1B803600" w14:textId="5C60FD1D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exclude-from=FILE</w:t>
            </w:r>
          </w:p>
        </w:tc>
        <w:tc>
          <w:tcPr>
            <w:tcW w:w="7645" w:type="dxa"/>
          </w:tcPr>
          <w:p w14:paraId="20A4646F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4C77C1BB" w14:textId="77777777" w:rsidTr="00120DF2">
        <w:tc>
          <w:tcPr>
            <w:tcW w:w="3145" w:type="dxa"/>
            <w:vAlign w:val="bottom"/>
          </w:tcPr>
          <w:p w14:paraId="6E9C3E00" w14:textId="611BA041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-exclude-dir=PATTERN </w:t>
            </w:r>
          </w:p>
        </w:tc>
        <w:tc>
          <w:tcPr>
            <w:tcW w:w="7645" w:type="dxa"/>
          </w:tcPr>
          <w:p w14:paraId="7B036648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23A0220E" w14:textId="77777777" w:rsidTr="00120DF2">
        <w:tc>
          <w:tcPr>
            <w:tcW w:w="3145" w:type="dxa"/>
            <w:vAlign w:val="bottom"/>
          </w:tcPr>
          <w:p w14:paraId="5C90067B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94FFA3A" w14:textId="3E69D113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-files-without-match </w:t>
            </w:r>
          </w:p>
        </w:tc>
        <w:tc>
          <w:tcPr>
            <w:tcW w:w="7645" w:type="dxa"/>
          </w:tcPr>
          <w:p w14:paraId="7C3F4DFF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3F4FE762" w14:textId="77777777" w:rsidTr="00120DF2">
        <w:tc>
          <w:tcPr>
            <w:tcW w:w="3145" w:type="dxa"/>
            <w:vAlign w:val="bottom"/>
          </w:tcPr>
          <w:p w14:paraId="173D7282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514734A6" w14:textId="1C5580DD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iles-with-matches</w:t>
            </w:r>
          </w:p>
        </w:tc>
        <w:tc>
          <w:tcPr>
            <w:tcW w:w="7645" w:type="dxa"/>
          </w:tcPr>
          <w:p w14:paraId="33BB9BAC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4D858ACD" w14:textId="77777777" w:rsidTr="00120DF2">
        <w:tc>
          <w:tcPr>
            <w:tcW w:w="3145" w:type="dxa"/>
            <w:vAlign w:val="bottom"/>
          </w:tcPr>
          <w:p w14:paraId="68067832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776C6288" w14:textId="2B5E9EFF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lastRenderedPageBreak/>
              <w:t>--count</w:t>
            </w:r>
          </w:p>
        </w:tc>
        <w:tc>
          <w:tcPr>
            <w:tcW w:w="7645" w:type="dxa"/>
          </w:tcPr>
          <w:p w14:paraId="140CE3A2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53E8972E" w14:textId="77777777" w:rsidTr="00120DF2">
        <w:tc>
          <w:tcPr>
            <w:tcW w:w="3145" w:type="dxa"/>
            <w:vAlign w:val="bottom"/>
          </w:tcPr>
          <w:p w14:paraId="77B92825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172AC938" w14:textId="5B3E1504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nitial-tab</w:t>
            </w:r>
          </w:p>
        </w:tc>
        <w:tc>
          <w:tcPr>
            <w:tcW w:w="7645" w:type="dxa"/>
          </w:tcPr>
          <w:p w14:paraId="5F762EA7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72228DF6" w14:textId="77777777" w:rsidTr="00120DF2">
        <w:tc>
          <w:tcPr>
            <w:tcW w:w="3145" w:type="dxa"/>
            <w:vAlign w:val="bottom"/>
          </w:tcPr>
          <w:p w14:paraId="3BF977DD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CFCA9BD" w14:textId="154610A6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ull</w:t>
            </w:r>
          </w:p>
        </w:tc>
        <w:tc>
          <w:tcPr>
            <w:tcW w:w="7645" w:type="dxa"/>
          </w:tcPr>
          <w:p w14:paraId="24086BF6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464671BD" w14:textId="77777777" w:rsidTr="00120DF2">
        <w:tc>
          <w:tcPr>
            <w:tcW w:w="3145" w:type="dxa"/>
            <w:vAlign w:val="bottom"/>
          </w:tcPr>
          <w:p w14:paraId="573D679A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34A65A8C" w14:textId="6C781EAB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before-context=NUM</w:t>
            </w:r>
          </w:p>
        </w:tc>
        <w:tc>
          <w:tcPr>
            <w:tcW w:w="7645" w:type="dxa"/>
          </w:tcPr>
          <w:p w14:paraId="6CEC74B7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5543370E" w14:textId="77777777" w:rsidTr="00120DF2">
        <w:tc>
          <w:tcPr>
            <w:tcW w:w="3145" w:type="dxa"/>
            <w:vAlign w:val="bottom"/>
          </w:tcPr>
          <w:p w14:paraId="7B7893BD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78630CF" w14:textId="69BC64EC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after-context=NUM</w:t>
            </w:r>
          </w:p>
        </w:tc>
        <w:tc>
          <w:tcPr>
            <w:tcW w:w="7645" w:type="dxa"/>
          </w:tcPr>
          <w:p w14:paraId="120B442D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7D82DF5B" w14:textId="77777777" w:rsidTr="00120DF2">
        <w:tc>
          <w:tcPr>
            <w:tcW w:w="3145" w:type="dxa"/>
            <w:vAlign w:val="bottom"/>
          </w:tcPr>
          <w:p w14:paraId="3C2DC073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0EA40395" w14:textId="5BC8A9FA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ntext=NUM</w:t>
            </w:r>
          </w:p>
        </w:tc>
        <w:tc>
          <w:tcPr>
            <w:tcW w:w="7645" w:type="dxa"/>
          </w:tcPr>
          <w:p w14:paraId="452A2965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6D63AD3F" w14:textId="77777777" w:rsidTr="00120DF2">
        <w:tc>
          <w:tcPr>
            <w:tcW w:w="3145" w:type="dxa"/>
            <w:vAlign w:val="bottom"/>
          </w:tcPr>
          <w:p w14:paraId="20BF93D5" w14:textId="62E8BF3F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NUM</w:t>
            </w:r>
          </w:p>
        </w:tc>
        <w:tc>
          <w:tcPr>
            <w:tcW w:w="7645" w:type="dxa"/>
          </w:tcPr>
          <w:p w14:paraId="709709E6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65CB8149" w14:textId="77777777" w:rsidTr="00120DF2">
        <w:tc>
          <w:tcPr>
            <w:tcW w:w="3145" w:type="dxa"/>
            <w:vAlign w:val="bottom"/>
          </w:tcPr>
          <w:p w14:paraId="23FA2AEC" w14:textId="15FDB898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4F4D5BE7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0D918E97" w14:textId="77777777" w:rsidTr="00120DF2">
        <w:tc>
          <w:tcPr>
            <w:tcW w:w="3145" w:type="dxa"/>
            <w:vAlign w:val="bottom"/>
          </w:tcPr>
          <w:p w14:paraId="4B2BBB97" w14:textId="18EC4010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o-group-separator</w:t>
            </w:r>
          </w:p>
        </w:tc>
        <w:tc>
          <w:tcPr>
            <w:tcW w:w="7645" w:type="dxa"/>
          </w:tcPr>
          <w:p w14:paraId="67C8632C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7C1005EA" w14:textId="77777777" w:rsidTr="00120DF2">
        <w:tc>
          <w:tcPr>
            <w:tcW w:w="3145" w:type="dxa"/>
            <w:vAlign w:val="bottom"/>
          </w:tcPr>
          <w:p w14:paraId="2417F725" w14:textId="14BE5A66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lor[=WHEN]</w:t>
            </w:r>
          </w:p>
        </w:tc>
        <w:tc>
          <w:tcPr>
            <w:tcW w:w="7645" w:type="dxa"/>
          </w:tcPr>
          <w:p w14:paraId="46711A70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0EADE292" w14:textId="77777777" w:rsidTr="00120DF2">
        <w:tc>
          <w:tcPr>
            <w:tcW w:w="3145" w:type="dxa"/>
            <w:vAlign w:val="bottom"/>
          </w:tcPr>
          <w:p w14:paraId="0DBFC9F0" w14:textId="659EB92B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lour[=WHEN]</w:t>
            </w:r>
          </w:p>
        </w:tc>
        <w:tc>
          <w:tcPr>
            <w:tcW w:w="7645" w:type="dxa"/>
          </w:tcPr>
          <w:p w14:paraId="11B2AD45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75181C54" w14:textId="77777777" w:rsidTr="00120DF2">
        <w:tc>
          <w:tcPr>
            <w:tcW w:w="3145" w:type="dxa"/>
            <w:vAlign w:val="bottom"/>
          </w:tcPr>
          <w:p w14:paraId="328883D2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32AD0F27" w14:textId="423CD372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binary</w:t>
            </w:r>
          </w:p>
        </w:tc>
        <w:tc>
          <w:tcPr>
            <w:tcW w:w="7645" w:type="dxa"/>
          </w:tcPr>
          <w:p w14:paraId="342B1D84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0057D6" w14:paraId="7B5C586E" w14:textId="77777777" w:rsidTr="00120DF2">
        <w:tc>
          <w:tcPr>
            <w:tcW w:w="3145" w:type="dxa"/>
            <w:vAlign w:val="bottom"/>
          </w:tcPr>
          <w:p w14:paraId="41D5C1CE" w14:textId="77777777" w:rsidR="00633609" w:rsidRPr="000057D6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7ADDAD82" w14:textId="3A35ED1A" w:rsidR="00633609" w:rsidRPr="000057D6" w:rsidRDefault="00633609" w:rsidP="00633609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unix-byte-offsets</w:t>
            </w:r>
          </w:p>
        </w:tc>
        <w:tc>
          <w:tcPr>
            <w:tcW w:w="7645" w:type="dxa"/>
          </w:tcPr>
          <w:p w14:paraId="25565089" w14:textId="77777777" w:rsidR="00633609" w:rsidRPr="000057D6" w:rsidRDefault="00633609" w:rsidP="00633609">
            <w:pPr>
              <w:rPr>
                <w:rFonts w:ascii="SimSun" w:eastAsia="SimSun" w:hAnsi="SimSun"/>
              </w:rPr>
            </w:pPr>
          </w:p>
        </w:tc>
      </w:tr>
    </w:tbl>
    <w:p w14:paraId="36AF091D" w14:textId="77777777" w:rsidR="009D3359" w:rsidRPr="000057D6" w:rsidRDefault="009D3359" w:rsidP="005B77D0">
      <w:pPr>
        <w:rPr>
          <w:rFonts w:ascii="SimSun" w:eastAsia="SimSun" w:hAnsi="SimSun"/>
        </w:rPr>
      </w:pPr>
    </w:p>
    <w:p w14:paraId="073E2464" w14:textId="2DECD203" w:rsidR="00BA3E9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参数说明</w:t>
      </w:r>
    </w:p>
    <w:p w14:paraId="2737BADC" w14:textId="77777777" w:rsidR="005B77D0" w:rsidRPr="000057D6" w:rsidRDefault="005B77D0" w:rsidP="005B77D0">
      <w:pPr>
        <w:pStyle w:val="Heading3"/>
        <w:ind w:left="144"/>
        <w:rPr>
          <w:rFonts w:eastAsia="SimSun"/>
        </w:rPr>
      </w:pPr>
    </w:p>
    <w:p w14:paraId="43FD12B5" w14:textId="7141926E" w:rsidR="005B77D0" w:rsidRPr="000057D6" w:rsidRDefault="005B77D0" w:rsidP="00711183">
      <w:pPr>
        <w:pStyle w:val="Heading2"/>
        <w:rPr>
          <w:rFonts w:eastAsia="SimSun"/>
        </w:rPr>
      </w:pPr>
      <w:bookmarkStart w:id="57" w:name="_Toc39500693"/>
      <w:r w:rsidRPr="000057D6">
        <w:rPr>
          <w:rFonts w:eastAsia="SimSun"/>
        </w:rPr>
        <w:t>1</w:t>
      </w:r>
      <w:r w:rsidR="00734D10" w:rsidRPr="000057D6">
        <w:rPr>
          <w:rFonts w:eastAsia="SimSun"/>
        </w:rPr>
        <w:t>4</w:t>
      </w:r>
      <w:r w:rsidR="005742B5" w:rsidRPr="000057D6">
        <w:rPr>
          <w:rFonts w:eastAsia="SimSun" w:hint="eastAsia"/>
          <w:lang w:eastAsia="ja-JP"/>
        </w:rPr>
        <w:t>、</w:t>
      </w:r>
      <w:r w:rsidR="00734D10" w:rsidRPr="000057D6">
        <w:rPr>
          <w:rFonts w:eastAsia="SimSun"/>
        </w:rPr>
        <w:t>cat</w:t>
      </w:r>
      <w:bookmarkEnd w:id="57"/>
    </w:p>
    <w:p w14:paraId="5EC3708F" w14:textId="7B9B81E4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0AC210BE" w14:textId="17D2F274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9D3359" w:rsidRPr="000057D6" w14:paraId="49C88245" w14:textId="77777777" w:rsidTr="00267B88">
        <w:tc>
          <w:tcPr>
            <w:tcW w:w="2425" w:type="dxa"/>
          </w:tcPr>
          <w:p w14:paraId="172DCF43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5374FADB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0057D6" w14:paraId="6281BBC5" w14:textId="77777777" w:rsidTr="00267B88">
        <w:tc>
          <w:tcPr>
            <w:tcW w:w="2425" w:type="dxa"/>
          </w:tcPr>
          <w:p w14:paraId="7A5D477C" w14:textId="77777777" w:rsidR="009D3359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A</w:t>
            </w:r>
          </w:p>
          <w:p w14:paraId="2C3A5B52" w14:textId="68E629F7" w:rsidR="00267B88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how-all</w:t>
            </w:r>
          </w:p>
        </w:tc>
        <w:tc>
          <w:tcPr>
            <w:tcW w:w="8365" w:type="dxa"/>
          </w:tcPr>
          <w:p w14:paraId="55CE32DA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748CF13E" w14:textId="77777777" w:rsidTr="00267B88">
        <w:tc>
          <w:tcPr>
            <w:tcW w:w="2425" w:type="dxa"/>
          </w:tcPr>
          <w:p w14:paraId="25314802" w14:textId="77777777" w:rsidR="009D3359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b</w:t>
            </w:r>
          </w:p>
          <w:p w14:paraId="260D67F5" w14:textId="127BD26A" w:rsidR="00267B88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number-nonblank</w:t>
            </w:r>
          </w:p>
        </w:tc>
        <w:tc>
          <w:tcPr>
            <w:tcW w:w="8365" w:type="dxa"/>
          </w:tcPr>
          <w:p w14:paraId="6B59F15A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5CB8BE08" w14:textId="77777777" w:rsidTr="00267B88">
        <w:tc>
          <w:tcPr>
            <w:tcW w:w="2425" w:type="dxa"/>
          </w:tcPr>
          <w:p w14:paraId="5E0FD8EC" w14:textId="676E9FB9" w:rsidR="009D3359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e</w:t>
            </w:r>
          </w:p>
        </w:tc>
        <w:tc>
          <w:tcPr>
            <w:tcW w:w="8365" w:type="dxa"/>
          </w:tcPr>
          <w:p w14:paraId="2101CA40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7BE44A12" w14:textId="77777777" w:rsidTr="00267B88">
        <w:tc>
          <w:tcPr>
            <w:tcW w:w="2425" w:type="dxa"/>
          </w:tcPr>
          <w:p w14:paraId="1214D54B" w14:textId="77777777" w:rsidR="009D3359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E</w:t>
            </w:r>
          </w:p>
          <w:p w14:paraId="365F2F5E" w14:textId="44168054" w:rsidR="00267B88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how-ends</w:t>
            </w:r>
          </w:p>
        </w:tc>
        <w:tc>
          <w:tcPr>
            <w:tcW w:w="8365" w:type="dxa"/>
          </w:tcPr>
          <w:p w14:paraId="7CA909A7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38D7B3ED" w14:textId="77777777" w:rsidTr="00267B88">
        <w:tc>
          <w:tcPr>
            <w:tcW w:w="2425" w:type="dxa"/>
          </w:tcPr>
          <w:p w14:paraId="028B2999" w14:textId="77777777" w:rsidR="009D3359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n</w:t>
            </w:r>
          </w:p>
          <w:p w14:paraId="7FFA7EDC" w14:textId="4D80C5CA" w:rsidR="00267B88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number</w:t>
            </w:r>
          </w:p>
        </w:tc>
        <w:tc>
          <w:tcPr>
            <w:tcW w:w="8365" w:type="dxa"/>
          </w:tcPr>
          <w:p w14:paraId="47E1B489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2A0007CC" w14:textId="77777777" w:rsidTr="00267B88">
        <w:tc>
          <w:tcPr>
            <w:tcW w:w="2425" w:type="dxa"/>
          </w:tcPr>
          <w:p w14:paraId="70DF904E" w14:textId="77777777" w:rsidR="009D3359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</w:t>
            </w:r>
          </w:p>
          <w:p w14:paraId="461E61DD" w14:textId="03627A35" w:rsidR="00267B88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queeze-blank</w:t>
            </w:r>
          </w:p>
        </w:tc>
        <w:tc>
          <w:tcPr>
            <w:tcW w:w="8365" w:type="dxa"/>
          </w:tcPr>
          <w:p w14:paraId="169D422A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0C5EF008" w14:textId="77777777" w:rsidTr="00267B88">
        <w:tc>
          <w:tcPr>
            <w:tcW w:w="2425" w:type="dxa"/>
          </w:tcPr>
          <w:p w14:paraId="5E37DBF9" w14:textId="518A3B60" w:rsidR="00267B88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</w:tc>
        <w:tc>
          <w:tcPr>
            <w:tcW w:w="8365" w:type="dxa"/>
          </w:tcPr>
          <w:p w14:paraId="1FFEC882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6CE1F1A6" w14:textId="77777777" w:rsidTr="00267B88">
        <w:tc>
          <w:tcPr>
            <w:tcW w:w="2425" w:type="dxa"/>
          </w:tcPr>
          <w:p w14:paraId="3083B9E6" w14:textId="77777777" w:rsidR="009D3359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  <w:p w14:paraId="312B1D5A" w14:textId="5FE721A5" w:rsidR="00267B88" w:rsidRPr="000057D6" w:rsidRDefault="00267B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how-tabs</w:t>
            </w:r>
          </w:p>
        </w:tc>
        <w:tc>
          <w:tcPr>
            <w:tcW w:w="8365" w:type="dxa"/>
          </w:tcPr>
          <w:p w14:paraId="5E11D33F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BC2179" w:rsidRPr="000057D6" w14:paraId="2395F3E2" w14:textId="77777777" w:rsidTr="00241FD8">
        <w:tc>
          <w:tcPr>
            <w:tcW w:w="2425" w:type="dxa"/>
          </w:tcPr>
          <w:p w14:paraId="223E0E1E" w14:textId="5B42A30F" w:rsidR="00BC2179" w:rsidRPr="000057D6" w:rsidRDefault="00BC2179" w:rsidP="00241FD8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u</w:t>
            </w:r>
          </w:p>
        </w:tc>
        <w:tc>
          <w:tcPr>
            <w:tcW w:w="8365" w:type="dxa"/>
          </w:tcPr>
          <w:p w14:paraId="41B04D65" w14:textId="77777777" w:rsidR="00BC2179" w:rsidRPr="000057D6" w:rsidRDefault="00BC2179" w:rsidP="00241FD8">
            <w:pPr>
              <w:rPr>
                <w:rFonts w:ascii="SimSun" w:eastAsia="SimSun" w:hAnsi="SimSun"/>
              </w:rPr>
            </w:pPr>
          </w:p>
        </w:tc>
      </w:tr>
      <w:tr w:rsidR="00267B88" w:rsidRPr="000057D6" w14:paraId="11911EDF" w14:textId="77777777" w:rsidTr="00267B88">
        <w:tc>
          <w:tcPr>
            <w:tcW w:w="2425" w:type="dxa"/>
          </w:tcPr>
          <w:p w14:paraId="58D5FF21" w14:textId="77777777" w:rsidR="00267B88" w:rsidRPr="000057D6" w:rsidRDefault="00BC217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lastRenderedPageBreak/>
              <w:t>-v</w:t>
            </w:r>
          </w:p>
          <w:p w14:paraId="173B630D" w14:textId="4A06FE65" w:rsidR="00BC2179" w:rsidRPr="000057D6" w:rsidRDefault="00BC217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how-nonprinting</w:t>
            </w:r>
          </w:p>
        </w:tc>
        <w:tc>
          <w:tcPr>
            <w:tcW w:w="8365" w:type="dxa"/>
          </w:tcPr>
          <w:p w14:paraId="5C53AFEE" w14:textId="77777777" w:rsidR="00267B88" w:rsidRPr="000057D6" w:rsidRDefault="00267B88" w:rsidP="008957D3">
            <w:pPr>
              <w:rPr>
                <w:rFonts w:ascii="SimSun" w:eastAsia="SimSun" w:hAnsi="SimSun"/>
              </w:rPr>
            </w:pPr>
          </w:p>
        </w:tc>
      </w:tr>
    </w:tbl>
    <w:p w14:paraId="520906FD" w14:textId="4F1901D1" w:rsidR="005B77D0" w:rsidRPr="000057D6" w:rsidRDefault="005B77D0" w:rsidP="005B77D0">
      <w:pPr>
        <w:rPr>
          <w:rFonts w:ascii="SimSun" w:eastAsia="SimSun" w:hAnsi="SimSun"/>
        </w:rPr>
      </w:pPr>
    </w:p>
    <w:p w14:paraId="5C1A95FB" w14:textId="3F5DFA11" w:rsidR="00BA3E90" w:rsidRPr="000057D6" w:rsidRDefault="00BA3E90" w:rsidP="005B77D0">
      <w:pPr>
        <w:pStyle w:val="Heading3"/>
        <w:ind w:left="144"/>
        <w:rPr>
          <w:rFonts w:eastAsia="SimSun"/>
        </w:rPr>
      </w:pPr>
    </w:p>
    <w:p w14:paraId="20084E69" w14:textId="6E378283" w:rsidR="005B77D0" w:rsidRPr="000057D6" w:rsidRDefault="004A4FC6" w:rsidP="00711183">
      <w:pPr>
        <w:pStyle w:val="Heading2"/>
        <w:rPr>
          <w:rFonts w:eastAsia="SimSun"/>
        </w:rPr>
      </w:pPr>
      <w:bookmarkStart w:id="58" w:name="_Toc39500694"/>
      <w:r w:rsidRPr="000057D6">
        <w:rPr>
          <w:rFonts w:eastAsia="SimSun"/>
        </w:rPr>
        <w:t>1</w:t>
      </w:r>
      <w:r w:rsidR="005B77D0" w:rsidRPr="000057D6">
        <w:rPr>
          <w:rFonts w:eastAsia="SimSun"/>
        </w:rPr>
        <w:t>5</w:t>
      </w:r>
      <w:r w:rsidR="005742B5" w:rsidRPr="000057D6">
        <w:rPr>
          <w:rFonts w:eastAsia="SimSun" w:hint="eastAsia"/>
          <w:lang w:eastAsia="ja-JP"/>
        </w:rPr>
        <w:t>、</w:t>
      </w:r>
      <w:r w:rsidR="00734D10" w:rsidRPr="000057D6">
        <w:rPr>
          <w:rFonts w:eastAsia="SimSun"/>
        </w:rPr>
        <w:t>tail</w:t>
      </w:r>
      <w:bookmarkEnd w:id="58"/>
    </w:p>
    <w:p w14:paraId="79B4C65E" w14:textId="6296D340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272AF524" w14:textId="4F331B3C" w:rsidR="005B77D0" w:rsidRPr="000057D6" w:rsidRDefault="005B77D0" w:rsidP="005B77D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0057D6" w14:paraId="595F6392" w14:textId="77777777" w:rsidTr="007F09ED">
        <w:tc>
          <w:tcPr>
            <w:tcW w:w="2965" w:type="dxa"/>
          </w:tcPr>
          <w:p w14:paraId="6C74D3E6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8F21012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0057D6" w14:paraId="01C6E4F7" w14:textId="77777777" w:rsidTr="007F09ED">
        <w:tc>
          <w:tcPr>
            <w:tcW w:w="2965" w:type="dxa"/>
          </w:tcPr>
          <w:p w14:paraId="70616363" w14:textId="77777777" w:rsidR="009D3359" w:rsidRPr="000057D6" w:rsidRDefault="007F09ED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c</w:t>
            </w:r>
          </w:p>
          <w:p w14:paraId="3B7BBA7F" w14:textId="5A9F5BA7" w:rsidR="007F09ED" w:rsidRPr="000057D6" w:rsidRDefault="007F09ED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bytes</w:t>
            </w:r>
          </w:p>
        </w:tc>
        <w:tc>
          <w:tcPr>
            <w:tcW w:w="7825" w:type="dxa"/>
          </w:tcPr>
          <w:p w14:paraId="14AE678A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535F038C" w14:textId="77777777" w:rsidTr="007F09ED">
        <w:tc>
          <w:tcPr>
            <w:tcW w:w="2965" w:type="dxa"/>
          </w:tcPr>
          <w:p w14:paraId="48E6261B" w14:textId="77777777" w:rsidR="009D3359" w:rsidRPr="000057D6" w:rsidRDefault="007F09ED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f</w:t>
            </w:r>
          </w:p>
          <w:p w14:paraId="464A8450" w14:textId="313E23EE" w:rsidR="007F09ED" w:rsidRPr="000057D6" w:rsidRDefault="007F09ED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follow</w:t>
            </w:r>
          </w:p>
        </w:tc>
        <w:tc>
          <w:tcPr>
            <w:tcW w:w="7825" w:type="dxa"/>
          </w:tcPr>
          <w:p w14:paraId="33C2CDD4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3163E414" w14:textId="77777777" w:rsidTr="007F09ED">
        <w:tc>
          <w:tcPr>
            <w:tcW w:w="2965" w:type="dxa"/>
          </w:tcPr>
          <w:p w14:paraId="7F180146" w14:textId="044792EF" w:rsidR="009D3359" w:rsidRPr="000057D6" w:rsidRDefault="007F09ED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F</w:t>
            </w:r>
          </w:p>
        </w:tc>
        <w:tc>
          <w:tcPr>
            <w:tcW w:w="7825" w:type="dxa"/>
          </w:tcPr>
          <w:p w14:paraId="56F5DE74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37E6832E" w14:textId="77777777" w:rsidTr="007F09ED">
        <w:tc>
          <w:tcPr>
            <w:tcW w:w="2965" w:type="dxa"/>
          </w:tcPr>
          <w:p w14:paraId="63D4FB9D" w14:textId="77777777" w:rsidR="009D3359" w:rsidRPr="000057D6" w:rsidRDefault="007F09ED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n</w:t>
            </w:r>
          </w:p>
          <w:p w14:paraId="6031A83C" w14:textId="67CAEEC0" w:rsidR="007F09ED" w:rsidRPr="000057D6" w:rsidRDefault="007F09ED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lines</w:t>
            </w:r>
          </w:p>
        </w:tc>
        <w:tc>
          <w:tcPr>
            <w:tcW w:w="7825" w:type="dxa"/>
          </w:tcPr>
          <w:p w14:paraId="6C0FDEE2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07DC0E16" w14:textId="77777777" w:rsidTr="007F09ED">
        <w:tc>
          <w:tcPr>
            <w:tcW w:w="2965" w:type="dxa"/>
          </w:tcPr>
          <w:p w14:paraId="214357F3" w14:textId="075F2954" w:rsidR="009D3359" w:rsidRPr="000057D6" w:rsidRDefault="007F09ED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max-unchanged-stats</w:t>
            </w:r>
          </w:p>
        </w:tc>
        <w:tc>
          <w:tcPr>
            <w:tcW w:w="7825" w:type="dxa"/>
          </w:tcPr>
          <w:p w14:paraId="2F91CFC2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1B24118C" w14:textId="77777777" w:rsidTr="007F09ED">
        <w:tc>
          <w:tcPr>
            <w:tcW w:w="2965" w:type="dxa"/>
          </w:tcPr>
          <w:p w14:paraId="201515D8" w14:textId="5A4DB2BA" w:rsidR="009D3359" w:rsidRPr="000057D6" w:rsidRDefault="009C13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pid</w:t>
            </w:r>
          </w:p>
        </w:tc>
        <w:tc>
          <w:tcPr>
            <w:tcW w:w="7825" w:type="dxa"/>
          </w:tcPr>
          <w:p w14:paraId="63F3CD9E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063443A2" w14:textId="77777777" w:rsidTr="007F09ED">
        <w:tc>
          <w:tcPr>
            <w:tcW w:w="2965" w:type="dxa"/>
          </w:tcPr>
          <w:p w14:paraId="5696977D" w14:textId="7648D31D" w:rsidR="009D3359" w:rsidRPr="000057D6" w:rsidRDefault="009C13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q</w:t>
            </w:r>
          </w:p>
          <w:p w14:paraId="4E942164" w14:textId="77777777" w:rsidR="009C1388" w:rsidRPr="000057D6" w:rsidRDefault="009C13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quiet</w:t>
            </w:r>
          </w:p>
          <w:p w14:paraId="51C1F7F5" w14:textId="63BAA2FC" w:rsidR="009C1388" w:rsidRPr="000057D6" w:rsidRDefault="009C13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ilent</w:t>
            </w:r>
          </w:p>
        </w:tc>
        <w:tc>
          <w:tcPr>
            <w:tcW w:w="7825" w:type="dxa"/>
          </w:tcPr>
          <w:p w14:paraId="19525284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0057D6" w14:paraId="5DF301E1" w14:textId="77777777" w:rsidTr="007F09ED">
        <w:tc>
          <w:tcPr>
            <w:tcW w:w="2965" w:type="dxa"/>
          </w:tcPr>
          <w:p w14:paraId="1E1361BD" w14:textId="0C9FC63A" w:rsidR="009D3359" w:rsidRPr="000057D6" w:rsidRDefault="009C13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retry</w:t>
            </w:r>
          </w:p>
        </w:tc>
        <w:tc>
          <w:tcPr>
            <w:tcW w:w="7825" w:type="dxa"/>
          </w:tcPr>
          <w:p w14:paraId="689958DD" w14:textId="77777777" w:rsidR="009D3359" w:rsidRPr="000057D6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C1388" w:rsidRPr="000057D6" w14:paraId="507A894E" w14:textId="77777777" w:rsidTr="00241FD8">
        <w:tc>
          <w:tcPr>
            <w:tcW w:w="2965" w:type="dxa"/>
          </w:tcPr>
          <w:p w14:paraId="34D5173E" w14:textId="77777777" w:rsidR="009C1388" w:rsidRPr="000057D6" w:rsidRDefault="009C1388" w:rsidP="00241FD8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</w:t>
            </w:r>
          </w:p>
          <w:p w14:paraId="198D5498" w14:textId="2A1115BA" w:rsidR="009C1388" w:rsidRPr="000057D6" w:rsidRDefault="009C1388" w:rsidP="00241FD8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-sleep-interval</w:t>
            </w:r>
          </w:p>
        </w:tc>
        <w:tc>
          <w:tcPr>
            <w:tcW w:w="7825" w:type="dxa"/>
          </w:tcPr>
          <w:p w14:paraId="5DF30E5A" w14:textId="77777777" w:rsidR="009C1388" w:rsidRPr="000057D6" w:rsidRDefault="009C1388" w:rsidP="00241FD8">
            <w:pPr>
              <w:rPr>
                <w:rFonts w:ascii="SimSun" w:eastAsia="SimSun" w:hAnsi="SimSun"/>
              </w:rPr>
            </w:pPr>
          </w:p>
        </w:tc>
      </w:tr>
      <w:tr w:rsidR="009C1388" w:rsidRPr="000057D6" w14:paraId="22427DF5" w14:textId="77777777" w:rsidTr="007F09ED">
        <w:tc>
          <w:tcPr>
            <w:tcW w:w="2965" w:type="dxa"/>
          </w:tcPr>
          <w:p w14:paraId="4374ACEF" w14:textId="69731799" w:rsidR="009C1388" w:rsidRPr="000057D6" w:rsidRDefault="009C1388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v --verbose</w:t>
            </w:r>
          </w:p>
        </w:tc>
        <w:tc>
          <w:tcPr>
            <w:tcW w:w="7825" w:type="dxa"/>
          </w:tcPr>
          <w:p w14:paraId="6E1B240A" w14:textId="77777777" w:rsidR="009C1388" w:rsidRPr="000057D6" w:rsidRDefault="009C1388" w:rsidP="008957D3">
            <w:pPr>
              <w:rPr>
                <w:rFonts w:ascii="SimSun" w:eastAsia="SimSun" w:hAnsi="SimSun"/>
              </w:rPr>
            </w:pPr>
          </w:p>
        </w:tc>
      </w:tr>
    </w:tbl>
    <w:p w14:paraId="360B3C9F" w14:textId="43974CBA" w:rsidR="005B77D0" w:rsidRPr="000057D6" w:rsidRDefault="005B77D0" w:rsidP="005B77D0">
      <w:pPr>
        <w:rPr>
          <w:rFonts w:ascii="SimSun" w:eastAsia="SimSun" w:hAnsi="SimSun"/>
        </w:rPr>
      </w:pPr>
    </w:p>
    <w:p w14:paraId="42C4A164" w14:textId="53FE9B0C" w:rsidR="005B77D0" w:rsidRPr="000057D6" w:rsidRDefault="005B77D0" w:rsidP="005B77D0">
      <w:pPr>
        <w:rPr>
          <w:rFonts w:ascii="SimSun" w:eastAsia="SimSun" w:hAnsi="SimSun"/>
        </w:rPr>
      </w:pPr>
    </w:p>
    <w:p w14:paraId="451EC7CA" w14:textId="4171D157" w:rsidR="00734D10" w:rsidRPr="000057D6" w:rsidRDefault="00734D10" w:rsidP="00711183">
      <w:pPr>
        <w:pStyle w:val="Heading2"/>
        <w:rPr>
          <w:rFonts w:eastAsia="SimSun"/>
        </w:rPr>
      </w:pPr>
      <w:bookmarkStart w:id="59" w:name="_Toc39500695"/>
      <w:r w:rsidRPr="000057D6">
        <w:rPr>
          <w:rFonts w:eastAsia="SimSun"/>
        </w:rPr>
        <w:t>16</w:t>
      </w:r>
      <w:r w:rsidR="005742B5" w:rsidRPr="000057D6">
        <w:rPr>
          <w:rFonts w:eastAsia="SimSun" w:hint="eastAsia"/>
          <w:lang w:eastAsia="ja-JP"/>
        </w:rPr>
        <w:t>、</w:t>
      </w:r>
      <w:r w:rsidRPr="000057D6">
        <w:rPr>
          <w:rFonts w:eastAsia="SimSun"/>
        </w:rPr>
        <w:t>curl</w:t>
      </w:r>
      <w:bookmarkEnd w:id="59"/>
    </w:p>
    <w:p w14:paraId="48E3753C" w14:textId="4678D4A4" w:rsidR="00734D10" w:rsidRPr="000057D6" w:rsidRDefault="00734D10" w:rsidP="00734D1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59156B5E" w14:textId="24826FD8" w:rsidR="00734D10" w:rsidRPr="000057D6" w:rsidRDefault="00734D10" w:rsidP="00734D10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734D10" w:rsidRPr="000057D6" w14:paraId="2BB6A17A" w14:textId="77777777" w:rsidTr="001C05E4">
        <w:tc>
          <w:tcPr>
            <w:tcW w:w="3505" w:type="dxa"/>
          </w:tcPr>
          <w:p w14:paraId="25C4D68F" w14:textId="77777777" w:rsidR="00734D10" w:rsidRPr="000057D6" w:rsidRDefault="00734D10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285" w:type="dxa"/>
          </w:tcPr>
          <w:p w14:paraId="0B67E486" w14:textId="77777777" w:rsidR="00734D10" w:rsidRPr="000057D6" w:rsidRDefault="00734D10" w:rsidP="008957D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5B3D82" w:rsidRPr="000057D6" w14:paraId="59DFC6C7" w14:textId="77777777" w:rsidTr="001C05E4">
        <w:tc>
          <w:tcPr>
            <w:tcW w:w="3505" w:type="dxa"/>
            <w:vAlign w:val="bottom"/>
          </w:tcPr>
          <w:p w14:paraId="185D9306" w14:textId="5437D10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anyauth</w:t>
            </w:r>
          </w:p>
        </w:tc>
        <w:tc>
          <w:tcPr>
            <w:tcW w:w="7285" w:type="dxa"/>
          </w:tcPr>
          <w:p w14:paraId="58DE0E84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3121331" w14:textId="77777777" w:rsidTr="001C05E4">
        <w:tc>
          <w:tcPr>
            <w:tcW w:w="3505" w:type="dxa"/>
            <w:vAlign w:val="bottom"/>
          </w:tcPr>
          <w:p w14:paraId="78D99E8D" w14:textId="7C5A42D8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a --append</w:t>
            </w:r>
          </w:p>
        </w:tc>
        <w:tc>
          <w:tcPr>
            <w:tcW w:w="7285" w:type="dxa"/>
          </w:tcPr>
          <w:p w14:paraId="4FA47464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3FA5A2A" w14:textId="77777777" w:rsidTr="001C05E4">
        <w:tc>
          <w:tcPr>
            <w:tcW w:w="3505" w:type="dxa"/>
            <w:vAlign w:val="bottom"/>
          </w:tcPr>
          <w:p w14:paraId="17772A1A" w14:textId="2DC341B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basic</w:t>
            </w:r>
          </w:p>
        </w:tc>
        <w:tc>
          <w:tcPr>
            <w:tcW w:w="7285" w:type="dxa"/>
          </w:tcPr>
          <w:p w14:paraId="5196DF1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5411A08" w14:textId="77777777" w:rsidTr="001C05E4">
        <w:tc>
          <w:tcPr>
            <w:tcW w:w="3505" w:type="dxa"/>
            <w:vAlign w:val="bottom"/>
          </w:tcPr>
          <w:p w14:paraId="5661D60C" w14:textId="36BDF7C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acert</w:t>
            </w:r>
          </w:p>
        </w:tc>
        <w:tc>
          <w:tcPr>
            <w:tcW w:w="7285" w:type="dxa"/>
          </w:tcPr>
          <w:p w14:paraId="025D6D92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9BF42C1" w14:textId="77777777" w:rsidTr="001C05E4">
        <w:tc>
          <w:tcPr>
            <w:tcW w:w="3505" w:type="dxa"/>
            <w:vAlign w:val="bottom"/>
          </w:tcPr>
          <w:p w14:paraId="3D909441" w14:textId="30D87540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apath</w:t>
            </w:r>
          </w:p>
        </w:tc>
        <w:tc>
          <w:tcPr>
            <w:tcW w:w="7285" w:type="dxa"/>
          </w:tcPr>
          <w:p w14:paraId="6E9448F1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9D54227" w14:textId="77777777" w:rsidTr="001C05E4">
        <w:tc>
          <w:tcPr>
            <w:tcW w:w="3505" w:type="dxa"/>
            <w:vAlign w:val="bottom"/>
          </w:tcPr>
          <w:p w14:paraId="31DE5607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970D408" w14:textId="402DA34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ert</w:t>
            </w:r>
          </w:p>
        </w:tc>
        <w:tc>
          <w:tcPr>
            <w:tcW w:w="7285" w:type="dxa"/>
          </w:tcPr>
          <w:p w14:paraId="088322A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E9AE4E5" w14:textId="77777777" w:rsidTr="001C05E4">
        <w:tc>
          <w:tcPr>
            <w:tcW w:w="3505" w:type="dxa"/>
            <w:vAlign w:val="bottom"/>
          </w:tcPr>
          <w:p w14:paraId="755791B4" w14:textId="1DA03A64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ert-type</w:t>
            </w:r>
          </w:p>
        </w:tc>
        <w:tc>
          <w:tcPr>
            <w:tcW w:w="7285" w:type="dxa"/>
          </w:tcPr>
          <w:p w14:paraId="3B7DA7CB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0AED39B" w14:textId="77777777" w:rsidTr="001C05E4">
        <w:tc>
          <w:tcPr>
            <w:tcW w:w="3505" w:type="dxa"/>
            <w:vAlign w:val="bottom"/>
          </w:tcPr>
          <w:p w14:paraId="7ED2A609" w14:textId="26ECC46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iphers</w:t>
            </w:r>
          </w:p>
        </w:tc>
        <w:tc>
          <w:tcPr>
            <w:tcW w:w="7285" w:type="dxa"/>
          </w:tcPr>
          <w:p w14:paraId="72389B6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94E5AD5" w14:textId="77777777" w:rsidTr="001C05E4">
        <w:tc>
          <w:tcPr>
            <w:tcW w:w="3505" w:type="dxa"/>
            <w:vAlign w:val="bottom"/>
          </w:tcPr>
          <w:p w14:paraId="4DF8874C" w14:textId="643868F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mpressed</w:t>
            </w:r>
          </w:p>
        </w:tc>
        <w:tc>
          <w:tcPr>
            <w:tcW w:w="7285" w:type="dxa"/>
          </w:tcPr>
          <w:p w14:paraId="526B4BF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41712D2" w14:textId="77777777" w:rsidTr="001C05E4">
        <w:tc>
          <w:tcPr>
            <w:tcW w:w="3505" w:type="dxa"/>
            <w:vAlign w:val="bottom"/>
          </w:tcPr>
          <w:p w14:paraId="7697F28E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4DFF933E" w14:textId="399725F5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nfig</w:t>
            </w:r>
          </w:p>
        </w:tc>
        <w:tc>
          <w:tcPr>
            <w:tcW w:w="7285" w:type="dxa"/>
          </w:tcPr>
          <w:p w14:paraId="60C080B9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A810A3A" w14:textId="77777777" w:rsidTr="001C05E4">
        <w:tc>
          <w:tcPr>
            <w:tcW w:w="3505" w:type="dxa"/>
            <w:vAlign w:val="bottom"/>
          </w:tcPr>
          <w:p w14:paraId="1439E56C" w14:textId="0255DBCC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nnect-timeout</w:t>
            </w:r>
          </w:p>
        </w:tc>
        <w:tc>
          <w:tcPr>
            <w:tcW w:w="7285" w:type="dxa"/>
          </w:tcPr>
          <w:p w14:paraId="0C231FA1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58B63F5" w14:textId="77777777" w:rsidTr="001C05E4">
        <w:tc>
          <w:tcPr>
            <w:tcW w:w="3505" w:type="dxa"/>
            <w:vAlign w:val="bottom"/>
          </w:tcPr>
          <w:p w14:paraId="0A30A1BB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lastRenderedPageBreak/>
              <w:t xml:space="preserve">-C </w:t>
            </w:r>
          </w:p>
          <w:p w14:paraId="03722964" w14:textId="202D700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ntinue-at</w:t>
            </w:r>
          </w:p>
        </w:tc>
        <w:tc>
          <w:tcPr>
            <w:tcW w:w="7285" w:type="dxa"/>
          </w:tcPr>
          <w:p w14:paraId="4DAA9E65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BA25C1C" w14:textId="77777777" w:rsidTr="001C05E4">
        <w:tc>
          <w:tcPr>
            <w:tcW w:w="3505" w:type="dxa"/>
            <w:vAlign w:val="bottom"/>
          </w:tcPr>
          <w:p w14:paraId="09B9D3B5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F866A9E" w14:textId="06B931D8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okie</w:t>
            </w:r>
          </w:p>
        </w:tc>
        <w:tc>
          <w:tcPr>
            <w:tcW w:w="7285" w:type="dxa"/>
          </w:tcPr>
          <w:p w14:paraId="12B52D95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9B06A76" w14:textId="77777777" w:rsidTr="001C05E4">
        <w:tc>
          <w:tcPr>
            <w:tcW w:w="3505" w:type="dxa"/>
            <w:vAlign w:val="bottom"/>
          </w:tcPr>
          <w:p w14:paraId="25A93749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EB473BE" w14:textId="38FB8EFC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ookie-jar</w:t>
            </w:r>
          </w:p>
        </w:tc>
        <w:tc>
          <w:tcPr>
            <w:tcW w:w="7285" w:type="dxa"/>
          </w:tcPr>
          <w:p w14:paraId="5BC90422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8D65E1D" w14:textId="77777777" w:rsidTr="001C05E4">
        <w:tc>
          <w:tcPr>
            <w:tcW w:w="3505" w:type="dxa"/>
            <w:vAlign w:val="bottom"/>
          </w:tcPr>
          <w:p w14:paraId="0FF1101B" w14:textId="1ED26119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reate-dirs</w:t>
            </w:r>
          </w:p>
        </w:tc>
        <w:tc>
          <w:tcPr>
            <w:tcW w:w="7285" w:type="dxa"/>
          </w:tcPr>
          <w:p w14:paraId="2E038A1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C289BD6" w14:textId="77777777" w:rsidTr="001C05E4">
        <w:tc>
          <w:tcPr>
            <w:tcW w:w="3505" w:type="dxa"/>
            <w:vAlign w:val="bottom"/>
          </w:tcPr>
          <w:p w14:paraId="32E567BC" w14:textId="07E3AE4A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rlf</w:t>
            </w:r>
          </w:p>
        </w:tc>
        <w:tc>
          <w:tcPr>
            <w:tcW w:w="7285" w:type="dxa"/>
          </w:tcPr>
          <w:p w14:paraId="25C97209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3B8D9B3" w14:textId="77777777" w:rsidTr="001C05E4">
        <w:tc>
          <w:tcPr>
            <w:tcW w:w="3505" w:type="dxa"/>
            <w:vAlign w:val="bottom"/>
          </w:tcPr>
          <w:p w14:paraId="7CEF2F0A" w14:textId="44A1F4D2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rlfile</w:t>
            </w:r>
          </w:p>
        </w:tc>
        <w:tc>
          <w:tcPr>
            <w:tcW w:w="7285" w:type="dxa"/>
          </w:tcPr>
          <w:p w14:paraId="7EEC8BB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CE2C765" w14:textId="77777777" w:rsidTr="001C05E4">
        <w:tc>
          <w:tcPr>
            <w:tcW w:w="3505" w:type="dxa"/>
            <w:vAlign w:val="bottom"/>
          </w:tcPr>
          <w:p w14:paraId="7EC87EEA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584895B" w14:textId="67BAA7E9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ata</w:t>
            </w:r>
          </w:p>
        </w:tc>
        <w:tc>
          <w:tcPr>
            <w:tcW w:w="7285" w:type="dxa"/>
          </w:tcPr>
          <w:p w14:paraId="78966662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81C6478" w14:textId="77777777" w:rsidTr="001C05E4">
        <w:tc>
          <w:tcPr>
            <w:tcW w:w="3505" w:type="dxa"/>
            <w:vAlign w:val="bottom"/>
          </w:tcPr>
          <w:p w14:paraId="63084907" w14:textId="5D8ADE2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ata-ascii</w:t>
            </w:r>
          </w:p>
        </w:tc>
        <w:tc>
          <w:tcPr>
            <w:tcW w:w="7285" w:type="dxa"/>
          </w:tcPr>
          <w:p w14:paraId="4FE67B7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EFB480A" w14:textId="77777777" w:rsidTr="001C05E4">
        <w:tc>
          <w:tcPr>
            <w:tcW w:w="3505" w:type="dxa"/>
            <w:vAlign w:val="bottom"/>
          </w:tcPr>
          <w:p w14:paraId="54472550" w14:textId="6C9D9A95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ata-binary</w:t>
            </w:r>
          </w:p>
        </w:tc>
        <w:tc>
          <w:tcPr>
            <w:tcW w:w="7285" w:type="dxa"/>
          </w:tcPr>
          <w:p w14:paraId="486F401C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02754C8" w14:textId="77777777" w:rsidTr="001C05E4">
        <w:tc>
          <w:tcPr>
            <w:tcW w:w="3505" w:type="dxa"/>
            <w:vAlign w:val="bottom"/>
          </w:tcPr>
          <w:p w14:paraId="3907879E" w14:textId="3BE892D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ata-urlencode</w:t>
            </w:r>
          </w:p>
        </w:tc>
        <w:tc>
          <w:tcPr>
            <w:tcW w:w="7285" w:type="dxa"/>
          </w:tcPr>
          <w:p w14:paraId="70EA8619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D06D398" w14:textId="77777777" w:rsidTr="001C05E4">
        <w:tc>
          <w:tcPr>
            <w:tcW w:w="3505" w:type="dxa"/>
            <w:vAlign w:val="bottom"/>
          </w:tcPr>
          <w:p w14:paraId="2FEC657B" w14:textId="6457415D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elegation</w:t>
            </w:r>
          </w:p>
        </w:tc>
        <w:tc>
          <w:tcPr>
            <w:tcW w:w="7285" w:type="dxa"/>
          </w:tcPr>
          <w:p w14:paraId="1AFDFE05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A84693C" w14:textId="77777777" w:rsidTr="001C05E4">
        <w:tc>
          <w:tcPr>
            <w:tcW w:w="3505" w:type="dxa"/>
            <w:vAlign w:val="bottom"/>
          </w:tcPr>
          <w:p w14:paraId="29F03687" w14:textId="02736A2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igest</w:t>
            </w:r>
          </w:p>
        </w:tc>
        <w:tc>
          <w:tcPr>
            <w:tcW w:w="7285" w:type="dxa"/>
          </w:tcPr>
          <w:p w14:paraId="7F689761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FB8F0D3" w14:textId="77777777" w:rsidTr="001C05E4">
        <w:tc>
          <w:tcPr>
            <w:tcW w:w="3505" w:type="dxa"/>
            <w:vAlign w:val="bottom"/>
          </w:tcPr>
          <w:p w14:paraId="74C60C85" w14:textId="6581B15C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isable-eprt</w:t>
            </w:r>
          </w:p>
        </w:tc>
        <w:tc>
          <w:tcPr>
            <w:tcW w:w="7285" w:type="dxa"/>
          </w:tcPr>
          <w:p w14:paraId="6CDB2F7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186FE5E" w14:textId="77777777" w:rsidTr="001C05E4">
        <w:tc>
          <w:tcPr>
            <w:tcW w:w="3505" w:type="dxa"/>
            <w:vAlign w:val="bottom"/>
          </w:tcPr>
          <w:p w14:paraId="64FBAD96" w14:textId="6DCF79F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isable-epsv</w:t>
            </w:r>
          </w:p>
        </w:tc>
        <w:tc>
          <w:tcPr>
            <w:tcW w:w="7285" w:type="dxa"/>
          </w:tcPr>
          <w:p w14:paraId="263F32A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8E13F4A" w14:textId="77777777" w:rsidTr="001C05E4">
        <w:tc>
          <w:tcPr>
            <w:tcW w:w="3505" w:type="dxa"/>
            <w:vAlign w:val="bottom"/>
          </w:tcPr>
          <w:p w14:paraId="31AFD6B6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2D943DA" w14:textId="6CB9DF1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dump-header</w:t>
            </w:r>
          </w:p>
        </w:tc>
        <w:tc>
          <w:tcPr>
            <w:tcW w:w="7285" w:type="dxa"/>
          </w:tcPr>
          <w:p w14:paraId="340CC4A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4F515EC" w14:textId="77777777" w:rsidTr="001C05E4">
        <w:tc>
          <w:tcPr>
            <w:tcW w:w="3505" w:type="dxa"/>
            <w:vAlign w:val="bottom"/>
          </w:tcPr>
          <w:p w14:paraId="2445E70E" w14:textId="3085BBD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egd-file</w:t>
            </w:r>
          </w:p>
        </w:tc>
        <w:tc>
          <w:tcPr>
            <w:tcW w:w="7285" w:type="dxa"/>
          </w:tcPr>
          <w:p w14:paraId="28BDD084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14A4124" w14:textId="77777777" w:rsidTr="001C05E4">
        <w:tc>
          <w:tcPr>
            <w:tcW w:w="3505" w:type="dxa"/>
            <w:vAlign w:val="bottom"/>
          </w:tcPr>
          <w:p w14:paraId="1956BA88" w14:textId="15836A91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engine</w:t>
            </w:r>
          </w:p>
        </w:tc>
        <w:tc>
          <w:tcPr>
            <w:tcW w:w="7285" w:type="dxa"/>
          </w:tcPr>
          <w:p w14:paraId="2F3EA4E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8899B9D" w14:textId="77777777" w:rsidTr="001C05E4">
        <w:tc>
          <w:tcPr>
            <w:tcW w:w="3505" w:type="dxa"/>
            <w:vAlign w:val="bottom"/>
          </w:tcPr>
          <w:p w14:paraId="69C264D0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68B1AD29" w14:textId="41CCD2D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ail</w:t>
            </w:r>
          </w:p>
        </w:tc>
        <w:tc>
          <w:tcPr>
            <w:tcW w:w="7285" w:type="dxa"/>
          </w:tcPr>
          <w:p w14:paraId="034CE8B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66E843E" w14:textId="77777777" w:rsidTr="001C05E4">
        <w:tc>
          <w:tcPr>
            <w:tcW w:w="3505" w:type="dxa"/>
            <w:vAlign w:val="bottom"/>
          </w:tcPr>
          <w:p w14:paraId="31659B61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1223A0AB" w14:textId="61A27B6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orm</w:t>
            </w:r>
          </w:p>
        </w:tc>
        <w:tc>
          <w:tcPr>
            <w:tcW w:w="7285" w:type="dxa"/>
          </w:tcPr>
          <w:p w14:paraId="7BD7874D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FDFE98B" w14:textId="77777777" w:rsidTr="001C05E4">
        <w:tc>
          <w:tcPr>
            <w:tcW w:w="3505" w:type="dxa"/>
            <w:vAlign w:val="bottom"/>
          </w:tcPr>
          <w:p w14:paraId="28D40E53" w14:textId="1DC7BC70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orm-string</w:t>
            </w:r>
          </w:p>
        </w:tc>
        <w:tc>
          <w:tcPr>
            <w:tcW w:w="7285" w:type="dxa"/>
          </w:tcPr>
          <w:p w14:paraId="6A364AC9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249C9A4" w14:textId="77777777" w:rsidTr="001C05E4">
        <w:tc>
          <w:tcPr>
            <w:tcW w:w="3505" w:type="dxa"/>
            <w:vAlign w:val="bottom"/>
          </w:tcPr>
          <w:p w14:paraId="0C0F6240" w14:textId="731FEA49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tp-account</w:t>
            </w:r>
          </w:p>
        </w:tc>
        <w:tc>
          <w:tcPr>
            <w:tcW w:w="7285" w:type="dxa"/>
          </w:tcPr>
          <w:p w14:paraId="4538E22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AB14602" w14:textId="77777777" w:rsidTr="001C05E4">
        <w:tc>
          <w:tcPr>
            <w:tcW w:w="3505" w:type="dxa"/>
            <w:vAlign w:val="bottom"/>
          </w:tcPr>
          <w:p w14:paraId="53C964A1" w14:textId="3B345C81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tp-alternative-to-user</w:t>
            </w:r>
          </w:p>
        </w:tc>
        <w:tc>
          <w:tcPr>
            <w:tcW w:w="7285" w:type="dxa"/>
          </w:tcPr>
          <w:p w14:paraId="70265C5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361C92B" w14:textId="77777777" w:rsidTr="001C05E4">
        <w:tc>
          <w:tcPr>
            <w:tcW w:w="3505" w:type="dxa"/>
            <w:vAlign w:val="bottom"/>
          </w:tcPr>
          <w:p w14:paraId="4DD76A75" w14:textId="36414419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tp-create-dirs</w:t>
            </w:r>
          </w:p>
        </w:tc>
        <w:tc>
          <w:tcPr>
            <w:tcW w:w="7285" w:type="dxa"/>
          </w:tcPr>
          <w:p w14:paraId="5C1BD90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A1A19D3" w14:textId="77777777" w:rsidTr="001C05E4">
        <w:tc>
          <w:tcPr>
            <w:tcW w:w="3505" w:type="dxa"/>
            <w:vAlign w:val="bottom"/>
          </w:tcPr>
          <w:p w14:paraId="496F587A" w14:textId="6AFA8E40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tp-method</w:t>
            </w:r>
          </w:p>
        </w:tc>
        <w:tc>
          <w:tcPr>
            <w:tcW w:w="7285" w:type="dxa"/>
          </w:tcPr>
          <w:p w14:paraId="4FA222B3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1721164" w14:textId="77777777" w:rsidTr="001C05E4">
        <w:tc>
          <w:tcPr>
            <w:tcW w:w="3505" w:type="dxa"/>
            <w:vAlign w:val="bottom"/>
          </w:tcPr>
          <w:p w14:paraId="765D8399" w14:textId="3492435D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tp-pasv</w:t>
            </w:r>
          </w:p>
        </w:tc>
        <w:tc>
          <w:tcPr>
            <w:tcW w:w="7285" w:type="dxa"/>
          </w:tcPr>
          <w:p w14:paraId="7C8E7D83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FA910CC" w14:textId="77777777" w:rsidTr="001C05E4">
        <w:tc>
          <w:tcPr>
            <w:tcW w:w="3505" w:type="dxa"/>
            <w:vAlign w:val="bottom"/>
          </w:tcPr>
          <w:p w14:paraId="716CAEAA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011D41E" w14:textId="2206941C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tp-port</w:t>
            </w:r>
          </w:p>
        </w:tc>
        <w:tc>
          <w:tcPr>
            <w:tcW w:w="7285" w:type="dxa"/>
          </w:tcPr>
          <w:p w14:paraId="17032B83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9FDDDA1" w14:textId="77777777" w:rsidTr="001C05E4">
        <w:tc>
          <w:tcPr>
            <w:tcW w:w="3505" w:type="dxa"/>
            <w:vAlign w:val="bottom"/>
          </w:tcPr>
          <w:p w14:paraId="43F66040" w14:textId="1426C965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tp-skip-pasv-ip</w:t>
            </w:r>
          </w:p>
        </w:tc>
        <w:tc>
          <w:tcPr>
            <w:tcW w:w="7285" w:type="dxa"/>
          </w:tcPr>
          <w:p w14:paraId="5DD75C54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75BF4D4" w14:textId="77777777" w:rsidTr="001C05E4">
        <w:tc>
          <w:tcPr>
            <w:tcW w:w="3505" w:type="dxa"/>
            <w:vAlign w:val="bottom"/>
          </w:tcPr>
          <w:p w14:paraId="0B2C3E89" w14:textId="03CF5B2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tp-pret</w:t>
            </w:r>
          </w:p>
        </w:tc>
        <w:tc>
          <w:tcPr>
            <w:tcW w:w="7285" w:type="dxa"/>
          </w:tcPr>
          <w:p w14:paraId="3B67C77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44F3FC2" w14:textId="77777777" w:rsidTr="001C05E4">
        <w:tc>
          <w:tcPr>
            <w:tcW w:w="3505" w:type="dxa"/>
            <w:vAlign w:val="bottom"/>
          </w:tcPr>
          <w:p w14:paraId="3DCC1F44" w14:textId="3C1420D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tp-ssl-ccc</w:t>
            </w:r>
          </w:p>
        </w:tc>
        <w:tc>
          <w:tcPr>
            <w:tcW w:w="7285" w:type="dxa"/>
          </w:tcPr>
          <w:p w14:paraId="5AD83AA9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AAA8931" w14:textId="77777777" w:rsidTr="001C05E4">
        <w:tc>
          <w:tcPr>
            <w:tcW w:w="3505" w:type="dxa"/>
            <w:vAlign w:val="bottom"/>
          </w:tcPr>
          <w:p w14:paraId="5F4DD190" w14:textId="6B709047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tp-ssl-ccc-mode</w:t>
            </w:r>
          </w:p>
        </w:tc>
        <w:tc>
          <w:tcPr>
            <w:tcW w:w="7285" w:type="dxa"/>
          </w:tcPr>
          <w:p w14:paraId="476D643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2AE3630" w14:textId="77777777" w:rsidTr="001C05E4">
        <w:tc>
          <w:tcPr>
            <w:tcW w:w="3505" w:type="dxa"/>
            <w:vAlign w:val="bottom"/>
          </w:tcPr>
          <w:p w14:paraId="0B5DF645" w14:textId="5B297D3A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ftp-ssl-control</w:t>
            </w:r>
          </w:p>
        </w:tc>
        <w:tc>
          <w:tcPr>
            <w:tcW w:w="7285" w:type="dxa"/>
          </w:tcPr>
          <w:p w14:paraId="2EBD63E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1F26C4D" w14:textId="77777777" w:rsidTr="001C05E4">
        <w:tc>
          <w:tcPr>
            <w:tcW w:w="3505" w:type="dxa"/>
            <w:vAlign w:val="bottom"/>
          </w:tcPr>
          <w:p w14:paraId="4AAD04F5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0619BCA" w14:textId="7175AE4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get</w:t>
            </w:r>
          </w:p>
        </w:tc>
        <w:tc>
          <w:tcPr>
            <w:tcW w:w="7285" w:type="dxa"/>
          </w:tcPr>
          <w:p w14:paraId="1BA271B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D70C493" w14:textId="77777777" w:rsidTr="001C05E4">
        <w:tc>
          <w:tcPr>
            <w:tcW w:w="3505" w:type="dxa"/>
            <w:vAlign w:val="bottom"/>
          </w:tcPr>
          <w:p w14:paraId="346E40B5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0C319D7E" w14:textId="6AA4195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globoff</w:t>
            </w:r>
          </w:p>
        </w:tc>
        <w:tc>
          <w:tcPr>
            <w:tcW w:w="7285" w:type="dxa"/>
          </w:tcPr>
          <w:p w14:paraId="6673A43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3AA6E57" w14:textId="77777777" w:rsidTr="001C05E4">
        <w:tc>
          <w:tcPr>
            <w:tcW w:w="3505" w:type="dxa"/>
            <w:vAlign w:val="bottom"/>
          </w:tcPr>
          <w:p w14:paraId="34DFEB61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6A322460" w14:textId="04B5288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header</w:t>
            </w:r>
          </w:p>
        </w:tc>
        <w:tc>
          <w:tcPr>
            <w:tcW w:w="7285" w:type="dxa"/>
          </w:tcPr>
          <w:p w14:paraId="20AA632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AC8CA06" w14:textId="77777777" w:rsidTr="001C05E4">
        <w:tc>
          <w:tcPr>
            <w:tcW w:w="3505" w:type="dxa"/>
            <w:vAlign w:val="bottom"/>
          </w:tcPr>
          <w:p w14:paraId="2B06AD57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lastRenderedPageBreak/>
              <w:t xml:space="preserve">-I </w:t>
            </w:r>
          </w:p>
          <w:p w14:paraId="7C57C8A8" w14:textId="0D55AE2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head</w:t>
            </w:r>
          </w:p>
        </w:tc>
        <w:tc>
          <w:tcPr>
            <w:tcW w:w="7285" w:type="dxa"/>
          </w:tcPr>
          <w:p w14:paraId="4EB9D90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8FA10E8" w14:textId="77777777" w:rsidTr="001C05E4">
        <w:tc>
          <w:tcPr>
            <w:tcW w:w="3505" w:type="dxa"/>
            <w:vAlign w:val="bottom"/>
          </w:tcPr>
          <w:p w14:paraId="11AA500F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13FB1D27" w14:textId="3A34ABA9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help</w:t>
            </w:r>
          </w:p>
        </w:tc>
        <w:tc>
          <w:tcPr>
            <w:tcW w:w="7285" w:type="dxa"/>
          </w:tcPr>
          <w:p w14:paraId="239A13E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C4522B7" w14:textId="77777777" w:rsidTr="001C05E4">
        <w:tc>
          <w:tcPr>
            <w:tcW w:w="3505" w:type="dxa"/>
            <w:vAlign w:val="bottom"/>
          </w:tcPr>
          <w:p w14:paraId="5C677084" w14:textId="4672DF8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hostpubmd5</w:t>
            </w:r>
          </w:p>
        </w:tc>
        <w:tc>
          <w:tcPr>
            <w:tcW w:w="7285" w:type="dxa"/>
          </w:tcPr>
          <w:p w14:paraId="075468CD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2D608B6" w14:textId="77777777" w:rsidTr="001C05E4">
        <w:tc>
          <w:tcPr>
            <w:tcW w:w="3505" w:type="dxa"/>
            <w:vAlign w:val="bottom"/>
          </w:tcPr>
          <w:p w14:paraId="739DCC67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0 </w:t>
            </w:r>
          </w:p>
          <w:p w14:paraId="1351A0B2" w14:textId="4DCE04D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http1.0</w:t>
            </w:r>
          </w:p>
        </w:tc>
        <w:tc>
          <w:tcPr>
            <w:tcW w:w="7285" w:type="dxa"/>
          </w:tcPr>
          <w:p w14:paraId="3D8E9AD1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564E773" w14:textId="77777777" w:rsidTr="001C05E4">
        <w:tc>
          <w:tcPr>
            <w:tcW w:w="3505" w:type="dxa"/>
            <w:vAlign w:val="bottom"/>
          </w:tcPr>
          <w:p w14:paraId="0818FE38" w14:textId="11BAE6A7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gnore-content-length</w:t>
            </w:r>
          </w:p>
        </w:tc>
        <w:tc>
          <w:tcPr>
            <w:tcW w:w="7285" w:type="dxa"/>
          </w:tcPr>
          <w:p w14:paraId="41DD647D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7F84510" w14:textId="77777777" w:rsidTr="001C05E4">
        <w:tc>
          <w:tcPr>
            <w:tcW w:w="3505" w:type="dxa"/>
            <w:vAlign w:val="bottom"/>
          </w:tcPr>
          <w:p w14:paraId="393C3956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B101106" w14:textId="630B07E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nclude</w:t>
            </w:r>
          </w:p>
        </w:tc>
        <w:tc>
          <w:tcPr>
            <w:tcW w:w="7285" w:type="dxa"/>
          </w:tcPr>
          <w:p w14:paraId="626A02B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7CC1BFE" w14:textId="77777777" w:rsidTr="001C05E4">
        <w:tc>
          <w:tcPr>
            <w:tcW w:w="3505" w:type="dxa"/>
            <w:vAlign w:val="bottom"/>
          </w:tcPr>
          <w:p w14:paraId="53078876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2A7E2AF7" w14:textId="6CE2C75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nsecure</w:t>
            </w:r>
          </w:p>
        </w:tc>
        <w:tc>
          <w:tcPr>
            <w:tcW w:w="7285" w:type="dxa"/>
          </w:tcPr>
          <w:p w14:paraId="45430964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F1BCDAB" w14:textId="77777777" w:rsidTr="001C05E4">
        <w:tc>
          <w:tcPr>
            <w:tcW w:w="3505" w:type="dxa"/>
            <w:vAlign w:val="bottom"/>
          </w:tcPr>
          <w:p w14:paraId="2C5AB0DF" w14:textId="54294C2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nterface</w:t>
            </w:r>
          </w:p>
        </w:tc>
        <w:tc>
          <w:tcPr>
            <w:tcW w:w="7285" w:type="dxa"/>
          </w:tcPr>
          <w:p w14:paraId="2E402D6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015A0E3" w14:textId="77777777" w:rsidTr="001C05E4">
        <w:tc>
          <w:tcPr>
            <w:tcW w:w="3505" w:type="dxa"/>
            <w:vAlign w:val="bottom"/>
          </w:tcPr>
          <w:p w14:paraId="738412CA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4 </w:t>
            </w:r>
          </w:p>
          <w:p w14:paraId="18AE0ADD" w14:textId="47967E9C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pv4</w:t>
            </w:r>
          </w:p>
        </w:tc>
        <w:tc>
          <w:tcPr>
            <w:tcW w:w="7285" w:type="dxa"/>
          </w:tcPr>
          <w:p w14:paraId="67E38FE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2B598A3" w14:textId="77777777" w:rsidTr="001C05E4">
        <w:tc>
          <w:tcPr>
            <w:tcW w:w="3505" w:type="dxa"/>
            <w:vAlign w:val="bottom"/>
          </w:tcPr>
          <w:p w14:paraId="08B39834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6 </w:t>
            </w:r>
          </w:p>
          <w:p w14:paraId="78C9EEDE" w14:textId="2CD1D3B5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ipv6</w:t>
            </w:r>
          </w:p>
        </w:tc>
        <w:tc>
          <w:tcPr>
            <w:tcW w:w="7285" w:type="dxa"/>
          </w:tcPr>
          <w:p w14:paraId="75DDA2A5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A1E3E61" w14:textId="77777777" w:rsidTr="001C05E4">
        <w:tc>
          <w:tcPr>
            <w:tcW w:w="3505" w:type="dxa"/>
            <w:vAlign w:val="bottom"/>
          </w:tcPr>
          <w:p w14:paraId="1FF2FB11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1BAD996E" w14:textId="43C60D24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junk-session-cookies</w:t>
            </w:r>
          </w:p>
        </w:tc>
        <w:tc>
          <w:tcPr>
            <w:tcW w:w="7285" w:type="dxa"/>
          </w:tcPr>
          <w:p w14:paraId="6DE3E03C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AAF45EC" w14:textId="77777777" w:rsidTr="001C05E4">
        <w:tc>
          <w:tcPr>
            <w:tcW w:w="3505" w:type="dxa"/>
            <w:vAlign w:val="bottom"/>
          </w:tcPr>
          <w:p w14:paraId="554BEE52" w14:textId="433097C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keepalive-time</w:t>
            </w:r>
          </w:p>
        </w:tc>
        <w:tc>
          <w:tcPr>
            <w:tcW w:w="7285" w:type="dxa"/>
          </w:tcPr>
          <w:p w14:paraId="5D02ACE2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F5BB7F8" w14:textId="77777777" w:rsidTr="001C05E4">
        <w:tc>
          <w:tcPr>
            <w:tcW w:w="3505" w:type="dxa"/>
            <w:vAlign w:val="bottom"/>
          </w:tcPr>
          <w:p w14:paraId="411A572F" w14:textId="3A3B71A1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key</w:t>
            </w:r>
          </w:p>
        </w:tc>
        <w:tc>
          <w:tcPr>
            <w:tcW w:w="7285" w:type="dxa"/>
          </w:tcPr>
          <w:p w14:paraId="2A8F87DB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CCC0FDA" w14:textId="77777777" w:rsidTr="001C05E4">
        <w:tc>
          <w:tcPr>
            <w:tcW w:w="3505" w:type="dxa"/>
            <w:vAlign w:val="bottom"/>
          </w:tcPr>
          <w:p w14:paraId="5CAD9602" w14:textId="5CC309F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key-type</w:t>
            </w:r>
          </w:p>
        </w:tc>
        <w:tc>
          <w:tcPr>
            <w:tcW w:w="7285" w:type="dxa"/>
          </w:tcPr>
          <w:p w14:paraId="0A60C0AB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3AC7B87" w14:textId="77777777" w:rsidTr="001C05E4">
        <w:tc>
          <w:tcPr>
            <w:tcW w:w="3505" w:type="dxa"/>
            <w:vAlign w:val="bottom"/>
          </w:tcPr>
          <w:p w14:paraId="7B88ECB8" w14:textId="41618512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krb</w:t>
            </w:r>
          </w:p>
        </w:tc>
        <w:tc>
          <w:tcPr>
            <w:tcW w:w="7285" w:type="dxa"/>
          </w:tcPr>
          <w:p w14:paraId="4EEE367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F690AAA" w14:textId="77777777" w:rsidTr="001C05E4">
        <w:tc>
          <w:tcPr>
            <w:tcW w:w="3505" w:type="dxa"/>
            <w:vAlign w:val="bottom"/>
          </w:tcPr>
          <w:p w14:paraId="2B0BAD08" w14:textId="553ADC8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libcurl</w:t>
            </w:r>
          </w:p>
        </w:tc>
        <w:tc>
          <w:tcPr>
            <w:tcW w:w="7285" w:type="dxa"/>
          </w:tcPr>
          <w:p w14:paraId="79F9CE3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EE36EB7" w14:textId="77777777" w:rsidTr="001C05E4">
        <w:tc>
          <w:tcPr>
            <w:tcW w:w="3505" w:type="dxa"/>
            <w:vAlign w:val="bottom"/>
          </w:tcPr>
          <w:p w14:paraId="7BCB112B" w14:textId="09D56E3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limit-rate</w:t>
            </w:r>
          </w:p>
        </w:tc>
        <w:tc>
          <w:tcPr>
            <w:tcW w:w="7285" w:type="dxa"/>
          </w:tcPr>
          <w:p w14:paraId="385E90BD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88904CA" w14:textId="77777777" w:rsidTr="001C05E4">
        <w:tc>
          <w:tcPr>
            <w:tcW w:w="3505" w:type="dxa"/>
            <w:vAlign w:val="bottom"/>
          </w:tcPr>
          <w:p w14:paraId="310975FE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161B23F8" w14:textId="56706617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list-only</w:t>
            </w:r>
          </w:p>
        </w:tc>
        <w:tc>
          <w:tcPr>
            <w:tcW w:w="7285" w:type="dxa"/>
          </w:tcPr>
          <w:p w14:paraId="2A3FB17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CC8147A" w14:textId="77777777" w:rsidTr="001C05E4">
        <w:tc>
          <w:tcPr>
            <w:tcW w:w="3505" w:type="dxa"/>
            <w:vAlign w:val="bottom"/>
          </w:tcPr>
          <w:p w14:paraId="6B89A74D" w14:textId="57F23505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local-port</w:t>
            </w:r>
          </w:p>
        </w:tc>
        <w:tc>
          <w:tcPr>
            <w:tcW w:w="7285" w:type="dxa"/>
          </w:tcPr>
          <w:p w14:paraId="1AE420B9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F3BC81B" w14:textId="77777777" w:rsidTr="001C05E4">
        <w:tc>
          <w:tcPr>
            <w:tcW w:w="3505" w:type="dxa"/>
            <w:vAlign w:val="bottom"/>
          </w:tcPr>
          <w:p w14:paraId="531CBD91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62C659CB" w14:textId="530071D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location</w:t>
            </w:r>
          </w:p>
        </w:tc>
        <w:tc>
          <w:tcPr>
            <w:tcW w:w="7285" w:type="dxa"/>
          </w:tcPr>
          <w:p w14:paraId="6E6FB9E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1038566" w14:textId="77777777" w:rsidTr="001C05E4">
        <w:tc>
          <w:tcPr>
            <w:tcW w:w="3505" w:type="dxa"/>
            <w:vAlign w:val="bottom"/>
          </w:tcPr>
          <w:p w14:paraId="437890F2" w14:textId="36540F98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location-trusted</w:t>
            </w:r>
          </w:p>
        </w:tc>
        <w:tc>
          <w:tcPr>
            <w:tcW w:w="7285" w:type="dxa"/>
          </w:tcPr>
          <w:p w14:paraId="035D654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A647FA5" w14:textId="77777777" w:rsidTr="001C05E4">
        <w:tc>
          <w:tcPr>
            <w:tcW w:w="3505" w:type="dxa"/>
            <w:vAlign w:val="bottom"/>
          </w:tcPr>
          <w:p w14:paraId="16992D6B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6F2178C3" w14:textId="10A149C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manual</w:t>
            </w:r>
          </w:p>
        </w:tc>
        <w:tc>
          <w:tcPr>
            <w:tcW w:w="7285" w:type="dxa"/>
          </w:tcPr>
          <w:p w14:paraId="7222C174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EA02306" w14:textId="77777777" w:rsidTr="001C05E4">
        <w:tc>
          <w:tcPr>
            <w:tcW w:w="3505" w:type="dxa"/>
            <w:vAlign w:val="bottom"/>
          </w:tcPr>
          <w:p w14:paraId="3C81A433" w14:textId="358F3F1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mail-from</w:t>
            </w:r>
          </w:p>
        </w:tc>
        <w:tc>
          <w:tcPr>
            <w:tcW w:w="7285" w:type="dxa"/>
          </w:tcPr>
          <w:p w14:paraId="5485086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48C3B5E" w14:textId="77777777" w:rsidTr="001C05E4">
        <w:tc>
          <w:tcPr>
            <w:tcW w:w="3505" w:type="dxa"/>
            <w:vAlign w:val="bottom"/>
          </w:tcPr>
          <w:p w14:paraId="306C5B39" w14:textId="25B482D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mail-rcpt</w:t>
            </w:r>
          </w:p>
        </w:tc>
        <w:tc>
          <w:tcPr>
            <w:tcW w:w="7285" w:type="dxa"/>
          </w:tcPr>
          <w:p w14:paraId="47F45C7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760DA59" w14:textId="77777777" w:rsidTr="001C05E4">
        <w:tc>
          <w:tcPr>
            <w:tcW w:w="3505" w:type="dxa"/>
            <w:vAlign w:val="bottom"/>
          </w:tcPr>
          <w:p w14:paraId="12CE3B79" w14:textId="19F8233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mail-auth</w:t>
            </w:r>
          </w:p>
        </w:tc>
        <w:tc>
          <w:tcPr>
            <w:tcW w:w="7285" w:type="dxa"/>
          </w:tcPr>
          <w:p w14:paraId="0CCC5EE3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8EC84AB" w14:textId="77777777" w:rsidTr="001C05E4">
        <w:tc>
          <w:tcPr>
            <w:tcW w:w="3505" w:type="dxa"/>
            <w:vAlign w:val="bottom"/>
          </w:tcPr>
          <w:p w14:paraId="11194633" w14:textId="3AD4FF9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max-filesize</w:t>
            </w:r>
          </w:p>
        </w:tc>
        <w:tc>
          <w:tcPr>
            <w:tcW w:w="7285" w:type="dxa"/>
          </w:tcPr>
          <w:p w14:paraId="11A6D95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9DF69B7" w14:textId="77777777" w:rsidTr="001C05E4">
        <w:tc>
          <w:tcPr>
            <w:tcW w:w="3505" w:type="dxa"/>
            <w:vAlign w:val="bottom"/>
          </w:tcPr>
          <w:p w14:paraId="34AA7873" w14:textId="04B91D9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max-redirs</w:t>
            </w:r>
          </w:p>
        </w:tc>
        <w:tc>
          <w:tcPr>
            <w:tcW w:w="7285" w:type="dxa"/>
          </w:tcPr>
          <w:p w14:paraId="0ADBB5F0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30500BA" w14:textId="77777777" w:rsidTr="001C05E4">
        <w:tc>
          <w:tcPr>
            <w:tcW w:w="3505" w:type="dxa"/>
            <w:vAlign w:val="bottom"/>
          </w:tcPr>
          <w:p w14:paraId="2211F06F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7AE76DCA" w14:textId="0D70239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max-time</w:t>
            </w:r>
          </w:p>
        </w:tc>
        <w:tc>
          <w:tcPr>
            <w:tcW w:w="7285" w:type="dxa"/>
          </w:tcPr>
          <w:p w14:paraId="1B6BD632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4A17809" w14:textId="77777777" w:rsidTr="001C05E4">
        <w:tc>
          <w:tcPr>
            <w:tcW w:w="3505" w:type="dxa"/>
            <w:vAlign w:val="bottom"/>
          </w:tcPr>
          <w:p w14:paraId="41F99AC4" w14:textId="577E024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metalink</w:t>
            </w:r>
          </w:p>
        </w:tc>
        <w:tc>
          <w:tcPr>
            <w:tcW w:w="7285" w:type="dxa"/>
          </w:tcPr>
          <w:p w14:paraId="1FB317B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8B2D27A" w14:textId="77777777" w:rsidTr="001C05E4">
        <w:tc>
          <w:tcPr>
            <w:tcW w:w="3505" w:type="dxa"/>
            <w:vAlign w:val="bottom"/>
          </w:tcPr>
          <w:p w14:paraId="3186BFB8" w14:textId="182B3F88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egotiate</w:t>
            </w:r>
          </w:p>
        </w:tc>
        <w:tc>
          <w:tcPr>
            <w:tcW w:w="7285" w:type="dxa"/>
          </w:tcPr>
          <w:p w14:paraId="1975D681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09ED425" w14:textId="77777777" w:rsidTr="001C05E4">
        <w:tc>
          <w:tcPr>
            <w:tcW w:w="3505" w:type="dxa"/>
            <w:vAlign w:val="bottom"/>
          </w:tcPr>
          <w:p w14:paraId="6109B4DD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5F417453" w14:textId="25419BF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etrc</w:t>
            </w:r>
          </w:p>
        </w:tc>
        <w:tc>
          <w:tcPr>
            <w:tcW w:w="7285" w:type="dxa"/>
          </w:tcPr>
          <w:p w14:paraId="6D18847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550838C" w14:textId="77777777" w:rsidTr="001C05E4">
        <w:tc>
          <w:tcPr>
            <w:tcW w:w="3505" w:type="dxa"/>
            <w:vAlign w:val="bottom"/>
          </w:tcPr>
          <w:p w14:paraId="483D86A7" w14:textId="1CE44BE9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etrc-optional</w:t>
            </w:r>
          </w:p>
        </w:tc>
        <w:tc>
          <w:tcPr>
            <w:tcW w:w="7285" w:type="dxa"/>
          </w:tcPr>
          <w:p w14:paraId="7B638E21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95429E0" w14:textId="77777777" w:rsidTr="001C05E4">
        <w:tc>
          <w:tcPr>
            <w:tcW w:w="3505" w:type="dxa"/>
            <w:vAlign w:val="bottom"/>
          </w:tcPr>
          <w:p w14:paraId="6CD35990" w14:textId="3E4CEA77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lastRenderedPageBreak/>
              <w:t>--netrc-file</w:t>
            </w:r>
          </w:p>
        </w:tc>
        <w:tc>
          <w:tcPr>
            <w:tcW w:w="7285" w:type="dxa"/>
          </w:tcPr>
          <w:p w14:paraId="031FE300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9A23688" w14:textId="77777777" w:rsidTr="001C05E4">
        <w:tc>
          <w:tcPr>
            <w:tcW w:w="3505" w:type="dxa"/>
            <w:vAlign w:val="bottom"/>
          </w:tcPr>
          <w:p w14:paraId="7530BC9F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CD75D08" w14:textId="4C6C6377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o-buffer</w:t>
            </w:r>
          </w:p>
        </w:tc>
        <w:tc>
          <w:tcPr>
            <w:tcW w:w="7285" w:type="dxa"/>
          </w:tcPr>
          <w:p w14:paraId="5D18C09D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1CD6AB9" w14:textId="77777777" w:rsidTr="001C05E4">
        <w:tc>
          <w:tcPr>
            <w:tcW w:w="3505" w:type="dxa"/>
            <w:vAlign w:val="bottom"/>
          </w:tcPr>
          <w:p w14:paraId="7F12BDAB" w14:textId="112CD12D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o-keepalive</w:t>
            </w:r>
          </w:p>
        </w:tc>
        <w:tc>
          <w:tcPr>
            <w:tcW w:w="7285" w:type="dxa"/>
          </w:tcPr>
          <w:p w14:paraId="0D03472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4C3CB29" w14:textId="77777777" w:rsidTr="001C05E4">
        <w:tc>
          <w:tcPr>
            <w:tcW w:w="3505" w:type="dxa"/>
            <w:vAlign w:val="bottom"/>
          </w:tcPr>
          <w:p w14:paraId="508426F4" w14:textId="5729032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o-sessionid</w:t>
            </w:r>
          </w:p>
        </w:tc>
        <w:tc>
          <w:tcPr>
            <w:tcW w:w="7285" w:type="dxa"/>
          </w:tcPr>
          <w:p w14:paraId="78D7401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8BB979F" w14:textId="77777777" w:rsidTr="001C05E4">
        <w:tc>
          <w:tcPr>
            <w:tcW w:w="3505" w:type="dxa"/>
            <w:vAlign w:val="bottom"/>
          </w:tcPr>
          <w:p w14:paraId="1655E54C" w14:textId="5B6BFF82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oproxy</w:t>
            </w:r>
          </w:p>
        </w:tc>
        <w:tc>
          <w:tcPr>
            <w:tcW w:w="7285" w:type="dxa"/>
          </w:tcPr>
          <w:p w14:paraId="784A62C2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9F255CD" w14:textId="77777777" w:rsidTr="001C05E4">
        <w:tc>
          <w:tcPr>
            <w:tcW w:w="3505" w:type="dxa"/>
            <w:vAlign w:val="bottom"/>
          </w:tcPr>
          <w:p w14:paraId="2FB4A560" w14:textId="59360B79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tlm</w:t>
            </w:r>
          </w:p>
        </w:tc>
        <w:tc>
          <w:tcPr>
            <w:tcW w:w="7285" w:type="dxa"/>
          </w:tcPr>
          <w:p w14:paraId="40391BF5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7DFDFA6" w14:textId="77777777" w:rsidTr="001C05E4">
        <w:tc>
          <w:tcPr>
            <w:tcW w:w="3505" w:type="dxa"/>
            <w:vAlign w:val="bottom"/>
          </w:tcPr>
          <w:p w14:paraId="2DDABC2C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10D28479" w14:textId="69C10B48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output</w:t>
            </w:r>
          </w:p>
        </w:tc>
        <w:tc>
          <w:tcPr>
            <w:tcW w:w="7285" w:type="dxa"/>
          </w:tcPr>
          <w:p w14:paraId="7730D81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D46236C" w14:textId="77777777" w:rsidTr="001C05E4">
        <w:tc>
          <w:tcPr>
            <w:tcW w:w="3505" w:type="dxa"/>
            <w:vAlign w:val="bottom"/>
          </w:tcPr>
          <w:p w14:paraId="5293BABF" w14:textId="344500E7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ass</w:t>
            </w:r>
          </w:p>
        </w:tc>
        <w:tc>
          <w:tcPr>
            <w:tcW w:w="7285" w:type="dxa"/>
          </w:tcPr>
          <w:p w14:paraId="08700A41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666DF41" w14:textId="77777777" w:rsidTr="001C05E4">
        <w:tc>
          <w:tcPr>
            <w:tcW w:w="3505" w:type="dxa"/>
            <w:vAlign w:val="bottom"/>
          </w:tcPr>
          <w:p w14:paraId="16C9CED6" w14:textId="5640807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ost301</w:t>
            </w:r>
          </w:p>
        </w:tc>
        <w:tc>
          <w:tcPr>
            <w:tcW w:w="7285" w:type="dxa"/>
          </w:tcPr>
          <w:p w14:paraId="5710B119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5CC372A" w14:textId="77777777" w:rsidTr="001C05E4">
        <w:tc>
          <w:tcPr>
            <w:tcW w:w="3505" w:type="dxa"/>
            <w:vAlign w:val="bottom"/>
          </w:tcPr>
          <w:p w14:paraId="238F8BEB" w14:textId="038C9027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ost302</w:t>
            </w:r>
          </w:p>
        </w:tc>
        <w:tc>
          <w:tcPr>
            <w:tcW w:w="7285" w:type="dxa"/>
          </w:tcPr>
          <w:p w14:paraId="54F77EE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0146E9F" w14:textId="77777777" w:rsidTr="001C05E4">
        <w:tc>
          <w:tcPr>
            <w:tcW w:w="3505" w:type="dxa"/>
            <w:vAlign w:val="bottom"/>
          </w:tcPr>
          <w:p w14:paraId="766D1887" w14:textId="4282C98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ost303</w:t>
            </w:r>
          </w:p>
        </w:tc>
        <w:tc>
          <w:tcPr>
            <w:tcW w:w="7285" w:type="dxa"/>
          </w:tcPr>
          <w:p w14:paraId="5252DDD1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0E6F2CD" w14:textId="77777777" w:rsidTr="001C05E4">
        <w:tc>
          <w:tcPr>
            <w:tcW w:w="3505" w:type="dxa"/>
            <w:vAlign w:val="bottom"/>
          </w:tcPr>
          <w:p w14:paraId="1480C55B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# </w:t>
            </w:r>
          </w:p>
          <w:p w14:paraId="3AE49F7B" w14:textId="3B71B6D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gress-bar</w:t>
            </w:r>
          </w:p>
        </w:tc>
        <w:tc>
          <w:tcPr>
            <w:tcW w:w="7285" w:type="dxa"/>
          </w:tcPr>
          <w:p w14:paraId="6FC703B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66CF6A6" w14:textId="77777777" w:rsidTr="001C05E4">
        <w:tc>
          <w:tcPr>
            <w:tcW w:w="3505" w:type="dxa"/>
            <w:vAlign w:val="bottom"/>
          </w:tcPr>
          <w:p w14:paraId="76FD829A" w14:textId="052F9CC2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to</w:t>
            </w:r>
          </w:p>
        </w:tc>
        <w:tc>
          <w:tcPr>
            <w:tcW w:w="7285" w:type="dxa"/>
          </w:tcPr>
          <w:p w14:paraId="76884FD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21FC9A8" w14:textId="77777777" w:rsidTr="001C05E4">
        <w:tc>
          <w:tcPr>
            <w:tcW w:w="3505" w:type="dxa"/>
            <w:vAlign w:val="bottom"/>
          </w:tcPr>
          <w:p w14:paraId="7D3F3A02" w14:textId="4849396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to-redir</w:t>
            </w:r>
          </w:p>
        </w:tc>
        <w:tc>
          <w:tcPr>
            <w:tcW w:w="7285" w:type="dxa"/>
          </w:tcPr>
          <w:p w14:paraId="7DA15AA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E13A744" w14:textId="77777777" w:rsidTr="001C05E4">
        <w:tc>
          <w:tcPr>
            <w:tcW w:w="3505" w:type="dxa"/>
            <w:vAlign w:val="bottom"/>
          </w:tcPr>
          <w:p w14:paraId="01E2A5DE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887F7CB" w14:textId="2B1FE6B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xy</w:t>
            </w:r>
          </w:p>
        </w:tc>
        <w:tc>
          <w:tcPr>
            <w:tcW w:w="7285" w:type="dxa"/>
          </w:tcPr>
          <w:p w14:paraId="6339DE5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18AAB88" w14:textId="77777777" w:rsidTr="001C05E4">
        <w:tc>
          <w:tcPr>
            <w:tcW w:w="3505" w:type="dxa"/>
            <w:vAlign w:val="bottom"/>
          </w:tcPr>
          <w:p w14:paraId="1304B89E" w14:textId="7B35E41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xy-anyauth</w:t>
            </w:r>
          </w:p>
        </w:tc>
        <w:tc>
          <w:tcPr>
            <w:tcW w:w="7285" w:type="dxa"/>
          </w:tcPr>
          <w:p w14:paraId="372B41D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5E4D1DA" w14:textId="77777777" w:rsidTr="001C05E4">
        <w:tc>
          <w:tcPr>
            <w:tcW w:w="3505" w:type="dxa"/>
            <w:vAlign w:val="bottom"/>
          </w:tcPr>
          <w:p w14:paraId="0FE337A2" w14:textId="293DBCF9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xy-basic</w:t>
            </w:r>
          </w:p>
        </w:tc>
        <w:tc>
          <w:tcPr>
            <w:tcW w:w="7285" w:type="dxa"/>
          </w:tcPr>
          <w:p w14:paraId="1AD9F04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662068E" w14:textId="77777777" w:rsidTr="001C05E4">
        <w:tc>
          <w:tcPr>
            <w:tcW w:w="3505" w:type="dxa"/>
            <w:vAlign w:val="bottom"/>
          </w:tcPr>
          <w:p w14:paraId="26537928" w14:textId="264E04B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xy-digest</w:t>
            </w:r>
          </w:p>
        </w:tc>
        <w:tc>
          <w:tcPr>
            <w:tcW w:w="7285" w:type="dxa"/>
          </w:tcPr>
          <w:p w14:paraId="6B5BA8A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96BF773" w14:textId="77777777" w:rsidTr="001C05E4">
        <w:tc>
          <w:tcPr>
            <w:tcW w:w="3505" w:type="dxa"/>
            <w:vAlign w:val="bottom"/>
          </w:tcPr>
          <w:p w14:paraId="69A24109" w14:textId="40A39FB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xy-negotiate</w:t>
            </w:r>
          </w:p>
        </w:tc>
        <w:tc>
          <w:tcPr>
            <w:tcW w:w="7285" w:type="dxa"/>
          </w:tcPr>
          <w:p w14:paraId="10A5F31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7575AE1" w14:textId="77777777" w:rsidTr="001C05E4">
        <w:tc>
          <w:tcPr>
            <w:tcW w:w="3505" w:type="dxa"/>
            <w:vAlign w:val="bottom"/>
          </w:tcPr>
          <w:p w14:paraId="4E00C9CC" w14:textId="1B5F00F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xy-ntlm</w:t>
            </w:r>
          </w:p>
        </w:tc>
        <w:tc>
          <w:tcPr>
            <w:tcW w:w="7285" w:type="dxa"/>
          </w:tcPr>
          <w:p w14:paraId="0F4A7AD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A5B56CA" w14:textId="77777777" w:rsidTr="001C05E4">
        <w:tc>
          <w:tcPr>
            <w:tcW w:w="3505" w:type="dxa"/>
            <w:vAlign w:val="bottom"/>
          </w:tcPr>
          <w:p w14:paraId="3853570C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2D463C3C" w14:textId="6F01EFA4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xy-user</w:t>
            </w:r>
          </w:p>
        </w:tc>
        <w:tc>
          <w:tcPr>
            <w:tcW w:w="7285" w:type="dxa"/>
          </w:tcPr>
          <w:p w14:paraId="7A81A31C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AC2023B" w14:textId="77777777" w:rsidTr="001C05E4">
        <w:tc>
          <w:tcPr>
            <w:tcW w:w="3505" w:type="dxa"/>
            <w:vAlign w:val="bottom"/>
          </w:tcPr>
          <w:p w14:paraId="7D1D79B1" w14:textId="4A7B1B84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xy1.0</w:t>
            </w:r>
          </w:p>
        </w:tc>
        <w:tc>
          <w:tcPr>
            <w:tcW w:w="7285" w:type="dxa"/>
          </w:tcPr>
          <w:p w14:paraId="6ED2743C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4697986" w14:textId="77777777" w:rsidTr="001C05E4">
        <w:tc>
          <w:tcPr>
            <w:tcW w:w="3505" w:type="dxa"/>
            <w:vAlign w:val="bottom"/>
          </w:tcPr>
          <w:p w14:paraId="4719832A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FDC6295" w14:textId="703F4A7D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roxytunnel</w:t>
            </w:r>
          </w:p>
        </w:tc>
        <w:tc>
          <w:tcPr>
            <w:tcW w:w="7285" w:type="dxa"/>
          </w:tcPr>
          <w:p w14:paraId="64BEBD1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C705BAA" w14:textId="77777777" w:rsidTr="001C05E4">
        <w:tc>
          <w:tcPr>
            <w:tcW w:w="3505" w:type="dxa"/>
            <w:vAlign w:val="bottom"/>
          </w:tcPr>
          <w:p w14:paraId="5D67AC72" w14:textId="4E89042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pubkey</w:t>
            </w:r>
          </w:p>
        </w:tc>
        <w:tc>
          <w:tcPr>
            <w:tcW w:w="7285" w:type="dxa"/>
          </w:tcPr>
          <w:p w14:paraId="6D4F760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9F7FEAF" w14:textId="77777777" w:rsidTr="001C05E4">
        <w:tc>
          <w:tcPr>
            <w:tcW w:w="3505" w:type="dxa"/>
            <w:vAlign w:val="bottom"/>
          </w:tcPr>
          <w:p w14:paraId="2C5EF27B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1D795051" w14:textId="38C9AF82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quote</w:t>
            </w:r>
          </w:p>
        </w:tc>
        <w:tc>
          <w:tcPr>
            <w:tcW w:w="7285" w:type="dxa"/>
          </w:tcPr>
          <w:p w14:paraId="520AF8C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6AAD37B" w14:textId="77777777" w:rsidTr="001C05E4">
        <w:tc>
          <w:tcPr>
            <w:tcW w:w="3505" w:type="dxa"/>
            <w:vAlign w:val="bottom"/>
          </w:tcPr>
          <w:p w14:paraId="09F23F1E" w14:textId="11B5D46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andom-file</w:t>
            </w:r>
          </w:p>
        </w:tc>
        <w:tc>
          <w:tcPr>
            <w:tcW w:w="7285" w:type="dxa"/>
          </w:tcPr>
          <w:p w14:paraId="2D6C1693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838D7FA" w14:textId="77777777" w:rsidTr="001C05E4">
        <w:tc>
          <w:tcPr>
            <w:tcW w:w="3505" w:type="dxa"/>
            <w:vAlign w:val="bottom"/>
          </w:tcPr>
          <w:p w14:paraId="1797CE07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027FD381" w14:textId="518933D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ange</w:t>
            </w:r>
          </w:p>
        </w:tc>
        <w:tc>
          <w:tcPr>
            <w:tcW w:w="7285" w:type="dxa"/>
          </w:tcPr>
          <w:p w14:paraId="7CE1A9B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DD5395A" w14:textId="77777777" w:rsidTr="001C05E4">
        <w:tc>
          <w:tcPr>
            <w:tcW w:w="3505" w:type="dxa"/>
            <w:vAlign w:val="bottom"/>
          </w:tcPr>
          <w:p w14:paraId="37C28463" w14:textId="0CE76368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285" w:type="dxa"/>
          </w:tcPr>
          <w:p w14:paraId="3C5D997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3BDB2D4" w14:textId="77777777" w:rsidTr="001C05E4">
        <w:tc>
          <w:tcPr>
            <w:tcW w:w="3505" w:type="dxa"/>
            <w:vAlign w:val="bottom"/>
          </w:tcPr>
          <w:p w14:paraId="45238BDE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28062AB5" w14:textId="35C7981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ferer</w:t>
            </w:r>
          </w:p>
        </w:tc>
        <w:tc>
          <w:tcPr>
            <w:tcW w:w="7285" w:type="dxa"/>
          </w:tcPr>
          <w:p w14:paraId="0FA122B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858CF49" w14:textId="77777777" w:rsidTr="001C05E4">
        <w:tc>
          <w:tcPr>
            <w:tcW w:w="3505" w:type="dxa"/>
            <w:vAlign w:val="bottom"/>
          </w:tcPr>
          <w:p w14:paraId="0EBED761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0F823B85" w14:textId="7FB99CBC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mote-header-name</w:t>
            </w:r>
          </w:p>
        </w:tc>
        <w:tc>
          <w:tcPr>
            <w:tcW w:w="7285" w:type="dxa"/>
          </w:tcPr>
          <w:p w14:paraId="12322241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F39B67B" w14:textId="77777777" w:rsidTr="001C05E4">
        <w:tc>
          <w:tcPr>
            <w:tcW w:w="3505" w:type="dxa"/>
            <w:vAlign w:val="bottom"/>
          </w:tcPr>
          <w:p w14:paraId="60E2D503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7214FBC8" w14:textId="4A595A1D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mote-name</w:t>
            </w:r>
          </w:p>
        </w:tc>
        <w:tc>
          <w:tcPr>
            <w:tcW w:w="7285" w:type="dxa"/>
          </w:tcPr>
          <w:p w14:paraId="2A0C26D0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84AE659" w14:textId="77777777" w:rsidTr="001C05E4">
        <w:tc>
          <w:tcPr>
            <w:tcW w:w="3505" w:type="dxa"/>
            <w:vAlign w:val="bottom"/>
          </w:tcPr>
          <w:p w14:paraId="541A5A02" w14:textId="356094E4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mote-name-all</w:t>
            </w:r>
          </w:p>
        </w:tc>
        <w:tc>
          <w:tcPr>
            <w:tcW w:w="7285" w:type="dxa"/>
          </w:tcPr>
          <w:p w14:paraId="11FBE9F4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775A1B0" w14:textId="77777777" w:rsidTr="001C05E4">
        <w:tc>
          <w:tcPr>
            <w:tcW w:w="3505" w:type="dxa"/>
            <w:vAlign w:val="bottom"/>
          </w:tcPr>
          <w:p w14:paraId="5FD1F0A9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C739A5B" w14:textId="7912C30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mote-time</w:t>
            </w:r>
          </w:p>
        </w:tc>
        <w:tc>
          <w:tcPr>
            <w:tcW w:w="7285" w:type="dxa"/>
          </w:tcPr>
          <w:p w14:paraId="39F56D7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3226677" w14:textId="77777777" w:rsidTr="001C05E4">
        <w:tc>
          <w:tcPr>
            <w:tcW w:w="3505" w:type="dxa"/>
            <w:vAlign w:val="bottom"/>
          </w:tcPr>
          <w:p w14:paraId="70A6EA6D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lastRenderedPageBreak/>
              <w:t xml:space="preserve">-X </w:t>
            </w:r>
          </w:p>
          <w:p w14:paraId="16C8918A" w14:textId="140A77E9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quest</w:t>
            </w:r>
          </w:p>
        </w:tc>
        <w:tc>
          <w:tcPr>
            <w:tcW w:w="7285" w:type="dxa"/>
          </w:tcPr>
          <w:p w14:paraId="2784223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F216ABD" w14:textId="77777777" w:rsidTr="001C05E4">
        <w:tc>
          <w:tcPr>
            <w:tcW w:w="3505" w:type="dxa"/>
            <w:vAlign w:val="bottom"/>
          </w:tcPr>
          <w:p w14:paraId="29C190B7" w14:textId="367BB3A0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solve</w:t>
            </w:r>
          </w:p>
        </w:tc>
        <w:tc>
          <w:tcPr>
            <w:tcW w:w="7285" w:type="dxa"/>
          </w:tcPr>
          <w:p w14:paraId="01D979C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7C4F65A" w14:textId="77777777" w:rsidTr="001C05E4">
        <w:tc>
          <w:tcPr>
            <w:tcW w:w="3505" w:type="dxa"/>
            <w:vAlign w:val="bottom"/>
          </w:tcPr>
          <w:p w14:paraId="100884EB" w14:textId="42A6BEF1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try</w:t>
            </w:r>
          </w:p>
        </w:tc>
        <w:tc>
          <w:tcPr>
            <w:tcW w:w="7285" w:type="dxa"/>
          </w:tcPr>
          <w:p w14:paraId="31DFF4F4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DBABAB7" w14:textId="77777777" w:rsidTr="001C05E4">
        <w:tc>
          <w:tcPr>
            <w:tcW w:w="3505" w:type="dxa"/>
            <w:vAlign w:val="bottom"/>
          </w:tcPr>
          <w:p w14:paraId="5A2BBFFF" w14:textId="70E920B2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try-delay</w:t>
            </w:r>
          </w:p>
        </w:tc>
        <w:tc>
          <w:tcPr>
            <w:tcW w:w="7285" w:type="dxa"/>
          </w:tcPr>
          <w:p w14:paraId="5B7189A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3A2B086" w14:textId="77777777" w:rsidTr="001C05E4">
        <w:tc>
          <w:tcPr>
            <w:tcW w:w="3505" w:type="dxa"/>
            <w:vAlign w:val="bottom"/>
          </w:tcPr>
          <w:p w14:paraId="6F99B94C" w14:textId="60241067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retry-max-time</w:t>
            </w:r>
          </w:p>
        </w:tc>
        <w:tc>
          <w:tcPr>
            <w:tcW w:w="7285" w:type="dxa"/>
          </w:tcPr>
          <w:p w14:paraId="77668900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C47A78B" w14:textId="77777777" w:rsidTr="001C05E4">
        <w:tc>
          <w:tcPr>
            <w:tcW w:w="3505" w:type="dxa"/>
            <w:vAlign w:val="bottom"/>
          </w:tcPr>
          <w:p w14:paraId="11CB7609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035AD156" w14:textId="4E7C4E0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how-error</w:t>
            </w:r>
          </w:p>
        </w:tc>
        <w:tc>
          <w:tcPr>
            <w:tcW w:w="7285" w:type="dxa"/>
          </w:tcPr>
          <w:p w14:paraId="4E1D7CC0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0FDA299" w14:textId="77777777" w:rsidTr="001C05E4">
        <w:tc>
          <w:tcPr>
            <w:tcW w:w="3505" w:type="dxa"/>
            <w:vAlign w:val="bottom"/>
          </w:tcPr>
          <w:p w14:paraId="3EAFCA23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43F35883" w14:textId="457BEFEA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285" w:type="dxa"/>
          </w:tcPr>
          <w:p w14:paraId="69976B5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D52D185" w14:textId="77777777" w:rsidTr="001C05E4">
        <w:tc>
          <w:tcPr>
            <w:tcW w:w="3505" w:type="dxa"/>
            <w:vAlign w:val="bottom"/>
          </w:tcPr>
          <w:p w14:paraId="4D53B80D" w14:textId="0035FB65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ocks4</w:t>
            </w:r>
          </w:p>
        </w:tc>
        <w:tc>
          <w:tcPr>
            <w:tcW w:w="7285" w:type="dxa"/>
          </w:tcPr>
          <w:p w14:paraId="1FC896ED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1025AF9" w14:textId="77777777" w:rsidTr="001C05E4">
        <w:tc>
          <w:tcPr>
            <w:tcW w:w="3505" w:type="dxa"/>
            <w:vAlign w:val="bottom"/>
          </w:tcPr>
          <w:p w14:paraId="1D3CC9D7" w14:textId="31FA0C10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ocks4a</w:t>
            </w:r>
          </w:p>
        </w:tc>
        <w:tc>
          <w:tcPr>
            <w:tcW w:w="7285" w:type="dxa"/>
          </w:tcPr>
          <w:p w14:paraId="4017ED9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E4F6B14" w14:textId="77777777" w:rsidTr="001C05E4">
        <w:tc>
          <w:tcPr>
            <w:tcW w:w="3505" w:type="dxa"/>
            <w:vAlign w:val="bottom"/>
          </w:tcPr>
          <w:p w14:paraId="4B33C3E0" w14:textId="60AD8865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ocks5</w:t>
            </w:r>
          </w:p>
        </w:tc>
        <w:tc>
          <w:tcPr>
            <w:tcW w:w="7285" w:type="dxa"/>
          </w:tcPr>
          <w:p w14:paraId="1BEE4164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BF33D8B" w14:textId="77777777" w:rsidTr="001C05E4">
        <w:tc>
          <w:tcPr>
            <w:tcW w:w="3505" w:type="dxa"/>
            <w:vAlign w:val="bottom"/>
          </w:tcPr>
          <w:p w14:paraId="67CB9842" w14:textId="1C1EA744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ocks5-basic</w:t>
            </w:r>
          </w:p>
        </w:tc>
        <w:tc>
          <w:tcPr>
            <w:tcW w:w="7285" w:type="dxa"/>
          </w:tcPr>
          <w:p w14:paraId="089D0C73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BBE26C3" w14:textId="77777777" w:rsidTr="001C05E4">
        <w:tc>
          <w:tcPr>
            <w:tcW w:w="3505" w:type="dxa"/>
            <w:vAlign w:val="bottom"/>
          </w:tcPr>
          <w:p w14:paraId="0D8CC5F5" w14:textId="29D4842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ocks5-gssapi</w:t>
            </w:r>
          </w:p>
        </w:tc>
        <w:tc>
          <w:tcPr>
            <w:tcW w:w="7285" w:type="dxa"/>
          </w:tcPr>
          <w:p w14:paraId="6C92EDE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AF03F38" w14:textId="77777777" w:rsidTr="001C05E4">
        <w:tc>
          <w:tcPr>
            <w:tcW w:w="3505" w:type="dxa"/>
            <w:vAlign w:val="bottom"/>
          </w:tcPr>
          <w:p w14:paraId="28E1F151" w14:textId="59DF31E5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ocks5-hostname</w:t>
            </w:r>
          </w:p>
        </w:tc>
        <w:tc>
          <w:tcPr>
            <w:tcW w:w="7285" w:type="dxa"/>
          </w:tcPr>
          <w:p w14:paraId="7EF3682B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2B12D36" w14:textId="77777777" w:rsidTr="001C05E4">
        <w:tc>
          <w:tcPr>
            <w:tcW w:w="3505" w:type="dxa"/>
            <w:vAlign w:val="bottom"/>
          </w:tcPr>
          <w:p w14:paraId="4DB61C16" w14:textId="59BF9038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ocks5-gssapi-service</w:t>
            </w:r>
          </w:p>
        </w:tc>
        <w:tc>
          <w:tcPr>
            <w:tcW w:w="7285" w:type="dxa"/>
          </w:tcPr>
          <w:p w14:paraId="5E60628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11F6BE1" w14:textId="77777777" w:rsidTr="001C05E4">
        <w:tc>
          <w:tcPr>
            <w:tcW w:w="3505" w:type="dxa"/>
            <w:vAlign w:val="bottom"/>
          </w:tcPr>
          <w:p w14:paraId="52204BBB" w14:textId="4E9E970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ocks5-gssapi-nec</w:t>
            </w:r>
          </w:p>
        </w:tc>
        <w:tc>
          <w:tcPr>
            <w:tcW w:w="7285" w:type="dxa"/>
          </w:tcPr>
          <w:p w14:paraId="3C0619F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B3F40BB" w14:textId="77777777" w:rsidTr="001C05E4">
        <w:tc>
          <w:tcPr>
            <w:tcW w:w="3505" w:type="dxa"/>
            <w:vAlign w:val="bottom"/>
          </w:tcPr>
          <w:p w14:paraId="53FCA752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3D7A6B55" w14:textId="78EA6A4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peed-limit</w:t>
            </w:r>
          </w:p>
        </w:tc>
        <w:tc>
          <w:tcPr>
            <w:tcW w:w="7285" w:type="dxa"/>
          </w:tcPr>
          <w:p w14:paraId="1C74787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F049291" w14:textId="77777777" w:rsidTr="001C05E4">
        <w:tc>
          <w:tcPr>
            <w:tcW w:w="3505" w:type="dxa"/>
            <w:vAlign w:val="bottom"/>
          </w:tcPr>
          <w:p w14:paraId="41DD743F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04A3204D" w14:textId="1EABDA2B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peed-time</w:t>
            </w:r>
          </w:p>
        </w:tc>
        <w:tc>
          <w:tcPr>
            <w:tcW w:w="7285" w:type="dxa"/>
          </w:tcPr>
          <w:p w14:paraId="011ADFB3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ED327AF" w14:textId="77777777" w:rsidTr="001C05E4">
        <w:tc>
          <w:tcPr>
            <w:tcW w:w="3505" w:type="dxa"/>
            <w:vAlign w:val="bottom"/>
          </w:tcPr>
          <w:p w14:paraId="6D77BBE3" w14:textId="17BA1179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sl</w:t>
            </w:r>
          </w:p>
        </w:tc>
        <w:tc>
          <w:tcPr>
            <w:tcW w:w="7285" w:type="dxa"/>
          </w:tcPr>
          <w:p w14:paraId="256FD88C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27FCEEE" w14:textId="77777777" w:rsidTr="001C05E4">
        <w:tc>
          <w:tcPr>
            <w:tcW w:w="3505" w:type="dxa"/>
            <w:vAlign w:val="bottom"/>
          </w:tcPr>
          <w:p w14:paraId="15A64097" w14:textId="3950B9F4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sl-reqd</w:t>
            </w:r>
          </w:p>
        </w:tc>
        <w:tc>
          <w:tcPr>
            <w:tcW w:w="7285" w:type="dxa"/>
          </w:tcPr>
          <w:p w14:paraId="2608966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7BB296E" w14:textId="77777777" w:rsidTr="001C05E4">
        <w:tc>
          <w:tcPr>
            <w:tcW w:w="3505" w:type="dxa"/>
            <w:vAlign w:val="bottom"/>
          </w:tcPr>
          <w:p w14:paraId="7F914BF8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2 </w:t>
            </w:r>
          </w:p>
          <w:p w14:paraId="6C32598C" w14:textId="67C15972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slv2</w:t>
            </w:r>
          </w:p>
        </w:tc>
        <w:tc>
          <w:tcPr>
            <w:tcW w:w="7285" w:type="dxa"/>
          </w:tcPr>
          <w:p w14:paraId="62A24EF0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BA17D3A" w14:textId="77777777" w:rsidTr="001C05E4">
        <w:tc>
          <w:tcPr>
            <w:tcW w:w="3505" w:type="dxa"/>
            <w:vAlign w:val="bottom"/>
          </w:tcPr>
          <w:p w14:paraId="4E1ABBB9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3 </w:t>
            </w:r>
          </w:p>
          <w:p w14:paraId="32310514" w14:textId="041C55F8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slv3</w:t>
            </w:r>
          </w:p>
        </w:tc>
        <w:tc>
          <w:tcPr>
            <w:tcW w:w="7285" w:type="dxa"/>
          </w:tcPr>
          <w:p w14:paraId="1D9C98E0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A0A8CDF" w14:textId="77777777" w:rsidTr="001C05E4">
        <w:tc>
          <w:tcPr>
            <w:tcW w:w="3505" w:type="dxa"/>
            <w:vAlign w:val="bottom"/>
          </w:tcPr>
          <w:p w14:paraId="1D4DE839" w14:textId="19038CC5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sl-allow-beast</w:t>
            </w:r>
          </w:p>
        </w:tc>
        <w:tc>
          <w:tcPr>
            <w:tcW w:w="7285" w:type="dxa"/>
          </w:tcPr>
          <w:p w14:paraId="50D2977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0B31A4F" w14:textId="77777777" w:rsidTr="001C05E4">
        <w:tc>
          <w:tcPr>
            <w:tcW w:w="3505" w:type="dxa"/>
            <w:vAlign w:val="bottom"/>
          </w:tcPr>
          <w:p w14:paraId="41CB2785" w14:textId="383C2860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tderr</w:t>
            </w:r>
          </w:p>
        </w:tc>
        <w:tc>
          <w:tcPr>
            <w:tcW w:w="7285" w:type="dxa"/>
          </w:tcPr>
          <w:p w14:paraId="29B7F15C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C42B97F" w14:textId="77777777" w:rsidTr="001C05E4">
        <w:tc>
          <w:tcPr>
            <w:tcW w:w="3505" w:type="dxa"/>
            <w:vAlign w:val="bottom"/>
          </w:tcPr>
          <w:p w14:paraId="420511E8" w14:textId="65B5E94D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cp-nodelay</w:t>
            </w:r>
          </w:p>
        </w:tc>
        <w:tc>
          <w:tcPr>
            <w:tcW w:w="7285" w:type="dxa"/>
          </w:tcPr>
          <w:p w14:paraId="578CB684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C984187" w14:textId="77777777" w:rsidTr="001C05E4">
        <w:tc>
          <w:tcPr>
            <w:tcW w:w="3505" w:type="dxa"/>
            <w:vAlign w:val="bottom"/>
          </w:tcPr>
          <w:p w14:paraId="12003FAA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36D32B48" w14:textId="72A07D9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elnet-option</w:t>
            </w:r>
          </w:p>
        </w:tc>
        <w:tc>
          <w:tcPr>
            <w:tcW w:w="7285" w:type="dxa"/>
          </w:tcPr>
          <w:p w14:paraId="5E304371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FD7860A" w14:textId="77777777" w:rsidTr="001C05E4">
        <w:tc>
          <w:tcPr>
            <w:tcW w:w="3505" w:type="dxa"/>
            <w:vAlign w:val="bottom"/>
          </w:tcPr>
          <w:p w14:paraId="7816E56E" w14:textId="3BB6FE60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ftp-blksize</w:t>
            </w:r>
          </w:p>
        </w:tc>
        <w:tc>
          <w:tcPr>
            <w:tcW w:w="7285" w:type="dxa"/>
          </w:tcPr>
          <w:p w14:paraId="216CA3E0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B5D9270" w14:textId="77777777" w:rsidTr="001C05E4">
        <w:tc>
          <w:tcPr>
            <w:tcW w:w="3505" w:type="dxa"/>
            <w:vAlign w:val="bottom"/>
          </w:tcPr>
          <w:p w14:paraId="763989BD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6A3E1A47" w14:textId="2E971CD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ime-cond</w:t>
            </w:r>
          </w:p>
        </w:tc>
        <w:tc>
          <w:tcPr>
            <w:tcW w:w="7285" w:type="dxa"/>
          </w:tcPr>
          <w:p w14:paraId="6B82FE2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FC755B2" w14:textId="77777777" w:rsidTr="001C05E4">
        <w:tc>
          <w:tcPr>
            <w:tcW w:w="3505" w:type="dxa"/>
            <w:vAlign w:val="bottom"/>
          </w:tcPr>
          <w:p w14:paraId="1F580EEA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1 </w:t>
            </w:r>
          </w:p>
          <w:p w14:paraId="6FC78BDB" w14:textId="1866159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lsv1</w:t>
            </w:r>
          </w:p>
        </w:tc>
        <w:tc>
          <w:tcPr>
            <w:tcW w:w="7285" w:type="dxa"/>
          </w:tcPr>
          <w:p w14:paraId="554D411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F1A7F42" w14:textId="77777777" w:rsidTr="001C05E4">
        <w:tc>
          <w:tcPr>
            <w:tcW w:w="3505" w:type="dxa"/>
            <w:vAlign w:val="bottom"/>
          </w:tcPr>
          <w:p w14:paraId="6D2F3992" w14:textId="1D9E7DAD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lsv1.0</w:t>
            </w:r>
          </w:p>
        </w:tc>
        <w:tc>
          <w:tcPr>
            <w:tcW w:w="7285" w:type="dxa"/>
          </w:tcPr>
          <w:p w14:paraId="47C080D0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035D9E10" w14:textId="77777777" w:rsidTr="001C05E4">
        <w:tc>
          <w:tcPr>
            <w:tcW w:w="3505" w:type="dxa"/>
            <w:vAlign w:val="bottom"/>
          </w:tcPr>
          <w:p w14:paraId="7690DCB1" w14:textId="64480C3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lsv1.1</w:t>
            </w:r>
          </w:p>
        </w:tc>
        <w:tc>
          <w:tcPr>
            <w:tcW w:w="7285" w:type="dxa"/>
          </w:tcPr>
          <w:p w14:paraId="2E6F6AB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AF782D7" w14:textId="77777777" w:rsidTr="001C05E4">
        <w:tc>
          <w:tcPr>
            <w:tcW w:w="3505" w:type="dxa"/>
            <w:vAlign w:val="bottom"/>
          </w:tcPr>
          <w:p w14:paraId="39858C67" w14:textId="3B0AA1C8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lsv1.2</w:t>
            </w:r>
          </w:p>
        </w:tc>
        <w:tc>
          <w:tcPr>
            <w:tcW w:w="7285" w:type="dxa"/>
          </w:tcPr>
          <w:p w14:paraId="536814EC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73A0E123" w14:textId="77777777" w:rsidTr="001C05E4">
        <w:tc>
          <w:tcPr>
            <w:tcW w:w="3505" w:type="dxa"/>
            <w:vAlign w:val="bottom"/>
          </w:tcPr>
          <w:p w14:paraId="64635B87" w14:textId="21ED47C8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lsv1.3</w:t>
            </w:r>
          </w:p>
        </w:tc>
        <w:tc>
          <w:tcPr>
            <w:tcW w:w="7285" w:type="dxa"/>
          </w:tcPr>
          <w:p w14:paraId="52BB39A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1CA158A9" w14:textId="77777777" w:rsidTr="001C05E4">
        <w:tc>
          <w:tcPr>
            <w:tcW w:w="3505" w:type="dxa"/>
            <w:vAlign w:val="bottom"/>
          </w:tcPr>
          <w:p w14:paraId="7DE9F180" w14:textId="19451FDA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ls-max</w:t>
            </w:r>
          </w:p>
        </w:tc>
        <w:tc>
          <w:tcPr>
            <w:tcW w:w="7285" w:type="dxa"/>
          </w:tcPr>
          <w:p w14:paraId="12E2AA0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C7ABDD8" w14:textId="77777777" w:rsidTr="001C05E4">
        <w:tc>
          <w:tcPr>
            <w:tcW w:w="3505" w:type="dxa"/>
            <w:vAlign w:val="bottom"/>
          </w:tcPr>
          <w:p w14:paraId="74D312E0" w14:textId="0BE3BC3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race</w:t>
            </w:r>
          </w:p>
        </w:tc>
        <w:tc>
          <w:tcPr>
            <w:tcW w:w="7285" w:type="dxa"/>
          </w:tcPr>
          <w:p w14:paraId="6088002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863C5C0" w14:textId="77777777" w:rsidTr="001C05E4">
        <w:tc>
          <w:tcPr>
            <w:tcW w:w="3505" w:type="dxa"/>
            <w:vAlign w:val="bottom"/>
          </w:tcPr>
          <w:p w14:paraId="6BD1F3F6" w14:textId="329CE637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race-ascii</w:t>
            </w:r>
          </w:p>
        </w:tc>
        <w:tc>
          <w:tcPr>
            <w:tcW w:w="7285" w:type="dxa"/>
          </w:tcPr>
          <w:p w14:paraId="7089252B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FDB5CF0" w14:textId="77777777" w:rsidTr="001C05E4">
        <w:tc>
          <w:tcPr>
            <w:tcW w:w="3505" w:type="dxa"/>
            <w:vAlign w:val="bottom"/>
          </w:tcPr>
          <w:p w14:paraId="06A63C95" w14:textId="412150BF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lastRenderedPageBreak/>
              <w:t>--trace-time</w:t>
            </w:r>
          </w:p>
        </w:tc>
        <w:tc>
          <w:tcPr>
            <w:tcW w:w="7285" w:type="dxa"/>
          </w:tcPr>
          <w:p w14:paraId="326ECDD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E71A5E8" w14:textId="77777777" w:rsidTr="001C05E4">
        <w:tc>
          <w:tcPr>
            <w:tcW w:w="3505" w:type="dxa"/>
            <w:vAlign w:val="bottom"/>
          </w:tcPr>
          <w:p w14:paraId="7D8946FD" w14:textId="097748B9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r-encoding</w:t>
            </w:r>
          </w:p>
        </w:tc>
        <w:tc>
          <w:tcPr>
            <w:tcW w:w="7285" w:type="dxa"/>
          </w:tcPr>
          <w:p w14:paraId="16755604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069AB3F" w14:textId="77777777" w:rsidTr="001C05E4">
        <w:tc>
          <w:tcPr>
            <w:tcW w:w="3505" w:type="dxa"/>
            <w:vAlign w:val="bottom"/>
          </w:tcPr>
          <w:p w14:paraId="254C5EBA" w14:textId="77777777" w:rsidR="005B3D82" w:rsidRPr="000057D6" w:rsidRDefault="005B3D82" w:rsidP="005B3D82">
            <w:pPr>
              <w:ind w:right="480"/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58F66F93" w14:textId="1040E98C" w:rsidR="005B3D82" w:rsidRPr="000057D6" w:rsidRDefault="005B3D82" w:rsidP="005B3D82">
            <w:pPr>
              <w:ind w:right="480"/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upload-file</w:t>
            </w:r>
          </w:p>
        </w:tc>
        <w:tc>
          <w:tcPr>
            <w:tcW w:w="7285" w:type="dxa"/>
          </w:tcPr>
          <w:p w14:paraId="01234062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256FD4E" w14:textId="77777777" w:rsidTr="001C05E4">
        <w:tc>
          <w:tcPr>
            <w:tcW w:w="3505" w:type="dxa"/>
            <w:vAlign w:val="bottom"/>
          </w:tcPr>
          <w:p w14:paraId="30DB59D8" w14:textId="0DD57442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url</w:t>
            </w:r>
          </w:p>
        </w:tc>
        <w:tc>
          <w:tcPr>
            <w:tcW w:w="7285" w:type="dxa"/>
          </w:tcPr>
          <w:p w14:paraId="6A127D1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1ACE474" w14:textId="77777777" w:rsidTr="001C05E4">
        <w:tc>
          <w:tcPr>
            <w:tcW w:w="3505" w:type="dxa"/>
            <w:vAlign w:val="bottom"/>
          </w:tcPr>
          <w:p w14:paraId="4D4158C7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0268E73D" w14:textId="7DDAC841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use-ascii</w:t>
            </w:r>
          </w:p>
        </w:tc>
        <w:tc>
          <w:tcPr>
            <w:tcW w:w="7285" w:type="dxa"/>
          </w:tcPr>
          <w:p w14:paraId="0D7BCE7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143B382" w14:textId="77777777" w:rsidTr="001C05E4">
        <w:tc>
          <w:tcPr>
            <w:tcW w:w="3505" w:type="dxa"/>
            <w:vAlign w:val="bottom"/>
          </w:tcPr>
          <w:p w14:paraId="5E6EB1DE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40C52795" w14:textId="5EF7AB2C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user</w:t>
            </w:r>
          </w:p>
        </w:tc>
        <w:tc>
          <w:tcPr>
            <w:tcW w:w="7285" w:type="dxa"/>
          </w:tcPr>
          <w:p w14:paraId="668C591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8F667E8" w14:textId="77777777" w:rsidTr="001C05E4">
        <w:tc>
          <w:tcPr>
            <w:tcW w:w="3505" w:type="dxa"/>
            <w:vAlign w:val="bottom"/>
          </w:tcPr>
          <w:p w14:paraId="0D4A5361" w14:textId="13F6C744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lsuser</w:t>
            </w:r>
          </w:p>
        </w:tc>
        <w:tc>
          <w:tcPr>
            <w:tcW w:w="7285" w:type="dxa"/>
          </w:tcPr>
          <w:p w14:paraId="776D58D9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B4DC57C" w14:textId="77777777" w:rsidTr="001C05E4">
        <w:tc>
          <w:tcPr>
            <w:tcW w:w="3505" w:type="dxa"/>
            <w:vAlign w:val="bottom"/>
          </w:tcPr>
          <w:p w14:paraId="5FFCF87C" w14:textId="7D47308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lspassword</w:t>
            </w:r>
          </w:p>
        </w:tc>
        <w:tc>
          <w:tcPr>
            <w:tcW w:w="7285" w:type="dxa"/>
          </w:tcPr>
          <w:p w14:paraId="06D598A6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6B42579" w14:textId="77777777" w:rsidTr="001C05E4">
        <w:tc>
          <w:tcPr>
            <w:tcW w:w="3505" w:type="dxa"/>
            <w:vAlign w:val="bottom"/>
          </w:tcPr>
          <w:p w14:paraId="019E1432" w14:textId="2F1D870E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tlsauthtype</w:t>
            </w:r>
          </w:p>
        </w:tc>
        <w:tc>
          <w:tcPr>
            <w:tcW w:w="7285" w:type="dxa"/>
          </w:tcPr>
          <w:p w14:paraId="28797617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37514FF5" w14:textId="77777777" w:rsidTr="001C05E4">
        <w:tc>
          <w:tcPr>
            <w:tcW w:w="3505" w:type="dxa"/>
            <w:vAlign w:val="bottom"/>
          </w:tcPr>
          <w:p w14:paraId="580E857C" w14:textId="2BB4BB2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unix-socket</w:t>
            </w:r>
          </w:p>
        </w:tc>
        <w:tc>
          <w:tcPr>
            <w:tcW w:w="7285" w:type="dxa"/>
          </w:tcPr>
          <w:p w14:paraId="4023C535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6C340738" w14:textId="77777777" w:rsidTr="001C05E4">
        <w:tc>
          <w:tcPr>
            <w:tcW w:w="3505" w:type="dxa"/>
            <w:vAlign w:val="bottom"/>
          </w:tcPr>
          <w:p w14:paraId="3F497353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45752B57" w14:textId="57AA674A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user-agent</w:t>
            </w:r>
          </w:p>
        </w:tc>
        <w:tc>
          <w:tcPr>
            <w:tcW w:w="7285" w:type="dxa"/>
          </w:tcPr>
          <w:p w14:paraId="3B0C916E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27B02A36" w14:textId="77777777" w:rsidTr="001C05E4">
        <w:tc>
          <w:tcPr>
            <w:tcW w:w="3505" w:type="dxa"/>
            <w:vAlign w:val="bottom"/>
          </w:tcPr>
          <w:p w14:paraId="6BD071AF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1A30AAB2" w14:textId="7FDA1123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7285" w:type="dxa"/>
          </w:tcPr>
          <w:p w14:paraId="5811387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8C85E0C" w14:textId="77777777" w:rsidTr="001C05E4">
        <w:tc>
          <w:tcPr>
            <w:tcW w:w="3505" w:type="dxa"/>
            <w:vAlign w:val="bottom"/>
          </w:tcPr>
          <w:p w14:paraId="22A8A10B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2C50328F" w14:textId="36A63E16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285" w:type="dxa"/>
          </w:tcPr>
          <w:p w14:paraId="1BB062BB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51FEBD7D" w14:textId="77777777" w:rsidTr="001C05E4">
        <w:tc>
          <w:tcPr>
            <w:tcW w:w="3505" w:type="dxa"/>
            <w:vAlign w:val="bottom"/>
          </w:tcPr>
          <w:p w14:paraId="686F27DB" w14:textId="77777777" w:rsidR="005B3D82" w:rsidRPr="000057D6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3E407A85" w14:textId="3A36EEAD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write-out</w:t>
            </w:r>
          </w:p>
        </w:tc>
        <w:tc>
          <w:tcPr>
            <w:tcW w:w="7285" w:type="dxa"/>
          </w:tcPr>
          <w:p w14:paraId="4AA90A58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0573E7F" w14:textId="77777777" w:rsidTr="001C05E4">
        <w:tc>
          <w:tcPr>
            <w:tcW w:w="3505" w:type="dxa"/>
            <w:vAlign w:val="bottom"/>
          </w:tcPr>
          <w:p w14:paraId="34B8575A" w14:textId="7AD6E117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xattr</w:t>
            </w:r>
          </w:p>
        </w:tc>
        <w:tc>
          <w:tcPr>
            <w:tcW w:w="7285" w:type="dxa"/>
          </w:tcPr>
          <w:p w14:paraId="1EFBE39A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0057D6" w14:paraId="46F62410" w14:textId="77777777" w:rsidTr="001C05E4">
        <w:tc>
          <w:tcPr>
            <w:tcW w:w="3505" w:type="dxa"/>
            <w:vAlign w:val="bottom"/>
          </w:tcPr>
          <w:p w14:paraId="6E0566C6" w14:textId="20861DF4" w:rsidR="005B3D82" w:rsidRPr="000057D6" w:rsidRDefault="005B3D82" w:rsidP="005B3D82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q</w:t>
            </w:r>
          </w:p>
        </w:tc>
        <w:tc>
          <w:tcPr>
            <w:tcW w:w="7285" w:type="dxa"/>
          </w:tcPr>
          <w:p w14:paraId="6044B58F" w14:textId="77777777" w:rsidR="005B3D82" w:rsidRPr="000057D6" w:rsidRDefault="005B3D82" w:rsidP="005B3D82">
            <w:pPr>
              <w:rPr>
                <w:rFonts w:ascii="SimSun" w:eastAsia="SimSun" w:hAnsi="SimSun"/>
              </w:rPr>
            </w:pPr>
          </w:p>
        </w:tc>
      </w:tr>
    </w:tbl>
    <w:p w14:paraId="27647C5C" w14:textId="6F34C100" w:rsidR="00734D10" w:rsidRPr="000057D6" w:rsidRDefault="00734D10" w:rsidP="00734D10">
      <w:pPr>
        <w:rPr>
          <w:rFonts w:ascii="SimSun" w:eastAsia="SimSun" w:hAnsi="SimSun"/>
        </w:rPr>
      </w:pPr>
    </w:p>
    <w:p w14:paraId="55039F00" w14:textId="77777777" w:rsidR="00734D10" w:rsidRPr="000057D6" w:rsidRDefault="00734D10" w:rsidP="00734D10">
      <w:pPr>
        <w:rPr>
          <w:rFonts w:ascii="SimSun" w:eastAsia="SimSun" w:hAnsi="SimSun"/>
        </w:rPr>
      </w:pPr>
    </w:p>
    <w:p w14:paraId="698F0AB3" w14:textId="7809E92E" w:rsidR="00734D10" w:rsidRPr="000057D6" w:rsidRDefault="00E50D81" w:rsidP="00711183">
      <w:pPr>
        <w:pStyle w:val="Heading2"/>
        <w:rPr>
          <w:rFonts w:eastAsia="SimSun"/>
        </w:rPr>
      </w:pPr>
      <w:bookmarkStart w:id="60" w:name="_Toc39500696"/>
      <w:r w:rsidRPr="000057D6">
        <w:rPr>
          <w:rFonts w:eastAsia="SimSun"/>
        </w:rPr>
        <w:t>17</w:t>
      </w:r>
      <w:r w:rsidR="005742B5" w:rsidRPr="000057D6">
        <w:rPr>
          <w:rFonts w:eastAsia="SimSun" w:hint="eastAsia"/>
          <w:lang w:eastAsia="ja-JP"/>
        </w:rPr>
        <w:t>、</w:t>
      </w:r>
      <w:r w:rsidRPr="000057D6">
        <w:rPr>
          <w:rFonts w:eastAsia="SimSun"/>
        </w:rPr>
        <w:t>ping</w:t>
      </w:r>
      <w:bookmarkEnd w:id="60"/>
    </w:p>
    <w:p w14:paraId="6B5E4AD8" w14:textId="2F43766F" w:rsidR="00E50D81" w:rsidRPr="000057D6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137AD948" w14:textId="4A234961" w:rsidR="008248AA" w:rsidRPr="000057D6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241FD8" w:rsidRPr="000057D6" w14:paraId="32B29E47" w14:textId="77777777" w:rsidTr="00241FD8">
        <w:tc>
          <w:tcPr>
            <w:tcW w:w="2065" w:type="dxa"/>
          </w:tcPr>
          <w:p w14:paraId="315A0261" w14:textId="1A7D333A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725" w:type="dxa"/>
          </w:tcPr>
          <w:p w14:paraId="651A0805" w14:textId="7CF3623D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241FD8" w:rsidRPr="000057D6" w14:paraId="724CB156" w14:textId="77777777" w:rsidTr="00241FD8">
        <w:tc>
          <w:tcPr>
            <w:tcW w:w="2065" w:type="dxa"/>
          </w:tcPr>
          <w:p w14:paraId="096EEA4E" w14:textId="23BEE9CF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6</w:t>
            </w:r>
          </w:p>
        </w:tc>
        <w:tc>
          <w:tcPr>
            <w:tcW w:w="8725" w:type="dxa"/>
          </w:tcPr>
          <w:p w14:paraId="7F1F6403" w14:textId="77777777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6A68A04E" w14:textId="77777777" w:rsidTr="00241FD8">
        <w:tc>
          <w:tcPr>
            <w:tcW w:w="2065" w:type="dxa"/>
          </w:tcPr>
          <w:p w14:paraId="033C1FF7" w14:textId="0D0335E3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Pr="000057D6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725" w:type="dxa"/>
          </w:tcPr>
          <w:p w14:paraId="34A2F39D" w14:textId="77777777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7C54DAED" w14:textId="77777777" w:rsidTr="00241FD8">
        <w:tc>
          <w:tcPr>
            <w:tcW w:w="2065" w:type="dxa"/>
          </w:tcPr>
          <w:p w14:paraId="4ADAD21D" w14:textId="7AA5D2DA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47BB6D17" w14:textId="77777777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1346B9AC" w14:textId="77777777" w:rsidTr="00241FD8">
        <w:tc>
          <w:tcPr>
            <w:tcW w:w="2065" w:type="dxa"/>
          </w:tcPr>
          <w:p w14:paraId="5E5FB28D" w14:textId="25AABA53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1851C030" w14:textId="77777777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5DD60C56" w14:textId="77777777" w:rsidTr="00241FD8">
        <w:tc>
          <w:tcPr>
            <w:tcW w:w="2065" w:type="dxa"/>
          </w:tcPr>
          <w:p w14:paraId="1B4DB2DC" w14:textId="0BAE1F14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0ED35E51" w14:textId="77777777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46BD2DF5" w14:textId="77777777" w:rsidTr="00241FD8">
        <w:tc>
          <w:tcPr>
            <w:tcW w:w="2065" w:type="dxa"/>
          </w:tcPr>
          <w:p w14:paraId="77A420F2" w14:textId="1F271D15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6E90DEB8" w14:textId="77777777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073AB6AB" w14:textId="77777777" w:rsidTr="00241FD8">
        <w:tc>
          <w:tcPr>
            <w:tcW w:w="2065" w:type="dxa"/>
          </w:tcPr>
          <w:p w14:paraId="0F70642D" w14:textId="1B2920E6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l</w:t>
            </w:r>
          </w:p>
        </w:tc>
        <w:tc>
          <w:tcPr>
            <w:tcW w:w="8725" w:type="dxa"/>
          </w:tcPr>
          <w:p w14:paraId="65BFB975" w14:textId="77777777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00B1E528" w14:textId="77777777" w:rsidTr="00241FD8">
        <w:tc>
          <w:tcPr>
            <w:tcW w:w="2065" w:type="dxa"/>
          </w:tcPr>
          <w:p w14:paraId="727E6694" w14:textId="0E42C3A3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p</w:t>
            </w:r>
          </w:p>
        </w:tc>
        <w:tc>
          <w:tcPr>
            <w:tcW w:w="8725" w:type="dxa"/>
          </w:tcPr>
          <w:p w14:paraId="76323F43" w14:textId="77777777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25AFD5F6" w14:textId="77777777" w:rsidTr="00241FD8">
        <w:tc>
          <w:tcPr>
            <w:tcW w:w="2065" w:type="dxa"/>
          </w:tcPr>
          <w:p w14:paraId="43B0CDBA" w14:textId="7663D4D6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Q</w:t>
            </w:r>
          </w:p>
        </w:tc>
        <w:tc>
          <w:tcPr>
            <w:tcW w:w="8725" w:type="dxa"/>
          </w:tcPr>
          <w:p w14:paraId="70D13A20" w14:textId="77777777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3FE61F3B" w14:textId="77777777" w:rsidTr="00241FD8">
        <w:tc>
          <w:tcPr>
            <w:tcW w:w="2065" w:type="dxa"/>
          </w:tcPr>
          <w:p w14:paraId="65B00D6A" w14:textId="7EBF5973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2DFF8D8D" w14:textId="77777777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02A9A79F" w14:textId="77777777" w:rsidTr="00241FD8">
        <w:tc>
          <w:tcPr>
            <w:tcW w:w="2065" w:type="dxa"/>
          </w:tcPr>
          <w:p w14:paraId="7A48FF6F" w14:textId="1FA2D8CC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5D7C3FD5" w14:textId="77777777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1AAEDA14" w14:textId="77777777" w:rsidTr="00241FD8">
        <w:tc>
          <w:tcPr>
            <w:tcW w:w="2065" w:type="dxa"/>
          </w:tcPr>
          <w:p w14:paraId="41903F0D" w14:textId="09B22E88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</w:t>
            </w:r>
            <w:r w:rsidR="00BB2243" w:rsidRPr="000057D6">
              <w:rPr>
                <w:rFonts w:ascii="SimSun" w:eastAsia="SimSun" w:hAnsi="SimSun"/>
              </w:rPr>
              <w:t>t</w:t>
            </w:r>
          </w:p>
        </w:tc>
        <w:tc>
          <w:tcPr>
            <w:tcW w:w="8725" w:type="dxa"/>
          </w:tcPr>
          <w:p w14:paraId="55CFA9B8" w14:textId="77777777" w:rsidR="00241FD8" w:rsidRPr="000057D6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0057D6" w14:paraId="277CC4B8" w14:textId="77777777" w:rsidTr="00241FD8">
        <w:tc>
          <w:tcPr>
            <w:tcW w:w="2065" w:type="dxa"/>
          </w:tcPr>
          <w:p w14:paraId="6298E63F" w14:textId="5D234DF3" w:rsidR="00241FD8" w:rsidRPr="000057D6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T</w:t>
            </w:r>
          </w:p>
        </w:tc>
        <w:tc>
          <w:tcPr>
            <w:tcW w:w="8725" w:type="dxa"/>
          </w:tcPr>
          <w:p w14:paraId="1EC5DB5A" w14:textId="77777777" w:rsidR="00241FD8" w:rsidRPr="000057D6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0057D6" w14:paraId="2A75F2B3" w14:textId="77777777" w:rsidTr="0005402D">
        <w:tc>
          <w:tcPr>
            <w:tcW w:w="2065" w:type="dxa"/>
          </w:tcPr>
          <w:p w14:paraId="3132ADD2" w14:textId="506B107D" w:rsidR="00BB2243" w:rsidRPr="000057D6" w:rsidRDefault="00BB2243" w:rsidP="0005402D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4321D7" w14:textId="77777777" w:rsidR="00BB2243" w:rsidRPr="000057D6" w:rsidRDefault="00BB2243" w:rsidP="0005402D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0057D6" w14:paraId="4E3035DF" w14:textId="77777777" w:rsidTr="00241FD8">
        <w:tc>
          <w:tcPr>
            <w:tcW w:w="2065" w:type="dxa"/>
          </w:tcPr>
          <w:p w14:paraId="3C11563C" w14:textId="43EC212A" w:rsidR="00BB2243" w:rsidRPr="000057D6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2608E7" w14:textId="77777777" w:rsidR="00BB2243" w:rsidRPr="000057D6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</w:tbl>
    <w:p w14:paraId="2EA9B36A" w14:textId="77777777" w:rsidR="00241FD8" w:rsidRPr="000057D6" w:rsidRDefault="00241FD8" w:rsidP="008248AA">
      <w:pPr>
        <w:tabs>
          <w:tab w:val="left" w:pos="1215"/>
        </w:tabs>
        <w:rPr>
          <w:rFonts w:ascii="SimSun" w:eastAsia="SimSun" w:hAnsi="SimSun"/>
        </w:rPr>
      </w:pPr>
    </w:p>
    <w:p w14:paraId="4BD994F1" w14:textId="46C2EBE6" w:rsidR="008248AA" w:rsidRPr="000057D6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c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显示结果说明</w:t>
      </w:r>
    </w:p>
    <w:p w14:paraId="778A2CFE" w14:textId="77777777" w:rsidR="00C93B9A" w:rsidRPr="000057D6" w:rsidRDefault="00C93B9A" w:rsidP="008248AA">
      <w:pPr>
        <w:tabs>
          <w:tab w:val="left" w:pos="1215"/>
        </w:tabs>
        <w:rPr>
          <w:rFonts w:ascii="SimSun" w:eastAsia="SimSun" w:hAnsi="SimSun"/>
        </w:rPr>
      </w:pPr>
    </w:p>
    <w:p w14:paraId="4B0E377C" w14:textId="4D26A100" w:rsidR="005B77D0" w:rsidRPr="000057D6" w:rsidRDefault="005B77D0" w:rsidP="00711183">
      <w:pPr>
        <w:pStyle w:val="Heading2"/>
        <w:rPr>
          <w:rFonts w:eastAsia="SimSun"/>
        </w:rPr>
      </w:pPr>
      <w:bookmarkStart w:id="61" w:name="_Toc39500697"/>
      <w:r w:rsidRPr="000057D6">
        <w:rPr>
          <w:rFonts w:eastAsia="SimSun"/>
        </w:rPr>
        <w:t>1</w:t>
      </w:r>
      <w:r w:rsidR="00E50D81" w:rsidRPr="000057D6">
        <w:rPr>
          <w:rFonts w:eastAsia="SimSun"/>
        </w:rPr>
        <w:t>8</w:t>
      </w:r>
      <w:r w:rsidR="005742B5" w:rsidRPr="000057D6">
        <w:rPr>
          <w:rFonts w:eastAsia="SimSun" w:hint="eastAsia"/>
          <w:lang w:eastAsia="ja-JP"/>
        </w:rPr>
        <w:t>、</w:t>
      </w:r>
      <w:r w:rsidRPr="000057D6">
        <w:rPr>
          <w:rFonts w:eastAsia="SimSun"/>
        </w:rPr>
        <w:t>vim</w:t>
      </w:r>
      <w:bookmarkEnd w:id="61"/>
    </w:p>
    <w:p w14:paraId="1F12B8FE" w14:textId="0F5EBAD9" w:rsidR="004A4FC6" w:rsidRPr="000057D6" w:rsidRDefault="00D24E1A" w:rsidP="00036E7F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t>a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说明</w:t>
      </w:r>
    </w:p>
    <w:p w14:paraId="543A7506" w14:textId="78F23A13" w:rsidR="00D24E1A" w:rsidRPr="000057D6" w:rsidRDefault="00D24E1A" w:rsidP="00036E7F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b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D24E1A" w:rsidRPr="000057D6" w14:paraId="690D09EB" w14:textId="77777777" w:rsidTr="00B50F23">
        <w:tc>
          <w:tcPr>
            <w:tcW w:w="1885" w:type="dxa"/>
          </w:tcPr>
          <w:p w14:paraId="18F8D81B" w14:textId="11AABC7D" w:rsidR="00D24E1A" w:rsidRPr="000057D6" w:rsidRDefault="00D24E1A" w:rsidP="00036E7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905" w:type="dxa"/>
          </w:tcPr>
          <w:p w14:paraId="1D874273" w14:textId="60952BE3" w:rsidR="00D24E1A" w:rsidRPr="000057D6" w:rsidRDefault="00D24E1A" w:rsidP="00036E7F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B50F23" w:rsidRPr="000057D6" w14:paraId="64342A46" w14:textId="77777777" w:rsidTr="00B50F23">
        <w:tc>
          <w:tcPr>
            <w:tcW w:w="1885" w:type="dxa"/>
            <w:vAlign w:val="bottom"/>
          </w:tcPr>
          <w:p w14:paraId="34427BE6" w14:textId="3FEDB580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v</w:t>
            </w:r>
          </w:p>
        </w:tc>
        <w:tc>
          <w:tcPr>
            <w:tcW w:w="8905" w:type="dxa"/>
          </w:tcPr>
          <w:p w14:paraId="7598063C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05B6E2F1" w14:textId="77777777" w:rsidTr="00B50F23">
        <w:tc>
          <w:tcPr>
            <w:tcW w:w="1885" w:type="dxa"/>
            <w:vAlign w:val="bottom"/>
          </w:tcPr>
          <w:p w14:paraId="4046B0A6" w14:textId="1D58B629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72F39563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14147A96" w14:textId="77777777" w:rsidTr="00B50F23">
        <w:tc>
          <w:tcPr>
            <w:tcW w:w="1885" w:type="dxa"/>
            <w:vAlign w:val="bottom"/>
          </w:tcPr>
          <w:p w14:paraId="542CE149" w14:textId="6F510162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58CB8E07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095EB4BA" w14:textId="77777777" w:rsidTr="00B50F23">
        <w:tc>
          <w:tcPr>
            <w:tcW w:w="1885" w:type="dxa"/>
            <w:vAlign w:val="bottom"/>
          </w:tcPr>
          <w:p w14:paraId="70AF9060" w14:textId="11AEF92D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1A42A272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77271A4F" w14:textId="77777777" w:rsidTr="00B50F23">
        <w:tc>
          <w:tcPr>
            <w:tcW w:w="1885" w:type="dxa"/>
            <w:vAlign w:val="bottom"/>
          </w:tcPr>
          <w:p w14:paraId="1147F7B9" w14:textId="0099EE78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10F737DF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382BB525" w14:textId="77777777" w:rsidTr="00B50F23">
        <w:tc>
          <w:tcPr>
            <w:tcW w:w="1885" w:type="dxa"/>
            <w:vAlign w:val="bottom"/>
          </w:tcPr>
          <w:p w14:paraId="322940A9" w14:textId="2C5E3122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y</w:t>
            </w:r>
          </w:p>
        </w:tc>
        <w:tc>
          <w:tcPr>
            <w:tcW w:w="8905" w:type="dxa"/>
          </w:tcPr>
          <w:p w14:paraId="73A265E3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4E9A6FE3" w14:textId="77777777" w:rsidTr="00B50F23">
        <w:tc>
          <w:tcPr>
            <w:tcW w:w="1885" w:type="dxa"/>
            <w:vAlign w:val="bottom"/>
          </w:tcPr>
          <w:p w14:paraId="25AA4FE9" w14:textId="348FC064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11C85CBD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5C446833" w14:textId="77777777" w:rsidTr="00B50F23">
        <w:tc>
          <w:tcPr>
            <w:tcW w:w="1885" w:type="dxa"/>
            <w:vAlign w:val="bottom"/>
          </w:tcPr>
          <w:p w14:paraId="15C33E45" w14:textId="09D495E9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Z</w:t>
            </w:r>
          </w:p>
        </w:tc>
        <w:tc>
          <w:tcPr>
            <w:tcW w:w="8905" w:type="dxa"/>
          </w:tcPr>
          <w:p w14:paraId="7E3898A2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75F1ECCF" w14:textId="77777777" w:rsidTr="00B50F23">
        <w:tc>
          <w:tcPr>
            <w:tcW w:w="1885" w:type="dxa"/>
            <w:vAlign w:val="bottom"/>
          </w:tcPr>
          <w:p w14:paraId="475E555A" w14:textId="3B87B1BF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08FD3BF5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6D186750" w14:textId="77777777" w:rsidTr="00B50F23">
        <w:tc>
          <w:tcPr>
            <w:tcW w:w="1885" w:type="dxa"/>
            <w:vAlign w:val="bottom"/>
          </w:tcPr>
          <w:p w14:paraId="5D16B3FD" w14:textId="5FBAC104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4B03D53D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3CF8BCFA" w14:textId="77777777" w:rsidTr="00B50F23">
        <w:tc>
          <w:tcPr>
            <w:tcW w:w="1885" w:type="dxa"/>
            <w:vAlign w:val="bottom"/>
          </w:tcPr>
          <w:p w14:paraId="5C406651" w14:textId="1A8BA9B2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b</w:t>
            </w:r>
          </w:p>
        </w:tc>
        <w:tc>
          <w:tcPr>
            <w:tcW w:w="8905" w:type="dxa"/>
          </w:tcPr>
          <w:p w14:paraId="2DA20DD0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600477C2" w14:textId="77777777" w:rsidTr="00B50F23">
        <w:tc>
          <w:tcPr>
            <w:tcW w:w="1885" w:type="dxa"/>
            <w:vAlign w:val="bottom"/>
          </w:tcPr>
          <w:p w14:paraId="2D76A98C" w14:textId="7AF9D313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3C533AD3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17CA0D5F" w14:textId="77777777" w:rsidTr="00B50F23">
        <w:tc>
          <w:tcPr>
            <w:tcW w:w="1885" w:type="dxa"/>
            <w:vAlign w:val="bottom"/>
          </w:tcPr>
          <w:p w14:paraId="267335C7" w14:textId="5D236FB2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2CE2E724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65FD47EF" w14:textId="77777777" w:rsidTr="00B50F23">
        <w:tc>
          <w:tcPr>
            <w:tcW w:w="1885" w:type="dxa"/>
            <w:vAlign w:val="bottom"/>
          </w:tcPr>
          <w:p w14:paraId="3D6FBF51" w14:textId="3380D9CE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030B5D0C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21478DA5" w14:textId="77777777" w:rsidTr="00B50F23">
        <w:tc>
          <w:tcPr>
            <w:tcW w:w="1885" w:type="dxa"/>
            <w:vAlign w:val="bottom"/>
          </w:tcPr>
          <w:p w14:paraId="40BD8CF8" w14:textId="71307B04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V[N][fname]</w:t>
            </w:r>
          </w:p>
        </w:tc>
        <w:tc>
          <w:tcPr>
            <w:tcW w:w="8905" w:type="dxa"/>
          </w:tcPr>
          <w:p w14:paraId="42D5DB36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79D44992" w14:textId="77777777" w:rsidTr="00B50F23">
        <w:tc>
          <w:tcPr>
            <w:tcW w:w="1885" w:type="dxa"/>
            <w:vAlign w:val="bottom"/>
          </w:tcPr>
          <w:p w14:paraId="5111C36A" w14:textId="6BEC37B8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3182967F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1B3D9EBB" w14:textId="77777777" w:rsidTr="00B50F23">
        <w:tc>
          <w:tcPr>
            <w:tcW w:w="1885" w:type="dxa"/>
            <w:vAlign w:val="bottom"/>
          </w:tcPr>
          <w:p w14:paraId="60175229" w14:textId="60228401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79B7CCED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565EC4A0" w14:textId="77777777" w:rsidTr="00B50F23">
        <w:tc>
          <w:tcPr>
            <w:tcW w:w="1885" w:type="dxa"/>
            <w:vAlign w:val="bottom"/>
          </w:tcPr>
          <w:p w14:paraId="25FF1E83" w14:textId="272F0570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4742525E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03300257" w14:textId="77777777" w:rsidTr="00B50F23">
        <w:tc>
          <w:tcPr>
            <w:tcW w:w="1885" w:type="dxa"/>
            <w:vAlign w:val="bottom"/>
          </w:tcPr>
          <w:p w14:paraId="0CAA1E39" w14:textId="51F062D1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755619FD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52AB5CA7" w14:textId="77777777" w:rsidTr="00B50F23">
        <w:tc>
          <w:tcPr>
            <w:tcW w:w="1885" w:type="dxa"/>
            <w:vAlign w:val="bottom"/>
          </w:tcPr>
          <w:p w14:paraId="5B5785F1" w14:textId="0E0BD08F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47BA5713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542E88A9" w14:textId="77777777" w:rsidTr="00B50F23">
        <w:tc>
          <w:tcPr>
            <w:tcW w:w="1885" w:type="dxa"/>
            <w:vAlign w:val="bottom"/>
          </w:tcPr>
          <w:p w14:paraId="130E49F6" w14:textId="764CAF40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A</w:t>
            </w:r>
          </w:p>
        </w:tc>
        <w:tc>
          <w:tcPr>
            <w:tcW w:w="8905" w:type="dxa"/>
          </w:tcPr>
          <w:p w14:paraId="26382D4C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668F5E89" w14:textId="77777777" w:rsidTr="00B50F23">
        <w:tc>
          <w:tcPr>
            <w:tcW w:w="1885" w:type="dxa"/>
            <w:vAlign w:val="bottom"/>
          </w:tcPr>
          <w:p w14:paraId="183DA33F" w14:textId="76EC1804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H</w:t>
            </w:r>
          </w:p>
        </w:tc>
        <w:tc>
          <w:tcPr>
            <w:tcW w:w="8905" w:type="dxa"/>
          </w:tcPr>
          <w:p w14:paraId="0FAC784A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15720D0F" w14:textId="77777777" w:rsidTr="00B50F23">
        <w:tc>
          <w:tcPr>
            <w:tcW w:w="1885" w:type="dxa"/>
            <w:vAlign w:val="bottom"/>
          </w:tcPr>
          <w:p w14:paraId="252A9BB1" w14:textId="5A6255B3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F</w:t>
            </w:r>
          </w:p>
        </w:tc>
        <w:tc>
          <w:tcPr>
            <w:tcW w:w="8905" w:type="dxa"/>
          </w:tcPr>
          <w:p w14:paraId="6EA39AAF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02AE853F" w14:textId="77777777" w:rsidTr="00B50F23">
        <w:tc>
          <w:tcPr>
            <w:tcW w:w="1885" w:type="dxa"/>
            <w:vAlign w:val="bottom"/>
          </w:tcPr>
          <w:p w14:paraId="536BB810" w14:textId="097EA4CC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T</w:t>
            </w:r>
          </w:p>
        </w:tc>
        <w:tc>
          <w:tcPr>
            <w:tcW w:w="8905" w:type="dxa"/>
          </w:tcPr>
          <w:p w14:paraId="66811FD1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5305DC0E" w14:textId="77777777" w:rsidTr="00B50F23">
        <w:tc>
          <w:tcPr>
            <w:tcW w:w="1885" w:type="dxa"/>
            <w:vAlign w:val="bottom"/>
          </w:tcPr>
          <w:p w14:paraId="18DC4DAD" w14:textId="5A84E7BF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u</w:t>
            </w:r>
          </w:p>
        </w:tc>
        <w:tc>
          <w:tcPr>
            <w:tcW w:w="8905" w:type="dxa"/>
          </w:tcPr>
          <w:p w14:paraId="569CA8D5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4FCC05D7" w14:textId="77777777" w:rsidTr="00B50F23">
        <w:tc>
          <w:tcPr>
            <w:tcW w:w="1885" w:type="dxa"/>
            <w:vAlign w:val="bottom"/>
          </w:tcPr>
          <w:p w14:paraId="22D7D569" w14:textId="2BAD4EFC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noplugin</w:t>
            </w:r>
          </w:p>
        </w:tc>
        <w:tc>
          <w:tcPr>
            <w:tcW w:w="8905" w:type="dxa"/>
          </w:tcPr>
          <w:p w14:paraId="4D22EC32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6E46314B" w14:textId="77777777" w:rsidTr="00B50F23">
        <w:tc>
          <w:tcPr>
            <w:tcW w:w="1885" w:type="dxa"/>
            <w:vAlign w:val="bottom"/>
          </w:tcPr>
          <w:p w14:paraId="6108F47A" w14:textId="32BBE1DB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p[N]</w:t>
            </w:r>
          </w:p>
        </w:tc>
        <w:tc>
          <w:tcPr>
            <w:tcW w:w="8905" w:type="dxa"/>
          </w:tcPr>
          <w:p w14:paraId="2F97D153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193AAEE5" w14:textId="77777777" w:rsidTr="00B50F23">
        <w:tc>
          <w:tcPr>
            <w:tcW w:w="1885" w:type="dxa"/>
            <w:vAlign w:val="bottom"/>
          </w:tcPr>
          <w:p w14:paraId="15DE09C7" w14:textId="6CD44CE6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0229D0C4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7DDDE26B" w14:textId="77777777" w:rsidTr="00B50F23">
        <w:tc>
          <w:tcPr>
            <w:tcW w:w="1885" w:type="dxa"/>
            <w:vAlign w:val="bottom"/>
          </w:tcPr>
          <w:p w14:paraId="7B5449CD" w14:textId="2796F231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6BA040AB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35CE84A9" w14:textId="77777777" w:rsidTr="00B50F23">
        <w:tc>
          <w:tcPr>
            <w:tcW w:w="1885" w:type="dxa"/>
            <w:vAlign w:val="bottom"/>
          </w:tcPr>
          <w:p w14:paraId="44441E47" w14:textId="0190DB0D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cmd</w:t>
            </w:r>
          </w:p>
        </w:tc>
        <w:tc>
          <w:tcPr>
            <w:tcW w:w="8905" w:type="dxa"/>
          </w:tcPr>
          <w:p w14:paraId="044A69EE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312C7EF4" w14:textId="77777777" w:rsidTr="00B50F23">
        <w:tc>
          <w:tcPr>
            <w:tcW w:w="1885" w:type="dxa"/>
            <w:vAlign w:val="bottom"/>
          </w:tcPr>
          <w:p w14:paraId="4EC41FE2" w14:textId="2D303D71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55080ECC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0CEE153D" w14:textId="77777777" w:rsidTr="00B50F23">
        <w:tc>
          <w:tcPr>
            <w:tcW w:w="1885" w:type="dxa"/>
            <w:vAlign w:val="bottom"/>
          </w:tcPr>
          <w:p w14:paraId="130F1E20" w14:textId="2EB1E8FA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603700A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0EC222CD" w14:textId="77777777" w:rsidTr="00B50F23">
        <w:tc>
          <w:tcPr>
            <w:tcW w:w="1885" w:type="dxa"/>
            <w:vAlign w:val="bottom"/>
          </w:tcPr>
          <w:p w14:paraId="24B18454" w14:textId="7A438463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92E42B6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2A5B1D50" w14:textId="77777777" w:rsidTr="00B50F23">
        <w:tc>
          <w:tcPr>
            <w:tcW w:w="1885" w:type="dxa"/>
            <w:vAlign w:val="bottom"/>
          </w:tcPr>
          <w:p w14:paraId="48BDCE6A" w14:textId="0B3AD00D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34A49E56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45B83366" w14:textId="77777777" w:rsidTr="00B50F23">
        <w:tc>
          <w:tcPr>
            <w:tcW w:w="1885" w:type="dxa"/>
            <w:vAlign w:val="bottom"/>
          </w:tcPr>
          <w:p w14:paraId="04805843" w14:textId="6A4C4B2D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4AC6BFC8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4BE5B967" w14:textId="77777777" w:rsidTr="00B50F23">
        <w:tc>
          <w:tcPr>
            <w:tcW w:w="1885" w:type="dxa"/>
            <w:vAlign w:val="bottom"/>
          </w:tcPr>
          <w:p w14:paraId="46989E6E" w14:textId="0BECEFFE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8905" w:type="dxa"/>
          </w:tcPr>
          <w:p w14:paraId="6802BBA6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03189944" w14:textId="77777777" w:rsidTr="00B50F23">
        <w:tc>
          <w:tcPr>
            <w:tcW w:w="1885" w:type="dxa"/>
            <w:vAlign w:val="bottom"/>
          </w:tcPr>
          <w:p w14:paraId="7C3A8013" w14:textId="1F82DB60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t>--startuptime</w:t>
            </w:r>
          </w:p>
        </w:tc>
        <w:tc>
          <w:tcPr>
            <w:tcW w:w="8905" w:type="dxa"/>
          </w:tcPr>
          <w:p w14:paraId="6B504FF7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0057D6" w14:paraId="03CAF6DF" w14:textId="77777777" w:rsidTr="00B50F23">
        <w:tc>
          <w:tcPr>
            <w:tcW w:w="1885" w:type="dxa"/>
            <w:vAlign w:val="bottom"/>
          </w:tcPr>
          <w:p w14:paraId="61BC73C8" w14:textId="7A26A2A6" w:rsidR="00B50F23" w:rsidRPr="000057D6" w:rsidRDefault="00B50F23" w:rsidP="00B50F23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  <w:color w:val="000000"/>
              </w:rPr>
              <w:lastRenderedPageBreak/>
              <w:t>-i</w:t>
            </w:r>
          </w:p>
        </w:tc>
        <w:tc>
          <w:tcPr>
            <w:tcW w:w="8905" w:type="dxa"/>
          </w:tcPr>
          <w:p w14:paraId="15B2B4B3" w14:textId="77777777" w:rsidR="00B50F23" w:rsidRPr="000057D6" w:rsidRDefault="00B50F23" w:rsidP="00B50F23">
            <w:pPr>
              <w:rPr>
                <w:rFonts w:ascii="SimSun" w:eastAsia="SimSun" w:hAnsi="SimSun"/>
              </w:rPr>
            </w:pPr>
          </w:p>
        </w:tc>
      </w:tr>
    </w:tbl>
    <w:p w14:paraId="63D79C88" w14:textId="77777777" w:rsidR="00D24E1A" w:rsidRPr="000057D6" w:rsidRDefault="00D24E1A" w:rsidP="00036E7F">
      <w:pPr>
        <w:rPr>
          <w:rFonts w:ascii="SimSun" w:eastAsia="SimSun" w:hAnsi="SimSun"/>
        </w:rPr>
      </w:pPr>
    </w:p>
    <w:p w14:paraId="35F71114" w14:textId="7FAAD61F" w:rsidR="00D24E1A" w:rsidRPr="000057D6" w:rsidRDefault="00D24E1A" w:rsidP="00036E7F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e</w:t>
      </w:r>
      <w:r w:rsidR="005742B5" w:rsidRPr="000057D6">
        <w:rPr>
          <w:rFonts w:ascii="SimSun" w:eastAsia="SimSun" w:hAnsi="SimSun" w:hint="eastAsia"/>
          <w:lang w:eastAsia="ja-JP"/>
        </w:rPr>
        <w:t>、</w:t>
      </w:r>
      <w:r w:rsidRPr="000057D6">
        <w:rPr>
          <w:rFonts w:ascii="SimSun" w:eastAsia="SimSun" w:hAnsi="SimSun" w:hint="eastAsia"/>
        </w:rPr>
        <w:t>编辑时快捷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D24E1A" w:rsidRPr="000057D6" w14:paraId="32296665" w14:textId="77777777" w:rsidTr="00D24E1A">
        <w:tc>
          <w:tcPr>
            <w:tcW w:w="1255" w:type="dxa"/>
          </w:tcPr>
          <w:p w14:paraId="6FDD6F09" w14:textId="5219C1B8" w:rsidR="00D24E1A" w:rsidRPr="000057D6" w:rsidRDefault="00D24E1A" w:rsidP="00D24E1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快捷键</w:t>
            </w:r>
          </w:p>
        </w:tc>
        <w:tc>
          <w:tcPr>
            <w:tcW w:w="9535" w:type="dxa"/>
          </w:tcPr>
          <w:p w14:paraId="1CF9B1DF" w14:textId="0E478627" w:rsidR="00D24E1A" w:rsidRPr="000057D6" w:rsidRDefault="00D24E1A" w:rsidP="00D24E1A">
            <w:pPr>
              <w:rPr>
                <w:rFonts w:ascii="SimSun" w:eastAsia="SimSun" w:hAnsi="SimSun"/>
              </w:rPr>
            </w:pPr>
            <w:r w:rsidRPr="000057D6">
              <w:rPr>
                <w:rFonts w:ascii="SimSun" w:eastAsia="SimSun" w:hAnsi="SimSun" w:hint="eastAsia"/>
              </w:rPr>
              <w:t>说明</w:t>
            </w:r>
          </w:p>
        </w:tc>
      </w:tr>
      <w:tr w:rsidR="00D24E1A" w:rsidRPr="000057D6" w14:paraId="40B7AF54" w14:textId="77777777" w:rsidTr="00D24E1A">
        <w:tc>
          <w:tcPr>
            <w:tcW w:w="1255" w:type="dxa"/>
          </w:tcPr>
          <w:p w14:paraId="7949F4DF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25441A75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0057D6" w14:paraId="7EEE5D26" w14:textId="77777777" w:rsidTr="00D24E1A">
        <w:tc>
          <w:tcPr>
            <w:tcW w:w="1255" w:type="dxa"/>
          </w:tcPr>
          <w:p w14:paraId="61CE0587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B6E7FB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0057D6" w14:paraId="49FE5868" w14:textId="77777777" w:rsidTr="00D24E1A">
        <w:tc>
          <w:tcPr>
            <w:tcW w:w="1255" w:type="dxa"/>
          </w:tcPr>
          <w:p w14:paraId="19787A43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DF70EC4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0057D6" w14:paraId="3C398829" w14:textId="77777777" w:rsidTr="00D24E1A">
        <w:tc>
          <w:tcPr>
            <w:tcW w:w="1255" w:type="dxa"/>
          </w:tcPr>
          <w:p w14:paraId="3D927A81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726FD8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0057D6" w14:paraId="73BA83A0" w14:textId="77777777" w:rsidTr="00D24E1A">
        <w:tc>
          <w:tcPr>
            <w:tcW w:w="1255" w:type="dxa"/>
          </w:tcPr>
          <w:p w14:paraId="06296CCE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7E3FE17D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0057D6" w14:paraId="4DD50020" w14:textId="77777777" w:rsidTr="00D24E1A">
        <w:tc>
          <w:tcPr>
            <w:tcW w:w="1255" w:type="dxa"/>
          </w:tcPr>
          <w:p w14:paraId="55587DD8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EE0B6E3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0057D6" w14:paraId="04F11378" w14:textId="77777777" w:rsidTr="00D24E1A">
        <w:tc>
          <w:tcPr>
            <w:tcW w:w="1255" w:type="dxa"/>
          </w:tcPr>
          <w:p w14:paraId="7F72A769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6C8D548A" w14:textId="77777777" w:rsidR="00D24E1A" w:rsidRPr="000057D6" w:rsidRDefault="00D24E1A" w:rsidP="00D24E1A">
            <w:pPr>
              <w:rPr>
                <w:rFonts w:ascii="SimSun" w:eastAsia="SimSun" w:hAnsi="SimSun"/>
              </w:rPr>
            </w:pPr>
          </w:p>
        </w:tc>
      </w:tr>
    </w:tbl>
    <w:p w14:paraId="726D8843" w14:textId="77777777" w:rsidR="00597517" w:rsidRPr="00597517" w:rsidRDefault="00597517" w:rsidP="00597517"/>
    <w:p w14:paraId="21274B1D" w14:textId="1DA5980B" w:rsidR="007A3870" w:rsidRPr="000057D6" w:rsidRDefault="00AD690A" w:rsidP="00AD690A">
      <w:pPr>
        <w:pStyle w:val="Heading1"/>
      </w:pPr>
      <w:bookmarkStart w:id="62" w:name="_Toc39500698"/>
      <w:r w:rsidRPr="000057D6">
        <w:rPr>
          <w:rFonts w:hint="eastAsia"/>
        </w:rPr>
        <w:t>五、</w:t>
      </w:r>
      <w:r w:rsidR="007A3870" w:rsidRPr="000057D6">
        <w:rPr>
          <w:rFonts w:hint="eastAsia"/>
        </w:rPr>
        <w:t>Windows</w:t>
      </w:r>
      <w:r w:rsidRPr="000057D6">
        <w:rPr>
          <w:rFonts w:hint="eastAsia"/>
        </w:rPr>
        <w:t>工具</w:t>
      </w:r>
      <w:bookmarkEnd w:id="62"/>
    </w:p>
    <w:p w14:paraId="2EDBA44A" w14:textId="2ABBB089" w:rsidR="00330333" w:rsidRPr="000057D6" w:rsidRDefault="00330333" w:rsidP="00330333">
      <w:pPr>
        <w:pStyle w:val="Heading3"/>
        <w:numPr>
          <w:ilvl w:val="1"/>
          <w:numId w:val="17"/>
        </w:numPr>
        <w:rPr>
          <w:rFonts w:eastAsia="SimSun"/>
        </w:rPr>
      </w:pPr>
      <w:bookmarkStart w:id="63" w:name="_Toc39500699"/>
      <w:r w:rsidRPr="000057D6">
        <w:rPr>
          <w:rFonts w:eastAsia="SimSun"/>
        </w:rPr>
        <w:t>Perfmon</w:t>
      </w:r>
      <w:bookmarkEnd w:id="63"/>
    </w:p>
    <w:p w14:paraId="6548ED3B" w14:textId="6B56B4ED" w:rsidR="00330333" w:rsidRPr="000057D6" w:rsidRDefault="00330333" w:rsidP="00330333">
      <w:pPr>
        <w:pStyle w:val="Heading3"/>
        <w:numPr>
          <w:ilvl w:val="1"/>
          <w:numId w:val="17"/>
        </w:numPr>
        <w:rPr>
          <w:rFonts w:eastAsia="SimSun"/>
        </w:rPr>
      </w:pPr>
      <w:bookmarkStart w:id="64" w:name="_Toc39500700"/>
      <w:r w:rsidRPr="000057D6">
        <w:rPr>
          <w:rFonts w:eastAsia="SimSun"/>
        </w:rPr>
        <w:t>Process Explorer</w:t>
      </w:r>
      <w:bookmarkEnd w:id="64"/>
    </w:p>
    <w:p w14:paraId="7867D869" w14:textId="4890414C" w:rsidR="00330333" w:rsidRPr="000057D6" w:rsidRDefault="00330333" w:rsidP="00330333">
      <w:pPr>
        <w:pStyle w:val="Heading3"/>
        <w:numPr>
          <w:ilvl w:val="1"/>
          <w:numId w:val="17"/>
        </w:numPr>
        <w:rPr>
          <w:rFonts w:eastAsia="SimSun"/>
        </w:rPr>
      </w:pPr>
      <w:bookmarkStart w:id="65" w:name="_Toc39500701"/>
      <w:r w:rsidRPr="000057D6">
        <w:rPr>
          <w:rFonts w:eastAsia="SimSun"/>
        </w:rPr>
        <w:t>pslist</w:t>
      </w:r>
      <w:bookmarkEnd w:id="65"/>
    </w:p>
    <w:p w14:paraId="4D5653D2" w14:textId="0376EE90" w:rsidR="00B52E49" w:rsidRPr="000057D6" w:rsidRDefault="00DE6764" w:rsidP="00B135B6">
      <w:pPr>
        <w:pStyle w:val="Heading1"/>
      </w:pPr>
      <w:bookmarkStart w:id="66" w:name="_Toc39500702"/>
      <w:r>
        <w:rPr>
          <w:rFonts w:hint="eastAsia"/>
        </w:rPr>
        <w:t>六</w:t>
      </w:r>
      <w:r w:rsidRPr="000057D6">
        <w:rPr>
          <w:rFonts w:hint="eastAsia"/>
        </w:rPr>
        <w:t>、JVM常用执行指令</w:t>
      </w:r>
      <w:bookmarkEnd w:id="66"/>
    </w:p>
    <w:p w14:paraId="23BD4F76" w14:textId="5937EDFC" w:rsidR="00B135B6" w:rsidRDefault="002F61A6" w:rsidP="00B135B6">
      <w:pPr>
        <w:pStyle w:val="Heading2"/>
        <w:rPr>
          <w:rFonts w:eastAsia="SimSun"/>
          <w:shd w:val="clear" w:color="auto" w:fill="FFFFFF"/>
        </w:rPr>
      </w:pPr>
      <w:bookmarkStart w:id="67" w:name="_Toc39500703"/>
      <w:r w:rsidRPr="000057D6">
        <w:rPr>
          <w:rFonts w:eastAsia="SimSun"/>
          <w:shd w:val="clear" w:color="auto" w:fill="FFFFFF"/>
        </w:rPr>
        <w:t>1</w:t>
      </w:r>
      <w:r w:rsidR="00FC14AD" w:rsidRPr="000057D6">
        <w:rPr>
          <w:rFonts w:eastAsia="SimSun" w:hint="eastAsia"/>
          <w:lang w:eastAsia="ja-JP"/>
        </w:rPr>
        <w:t>、</w:t>
      </w:r>
      <w:r w:rsidR="00615E71" w:rsidRPr="000057D6">
        <w:rPr>
          <w:rFonts w:eastAsia="SimSun"/>
          <w:shd w:val="clear" w:color="auto" w:fill="FFFFFF"/>
        </w:rPr>
        <w:t>j</w:t>
      </w:r>
      <w:r w:rsidR="008020BC" w:rsidRPr="000057D6">
        <w:rPr>
          <w:rFonts w:eastAsia="SimSun"/>
          <w:shd w:val="clear" w:color="auto" w:fill="FFFFFF"/>
        </w:rPr>
        <w:t>ava</w:t>
      </w:r>
      <w:bookmarkEnd w:id="67"/>
      <w:r w:rsidR="00521986" w:rsidRPr="000057D6">
        <w:rPr>
          <w:rFonts w:eastAsia="SimSun"/>
          <w:shd w:val="clear" w:color="auto" w:fill="FFFFFF"/>
        </w:rPr>
        <w:t xml:space="preserve"> </w:t>
      </w:r>
    </w:p>
    <w:p w14:paraId="51B1AF44" w14:textId="6047B06B" w:rsidR="00AB4F6D" w:rsidRPr="00AB4F6D" w:rsidRDefault="00AB4F6D" w:rsidP="00AB4F6D">
      <w:pPr>
        <w:rPr>
          <w:rFonts w:hint="eastAsia"/>
        </w:rPr>
      </w:pPr>
      <w:r>
        <w:t>1.1</w:t>
      </w:r>
      <w:r>
        <w:rPr>
          <w:rFonts w:hint="eastAsia"/>
        </w:rPr>
        <w:t>基础指令</w:t>
      </w:r>
    </w:p>
    <w:p w14:paraId="40784B7B" w14:textId="4D58B50B" w:rsidR="008020BC" w:rsidRDefault="00AB4F6D" w:rsidP="00FC14AD">
      <w:pPr>
        <w:rPr>
          <w:rFonts w:ascii="SimSun" w:eastAsia="SimSun" w:hAnsi="SimSun"/>
          <w:color w:val="1A1A1A"/>
          <w:shd w:val="clear" w:color="auto" w:fill="FFFFFF"/>
        </w:rPr>
      </w:pPr>
      <w:r>
        <w:rPr>
          <w:rFonts w:ascii="SimSun" w:eastAsia="SimSun" w:hAnsi="SimSun" w:hint="eastAsia"/>
          <w:color w:val="1A1A1A"/>
          <w:shd w:val="clear" w:color="auto" w:fill="FFFFFF"/>
        </w:rPr>
        <w:t>java</w:t>
      </w:r>
      <w:r>
        <w:rPr>
          <w:rFonts w:ascii="SimSun" w:eastAsia="SimSun" w:hAnsi="SimSun"/>
          <w:color w:val="1A1A1A"/>
          <w:shd w:val="clear" w:color="auto" w:fill="FFFFFF"/>
        </w:rPr>
        <w:t xml:space="preserve"> </w:t>
      </w:r>
      <w:r w:rsidR="00521986" w:rsidRPr="000057D6">
        <w:rPr>
          <w:rFonts w:ascii="SimSun" w:eastAsia="SimSun" w:hAnsi="SimSun"/>
          <w:color w:val="1A1A1A"/>
          <w:shd w:val="clear" w:color="auto" w:fill="FFFFFF"/>
        </w:rPr>
        <w:t xml:space="preserve">[options] </w:t>
      </w:r>
      <w:r w:rsidR="00521986" w:rsidRPr="000057D6">
        <w:rPr>
          <w:rFonts w:ascii="SimSun" w:eastAsia="SimSun" w:hAnsi="SimSun" w:hint="eastAsia"/>
          <w:color w:val="1A1A1A"/>
          <w:shd w:val="clear" w:color="auto" w:fill="FFFFFF"/>
        </w:rPr>
        <w:t>[</w:t>
      </w:r>
      <w:r w:rsidR="00521986" w:rsidRPr="000057D6">
        <w:rPr>
          <w:rFonts w:ascii="SimSun" w:eastAsia="SimSun" w:hAnsi="SimSun"/>
          <w:color w:val="1A1A1A"/>
          <w:shd w:val="clear" w:color="auto" w:fill="FFFFFF"/>
        </w:rPr>
        <w:t>-jar filename]</w:t>
      </w:r>
      <w:r w:rsidR="00560DDA">
        <w:rPr>
          <w:rFonts w:ascii="SimSun" w:eastAsia="SimSun" w:hAnsi="SimSun"/>
          <w:color w:val="1A1A1A"/>
          <w:shd w:val="clear" w:color="auto" w:fill="FFFFFF"/>
        </w:rPr>
        <w:t>[</w:t>
      </w:r>
      <w:r w:rsidR="00560DDA" w:rsidRPr="00560DDA">
        <w:t xml:space="preserve"> </w:t>
      </w:r>
      <w:r w:rsidR="00560DDA" w:rsidRPr="00560DDA">
        <w:rPr>
          <w:rFonts w:ascii="SimSun" w:eastAsia="SimSun" w:hAnsi="SimSun"/>
          <w:color w:val="1A1A1A"/>
          <w:shd w:val="clear" w:color="auto" w:fill="FFFFFF"/>
        </w:rPr>
        <w:t>-m</w:t>
      </w:r>
      <w:r w:rsidR="00560DDA">
        <w:rPr>
          <w:rFonts w:ascii="SimSun" w:eastAsia="SimSun" w:hAnsi="SimSun"/>
          <w:color w:val="1A1A1A"/>
          <w:shd w:val="clear" w:color="auto" w:fill="FFFFFF"/>
        </w:rPr>
        <w:t>|</w:t>
      </w:r>
      <w:r w:rsidR="00560DDA" w:rsidRPr="00560DDA">
        <w:t xml:space="preserve"> </w:t>
      </w:r>
      <w:r w:rsidR="00560DDA" w:rsidRPr="00560DDA">
        <w:rPr>
          <w:rFonts w:ascii="SimSun" w:eastAsia="SimSun" w:hAnsi="SimSun"/>
          <w:color w:val="1A1A1A"/>
          <w:shd w:val="clear" w:color="auto" w:fill="FFFFFF"/>
        </w:rPr>
        <w:t>--module module[/mainclass]</w:t>
      </w:r>
      <w:r w:rsidR="00560DDA">
        <w:rPr>
          <w:rFonts w:ascii="SimSun" w:eastAsia="SimSun" w:hAnsi="SimSun"/>
          <w:color w:val="1A1A1A"/>
          <w:shd w:val="clear" w:color="auto" w:fill="FFFFFF"/>
        </w:rPr>
        <w:t>]</w:t>
      </w:r>
      <w:r w:rsidR="00521986" w:rsidRPr="000057D6">
        <w:rPr>
          <w:rFonts w:ascii="SimSun" w:eastAsia="SimSun" w:hAnsi="SimSun"/>
          <w:color w:val="1A1A1A"/>
          <w:shd w:val="clear" w:color="auto" w:fill="FFFFFF"/>
        </w:rPr>
        <w:t>[</w:t>
      </w:r>
      <w:r>
        <w:rPr>
          <w:rFonts w:ascii="SimSun" w:eastAsia="SimSun" w:hAnsi="SimSun" w:hint="eastAsia"/>
          <w:color w:val="1A1A1A"/>
          <w:shd w:val="clear" w:color="auto" w:fill="FFFFFF"/>
        </w:rPr>
        <w:t>main</w:t>
      </w:r>
      <w:r w:rsidR="002760A6">
        <w:rPr>
          <w:rFonts w:ascii="SimSun" w:eastAsia="SimSun" w:hAnsi="SimSun" w:hint="eastAsia"/>
          <w:color w:val="1A1A1A"/>
          <w:shd w:val="clear" w:color="auto" w:fill="FFFFFF"/>
        </w:rPr>
        <w:t>C</w:t>
      </w:r>
      <w:r w:rsidR="00521986" w:rsidRPr="000057D6">
        <w:rPr>
          <w:rFonts w:ascii="SimSun" w:eastAsia="SimSun" w:hAnsi="SimSun"/>
          <w:color w:val="1A1A1A"/>
          <w:shd w:val="clear" w:color="auto" w:fill="FFFFFF"/>
        </w:rPr>
        <w:t>lassname] [args]</w:t>
      </w:r>
    </w:p>
    <w:p w14:paraId="677832FF" w14:textId="31A0FDE6" w:rsidR="00AB4F6D" w:rsidRPr="000057D6" w:rsidRDefault="00AB4F6D" w:rsidP="00FC14AD">
      <w:pPr>
        <w:rPr>
          <w:rFonts w:ascii="SimSun" w:eastAsia="SimSun" w:hAnsi="SimSun"/>
          <w:color w:val="1A1A1A"/>
          <w:shd w:val="clear" w:color="auto" w:fill="FFFFFF"/>
        </w:rPr>
      </w:pPr>
      <w:r w:rsidRPr="00AB4F6D">
        <w:rPr>
          <w:rFonts w:ascii="SimSun" w:eastAsia="SimSun" w:hAnsi="SimSun"/>
          <w:color w:val="1A1A1A"/>
          <w:shd w:val="clear" w:color="auto" w:fill="FFFFFF"/>
        </w:rPr>
        <w:t>https://docs.oracle.com/en/java/javase/14/docs/specs/man/java.html</w:t>
      </w:r>
    </w:p>
    <w:p w14:paraId="79F06395" w14:textId="08392797" w:rsidR="00DB5CA9" w:rsidRPr="000057D6" w:rsidRDefault="00DB5CA9" w:rsidP="00DB5CA9">
      <w:pPr>
        <w:rPr>
          <w:rFonts w:ascii="SimSun" w:eastAsia="SimSun" w:hAnsi="SimSun"/>
          <w:color w:val="1A1A1A"/>
          <w:shd w:val="clear" w:color="auto" w:fill="FFFFFF"/>
        </w:rPr>
      </w:pPr>
      <w:r w:rsidRPr="000057D6">
        <w:rPr>
          <w:rFonts w:ascii="SimSun" w:eastAsia="SimSun" w:hAnsi="SimSun"/>
          <w:color w:val="1A1A1A"/>
          <w:shd w:val="clear" w:color="auto" w:fill="FFFFFF"/>
        </w:rPr>
        <w:t>https://docs.oracle.com/javase/8/docs/technotes/tools/unix/java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43"/>
      </w:tblGrid>
      <w:tr w:rsidR="00B07B99" w:rsidRPr="000057D6" w14:paraId="1C780FB9" w14:textId="77777777" w:rsidTr="000E659F">
        <w:tc>
          <w:tcPr>
            <w:tcW w:w="2547" w:type="dxa"/>
          </w:tcPr>
          <w:p w14:paraId="53AC9DC8" w14:textId="5492CA7F" w:rsidR="00B07B99" w:rsidRPr="000057D6" w:rsidRDefault="00615E71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0057D6">
              <w:rPr>
                <w:rFonts w:ascii="SimSun" w:eastAsia="SimSun" w:hAnsi="SimSun"/>
                <w:color w:val="1A1A1A"/>
                <w:shd w:val="clear" w:color="auto" w:fill="FFFFFF"/>
              </w:rPr>
              <w:t>classname</w:t>
            </w:r>
          </w:p>
        </w:tc>
        <w:tc>
          <w:tcPr>
            <w:tcW w:w="8243" w:type="dxa"/>
          </w:tcPr>
          <w:p w14:paraId="202DEA09" w14:textId="16AFE961" w:rsidR="00B07B99" w:rsidRPr="000057D6" w:rsidRDefault="00615E71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0057D6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运行的class文件</w:t>
            </w:r>
          </w:p>
        </w:tc>
      </w:tr>
      <w:tr w:rsidR="00B07B99" w:rsidRPr="000057D6" w14:paraId="7657CFF7" w14:textId="77777777" w:rsidTr="000E659F">
        <w:tc>
          <w:tcPr>
            <w:tcW w:w="2547" w:type="dxa"/>
          </w:tcPr>
          <w:p w14:paraId="44FFE561" w14:textId="320A1BA9" w:rsidR="00B07B99" w:rsidRPr="000057D6" w:rsidRDefault="00615E71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0057D6">
              <w:rPr>
                <w:rFonts w:ascii="SimSun" w:eastAsia="SimSun" w:hAnsi="SimSun" w:hint="eastAsia"/>
                <w:color w:val="1A1A1A"/>
                <w:shd w:val="clear" w:color="auto" w:fill="FFFFFF"/>
              </w:rPr>
              <w:t>args</w:t>
            </w:r>
          </w:p>
        </w:tc>
        <w:tc>
          <w:tcPr>
            <w:tcW w:w="8243" w:type="dxa"/>
          </w:tcPr>
          <w:p w14:paraId="280F846B" w14:textId="4BDED99B" w:rsidR="00B07B99" w:rsidRPr="000057D6" w:rsidRDefault="00990349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0057D6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  <w:r w:rsidRPr="000057D6">
              <w:rPr>
                <w:rFonts w:ascii="SimSun" w:eastAsia="SimSun" w:hAnsi="SimSun"/>
                <w:color w:val="1A1A1A"/>
                <w:shd w:val="clear" w:color="auto" w:fill="FFFFFF"/>
              </w:rPr>
              <w:t>ain</w:t>
            </w:r>
            <w:r w:rsidR="0012484B" w:rsidRPr="000057D6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方法入参</w:t>
            </w:r>
          </w:p>
        </w:tc>
      </w:tr>
      <w:tr w:rsidR="000E659F" w:rsidRPr="000057D6" w14:paraId="1CD06AE9" w14:textId="77777777" w:rsidTr="0088380F">
        <w:tc>
          <w:tcPr>
            <w:tcW w:w="10790" w:type="dxa"/>
            <w:gridSpan w:val="2"/>
          </w:tcPr>
          <w:p w14:paraId="1559459E" w14:textId="72D2FB26" w:rsidR="000E659F" w:rsidRPr="000057D6" w:rsidRDefault="000E659F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0057D6">
              <w:rPr>
                <w:rFonts w:ascii="SimSun" w:eastAsia="SimSun" w:hAnsi="SimSun"/>
                <w:color w:val="1A1A1A"/>
                <w:shd w:val="clear" w:color="auto" w:fill="FFFFFF"/>
              </w:rPr>
              <w:t>options</w:t>
            </w:r>
          </w:p>
        </w:tc>
      </w:tr>
      <w:tr w:rsidR="00B07B99" w:rsidRPr="000057D6" w14:paraId="681D521E" w14:textId="77777777" w:rsidTr="000E659F">
        <w:tc>
          <w:tcPr>
            <w:tcW w:w="2547" w:type="dxa"/>
          </w:tcPr>
          <w:p w14:paraId="02A21C14" w14:textId="017C1C33" w:rsidR="00B07B99" w:rsidRPr="000057D6" w:rsidRDefault="000E659F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0057D6">
              <w:rPr>
                <w:rFonts w:ascii="SimSun" w:eastAsia="SimSun" w:hAnsi="SimSun"/>
                <w:color w:val="1A1A1A"/>
                <w:shd w:val="clear" w:color="auto" w:fill="FFFFFF"/>
              </w:rPr>
              <w:t>-version[:release]</w:t>
            </w:r>
          </w:p>
        </w:tc>
        <w:tc>
          <w:tcPr>
            <w:tcW w:w="8243" w:type="dxa"/>
          </w:tcPr>
          <w:p w14:paraId="201BDDEB" w14:textId="77777777" w:rsidR="00B07B99" w:rsidRPr="000057D6" w:rsidRDefault="00B07B99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B07B99" w:rsidRPr="000057D6" w14:paraId="09FB5531" w14:textId="77777777" w:rsidTr="000E659F">
        <w:tc>
          <w:tcPr>
            <w:tcW w:w="2547" w:type="dxa"/>
          </w:tcPr>
          <w:p w14:paraId="47E44042" w14:textId="6082F7D3" w:rsidR="00B07B99" w:rsidRPr="000057D6" w:rsidRDefault="00705A42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0057D6">
              <w:rPr>
                <w:rFonts w:ascii="SimSun" w:eastAsia="SimSun" w:hAnsi="SimSun"/>
                <w:color w:val="1A1A1A"/>
                <w:shd w:val="clear" w:color="auto" w:fill="FFFFFF"/>
              </w:rPr>
              <w:t>-jar</w:t>
            </w:r>
          </w:p>
        </w:tc>
        <w:tc>
          <w:tcPr>
            <w:tcW w:w="8243" w:type="dxa"/>
          </w:tcPr>
          <w:p w14:paraId="1A820B61" w14:textId="11614210" w:rsidR="00B07B99" w:rsidRPr="000057D6" w:rsidRDefault="00705A42" w:rsidP="00B07B99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jar包</w:t>
            </w:r>
          </w:p>
        </w:tc>
      </w:tr>
      <w:tr w:rsidR="00B07B99" w:rsidRPr="000057D6" w14:paraId="7BEBE31D" w14:textId="77777777" w:rsidTr="000E659F">
        <w:tc>
          <w:tcPr>
            <w:tcW w:w="2547" w:type="dxa"/>
          </w:tcPr>
          <w:p w14:paraId="724150D6" w14:textId="77777777" w:rsidR="00F230C7" w:rsidRDefault="00F230C7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560DDA">
              <w:rPr>
                <w:rFonts w:ascii="SimSun" w:eastAsia="SimSun" w:hAnsi="SimSun"/>
                <w:color w:val="1A1A1A"/>
                <w:shd w:val="clear" w:color="auto" w:fill="FFFFFF"/>
              </w:rPr>
              <w:t>-m</w:t>
            </w:r>
          </w:p>
          <w:p w14:paraId="0A00012F" w14:textId="5DCF3C18" w:rsidR="00B07B99" w:rsidRPr="000057D6" w:rsidRDefault="00F230C7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560DDA">
              <w:rPr>
                <w:rFonts w:ascii="SimSun" w:eastAsia="SimSun" w:hAnsi="SimSun"/>
                <w:color w:val="1A1A1A"/>
                <w:shd w:val="clear" w:color="auto" w:fill="FFFFFF"/>
              </w:rPr>
              <w:t>--module</w:t>
            </w:r>
          </w:p>
        </w:tc>
        <w:tc>
          <w:tcPr>
            <w:tcW w:w="8243" w:type="dxa"/>
          </w:tcPr>
          <w:p w14:paraId="3D3A2D62" w14:textId="3226C097" w:rsidR="00B07B99" w:rsidRPr="000057D6" w:rsidRDefault="00F230C7" w:rsidP="00B07B99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模块，</w:t>
            </w:r>
            <w:r w:rsidRPr="0048555B">
              <w:rPr>
                <w:rFonts w:ascii="SimSun" w:eastAsia="SimSun" w:hAnsi="SimSun" w:hint="eastAsia"/>
                <w:color w:val="FF0000"/>
                <w:shd w:val="clear" w:color="auto" w:fill="FFFFFF"/>
              </w:rPr>
              <w:t>jdk</w:t>
            </w:r>
            <w:r w:rsidRPr="0048555B">
              <w:rPr>
                <w:rFonts w:ascii="SimSun" w:eastAsia="SimSun" w:hAnsi="SimSun"/>
                <w:color w:val="FF0000"/>
                <w:shd w:val="clear" w:color="auto" w:fill="FFFFFF"/>
              </w:rPr>
              <w:t>9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开始有模块概念</w:t>
            </w:r>
          </w:p>
        </w:tc>
      </w:tr>
      <w:tr w:rsidR="00B07B99" w:rsidRPr="000057D6" w14:paraId="1785A181" w14:textId="77777777" w:rsidTr="000E659F">
        <w:tc>
          <w:tcPr>
            <w:tcW w:w="2547" w:type="dxa"/>
          </w:tcPr>
          <w:p w14:paraId="2374B990" w14:textId="77777777" w:rsidR="00B07B99" w:rsidRPr="000057D6" w:rsidRDefault="00B07B99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  <w:tc>
          <w:tcPr>
            <w:tcW w:w="8243" w:type="dxa"/>
          </w:tcPr>
          <w:p w14:paraId="4FFF7DB0" w14:textId="77777777" w:rsidR="00B07B99" w:rsidRPr="000057D6" w:rsidRDefault="00B07B99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B07B99" w:rsidRPr="000057D6" w14:paraId="78E88E09" w14:textId="77777777" w:rsidTr="000E659F">
        <w:tc>
          <w:tcPr>
            <w:tcW w:w="2547" w:type="dxa"/>
          </w:tcPr>
          <w:p w14:paraId="7C91A029" w14:textId="77777777" w:rsidR="00B07B99" w:rsidRPr="000057D6" w:rsidRDefault="00B07B99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  <w:tc>
          <w:tcPr>
            <w:tcW w:w="8243" w:type="dxa"/>
          </w:tcPr>
          <w:p w14:paraId="79BA3DFA" w14:textId="77777777" w:rsidR="00B07B99" w:rsidRPr="000057D6" w:rsidRDefault="00B07B99" w:rsidP="00B07B9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</w:tbl>
    <w:p w14:paraId="2F3A48CA" w14:textId="77777777" w:rsidR="00B07B99" w:rsidRPr="000057D6" w:rsidRDefault="00B07B99" w:rsidP="00B07B99">
      <w:pPr>
        <w:rPr>
          <w:rFonts w:ascii="SimSun" w:eastAsia="SimSun" w:hAnsi="SimSun"/>
          <w:color w:val="1A1A1A"/>
          <w:shd w:val="clear" w:color="auto" w:fill="FFFFFF"/>
        </w:rPr>
      </w:pPr>
    </w:p>
    <w:p w14:paraId="3B193767" w14:textId="45528EFD" w:rsidR="00B07B99" w:rsidRDefault="00FC14AD" w:rsidP="00B135B6">
      <w:pPr>
        <w:pStyle w:val="Heading2"/>
        <w:rPr>
          <w:rFonts w:eastAsia="SimSun"/>
        </w:rPr>
      </w:pPr>
      <w:bookmarkStart w:id="68" w:name="_Toc39500704"/>
      <w:r w:rsidRPr="000057D6">
        <w:rPr>
          <w:rFonts w:eastAsia="SimSun"/>
        </w:rPr>
        <w:t>2</w:t>
      </w:r>
      <w:r w:rsidRPr="000057D6">
        <w:rPr>
          <w:rFonts w:eastAsia="SimSun" w:hint="eastAsia"/>
          <w:lang w:eastAsia="ja-JP"/>
        </w:rPr>
        <w:t>、</w:t>
      </w:r>
      <w:r w:rsidR="00B52E49" w:rsidRPr="000057D6">
        <w:rPr>
          <w:rFonts w:eastAsia="SimSun"/>
        </w:rPr>
        <w:t>javac</w:t>
      </w:r>
      <w:bookmarkEnd w:id="68"/>
    </w:p>
    <w:p w14:paraId="0B44551B" w14:textId="0D903093" w:rsidR="00397C06" w:rsidRDefault="00397C06" w:rsidP="00397C06">
      <w:r>
        <w:t>2.1</w:t>
      </w:r>
      <w:r>
        <w:rPr>
          <w:rFonts w:hint="eastAsia"/>
        </w:rPr>
        <w:t>文档</w:t>
      </w:r>
    </w:p>
    <w:p w14:paraId="6FA42A80" w14:textId="1832F8EA" w:rsidR="00397C06" w:rsidRDefault="00397C06" w:rsidP="00397C06">
      <w:r w:rsidRPr="00397C06">
        <w:t>https://docs.oracle.com/en/java/javase/14/docs/specs/man/javac.html</w:t>
      </w:r>
    </w:p>
    <w:p w14:paraId="4415EA23" w14:textId="39C88259" w:rsidR="00397C06" w:rsidRDefault="00397C06" w:rsidP="00397C06">
      <w:r>
        <w:t>2.2</w:t>
      </w:r>
      <w:r>
        <w:rPr>
          <w:rFonts w:hint="eastAsia"/>
        </w:rPr>
        <w:t>基础指令</w:t>
      </w:r>
    </w:p>
    <w:p w14:paraId="5C3D6D3E" w14:textId="703D5FFB" w:rsidR="00397C06" w:rsidRPr="00397C06" w:rsidRDefault="00397C06" w:rsidP="00397C06">
      <w:pPr>
        <w:rPr>
          <w:rFonts w:hint="eastAsia"/>
        </w:rPr>
      </w:pPr>
      <w:r>
        <w:t>2.3</w:t>
      </w:r>
      <w:r>
        <w:rPr>
          <w:rFonts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07B99" w:rsidRPr="000057D6" w14:paraId="120D95C7" w14:textId="77777777" w:rsidTr="00B07B99">
        <w:tc>
          <w:tcPr>
            <w:tcW w:w="5395" w:type="dxa"/>
          </w:tcPr>
          <w:p w14:paraId="50D9CDDF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4EBBB4A2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59F58949" w14:textId="77777777" w:rsidTr="00B07B99">
        <w:tc>
          <w:tcPr>
            <w:tcW w:w="5395" w:type="dxa"/>
          </w:tcPr>
          <w:p w14:paraId="2E37AE7D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292DB7EB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0564F0C0" w14:textId="77777777" w:rsidTr="00B07B99">
        <w:tc>
          <w:tcPr>
            <w:tcW w:w="5395" w:type="dxa"/>
          </w:tcPr>
          <w:p w14:paraId="3BA0AA55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DB35F8A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169E537F" w14:textId="77777777" w:rsidTr="00B07B99">
        <w:tc>
          <w:tcPr>
            <w:tcW w:w="5395" w:type="dxa"/>
          </w:tcPr>
          <w:p w14:paraId="0C74B165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3C639A5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0126884A" w14:textId="77777777" w:rsidTr="00B07B99">
        <w:tc>
          <w:tcPr>
            <w:tcW w:w="5395" w:type="dxa"/>
          </w:tcPr>
          <w:p w14:paraId="52F5FFFC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426A4003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7DB68B23" w14:textId="77777777" w:rsidTr="00B07B99">
        <w:tc>
          <w:tcPr>
            <w:tcW w:w="5395" w:type="dxa"/>
          </w:tcPr>
          <w:p w14:paraId="3E472027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49A94485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245950AE" w14:textId="77777777" w:rsidTr="00B07B99">
        <w:tc>
          <w:tcPr>
            <w:tcW w:w="5395" w:type="dxa"/>
          </w:tcPr>
          <w:p w14:paraId="5F04C256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4A04A90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4DC575C8" w14:textId="77777777" w:rsidTr="00B07B99">
        <w:tc>
          <w:tcPr>
            <w:tcW w:w="5395" w:type="dxa"/>
          </w:tcPr>
          <w:p w14:paraId="1178D8F0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4272BBA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</w:tbl>
    <w:p w14:paraId="15D374B6" w14:textId="77777777" w:rsidR="00B07B99" w:rsidRPr="000057D6" w:rsidRDefault="00B07B99" w:rsidP="00B07B99">
      <w:pPr>
        <w:rPr>
          <w:rFonts w:ascii="SimSun" w:eastAsia="SimSun" w:hAnsi="SimSun"/>
        </w:rPr>
      </w:pPr>
    </w:p>
    <w:p w14:paraId="4D90B31C" w14:textId="4178225F" w:rsidR="00577DB6" w:rsidRDefault="00FC14AD" w:rsidP="00B135B6">
      <w:pPr>
        <w:pStyle w:val="Heading2"/>
        <w:rPr>
          <w:rFonts w:eastAsia="SimSun"/>
        </w:rPr>
      </w:pPr>
      <w:bookmarkStart w:id="69" w:name="_Toc39500705"/>
      <w:r w:rsidRPr="000057D6">
        <w:rPr>
          <w:rFonts w:eastAsia="SimSun"/>
        </w:rPr>
        <w:t>3</w:t>
      </w:r>
      <w:r w:rsidRPr="000057D6">
        <w:rPr>
          <w:rFonts w:eastAsia="SimSun" w:hint="eastAsia"/>
          <w:lang w:eastAsia="ja-JP"/>
        </w:rPr>
        <w:t>、</w:t>
      </w:r>
      <w:r w:rsidR="00577DB6" w:rsidRPr="000057D6">
        <w:rPr>
          <w:rFonts w:eastAsia="SimSun" w:hint="eastAsia"/>
        </w:rPr>
        <w:t>j</w:t>
      </w:r>
      <w:r w:rsidR="00577DB6" w:rsidRPr="000057D6">
        <w:rPr>
          <w:rFonts w:eastAsia="SimSun"/>
        </w:rPr>
        <w:t>ar</w:t>
      </w:r>
      <w:bookmarkEnd w:id="69"/>
    </w:p>
    <w:p w14:paraId="5C05B70A" w14:textId="06FDAE80" w:rsidR="00E33C58" w:rsidRDefault="00CD77EA" w:rsidP="00E33C58">
      <w:pPr>
        <w:rPr>
          <w:rFonts w:hint="eastAsia"/>
        </w:rPr>
      </w:pPr>
      <w:r>
        <w:t>3</w:t>
      </w:r>
      <w:r w:rsidR="00E33C58">
        <w:rPr>
          <w:rFonts w:hint="eastAsia"/>
        </w:rPr>
        <w:t>.1</w:t>
      </w:r>
      <w:r w:rsidR="00E33C58">
        <w:rPr>
          <w:rFonts w:hint="eastAsia"/>
        </w:rPr>
        <w:t>文档</w:t>
      </w:r>
    </w:p>
    <w:p w14:paraId="4F5F50A8" w14:textId="6F4D0B8F" w:rsidR="0013529A" w:rsidRDefault="0013529A" w:rsidP="00E33C58">
      <w:r w:rsidRPr="0013529A">
        <w:t>https://docs.oracle.com/en/java/javase/14/docs/specs/man/jar.html</w:t>
      </w:r>
    </w:p>
    <w:p w14:paraId="12B2B12A" w14:textId="4A074109" w:rsidR="00E33C58" w:rsidRDefault="00CD77EA" w:rsidP="00E33C58">
      <w:r>
        <w:t>3</w:t>
      </w:r>
      <w:r w:rsidR="00E33C58">
        <w:rPr>
          <w:rFonts w:hint="eastAsia"/>
        </w:rPr>
        <w:t>.2</w:t>
      </w:r>
      <w:r w:rsidR="00E33C58">
        <w:rPr>
          <w:rFonts w:hint="eastAsia"/>
        </w:rPr>
        <w:t>基础指令</w:t>
      </w:r>
    </w:p>
    <w:p w14:paraId="082CD4E5" w14:textId="77777777" w:rsidR="0013529A" w:rsidRDefault="0013529A" w:rsidP="00E33C58">
      <w:pPr>
        <w:rPr>
          <w:rFonts w:hint="eastAsia"/>
        </w:rPr>
      </w:pPr>
    </w:p>
    <w:p w14:paraId="38CB7D77" w14:textId="042CF757" w:rsidR="00E33C58" w:rsidRPr="00E33C58" w:rsidRDefault="00CD77EA" w:rsidP="00E33C58">
      <w:r>
        <w:t>3</w:t>
      </w:r>
      <w:r w:rsidR="00E33C58">
        <w:rPr>
          <w:rFonts w:hint="eastAsia"/>
        </w:rPr>
        <w:t>.3</w:t>
      </w:r>
      <w:r w:rsidR="00E33C58">
        <w:rPr>
          <w:rFonts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07B99" w:rsidRPr="000057D6" w14:paraId="74C1A8E6" w14:textId="77777777" w:rsidTr="00B07B99">
        <w:tc>
          <w:tcPr>
            <w:tcW w:w="5395" w:type="dxa"/>
          </w:tcPr>
          <w:p w14:paraId="612C298B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6429E59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585B26E9" w14:textId="77777777" w:rsidTr="00B07B99">
        <w:tc>
          <w:tcPr>
            <w:tcW w:w="5395" w:type="dxa"/>
          </w:tcPr>
          <w:p w14:paraId="44798766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054C3A09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72E5336E" w14:textId="77777777" w:rsidTr="00B07B99">
        <w:tc>
          <w:tcPr>
            <w:tcW w:w="5395" w:type="dxa"/>
          </w:tcPr>
          <w:p w14:paraId="3BF0A8F6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A8EC9EC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6AC509BB" w14:textId="77777777" w:rsidTr="00B07B99">
        <w:tc>
          <w:tcPr>
            <w:tcW w:w="5395" w:type="dxa"/>
          </w:tcPr>
          <w:p w14:paraId="5DF2F4DA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4CA82CA1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19EBAFA1" w14:textId="77777777" w:rsidTr="00B07B99">
        <w:tc>
          <w:tcPr>
            <w:tcW w:w="5395" w:type="dxa"/>
          </w:tcPr>
          <w:p w14:paraId="241344B2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23F1A96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177695D4" w14:textId="77777777" w:rsidTr="00B07B99">
        <w:tc>
          <w:tcPr>
            <w:tcW w:w="5395" w:type="dxa"/>
          </w:tcPr>
          <w:p w14:paraId="01BD83BE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E73B1BD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1C09042F" w14:textId="77777777" w:rsidTr="00B07B99">
        <w:tc>
          <w:tcPr>
            <w:tcW w:w="5395" w:type="dxa"/>
          </w:tcPr>
          <w:p w14:paraId="3B5E9B4A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7784558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67E2DC68" w14:textId="77777777" w:rsidTr="00B07B99">
        <w:tc>
          <w:tcPr>
            <w:tcW w:w="5395" w:type="dxa"/>
          </w:tcPr>
          <w:p w14:paraId="20F22FEE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0625816D" w14:textId="77777777" w:rsidR="00B07B99" w:rsidRPr="000057D6" w:rsidRDefault="00B07B99" w:rsidP="00B07B99">
            <w:pPr>
              <w:rPr>
                <w:rFonts w:ascii="SimSun" w:eastAsia="SimSun" w:hAnsi="SimSun"/>
              </w:rPr>
            </w:pPr>
          </w:p>
        </w:tc>
      </w:tr>
    </w:tbl>
    <w:p w14:paraId="0BFD8AC7" w14:textId="77777777" w:rsidR="00B07B99" w:rsidRPr="000057D6" w:rsidRDefault="00B07B99" w:rsidP="00B07B99">
      <w:pPr>
        <w:rPr>
          <w:rFonts w:ascii="SimSun" w:eastAsia="SimSun" w:hAnsi="SimSun"/>
        </w:rPr>
      </w:pPr>
    </w:p>
    <w:p w14:paraId="2B9152C1" w14:textId="69596DB3" w:rsidR="00577DB6" w:rsidRDefault="00FC14AD" w:rsidP="00B135B6">
      <w:pPr>
        <w:pStyle w:val="Heading2"/>
        <w:rPr>
          <w:rFonts w:eastAsia="SimSun"/>
        </w:rPr>
      </w:pPr>
      <w:bookmarkStart w:id="70" w:name="_Toc39500706"/>
      <w:r w:rsidRPr="000057D6">
        <w:rPr>
          <w:rFonts w:eastAsia="SimSun" w:hint="eastAsia"/>
          <w:lang w:eastAsia="ja-JP"/>
        </w:rPr>
        <w:t>4、</w:t>
      </w:r>
      <w:r w:rsidR="00577DB6" w:rsidRPr="000057D6">
        <w:rPr>
          <w:rFonts w:eastAsia="SimSun" w:hint="eastAsia"/>
        </w:rPr>
        <w:t>j</w:t>
      </w:r>
      <w:r w:rsidR="00577DB6" w:rsidRPr="000057D6">
        <w:rPr>
          <w:rFonts w:eastAsia="SimSun"/>
        </w:rPr>
        <w:t>avap</w:t>
      </w:r>
      <w:bookmarkEnd w:id="70"/>
    </w:p>
    <w:p w14:paraId="2B10C839" w14:textId="6610C1AC" w:rsidR="00CD0BBF" w:rsidRDefault="00CD0BBF" w:rsidP="00CD0BBF">
      <w:pPr>
        <w:rPr>
          <w:rFonts w:hint="eastAsia"/>
        </w:rPr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文档</w:t>
      </w:r>
    </w:p>
    <w:p w14:paraId="3DDDEA9B" w14:textId="1F0919E5" w:rsidR="00CD0BBF" w:rsidRDefault="00094AA0" w:rsidP="00CD0BBF">
      <w:r w:rsidRPr="00094AA0">
        <w:t>https://docs.oracle.com/en/java/javase/14/docs/specs/man/javap.html</w:t>
      </w:r>
    </w:p>
    <w:p w14:paraId="057E031F" w14:textId="52496AB9" w:rsidR="00CD0BBF" w:rsidRDefault="00CD0BBF" w:rsidP="00CD0BBF">
      <w:pPr>
        <w:rPr>
          <w:rFonts w:hint="eastAsia"/>
        </w:rPr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基础指令</w:t>
      </w:r>
    </w:p>
    <w:p w14:paraId="4E4A6253" w14:textId="77777777" w:rsidR="00CD0BBF" w:rsidRDefault="00CD0BBF" w:rsidP="00CD0BBF"/>
    <w:p w14:paraId="26D26257" w14:textId="2B57FDFF" w:rsidR="00CD0BBF" w:rsidRPr="00CD0BBF" w:rsidRDefault="00CD0BBF" w:rsidP="00CD0BBF">
      <w:r>
        <w:t>4</w:t>
      </w:r>
      <w:r>
        <w:rPr>
          <w:rFonts w:hint="eastAsia"/>
        </w:rPr>
        <w:t>.3</w:t>
      </w:r>
      <w:r>
        <w:rPr>
          <w:rFonts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07B99" w:rsidRPr="000057D6" w14:paraId="515D3A5E" w14:textId="77777777" w:rsidTr="00B07B99">
        <w:tc>
          <w:tcPr>
            <w:tcW w:w="5395" w:type="dxa"/>
          </w:tcPr>
          <w:p w14:paraId="0D39861E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2DADD00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754CAB5B" w14:textId="77777777" w:rsidTr="00B07B99">
        <w:tc>
          <w:tcPr>
            <w:tcW w:w="5395" w:type="dxa"/>
          </w:tcPr>
          <w:p w14:paraId="0094FB40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E776438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3C6C0F92" w14:textId="77777777" w:rsidTr="00B07B99">
        <w:tc>
          <w:tcPr>
            <w:tcW w:w="5395" w:type="dxa"/>
          </w:tcPr>
          <w:p w14:paraId="1956C6E9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1198E12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25460C9A" w14:textId="77777777" w:rsidTr="00B07B99">
        <w:tc>
          <w:tcPr>
            <w:tcW w:w="5395" w:type="dxa"/>
          </w:tcPr>
          <w:p w14:paraId="189E3560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0872557B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695DCCF3" w14:textId="77777777" w:rsidTr="00B07B99">
        <w:tc>
          <w:tcPr>
            <w:tcW w:w="5395" w:type="dxa"/>
          </w:tcPr>
          <w:p w14:paraId="0B5E3D46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9616B4A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16BE3AB7" w14:textId="77777777" w:rsidTr="00B07B99">
        <w:tc>
          <w:tcPr>
            <w:tcW w:w="5395" w:type="dxa"/>
          </w:tcPr>
          <w:p w14:paraId="4E8C62AA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AB1EC2C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2A26457D" w14:textId="77777777" w:rsidTr="00B07B99">
        <w:tc>
          <w:tcPr>
            <w:tcW w:w="5395" w:type="dxa"/>
          </w:tcPr>
          <w:p w14:paraId="1ADF3328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FBA539A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</w:tr>
      <w:tr w:rsidR="00B07B99" w:rsidRPr="000057D6" w14:paraId="44DDB937" w14:textId="77777777" w:rsidTr="00B07B99">
        <w:tc>
          <w:tcPr>
            <w:tcW w:w="5395" w:type="dxa"/>
          </w:tcPr>
          <w:p w14:paraId="1944A0B5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8D6007D" w14:textId="77777777" w:rsidR="00B07B99" w:rsidRPr="000057D6" w:rsidRDefault="00B07B99">
            <w:pPr>
              <w:rPr>
                <w:rFonts w:ascii="SimSun" w:eastAsia="SimSun" w:hAnsi="SimSun"/>
              </w:rPr>
            </w:pPr>
          </w:p>
        </w:tc>
      </w:tr>
    </w:tbl>
    <w:p w14:paraId="4FE3FE07" w14:textId="3B935B58" w:rsidR="00514BF2" w:rsidRPr="000057D6" w:rsidRDefault="00514BF2">
      <w:pPr>
        <w:rPr>
          <w:rFonts w:ascii="SimSun" w:eastAsia="SimSun" w:hAnsi="SimSun"/>
        </w:rPr>
      </w:pPr>
      <w:r w:rsidRPr="000057D6">
        <w:rPr>
          <w:rFonts w:ascii="SimSun" w:eastAsia="SimSun" w:hAnsi="SimSun"/>
        </w:rPr>
        <w:br w:type="page"/>
      </w:r>
    </w:p>
    <w:p w14:paraId="41EF7015" w14:textId="2F9DF1C1" w:rsidR="00C63019" w:rsidRPr="000057D6" w:rsidRDefault="00F174BE" w:rsidP="00F174BE">
      <w:pPr>
        <w:pStyle w:val="Heading1"/>
      </w:pPr>
      <w:bookmarkStart w:id="71" w:name="_Toc39500707"/>
      <w:r w:rsidRPr="000057D6">
        <w:rPr>
          <w:rFonts w:hint="eastAsia"/>
        </w:rPr>
        <w:lastRenderedPageBreak/>
        <w:t>附录</w:t>
      </w:r>
      <w:bookmarkEnd w:id="71"/>
    </w:p>
    <w:p w14:paraId="08EF0D9F" w14:textId="207D55AC" w:rsidR="008837CE" w:rsidRPr="000057D6" w:rsidRDefault="00F174BE" w:rsidP="007362D8">
      <w:pPr>
        <w:rPr>
          <w:rFonts w:ascii="SimSun" w:eastAsia="SimSun" w:hAnsi="SimSun"/>
        </w:rPr>
      </w:pPr>
      <w:r w:rsidRPr="000057D6">
        <w:rPr>
          <w:rFonts w:ascii="SimSun" w:eastAsia="SimSun" w:hAnsi="SimSun" w:hint="eastAsia"/>
        </w:rPr>
        <w:t>a</w:t>
      </w:r>
      <w:r w:rsidR="008837CE" w:rsidRPr="000057D6">
        <w:rPr>
          <w:rFonts w:ascii="SimSun" w:eastAsia="SimSun" w:hAnsi="SimSun" w:hint="eastAsia"/>
        </w:rPr>
        <w:t>堆分配参数示意图</w:t>
      </w:r>
      <w:bookmarkStart w:id="72" w:name="headAreaAllocation"/>
      <w:bookmarkEnd w:id="72"/>
    </w:p>
    <w:p w14:paraId="56E12F19" w14:textId="3306B8BE" w:rsidR="008837CE" w:rsidRPr="000057D6" w:rsidRDefault="008837CE" w:rsidP="008837CE">
      <w:pPr>
        <w:rPr>
          <w:rFonts w:ascii="SimSun" w:eastAsia="SimSun" w:hAnsi="SimSun"/>
        </w:rPr>
      </w:pPr>
      <w:r w:rsidRPr="000057D6">
        <w:rPr>
          <w:rFonts w:ascii="SimSun" w:eastAsia="SimSun" w:hAnsi="SimSun"/>
          <w:noProof/>
        </w:rPr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483" w14:textId="6FC430E8" w:rsidR="00EA2471" w:rsidRPr="000057D6" w:rsidRDefault="00EA2471" w:rsidP="001A7C29">
      <w:pPr>
        <w:pStyle w:val="ListParagraph"/>
        <w:ind w:left="360"/>
        <w:rPr>
          <w:rFonts w:ascii="SimSun" w:eastAsia="SimSun" w:hAnsi="SimSun"/>
        </w:rPr>
      </w:pPr>
    </w:p>
    <w:p w14:paraId="5495342F" w14:textId="77777777" w:rsidR="002969C9" w:rsidRPr="000057D6" w:rsidRDefault="002969C9" w:rsidP="001A7C29">
      <w:pPr>
        <w:pStyle w:val="ListParagraph"/>
        <w:ind w:left="360"/>
        <w:rPr>
          <w:rFonts w:ascii="SimSun" w:eastAsia="SimSun" w:hAnsi="SimSun"/>
        </w:rPr>
      </w:pPr>
    </w:p>
    <w:sectPr w:rsidR="002969C9" w:rsidRPr="000057D6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 ai" w:date="2019-11-06T22:53:00Z" w:initials="sa">
    <w:p w14:paraId="1FA77F7D" w14:textId="251E5C49" w:rsidR="00241FD8" w:rsidRDefault="00241FD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使用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VM</w:t>
      </w:r>
      <w:r>
        <w:rPr>
          <w:rFonts w:hint="eastAsia"/>
        </w:rPr>
        <w:t>查看</w:t>
      </w:r>
    </w:p>
  </w:comment>
  <w:comment w:id="4" w:author="s ai" w:date="2019-11-09T11:36:00Z" w:initials="sa">
    <w:p w14:paraId="5BD4F16E" w14:textId="141349F2" w:rsidR="00241FD8" w:rsidRDefault="00241FD8">
      <w:pPr>
        <w:pStyle w:val="CommentText"/>
      </w:pPr>
      <w:r>
        <w:rPr>
          <w:rStyle w:val="CommentReference"/>
        </w:rPr>
        <w:annotationRef/>
      </w:r>
      <w:r w:rsidRPr="007F627F">
        <w:t>Concurrent Mark Sweep</w:t>
      </w:r>
      <w:r w:rsidRPr="007F627F"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t>9</w:t>
      </w:r>
      <w:r>
        <w:rPr>
          <w:rFonts w:hint="eastAsia"/>
        </w:rPr>
        <w:t>开始逐步</w:t>
      </w:r>
      <w:r w:rsidRPr="007F627F">
        <w:rPr>
          <w:rFonts w:hint="eastAsia"/>
          <w:color w:val="FF0000"/>
        </w:rPr>
        <w:t>移除</w:t>
      </w:r>
    </w:p>
  </w:comment>
  <w:comment w:id="6" w:author="s ai" w:date="2019-11-09T10:06:00Z" w:initials="sa">
    <w:p w14:paraId="779B6580" w14:textId="00FFFCA2" w:rsidR="00241FD8" w:rsidRDefault="00241FD8" w:rsidP="00A7451C">
      <w:pPr>
        <w:pStyle w:val="ListParagraph"/>
        <w:ind w:left="0"/>
      </w:pPr>
      <w:r>
        <w:rPr>
          <w:rStyle w:val="CommentReference"/>
        </w:rPr>
        <w:annotationRef/>
      </w:r>
      <w:hyperlink w:anchor="headAreaAllocation" w:history="1">
        <w:r w:rsidRPr="001C1894">
          <w:rPr>
            <w:rStyle w:val="Hyperlink"/>
            <w:rFonts w:hint="eastAsia"/>
          </w:rPr>
          <w:t>堆分配参数示意图</w:t>
        </w:r>
      </w:hyperlink>
    </w:p>
  </w:comment>
  <w:comment w:id="8" w:author="s ai" w:date="2019-11-09T11:04:00Z" w:initials="sa">
    <w:p w14:paraId="470EC9F1" w14:textId="3F026B12" w:rsidR="00241FD8" w:rsidRDefault="00241FD8" w:rsidP="00B641C8"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docs.oracle.com/javase/8/docs/technotes/tools/unix/java.html</w:t>
        </w:r>
      </w:hyperlink>
    </w:p>
  </w:comment>
  <w:comment w:id="9" w:author="s ai" w:date="2019-11-09T10:23:00Z" w:initials="sa">
    <w:p w14:paraId="499DD1C5" w14:textId="7F22F3EB" w:rsidR="00241FD8" w:rsidRDefault="00241FD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线程堆内存预分配</w:t>
      </w:r>
      <w:r>
        <w:rPr>
          <w:rFonts w:hint="eastAsia"/>
        </w:rPr>
        <w:t xml:space="preserve"> </w:t>
      </w:r>
      <w:hyperlink w:anchor="ThreadLocalAllocationBuffer" w:history="1">
        <w:r w:rsidRPr="00992CCD">
          <w:rPr>
            <w:rStyle w:val="Hyperlink"/>
          </w:rPr>
          <w:t>Thread Local Allocation Buffer</w:t>
        </w:r>
      </w:hyperlink>
    </w:p>
  </w:comment>
  <w:comment w:id="11" w:author="s ai" w:date="2019-11-09T11:13:00Z" w:initials="sa">
    <w:p w14:paraId="6EF42003" w14:textId="175A8B54" w:rsidR="00241FD8" w:rsidRDefault="00241FD8" w:rsidP="00E17A1D">
      <w:pPr>
        <w:pStyle w:val="ListParagraph"/>
        <w:ind w:left="0"/>
      </w:pPr>
      <w:r>
        <w:rPr>
          <w:rStyle w:val="CommentReference"/>
        </w:rPr>
        <w:annotationRef/>
      </w:r>
      <w:hyperlink w:anchor="EscapeAnalysis" w:history="1">
        <w:r w:rsidRPr="00804B91">
          <w:rPr>
            <w:rStyle w:val="Hyperlink"/>
          </w:rPr>
          <w:t>Escape Analysis</w:t>
        </w:r>
      </w:hyperlink>
    </w:p>
  </w:comment>
  <w:comment w:id="12" w:author="s ai" w:date="2019-11-09T11:15:00Z" w:initials="sa">
    <w:p w14:paraId="2ED41019" w14:textId="65020426" w:rsidR="00241FD8" w:rsidRDefault="00241FD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允许将对象大伞分配在栈上</w:t>
      </w:r>
    </w:p>
  </w:comment>
  <w:comment w:id="16" w:author="s ai" w:date="2019-11-09T12:57:00Z" w:initials="sa">
    <w:p w14:paraId="7EEB31AA" w14:textId="234E9677" w:rsidR="00241FD8" w:rsidRDefault="00241FD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从</w:t>
      </w:r>
      <w:r>
        <w:rPr>
          <w:rFonts w:hint="eastAsia"/>
        </w:rPr>
        <w:t>jps</w:t>
      </w:r>
      <w:r>
        <w:rPr>
          <w:rFonts w:hint="eastAsia"/>
        </w:rPr>
        <w:t>命令里获取</w:t>
      </w:r>
    </w:p>
  </w:comment>
  <w:comment w:id="17" w:author="s ai" w:date="2019-11-09T13:03:00Z" w:initials="sa">
    <w:p w14:paraId="38C1C100" w14:textId="4F061041" w:rsidR="00241FD8" w:rsidRDefault="00241FD8">
      <w:pPr>
        <w:pStyle w:val="CommentText"/>
      </w:pPr>
      <w:r>
        <w:rPr>
          <w:rStyle w:val="CommentReference"/>
        </w:rPr>
        <w:annotationRef/>
      </w:r>
      <w:r>
        <w:t>Jdk8</w:t>
      </w:r>
      <w:r>
        <w:rPr>
          <w:rFonts w:hint="eastAsia"/>
        </w:rPr>
        <w:t>移除了永久代，用</w:t>
      </w:r>
      <w:r>
        <w:rPr>
          <w:rFonts w:hint="eastAsia"/>
        </w:rPr>
        <w:t>metaspace</w:t>
      </w:r>
      <w:r>
        <w:rPr>
          <w:rFonts w:hint="eastAsia"/>
        </w:rPr>
        <w:t>替代</w:t>
      </w:r>
    </w:p>
  </w:comment>
  <w:comment w:id="20" w:author="s ai" w:date="2019-11-09T19:51:00Z" w:initials="sa">
    <w:p w14:paraId="2A86F332" w14:textId="18F0CD14" w:rsidR="00241FD8" w:rsidRDefault="00241FD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之前是</w:t>
      </w:r>
      <w:r w:rsidRPr="00153B64">
        <w:t>permst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A77F7D" w15:done="0"/>
  <w15:commentEx w15:paraId="5BD4F16E" w15:done="0"/>
  <w15:commentEx w15:paraId="779B6580" w15:done="0"/>
  <w15:commentEx w15:paraId="470EC9F1" w15:done="0"/>
  <w15:commentEx w15:paraId="499DD1C5" w15:done="0"/>
  <w15:commentEx w15:paraId="6EF42003" w15:done="0"/>
  <w15:commentEx w15:paraId="2ED41019" w15:done="0"/>
  <w15:commentEx w15:paraId="7EEB31AA" w15:done="0"/>
  <w15:commentEx w15:paraId="38C1C100" w15:done="0"/>
  <w15:commentEx w15:paraId="2A86F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A77F7D" w16cid:durableId="216DCD82"/>
  <w16cid:commentId w16cid:paraId="5BD4F16E" w16cid:durableId="2171234D"/>
  <w16cid:commentId w16cid:paraId="779B6580" w16cid:durableId="21710E22"/>
  <w16cid:commentId w16cid:paraId="470EC9F1" w16cid:durableId="21711BD6"/>
  <w16cid:commentId w16cid:paraId="499DD1C5" w16cid:durableId="21711210"/>
  <w16cid:commentId w16cid:paraId="6EF42003" w16cid:durableId="21711DCA"/>
  <w16cid:commentId w16cid:paraId="2ED41019" w16cid:durableId="21711E66"/>
  <w16cid:commentId w16cid:paraId="7EEB31AA" w16cid:durableId="21713656"/>
  <w16cid:commentId w16cid:paraId="38C1C100" w16cid:durableId="217137A6"/>
  <w16cid:commentId w16cid:paraId="2A86F332" w16cid:durableId="217197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354BD1"/>
    <w:multiLevelType w:val="hybridMultilevel"/>
    <w:tmpl w:val="F7449200"/>
    <w:lvl w:ilvl="0" w:tplc="2FDEC3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466D"/>
    <w:multiLevelType w:val="hybridMultilevel"/>
    <w:tmpl w:val="D68A13BA"/>
    <w:lvl w:ilvl="0" w:tplc="C198A0B6">
      <w:start w:val="5"/>
      <w:numFmt w:val="japaneseCounting"/>
      <w:lvlText w:val="%1、"/>
      <w:lvlJc w:val="left"/>
      <w:pPr>
        <w:ind w:left="1240" w:hanging="8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F40C69"/>
    <w:multiLevelType w:val="hybridMultilevel"/>
    <w:tmpl w:val="4B6489D0"/>
    <w:lvl w:ilvl="0" w:tplc="4EEE4EC4">
      <w:start w:val="5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682BA5"/>
    <w:multiLevelType w:val="multilevel"/>
    <w:tmpl w:val="4970E4E2"/>
    <w:lvl w:ilvl="0">
      <w:start w:val="1"/>
      <w:numFmt w:val="decimal"/>
      <w:lvlText w:val="%1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2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01B9F"/>
    <w:multiLevelType w:val="hybridMultilevel"/>
    <w:tmpl w:val="F97A56A6"/>
    <w:lvl w:ilvl="0" w:tplc="44107514">
      <w:start w:val="3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F8248E"/>
    <w:multiLevelType w:val="hybridMultilevel"/>
    <w:tmpl w:val="56882512"/>
    <w:lvl w:ilvl="0" w:tplc="3BBC071E">
      <w:start w:val="3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16"/>
  </w:num>
  <w:num w:numId="5">
    <w:abstractNumId w:val="36"/>
  </w:num>
  <w:num w:numId="6">
    <w:abstractNumId w:val="14"/>
  </w:num>
  <w:num w:numId="7">
    <w:abstractNumId w:val="33"/>
  </w:num>
  <w:num w:numId="8">
    <w:abstractNumId w:val="41"/>
  </w:num>
  <w:num w:numId="9">
    <w:abstractNumId w:val="32"/>
  </w:num>
  <w:num w:numId="10">
    <w:abstractNumId w:val="4"/>
  </w:num>
  <w:num w:numId="11">
    <w:abstractNumId w:val="0"/>
  </w:num>
  <w:num w:numId="12">
    <w:abstractNumId w:val="15"/>
  </w:num>
  <w:num w:numId="13">
    <w:abstractNumId w:val="12"/>
  </w:num>
  <w:num w:numId="14">
    <w:abstractNumId w:val="28"/>
  </w:num>
  <w:num w:numId="15">
    <w:abstractNumId w:val="39"/>
  </w:num>
  <w:num w:numId="16">
    <w:abstractNumId w:val="29"/>
  </w:num>
  <w:num w:numId="17">
    <w:abstractNumId w:val="40"/>
  </w:num>
  <w:num w:numId="18">
    <w:abstractNumId w:val="42"/>
  </w:num>
  <w:num w:numId="19">
    <w:abstractNumId w:val="30"/>
  </w:num>
  <w:num w:numId="20">
    <w:abstractNumId w:val="31"/>
  </w:num>
  <w:num w:numId="21">
    <w:abstractNumId w:val="18"/>
  </w:num>
  <w:num w:numId="22">
    <w:abstractNumId w:val="35"/>
  </w:num>
  <w:num w:numId="23">
    <w:abstractNumId w:val="9"/>
  </w:num>
  <w:num w:numId="24">
    <w:abstractNumId w:val="43"/>
  </w:num>
  <w:num w:numId="25">
    <w:abstractNumId w:val="23"/>
  </w:num>
  <w:num w:numId="26">
    <w:abstractNumId w:val="11"/>
  </w:num>
  <w:num w:numId="27">
    <w:abstractNumId w:val="24"/>
  </w:num>
  <w:num w:numId="28">
    <w:abstractNumId w:val="13"/>
  </w:num>
  <w:num w:numId="29">
    <w:abstractNumId w:val="27"/>
  </w:num>
  <w:num w:numId="30">
    <w:abstractNumId w:val="8"/>
  </w:num>
  <w:num w:numId="31">
    <w:abstractNumId w:val="1"/>
  </w:num>
  <w:num w:numId="32">
    <w:abstractNumId w:val="5"/>
  </w:num>
  <w:num w:numId="33">
    <w:abstractNumId w:val="6"/>
  </w:num>
  <w:num w:numId="34">
    <w:abstractNumId w:val="20"/>
  </w:num>
  <w:num w:numId="35">
    <w:abstractNumId w:val="34"/>
  </w:num>
  <w:num w:numId="36">
    <w:abstractNumId w:val="22"/>
  </w:num>
  <w:num w:numId="37">
    <w:abstractNumId w:val="38"/>
  </w:num>
  <w:num w:numId="38">
    <w:abstractNumId w:val="10"/>
  </w:num>
  <w:num w:numId="39">
    <w:abstractNumId w:val="2"/>
  </w:num>
  <w:num w:numId="40">
    <w:abstractNumId w:val="25"/>
  </w:num>
  <w:num w:numId="41">
    <w:abstractNumId w:val="21"/>
  </w:num>
  <w:num w:numId="42">
    <w:abstractNumId w:val="37"/>
  </w:num>
  <w:num w:numId="43">
    <w:abstractNumId w:val="19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4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57D6"/>
    <w:rsid w:val="00016EE5"/>
    <w:rsid w:val="000244EE"/>
    <w:rsid w:val="0003072C"/>
    <w:rsid w:val="00034B50"/>
    <w:rsid w:val="00034DDF"/>
    <w:rsid w:val="0003687D"/>
    <w:rsid w:val="00036E7F"/>
    <w:rsid w:val="0004134E"/>
    <w:rsid w:val="00042F69"/>
    <w:rsid w:val="0005424D"/>
    <w:rsid w:val="00061DD9"/>
    <w:rsid w:val="00063029"/>
    <w:rsid w:val="0006716F"/>
    <w:rsid w:val="00080459"/>
    <w:rsid w:val="00080C64"/>
    <w:rsid w:val="00087E27"/>
    <w:rsid w:val="00094AA0"/>
    <w:rsid w:val="00096144"/>
    <w:rsid w:val="000A2FE7"/>
    <w:rsid w:val="000B49B2"/>
    <w:rsid w:val="000C0760"/>
    <w:rsid w:val="000C257A"/>
    <w:rsid w:val="000C5527"/>
    <w:rsid w:val="000D28ED"/>
    <w:rsid w:val="000D4A19"/>
    <w:rsid w:val="000D4FB3"/>
    <w:rsid w:val="000E659F"/>
    <w:rsid w:val="000F2A21"/>
    <w:rsid w:val="000F758E"/>
    <w:rsid w:val="000F79BE"/>
    <w:rsid w:val="00107FAF"/>
    <w:rsid w:val="001153D0"/>
    <w:rsid w:val="00120DF2"/>
    <w:rsid w:val="00122891"/>
    <w:rsid w:val="0012484B"/>
    <w:rsid w:val="00127FEA"/>
    <w:rsid w:val="00133C30"/>
    <w:rsid w:val="00134C68"/>
    <w:rsid w:val="0013529A"/>
    <w:rsid w:val="00142B12"/>
    <w:rsid w:val="00143AB7"/>
    <w:rsid w:val="00143D35"/>
    <w:rsid w:val="0014697A"/>
    <w:rsid w:val="00153B64"/>
    <w:rsid w:val="001601D4"/>
    <w:rsid w:val="0017000E"/>
    <w:rsid w:val="00180E7D"/>
    <w:rsid w:val="00191969"/>
    <w:rsid w:val="001A36C3"/>
    <w:rsid w:val="001A523A"/>
    <w:rsid w:val="001A7C29"/>
    <w:rsid w:val="001B2B8D"/>
    <w:rsid w:val="001C05E4"/>
    <w:rsid w:val="001C1894"/>
    <w:rsid w:val="001C5223"/>
    <w:rsid w:val="001C728D"/>
    <w:rsid w:val="001D7C0C"/>
    <w:rsid w:val="001E1580"/>
    <w:rsid w:val="001E33A7"/>
    <w:rsid w:val="001F7814"/>
    <w:rsid w:val="00206E80"/>
    <w:rsid w:val="002077EB"/>
    <w:rsid w:val="002110E5"/>
    <w:rsid w:val="0021748D"/>
    <w:rsid w:val="00222DA7"/>
    <w:rsid w:val="00225644"/>
    <w:rsid w:val="00227382"/>
    <w:rsid w:val="0023250D"/>
    <w:rsid w:val="00235BF0"/>
    <w:rsid w:val="00240B94"/>
    <w:rsid w:val="00240DA9"/>
    <w:rsid w:val="00241FD8"/>
    <w:rsid w:val="00242E1B"/>
    <w:rsid w:val="00244FF5"/>
    <w:rsid w:val="00245D36"/>
    <w:rsid w:val="002479E6"/>
    <w:rsid w:val="00253002"/>
    <w:rsid w:val="00255C14"/>
    <w:rsid w:val="00261479"/>
    <w:rsid w:val="002615FD"/>
    <w:rsid w:val="00267B88"/>
    <w:rsid w:val="00274433"/>
    <w:rsid w:val="002744A7"/>
    <w:rsid w:val="00274A4A"/>
    <w:rsid w:val="002760A6"/>
    <w:rsid w:val="00280FBF"/>
    <w:rsid w:val="00282B99"/>
    <w:rsid w:val="0028670E"/>
    <w:rsid w:val="00287F64"/>
    <w:rsid w:val="002940BA"/>
    <w:rsid w:val="00294490"/>
    <w:rsid w:val="00295024"/>
    <w:rsid w:val="002969C9"/>
    <w:rsid w:val="002A19B8"/>
    <w:rsid w:val="002A63B0"/>
    <w:rsid w:val="002B192A"/>
    <w:rsid w:val="002B3B6A"/>
    <w:rsid w:val="002C0C8F"/>
    <w:rsid w:val="002C11EA"/>
    <w:rsid w:val="002D0330"/>
    <w:rsid w:val="002D24AB"/>
    <w:rsid w:val="002D4536"/>
    <w:rsid w:val="002E5336"/>
    <w:rsid w:val="002F0DBA"/>
    <w:rsid w:val="002F26F0"/>
    <w:rsid w:val="002F5A13"/>
    <w:rsid w:val="002F61A6"/>
    <w:rsid w:val="0032039F"/>
    <w:rsid w:val="00330333"/>
    <w:rsid w:val="0033328F"/>
    <w:rsid w:val="003368E5"/>
    <w:rsid w:val="003421CE"/>
    <w:rsid w:val="00346016"/>
    <w:rsid w:val="00347F62"/>
    <w:rsid w:val="00356563"/>
    <w:rsid w:val="00357007"/>
    <w:rsid w:val="00367B4E"/>
    <w:rsid w:val="003817B5"/>
    <w:rsid w:val="00381B01"/>
    <w:rsid w:val="00397C06"/>
    <w:rsid w:val="003A3811"/>
    <w:rsid w:val="003A5CE0"/>
    <w:rsid w:val="003A7895"/>
    <w:rsid w:val="003B3FA3"/>
    <w:rsid w:val="003B50C5"/>
    <w:rsid w:val="003B5D99"/>
    <w:rsid w:val="003B66A1"/>
    <w:rsid w:val="003C3CFD"/>
    <w:rsid w:val="003C7278"/>
    <w:rsid w:val="003D39C0"/>
    <w:rsid w:val="003E4182"/>
    <w:rsid w:val="003F6F6C"/>
    <w:rsid w:val="0040100C"/>
    <w:rsid w:val="00401EDF"/>
    <w:rsid w:val="00403A88"/>
    <w:rsid w:val="004070B9"/>
    <w:rsid w:val="00422D02"/>
    <w:rsid w:val="0042656C"/>
    <w:rsid w:val="0043239E"/>
    <w:rsid w:val="00434190"/>
    <w:rsid w:val="00434C5A"/>
    <w:rsid w:val="0044222C"/>
    <w:rsid w:val="00450DA7"/>
    <w:rsid w:val="004534AF"/>
    <w:rsid w:val="00457B0B"/>
    <w:rsid w:val="00460010"/>
    <w:rsid w:val="0046177B"/>
    <w:rsid w:val="0046235D"/>
    <w:rsid w:val="0046283F"/>
    <w:rsid w:val="0046529C"/>
    <w:rsid w:val="00465637"/>
    <w:rsid w:val="00465B94"/>
    <w:rsid w:val="0047071A"/>
    <w:rsid w:val="00482857"/>
    <w:rsid w:val="00483BB7"/>
    <w:rsid w:val="00483E54"/>
    <w:rsid w:val="00484C2C"/>
    <w:rsid w:val="0048555B"/>
    <w:rsid w:val="0048631E"/>
    <w:rsid w:val="00491839"/>
    <w:rsid w:val="00494A17"/>
    <w:rsid w:val="00497D98"/>
    <w:rsid w:val="004A0030"/>
    <w:rsid w:val="004A3C46"/>
    <w:rsid w:val="004A4FC6"/>
    <w:rsid w:val="004A6D5C"/>
    <w:rsid w:val="004B301D"/>
    <w:rsid w:val="004B35D2"/>
    <w:rsid w:val="004C44DF"/>
    <w:rsid w:val="004D21D4"/>
    <w:rsid w:val="004D2DF9"/>
    <w:rsid w:val="0050375C"/>
    <w:rsid w:val="005063AC"/>
    <w:rsid w:val="00510682"/>
    <w:rsid w:val="00511369"/>
    <w:rsid w:val="00514BF2"/>
    <w:rsid w:val="0052044E"/>
    <w:rsid w:val="0052153A"/>
    <w:rsid w:val="00521986"/>
    <w:rsid w:val="00526A9F"/>
    <w:rsid w:val="005277AB"/>
    <w:rsid w:val="0053146D"/>
    <w:rsid w:val="005324B9"/>
    <w:rsid w:val="00533AC9"/>
    <w:rsid w:val="005362B1"/>
    <w:rsid w:val="00543B7C"/>
    <w:rsid w:val="005527DD"/>
    <w:rsid w:val="00552DDE"/>
    <w:rsid w:val="00556C5D"/>
    <w:rsid w:val="00560DDA"/>
    <w:rsid w:val="005742B5"/>
    <w:rsid w:val="00577DB6"/>
    <w:rsid w:val="005805FA"/>
    <w:rsid w:val="00582D86"/>
    <w:rsid w:val="005871DE"/>
    <w:rsid w:val="005900DD"/>
    <w:rsid w:val="00591DD4"/>
    <w:rsid w:val="00597517"/>
    <w:rsid w:val="005A066E"/>
    <w:rsid w:val="005A1E35"/>
    <w:rsid w:val="005B3D82"/>
    <w:rsid w:val="005B5EB7"/>
    <w:rsid w:val="005B6285"/>
    <w:rsid w:val="005B77D0"/>
    <w:rsid w:val="005C3D39"/>
    <w:rsid w:val="005C3D8B"/>
    <w:rsid w:val="005C5637"/>
    <w:rsid w:val="005C597E"/>
    <w:rsid w:val="005C7BBD"/>
    <w:rsid w:val="005C7DC7"/>
    <w:rsid w:val="005D5CF8"/>
    <w:rsid w:val="005D707A"/>
    <w:rsid w:val="005F3FD3"/>
    <w:rsid w:val="005F508C"/>
    <w:rsid w:val="005F7388"/>
    <w:rsid w:val="00600B27"/>
    <w:rsid w:val="00601BEE"/>
    <w:rsid w:val="0060631D"/>
    <w:rsid w:val="006114D0"/>
    <w:rsid w:val="00615E71"/>
    <w:rsid w:val="0063140E"/>
    <w:rsid w:val="00632FDB"/>
    <w:rsid w:val="00633609"/>
    <w:rsid w:val="00640883"/>
    <w:rsid w:val="00641D29"/>
    <w:rsid w:val="006466B9"/>
    <w:rsid w:val="00646A7A"/>
    <w:rsid w:val="00647D80"/>
    <w:rsid w:val="00651FA7"/>
    <w:rsid w:val="00655EFA"/>
    <w:rsid w:val="00660A4B"/>
    <w:rsid w:val="00662596"/>
    <w:rsid w:val="0068524B"/>
    <w:rsid w:val="006A1BB4"/>
    <w:rsid w:val="006A5B82"/>
    <w:rsid w:val="006A6844"/>
    <w:rsid w:val="006A7C44"/>
    <w:rsid w:val="006B0EBC"/>
    <w:rsid w:val="006B2F5E"/>
    <w:rsid w:val="006C0BDE"/>
    <w:rsid w:val="006C2C25"/>
    <w:rsid w:val="006C6326"/>
    <w:rsid w:val="006E44A5"/>
    <w:rsid w:val="006F0625"/>
    <w:rsid w:val="006F36D1"/>
    <w:rsid w:val="00702CF6"/>
    <w:rsid w:val="00705A42"/>
    <w:rsid w:val="00707229"/>
    <w:rsid w:val="00710567"/>
    <w:rsid w:val="00711183"/>
    <w:rsid w:val="007131C0"/>
    <w:rsid w:val="00713A85"/>
    <w:rsid w:val="00716666"/>
    <w:rsid w:val="0072170B"/>
    <w:rsid w:val="00722842"/>
    <w:rsid w:val="00723215"/>
    <w:rsid w:val="00734D10"/>
    <w:rsid w:val="007362D8"/>
    <w:rsid w:val="00743600"/>
    <w:rsid w:val="0074487B"/>
    <w:rsid w:val="0074798E"/>
    <w:rsid w:val="0075416C"/>
    <w:rsid w:val="00761189"/>
    <w:rsid w:val="00762C29"/>
    <w:rsid w:val="00766A46"/>
    <w:rsid w:val="007719C1"/>
    <w:rsid w:val="00776506"/>
    <w:rsid w:val="0077700B"/>
    <w:rsid w:val="00780669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347A"/>
    <w:rsid w:val="007B3DB7"/>
    <w:rsid w:val="007B724F"/>
    <w:rsid w:val="007B7DD2"/>
    <w:rsid w:val="007C2D8A"/>
    <w:rsid w:val="007D2B03"/>
    <w:rsid w:val="007D3E46"/>
    <w:rsid w:val="007E21FC"/>
    <w:rsid w:val="007E2FB8"/>
    <w:rsid w:val="007E7650"/>
    <w:rsid w:val="007F09ED"/>
    <w:rsid w:val="007F54BC"/>
    <w:rsid w:val="007F627F"/>
    <w:rsid w:val="007F7C9D"/>
    <w:rsid w:val="008020BC"/>
    <w:rsid w:val="00804B91"/>
    <w:rsid w:val="00806325"/>
    <w:rsid w:val="008125C7"/>
    <w:rsid w:val="008248AA"/>
    <w:rsid w:val="00836BCA"/>
    <w:rsid w:val="00845FED"/>
    <w:rsid w:val="00846F4A"/>
    <w:rsid w:val="00847CC3"/>
    <w:rsid w:val="00851441"/>
    <w:rsid w:val="00853DF6"/>
    <w:rsid w:val="00865759"/>
    <w:rsid w:val="00870E7B"/>
    <w:rsid w:val="00871D05"/>
    <w:rsid w:val="00871F56"/>
    <w:rsid w:val="00873541"/>
    <w:rsid w:val="008740E3"/>
    <w:rsid w:val="00880E2C"/>
    <w:rsid w:val="008837CE"/>
    <w:rsid w:val="0088380F"/>
    <w:rsid w:val="00895528"/>
    <w:rsid w:val="008957D3"/>
    <w:rsid w:val="008A0002"/>
    <w:rsid w:val="008A08F2"/>
    <w:rsid w:val="008A16B9"/>
    <w:rsid w:val="008A3231"/>
    <w:rsid w:val="008B1B1B"/>
    <w:rsid w:val="008B20A9"/>
    <w:rsid w:val="008C0582"/>
    <w:rsid w:val="008C7DE5"/>
    <w:rsid w:val="008E1D07"/>
    <w:rsid w:val="008E7932"/>
    <w:rsid w:val="008F08AB"/>
    <w:rsid w:val="008F1CBA"/>
    <w:rsid w:val="008F4391"/>
    <w:rsid w:val="008F7E5C"/>
    <w:rsid w:val="0090045F"/>
    <w:rsid w:val="009027E4"/>
    <w:rsid w:val="0091145E"/>
    <w:rsid w:val="00911F63"/>
    <w:rsid w:val="00924943"/>
    <w:rsid w:val="009258D6"/>
    <w:rsid w:val="009366E9"/>
    <w:rsid w:val="00940B6C"/>
    <w:rsid w:val="009512DA"/>
    <w:rsid w:val="009538C0"/>
    <w:rsid w:val="00954468"/>
    <w:rsid w:val="00956430"/>
    <w:rsid w:val="00957473"/>
    <w:rsid w:val="00963039"/>
    <w:rsid w:val="0096625A"/>
    <w:rsid w:val="00966431"/>
    <w:rsid w:val="00970AF4"/>
    <w:rsid w:val="0097101E"/>
    <w:rsid w:val="0097103A"/>
    <w:rsid w:val="009740D4"/>
    <w:rsid w:val="00974D0D"/>
    <w:rsid w:val="009841C4"/>
    <w:rsid w:val="0098703C"/>
    <w:rsid w:val="00987D07"/>
    <w:rsid w:val="00990322"/>
    <w:rsid w:val="00990349"/>
    <w:rsid w:val="00992CCD"/>
    <w:rsid w:val="00993B09"/>
    <w:rsid w:val="00995CFA"/>
    <w:rsid w:val="009A291C"/>
    <w:rsid w:val="009A5C71"/>
    <w:rsid w:val="009A60D4"/>
    <w:rsid w:val="009B1133"/>
    <w:rsid w:val="009B6992"/>
    <w:rsid w:val="009C1388"/>
    <w:rsid w:val="009C19B4"/>
    <w:rsid w:val="009C2D36"/>
    <w:rsid w:val="009C71DE"/>
    <w:rsid w:val="009D3359"/>
    <w:rsid w:val="009D392A"/>
    <w:rsid w:val="009D5EA3"/>
    <w:rsid w:val="009E0186"/>
    <w:rsid w:val="009E2782"/>
    <w:rsid w:val="009E2800"/>
    <w:rsid w:val="009E4281"/>
    <w:rsid w:val="009E59C6"/>
    <w:rsid w:val="009E616E"/>
    <w:rsid w:val="009F04D4"/>
    <w:rsid w:val="009F5E05"/>
    <w:rsid w:val="009F5ECC"/>
    <w:rsid w:val="00A05F33"/>
    <w:rsid w:val="00A10200"/>
    <w:rsid w:val="00A129C5"/>
    <w:rsid w:val="00A16D3C"/>
    <w:rsid w:val="00A208DA"/>
    <w:rsid w:val="00A22231"/>
    <w:rsid w:val="00A3090D"/>
    <w:rsid w:val="00A34CC9"/>
    <w:rsid w:val="00A36D7A"/>
    <w:rsid w:val="00A37205"/>
    <w:rsid w:val="00A50D22"/>
    <w:rsid w:val="00A52C78"/>
    <w:rsid w:val="00A57A58"/>
    <w:rsid w:val="00A60711"/>
    <w:rsid w:val="00A71255"/>
    <w:rsid w:val="00A7451C"/>
    <w:rsid w:val="00A76072"/>
    <w:rsid w:val="00A83CD0"/>
    <w:rsid w:val="00A8458A"/>
    <w:rsid w:val="00A864DE"/>
    <w:rsid w:val="00A87AB5"/>
    <w:rsid w:val="00A92728"/>
    <w:rsid w:val="00A9316A"/>
    <w:rsid w:val="00A9592A"/>
    <w:rsid w:val="00A969BA"/>
    <w:rsid w:val="00AB4718"/>
    <w:rsid w:val="00AB4F6D"/>
    <w:rsid w:val="00AC1315"/>
    <w:rsid w:val="00AC1667"/>
    <w:rsid w:val="00AC4D57"/>
    <w:rsid w:val="00AC7643"/>
    <w:rsid w:val="00AD15C9"/>
    <w:rsid w:val="00AD472D"/>
    <w:rsid w:val="00AD4C84"/>
    <w:rsid w:val="00AD679E"/>
    <w:rsid w:val="00AD690A"/>
    <w:rsid w:val="00AD7260"/>
    <w:rsid w:val="00AE1FF4"/>
    <w:rsid w:val="00AE60FA"/>
    <w:rsid w:val="00AF33B3"/>
    <w:rsid w:val="00AF37B9"/>
    <w:rsid w:val="00B00DF0"/>
    <w:rsid w:val="00B00F19"/>
    <w:rsid w:val="00B07B99"/>
    <w:rsid w:val="00B10780"/>
    <w:rsid w:val="00B135B6"/>
    <w:rsid w:val="00B13D82"/>
    <w:rsid w:val="00B14AF2"/>
    <w:rsid w:val="00B15DA3"/>
    <w:rsid w:val="00B256FF"/>
    <w:rsid w:val="00B26DFA"/>
    <w:rsid w:val="00B27B7C"/>
    <w:rsid w:val="00B42CF1"/>
    <w:rsid w:val="00B47D7B"/>
    <w:rsid w:val="00B50F23"/>
    <w:rsid w:val="00B51A53"/>
    <w:rsid w:val="00B52E49"/>
    <w:rsid w:val="00B5639B"/>
    <w:rsid w:val="00B567E7"/>
    <w:rsid w:val="00B5722E"/>
    <w:rsid w:val="00B6073E"/>
    <w:rsid w:val="00B61CF5"/>
    <w:rsid w:val="00B641C8"/>
    <w:rsid w:val="00B70717"/>
    <w:rsid w:val="00B73222"/>
    <w:rsid w:val="00B75695"/>
    <w:rsid w:val="00B762F3"/>
    <w:rsid w:val="00B80B2F"/>
    <w:rsid w:val="00B812D1"/>
    <w:rsid w:val="00B8222C"/>
    <w:rsid w:val="00B829AD"/>
    <w:rsid w:val="00B85CAE"/>
    <w:rsid w:val="00B9231C"/>
    <w:rsid w:val="00BA3E90"/>
    <w:rsid w:val="00BA69F8"/>
    <w:rsid w:val="00BB1536"/>
    <w:rsid w:val="00BB2243"/>
    <w:rsid w:val="00BB6DAC"/>
    <w:rsid w:val="00BC2179"/>
    <w:rsid w:val="00BC3DCE"/>
    <w:rsid w:val="00BC6FEB"/>
    <w:rsid w:val="00BD1945"/>
    <w:rsid w:val="00BD3165"/>
    <w:rsid w:val="00BD3C6D"/>
    <w:rsid w:val="00BE062D"/>
    <w:rsid w:val="00BE27B2"/>
    <w:rsid w:val="00BE6441"/>
    <w:rsid w:val="00BF2B33"/>
    <w:rsid w:val="00C01F81"/>
    <w:rsid w:val="00C02303"/>
    <w:rsid w:val="00C03E7B"/>
    <w:rsid w:val="00C042F3"/>
    <w:rsid w:val="00C05E9B"/>
    <w:rsid w:val="00C11916"/>
    <w:rsid w:val="00C13ED3"/>
    <w:rsid w:val="00C22849"/>
    <w:rsid w:val="00C23F4A"/>
    <w:rsid w:val="00C25023"/>
    <w:rsid w:val="00C447FE"/>
    <w:rsid w:val="00C4655C"/>
    <w:rsid w:val="00C46EF1"/>
    <w:rsid w:val="00C478E7"/>
    <w:rsid w:val="00C51CF5"/>
    <w:rsid w:val="00C53ABB"/>
    <w:rsid w:val="00C5530F"/>
    <w:rsid w:val="00C61BB6"/>
    <w:rsid w:val="00C63019"/>
    <w:rsid w:val="00C6495E"/>
    <w:rsid w:val="00C67A50"/>
    <w:rsid w:val="00C73A58"/>
    <w:rsid w:val="00C8310D"/>
    <w:rsid w:val="00C8688B"/>
    <w:rsid w:val="00C87183"/>
    <w:rsid w:val="00C87B0C"/>
    <w:rsid w:val="00C91DA7"/>
    <w:rsid w:val="00C93B9A"/>
    <w:rsid w:val="00C94B74"/>
    <w:rsid w:val="00C96C9B"/>
    <w:rsid w:val="00CA724C"/>
    <w:rsid w:val="00CA78A7"/>
    <w:rsid w:val="00CA7D46"/>
    <w:rsid w:val="00CB2075"/>
    <w:rsid w:val="00CB4051"/>
    <w:rsid w:val="00CB4822"/>
    <w:rsid w:val="00CB7360"/>
    <w:rsid w:val="00CC2C52"/>
    <w:rsid w:val="00CC39A8"/>
    <w:rsid w:val="00CD0004"/>
    <w:rsid w:val="00CD0BBF"/>
    <w:rsid w:val="00CD2021"/>
    <w:rsid w:val="00CD77EA"/>
    <w:rsid w:val="00CE0836"/>
    <w:rsid w:val="00CE2873"/>
    <w:rsid w:val="00CF2775"/>
    <w:rsid w:val="00CF7FC4"/>
    <w:rsid w:val="00D014ED"/>
    <w:rsid w:val="00D07E5B"/>
    <w:rsid w:val="00D115AE"/>
    <w:rsid w:val="00D158BE"/>
    <w:rsid w:val="00D17A68"/>
    <w:rsid w:val="00D2155C"/>
    <w:rsid w:val="00D23A55"/>
    <w:rsid w:val="00D24387"/>
    <w:rsid w:val="00D24E1A"/>
    <w:rsid w:val="00D3629F"/>
    <w:rsid w:val="00D369BB"/>
    <w:rsid w:val="00D430CD"/>
    <w:rsid w:val="00D44576"/>
    <w:rsid w:val="00D5362D"/>
    <w:rsid w:val="00D56716"/>
    <w:rsid w:val="00D6755B"/>
    <w:rsid w:val="00D71645"/>
    <w:rsid w:val="00D71D25"/>
    <w:rsid w:val="00D77603"/>
    <w:rsid w:val="00D82097"/>
    <w:rsid w:val="00D833A1"/>
    <w:rsid w:val="00D8417C"/>
    <w:rsid w:val="00D85384"/>
    <w:rsid w:val="00D922CA"/>
    <w:rsid w:val="00D93E43"/>
    <w:rsid w:val="00D95365"/>
    <w:rsid w:val="00DA5B80"/>
    <w:rsid w:val="00DB4AEA"/>
    <w:rsid w:val="00DB5CA9"/>
    <w:rsid w:val="00DD5F28"/>
    <w:rsid w:val="00DE161F"/>
    <w:rsid w:val="00DE196F"/>
    <w:rsid w:val="00DE6764"/>
    <w:rsid w:val="00DE6AAA"/>
    <w:rsid w:val="00DE6EB8"/>
    <w:rsid w:val="00DF4DCE"/>
    <w:rsid w:val="00DF7ABE"/>
    <w:rsid w:val="00E14C04"/>
    <w:rsid w:val="00E17A1D"/>
    <w:rsid w:val="00E22170"/>
    <w:rsid w:val="00E24849"/>
    <w:rsid w:val="00E249D1"/>
    <w:rsid w:val="00E250AD"/>
    <w:rsid w:val="00E251B5"/>
    <w:rsid w:val="00E33C58"/>
    <w:rsid w:val="00E36018"/>
    <w:rsid w:val="00E370C1"/>
    <w:rsid w:val="00E41B8B"/>
    <w:rsid w:val="00E44D3E"/>
    <w:rsid w:val="00E4672D"/>
    <w:rsid w:val="00E50D81"/>
    <w:rsid w:val="00E5269F"/>
    <w:rsid w:val="00E62A20"/>
    <w:rsid w:val="00E64116"/>
    <w:rsid w:val="00E65ACF"/>
    <w:rsid w:val="00E677BD"/>
    <w:rsid w:val="00E74C32"/>
    <w:rsid w:val="00E75FDE"/>
    <w:rsid w:val="00E86B2D"/>
    <w:rsid w:val="00E94E0A"/>
    <w:rsid w:val="00E95451"/>
    <w:rsid w:val="00EA03B0"/>
    <w:rsid w:val="00EA2471"/>
    <w:rsid w:val="00EA4B08"/>
    <w:rsid w:val="00EA6591"/>
    <w:rsid w:val="00EB0989"/>
    <w:rsid w:val="00EB2435"/>
    <w:rsid w:val="00EB4B7E"/>
    <w:rsid w:val="00EB68E8"/>
    <w:rsid w:val="00EC351C"/>
    <w:rsid w:val="00EC5835"/>
    <w:rsid w:val="00EC7E60"/>
    <w:rsid w:val="00ED06EC"/>
    <w:rsid w:val="00ED0EE7"/>
    <w:rsid w:val="00ED7FA2"/>
    <w:rsid w:val="00EE1190"/>
    <w:rsid w:val="00EE1AF9"/>
    <w:rsid w:val="00EE3C18"/>
    <w:rsid w:val="00EE6929"/>
    <w:rsid w:val="00EE6B84"/>
    <w:rsid w:val="00EF1D69"/>
    <w:rsid w:val="00EF5D3B"/>
    <w:rsid w:val="00EF7622"/>
    <w:rsid w:val="00F126C5"/>
    <w:rsid w:val="00F14663"/>
    <w:rsid w:val="00F174BE"/>
    <w:rsid w:val="00F22924"/>
    <w:rsid w:val="00F230C7"/>
    <w:rsid w:val="00F24EDB"/>
    <w:rsid w:val="00F31F64"/>
    <w:rsid w:val="00F4019F"/>
    <w:rsid w:val="00F428B8"/>
    <w:rsid w:val="00F430F9"/>
    <w:rsid w:val="00F55FC4"/>
    <w:rsid w:val="00F62FEE"/>
    <w:rsid w:val="00F72A9D"/>
    <w:rsid w:val="00F7573B"/>
    <w:rsid w:val="00F76416"/>
    <w:rsid w:val="00F76AA1"/>
    <w:rsid w:val="00F90244"/>
    <w:rsid w:val="00F903B7"/>
    <w:rsid w:val="00F93921"/>
    <w:rsid w:val="00F94197"/>
    <w:rsid w:val="00F952CE"/>
    <w:rsid w:val="00F97383"/>
    <w:rsid w:val="00FA4191"/>
    <w:rsid w:val="00FA7AB6"/>
    <w:rsid w:val="00FB79D7"/>
    <w:rsid w:val="00FC14AD"/>
    <w:rsid w:val="00FC40F1"/>
    <w:rsid w:val="00FC6B64"/>
    <w:rsid w:val="00FD0DBD"/>
    <w:rsid w:val="00FD37DE"/>
    <w:rsid w:val="00FD5372"/>
    <w:rsid w:val="00FE14B1"/>
    <w:rsid w:val="00FE4FD3"/>
    <w:rsid w:val="00FF0830"/>
    <w:rsid w:val="00FF24E5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D82"/>
    <w:pPr>
      <w:keepNext/>
      <w:keepLines/>
      <w:spacing w:before="40"/>
      <w:outlineLvl w:val="1"/>
    </w:pPr>
    <w:rPr>
      <w:rFonts w:ascii="SimSun" w:eastAsiaTheme="majorEastAsia" w:hAnsi="SimSun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F81"/>
    <w:pPr>
      <w:keepNext/>
      <w:keepLines/>
      <w:spacing w:before="40"/>
      <w:outlineLvl w:val="2"/>
    </w:pPr>
    <w:rPr>
      <w:rFonts w:ascii="SimSun" w:eastAsiaTheme="majorEastAsia" w:hAnsi="SimSun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3D82"/>
    <w:rPr>
      <w:rFonts w:ascii="SimSun" w:eastAsiaTheme="majorEastAsia" w:hAnsi="SimSun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1F81"/>
    <w:rPr>
      <w:rFonts w:ascii="SimSun" w:eastAsiaTheme="majorEastAsia" w:hAnsi="SimSun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unix/jav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3F581-062E-6248-8FD3-EF68083A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40</Pages>
  <Words>3895</Words>
  <Characters>2220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929</cp:revision>
  <dcterms:created xsi:type="dcterms:W3CDTF">2019-11-06T13:55:00Z</dcterms:created>
  <dcterms:modified xsi:type="dcterms:W3CDTF">2020-05-11T06:54:00Z</dcterms:modified>
</cp:coreProperties>
</file>